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6822" w:rsidRPr="00C35D9E" w:rsidRDefault="00C35D9E" w:rsidP="00C35D9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35D9E">
        <w:rPr>
          <w:rFonts w:ascii="Times New Roman" w:hAnsi="Times New Roman" w:cs="Times New Roman"/>
          <w:b/>
          <w:sz w:val="40"/>
          <w:szCs w:val="40"/>
        </w:rPr>
        <w:t xml:space="preserve"> Plany pracy dla grupy 6-latków </w:t>
      </w:r>
      <w:r w:rsidR="009970AB">
        <w:rPr>
          <w:rFonts w:ascii="Times New Roman" w:hAnsi="Times New Roman" w:cs="Times New Roman"/>
          <w:b/>
          <w:sz w:val="40"/>
          <w:szCs w:val="40"/>
        </w:rPr>
        <w:t xml:space="preserve">Zabawy z porami roku -nowe </w:t>
      </w:r>
      <w:bookmarkStart w:id="0" w:name="_GoBack"/>
      <w:bookmarkEnd w:id="0"/>
      <w:r w:rsidRPr="00C35D9E">
        <w:rPr>
          <w:rFonts w:ascii="Times New Roman" w:hAnsi="Times New Roman" w:cs="Times New Roman"/>
          <w:b/>
          <w:sz w:val="40"/>
          <w:szCs w:val="40"/>
        </w:rPr>
        <w:t>- WIOSNA</w:t>
      </w:r>
    </w:p>
    <w:p w:rsidR="00001A34" w:rsidRPr="00984F45" w:rsidRDefault="00001A34">
      <w:pPr>
        <w:rPr>
          <w:rFonts w:ascii="Times New Roman" w:hAnsi="Times New Roman" w:cs="Times New Roman"/>
        </w:rPr>
      </w:pPr>
    </w:p>
    <w:tbl>
      <w:tblPr>
        <w:tblW w:w="1431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842"/>
        <w:gridCol w:w="5954"/>
        <w:gridCol w:w="2835"/>
        <w:gridCol w:w="2693"/>
      </w:tblGrid>
      <w:tr w:rsidR="00001A34" w:rsidRPr="00984F45" w:rsidTr="00096A86">
        <w:tc>
          <w:tcPr>
            <w:tcW w:w="14317" w:type="dxa"/>
            <w:gridSpan w:val="5"/>
          </w:tcPr>
          <w:p w:rsidR="00001A34" w:rsidRPr="00984F45" w:rsidRDefault="00001A34" w:rsidP="00984F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84F45">
              <w:rPr>
                <w:rFonts w:ascii="Times New Roman" w:hAnsi="Times New Roman" w:cs="Times New Roman"/>
                <w:b/>
                <w:sz w:val="36"/>
                <w:szCs w:val="36"/>
              </w:rPr>
              <w:t>Temat tygodnia: „</w:t>
            </w:r>
            <w:r w:rsidR="00984F45">
              <w:rPr>
                <w:rFonts w:ascii="Times New Roman" w:hAnsi="Times New Roman" w:cs="Times New Roman"/>
                <w:b/>
                <w:sz w:val="36"/>
                <w:szCs w:val="36"/>
              </w:rPr>
              <w:t>NADCHODZI  WIOSNA</w:t>
            </w:r>
            <w:r w:rsidRPr="00984F4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” </w:t>
            </w:r>
          </w:p>
        </w:tc>
      </w:tr>
      <w:tr w:rsidR="00001A34" w:rsidRPr="00984F45" w:rsidTr="00096A86">
        <w:tc>
          <w:tcPr>
            <w:tcW w:w="993" w:type="dxa"/>
          </w:tcPr>
          <w:p w:rsidR="00001A34" w:rsidRPr="00984F45" w:rsidRDefault="00001A34" w:rsidP="00984F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4F45">
              <w:rPr>
                <w:rFonts w:ascii="Times New Roman" w:hAnsi="Times New Roman" w:cs="Times New Roman"/>
                <w:b/>
                <w:sz w:val="16"/>
                <w:szCs w:val="16"/>
              </w:rPr>
              <w:t>Realizowane obszary podstawy progra-</w:t>
            </w:r>
          </w:p>
          <w:p w:rsidR="00001A34" w:rsidRPr="00984F45" w:rsidRDefault="00001A34" w:rsidP="00984F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4F45">
              <w:rPr>
                <w:rFonts w:ascii="Times New Roman" w:hAnsi="Times New Roman" w:cs="Times New Roman"/>
                <w:b/>
                <w:sz w:val="16"/>
                <w:szCs w:val="16"/>
              </w:rPr>
              <w:t>mowej</w:t>
            </w:r>
          </w:p>
        </w:tc>
        <w:tc>
          <w:tcPr>
            <w:tcW w:w="1842" w:type="dxa"/>
          </w:tcPr>
          <w:p w:rsidR="00001A34" w:rsidRPr="00984F45" w:rsidRDefault="00001A34" w:rsidP="00984F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01A34" w:rsidRPr="00984F45" w:rsidRDefault="00001A34" w:rsidP="00984F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F45">
              <w:rPr>
                <w:rFonts w:ascii="Times New Roman" w:hAnsi="Times New Roman" w:cs="Times New Roman"/>
                <w:b/>
              </w:rPr>
              <w:t>TEMAT DNIA</w:t>
            </w:r>
          </w:p>
        </w:tc>
        <w:tc>
          <w:tcPr>
            <w:tcW w:w="5954" w:type="dxa"/>
          </w:tcPr>
          <w:p w:rsidR="00001A34" w:rsidRPr="00984F45" w:rsidRDefault="00001A34" w:rsidP="00984F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01A34" w:rsidRPr="00984F45" w:rsidRDefault="00001A34" w:rsidP="00984F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F45">
              <w:rPr>
                <w:rFonts w:ascii="Times New Roman" w:hAnsi="Times New Roman" w:cs="Times New Roman"/>
                <w:b/>
              </w:rPr>
              <w:t xml:space="preserve">DZIAŁANIA DZIECI </w:t>
            </w:r>
          </w:p>
          <w:p w:rsidR="00001A34" w:rsidRPr="00984F45" w:rsidRDefault="00001A34" w:rsidP="00984F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001A34" w:rsidRPr="00984F45" w:rsidRDefault="00001A34" w:rsidP="00984F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01A34" w:rsidRPr="00984F45" w:rsidRDefault="00001A34" w:rsidP="00984F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F45">
              <w:rPr>
                <w:rFonts w:ascii="Times New Roman" w:hAnsi="Times New Roman" w:cs="Times New Roman"/>
                <w:b/>
              </w:rPr>
              <w:t>Cele ogólne</w:t>
            </w:r>
          </w:p>
        </w:tc>
        <w:tc>
          <w:tcPr>
            <w:tcW w:w="2693" w:type="dxa"/>
          </w:tcPr>
          <w:p w:rsidR="00001A34" w:rsidRPr="00984F45" w:rsidRDefault="00001A34" w:rsidP="00984F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F45">
              <w:rPr>
                <w:rFonts w:ascii="Times New Roman" w:hAnsi="Times New Roman" w:cs="Times New Roman"/>
                <w:b/>
              </w:rPr>
              <w:t xml:space="preserve">Przewidywane </w:t>
            </w:r>
          </w:p>
          <w:p w:rsidR="00001A34" w:rsidRPr="00984F45" w:rsidRDefault="00001A34" w:rsidP="00984F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F45">
              <w:rPr>
                <w:rFonts w:ascii="Times New Roman" w:hAnsi="Times New Roman" w:cs="Times New Roman"/>
                <w:b/>
              </w:rPr>
              <w:t>osiągnięcia dzieci</w:t>
            </w:r>
          </w:p>
        </w:tc>
      </w:tr>
      <w:tr w:rsidR="00001A34" w:rsidRPr="00984F45" w:rsidTr="00096A86">
        <w:tc>
          <w:tcPr>
            <w:tcW w:w="993" w:type="dxa"/>
          </w:tcPr>
          <w:p w:rsidR="00001A34" w:rsidRDefault="00A70C72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9</w:t>
            </w:r>
          </w:p>
          <w:p w:rsidR="00EB3E39" w:rsidRDefault="00A70C72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.11</w:t>
            </w:r>
          </w:p>
          <w:p w:rsidR="00EB3E39" w:rsidRDefault="00A70C72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9</w:t>
            </w:r>
          </w:p>
          <w:p w:rsidR="00EB3E39" w:rsidRDefault="00A70C72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5</w:t>
            </w:r>
          </w:p>
          <w:p w:rsidR="00EB3E39" w:rsidRDefault="00EB3E39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3E39" w:rsidRDefault="00A70C72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2</w:t>
            </w:r>
          </w:p>
          <w:p w:rsidR="00EB3E39" w:rsidRDefault="00A70C72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9</w:t>
            </w:r>
          </w:p>
          <w:p w:rsidR="00EB3E39" w:rsidRDefault="00EB3E39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3E39" w:rsidRDefault="00EB3E39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3E39" w:rsidRDefault="00A70C72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8</w:t>
            </w:r>
          </w:p>
          <w:p w:rsidR="00EB3E39" w:rsidRDefault="00A70C72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5</w:t>
            </w:r>
          </w:p>
          <w:p w:rsidR="00EB3E39" w:rsidRDefault="00EB3E39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3E39" w:rsidRDefault="00EB3E39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F0A2C" w:rsidRDefault="002F0A2C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3E39" w:rsidRDefault="00A70C72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7</w:t>
            </w:r>
          </w:p>
          <w:p w:rsidR="00EB3E39" w:rsidRDefault="00361FF4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8</w:t>
            </w:r>
          </w:p>
          <w:p w:rsidR="00EB3E39" w:rsidRDefault="00A70C72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3</w:t>
            </w:r>
          </w:p>
          <w:p w:rsidR="00EB3E39" w:rsidRDefault="00EB3E39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3E39" w:rsidRDefault="00EB3E39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3E39" w:rsidRDefault="00A70C72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6</w:t>
            </w:r>
          </w:p>
          <w:p w:rsidR="00A70C72" w:rsidRDefault="00A70C72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.5</w:t>
            </w:r>
          </w:p>
          <w:p w:rsidR="00EB3E39" w:rsidRDefault="00EB3E39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3E39" w:rsidRPr="00984F45" w:rsidRDefault="00EB3E39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F0A2C" w:rsidRDefault="002F0A2C" w:rsidP="00984F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F0A2C" w:rsidRDefault="002F0A2C" w:rsidP="00984F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01A34" w:rsidRPr="00984F45" w:rsidRDefault="00984F45" w:rsidP="00984F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F45">
              <w:rPr>
                <w:rFonts w:ascii="Times New Roman" w:hAnsi="Times New Roman" w:cs="Times New Roman"/>
                <w:b/>
              </w:rPr>
              <w:t>W poszukiwaniu wiosny</w:t>
            </w:r>
            <w:r w:rsidR="00E8462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954" w:type="dxa"/>
          </w:tcPr>
          <w:p w:rsidR="00984F45" w:rsidRPr="00EB3E39" w:rsidRDefault="00984F45" w:rsidP="00C73998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EB3E39">
              <w:rPr>
                <w:rFonts w:ascii="Times New Roman" w:hAnsi="Times New Roman" w:cs="Times New Roman"/>
                <w:b/>
              </w:rPr>
              <w:t xml:space="preserve">Oglądanie książek i albumów przedstawiających przyrodę wiosną. </w:t>
            </w:r>
            <w:r w:rsidRPr="00EB3E39">
              <w:rPr>
                <w:rFonts w:ascii="Times New Roman" w:hAnsi="Times New Roman" w:cs="Times New Roman"/>
              </w:rPr>
              <w:t xml:space="preserve">Ukazanie piękna budzącej się do życia przyrody.  </w:t>
            </w:r>
            <w:r w:rsidRPr="00EB3E39">
              <w:rPr>
                <w:rFonts w:ascii="Times New Roman" w:hAnsi="Times New Roman" w:cs="Times New Roman"/>
                <w:b/>
              </w:rPr>
              <w:t xml:space="preserve">„Kto ma taki kolor?” - </w:t>
            </w:r>
            <w:r w:rsidRPr="00EB3E39">
              <w:rPr>
                <w:rFonts w:ascii="Times New Roman" w:hAnsi="Times New Roman" w:cs="Times New Roman"/>
              </w:rPr>
              <w:t>zabawa dydaktyczna</w:t>
            </w:r>
            <w:r w:rsidRPr="00EB3E39"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984F45" w:rsidRPr="00EB3E39" w:rsidRDefault="00984F45" w:rsidP="00C73998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EB3E39">
              <w:rPr>
                <w:rFonts w:ascii="Times New Roman" w:hAnsi="Times New Roman" w:cs="Times New Roman"/>
              </w:rPr>
              <w:t>Zabawy i ćwiczenia poranne – zestaw 27.</w:t>
            </w:r>
          </w:p>
          <w:p w:rsidR="00E0645D" w:rsidRPr="00EB3E39" w:rsidRDefault="00E0645D" w:rsidP="00C73998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984F45" w:rsidRPr="002F0A2C" w:rsidRDefault="00E0645D" w:rsidP="00C73998">
            <w:pPr>
              <w:pStyle w:val="Bezodstpw"/>
              <w:jc w:val="both"/>
              <w:rPr>
                <w:rFonts w:ascii="Times New Roman" w:eastAsiaTheme="majorEastAsia" w:hAnsi="Times New Roman" w:cs="Times New Roman"/>
                <w:b/>
                <w:bCs/>
              </w:rPr>
            </w:pPr>
            <w:r w:rsidRPr="00EB3E39">
              <w:rPr>
                <w:rFonts w:ascii="Times New Roman" w:eastAsiaTheme="majorEastAsia" w:hAnsi="Times New Roman" w:cs="Times New Roman"/>
                <w:b/>
                <w:bCs/>
              </w:rPr>
              <w:t>„</w:t>
            </w:r>
            <w:r w:rsidR="00984F45" w:rsidRPr="00EB3E39">
              <w:rPr>
                <w:rFonts w:ascii="Times New Roman" w:eastAsiaTheme="majorEastAsia" w:hAnsi="Times New Roman" w:cs="Times New Roman"/>
                <w:b/>
                <w:bCs/>
              </w:rPr>
              <w:t xml:space="preserve">List do </w:t>
            </w:r>
            <w:r w:rsidR="00984F45" w:rsidRPr="002F0A2C">
              <w:rPr>
                <w:rFonts w:ascii="Times New Roman" w:eastAsiaTheme="majorEastAsia" w:hAnsi="Times New Roman" w:cs="Times New Roman"/>
                <w:b/>
                <w:bCs/>
              </w:rPr>
              <w:t>wiosny” – wypowiedzi dzieci na podstawie wiersza Anny Bayer, cechy charakterystyczne wiosny.</w:t>
            </w:r>
            <w:r w:rsidRPr="002F0A2C">
              <w:rPr>
                <w:rFonts w:ascii="Times New Roman" w:eastAsiaTheme="majorEastAsia" w:hAnsi="Times New Roman" w:cs="Times New Roman"/>
                <w:b/>
                <w:bCs/>
              </w:rPr>
              <w:t xml:space="preserve"> </w:t>
            </w:r>
            <w:r w:rsidR="00984F45" w:rsidRPr="002F0A2C">
              <w:rPr>
                <w:rFonts w:ascii="Times New Roman" w:hAnsi="Times New Roman" w:cs="Times New Roman"/>
              </w:rPr>
              <w:t>Zapoznanie dzieci z pierwszymi zmianami zachodzącymi wio</w:t>
            </w:r>
            <w:r w:rsidRPr="002F0A2C">
              <w:rPr>
                <w:rFonts w:ascii="Times New Roman" w:hAnsi="Times New Roman" w:cs="Times New Roman"/>
              </w:rPr>
              <w:t xml:space="preserve">sną w świecie roślin i zwierząt. </w:t>
            </w:r>
            <w:r w:rsidR="00984F45" w:rsidRPr="002F0A2C">
              <w:rPr>
                <w:rFonts w:ascii="Times New Roman" w:hAnsi="Times New Roman" w:cs="Times New Roman"/>
              </w:rPr>
              <w:t>Kształcenie właściwej postawy wobec przyrody.</w:t>
            </w:r>
          </w:p>
          <w:p w:rsidR="00E0645D" w:rsidRPr="002F0A2C" w:rsidRDefault="002F0A2C" w:rsidP="00C73998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2F0A2C">
              <w:rPr>
                <w:rFonts w:ascii="Times New Roman" w:hAnsi="Times New Roman" w:cs="Times New Roman"/>
                <w:b/>
              </w:rPr>
              <w:t>Zajęcia ruchowe-</w:t>
            </w:r>
            <w:r w:rsidR="00E0645D" w:rsidRPr="002F0A2C">
              <w:rPr>
                <w:rFonts w:ascii="Times New Roman" w:hAnsi="Times New Roman" w:cs="Times New Roman"/>
                <w:b/>
              </w:rPr>
              <w:t xml:space="preserve"> </w:t>
            </w:r>
            <w:r w:rsidR="00E0645D" w:rsidRPr="002F0A2C">
              <w:rPr>
                <w:rFonts w:ascii="Times New Roman" w:hAnsi="Times New Roman" w:cs="Times New Roman"/>
              </w:rPr>
              <w:t xml:space="preserve">zestaw </w:t>
            </w:r>
            <w:r w:rsidRPr="002F0A2C">
              <w:rPr>
                <w:rFonts w:ascii="Times New Roman" w:hAnsi="Times New Roman" w:cs="Times New Roman"/>
              </w:rPr>
              <w:t xml:space="preserve">ćwiczeń gimnastycznych </w:t>
            </w:r>
            <w:r w:rsidR="00E0645D" w:rsidRPr="002F0A2C">
              <w:rPr>
                <w:rFonts w:ascii="Times New Roman" w:hAnsi="Times New Roman" w:cs="Times New Roman"/>
              </w:rPr>
              <w:t xml:space="preserve">27. </w:t>
            </w:r>
            <w:r w:rsidR="00984F45" w:rsidRPr="002F0A2C">
              <w:rPr>
                <w:rFonts w:ascii="Times New Roman" w:hAnsi="Times New Roman" w:cs="Times New Roman"/>
              </w:rPr>
              <w:t>Kształtowanie szybkości poprzez gry i zabawy ruchowe.</w:t>
            </w:r>
            <w:r w:rsidR="00E0645D" w:rsidRPr="002F0A2C">
              <w:rPr>
                <w:rFonts w:ascii="Times New Roman" w:hAnsi="Times New Roman" w:cs="Times New Roman"/>
              </w:rPr>
              <w:t xml:space="preserve"> </w:t>
            </w:r>
            <w:r w:rsidR="00984F45" w:rsidRPr="002F0A2C">
              <w:rPr>
                <w:rFonts w:ascii="Times New Roman" w:hAnsi="Times New Roman" w:cs="Times New Roman"/>
              </w:rPr>
              <w:t>Zapoznanie się z</w:t>
            </w:r>
            <w:r w:rsidR="00E0645D" w:rsidRPr="002F0A2C">
              <w:rPr>
                <w:rFonts w:ascii="Times New Roman" w:hAnsi="Times New Roman" w:cs="Times New Roman"/>
              </w:rPr>
              <w:t xml:space="preserve"> zasadami nowej zabawy „Kolory”. Rozwijanie ogólnej sprawności fizycznej.</w:t>
            </w:r>
          </w:p>
          <w:p w:rsidR="00E0645D" w:rsidRPr="00EB3E39" w:rsidRDefault="00E0645D" w:rsidP="00C73998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E0645D" w:rsidRPr="00EB3E39" w:rsidRDefault="00E0645D" w:rsidP="00C73998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EB3E39">
              <w:rPr>
                <w:rFonts w:ascii="Times New Roman" w:hAnsi="Times New Roman" w:cs="Times New Roman"/>
                <w:b/>
              </w:rPr>
              <w:t xml:space="preserve">„Kropki i trójkąty” – rysowanie kropek i tworzenie trójkątów. </w:t>
            </w:r>
            <w:r w:rsidRPr="00EB3E39">
              <w:rPr>
                <w:rFonts w:ascii="Times New Roman" w:hAnsi="Times New Roman" w:cs="Times New Roman"/>
              </w:rPr>
              <w:t xml:space="preserve">Utrwalenie cech własności figur trójkątnych. </w:t>
            </w:r>
          </w:p>
          <w:p w:rsidR="00E0645D" w:rsidRPr="00EB3E39" w:rsidRDefault="00E0645D" w:rsidP="00C73998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EB3E39">
              <w:rPr>
                <w:rFonts w:ascii="Times New Roman" w:hAnsi="Times New Roman" w:cs="Times New Roman"/>
                <w:b/>
              </w:rPr>
              <w:t xml:space="preserve">„Bajki, które lubimy słuchać” – </w:t>
            </w:r>
            <w:r w:rsidRPr="00EB3E39">
              <w:rPr>
                <w:rFonts w:ascii="Times New Roman" w:hAnsi="Times New Roman" w:cs="Times New Roman"/>
              </w:rPr>
              <w:t>słuchanie dowolnej bajki czytanej przez nauczyciela. Wdrażanie do wyodrębniania w utworze postaci i zdarzeń,</w:t>
            </w:r>
          </w:p>
          <w:p w:rsidR="00E0645D" w:rsidRPr="00EB3E39" w:rsidRDefault="00E0645D" w:rsidP="00C73998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EB3E39">
              <w:rPr>
                <w:rFonts w:ascii="Times New Roman" w:hAnsi="Times New Roman" w:cs="Times New Roman"/>
                <w:b/>
              </w:rPr>
              <w:t>Zabawy dowolne w kącikach zainteresowań</w:t>
            </w:r>
            <w:r w:rsidRPr="00EB3E39">
              <w:rPr>
                <w:rFonts w:ascii="Times New Roman" w:hAnsi="Times New Roman" w:cs="Times New Roman"/>
              </w:rPr>
              <w:t>.  Kształcenie umiejętności porozumiewania się z kolegami umiarkowanym głosem.</w:t>
            </w:r>
          </w:p>
          <w:p w:rsidR="00001A34" w:rsidRPr="00EB3E39" w:rsidRDefault="00001A34" w:rsidP="00984F45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984F45" w:rsidRPr="00EB3E39" w:rsidRDefault="00984F45" w:rsidP="00984F45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EB3E39">
              <w:rPr>
                <w:rFonts w:ascii="Times New Roman" w:hAnsi="Times New Roman" w:cs="Times New Roman"/>
              </w:rPr>
              <w:t>-wdrażanie do poszanowania książek, jako źródła wiedzy</w:t>
            </w:r>
          </w:p>
          <w:p w:rsidR="00001A34" w:rsidRDefault="00984F45" w:rsidP="00984F45">
            <w:pPr>
              <w:pStyle w:val="Default"/>
              <w:rPr>
                <w:sz w:val="22"/>
                <w:szCs w:val="22"/>
              </w:rPr>
            </w:pPr>
            <w:r w:rsidRPr="00EB3E39">
              <w:rPr>
                <w:sz w:val="22"/>
                <w:szCs w:val="22"/>
              </w:rPr>
              <w:t xml:space="preserve">-utrwalenie nazw kolorów </w:t>
            </w:r>
          </w:p>
          <w:p w:rsidR="00EB3E39" w:rsidRDefault="00EB3E39" w:rsidP="00984F45">
            <w:pPr>
              <w:pStyle w:val="Default"/>
              <w:rPr>
                <w:sz w:val="22"/>
                <w:szCs w:val="22"/>
              </w:rPr>
            </w:pPr>
          </w:p>
          <w:p w:rsidR="00EB3E39" w:rsidRPr="00EB3E39" w:rsidRDefault="00EB3E39" w:rsidP="00984F45">
            <w:pPr>
              <w:pStyle w:val="Default"/>
              <w:rPr>
                <w:sz w:val="22"/>
                <w:szCs w:val="22"/>
              </w:rPr>
            </w:pPr>
          </w:p>
          <w:p w:rsidR="00E0645D" w:rsidRPr="00EB3E39" w:rsidRDefault="00E0645D" w:rsidP="00E0645D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EB3E39">
              <w:rPr>
                <w:rFonts w:ascii="Times New Roman" w:hAnsi="Times New Roman" w:cs="Times New Roman"/>
              </w:rPr>
              <w:t>-rozwijanie umiejętności logicznego wyrażania swoich myśli</w:t>
            </w:r>
          </w:p>
          <w:p w:rsidR="00E0645D" w:rsidRPr="00EB3E39" w:rsidRDefault="00E0645D" w:rsidP="00E0645D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EB3E39">
              <w:rPr>
                <w:rFonts w:ascii="Times New Roman" w:hAnsi="Times New Roman" w:cs="Times New Roman"/>
              </w:rPr>
              <w:t>-budzenie zainteresowań życiem przyrody wiosną</w:t>
            </w:r>
          </w:p>
          <w:p w:rsidR="00E0645D" w:rsidRDefault="00E0645D" w:rsidP="00E0645D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EB3E39">
              <w:rPr>
                <w:rFonts w:ascii="Times New Roman" w:hAnsi="Times New Roman" w:cs="Times New Roman"/>
              </w:rPr>
              <w:t>-kształtowanie szybkości poprzez szybkie reagowanie na sygnały</w:t>
            </w:r>
          </w:p>
          <w:p w:rsidR="002F0A2C" w:rsidRPr="00EB3E39" w:rsidRDefault="002F0A2C" w:rsidP="00E0645D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E0645D" w:rsidRPr="00EB3E39" w:rsidRDefault="00E0645D" w:rsidP="00E0645D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EB3E39">
              <w:rPr>
                <w:rFonts w:ascii="Times New Roman" w:hAnsi="Times New Roman" w:cs="Times New Roman"/>
              </w:rPr>
              <w:t xml:space="preserve">-budzenie zainteresowania figurami geometrycznymi </w:t>
            </w:r>
          </w:p>
          <w:p w:rsidR="00E0645D" w:rsidRPr="00EB3E39" w:rsidRDefault="00E0645D" w:rsidP="00E0645D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EB3E39">
              <w:rPr>
                <w:rFonts w:ascii="Times New Roman" w:hAnsi="Times New Roman" w:cs="Times New Roman"/>
              </w:rPr>
              <w:t>-rozwijanie zainteresowań czytelniczych dzieci</w:t>
            </w:r>
          </w:p>
          <w:p w:rsidR="00E0645D" w:rsidRPr="00EB3E39" w:rsidRDefault="00E0645D" w:rsidP="00E0645D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E0645D" w:rsidRPr="00EB3E39" w:rsidRDefault="00E0645D" w:rsidP="00E0645D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EB3E39">
              <w:rPr>
                <w:rFonts w:ascii="Times New Roman" w:hAnsi="Times New Roman" w:cs="Times New Roman"/>
              </w:rPr>
              <w:t xml:space="preserve">-wdrażanie do spokojnej cichej zabawy  </w:t>
            </w:r>
          </w:p>
          <w:p w:rsidR="00E0645D" w:rsidRPr="00EB3E39" w:rsidRDefault="00E0645D" w:rsidP="00E0645D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01A34" w:rsidRPr="00EB3E39" w:rsidRDefault="00984F45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E39">
              <w:rPr>
                <w:rFonts w:ascii="Times New Roman" w:hAnsi="Times New Roman" w:cs="Times New Roman"/>
              </w:rPr>
              <w:t xml:space="preserve">-szanuje  i dba o książki </w:t>
            </w:r>
          </w:p>
          <w:p w:rsidR="00984F45" w:rsidRPr="00EB3E39" w:rsidRDefault="00984F45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E39">
              <w:rPr>
                <w:rFonts w:ascii="Times New Roman" w:hAnsi="Times New Roman" w:cs="Times New Roman"/>
              </w:rPr>
              <w:t xml:space="preserve">-zna kolory podstawowe i pochodne </w:t>
            </w:r>
          </w:p>
          <w:p w:rsidR="00E0645D" w:rsidRPr="00EB3E39" w:rsidRDefault="00E0645D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3E39" w:rsidRPr="00EB3E39" w:rsidRDefault="00EB3E39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645D" w:rsidRPr="00EB3E39" w:rsidRDefault="00E0645D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E39">
              <w:rPr>
                <w:rFonts w:ascii="Times New Roman" w:hAnsi="Times New Roman" w:cs="Times New Roman"/>
              </w:rPr>
              <w:t>-zna zmiany w świecie roślin i zwierząt na  wiosnę</w:t>
            </w:r>
          </w:p>
          <w:p w:rsidR="00E0645D" w:rsidRPr="00EB3E39" w:rsidRDefault="00E0645D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E39">
              <w:rPr>
                <w:rFonts w:ascii="Times New Roman" w:hAnsi="Times New Roman" w:cs="Times New Roman"/>
              </w:rPr>
              <w:t>-wypowiada się nt. wiosny</w:t>
            </w:r>
          </w:p>
          <w:p w:rsidR="00E0645D" w:rsidRPr="00EB3E39" w:rsidRDefault="00E0645D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645D" w:rsidRPr="00EB3E39" w:rsidRDefault="00E0645D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E39">
              <w:rPr>
                <w:rFonts w:ascii="Times New Roman" w:hAnsi="Times New Roman" w:cs="Times New Roman"/>
              </w:rPr>
              <w:t>-jest zwinne i szybki</w:t>
            </w:r>
          </w:p>
          <w:p w:rsidR="00E0645D" w:rsidRPr="00EB3E39" w:rsidRDefault="00E0645D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E39">
              <w:rPr>
                <w:rFonts w:ascii="Times New Roman" w:hAnsi="Times New Roman" w:cs="Times New Roman"/>
              </w:rPr>
              <w:t xml:space="preserve">-jest sprawne ruchowo  </w:t>
            </w:r>
          </w:p>
          <w:p w:rsidR="00E0645D" w:rsidRPr="00EB3E39" w:rsidRDefault="00E0645D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645D" w:rsidRDefault="00E0645D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F0A2C" w:rsidRPr="00EB3E39" w:rsidRDefault="002F0A2C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645D" w:rsidRPr="00EB3E39" w:rsidRDefault="00E0645D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E39">
              <w:rPr>
                <w:rFonts w:ascii="Times New Roman" w:hAnsi="Times New Roman" w:cs="Times New Roman"/>
              </w:rPr>
              <w:t>-zna figury geometryczne płaskie</w:t>
            </w:r>
          </w:p>
          <w:p w:rsidR="00E0645D" w:rsidRPr="00EB3E39" w:rsidRDefault="00E0645D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E39">
              <w:rPr>
                <w:rFonts w:ascii="Times New Roman" w:hAnsi="Times New Roman" w:cs="Times New Roman"/>
              </w:rPr>
              <w:t>-słucha uważnie bajki</w:t>
            </w:r>
          </w:p>
          <w:p w:rsidR="00E0645D" w:rsidRPr="00EB3E39" w:rsidRDefault="00E0645D" w:rsidP="00E064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E39">
              <w:rPr>
                <w:rFonts w:ascii="Times New Roman" w:hAnsi="Times New Roman" w:cs="Times New Roman"/>
              </w:rPr>
              <w:t xml:space="preserve">wypowiada się nt.  głównych postaci </w:t>
            </w:r>
          </w:p>
          <w:p w:rsidR="00E0645D" w:rsidRPr="00EB3E39" w:rsidRDefault="00E0645D" w:rsidP="00E064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E39">
              <w:rPr>
                <w:rFonts w:ascii="Times New Roman" w:hAnsi="Times New Roman" w:cs="Times New Roman"/>
              </w:rPr>
              <w:t xml:space="preserve">-rozmawia w czasie zabawy umiarkowanym głosem </w:t>
            </w:r>
          </w:p>
        </w:tc>
      </w:tr>
      <w:tr w:rsidR="00001A34" w:rsidRPr="00984F45" w:rsidTr="00096A86">
        <w:tc>
          <w:tcPr>
            <w:tcW w:w="993" w:type="dxa"/>
          </w:tcPr>
          <w:p w:rsidR="00001A34" w:rsidRDefault="00A70C72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5</w:t>
            </w:r>
          </w:p>
          <w:p w:rsidR="00EB3E39" w:rsidRDefault="00A70C72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8</w:t>
            </w:r>
          </w:p>
          <w:p w:rsidR="00EB3E39" w:rsidRDefault="00EB3E39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3E39" w:rsidRDefault="00A70C72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II.8</w:t>
            </w:r>
          </w:p>
          <w:p w:rsidR="00EB3E39" w:rsidRDefault="00EB3E39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70C72" w:rsidRDefault="00A70C72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3E39" w:rsidRDefault="00A70C72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8</w:t>
            </w:r>
          </w:p>
          <w:p w:rsidR="00EB3E39" w:rsidRDefault="00A70C72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7</w:t>
            </w:r>
          </w:p>
          <w:p w:rsidR="00EB3E39" w:rsidRDefault="00A70C72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</w:t>
            </w:r>
          </w:p>
          <w:p w:rsidR="00EB3E39" w:rsidRDefault="00A70C72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5</w:t>
            </w:r>
          </w:p>
          <w:p w:rsidR="00EB3E39" w:rsidRDefault="00EB3E39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3E39" w:rsidRDefault="00A70C72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5</w:t>
            </w:r>
          </w:p>
          <w:p w:rsidR="00EB3E39" w:rsidRDefault="00EB3E39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3E39" w:rsidRDefault="00EB3E39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3E39" w:rsidRDefault="00EB3E39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3E39" w:rsidRDefault="00A70C72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</w:t>
            </w:r>
          </w:p>
          <w:p w:rsidR="00EB3E39" w:rsidRDefault="00A70C72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8</w:t>
            </w:r>
          </w:p>
          <w:p w:rsidR="00EB3E39" w:rsidRDefault="00EB3E39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3E39" w:rsidRDefault="00A70C72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4</w:t>
            </w:r>
          </w:p>
          <w:p w:rsidR="00EB3E39" w:rsidRDefault="00A70C72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5</w:t>
            </w:r>
          </w:p>
          <w:p w:rsidR="00EB3E39" w:rsidRDefault="00EB3E39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3E39" w:rsidRDefault="00B143D6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5</w:t>
            </w:r>
          </w:p>
          <w:p w:rsidR="00EB3E39" w:rsidRDefault="00EB3E39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3E39" w:rsidRDefault="00A70C72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9</w:t>
            </w:r>
          </w:p>
          <w:p w:rsidR="00EB3E39" w:rsidRDefault="00EB3E39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3E39" w:rsidRDefault="008964E7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5</w:t>
            </w:r>
          </w:p>
          <w:p w:rsidR="008964E7" w:rsidRPr="00984F45" w:rsidRDefault="008964E7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9</w:t>
            </w:r>
          </w:p>
        </w:tc>
        <w:tc>
          <w:tcPr>
            <w:tcW w:w="1842" w:type="dxa"/>
          </w:tcPr>
          <w:p w:rsidR="002F0A2C" w:rsidRDefault="002F0A2C" w:rsidP="002425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F0A2C" w:rsidRDefault="002F0A2C" w:rsidP="002425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42566" w:rsidRDefault="00E0645D" w:rsidP="002425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ierwsze</w:t>
            </w:r>
          </w:p>
          <w:p w:rsidR="00001A34" w:rsidRPr="00984F45" w:rsidRDefault="00E84624" w:rsidP="002425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k</w:t>
            </w:r>
            <w:r w:rsidR="00E0645D">
              <w:rPr>
                <w:rFonts w:ascii="Times New Roman" w:hAnsi="Times New Roman" w:cs="Times New Roman"/>
                <w:b/>
              </w:rPr>
              <w:t>wiaty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954" w:type="dxa"/>
          </w:tcPr>
          <w:p w:rsidR="00C73998" w:rsidRPr="00C73998" w:rsidRDefault="00E0645D" w:rsidP="00C73998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73998">
              <w:rPr>
                <w:rFonts w:ascii="Times New Roman" w:hAnsi="Times New Roman" w:cs="Times New Roman"/>
                <w:b/>
              </w:rPr>
              <w:lastRenderedPageBreak/>
              <w:t xml:space="preserve">„Pani Wiosna” – </w:t>
            </w:r>
            <w:r w:rsidRPr="00C73998">
              <w:rPr>
                <w:rFonts w:ascii="Times New Roman" w:hAnsi="Times New Roman" w:cs="Times New Roman"/>
              </w:rPr>
              <w:t xml:space="preserve">przeliczanie kwiatów i rysowanie odpowiedniej liczby kropek. Rozwijanie umiejętności </w:t>
            </w:r>
            <w:r w:rsidRPr="00C73998">
              <w:rPr>
                <w:rFonts w:ascii="Times New Roman" w:hAnsi="Times New Roman" w:cs="Times New Roman"/>
              </w:rPr>
              <w:lastRenderedPageBreak/>
              <w:t>przeliczania w zakresie 9.</w:t>
            </w:r>
            <w:r w:rsidR="00C73998" w:rsidRPr="00E51938">
              <w:rPr>
                <w:b/>
              </w:rPr>
              <w:t xml:space="preserve"> </w:t>
            </w:r>
            <w:r w:rsidR="00C73998" w:rsidRPr="00E51938">
              <w:rPr>
                <w:rFonts w:ascii="Times New Roman" w:hAnsi="Times New Roman" w:cs="Times New Roman"/>
                <w:b/>
                <w:sz w:val="24"/>
              </w:rPr>
              <w:t>„</w:t>
            </w:r>
            <w:r w:rsidR="00C73998" w:rsidRPr="00C73998">
              <w:rPr>
                <w:rFonts w:ascii="Times New Roman" w:hAnsi="Times New Roman" w:cs="Times New Roman"/>
                <w:b/>
              </w:rPr>
              <w:t xml:space="preserve">Pani Wiosna” – </w:t>
            </w:r>
            <w:r w:rsidR="00C73998" w:rsidRPr="00C73998">
              <w:rPr>
                <w:rFonts w:ascii="Times New Roman" w:hAnsi="Times New Roman" w:cs="Times New Roman"/>
              </w:rPr>
              <w:t>słuchanie wiersza Anny Surowiec.</w:t>
            </w:r>
            <w:r w:rsidR="00C73998">
              <w:rPr>
                <w:rFonts w:ascii="Times New Roman" w:hAnsi="Times New Roman" w:cs="Times New Roman"/>
              </w:rPr>
              <w:t xml:space="preserve"> </w:t>
            </w:r>
            <w:r w:rsidR="00C73998" w:rsidRPr="00C73998">
              <w:rPr>
                <w:rFonts w:ascii="Times New Roman" w:hAnsi="Times New Roman" w:cs="Times New Roman"/>
              </w:rPr>
              <w:t>Dostrzeganie zmian zachodzących na przedwiośniu w świecie roślin i zwierząt.</w:t>
            </w:r>
            <w:r w:rsidR="00C73998">
              <w:rPr>
                <w:rFonts w:ascii="Times New Roman" w:hAnsi="Times New Roman" w:cs="Times New Roman"/>
              </w:rPr>
              <w:t xml:space="preserve"> </w:t>
            </w:r>
            <w:r w:rsidR="00C73998" w:rsidRPr="002D3577">
              <w:rPr>
                <w:rFonts w:ascii="Times New Roman" w:hAnsi="Times New Roman" w:cs="Times New Roman"/>
                <w:b/>
                <w:sz w:val="24"/>
              </w:rPr>
              <w:t>„</w:t>
            </w:r>
            <w:r w:rsidR="00C73998" w:rsidRPr="00C73998">
              <w:rPr>
                <w:rFonts w:ascii="Times New Roman" w:hAnsi="Times New Roman" w:cs="Times New Roman"/>
                <w:b/>
              </w:rPr>
              <w:t xml:space="preserve">Pierwsze kwiaty” - </w:t>
            </w:r>
            <w:r w:rsidR="00C73998" w:rsidRPr="00C73998">
              <w:rPr>
                <w:rFonts w:ascii="Times New Roman" w:hAnsi="Times New Roman" w:cs="Times New Roman"/>
              </w:rPr>
              <w:t>kolorowanie kredkami obraz</w:t>
            </w:r>
            <w:r w:rsidR="00C73998">
              <w:rPr>
                <w:rFonts w:ascii="Times New Roman" w:hAnsi="Times New Roman" w:cs="Times New Roman"/>
              </w:rPr>
              <w:t xml:space="preserve">ków. </w:t>
            </w:r>
            <w:r w:rsidR="00C73998" w:rsidRPr="00C73998">
              <w:rPr>
                <w:rFonts w:ascii="Times New Roman" w:hAnsi="Times New Roman" w:cs="Times New Roman"/>
              </w:rPr>
              <w:t>Zapoznanie dzieci z pierwszymi wiosennymi kwiatami: przylaszczka, pierwiosnek, zawilec, krokus, sasanka.</w:t>
            </w:r>
          </w:p>
          <w:p w:rsidR="00C73998" w:rsidRDefault="00C73998" w:rsidP="00C73998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984F45">
              <w:rPr>
                <w:rFonts w:ascii="Times New Roman" w:hAnsi="Times New Roman" w:cs="Times New Roman"/>
              </w:rPr>
              <w:t>Zabawy i ćwiczenia poranne – zestaw 27.</w:t>
            </w:r>
          </w:p>
          <w:p w:rsidR="00C73998" w:rsidRPr="00C73998" w:rsidRDefault="00C73998" w:rsidP="00C73998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C73998" w:rsidRPr="00C73998" w:rsidRDefault="00C73998" w:rsidP="00C73998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73998">
              <w:rPr>
                <w:rFonts w:ascii="Times New Roman" w:hAnsi="Times New Roman" w:cs="Times New Roman"/>
                <w:b/>
              </w:rPr>
              <w:t xml:space="preserve">„Wiosenne kwiaty” – </w:t>
            </w:r>
            <w:r w:rsidRPr="00C73998">
              <w:rPr>
                <w:rFonts w:ascii="Times New Roman" w:hAnsi="Times New Roman" w:cs="Times New Roman"/>
              </w:rPr>
              <w:t xml:space="preserve">zabawy matematyczne, przeliczanie i klasyfikowanie przedmiotów, porządkowanie zbiorów </w:t>
            </w:r>
            <w:r w:rsidR="00EB3E39">
              <w:rPr>
                <w:rFonts w:ascii="Times New Roman" w:hAnsi="Times New Roman" w:cs="Times New Roman"/>
              </w:rPr>
              <w:t xml:space="preserve">wg </w:t>
            </w:r>
            <w:r w:rsidRPr="00C73998">
              <w:rPr>
                <w:rFonts w:ascii="Times New Roman" w:hAnsi="Times New Roman" w:cs="Times New Roman"/>
              </w:rPr>
              <w:t>liczebności wzrastającej. Kszt</w:t>
            </w:r>
            <w:r>
              <w:rPr>
                <w:rFonts w:ascii="Times New Roman" w:hAnsi="Times New Roman" w:cs="Times New Roman"/>
              </w:rPr>
              <w:t>ałcenie umiejętności obserwacji.</w:t>
            </w:r>
          </w:p>
          <w:p w:rsidR="00C73998" w:rsidRPr="00C73998" w:rsidRDefault="00C73998" w:rsidP="00C73998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73998">
              <w:rPr>
                <w:rFonts w:ascii="Times New Roman" w:hAnsi="Times New Roman" w:cs="Times New Roman"/>
              </w:rPr>
              <w:t>Wdrażanie do zachowanie dyscypliny w pracy indywidualnej</w:t>
            </w:r>
            <w:r>
              <w:rPr>
                <w:rFonts w:ascii="Times New Roman" w:hAnsi="Times New Roman" w:cs="Times New Roman"/>
              </w:rPr>
              <w:t>.</w:t>
            </w:r>
            <w:r w:rsidRPr="00C73998">
              <w:rPr>
                <w:rFonts w:ascii="Times New Roman" w:hAnsi="Times New Roman" w:cs="Times New Roman"/>
              </w:rPr>
              <w:t xml:space="preserve"> </w:t>
            </w:r>
          </w:p>
          <w:p w:rsidR="00C73998" w:rsidRPr="00C73998" w:rsidRDefault="00C73998" w:rsidP="00C73998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„</w:t>
            </w:r>
            <w:r w:rsidRPr="00C73998">
              <w:rPr>
                <w:rFonts w:ascii="Times New Roman" w:hAnsi="Times New Roman" w:cs="Times New Roman"/>
                <w:b/>
              </w:rPr>
              <w:t xml:space="preserve">Krokusy”- </w:t>
            </w:r>
            <w:r w:rsidRPr="00C73998">
              <w:rPr>
                <w:rFonts w:ascii="Times New Roman" w:hAnsi="Times New Roman" w:cs="Times New Roman"/>
              </w:rPr>
              <w:t>tworzenie płaskich form przestrzennych, malowanie plasteliną sylwety kwiatów.</w:t>
            </w:r>
            <w:r w:rsidRPr="00C7399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73998">
              <w:rPr>
                <w:rFonts w:ascii="Times New Roman" w:hAnsi="Times New Roman" w:cs="Times New Roman"/>
              </w:rPr>
              <w:t xml:space="preserve">Zapoznanie </w:t>
            </w:r>
            <w:r>
              <w:rPr>
                <w:rFonts w:ascii="Times New Roman" w:hAnsi="Times New Roman" w:cs="Times New Roman"/>
              </w:rPr>
              <w:t xml:space="preserve">z pojęciem: rośliny pod ochroną. </w:t>
            </w:r>
            <w:r w:rsidRPr="00C73998">
              <w:rPr>
                <w:rFonts w:ascii="Times New Roman" w:hAnsi="Times New Roman" w:cs="Times New Roman"/>
              </w:rPr>
              <w:t>Wzbogacenie ekspresji</w:t>
            </w:r>
            <w:r w:rsidRPr="00C73998">
              <w:rPr>
                <w:rFonts w:ascii="Times New Roman" w:hAnsi="Times New Roman" w:cs="Times New Roman"/>
                <w:b/>
              </w:rPr>
              <w:t xml:space="preserve"> </w:t>
            </w:r>
            <w:r w:rsidRPr="00C73998">
              <w:rPr>
                <w:rFonts w:ascii="Times New Roman" w:hAnsi="Times New Roman" w:cs="Times New Roman"/>
              </w:rPr>
              <w:t>malarskiej dzieci.</w:t>
            </w:r>
            <w:r w:rsidRPr="00C7399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73998" w:rsidRPr="00C73998" w:rsidRDefault="00C73998" w:rsidP="00C73998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C73998">
              <w:rPr>
                <w:rFonts w:ascii="Times New Roman" w:hAnsi="Times New Roman" w:cs="Times New Roman"/>
                <w:b/>
              </w:rPr>
              <w:t>Wyjście na podwórko - pokonywanie toru przeszkód na placu zabaw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73998">
              <w:rPr>
                <w:rFonts w:ascii="Times New Roman" w:hAnsi="Times New Roman" w:cs="Times New Roman"/>
              </w:rPr>
              <w:t>Rozwijanie sprawności ruchowej.</w:t>
            </w:r>
          </w:p>
          <w:p w:rsidR="00C73998" w:rsidRPr="00C73998" w:rsidRDefault="00C73998" w:rsidP="00C73998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</w:p>
          <w:p w:rsidR="00C73998" w:rsidRPr="00FD16E2" w:rsidRDefault="00C73998" w:rsidP="00FD16E2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2D3577">
              <w:rPr>
                <w:rFonts w:ascii="Times New Roman" w:hAnsi="Times New Roman" w:cs="Times New Roman"/>
                <w:b/>
                <w:sz w:val="24"/>
              </w:rPr>
              <w:t>„</w:t>
            </w:r>
            <w:r w:rsidRPr="00FD16E2">
              <w:rPr>
                <w:rFonts w:ascii="Times New Roman" w:hAnsi="Times New Roman" w:cs="Times New Roman"/>
                <w:b/>
              </w:rPr>
              <w:t>Nadchodzi wiosna" – nauka wiersza Anny Surowiec.</w:t>
            </w:r>
            <w:r w:rsidR="00FD16E2">
              <w:rPr>
                <w:rFonts w:ascii="Times New Roman" w:hAnsi="Times New Roman" w:cs="Times New Roman"/>
                <w:b/>
              </w:rPr>
              <w:t xml:space="preserve"> </w:t>
            </w:r>
            <w:r w:rsidRPr="00FD16E2">
              <w:rPr>
                <w:rFonts w:ascii="Times New Roman" w:hAnsi="Times New Roman" w:cs="Times New Roman"/>
              </w:rPr>
              <w:t>Rozwijanie pamięci mechanicznej poprzez naukę wiersza.</w:t>
            </w:r>
          </w:p>
          <w:p w:rsidR="00FD16E2" w:rsidRPr="00FD16E2" w:rsidRDefault="00FD16E2" w:rsidP="00FD16E2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FD16E2">
              <w:rPr>
                <w:rFonts w:ascii="Times New Roman" w:hAnsi="Times New Roman" w:cs="Times New Roman"/>
                <w:b/>
              </w:rPr>
              <w:t xml:space="preserve">„Znajdź, taki sam kwiatek” – </w:t>
            </w:r>
            <w:r w:rsidRPr="00FD16E2">
              <w:rPr>
                <w:rFonts w:ascii="Times New Roman" w:hAnsi="Times New Roman" w:cs="Times New Roman"/>
              </w:rPr>
              <w:t>zabawa dydaktyczna, wyszukiwanie i dobieranie takich samych obrazków.</w:t>
            </w:r>
          </w:p>
          <w:p w:rsidR="00001A34" w:rsidRPr="00FD16E2" w:rsidRDefault="00FD16E2" w:rsidP="00FD16E2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„</w:t>
            </w:r>
            <w:r w:rsidRPr="00FD16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Wiosenne kwiaty” – </w:t>
            </w:r>
            <w:r w:rsidRPr="00FD16E2">
              <w:rPr>
                <w:rFonts w:ascii="Times New Roman" w:hAnsi="Times New Roman" w:cs="Times New Roman"/>
                <w:sz w:val="22"/>
                <w:szCs w:val="22"/>
              </w:rPr>
              <w:t xml:space="preserve">rozwiązywanie zagadek słowno – obrazkowych Anny Surowiec. </w:t>
            </w:r>
          </w:p>
        </w:tc>
        <w:tc>
          <w:tcPr>
            <w:tcW w:w="2835" w:type="dxa"/>
          </w:tcPr>
          <w:p w:rsidR="00001A34" w:rsidRDefault="00C73998" w:rsidP="00C7399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-doskonalenie umiejętności matematycznych </w:t>
            </w:r>
          </w:p>
          <w:p w:rsidR="00C73998" w:rsidRDefault="00C73998" w:rsidP="00C7399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-zachęcanie do uważnego słuchania wiersza </w:t>
            </w:r>
          </w:p>
          <w:p w:rsidR="00C73998" w:rsidRDefault="00C73998" w:rsidP="00C7399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poszerzanie wiedzy przyrodniczej </w:t>
            </w:r>
          </w:p>
          <w:p w:rsidR="00C73998" w:rsidRDefault="00C73998" w:rsidP="00C73998">
            <w:pPr>
              <w:pStyle w:val="Default"/>
              <w:rPr>
                <w:sz w:val="22"/>
                <w:szCs w:val="22"/>
              </w:rPr>
            </w:pPr>
          </w:p>
          <w:p w:rsidR="00C73998" w:rsidRDefault="00C73998" w:rsidP="00C73998">
            <w:pPr>
              <w:pStyle w:val="Default"/>
              <w:rPr>
                <w:sz w:val="22"/>
                <w:szCs w:val="22"/>
              </w:rPr>
            </w:pPr>
          </w:p>
          <w:p w:rsidR="00C73998" w:rsidRDefault="00C73998" w:rsidP="00C73998">
            <w:pPr>
              <w:pStyle w:val="Default"/>
              <w:rPr>
                <w:sz w:val="22"/>
                <w:szCs w:val="22"/>
              </w:rPr>
            </w:pPr>
          </w:p>
          <w:p w:rsidR="00C73998" w:rsidRPr="00C73998" w:rsidRDefault="00C73998" w:rsidP="00C73998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t>-p</w:t>
            </w:r>
            <w:r w:rsidRPr="00C73998">
              <w:rPr>
                <w:rFonts w:ascii="Times New Roman" w:hAnsi="Times New Roman" w:cs="Times New Roman"/>
              </w:rPr>
              <w:t>oznanie wspólnych cech j</w:t>
            </w:r>
            <w:r>
              <w:rPr>
                <w:rFonts w:ascii="Times New Roman" w:hAnsi="Times New Roman" w:cs="Times New Roman"/>
              </w:rPr>
              <w:t xml:space="preserve">akościowych przedmiotów, według </w:t>
            </w:r>
            <w:r w:rsidRPr="00C73998">
              <w:rPr>
                <w:rFonts w:ascii="Times New Roman" w:hAnsi="Times New Roman" w:cs="Times New Roman"/>
              </w:rPr>
              <w:t>kt</w:t>
            </w:r>
            <w:r>
              <w:rPr>
                <w:rFonts w:ascii="Times New Roman" w:hAnsi="Times New Roman" w:cs="Times New Roman"/>
              </w:rPr>
              <w:t>órych zostały połączone w grupy</w:t>
            </w:r>
          </w:p>
          <w:p w:rsidR="00C73998" w:rsidRDefault="00C73998" w:rsidP="00C73998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t>-u</w:t>
            </w:r>
            <w:r w:rsidRPr="00C73998">
              <w:rPr>
                <w:rFonts w:ascii="Times New Roman" w:hAnsi="Times New Roman" w:cs="Times New Roman"/>
              </w:rPr>
              <w:t>zmysłowienie dzieciom bogactwa róż</w:t>
            </w:r>
            <w:r>
              <w:rPr>
                <w:rFonts w:ascii="Times New Roman" w:hAnsi="Times New Roman" w:cs="Times New Roman"/>
              </w:rPr>
              <w:t>nych tworzyw, ich faktur i barw</w:t>
            </w:r>
          </w:p>
          <w:p w:rsidR="00C73998" w:rsidRPr="00C73998" w:rsidRDefault="00C73998" w:rsidP="00C7399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w</w:t>
            </w:r>
            <w:r w:rsidRPr="00C73998">
              <w:rPr>
                <w:rFonts w:ascii="Times New Roman" w:hAnsi="Times New Roman" w:cs="Times New Roman"/>
              </w:rPr>
              <w:t xml:space="preserve">drażanie do sprawnego pokonywania toru przeszkód </w:t>
            </w:r>
          </w:p>
          <w:p w:rsidR="00C73998" w:rsidRDefault="00C73998" w:rsidP="00C73998">
            <w:pPr>
              <w:pStyle w:val="Bezodstpw"/>
              <w:rPr>
                <w:rFonts w:ascii="Times New Roman" w:hAnsi="Times New Roman" w:cs="Times New Roman"/>
              </w:rPr>
            </w:pPr>
          </w:p>
          <w:p w:rsidR="00191979" w:rsidRPr="00C73998" w:rsidRDefault="00191979" w:rsidP="00C73998">
            <w:pPr>
              <w:pStyle w:val="Bezodstpw"/>
              <w:rPr>
                <w:rFonts w:ascii="Times New Roman" w:hAnsi="Times New Roman" w:cs="Times New Roman"/>
              </w:rPr>
            </w:pPr>
          </w:p>
          <w:p w:rsidR="00FD16E2" w:rsidRPr="00FD16E2" w:rsidRDefault="00FD16E2" w:rsidP="00FD16E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ćwiczenia pamięci mechanicznej                                   </w:t>
            </w:r>
            <w:r>
              <w:t>-r</w:t>
            </w:r>
            <w:r w:rsidRPr="00FD16E2">
              <w:rPr>
                <w:sz w:val="22"/>
                <w:szCs w:val="22"/>
              </w:rPr>
              <w:t>ozwijanie s</w:t>
            </w:r>
            <w:r w:rsidRPr="00FD16E2">
              <w:rPr>
                <w:sz w:val="20"/>
                <w:szCs w:val="20"/>
              </w:rPr>
              <w:t xml:space="preserve">postrzegawczości </w:t>
            </w:r>
            <w:r w:rsidRPr="00FD16E2">
              <w:rPr>
                <w:sz w:val="22"/>
                <w:szCs w:val="22"/>
              </w:rPr>
              <w:t>wzrokowe</w:t>
            </w:r>
            <w:r>
              <w:t>j</w:t>
            </w:r>
          </w:p>
          <w:p w:rsidR="00FD16E2" w:rsidRPr="00FD16E2" w:rsidRDefault="00FD16E2" w:rsidP="00FD16E2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u</w:t>
            </w:r>
            <w:r w:rsidRPr="00FD16E2">
              <w:rPr>
                <w:rFonts w:ascii="Times New Roman" w:hAnsi="Times New Roman" w:cs="Times New Roman"/>
                <w:sz w:val="22"/>
                <w:szCs w:val="22"/>
              </w:rPr>
              <w:t>trwalenie nazw wiosennych kwiatów.</w:t>
            </w:r>
          </w:p>
          <w:p w:rsidR="00FD16E2" w:rsidRPr="00C73998" w:rsidRDefault="00FD16E2" w:rsidP="00C7399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01A34" w:rsidRDefault="00C73998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przelicza  w zakresie 9</w:t>
            </w:r>
          </w:p>
          <w:p w:rsidR="00C73998" w:rsidRDefault="00C73998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3E39" w:rsidRDefault="00EB3E39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słucha wiersza</w:t>
            </w:r>
          </w:p>
          <w:p w:rsidR="00C73998" w:rsidRDefault="00C73998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wypowiada się nt zmian na przedwiośniu </w:t>
            </w:r>
          </w:p>
          <w:p w:rsidR="00C73998" w:rsidRDefault="00C73998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zna wiosenne kwiaty</w:t>
            </w:r>
          </w:p>
          <w:p w:rsidR="00C73998" w:rsidRDefault="00C73998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rysuje wg wzoru </w:t>
            </w:r>
          </w:p>
          <w:p w:rsidR="00C73998" w:rsidRDefault="00C73998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3998" w:rsidRDefault="00C73998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sprawnie ćwiczy </w:t>
            </w:r>
          </w:p>
          <w:p w:rsidR="00C73998" w:rsidRDefault="00C73998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3998" w:rsidRDefault="00C73998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klasyfikuje przedmioty wg liczebności wzrastającej </w:t>
            </w:r>
          </w:p>
          <w:p w:rsidR="00C73998" w:rsidRDefault="00C73998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rzelicza liczebnikami głównymi</w:t>
            </w:r>
          </w:p>
          <w:p w:rsidR="00C73998" w:rsidRDefault="00C73998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sprawnie maluje obrazek plasteliną </w:t>
            </w:r>
          </w:p>
          <w:p w:rsidR="00C73998" w:rsidRDefault="00C73998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3998" w:rsidRDefault="00C73998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jest sprawne ruchowo </w:t>
            </w:r>
          </w:p>
          <w:p w:rsidR="00FD16E2" w:rsidRDefault="00FD16E2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16E2" w:rsidRDefault="00FD16E2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91979" w:rsidRDefault="00191979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16E2" w:rsidRDefault="00FD16E2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mówi wiersz z pamięci </w:t>
            </w:r>
          </w:p>
          <w:p w:rsidR="00FD16E2" w:rsidRDefault="00FD16E2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16E2" w:rsidRDefault="00FD16E2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jest spostrzegawcze</w:t>
            </w:r>
          </w:p>
          <w:p w:rsidR="00FD16E2" w:rsidRDefault="00FD16E2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16E2" w:rsidRPr="00984F45" w:rsidRDefault="00FD16E2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zna nazwy i wygląd wiosennych kwiatów  </w:t>
            </w:r>
          </w:p>
        </w:tc>
      </w:tr>
      <w:tr w:rsidR="00001A34" w:rsidRPr="00984F45" w:rsidTr="00242566">
        <w:trPr>
          <w:trHeight w:val="2976"/>
        </w:trPr>
        <w:tc>
          <w:tcPr>
            <w:tcW w:w="993" w:type="dxa"/>
          </w:tcPr>
          <w:p w:rsidR="00001A34" w:rsidRDefault="00A70C72" w:rsidP="00984F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>IV.12</w:t>
            </w:r>
          </w:p>
          <w:p w:rsidR="00EB3E39" w:rsidRDefault="00EB3E39" w:rsidP="00984F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EB3E39" w:rsidRDefault="00A70C72" w:rsidP="00984F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r w:rsidR="008964E7"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.9</w:t>
            </w:r>
          </w:p>
          <w:p w:rsidR="00EB3E39" w:rsidRDefault="00A70C72" w:rsidP="00984F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5</w:t>
            </w:r>
          </w:p>
          <w:p w:rsidR="00EB3E39" w:rsidRDefault="00A70C72" w:rsidP="00984F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18</w:t>
            </w:r>
          </w:p>
          <w:p w:rsidR="00EB3E39" w:rsidRDefault="00A70C72" w:rsidP="00984F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.5</w:t>
            </w:r>
          </w:p>
          <w:p w:rsidR="00EB3E39" w:rsidRDefault="00EB3E39" w:rsidP="00984F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EB3E39" w:rsidRDefault="00A70C72" w:rsidP="00984F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7</w:t>
            </w:r>
          </w:p>
          <w:p w:rsidR="00EB3E39" w:rsidRDefault="00A70C72" w:rsidP="00984F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14</w:t>
            </w:r>
          </w:p>
          <w:p w:rsidR="00EB3E39" w:rsidRDefault="00EB3E39" w:rsidP="00984F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EB3E39" w:rsidRDefault="00A70C72" w:rsidP="00984F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11</w:t>
            </w:r>
          </w:p>
          <w:p w:rsidR="00EB3E39" w:rsidRDefault="00A70C72" w:rsidP="00984F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.7</w:t>
            </w:r>
          </w:p>
          <w:p w:rsidR="00EB3E39" w:rsidRDefault="00EB3E39" w:rsidP="00984F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EB3E39" w:rsidRDefault="00EB3E39" w:rsidP="00984F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EB3E39" w:rsidRDefault="00A70C72" w:rsidP="00984F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.4</w:t>
            </w:r>
          </w:p>
          <w:p w:rsidR="00EB3E39" w:rsidRDefault="00A70C72" w:rsidP="00984F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I.11</w:t>
            </w:r>
          </w:p>
          <w:p w:rsidR="00EB3E39" w:rsidRDefault="00EB3E39" w:rsidP="00984F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EB3E39" w:rsidRDefault="00A70C72" w:rsidP="00984F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2</w:t>
            </w:r>
          </w:p>
          <w:p w:rsidR="00EB3E39" w:rsidRDefault="00A70C72" w:rsidP="00984F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18</w:t>
            </w:r>
          </w:p>
          <w:p w:rsidR="00EB3E39" w:rsidRDefault="00A70C72" w:rsidP="00984F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6</w:t>
            </w:r>
          </w:p>
          <w:p w:rsidR="00EB3E39" w:rsidRDefault="00EB3E39" w:rsidP="00984F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EB3E39" w:rsidRPr="00984F45" w:rsidRDefault="00A70C72" w:rsidP="00984F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19</w:t>
            </w:r>
          </w:p>
        </w:tc>
        <w:tc>
          <w:tcPr>
            <w:tcW w:w="1842" w:type="dxa"/>
          </w:tcPr>
          <w:p w:rsidR="002F0A2C" w:rsidRDefault="002F0A2C" w:rsidP="002425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F0A2C" w:rsidRDefault="002F0A2C" w:rsidP="002425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42566" w:rsidRDefault="00FD16E2" w:rsidP="002425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wroty</w:t>
            </w:r>
          </w:p>
          <w:p w:rsidR="00001A34" w:rsidRPr="00984F45" w:rsidRDefault="00E84624" w:rsidP="002425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</w:t>
            </w:r>
            <w:r w:rsidR="00FD16E2">
              <w:rPr>
                <w:rFonts w:ascii="Times New Roman" w:hAnsi="Times New Roman" w:cs="Times New Roman"/>
                <w:b/>
                <w:bCs/>
              </w:rPr>
              <w:t>taków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5954" w:type="dxa"/>
          </w:tcPr>
          <w:p w:rsidR="00FD16E2" w:rsidRPr="00101500" w:rsidRDefault="00FD16E2" w:rsidP="00FD16E2">
            <w:pPr>
              <w:pStyle w:val="Bezodstpw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01500">
              <w:rPr>
                <w:rFonts w:ascii="Times New Roman" w:eastAsia="Times New Roman" w:hAnsi="Times New Roman" w:cs="Times New Roman"/>
                <w:b/>
              </w:rPr>
              <w:t xml:space="preserve">„Ptaki wracają do gniazd” – zabawa matematyczno - ruchowa. </w:t>
            </w:r>
            <w:r w:rsidRPr="00101500">
              <w:rPr>
                <w:rFonts w:ascii="Times New Roman" w:eastAsia="Times New Roman" w:hAnsi="Times New Roman" w:cs="Times New Roman"/>
              </w:rPr>
              <w:t>Kształtowanie pojęcia: więcej, mniej, tyle samo.</w:t>
            </w:r>
          </w:p>
          <w:p w:rsidR="00FD16E2" w:rsidRPr="00101500" w:rsidRDefault="00FD16E2" w:rsidP="00FD16E2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101500">
              <w:rPr>
                <w:rFonts w:ascii="Times New Roman" w:hAnsi="Times New Roman" w:cs="Times New Roman"/>
                <w:b/>
              </w:rPr>
              <w:t xml:space="preserve">„Ptaki” – </w:t>
            </w:r>
            <w:r w:rsidRPr="00101500">
              <w:rPr>
                <w:rFonts w:ascii="Times New Roman" w:hAnsi="Times New Roman" w:cs="Times New Roman"/>
              </w:rPr>
              <w:t>układanie ptaków z mozaiki geometrycznej</w:t>
            </w:r>
            <w:r w:rsidRPr="00101500">
              <w:rPr>
                <w:rFonts w:ascii="Times New Roman" w:hAnsi="Times New Roman" w:cs="Times New Roman"/>
                <w:b/>
              </w:rPr>
              <w:t>.</w:t>
            </w:r>
          </w:p>
          <w:p w:rsidR="00001A34" w:rsidRPr="00101500" w:rsidRDefault="00FD16E2" w:rsidP="00FD16E2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101500">
              <w:rPr>
                <w:rFonts w:ascii="Times New Roman" w:hAnsi="Times New Roman" w:cs="Times New Roman"/>
                <w:b/>
              </w:rPr>
              <w:t xml:space="preserve">„Jaki to ptak?” – zagadki obrazkowe, łączenie ilustracji ptaka z jego cieniem. </w:t>
            </w:r>
            <w:r w:rsidRPr="00101500">
              <w:rPr>
                <w:rFonts w:ascii="Times New Roman" w:hAnsi="Times New Roman" w:cs="Times New Roman"/>
              </w:rPr>
              <w:t>Utrwalenie nazw gatunków ptaków.</w:t>
            </w:r>
          </w:p>
          <w:p w:rsidR="00FD16E2" w:rsidRPr="00101500" w:rsidRDefault="00FD16E2" w:rsidP="00FD16E2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101500">
              <w:rPr>
                <w:rFonts w:ascii="Times New Roman" w:hAnsi="Times New Roman" w:cs="Times New Roman"/>
              </w:rPr>
              <w:t>Zabawy i ćwiczenia poranne – zestaw 27.</w:t>
            </w:r>
          </w:p>
          <w:p w:rsidR="00FD16E2" w:rsidRPr="00101500" w:rsidRDefault="00FD16E2" w:rsidP="00FD16E2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FD16E2" w:rsidRPr="00101500" w:rsidRDefault="00101500" w:rsidP="00FD16E2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101500">
              <w:rPr>
                <w:rFonts w:ascii="Times New Roman" w:hAnsi="Times New Roman" w:cs="Times New Roman"/>
                <w:b/>
              </w:rPr>
              <w:t>„</w:t>
            </w:r>
            <w:r w:rsidR="00FD16E2" w:rsidRPr="00101500">
              <w:rPr>
                <w:rFonts w:ascii="Times New Roman" w:hAnsi="Times New Roman" w:cs="Times New Roman"/>
                <w:b/>
              </w:rPr>
              <w:t xml:space="preserve">Krakowiak” - nauka kolejnych figur tańca. </w:t>
            </w:r>
            <w:r w:rsidR="00FD16E2" w:rsidRPr="00101500">
              <w:rPr>
                <w:rFonts w:ascii="Times New Roman" w:hAnsi="Times New Roman" w:cs="Times New Roman"/>
              </w:rPr>
              <w:t xml:space="preserve">Zapoznanie ze strojem krakowskim. Kształcenie orientacji przestrzennej oraz poczucia rytmu. </w:t>
            </w:r>
          </w:p>
          <w:p w:rsidR="00101500" w:rsidRPr="00101500" w:rsidRDefault="00101500" w:rsidP="00101500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101500">
              <w:rPr>
                <w:rFonts w:ascii="Times New Roman" w:hAnsi="Times New Roman" w:cs="Times New Roman"/>
                <w:b/>
              </w:rPr>
              <w:t xml:space="preserve">„Gniazda ptaków” – </w:t>
            </w:r>
            <w:r w:rsidRPr="00101500">
              <w:rPr>
                <w:rFonts w:ascii="Times New Roman" w:hAnsi="Times New Roman" w:cs="Times New Roman"/>
              </w:rPr>
              <w:t xml:space="preserve">wykonanie ptasich gniazd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1500">
              <w:rPr>
                <w:rFonts w:ascii="Times New Roman" w:hAnsi="Times New Roman" w:cs="Times New Roman"/>
              </w:rPr>
              <w:t>z makaronu i lepienie ptaków i jaj z plasteliny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101500">
              <w:rPr>
                <w:rFonts w:ascii="Times New Roman" w:hAnsi="Times New Roman" w:cs="Times New Roman"/>
              </w:rPr>
              <w:t xml:space="preserve">Uwrażliwienie na kompozycję </w:t>
            </w:r>
            <w:r>
              <w:rPr>
                <w:rFonts w:ascii="Times New Roman" w:hAnsi="Times New Roman" w:cs="Times New Roman"/>
              </w:rPr>
              <w:t xml:space="preserve">formy przestrzennej. </w:t>
            </w:r>
            <w:r w:rsidRPr="00101500">
              <w:rPr>
                <w:rFonts w:ascii="Times New Roman" w:hAnsi="Times New Roman" w:cs="Times New Roman"/>
              </w:rPr>
              <w:t>Rozwijanie u dzieci zdyscyplinowania, cierpliwości i wytrwałości w pracy.</w:t>
            </w:r>
          </w:p>
          <w:p w:rsidR="00242566" w:rsidRDefault="00242566" w:rsidP="00242566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242566">
              <w:rPr>
                <w:rFonts w:ascii="Times New Roman" w:hAnsi="Times New Roman" w:cs="Times New Roman"/>
                <w:b/>
              </w:rPr>
              <w:t>Wyjście na podwórko. „</w:t>
            </w:r>
            <w:r w:rsidRPr="00242566">
              <w:rPr>
                <w:rFonts w:ascii="Times New Roman" w:hAnsi="Times New Roman" w:cs="Times New Roman"/>
              </w:rPr>
              <w:t>Szukamy wiosny” - spacer ulicami w pobliżu przedszkola.</w:t>
            </w:r>
          </w:p>
          <w:p w:rsidR="00242566" w:rsidRPr="00242566" w:rsidRDefault="00242566" w:rsidP="00242566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242566" w:rsidRPr="00242566" w:rsidRDefault="00242566" w:rsidP="00242566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2D3577">
              <w:rPr>
                <w:rFonts w:ascii="Times New Roman" w:hAnsi="Times New Roman" w:cs="Times New Roman"/>
                <w:b/>
                <w:sz w:val="24"/>
              </w:rPr>
              <w:t>„</w:t>
            </w:r>
            <w:r w:rsidRPr="00242566">
              <w:rPr>
                <w:rFonts w:ascii="Times New Roman" w:hAnsi="Times New Roman" w:cs="Times New Roman"/>
                <w:b/>
              </w:rPr>
              <w:t>Gniazda ptaków”- wypowiedzi</w:t>
            </w:r>
            <w:r>
              <w:rPr>
                <w:rFonts w:ascii="Times New Roman" w:hAnsi="Times New Roman" w:cs="Times New Roman"/>
                <w:b/>
              </w:rPr>
              <w:t xml:space="preserve"> dzieci na podstawie ilustracji. </w:t>
            </w:r>
            <w:r>
              <w:rPr>
                <w:rFonts w:ascii="Times New Roman" w:hAnsi="Times New Roman" w:cs="Times New Roman"/>
              </w:rPr>
              <w:t>Utrwalenie nazw ptaków.</w:t>
            </w:r>
          </w:p>
          <w:p w:rsidR="00FD16E2" w:rsidRPr="00242566" w:rsidRDefault="00242566" w:rsidP="00242566">
            <w:pPr>
              <w:pStyle w:val="Bezodstpw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„</w:t>
            </w:r>
            <w:r w:rsidRPr="00242566">
              <w:rPr>
                <w:rFonts w:ascii="Times New Roman" w:hAnsi="Times New Roman" w:cs="Times New Roman"/>
                <w:b/>
                <w:color w:val="000000"/>
              </w:rPr>
              <w:t>Pokaż ptaka, o którym mówiłam” – zabawa dydaktyczna.</w:t>
            </w:r>
            <w:r w:rsidRPr="00242566">
              <w:rPr>
                <w:color w:val="000000"/>
              </w:rPr>
              <w:t xml:space="preserve"> </w:t>
            </w:r>
            <w:r w:rsidRPr="00242566">
              <w:rPr>
                <w:rFonts w:ascii="Times New Roman" w:hAnsi="Times New Roman" w:cs="Times New Roman"/>
                <w:color w:val="000000"/>
              </w:rPr>
              <w:t>Wdrażanie do uważnego słuchania opisu słownego i kojarzenia z treścią obrazka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„</w:t>
            </w:r>
            <w:r w:rsidRPr="00242566">
              <w:rPr>
                <w:rFonts w:ascii="Times New Roman" w:hAnsi="Times New Roman" w:cs="Times New Roman"/>
                <w:b/>
              </w:rPr>
              <w:t xml:space="preserve">Moja ulubiona książeczka” – </w:t>
            </w:r>
            <w:r w:rsidRPr="00242566">
              <w:rPr>
                <w:rFonts w:ascii="Times New Roman" w:hAnsi="Times New Roman" w:cs="Times New Roman"/>
              </w:rPr>
              <w:t>słuchanie treści książki dla dzieci czytanej przez nauczyciela.</w:t>
            </w:r>
          </w:p>
        </w:tc>
        <w:tc>
          <w:tcPr>
            <w:tcW w:w="2835" w:type="dxa"/>
          </w:tcPr>
          <w:p w:rsidR="00FD16E2" w:rsidRPr="00FD16E2" w:rsidRDefault="00FD16E2" w:rsidP="00FD16E2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FD16E2">
              <w:rPr>
                <w:rFonts w:ascii="Times New Roman" w:eastAsia="Times New Roman" w:hAnsi="Times New Roman" w:cs="Times New Roman"/>
              </w:rPr>
              <w:t xml:space="preserve">-kształtowanie umiejętności matematycznych </w:t>
            </w:r>
          </w:p>
          <w:p w:rsidR="00FD16E2" w:rsidRPr="00FD16E2" w:rsidRDefault="00FD16E2" w:rsidP="00FD16E2">
            <w:pPr>
              <w:pStyle w:val="Bezodstpw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D16E2">
              <w:rPr>
                <w:rFonts w:ascii="Times New Roman" w:hAnsi="Times New Roman" w:cs="Times New Roman"/>
                <w:color w:val="000000"/>
              </w:rPr>
              <w:t>-utrwalenie nazw znanych figur geometrycznych</w:t>
            </w:r>
          </w:p>
          <w:p w:rsidR="00FD16E2" w:rsidRPr="00FD16E2" w:rsidRDefault="00FD16E2" w:rsidP="00FD16E2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FD16E2">
              <w:rPr>
                <w:rFonts w:ascii="Times New Roman" w:hAnsi="Times New Roman" w:cs="Times New Roman"/>
                <w:color w:val="000000"/>
              </w:rPr>
              <w:t>-r</w:t>
            </w:r>
            <w:r w:rsidRPr="00FD16E2">
              <w:rPr>
                <w:rFonts w:ascii="Times New Roman" w:hAnsi="Times New Roman" w:cs="Times New Roman"/>
              </w:rPr>
              <w:t>ozwijanie spostrzegania wzrokowego</w:t>
            </w:r>
          </w:p>
          <w:p w:rsidR="00FD16E2" w:rsidRPr="00FD16E2" w:rsidRDefault="00FD16E2" w:rsidP="00FD16E2">
            <w:pPr>
              <w:pStyle w:val="Bezodstpw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001A34" w:rsidRDefault="00FD16E2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16E2">
              <w:rPr>
                <w:rFonts w:ascii="Times New Roman" w:hAnsi="Times New Roman" w:cs="Times New Roman"/>
              </w:rPr>
              <w:t>-zapoznanie z figurami tańca oraz ich nazwami</w:t>
            </w:r>
          </w:p>
          <w:p w:rsidR="00101500" w:rsidRDefault="00101500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01500" w:rsidRDefault="00101500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015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z</w:t>
            </w:r>
            <w:r w:rsidRPr="00101500">
              <w:rPr>
                <w:rFonts w:ascii="Times New Roman" w:hAnsi="Times New Roman" w:cs="Times New Roman"/>
              </w:rPr>
              <w:t>apoznanie dzieci z różnymi możliwościami tworzenia p</w:t>
            </w:r>
            <w:r>
              <w:rPr>
                <w:rFonts w:ascii="Times New Roman" w:hAnsi="Times New Roman" w:cs="Times New Roman"/>
              </w:rPr>
              <w:t>rzestrzennych prac plastycznych</w:t>
            </w:r>
          </w:p>
          <w:p w:rsidR="00242566" w:rsidRDefault="00242566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4256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</w:t>
            </w:r>
            <w:r w:rsidRPr="00242566">
              <w:rPr>
                <w:rFonts w:ascii="Times New Roman" w:hAnsi="Times New Roman" w:cs="Times New Roman"/>
              </w:rPr>
              <w:t>bserwacja zmian zachodzących w przyrodzie</w:t>
            </w:r>
          </w:p>
          <w:p w:rsidR="00242566" w:rsidRDefault="00242566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42566" w:rsidRDefault="00242566" w:rsidP="00242566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z</w:t>
            </w:r>
            <w:r w:rsidRPr="00242566">
              <w:rPr>
                <w:rFonts w:ascii="Times New Roman" w:hAnsi="Times New Roman" w:cs="Times New Roman"/>
              </w:rPr>
              <w:t>apoznanie dzieci z r</w:t>
            </w:r>
            <w:r>
              <w:rPr>
                <w:rFonts w:ascii="Times New Roman" w:hAnsi="Times New Roman" w:cs="Times New Roman"/>
              </w:rPr>
              <w:t>óżnymi rodzajami ptasich gniazd</w:t>
            </w:r>
          </w:p>
          <w:p w:rsidR="00242566" w:rsidRPr="00242566" w:rsidRDefault="00242566" w:rsidP="00242566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rozwijanie umiejętności uważnego słuchania </w:t>
            </w:r>
          </w:p>
          <w:p w:rsidR="00242566" w:rsidRPr="00242566" w:rsidRDefault="00242566" w:rsidP="00242566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4256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</w:t>
            </w:r>
            <w:r w:rsidRPr="00242566">
              <w:rPr>
                <w:rFonts w:ascii="Times New Roman" w:hAnsi="Times New Roman" w:cs="Times New Roman"/>
              </w:rPr>
              <w:t>drażanie do uważnego słuchania treści.</w:t>
            </w:r>
          </w:p>
          <w:p w:rsidR="00242566" w:rsidRPr="00FD16E2" w:rsidRDefault="00242566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01A34" w:rsidRPr="00FD16E2" w:rsidRDefault="00FD16E2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16E2">
              <w:rPr>
                <w:rFonts w:ascii="Times New Roman" w:hAnsi="Times New Roman" w:cs="Times New Roman"/>
              </w:rPr>
              <w:t xml:space="preserve">-stosuje pojęcia więcej, tyle samo, mniej </w:t>
            </w:r>
          </w:p>
          <w:p w:rsidR="00FD16E2" w:rsidRPr="00FD16E2" w:rsidRDefault="00FD16E2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16E2">
              <w:rPr>
                <w:rFonts w:ascii="Times New Roman" w:hAnsi="Times New Roman" w:cs="Times New Roman"/>
              </w:rPr>
              <w:t>-układa wg wzoru</w:t>
            </w:r>
          </w:p>
          <w:p w:rsidR="00FD16E2" w:rsidRPr="00FD16E2" w:rsidRDefault="00FD16E2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16E2">
              <w:rPr>
                <w:rFonts w:ascii="Times New Roman" w:hAnsi="Times New Roman" w:cs="Times New Roman"/>
              </w:rPr>
              <w:t>-zna nazwy ptaków</w:t>
            </w:r>
          </w:p>
          <w:p w:rsidR="00FD16E2" w:rsidRDefault="00FD16E2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16E2">
              <w:rPr>
                <w:rFonts w:ascii="Times New Roman" w:hAnsi="Times New Roman" w:cs="Times New Roman"/>
              </w:rPr>
              <w:t>-łączy cień z ilustracją</w:t>
            </w:r>
          </w:p>
          <w:p w:rsidR="00101500" w:rsidRDefault="00101500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01500" w:rsidRDefault="00101500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01500" w:rsidRDefault="00101500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zna strój krakowski</w:t>
            </w:r>
          </w:p>
          <w:p w:rsidR="00101500" w:rsidRDefault="00101500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tańczy kroki krakowiaka </w:t>
            </w:r>
          </w:p>
          <w:p w:rsidR="00101500" w:rsidRDefault="00101500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01500" w:rsidRDefault="00101500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42566">
              <w:rPr>
                <w:rFonts w:ascii="Times New Roman" w:hAnsi="Times New Roman" w:cs="Times New Roman"/>
              </w:rPr>
              <w:t>wykonuje kompozycje przestrzenną wg instrukcji</w:t>
            </w:r>
          </w:p>
          <w:p w:rsidR="00242566" w:rsidRDefault="00242566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42566" w:rsidRDefault="00242566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42566" w:rsidRDefault="00242566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bacznie obserwuje</w:t>
            </w:r>
          </w:p>
          <w:p w:rsidR="00242566" w:rsidRDefault="00242566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42566" w:rsidRDefault="00242566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42566" w:rsidRDefault="00242566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wypowiada się nt. ptaków</w:t>
            </w:r>
          </w:p>
          <w:p w:rsidR="00242566" w:rsidRDefault="00242566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42566" w:rsidRDefault="00242566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kojarzy opis z treścią obrazka</w:t>
            </w:r>
          </w:p>
          <w:p w:rsidR="00242566" w:rsidRPr="00FD16E2" w:rsidRDefault="00242566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słucha uważnie bajeczki </w:t>
            </w:r>
          </w:p>
        </w:tc>
      </w:tr>
      <w:tr w:rsidR="00001A34" w:rsidRPr="00984F45" w:rsidTr="00096A86">
        <w:tc>
          <w:tcPr>
            <w:tcW w:w="993" w:type="dxa"/>
          </w:tcPr>
          <w:p w:rsidR="00001A34" w:rsidRDefault="00A70C72" w:rsidP="00984F4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.11</w:t>
            </w:r>
          </w:p>
          <w:p w:rsidR="00EB3E39" w:rsidRDefault="00EB3E39" w:rsidP="00984F4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EB3E39" w:rsidRDefault="00BA2502" w:rsidP="00984F4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.5</w:t>
            </w:r>
          </w:p>
          <w:p w:rsidR="00EB3E39" w:rsidRDefault="007726E0" w:rsidP="00984F4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.8</w:t>
            </w:r>
          </w:p>
          <w:p w:rsidR="00EB3E39" w:rsidRDefault="00EB3E39" w:rsidP="00984F4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EB3E39" w:rsidRDefault="007726E0" w:rsidP="00984F4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.5</w:t>
            </w:r>
          </w:p>
          <w:p w:rsidR="00EB3E39" w:rsidRDefault="00EB3E39" w:rsidP="00984F4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EB3E39" w:rsidRDefault="007726E0" w:rsidP="00984F4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.4</w:t>
            </w:r>
          </w:p>
          <w:p w:rsidR="00EB3E39" w:rsidRDefault="007726E0" w:rsidP="00984F4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.2</w:t>
            </w:r>
          </w:p>
          <w:p w:rsidR="00EB3E39" w:rsidRDefault="00EB3E39" w:rsidP="00984F4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EB3E39" w:rsidRDefault="00EB3E39" w:rsidP="00984F4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EB3E39" w:rsidRDefault="00EB3E39" w:rsidP="00984F4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EB3E39" w:rsidRDefault="007726E0" w:rsidP="00984F4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.8</w:t>
            </w:r>
          </w:p>
          <w:p w:rsidR="00EB3E39" w:rsidRDefault="007726E0" w:rsidP="00984F4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.5</w:t>
            </w:r>
          </w:p>
          <w:p w:rsidR="00EB3E39" w:rsidRDefault="00EB3E39" w:rsidP="00984F4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EB3E39" w:rsidRDefault="00EB3E39" w:rsidP="00984F4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EB3E39" w:rsidRDefault="007726E0" w:rsidP="00984F4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.6</w:t>
            </w:r>
          </w:p>
          <w:p w:rsidR="00EB3E39" w:rsidRDefault="007726E0" w:rsidP="00984F4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.18</w:t>
            </w:r>
          </w:p>
          <w:p w:rsidR="00EB3E39" w:rsidRDefault="007726E0" w:rsidP="00984F4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.8</w:t>
            </w:r>
          </w:p>
          <w:p w:rsidR="00EB3E39" w:rsidRDefault="007726E0" w:rsidP="00984F4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.2</w:t>
            </w:r>
          </w:p>
          <w:p w:rsidR="00EB3E39" w:rsidRDefault="007726E0" w:rsidP="00984F4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.6</w:t>
            </w:r>
          </w:p>
          <w:p w:rsidR="007726E0" w:rsidRPr="00984F45" w:rsidRDefault="007726E0" w:rsidP="00984F4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.5</w:t>
            </w:r>
          </w:p>
        </w:tc>
        <w:tc>
          <w:tcPr>
            <w:tcW w:w="1842" w:type="dxa"/>
          </w:tcPr>
          <w:p w:rsidR="002F0A2C" w:rsidRDefault="002F0A2C" w:rsidP="002425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  <w:p w:rsidR="002F0A2C" w:rsidRDefault="002F0A2C" w:rsidP="002425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  <w:p w:rsidR="00001A34" w:rsidRPr="00984F45" w:rsidRDefault="00242566" w:rsidP="002425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W bocianim gnieździe</w:t>
            </w:r>
            <w:r w:rsidR="00E84624">
              <w:rPr>
                <w:rFonts w:ascii="Times New Roman" w:hAnsi="Times New Roman" w:cs="Times New Roman"/>
                <w:b/>
                <w:iCs/>
              </w:rPr>
              <w:t>.</w:t>
            </w:r>
          </w:p>
        </w:tc>
        <w:tc>
          <w:tcPr>
            <w:tcW w:w="5954" w:type="dxa"/>
          </w:tcPr>
          <w:p w:rsidR="00242566" w:rsidRPr="00DE502A" w:rsidRDefault="00242566" w:rsidP="00242566">
            <w:pPr>
              <w:pStyle w:val="Bezodstpw"/>
              <w:jc w:val="both"/>
              <w:rPr>
                <w:rFonts w:ascii="Times New Roman" w:hAnsi="Times New Roman" w:cs="Times New Roman"/>
                <w:i/>
              </w:rPr>
            </w:pPr>
            <w:r w:rsidRPr="00DE502A">
              <w:rPr>
                <w:rFonts w:ascii="Times New Roman" w:hAnsi="Times New Roman" w:cs="Times New Roman"/>
                <w:b/>
              </w:rPr>
              <w:t>„Bociek” – wykonanie pracy przestrzennej z papieru.</w:t>
            </w:r>
          </w:p>
          <w:p w:rsidR="00242566" w:rsidRPr="004270F8" w:rsidRDefault="00242566" w:rsidP="00242566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DE502A">
              <w:rPr>
                <w:rFonts w:ascii="Times New Roman" w:hAnsi="Times New Roman" w:cs="Times New Roman"/>
              </w:rPr>
              <w:t>Wdrażanie do estetycznego wykonania pracy, która będzie dekoracją sali.</w:t>
            </w:r>
            <w:r w:rsidRPr="00DE502A">
              <w:rPr>
                <w:rFonts w:ascii="Times New Roman" w:hAnsi="Times New Roman" w:cs="Times New Roman"/>
                <w:b/>
              </w:rPr>
              <w:t xml:space="preserve"> „Kolory wiosny” – </w:t>
            </w:r>
            <w:r w:rsidRPr="00DE502A">
              <w:rPr>
                <w:rFonts w:ascii="Times New Roman" w:hAnsi="Times New Roman" w:cs="Times New Roman"/>
              </w:rPr>
              <w:t>zabawa rytmiczna</w:t>
            </w:r>
            <w:r w:rsidRPr="00DE502A">
              <w:rPr>
                <w:rFonts w:ascii="Times New Roman" w:hAnsi="Times New Roman" w:cs="Times New Roman"/>
                <w:b/>
              </w:rPr>
              <w:t xml:space="preserve">. </w:t>
            </w:r>
            <w:r w:rsidRPr="00DE502A">
              <w:rPr>
                <w:rFonts w:ascii="Times New Roman" w:hAnsi="Times New Roman" w:cs="Times New Roman"/>
              </w:rPr>
              <w:t>Rozwijanie poczucia rytmu u dzieci. „</w:t>
            </w:r>
            <w:r w:rsidRPr="00DE502A">
              <w:rPr>
                <w:rFonts w:ascii="Times New Roman" w:hAnsi="Times New Roman" w:cs="Times New Roman"/>
                <w:b/>
              </w:rPr>
              <w:t xml:space="preserve">Wiosenny rysunek” – </w:t>
            </w:r>
            <w:r w:rsidRPr="004270F8">
              <w:rPr>
                <w:rFonts w:ascii="Times New Roman" w:hAnsi="Times New Roman" w:cs="Times New Roman"/>
              </w:rPr>
              <w:t xml:space="preserve">wykonanie ilustracji według instrukcji. </w:t>
            </w:r>
          </w:p>
          <w:p w:rsidR="00242566" w:rsidRPr="00DE502A" w:rsidRDefault="00242566" w:rsidP="00242566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DE502A">
              <w:rPr>
                <w:rFonts w:ascii="Times New Roman" w:hAnsi="Times New Roman" w:cs="Times New Roman"/>
                <w:b/>
              </w:rPr>
              <w:t xml:space="preserve">Zabawy i ćwiczenia poranne - </w:t>
            </w:r>
            <w:r w:rsidRPr="00DE502A">
              <w:rPr>
                <w:rFonts w:ascii="Times New Roman" w:hAnsi="Times New Roman" w:cs="Times New Roman"/>
              </w:rPr>
              <w:t>zestaw 27.</w:t>
            </w:r>
          </w:p>
          <w:p w:rsidR="001712AB" w:rsidRPr="00DE502A" w:rsidRDefault="001712AB" w:rsidP="00242566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</w:p>
          <w:p w:rsidR="001712AB" w:rsidRPr="00DE502A" w:rsidRDefault="00242566" w:rsidP="001712AB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DE502A">
              <w:rPr>
                <w:rFonts w:ascii="Times New Roman" w:hAnsi="Times New Roman" w:cs="Times New Roman"/>
                <w:b/>
              </w:rPr>
              <w:t>„</w:t>
            </w:r>
            <w:r w:rsidR="001712AB" w:rsidRPr="00DE502A">
              <w:rPr>
                <w:rFonts w:ascii="Times New Roman" w:hAnsi="Times New Roman" w:cs="Times New Roman"/>
                <w:b/>
              </w:rPr>
              <w:t xml:space="preserve">Kto wylęga się z jajek?” – wprowadzenie litery „j, J” na podstawie wyrazu „jajka”. </w:t>
            </w:r>
            <w:r w:rsidR="001712AB" w:rsidRPr="00DE502A">
              <w:rPr>
                <w:rFonts w:ascii="Times New Roman" w:hAnsi="Times New Roman" w:cs="Times New Roman"/>
              </w:rPr>
              <w:t>Rozwijanie analizy i syntezy słuchowo – wzrokowej wyrazów o prostej budowie fonetycznej,</w:t>
            </w:r>
          </w:p>
          <w:p w:rsidR="00001A34" w:rsidRPr="00DE502A" w:rsidRDefault="001712AB" w:rsidP="001712AB">
            <w:pPr>
              <w:jc w:val="both"/>
              <w:rPr>
                <w:rFonts w:ascii="Times New Roman" w:hAnsi="Times New Roman" w:cs="Times New Roman"/>
              </w:rPr>
            </w:pPr>
            <w:r w:rsidRPr="00DE502A">
              <w:rPr>
                <w:rFonts w:ascii="Times New Roman" w:hAnsi="Times New Roman" w:cs="Times New Roman"/>
              </w:rPr>
              <w:lastRenderedPageBreak/>
              <w:t xml:space="preserve">Wyróżnianie głoski </w:t>
            </w:r>
            <w:r w:rsidR="004270F8">
              <w:rPr>
                <w:rFonts w:ascii="Times New Roman" w:hAnsi="Times New Roman" w:cs="Times New Roman"/>
              </w:rPr>
              <w:t>„</w:t>
            </w:r>
            <w:r w:rsidRPr="00DE502A">
              <w:rPr>
                <w:rFonts w:ascii="Times New Roman" w:hAnsi="Times New Roman" w:cs="Times New Roman"/>
                <w:b/>
              </w:rPr>
              <w:t>j</w:t>
            </w:r>
            <w:r w:rsidR="004270F8">
              <w:rPr>
                <w:rFonts w:ascii="Times New Roman" w:hAnsi="Times New Roman" w:cs="Times New Roman"/>
                <w:b/>
              </w:rPr>
              <w:t>”</w:t>
            </w:r>
            <w:r w:rsidRPr="00DE502A">
              <w:rPr>
                <w:rFonts w:ascii="Times New Roman" w:hAnsi="Times New Roman" w:cs="Times New Roman"/>
              </w:rPr>
              <w:t xml:space="preserve"> w nagłosie, śródgłosie.                                            </w:t>
            </w:r>
            <w:r w:rsidRPr="00DE502A">
              <w:rPr>
                <w:rFonts w:ascii="Times New Roman" w:hAnsi="Times New Roman" w:cs="Times New Roman"/>
                <w:b/>
              </w:rPr>
              <w:t>Zajęcia ruchowe</w:t>
            </w:r>
            <w:r w:rsidRPr="00DE502A">
              <w:rPr>
                <w:rFonts w:ascii="Times New Roman" w:hAnsi="Times New Roman" w:cs="Times New Roman"/>
              </w:rPr>
              <w:t xml:space="preserve"> – zestaw </w:t>
            </w:r>
            <w:r w:rsidR="002F0A2C">
              <w:rPr>
                <w:rFonts w:ascii="Times New Roman" w:hAnsi="Times New Roman" w:cs="Times New Roman"/>
              </w:rPr>
              <w:t xml:space="preserve">ćwiczeń gimnastycznych nr </w:t>
            </w:r>
            <w:r w:rsidRPr="00DE502A">
              <w:rPr>
                <w:rFonts w:ascii="Times New Roman" w:hAnsi="Times New Roman" w:cs="Times New Roman"/>
              </w:rPr>
              <w:t xml:space="preserve">27. </w:t>
            </w:r>
            <w:r w:rsidRPr="00DE502A">
              <w:rPr>
                <w:rFonts w:ascii="Times New Roman" w:hAnsi="Times New Roman" w:cs="Times New Roman"/>
                <w:b/>
              </w:rPr>
              <w:t xml:space="preserve"> </w:t>
            </w:r>
            <w:r w:rsidRPr="004270F8">
              <w:rPr>
                <w:rFonts w:ascii="Times New Roman" w:hAnsi="Times New Roman" w:cs="Times New Roman"/>
              </w:rPr>
              <w:t>Kształtowanie szybkości poprzez gry i zabawy ruchowe. Kształtowanie</w:t>
            </w:r>
            <w:r w:rsidRPr="00DE502A">
              <w:rPr>
                <w:rFonts w:ascii="Times New Roman" w:hAnsi="Times New Roman" w:cs="Times New Roman"/>
              </w:rPr>
              <w:t xml:space="preserve"> szybkości poprzez szybkie reagowanie na sygnały. </w:t>
            </w:r>
          </w:p>
          <w:p w:rsidR="001712AB" w:rsidRPr="00DE502A" w:rsidRDefault="001712AB" w:rsidP="001712AB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DE502A">
              <w:rPr>
                <w:rFonts w:ascii="Times New Roman" w:hAnsi="Times New Roman" w:cs="Times New Roman"/>
                <w:b/>
              </w:rPr>
              <w:t>„Przyszła wiosna” – słuchanie wiersza Anny Bayer.</w:t>
            </w:r>
          </w:p>
          <w:p w:rsidR="00DE502A" w:rsidRPr="00DE502A" w:rsidRDefault="001712AB" w:rsidP="00DE502A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DE502A">
              <w:rPr>
                <w:rFonts w:ascii="Times New Roman" w:hAnsi="Times New Roman" w:cs="Times New Roman"/>
              </w:rPr>
              <w:t>Utrwalenie nazw zwierząt, które budzą się z zimowego snu.</w:t>
            </w:r>
            <w:r w:rsidRPr="00DE502A">
              <w:rPr>
                <w:rFonts w:ascii="Times New Roman" w:hAnsi="Times New Roman" w:cs="Times New Roman"/>
                <w:b/>
              </w:rPr>
              <w:t xml:space="preserve">      „Litera j” – utrwalenie litery j, J, czytanie sylab i wyrazów, pisanie litery j, J. </w:t>
            </w:r>
            <w:r w:rsidRPr="00DE502A">
              <w:rPr>
                <w:rFonts w:ascii="Times New Roman" w:hAnsi="Times New Roman" w:cs="Times New Roman"/>
              </w:rPr>
              <w:t>Rozwijanie operacji myślowych: analizy i s</w:t>
            </w:r>
            <w:r w:rsidR="00DE502A">
              <w:rPr>
                <w:rFonts w:ascii="Times New Roman" w:hAnsi="Times New Roman" w:cs="Times New Roman"/>
              </w:rPr>
              <w:t>yntezy.</w:t>
            </w:r>
            <w:r w:rsidR="00DE502A" w:rsidRPr="00DE502A">
              <w:rPr>
                <w:b/>
              </w:rPr>
              <w:t xml:space="preserve"> </w:t>
            </w:r>
            <w:r w:rsidR="00DE502A" w:rsidRPr="00DE502A">
              <w:rPr>
                <w:rFonts w:ascii="Times New Roman" w:hAnsi="Times New Roman" w:cs="Times New Roman"/>
                <w:b/>
              </w:rPr>
              <w:t>Zabawy samorzutnie podejmowane przez dzieci.</w:t>
            </w:r>
          </w:p>
          <w:p w:rsidR="001712AB" w:rsidRPr="00DE502A" w:rsidRDefault="00DE502A" w:rsidP="00DE502A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DE502A">
              <w:rPr>
                <w:rFonts w:ascii="Times New Roman" w:hAnsi="Times New Roman" w:cs="Times New Roman"/>
              </w:rPr>
              <w:t>Wdrażanie do samodzielnego wyboru zabawy.</w:t>
            </w:r>
          </w:p>
        </w:tc>
        <w:tc>
          <w:tcPr>
            <w:tcW w:w="2835" w:type="dxa"/>
          </w:tcPr>
          <w:p w:rsidR="00242566" w:rsidRPr="002F0A2C" w:rsidRDefault="00242566" w:rsidP="00242566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2F0A2C">
              <w:rPr>
                <w:rFonts w:ascii="Times New Roman" w:hAnsi="Times New Roman" w:cs="Times New Roman"/>
              </w:rPr>
              <w:lastRenderedPageBreak/>
              <w:t>-wdrażanie do wykonania pracy wg instrukcji</w:t>
            </w:r>
          </w:p>
          <w:p w:rsidR="00242566" w:rsidRPr="002F0A2C" w:rsidRDefault="00242566" w:rsidP="00242566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2F0A2C">
              <w:rPr>
                <w:rFonts w:ascii="Times New Roman" w:hAnsi="Times New Roman" w:cs="Times New Roman"/>
              </w:rPr>
              <w:t xml:space="preserve">-rozwijanie poczucia rytmu </w:t>
            </w:r>
          </w:p>
          <w:p w:rsidR="00242566" w:rsidRPr="002F0A2C" w:rsidRDefault="00242566" w:rsidP="00242566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2F0A2C">
              <w:rPr>
                <w:rFonts w:ascii="Times New Roman" w:hAnsi="Times New Roman" w:cs="Times New Roman"/>
              </w:rPr>
              <w:t>-wyrabianie wytrwałości poprzez samodzielne wykonanie zadania</w:t>
            </w:r>
          </w:p>
          <w:p w:rsidR="001712AB" w:rsidRPr="002F0A2C" w:rsidRDefault="001712AB" w:rsidP="00242566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1712AB" w:rsidRPr="002F0A2C" w:rsidRDefault="001712AB" w:rsidP="001712AB">
            <w:pPr>
              <w:jc w:val="both"/>
              <w:rPr>
                <w:rFonts w:ascii="Times New Roman" w:hAnsi="Times New Roman" w:cs="Times New Roman"/>
              </w:rPr>
            </w:pPr>
            <w:r w:rsidRPr="002F0A2C">
              <w:rPr>
                <w:rFonts w:ascii="Times New Roman" w:hAnsi="Times New Roman" w:cs="Times New Roman"/>
              </w:rPr>
              <w:t xml:space="preserve">-zapoznanie z wyglądem małej i wielkiej, pisanej i drukowanej litery </w:t>
            </w:r>
            <w:r w:rsidRPr="002F0A2C">
              <w:rPr>
                <w:rFonts w:ascii="Times New Roman" w:hAnsi="Times New Roman" w:cs="Times New Roman"/>
                <w:b/>
              </w:rPr>
              <w:t xml:space="preserve">j, J                     </w:t>
            </w:r>
          </w:p>
          <w:p w:rsidR="002F0A2C" w:rsidRDefault="001712AB" w:rsidP="00DE502A">
            <w:pPr>
              <w:jc w:val="both"/>
              <w:rPr>
                <w:rFonts w:ascii="Times New Roman" w:hAnsi="Times New Roman" w:cs="Times New Roman"/>
              </w:rPr>
            </w:pPr>
            <w:r w:rsidRPr="002F0A2C">
              <w:rPr>
                <w:rFonts w:ascii="Times New Roman" w:hAnsi="Times New Roman" w:cs="Times New Roman"/>
              </w:rPr>
              <w:lastRenderedPageBreak/>
              <w:t>-utrwalenie zabawy „Kolory” -rozwijanie ogólnej sprawności fizycznej</w:t>
            </w:r>
            <w:r w:rsidR="00EB3E39" w:rsidRPr="002F0A2C">
              <w:rPr>
                <w:rFonts w:ascii="Times New Roman" w:hAnsi="Times New Roman" w:cs="Times New Roman"/>
              </w:rPr>
              <w:t xml:space="preserve">        </w:t>
            </w:r>
            <w:r w:rsidR="002F0A2C">
              <w:rPr>
                <w:rFonts w:ascii="Times New Roman" w:hAnsi="Times New Roman" w:cs="Times New Roman"/>
              </w:rPr>
              <w:t xml:space="preserve">       </w:t>
            </w:r>
            <w:r w:rsidR="00EB3E39" w:rsidRPr="002F0A2C">
              <w:rPr>
                <w:rFonts w:ascii="Times New Roman" w:hAnsi="Times New Roman" w:cs="Times New Roman"/>
              </w:rPr>
              <w:t xml:space="preserve">               </w:t>
            </w:r>
            <w:r w:rsidR="002F0A2C">
              <w:rPr>
                <w:rFonts w:ascii="Times New Roman" w:hAnsi="Times New Roman" w:cs="Times New Roman"/>
              </w:rPr>
              <w:t xml:space="preserve">   </w:t>
            </w:r>
          </w:p>
          <w:p w:rsidR="002F0A2C" w:rsidRPr="002F0A2C" w:rsidRDefault="002F0A2C" w:rsidP="002F0A2C">
            <w:pPr>
              <w:pStyle w:val="Bezodstpw"/>
              <w:rPr>
                <w:rFonts w:ascii="Times New Roman" w:hAnsi="Times New Roman" w:cs="Times New Roman"/>
              </w:rPr>
            </w:pPr>
          </w:p>
          <w:p w:rsidR="00DE502A" w:rsidRPr="002F0A2C" w:rsidRDefault="00DE502A" w:rsidP="002F0A2C">
            <w:pPr>
              <w:pStyle w:val="Bezodstpw"/>
              <w:rPr>
                <w:rFonts w:ascii="Times New Roman" w:hAnsi="Times New Roman" w:cs="Times New Roman"/>
              </w:rPr>
            </w:pPr>
            <w:r w:rsidRPr="002F0A2C">
              <w:rPr>
                <w:rFonts w:ascii="Times New Roman" w:hAnsi="Times New Roman" w:cs="Times New Roman"/>
              </w:rPr>
              <w:t xml:space="preserve">-wzbogacanie wiadomości przyrodniczych </w:t>
            </w:r>
          </w:p>
          <w:p w:rsidR="00001A34" w:rsidRPr="002F0A2C" w:rsidRDefault="00DE502A" w:rsidP="002F0A2C">
            <w:pPr>
              <w:pStyle w:val="Bezodstpw"/>
            </w:pPr>
            <w:r w:rsidRPr="002F0A2C">
              <w:rPr>
                <w:rFonts w:ascii="Times New Roman" w:hAnsi="Times New Roman" w:cs="Times New Roman"/>
              </w:rPr>
              <w:t>-rozwijanie zainteresowań samodzielnym czytaniem             -wdrażanie do samodzielnego organizowania sobie czasu</w:t>
            </w:r>
            <w:r w:rsidRPr="002F0A2C">
              <w:t xml:space="preserve"> </w:t>
            </w:r>
          </w:p>
        </w:tc>
        <w:tc>
          <w:tcPr>
            <w:tcW w:w="2693" w:type="dxa"/>
          </w:tcPr>
          <w:p w:rsidR="00001A34" w:rsidRPr="002F0A2C" w:rsidRDefault="00242566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0A2C">
              <w:rPr>
                <w:rFonts w:ascii="Times New Roman" w:hAnsi="Times New Roman" w:cs="Times New Roman"/>
              </w:rPr>
              <w:lastRenderedPageBreak/>
              <w:t>-samodzielnie wykonuje pracę przestrzenną</w:t>
            </w:r>
          </w:p>
          <w:p w:rsidR="00242566" w:rsidRPr="002F0A2C" w:rsidRDefault="00242566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0A2C">
              <w:rPr>
                <w:rFonts w:ascii="Times New Roman" w:hAnsi="Times New Roman" w:cs="Times New Roman"/>
              </w:rPr>
              <w:t>-gra rytmicznie</w:t>
            </w:r>
          </w:p>
          <w:p w:rsidR="00242566" w:rsidRPr="002F0A2C" w:rsidRDefault="00242566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0A2C">
              <w:rPr>
                <w:rFonts w:ascii="Times New Roman" w:hAnsi="Times New Roman" w:cs="Times New Roman"/>
              </w:rPr>
              <w:t xml:space="preserve">-wykonuje pracę wg instrukcji </w:t>
            </w:r>
          </w:p>
          <w:p w:rsidR="001712AB" w:rsidRPr="002F0A2C" w:rsidRDefault="001712AB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42566" w:rsidRPr="002F0A2C" w:rsidRDefault="00242566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712AB" w:rsidRPr="002F0A2C" w:rsidRDefault="00242566" w:rsidP="001712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0A2C">
              <w:rPr>
                <w:rFonts w:ascii="Times New Roman" w:hAnsi="Times New Roman" w:cs="Times New Roman"/>
              </w:rPr>
              <w:t>-</w:t>
            </w:r>
            <w:r w:rsidR="001712AB" w:rsidRPr="002F0A2C">
              <w:rPr>
                <w:rFonts w:ascii="Times New Roman" w:hAnsi="Times New Roman" w:cs="Times New Roman"/>
              </w:rPr>
              <w:t>zna znak graficzny litery „i,j”</w:t>
            </w:r>
          </w:p>
          <w:p w:rsidR="001712AB" w:rsidRPr="002F0A2C" w:rsidRDefault="001712AB" w:rsidP="001712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0A2C">
              <w:rPr>
                <w:rFonts w:ascii="Times New Roman" w:hAnsi="Times New Roman" w:cs="Times New Roman"/>
              </w:rPr>
              <w:t>-dzieli słowa na głoski</w:t>
            </w:r>
          </w:p>
          <w:p w:rsidR="001712AB" w:rsidRPr="002F0A2C" w:rsidRDefault="001712AB" w:rsidP="001712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712AB" w:rsidRPr="002F0A2C" w:rsidRDefault="001712AB" w:rsidP="001712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0A2C">
              <w:rPr>
                <w:rFonts w:ascii="Times New Roman" w:hAnsi="Times New Roman" w:cs="Times New Roman"/>
              </w:rPr>
              <w:lastRenderedPageBreak/>
              <w:t>-jest sprawne ruchowo</w:t>
            </w:r>
          </w:p>
          <w:p w:rsidR="001712AB" w:rsidRPr="002F0A2C" w:rsidRDefault="001712AB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0A2C">
              <w:rPr>
                <w:rFonts w:ascii="Times New Roman" w:hAnsi="Times New Roman" w:cs="Times New Roman"/>
              </w:rPr>
              <w:t xml:space="preserve"> </w:t>
            </w:r>
          </w:p>
          <w:p w:rsidR="00DE502A" w:rsidRPr="002F0A2C" w:rsidRDefault="00DE502A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502A" w:rsidRDefault="00DE502A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F0A2C" w:rsidRPr="002F0A2C" w:rsidRDefault="002F0A2C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502A" w:rsidRPr="002F0A2C" w:rsidRDefault="00DE502A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0A2C">
              <w:rPr>
                <w:rFonts w:ascii="Times New Roman" w:hAnsi="Times New Roman" w:cs="Times New Roman"/>
              </w:rPr>
              <w:t>-zna nazwy zwierząt budzących się na wiosnę</w:t>
            </w:r>
          </w:p>
          <w:p w:rsidR="00DE502A" w:rsidRPr="002F0A2C" w:rsidRDefault="00DE502A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0A2C">
              <w:rPr>
                <w:rFonts w:ascii="Times New Roman" w:hAnsi="Times New Roman" w:cs="Times New Roman"/>
              </w:rPr>
              <w:t>-czyta proste wyrazy i zdania</w:t>
            </w:r>
          </w:p>
          <w:p w:rsidR="00EB3E39" w:rsidRPr="002F0A2C" w:rsidRDefault="00EB3E39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502A" w:rsidRPr="002F0A2C" w:rsidRDefault="00DE502A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0A2C">
              <w:rPr>
                <w:rFonts w:ascii="Times New Roman" w:hAnsi="Times New Roman" w:cs="Times New Roman"/>
              </w:rPr>
              <w:t xml:space="preserve">-bawi się zgodnie z innymi </w:t>
            </w:r>
          </w:p>
        </w:tc>
      </w:tr>
      <w:tr w:rsidR="00001A34" w:rsidRPr="00984F45" w:rsidTr="00096A86">
        <w:tc>
          <w:tcPr>
            <w:tcW w:w="993" w:type="dxa"/>
          </w:tcPr>
          <w:p w:rsidR="00001A34" w:rsidRDefault="007559A6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.6</w:t>
            </w:r>
          </w:p>
          <w:p w:rsidR="00EB3E39" w:rsidRDefault="007559A6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.1</w:t>
            </w:r>
          </w:p>
          <w:p w:rsidR="00EB3E39" w:rsidRDefault="007559A6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5</w:t>
            </w:r>
          </w:p>
          <w:p w:rsidR="00EB3E39" w:rsidRDefault="00EB3E39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3E39" w:rsidRDefault="00EB3E39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3E39" w:rsidRDefault="007559A6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5</w:t>
            </w:r>
          </w:p>
          <w:p w:rsidR="00EB3E39" w:rsidRDefault="00EB3E39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3E39" w:rsidRDefault="007559A6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</w:t>
            </w:r>
          </w:p>
          <w:p w:rsidR="00EB3E39" w:rsidRDefault="007559A6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8</w:t>
            </w:r>
          </w:p>
          <w:p w:rsidR="00EB3E39" w:rsidRDefault="00EB3E39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3E39" w:rsidRDefault="00EB3E39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3E39" w:rsidRDefault="007559A6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7</w:t>
            </w:r>
          </w:p>
          <w:p w:rsidR="00EB3E39" w:rsidRDefault="007559A6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8</w:t>
            </w:r>
          </w:p>
          <w:p w:rsidR="00EB3E39" w:rsidRDefault="00EB3E39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3E39" w:rsidRDefault="007559A6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4</w:t>
            </w:r>
          </w:p>
          <w:p w:rsidR="00EB3E39" w:rsidRDefault="007559A6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.10</w:t>
            </w:r>
          </w:p>
          <w:p w:rsidR="00EB3E39" w:rsidRDefault="00EB3E39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3E39" w:rsidRDefault="00A461C5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5</w:t>
            </w:r>
          </w:p>
          <w:p w:rsidR="00EB3E39" w:rsidRDefault="00EB3E39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3E39" w:rsidRDefault="00A461C5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5</w:t>
            </w:r>
          </w:p>
          <w:p w:rsidR="00EB3E39" w:rsidRDefault="00A461C5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8</w:t>
            </w:r>
          </w:p>
          <w:p w:rsidR="00EB3E39" w:rsidRDefault="00A461C5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7</w:t>
            </w:r>
          </w:p>
          <w:p w:rsidR="00EB3E39" w:rsidRDefault="00EB3E39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3E39" w:rsidRPr="00984F45" w:rsidRDefault="00EB3E39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F0A2C" w:rsidRDefault="002F0A2C" w:rsidP="00DE5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F0A2C" w:rsidRDefault="002F0A2C" w:rsidP="00DE5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01A34" w:rsidRPr="00984F45" w:rsidRDefault="00DE502A" w:rsidP="00DE5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 jajek wylęgają się ptaki</w:t>
            </w:r>
            <w:r w:rsidR="00E8462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954" w:type="dxa"/>
          </w:tcPr>
          <w:p w:rsidR="00DE502A" w:rsidRPr="00A30867" w:rsidRDefault="00DE502A" w:rsidP="00DE502A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A30867">
              <w:rPr>
                <w:rFonts w:ascii="Times New Roman" w:hAnsi="Times New Roman" w:cs="Times New Roman"/>
                <w:b/>
              </w:rPr>
              <w:t xml:space="preserve">Zabawy dowolnie wybraną zabawką. </w:t>
            </w:r>
            <w:r w:rsidRPr="00A30867">
              <w:rPr>
                <w:rFonts w:ascii="Times New Roman" w:hAnsi="Times New Roman" w:cs="Times New Roman"/>
              </w:rPr>
              <w:t xml:space="preserve">Zwrócenie uwagi na odkładanie zabawki na swoje miejsce po skończonej zabawie. </w:t>
            </w:r>
            <w:r w:rsidRPr="00A30867">
              <w:rPr>
                <w:rFonts w:ascii="Times New Roman" w:hAnsi="Times New Roman" w:cs="Times New Roman"/>
                <w:b/>
              </w:rPr>
              <w:t xml:space="preserve">„Ile to?” – dodawanie i odejmowanie w zakresie 9 elementów. </w:t>
            </w:r>
            <w:r w:rsidRPr="00A30867">
              <w:rPr>
                <w:rFonts w:ascii="Times New Roman" w:hAnsi="Times New Roman" w:cs="Times New Roman"/>
              </w:rPr>
              <w:t xml:space="preserve">Utrwalenie znajomości cyfr od 0 do 9 oraz znaków matematycznych. </w:t>
            </w:r>
          </w:p>
          <w:p w:rsidR="00DE502A" w:rsidRPr="00A30867" w:rsidRDefault="00DE502A" w:rsidP="00DE502A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A30867">
              <w:rPr>
                <w:rFonts w:ascii="Times New Roman" w:hAnsi="Times New Roman" w:cs="Times New Roman"/>
              </w:rPr>
              <w:t>Zabawy i ćwiczenia poranne - zestaw 27.</w:t>
            </w:r>
          </w:p>
          <w:p w:rsidR="00DE502A" w:rsidRPr="00A30867" w:rsidRDefault="00DE502A" w:rsidP="00DE502A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DE502A" w:rsidRPr="00A30867" w:rsidRDefault="00DE502A" w:rsidP="00DE502A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A30867">
              <w:rPr>
                <w:rFonts w:ascii="Times New Roman" w:hAnsi="Times New Roman" w:cs="Times New Roman"/>
                <w:b/>
              </w:rPr>
              <w:t>„Skrzydlaci przyjaciele” – wykonanie pracy techniką collage</w:t>
            </w:r>
            <w:r w:rsidRPr="00A30867">
              <w:rPr>
                <w:rFonts w:ascii="Times New Roman" w:hAnsi="Times New Roman" w:cs="Times New Roman"/>
              </w:rPr>
              <w:t>. Rozwijanie zainteresowań dzieci życiem ptaków ze szczególnym zwróceniem uwagi na gatunki chronione. Odkrywanie dziecięcych uzdolnień plastycznych.</w:t>
            </w:r>
          </w:p>
          <w:p w:rsidR="00DE502A" w:rsidRPr="00A30867" w:rsidRDefault="00DE502A" w:rsidP="00A875C4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A30867">
              <w:rPr>
                <w:rFonts w:ascii="Times New Roman" w:hAnsi="Times New Roman" w:cs="Times New Roman"/>
                <w:b/>
              </w:rPr>
              <w:t xml:space="preserve">„Skowronek” - </w:t>
            </w:r>
            <w:r w:rsidRPr="00A30867">
              <w:rPr>
                <w:rFonts w:ascii="Times New Roman" w:hAnsi="Times New Roman" w:cs="Times New Roman"/>
              </w:rPr>
              <w:t>nauka piosenki, słowa Anna Bayer, muzyka Jarosław Woźniewski.</w:t>
            </w:r>
            <w:r w:rsidR="00A875C4" w:rsidRPr="00A30867">
              <w:rPr>
                <w:rFonts w:ascii="Times New Roman" w:hAnsi="Times New Roman" w:cs="Times New Roman"/>
              </w:rPr>
              <w:t xml:space="preserve"> </w:t>
            </w:r>
            <w:r w:rsidRPr="00A30867">
              <w:rPr>
                <w:rFonts w:ascii="Times New Roman" w:hAnsi="Times New Roman" w:cs="Times New Roman"/>
              </w:rPr>
              <w:t>Zapoznanie dziec</w:t>
            </w:r>
            <w:r w:rsidR="00A875C4" w:rsidRPr="00A30867">
              <w:rPr>
                <w:rFonts w:ascii="Times New Roman" w:hAnsi="Times New Roman" w:cs="Times New Roman"/>
              </w:rPr>
              <w:t xml:space="preserve">i ze słowami i melodią piosenki. </w:t>
            </w:r>
            <w:r w:rsidRPr="00A30867">
              <w:rPr>
                <w:rFonts w:ascii="Times New Roman" w:hAnsi="Times New Roman" w:cs="Times New Roman"/>
              </w:rPr>
              <w:t>Zapoznanie dzieci z wyglądem skowronka.</w:t>
            </w:r>
          </w:p>
          <w:p w:rsidR="00DE502A" w:rsidRPr="00A30867" w:rsidRDefault="00A875C4" w:rsidP="00A3086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30867">
              <w:rPr>
                <w:rFonts w:ascii="Times New Roman" w:hAnsi="Times New Roman" w:cs="Times New Roman"/>
                <w:b/>
              </w:rPr>
              <w:t xml:space="preserve">Wyjście na podwórko. Słuchanie śpiewu ptaków. </w:t>
            </w:r>
            <w:r w:rsidRPr="00A30867">
              <w:rPr>
                <w:rFonts w:ascii="Times New Roman" w:hAnsi="Times New Roman" w:cs="Times New Roman"/>
              </w:rPr>
              <w:t>Zwrócenie uwagi na bogactwo dźwięków dochodzących z otoczenia.</w:t>
            </w:r>
          </w:p>
          <w:p w:rsidR="00DE502A" w:rsidRPr="00A30867" w:rsidRDefault="00A30867" w:rsidP="00A3086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A30867">
              <w:rPr>
                <w:rFonts w:ascii="Times New Roman" w:hAnsi="Times New Roman" w:cs="Times New Roman"/>
                <w:b/>
              </w:rPr>
              <w:t>„Ile jajek jest w gnieździe?” - porównywanie liczebności zbiorów.</w:t>
            </w:r>
            <w:r w:rsidRPr="00A30867">
              <w:rPr>
                <w:rFonts w:ascii="Times New Roman" w:hAnsi="Times New Roman" w:cs="Times New Roman"/>
                <w:i/>
              </w:rPr>
              <w:t xml:space="preserve"> </w:t>
            </w:r>
            <w:r w:rsidRPr="00A30867">
              <w:rPr>
                <w:rFonts w:ascii="Times New Roman" w:hAnsi="Times New Roman" w:cs="Times New Roman"/>
              </w:rPr>
              <w:t xml:space="preserve">Wdrażanie do umiejętnego liczenia i porównywania ilość jajek w gniazdach. </w:t>
            </w:r>
            <w:r w:rsidRPr="00A30867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„Ptaki” – </w:t>
            </w:r>
            <w:r w:rsidRPr="00A30867">
              <w:rPr>
                <w:rFonts w:ascii="Times New Roman" w:hAnsi="Times New Roman" w:cs="Times New Roman"/>
                <w:shd w:val="clear" w:color="auto" w:fill="FFFFFF"/>
              </w:rPr>
              <w:t xml:space="preserve">rozwiązywanie zagadek słownych Joanny Myślińskiej i Iwony Mojsak </w:t>
            </w:r>
            <w:r w:rsidRPr="00A30867">
              <w:rPr>
                <w:rFonts w:ascii="Times New Roman" w:hAnsi="Times New Roman" w:cs="Times New Roman"/>
                <w:b/>
              </w:rPr>
              <w:t xml:space="preserve">„Rysujemy” – wspólne rysowanie kredkami.  </w:t>
            </w:r>
          </w:p>
          <w:p w:rsidR="00DE502A" w:rsidRPr="00A30867" w:rsidRDefault="00DE502A" w:rsidP="00DE502A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</w:p>
          <w:p w:rsidR="00001A34" w:rsidRPr="00A30867" w:rsidRDefault="00001A34" w:rsidP="00984F45">
            <w:pPr>
              <w:pStyle w:val="NoSpacing1"/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DE502A" w:rsidRPr="00A30867" w:rsidRDefault="00DE502A" w:rsidP="00DE502A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DE502A" w:rsidRPr="00A30867" w:rsidRDefault="00DE502A" w:rsidP="00DE502A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A30867">
              <w:rPr>
                <w:rFonts w:ascii="Times New Roman" w:hAnsi="Times New Roman" w:cs="Times New Roman"/>
              </w:rPr>
              <w:t>-wyrabianie umiejętności posługiwania się liczebnikami głównymi w związku z analizą konkretnej sytuacji</w:t>
            </w:r>
          </w:p>
          <w:p w:rsidR="00DE502A" w:rsidRPr="00A30867" w:rsidRDefault="00DE502A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01A34" w:rsidRPr="00A30867" w:rsidRDefault="00DE502A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867">
              <w:rPr>
                <w:rFonts w:ascii="Times New Roman" w:hAnsi="Times New Roman" w:cs="Times New Roman"/>
              </w:rPr>
              <w:t>-zdobywanie wiedzy na temat życia ptaków</w:t>
            </w:r>
          </w:p>
          <w:p w:rsidR="00A875C4" w:rsidRPr="00A30867" w:rsidRDefault="00DE502A" w:rsidP="00DE502A">
            <w:pPr>
              <w:jc w:val="both"/>
              <w:rPr>
                <w:rFonts w:ascii="Times New Roman" w:hAnsi="Times New Roman" w:cs="Times New Roman"/>
              </w:rPr>
            </w:pPr>
            <w:r w:rsidRPr="00A30867">
              <w:rPr>
                <w:rFonts w:ascii="Times New Roman" w:hAnsi="Times New Roman" w:cs="Times New Roman"/>
              </w:rPr>
              <w:t>-rozwija</w:t>
            </w:r>
            <w:r w:rsidR="00A30867" w:rsidRPr="00A30867">
              <w:rPr>
                <w:rFonts w:ascii="Times New Roman" w:hAnsi="Times New Roman" w:cs="Times New Roman"/>
              </w:rPr>
              <w:t xml:space="preserve">nie wrażliwości     </w:t>
            </w:r>
            <w:r w:rsidRPr="00A30867">
              <w:rPr>
                <w:rFonts w:ascii="Times New Roman" w:hAnsi="Times New Roman" w:cs="Times New Roman"/>
              </w:rPr>
              <w:t>kompozycyjnej</w:t>
            </w:r>
            <w:r w:rsidR="00A875C4" w:rsidRPr="00A30867">
              <w:rPr>
                <w:rFonts w:ascii="Times New Roman" w:hAnsi="Times New Roman" w:cs="Times New Roman"/>
              </w:rPr>
              <w:t xml:space="preserve">  </w:t>
            </w:r>
            <w:r w:rsidR="00A30867" w:rsidRPr="00A30867">
              <w:rPr>
                <w:rFonts w:ascii="Times New Roman" w:hAnsi="Times New Roman" w:cs="Times New Roman"/>
              </w:rPr>
              <w:t xml:space="preserve">                               </w:t>
            </w:r>
            <w:r w:rsidR="00A875C4" w:rsidRPr="00A30867">
              <w:rPr>
                <w:rFonts w:ascii="Times New Roman" w:hAnsi="Times New Roman" w:cs="Times New Roman"/>
              </w:rPr>
              <w:t xml:space="preserve"> - nauka piosenki o skowronku -doskonalenie umiejętności wokalnych   </w:t>
            </w:r>
            <w:r w:rsidR="00A30867" w:rsidRPr="00A30867">
              <w:rPr>
                <w:rFonts w:ascii="Times New Roman" w:hAnsi="Times New Roman" w:cs="Times New Roman"/>
              </w:rPr>
              <w:t xml:space="preserve">                                            -wsłuchiwanie się w dźwięki otoczenia                             </w:t>
            </w:r>
          </w:p>
          <w:p w:rsidR="00A30867" w:rsidRPr="00A30867" w:rsidRDefault="00A30867" w:rsidP="00A3086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A30867">
              <w:rPr>
                <w:rFonts w:ascii="Times New Roman" w:hAnsi="Times New Roman" w:cs="Times New Roman"/>
              </w:rPr>
              <w:t xml:space="preserve">-utrwalenie </w:t>
            </w:r>
            <w:r>
              <w:rPr>
                <w:rFonts w:ascii="Times New Roman" w:hAnsi="Times New Roman" w:cs="Times New Roman"/>
              </w:rPr>
              <w:t>znaków: &gt;, &lt;, =</w:t>
            </w:r>
          </w:p>
          <w:p w:rsidR="00A875C4" w:rsidRPr="005160E7" w:rsidRDefault="00A30867" w:rsidP="00DE502A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-z</w:t>
            </w:r>
            <w:r w:rsidRPr="00A30867">
              <w:rPr>
                <w:rFonts w:ascii="Times New Roman" w:hAnsi="Times New Roman" w:cs="Times New Roman"/>
                <w:shd w:val="clear" w:color="auto" w:fill="FFFFFF"/>
              </w:rPr>
              <w:t>achęcan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ie dzieci do wysiłku umysłowego                                   -r</w:t>
            </w:r>
            <w:r w:rsidRPr="00A30867">
              <w:rPr>
                <w:rFonts w:ascii="Times New Roman" w:hAnsi="Times New Roman" w:cs="Times New Roman"/>
              </w:rPr>
              <w:t xml:space="preserve">ozwijanie pomysłowości </w:t>
            </w:r>
            <w:r w:rsidR="005160E7">
              <w:rPr>
                <w:rFonts w:ascii="Times New Roman" w:hAnsi="Times New Roman" w:cs="Times New Roman"/>
              </w:rPr>
              <w:t>w tworzeniu wspólnej pracy</w:t>
            </w:r>
          </w:p>
        </w:tc>
        <w:tc>
          <w:tcPr>
            <w:tcW w:w="2693" w:type="dxa"/>
          </w:tcPr>
          <w:p w:rsidR="00001A34" w:rsidRPr="00DE502A" w:rsidRDefault="00DE502A" w:rsidP="00984F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E502A">
              <w:rPr>
                <w:rFonts w:ascii="Times New Roman" w:hAnsi="Times New Roman" w:cs="Times New Roman"/>
                <w:color w:val="000000"/>
              </w:rPr>
              <w:t>-bawi się zgodnie z innymi</w:t>
            </w:r>
          </w:p>
          <w:p w:rsidR="00DE502A" w:rsidRPr="00DE502A" w:rsidRDefault="00DE502A" w:rsidP="00984F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E502A" w:rsidRPr="00DE502A" w:rsidRDefault="00DE502A" w:rsidP="00984F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E502A">
              <w:rPr>
                <w:rFonts w:ascii="Times New Roman" w:hAnsi="Times New Roman" w:cs="Times New Roman"/>
                <w:color w:val="000000"/>
              </w:rPr>
              <w:t>-dodaje i odejmuje w zakresie 9</w:t>
            </w:r>
          </w:p>
          <w:p w:rsidR="00DE502A" w:rsidRPr="00DE502A" w:rsidRDefault="00DE502A" w:rsidP="00984F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E502A" w:rsidRPr="00DE502A" w:rsidRDefault="00DE502A" w:rsidP="00984F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E502A" w:rsidRPr="00DE502A" w:rsidRDefault="00DE502A" w:rsidP="00984F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E502A" w:rsidRDefault="00DE502A" w:rsidP="00984F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E502A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wypowiada się nt. życia ptaków</w:t>
            </w:r>
          </w:p>
          <w:p w:rsidR="00DE502A" w:rsidRDefault="00DE502A" w:rsidP="00984F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samodzielnie wykonuje pracę</w:t>
            </w:r>
          </w:p>
          <w:p w:rsidR="00A875C4" w:rsidRDefault="00A875C4" w:rsidP="00984F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śpiewa piosenkę</w:t>
            </w:r>
          </w:p>
          <w:p w:rsidR="00A875C4" w:rsidRDefault="00A875C4" w:rsidP="00984F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wie jak wygląda skowronek </w:t>
            </w:r>
          </w:p>
          <w:p w:rsidR="00A30867" w:rsidRDefault="00A30867" w:rsidP="00984F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rozpoznaje głosy ptaków</w:t>
            </w:r>
          </w:p>
          <w:p w:rsidR="00A30867" w:rsidRDefault="00A30867" w:rsidP="00984F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A30867" w:rsidRDefault="00A30867" w:rsidP="00984F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A30867" w:rsidRDefault="00A30867" w:rsidP="00984F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5160E7">
              <w:rPr>
                <w:rFonts w:ascii="Times New Roman" w:hAnsi="Times New Roman" w:cs="Times New Roman"/>
                <w:color w:val="000000"/>
              </w:rPr>
              <w:t>prawidłowo wykonuje ćwiczenia</w:t>
            </w:r>
          </w:p>
          <w:p w:rsidR="005160E7" w:rsidRDefault="005160E7" w:rsidP="00984F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rozwiązuje zagadki słowne</w:t>
            </w:r>
          </w:p>
          <w:p w:rsidR="005160E7" w:rsidRPr="00DE502A" w:rsidRDefault="005160E7" w:rsidP="00984F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wspólnie tworzy pracę plastyczną</w:t>
            </w:r>
          </w:p>
        </w:tc>
      </w:tr>
      <w:tr w:rsidR="00001A34" w:rsidRPr="00984F45" w:rsidTr="00096A86">
        <w:tc>
          <w:tcPr>
            <w:tcW w:w="993" w:type="dxa"/>
          </w:tcPr>
          <w:p w:rsidR="00001A34" w:rsidRPr="00984F45" w:rsidRDefault="00001A34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01A34" w:rsidRPr="00984F45" w:rsidRDefault="00001A34" w:rsidP="00984F45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984F45">
              <w:rPr>
                <w:rFonts w:ascii="Times New Roman" w:hAnsi="Times New Roman" w:cs="Times New Roman"/>
                <w:b/>
                <w:lang w:val="en-US"/>
              </w:rPr>
              <w:t>Uwagi:</w:t>
            </w:r>
          </w:p>
          <w:p w:rsidR="00001A34" w:rsidRPr="00984F45" w:rsidRDefault="00001A34" w:rsidP="00984F4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24" w:type="dxa"/>
            <w:gridSpan w:val="4"/>
          </w:tcPr>
          <w:p w:rsidR="00001A34" w:rsidRPr="00984F45" w:rsidRDefault="00001A34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01A34" w:rsidRDefault="00001A34" w:rsidP="00EB3E39">
      <w:pPr>
        <w:rPr>
          <w:sz w:val="40"/>
          <w:szCs w:val="40"/>
        </w:rPr>
      </w:pPr>
    </w:p>
    <w:tbl>
      <w:tblPr>
        <w:tblW w:w="1431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842"/>
        <w:gridCol w:w="5954"/>
        <w:gridCol w:w="2835"/>
        <w:gridCol w:w="2693"/>
      </w:tblGrid>
      <w:tr w:rsidR="00001A34" w:rsidRPr="00984F45" w:rsidTr="00096A86">
        <w:tc>
          <w:tcPr>
            <w:tcW w:w="14317" w:type="dxa"/>
            <w:gridSpan w:val="5"/>
          </w:tcPr>
          <w:p w:rsidR="00001A34" w:rsidRPr="00984F45" w:rsidRDefault="00001A34" w:rsidP="00984F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84F45">
              <w:rPr>
                <w:rFonts w:ascii="Times New Roman" w:hAnsi="Times New Roman" w:cs="Times New Roman"/>
                <w:b/>
                <w:sz w:val="36"/>
                <w:szCs w:val="36"/>
              </w:rPr>
              <w:t>Temat tygodnia: „</w:t>
            </w:r>
            <w:r w:rsidR="00100962">
              <w:rPr>
                <w:rFonts w:ascii="Times New Roman" w:hAnsi="Times New Roman" w:cs="Times New Roman"/>
                <w:b/>
                <w:sz w:val="36"/>
                <w:szCs w:val="36"/>
              </w:rPr>
              <w:t>NADCHODZI WIOSNA</w:t>
            </w:r>
            <w:r w:rsidRPr="00984F4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” </w:t>
            </w:r>
          </w:p>
        </w:tc>
      </w:tr>
      <w:tr w:rsidR="00001A34" w:rsidRPr="00984F45" w:rsidTr="00096A86">
        <w:tc>
          <w:tcPr>
            <w:tcW w:w="993" w:type="dxa"/>
          </w:tcPr>
          <w:p w:rsidR="00001A34" w:rsidRPr="00984F45" w:rsidRDefault="00001A34" w:rsidP="00984F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4F45">
              <w:rPr>
                <w:rFonts w:ascii="Times New Roman" w:hAnsi="Times New Roman" w:cs="Times New Roman"/>
                <w:b/>
                <w:sz w:val="16"/>
                <w:szCs w:val="16"/>
              </w:rPr>
              <w:t>Realizowane obszary podstawy progra-</w:t>
            </w:r>
          </w:p>
          <w:p w:rsidR="00001A34" w:rsidRPr="00984F45" w:rsidRDefault="00001A34" w:rsidP="00984F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4F45">
              <w:rPr>
                <w:rFonts w:ascii="Times New Roman" w:hAnsi="Times New Roman" w:cs="Times New Roman"/>
                <w:b/>
                <w:sz w:val="16"/>
                <w:szCs w:val="16"/>
              </w:rPr>
              <w:t>mowej</w:t>
            </w:r>
          </w:p>
        </w:tc>
        <w:tc>
          <w:tcPr>
            <w:tcW w:w="1842" w:type="dxa"/>
          </w:tcPr>
          <w:p w:rsidR="00001A34" w:rsidRPr="00984F45" w:rsidRDefault="00001A34" w:rsidP="00984F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01A34" w:rsidRPr="00984F45" w:rsidRDefault="00001A34" w:rsidP="00984F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F45">
              <w:rPr>
                <w:rFonts w:ascii="Times New Roman" w:hAnsi="Times New Roman" w:cs="Times New Roman"/>
                <w:b/>
              </w:rPr>
              <w:t>TEMAT DNIA</w:t>
            </w:r>
          </w:p>
        </w:tc>
        <w:tc>
          <w:tcPr>
            <w:tcW w:w="5954" w:type="dxa"/>
          </w:tcPr>
          <w:p w:rsidR="00001A34" w:rsidRPr="00984F45" w:rsidRDefault="00001A34" w:rsidP="00984F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01A34" w:rsidRPr="00984F45" w:rsidRDefault="00001A34" w:rsidP="00984F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F45">
              <w:rPr>
                <w:rFonts w:ascii="Times New Roman" w:hAnsi="Times New Roman" w:cs="Times New Roman"/>
                <w:b/>
              </w:rPr>
              <w:t xml:space="preserve">DZIAŁANIA DZIECI </w:t>
            </w:r>
          </w:p>
          <w:p w:rsidR="00001A34" w:rsidRPr="00984F45" w:rsidRDefault="00001A34" w:rsidP="00984F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001A34" w:rsidRPr="00984F45" w:rsidRDefault="00001A34" w:rsidP="00984F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01A34" w:rsidRPr="00984F45" w:rsidRDefault="00001A34" w:rsidP="00984F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F45">
              <w:rPr>
                <w:rFonts w:ascii="Times New Roman" w:hAnsi="Times New Roman" w:cs="Times New Roman"/>
                <w:b/>
              </w:rPr>
              <w:t>Cele ogólne</w:t>
            </w:r>
          </w:p>
        </w:tc>
        <w:tc>
          <w:tcPr>
            <w:tcW w:w="2693" w:type="dxa"/>
          </w:tcPr>
          <w:p w:rsidR="00001A34" w:rsidRPr="00984F45" w:rsidRDefault="00001A34" w:rsidP="00984F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F45">
              <w:rPr>
                <w:rFonts w:ascii="Times New Roman" w:hAnsi="Times New Roman" w:cs="Times New Roman"/>
                <w:b/>
              </w:rPr>
              <w:t xml:space="preserve">Przewidywane </w:t>
            </w:r>
          </w:p>
          <w:p w:rsidR="00001A34" w:rsidRPr="00984F45" w:rsidRDefault="00001A34" w:rsidP="00984F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F45">
              <w:rPr>
                <w:rFonts w:ascii="Times New Roman" w:hAnsi="Times New Roman" w:cs="Times New Roman"/>
                <w:b/>
              </w:rPr>
              <w:t>osiągnięcia dzieci</w:t>
            </w:r>
          </w:p>
        </w:tc>
      </w:tr>
      <w:tr w:rsidR="00001A34" w:rsidRPr="00984F45" w:rsidTr="00096A86">
        <w:tc>
          <w:tcPr>
            <w:tcW w:w="993" w:type="dxa"/>
          </w:tcPr>
          <w:p w:rsidR="00001A34" w:rsidRDefault="00A461C5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5</w:t>
            </w:r>
          </w:p>
          <w:p w:rsidR="00EB3E39" w:rsidRDefault="00A461C5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5</w:t>
            </w:r>
          </w:p>
          <w:p w:rsidR="00EB3E39" w:rsidRDefault="00EB3E39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3E39" w:rsidRDefault="00A461C5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6</w:t>
            </w:r>
          </w:p>
          <w:p w:rsidR="00EB3E39" w:rsidRDefault="00EB3E39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3E39" w:rsidRDefault="00A461C5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5</w:t>
            </w:r>
          </w:p>
          <w:p w:rsidR="00EB3E39" w:rsidRDefault="00EB3E39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3E39" w:rsidRDefault="00A461C5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</w:t>
            </w:r>
          </w:p>
          <w:p w:rsidR="00EB3E39" w:rsidRDefault="00A461C5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7</w:t>
            </w:r>
          </w:p>
          <w:p w:rsidR="00EB3E39" w:rsidRDefault="00EB3E39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3E39" w:rsidRDefault="00A461C5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.9</w:t>
            </w:r>
          </w:p>
          <w:p w:rsidR="00EB3E39" w:rsidRDefault="00EB3E39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3E39" w:rsidRDefault="00EB3E39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3E39" w:rsidRDefault="00EB3E39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3E39" w:rsidRDefault="00A461C5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</w:t>
            </w:r>
          </w:p>
          <w:p w:rsidR="00EB3E39" w:rsidRDefault="00EB3E39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3E39" w:rsidRDefault="00A461C5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5</w:t>
            </w:r>
          </w:p>
          <w:p w:rsidR="00EB3E39" w:rsidRDefault="00EB3E39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3E39" w:rsidRDefault="00A461C5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5</w:t>
            </w:r>
          </w:p>
          <w:p w:rsidR="0094119F" w:rsidRDefault="00A461C5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.8</w:t>
            </w:r>
          </w:p>
          <w:p w:rsidR="0094119F" w:rsidRDefault="00A461C5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9</w:t>
            </w:r>
          </w:p>
          <w:p w:rsidR="0094119F" w:rsidRPr="00984F45" w:rsidRDefault="00A461C5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1</w:t>
            </w:r>
          </w:p>
        </w:tc>
        <w:tc>
          <w:tcPr>
            <w:tcW w:w="1842" w:type="dxa"/>
          </w:tcPr>
          <w:p w:rsidR="002F0A2C" w:rsidRDefault="002F0A2C" w:rsidP="00E846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F0A2C" w:rsidRDefault="002F0A2C" w:rsidP="00E846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01A34" w:rsidRPr="00984F45" w:rsidRDefault="00100962" w:rsidP="00E846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itamy wiosnę -21 marca</w:t>
            </w:r>
            <w:r w:rsidR="00E8462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954" w:type="dxa"/>
          </w:tcPr>
          <w:p w:rsidR="00100962" w:rsidRPr="00CF0FD0" w:rsidRDefault="00100962" w:rsidP="00100962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F0FD0">
              <w:rPr>
                <w:rFonts w:ascii="Times New Roman" w:eastAsiaTheme="majorEastAsia" w:hAnsi="Times New Roman" w:cs="Times New Roman"/>
                <w:b/>
                <w:bCs/>
              </w:rPr>
              <w:t xml:space="preserve">Zabawy i gry stolikowe. </w:t>
            </w:r>
            <w:r w:rsidRPr="00CF0FD0">
              <w:rPr>
                <w:rFonts w:ascii="Times New Roman" w:eastAsiaTheme="majorEastAsia" w:hAnsi="Times New Roman" w:cs="Times New Roman"/>
                <w:bCs/>
              </w:rPr>
              <w:t xml:space="preserve">Rozwijanie umiejętności działania zespołowego. </w:t>
            </w:r>
            <w:r w:rsidRPr="00CF0FD0">
              <w:rPr>
                <w:rFonts w:ascii="Times New Roman" w:hAnsi="Times New Roman" w:cs="Times New Roman"/>
                <w:b/>
              </w:rPr>
              <w:t>„Wpadła wiosna”</w:t>
            </w:r>
            <w:r w:rsidRPr="00CF0FD0">
              <w:rPr>
                <w:rFonts w:ascii="Times New Roman" w:hAnsi="Times New Roman" w:cs="Times New Roman"/>
              </w:rPr>
              <w:t xml:space="preserve"> – słuchanie wiersza Anny Bayer.  Rozwijanie zainteresowań poezją, jedną z dziedzin literatury. „</w:t>
            </w:r>
            <w:r w:rsidRPr="00CF0FD0">
              <w:rPr>
                <w:rFonts w:ascii="Times New Roman" w:hAnsi="Times New Roman" w:cs="Times New Roman"/>
                <w:b/>
              </w:rPr>
              <w:t xml:space="preserve">Deszczyk" – </w:t>
            </w:r>
            <w:r w:rsidRPr="00CF0FD0">
              <w:rPr>
                <w:rFonts w:ascii="Times New Roman" w:hAnsi="Times New Roman" w:cs="Times New Roman"/>
              </w:rPr>
              <w:t xml:space="preserve">zabawa ruchowa </w:t>
            </w:r>
            <w:r w:rsidR="00191979">
              <w:rPr>
                <w:rFonts w:ascii="Times New Roman" w:hAnsi="Times New Roman" w:cs="Times New Roman"/>
              </w:rPr>
              <w:t>do tekstu Doroty Kossakowskiej.</w:t>
            </w:r>
            <w:r w:rsidRPr="00CF0FD0">
              <w:rPr>
                <w:rFonts w:ascii="Times New Roman" w:hAnsi="Times New Roman" w:cs="Times New Roman"/>
              </w:rPr>
              <w:t xml:space="preserve"> Doskonalenie koordynacji słuchowo –ruchowej.                                                                                                                      </w:t>
            </w:r>
            <w:r w:rsidRPr="00CF0FD0">
              <w:rPr>
                <w:rFonts w:ascii="Times New Roman" w:hAnsi="Times New Roman" w:cs="Times New Roman"/>
                <w:b/>
              </w:rPr>
              <w:t xml:space="preserve">Zabawy i ćwiczenia poranne – </w:t>
            </w:r>
            <w:r w:rsidRPr="00CF0FD0">
              <w:rPr>
                <w:rFonts w:ascii="Times New Roman" w:hAnsi="Times New Roman" w:cs="Times New Roman"/>
              </w:rPr>
              <w:t>zestaw 28.</w:t>
            </w:r>
          </w:p>
          <w:p w:rsidR="00100962" w:rsidRPr="00CF0FD0" w:rsidRDefault="00100962" w:rsidP="00100962">
            <w:pPr>
              <w:pStyle w:val="Bezodstpw"/>
              <w:jc w:val="both"/>
              <w:rPr>
                <w:rFonts w:ascii="Times New Roman" w:eastAsiaTheme="majorEastAsia" w:hAnsi="Times New Roman" w:cs="Times New Roman"/>
                <w:b/>
                <w:bCs/>
              </w:rPr>
            </w:pPr>
          </w:p>
          <w:p w:rsidR="00100962" w:rsidRPr="00CF0FD0" w:rsidRDefault="00100962" w:rsidP="00100962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F0FD0">
              <w:rPr>
                <w:rFonts w:ascii="Times New Roman" w:hAnsi="Times New Roman" w:cs="Times New Roman"/>
                <w:b/>
              </w:rPr>
              <w:t xml:space="preserve">„Żegnamy zimę i witamy wiosnę” – </w:t>
            </w:r>
            <w:r w:rsidRPr="00CF0FD0">
              <w:rPr>
                <w:rFonts w:ascii="Times New Roman" w:hAnsi="Times New Roman" w:cs="Times New Roman"/>
              </w:rPr>
              <w:t>tradycje i zwyczaje ludowe, wspólne wykonanie kukły i „gaika” z kolorowego papieru.. Wzbogacanie słownictwa dzieci. Zapoznanie dzieci z tradycyjnym sposobem wykonania kukły Marzanny.</w:t>
            </w:r>
          </w:p>
          <w:p w:rsidR="00CF0FD0" w:rsidRPr="00CF0FD0" w:rsidRDefault="00CF0FD0" w:rsidP="00CF0FD0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CF0FD0">
              <w:rPr>
                <w:rFonts w:ascii="Times New Roman" w:hAnsi="Times New Roman" w:cs="Times New Roman"/>
                <w:b/>
              </w:rPr>
              <w:t xml:space="preserve">Wyjście do przedszkolnego ogrodu. </w:t>
            </w:r>
            <w:r w:rsidRPr="00CF0FD0">
              <w:rPr>
                <w:rFonts w:ascii="Times New Roman" w:eastAsia="Times New Roman" w:hAnsi="Times New Roman" w:cs="Times New Roman"/>
                <w:lang w:eastAsia="pl-PL"/>
              </w:rPr>
              <w:t xml:space="preserve">Wyprowadzenie Marzanny z przedszkola. </w:t>
            </w:r>
            <w:r w:rsidRPr="00CF0FD0">
              <w:rPr>
                <w:rFonts w:ascii="Times New Roman" w:hAnsi="Times New Roman" w:cs="Times New Roman"/>
                <w:b/>
              </w:rPr>
              <w:t xml:space="preserve"> </w:t>
            </w:r>
            <w:r w:rsidRPr="00CF0FD0">
              <w:rPr>
                <w:rFonts w:ascii="Times New Roman" w:eastAsia="Times New Roman" w:hAnsi="Times New Roman" w:cs="Times New Roman"/>
                <w:lang w:eastAsia="pl-PL"/>
              </w:rPr>
              <w:t>Spacer w okolicy przedszkola z Marzanną.</w:t>
            </w:r>
          </w:p>
          <w:p w:rsidR="00CF0FD0" w:rsidRPr="00CF0FD0" w:rsidRDefault="00CF0FD0" w:rsidP="00CF0FD0">
            <w:pPr>
              <w:pStyle w:val="Bezodstpw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F0FD0">
              <w:rPr>
                <w:rFonts w:ascii="Times New Roman" w:eastAsia="Times New Roman" w:hAnsi="Times New Roman" w:cs="Times New Roman"/>
                <w:lang w:eastAsia="pl-PL"/>
              </w:rPr>
              <w:t xml:space="preserve">Udział w uroczystości pożegnania Marzanny zimowej panny. </w:t>
            </w:r>
          </w:p>
          <w:p w:rsidR="00CF0FD0" w:rsidRPr="00CF0FD0" w:rsidRDefault="00CF0FD0" w:rsidP="00CF0FD0">
            <w:pPr>
              <w:pStyle w:val="Bezodstpw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F0FD0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CF0FD0">
              <w:rPr>
                <w:rFonts w:ascii="Times New Roman" w:eastAsia="Times New Roman" w:hAnsi="Times New Roman" w:cs="Times New Roman"/>
                <w:b/>
                <w:lang w:eastAsia="pl-PL"/>
              </w:rPr>
              <w:t>Zapoznanie dzieci z symbolem wiosny – „</w:t>
            </w:r>
            <w:r w:rsidRPr="00CF0FD0">
              <w:rPr>
                <w:rFonts w:ascii="Times New Roman" w:eastAsia="Times New Roman" w:hAnsi="Times New Roman" w:cs="Times New Roman"/>
                <w:lang w:eastAsia="pl-PL"/>
              </w:rPr>
              <w:t>gaikiem”.</w:t>
            </w:r>
          </w:p>
          <w:p w:rsidR="00CF0FD0" w:rsidRPr="00CF0FD0" w:rsidRDefault="00CF0FD0" w:rsidP="00CF0FD0">
            <w:pPr>
              <w:pStyle w:val="Bezodstpw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F0FD0">
              <w:rPr>
                <w:rFonts w:ascii="Times New Roman" w:eastAsia="Times New Roman" w:hAnsi="Times New Roman" w:cs="Times New Roman"/>
                <w:lang w:eastAsia="pl-PL"/>
              </w:rPr>
              <w:t>Wykonanie „gaika” z gałęzi i pasków kolorowego papieru.</w:t>
            </w:r>
          </w:p>
          <w:p w:rsidR="00CF0FD0" w:rsidRDefault="00CF0FD0" w:rsidP="00CF0FD0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F0FD0">
              <w:rPr>
                <w:rFonts w:ascii="Times New Roman" w:hAnsi="Times New Roman" w:cs="Times New Roman"/>
                <w:b/>
              </w:rPr>
              <w:t xml:space="preserve">„Gaik zielony” – </w:t>
            </w:r>
            <w:r w:rsidRPr="00CF0FD0">
              <w:rPr>
                <w:rFonts w:ascii="Times New Roman" w:hAnsi="Times New Roman" w:cs="Times New Roman"/>
              </w:rPr>
              <w:t>słuchanie wiersza Anny Surowiec.</w:t>
            </w:r>
          </w:p>
          <w:p w:rsidR="00CF0FD0" w:rsidRPr="00CF0FD0" w:rsidRDefault="00CF0FD0" w:rsidP="00CF0FD0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</w:p>
          <w:p w:rsidR="00CF0FD0" w:rsidRPr="00CF0FD0" w:rsidRDefault="00CF0FD0" w:rsidP="00CF0FD0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„</w:t>
            </w:r>
            <w:r w:rsidRPr="00CF0FD0">
              <w:rPr>
                <w:rFonts w:ascii="Times New Roman" w:hAnsi="Times New Roman" w:cs="Times New Roman"/>
                <w:b/>
              </w:rPr>
              <w:t xml:space="preserve">Wiosenne działania” - </w:t>
            </w:r>
            <w:r w:rsidRPr="00CF0FD0">
              <w:rPr>
                <w:rFonts w:ascii="Times New Roman" w:hAnsi="Times New Roman" w:cs="Times New Roman"/>
              </w:rPr>
              <w:t>zabawa matematyczna z wykorzystaniem tekstu Anny Surowiec.</w:t>
            </w:r>
            <w:r w:rsidRPr="00CF0FD0">
              <w:rPr>
                <w:rFonts w:ascii="Times New Roman" w:hAnsi="Times New Roman" w:cs="Times New Roman"/>
                <w:b/>
              </w:rPr>
              <w:t xml:space="preserve"> „Pory roku” – </w:t>
            </w:r>
            <w:r w:rsidRPr="00CF0FD0">
              <w:rPr>
                <w:rFonts w:ascii="Times New Roman" w:hAnsi="Times New Roman" w:cs="Times New Roman"/>
              </w:rPr>
              <w:t>nazywanie i łączenie z odpowiednimi rysunkami.</w:t>
            </w:r>
            <w:r w:rsidRPr="00CF0FD0">
              <w:t xml:space="preserve"> </w:t>
            </w:r>
            <w:r>
              <w:t xml:space="preserve">                               </w:t>
            </w:r>
            <w:r w:rsidRPr="004270F8">
              <w:rPr>
                <w:rFonts w:ascii="Times New Roman" w:hAnsi="Times New Roman" w:cs="Times New Roman"/>
                <w:b/>
              </w:rPr>
              <w:t>Zabawy konstrukcyjno – manipulacyjne</w:t>
            </w:r>
            <w:r w:rsidRPr="00CF0FD0">
              <w:rPr>
                <w:rFonts w:ascii="Times New Roman" w:hAnsi="Times New Roman" w:cs="Times New Roman"/>
              </w:rPr>
              <w:t>.</w:t>
            </w:r>
          </w:p>
          <w:p w:rsidR="00001A34" w:rsidRPr="00CF0FD0" w:rsidRDefault="00CF0FD0" w:rsidP="00CF0FD0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F0FD0">
              <w:rPr>
                <w:rFonts w:ascii="Times New Roman" w:hAnsi="Times New Roman" w:cs="Times New Roman"/>
              </w:rPr>
              <w:t>Rozwijanie wyobraźni twórczej, inicjatywy, pomysłowości.</w:t>
            </w:r>
          </w:p>
        </w:tc>
        <w:tc>
          <w:tcPr>
            <w:tcW w:w="2835" w:type="dxa"/>
          </w:tcPr>
          <w:p w:rsidR="00001A34" w:rsidRPr="00CF0FD0" w:rsidRDefault="00100962" w:rsidP="00984F45">
            <w:pPr>
              <w:pStyle w:val="Default"/>
              <w:rPr>
                <w:sz w:val="22"/>
                <w:szCs w:val="22"/>
              </w:rPr>
            </w:pPr>
            <w:r w:rsidRPr="00CF0FD0">
              <w:rPr>
                <w:sz w:val="22"/>
                <w:szCs w:val="22"/>
              </w:rPr>
              <w:t xml:space="preserve">-wdrażanie do zgodnej zabawy zespołowej </w:t>
            </w:r>
          </w:p>
          <w:p w:rsidR="00100962" w:rsidRPr="00CF0FD0" w:rsidRDefault="00100962" w:rsidP="00984F45">
            <w:pPr>
              <w:pStyle w:val="Default"/>
              <w:rPr>
                <w:sz w:val="22"/>
                <w:szCs w:val="22"/>
              </w:rPr>
            </w:pPr>
            <w:r w:rsidRPr="00CF0FD0">
              <w:rPr>
                <w:sz w:val="22"/>
                <w:szCs w:val="22"/>
              </w:rPr>
              <w:t xml:space="preserve">-rozwijanie zainteresowań literatura dziecięcą </w:t>
            </w:r>
          </w:p>
          <w:p w:rsidR="00100962" w:rsidRPr="00CF0FD0" w:rsidRDefault="00100962" w:rsidP="00984F45">
            <w:pPr>
              <w:pStyle w:val="Default"/>
              <w:rPr>
                <w:sz w:val="22"/>
                <w:szCs w:val="22"/>
              </w:rPr>
            </w:pPr>
            <w:r w:rsidRPr="00CF0FD0">
              <w:rPr>
                <w:sz w:val="22"/>
                <w:szCs w:val="22"/>
              </w:rPr>
              <w:t>-rozwijanie poczucia rytmu</w:t>
            </w:r>
          </w:p>
          <w:p w:rsidR="00100962" w:rsidRPr="00CF0FD0" w:rsidRDefault="00100962" w:rsidP="00984F45">
            <w:pPr>
              <w:pStyle w:val="Default"/>
              <w:rPr>
                <w:sz w:val="22"/>
                <w:szCs w:val="22"/>
              </w:rPr>
            </w:pPr>
          </w:p>
          <w:p w:rsidR="00100962" w:rsidRPr="00CF0FD0" w:rsidRDefault="00100962" w:rsidP="00984F45">
            <w:pPr>
              <w:pStyle w:val="Default"/>
              <w:rPr>
                <w:sz w:val="22"/>
                <w:szCs w:val="22"/>
              </w:rPr>
            </w:pPr>
          </w:p>
          <w:p w:rsidR="00100962" w:rsidRPr="00CF0FD0" w:rsidRDefault="00100962" w:rsidP="00984F45">
            <w:pPr>
              <w:pStyle w:val="Default"/>
              <w:rPr>
                <w:sz w:val="22"/>
                <w:szCs w:val="22"/>
              </w:rPr>
            </w:pPr>
            <w:r w:rsidRPr="00CF0FD0">
              <w:rPr>
                <w:sz w:val="22"/>
                <w:szCs w:val="22"/>
              </w:rPr>
              <w:t xml:space="preserve">-zapoznanie dzieci z obrzędem ludowym: pożegnania zimy  i powitania wiosny </w:t>
            </w:r>
          </w:p>
          <w:p w:rsidR="00CF0FD0" w:rsidRDefault="00CF0FD0" w:rsidP="00984F45">
            <w:pPr>
              <w:pStyle w:val="Default"/>
              <w:rPr>
                <w:sz w:val="22"/>
                <w:szCs w:val="22"/>
              </w:rPr>
            </w:pPr>
            <w:r w:rsidRPr="00CF0FD0">
              <w:rPr>
                <w:sz w:val="22"/>
                <w:szCs w:val="22"/>
              </w:rPr>
              <w:t>- wdrażanie dzieci do właściwego zachowania podczas zajęć w sali i na podwórku</w:t>
            </w:r>
          </w:p>
          <w:p w:rsidR="00CF0FD0" w:rsidRDefault="00CF0FD0" w:rsidP="00984F45">
            <w:pPr>
              <w:pStyle w:val="Default"/>
              <w:rPr>
                <w:sz w:val="22"/>
                <w:szCs w:val="22"/>
              </w:rPr>
            </w:pPr>
          </w:p>
          <w:p w:rsidR="00CF0FD0" w:rsidRDefault="00CF0FD0" w:rsidP="00984F45">
            <w:pPr>
              <w:pStyle w:val="Default"/>
              <w:rPr>
                <w:sz w:val="22"/>
                <w:szCs w:val="22"/>
              </w:rPr>
            </w:pPr>
          </w:p>
          <w:p w:rsidR="00CF0FD0" w:rsidRDefault="00CF0FD0" w:rsidP="00984F45">
            <w:pPr>
              <w:pStyle w:val="Default"/>
              <w:rPr>
                <w:sz w:val="22"/>
                <w:szCs w:val="22"/>
              </w:rPr>
            </w:pPr>
          </w:p>
          <w:p w:rsidR="00CF0FD0" w:rsidRPr="00CF0FD0" w:rsidRDefault="00CF0FD0" w:rsidP="00984F4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CF0FD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</w:t>
            </w:r>
            <w:r w:rsidRPr="00CF0FD0">
              <w:rPr>
                <w:sz w:val="22"/>
                <w:szCs w:val="22"/>
              </w:rPr>
              <w:t xml:space="preserve">oskonalenie umiejętności dodawania i odejmowania </w:t>
            </w:r>
            <w:r w:rsidRPr="00CF0FD0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w zakresie znanym dzieciom</w:t>
            </w:r>
          </w:p>
        </w:tc>
        <w:tc>
          <w:tcPr>
            <w:tcW w:w="2693" w:type="dxa"/>
          </w:tcPr>
          <w:p w:rsidR="00001A34" w:rsidRPr="00CF0FD0" w:rsidRDefault="00100962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0FD0">
              <w:rPr>
                <w:rFonts w:ascii="Times New Roman" w:hAnsi="Times New Roman" w:cs="Times New Roman"/>
              </w:rPr>
              <w:t>-bawi się zgodnie z innymi</w:t>
            </w:r>
          </w:p>
          <w:p w:rsidR="00100962" w:rsidRPr="00CF0FD0" w:rsidRDefault="00100962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0FD0">
              <w:rPr>
                <w:rFonts w:ascii="Times New Roman" w:hAnsi="Times New Roman" w:cs="Times New Roman"/>
              </w:rPr>
              <w:t>-słucha uważnie wiersza</w:t>
            </w:r>
          </w:p>
          <w:p w:rsidR="00100962" w:rsidRPr="00CF0FD0" w:rsidRDefault="00100962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00962" w:rsidRPr="00CF0FD0" w:rsidRDefault="00100962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0FD0">
              <w:rPr>
                <w:rFonts w:ascii="Times New Roman" w:hAnsi="Times New Roman" w:cs="Times New Roman"/>
              </w:rPr>
              <w:t xml:space="preserve">-wykonuje zadania zgodnie z poleceniem </w:t>
            </w:r>
          </w:p>
          <w:p w:rsidR="00100962" w:rsidRPr="00CF0FD0" w:rsidRDefault="00100962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00962" w:rsidRPr="00CF0FD0" w:rsidRDefault="00100962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00962" w:rsidRDefault="00100962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0FD0">
              <w:rPr>
                <w:rFonts w:ascii="Times New Roman" w:hAnsi="Times New Roman" w:cs="Times New Roman"/>
              </w:rPr>
              <w:t>-zna zwyczaj pożegnania zimy i powitania wiosny</w:t>
            </w:r>
          </w:p>
          <w:p w:rsidR="00CF0FD0" w:rsidRDefault="00CF0FD0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właściwie zachowuje się w czasie spotkania na dworze</w:t>
            </w:r>
          </w:p>
          <w:p w:rsidR="00CF0FD0" w:rsidRDefault="00CF0FD0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0FD0" w:rsidRDefault="00CF0FD0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0FD0" w:rsidRDefault="00CF0FD0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0FD0" w:rsidRDefault="00CF0FD0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wie co t jest „gaik”</w:t>
            </w:r>
          </w:p>
          <w:p w:rsidR="00CF0FD0" w:rsidRDefault="00CF0FD0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słucha uważnie wiersza </w:t>
            </w:r>
          </w:p>
          <w:p w:rsidR="00CF0FD0" w:rsidRDefault="00CF0FD0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0FD0" w:rsidRDefault="00CF0FD0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0FD0" w:rsidRDefault="00CF0FD0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daje i odejmuje w zakresie znanym dzieciom</w:t>
            </w:r>
          </w:p>
          <w:p w:rsidR="00CF0FD0" w:rsidRPr="00CF0FD0" w:rsidRDefault="00CF0FD0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samodzielnie organizuje sobie czas wolny</w:t>
            </w:r>
          </w:p>
        </w:tc>
      </w:tr>
      <w:tr w:rsidR="00001A34" w:rsidRPr="00984F45" w:rsidTr="00096A86">
        <w:tc>
          <w:tcPr>
            <w:tcW w:w="993" w:type="dxa"/>
          </w:tcPr>
          <w:p w:rsidR="00001A34" w:rsidRDefault="0094119F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.3</w:t>
            </w:r>
          </w:p>
          <w:p w:rsidR="0094119F" w:rsidRDefault="0094119F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4119F" w:rsidRDefault="00A461C5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6</w:t>
            </w:r>
          </w:p>
          <w:p w:rsidR="0094119F" w:rsidRDefault="0094119F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4119F" w:rsidRDefault="00A461C5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5</w:t>
            </w:r>
          </w:p>
          <w:p w:rsidR="0094119F" w:rsidRDefault="0094119F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4119F" w:rsidRDefault="00A461C5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4</w:t>
            </w:r>
          </w:p>
          <w:p w:rsidR="0094119F" w:rsidRDefault="00A461C5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2</w:t>
            </w:r>
          </w:p>
          <w:p w:rsidR="0094119F" w:rsidRDefault="0094119F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4119F" w:rsidRDefault="0094119F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4119F" w:rsidRDefault="0094119F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4119F" w:rsidRDefault="0094119F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4119F" w:rsidRDefault="00A461C5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8</w:t>
            </w:r>
          </w:p>
          <w:p w:rsidR="0094119F" w:rsidRDefault="00A461C5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5</w:t>
            </w:r>
          </w:p>
          <w:p w:rsidR="0094119F" w:rsidRDefault="0094119F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4119F" w:rsidRDefault="0094119F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F0A2C" w:rsidRDefault="002F0A2C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4119F" w:rsidRDefault="00A461C5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2</w:t>
            </w:r>
          </w:p>
          <w:p w:rsidR="0094119F" w:rsidRDefault="00A461C5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9</w:t>
            </w:r>
          </w:p>
          <w:p w:rsidR="0094119F" w:rsidRPr="00984F45" w:rsidRDefault="00A461C5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1</w:t>
            </w:r>
          </w:p>
        </w:tc>
        <w:tc>
          <w:tcPr>
            <w:tcW w:w="1842" w:type="dxa"/>
          </w:tcPr>
          <w:p w:rsidR="002F0A2C" w:rsidRDefault="002F0A2C" w:rsidP="00096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F0A2C" w:rsidRDefault="002F0A2C" w:rsidP="00096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01A34" w:rsidRPr="00984F45" w:rsidRDefault="00096A86" w:rsidP="00096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iosna w ogrodzie</w:t>
            </w:r>
            <w:r w:rsidR="00E8462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954" w:type="dxa"/>
          </w:tcPr>
          <w:p w:rsidR="00096A86" w:rsidRPr="00096A86" w:rsidRDefault="00096A86" w:rsidP="00096A86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096A86">
              <w:rPr>
                <w:rFonts w:ascii="Times New Roman" w:hAnsi="Times New Roman" w:cs="Times New Roman"/>
                <w:b/>
              </w:rPr>
              <w:t xml:space="preserve">„Pani Wiosna” – rysowanie postaci kredkami. </w:t>
            </w:r>
            <w:r w:rsidRPr="00096A86">
              <w:rPr>
                <w:rFonts w:ascii="Times New Roman" w:hAnsi="Times New Roman" w:cs="Times New Roman"/>
              </w:rPr>
              <w:t>Rozwijanie wyobraźni plastycznej poprzez fantastyczne przedstawienie postaci.</w:t>
            </w:r>
            <w:r w:rsidRPr="00096A86">
              <w:rPr>
                <w:rFonts w:ascii="Times New Roman" w:hAnsi="Times New Roman" w:cs="Times New Roman"/>
                <w:b/>
              </w:rPr>
              <w:t xml:space="preserve"> „Deszczowa zabawa” </w:t>
            </w:r>
            <w:r w:rsidRPr="00096A86">
              <w:rPr>
                <w:rFonts w:ascii="Times New Roman" w:hAnsi="Times New Roman" w:cs="Times New Roman"/>
              </w:rPr>
              <w:t>– zabawa rytmiczna Joanny Myślińskiej  i Iwony Mojsak.</w:t>
            </w:r>
          </w:p>
          <w:p w:rsidR="00096A86" w:rsidRPr="00096A86" w:rsidRDefault="00096A86" w:rsidP="00096A86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096A86">
              <w:rPr>
                <w:rFonts w:ascii="Times New Roman" w:hAnsi="Times New Roman" w:cs="Times New Roman"/>
                <w:b/>
              </w:rPr>
              <w:t xml:space="preserve">Zabawy i ćwiczenia poranne – </w:t>
            </w:r>
            <w:r w:rsidRPr="00096A86">
              <w:rPr>
                <w:rFonts w:ascii="Times New Roman" w:hAnsi="Times New Roman" w:cs="Times New Roman"/>
              </w:rPr>
              <w:t>zestaw 28.</w:t>
            </w:r>
          </w:p>
          <w:p w:rsidR="00096A86" w:rsidRPr="00096A86" w:rsidRDefault="00096A86" w:rsidP="00096A86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</w:p>
          <w:p w:rsidR="00096A86" w:rsidRPr="00096A86" w:rsidRDefault="00096A86" w:rsidP="00096A86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096A86">
              <w:rPr>
                <w:rFonts w:ascii="Times New Roman" w:hAnsi="Times New Roman" w:cs="Times New Roman"/>
                <w:b/>
              </w:rPr>
              <w:t xml:space="preserve">„Wiosna w ogrodzie” – wprowadzenie litery „ł, Ł” na podstawie wyrazu „łopata” i wiersza Anny Bayer. </w:t>
            </w:r>
            <w:r w:rsidRPr="00096A86">
              <w:rPr>
                <w:rFonts w:ascii="Times New Roman" w:hAnsi="Times New Roman" w:cs="Times New Roman"/>
              </w:rPr>
              <w:t>Zapoznanie</w:t>
            </w:r>
            <w:r w:rsidR="00A461C5">
              <w:rPr>
                <w:rFonts w:ascii="Times New Roman" w:hAnsi="Times New Roman" w:cs="Times New Roman"/>
              </w:rPr>
              <w:t xml:space="preserve"> z narzędziami pracy w ogrodzie</w:t>
            </w:r>
            <w:r w:rsidRPr="00096A86">
              <w:rPr>
                <w:rFonts w:ascii="Times New Roman" w:hAnsi="Times New Roman" w:cs="Times New Roman"/>
              </w:rPr>
              <w:t xml:space="preserve">. Analiza i synteza słuchowo – wzrokowa wyrazów o prostej budowie fonematycznej. Wyróżnianie głoski </w:t>
            </w:r>
            <w:r w:rsidRPr="00096A86">
              <w:rPr>
                <w:rFonts w:ascii="Times New Roman" w:hAnsi="Times New Roman" w:cs="Times New Roman"/>
                <w:b/>
              </w:rPr>
              <w:t>ł</w:t>
            </w:r>
            <w:r w:rsidRPr="00096A86">
              <w:rPr>
                <w:rFonts w:ascii="Times New Roman" w:hAnsi="Times New Roman" w:cs="Times New Roman"/>
              </w:rPr>
              <w:t xml:space="preserve"> w nagłosie. Rozwijanie zainteresowań dzieci samodzielnym czytaniem.</w:t>
            </w:r>
          </w:p>
          <w:p w:rsidR="00096A86" w:rsidRPr="00096A86" w:rsidRDefault="00096A86" w:rsidP="00096A86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096A86">
              <w:rPr>
                <w:rFonts w:ascii="Times New Roman" w:hAnsi="Times New Roman" w:cs="Times New Roman"/>
                <w:b/>
              </w:rPr>
              <w:t xml:space="preserve">Zajęcia ruchowe – </w:t>
            </w:r>
            <w:r w:rsidRPr="00096A86">
              <w:rPr>
                <w:rFonts w:ascii="Times New Roman" w:hAnsi="Times New Roman" w:cs="Times New Roman"/>
              </w:rPr>
              <w:t xml:space="preserve">zestaw </w:t>
            </w:r>
            <w:r w:rsidR="002F0A2C">
              <w:rPr>
                <w:rFonts w:ascii="Times New Roman" w:hAnsi="Times New Roman" w:cs="Times New Roman"/>
              </w:rPr>
              <w:t xml:space="preserve">ćwiczeń gimnastycznych nr  </w:t>
            </w:r>
            <w:r w:rsidRPr="00096A86">
              <w:rPr>
                <w:rFonts w:ascii="Times New Roman" w:hAnsi="Times New Roman" w:cs="Times New Roman"/>
              </w:rPr>
              <w:t>28 (powtórzenie 27).</w:t>
            </w:r>
            <w:r w:rsidRPr="00096A86">
              <w:rPr>
                <w:rFonts w:ascii="Times New Roman" w:hAnsi="Times New Roman" w:cs="Times New Roman"/>
                <w:b/>
              </w:rPr>
              <w:t xml:space="preserve"> </w:t>
            </w:r>
            <w:r w:rsidRPr="003C0AD0">
              <w:rPr>
                <w:rFonts w:ascii="Times New Roman" w:hAnsi="Times New Roman" w:cs="Times New Roman"/>
              </w:rPr>
              <w:t>Kształtowanie szybkości poprzez gry i zabawy ruchowe. K</w:t>
            </w:r>
            <w:r w:rsidRPr="00096A86">
              <w:rPr>
                <w:rFonts w:ascii="Times New Roman" w:hAnsi="Times New Roman" w:cs="Times New Roman"/>
              </w:rPr>
              <w:t>ształtowanie szybkości poprzez szybkie reagowanie na sygnały.</w:t>
            </w:r>
          </w:p>
          <w:p w:rsidR="00096A86" w:rsidRPr="00096A86" w:rsidRDefault="00096A86" w:rsidP="00096A86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</w:p>
          <w:p w:rsidR="00096A86" w:rsidRPr="00096A86" w:rsidRDefault="00096A86" w:rsidP="00096A86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096A86">
              <w:rPr>
                <w:rFonts w:ascii="Times New Roman" w:hAnsi="Times New Roman" w:cs="Times New Roman"/>
                <w:b/>
              </w:rPr>
              <w:t xml:space="preserve">„Kolorowe figury” – </w:t>
            </w:r>
            <w:r w:rsidRPr="00096A86">
              <w:rPr>
                <w:rFonts w:ascii="Times New Roman" w:hAnsi="Times New Roman" w:cs="Times New Roman"/>
              </w:rPr>
              <w:t>wycinanie figur geometrycznych z kolorowego papieru wg kodu. Rozwijanie sprawności manualnej dzieci.</w:t>
            </w:r>
            <w:r w:rsidRPr="00096A86">
              <w:rPr>
                <w:rFonts w:ascii="Times New Roman" w:hAnsi="Times New Roman" w:cs="Times New Roman"/>
                <w:b/>
              </w:rPr>
              <w:t xml:space="preserve"> Kwiat” – </w:t>
            </w:r>
            <w:r w:rsidRPr="005C3E76">
              <w:rPr>
                <w:rFonts w:ascii="Times New Roman" w:hAnsi="Times New Roman" w:cs="Times New Roman"/>
              </w:rPr>
              <w:t xml:space="preserve">wykonanie pracy plastycznej z figur geometrycznych do wiersza Anny Surowiec. </w:t>
            </w:r>
          </w:p>
          <w:p w:rsidR="00001A34" w:rsidRPr="00096A86" w:rsidRDefault="00001A34" w:rsidP="00984F45">
            <w:pPr>
              <w:pStyle w:val="NoSpacing1"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001A34" w:rsidRPr="00096A86" w:rsidRDefault="00096A86" w:rsidP="00984F45">
            <w:pPr>
              <w:pStyle w:val="Default"/>
              <w:rPr>
                <w:sz w:val="22"/>
                <w:szCs w:val="22"/>
              </w:rPr>
            </w:pPr>
            <w:r w:rsidRPr="00096A86">
              <w:rPr>
                <w:sz w:val="22"/>
                <w:szCs w:val="22"/>
              </w:rPr>
              <w:t xml:space="preserve">-poszerzanie doświadczeń plastycznych </w:t>
            </w:r>
          </w:p>
          <w:p w:rsidR="00096A86" w:rsidRPr="00096A86" w:rsidRDefault="00096A86" w:rsidP="00984F45">
            <w:pPr>
              <w:pStyle w:val="Default"/>
              <w:rPr>
                <w:sz w:val="22"/>
                <w:szCs w:val="22"/>
              </w:rPr>
            </w:pPr>
            <w:r w:rsidRPr="00096A86">
              <w:rPr>
                <w:sz w:val="22"/>
                <w:szCs w:val="22"/>
              </w:rPr>
              <w:t xml:space="preserve">-rozwijanie poczucia rytmu </w:t>
            </w:r>
          </w:p>
          <w:p w:rsidR="00096A86" w:rsidRPr="00096A86" w:rsidRDefault="00096A86" w:rsidP="00984F45">
            <w:pPr>
              <w:pStyle w:val="Default"/>
              <w:rPr>
                <w:sz w:val="22"/>
                <w:szCs w:val="22"/>
              </w:rPr>
            </w:pPr>
          </w:p>
          <w:p w:rsidR="00096A86" w:rsidRPr="00096A86" w:rsidRDefault="00096A86" w:rsidP="00984F45">
            <w:pPr>
              <w:pStyle w:val="Default"/>
              <w:rPr>
                <w:sz w:val="22"/>
                <w:szCs w:val="22"/>
              </w:rPr>
            </w:pPr>
          </w:p>
          <w:p w:rsidR="00096A86" w:rsidRPr="00096A86" w:rsidRDefault="00096A86" w:rsidP="00984F45">
            <w:pPr>
              <w:pStyle w:val="Default"/>
              <w:rPr>
                <w:sz w:val="22"/>
                <w:szCs w:val="22"/>
              </w:rPr>
            </w:pPr>
          </w:p>
          <w:p w:rsidR="00096A86" w:rsidRPr="00096A86" w:rsidRDefault="00096A86" w:rsidP="00096A86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096A86">
              <w:rPr>
                <w:rFonts w:ascii="Times New Roman" w:hAnsi="Times New Roman" w:cs="Times New Roman"/>
              </w:rPr>
              <w:t>-zapoznanie z pracą w ogrodzie z sadzonkami i nasionami niektórych roślin</w:t>
            </w:r>
          </w:p>
          <w:p w:rsidR="00096A86" w:rsidRPr="00096A86" w:rsidRDefault="00096A86" w:rsidP="00096A86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096A86">
              <w:rPr>
                <w:rFonts w:ascii="Times New Roman" w:hAnsi="Times New Roman" w:cs="Times New Roman"/>
              </w:rPr>
              <w:t xml:space="preserve">-zapoznanie z wyglądem litery </w:t>
            </w:r>
            <w:r w:rsidRPr="0037575C">
              <w:rPr>
                <w:rFonts w:ascii="Times New Roman" w:hAnsi="Times New Roman" w:cs="Times New Roman"/>
              </w:rPr>
              <w:t>ł, Ł</w:t>
            </w:r>
            <w:r w:rsidRPr="00096A86">
              <w:rPr>
                <w:rFonts w:ascii="Times New Roman" w:hAnsi="Times New Roman" w:cs="Times New Roman"/>
              </w:rPr>
              <w:t xml:space="preserve"> małej i wielkiej, pisanej i drukowanej</w:t>
            </w:r>
          </w:p>
          <w:p w:rsidR="00096A86" w:rsidRPr="00096A86" w:rsidRDefault="00096A86" w:rsidP="00096A86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096A86">
              <w:rPr>
                <w:rFonts w:ascii="Times New Roman" w:hAnsi="Times New Roman" w:cs="Times New Roman"/>
              </w:rPr>
              <w:t>-rozwijan</w:t>
            </w:r>
            <w:r w:rsidR="005C3E76">
              <w:rPr>
                <w:rFonts w:ascii="Times New Roman" w:hAnsi="Times New Roman" w:cs="Times New Roman"/>
              </w:rPr>
              <w:t>ie ogólnej sprawności fizycznej</w:t>
            </w:r>
          </w:p>
          <w:p w:rsidR="00096A86" w:rsidRPr="00096A86" w:rsidRDefault="00096A86" w:rsidP="00096A86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096A86" w:rsidRDefault="00096A86" w:rsidP="00096A86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2F0A2C" w:rsidRPr="00096A86" w:rsidRDefault="002F0A2C" w:rsidP="00096A86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096A86" w:rsidRPr="00096A86" w:rsidRDefault="00096A86" w:rsidP="00096A86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096A86">
              <w:rPr>
                <w:rFonts w:ascii="Times New Roman" w:hAnsi="Times New Roman" w:cs="Times New Roman"/>
              </w:rPr>
              <w:t>-utrwalenie nazw figur geometrycznych</w:t>
            </w:r>
          </w:p>
          <w:p w:rsidR="00096A86" w:rsidRPr="00096A86" w:rsidRDefault="00096A86" w:rsidP="00096A86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096A86">
              <w:rPr>
                <w:rFonts w:ascii="Times New Roman" w:hAnsi="Times New Roman" w:cs="Times New Roman"/>
              </w:rPr>
              <w:t>-ks</w:t>
            </w:r>
            <w:r w:rsidR="005C3E76">
              <w:rPr>
                <w:rFonts w:ascii="Times New Roman" w:hAnsi="Times New Roman" w:cs="Times New Roman"/>
              </w:rPr>
              <w:t>ztałcenie umiejętności liczenia</w:t>
            </w:r>
          </w:p>
          <w:p w:rsidR="00096A86" w:rsidRPr="00096A86" w:rsidRDefault="00096A86" w:rsidP="00984F4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01A34" w:rsidRPr="00096A86" w:rsidRDefault="00096A86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6A86">
              <w:rPr>
                <w:rFonts w:ascii="Times New Roman" w:hAnsi="Times New Roman" w:cs="Times New Roman"/>
              </w:rPr>
              <w:t>-rysuje n określony temat</w:t>
            </w:r>
          </w:p>
          <w:p w:rsidR="00096A86" w:rsidRPr="00096A86" w:rsidRDefault="00096A86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96A86" w:rsidRPr="00096A86" w:rsidRDefault="00096A86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6A86">
              <w:rPr>
                <w:rFonts w:ascii="Times New Roman" w:hAnsi="Times New Roman" w:cs="Times New Roman"/>
              </w:rPr>
              <w:t>-rytmicznie wygrywa do tekstu</w:t>
            </w:r>
          </w:p>
          <w:p w:rsidR="00096A86" w:rsidRPr="00096A86" w:rsidRDefault="00096A86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96A86" w:rsidRPr="00096A86" w:rsidRDefault="00096A86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96A86" w:rsidRPr="00096A86" w:rsidRDefault="00096A86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6A86">
              <w:rPr>
                <w:rFonts w:ascii="Times New Roman" w:hAnsi="Times New Roman" w:cs="Times New Roman"/>
              </w:rPr>
              <w:t>-wypowiada się nt. wiosennych prac w ogrodzie</w:t>
            </w:r>
          </w:p>
          <w:p w:rsidR="00096A86" w:rsidRPr="00096A86" w:rsidRDefault="00096A86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6A86">
              <w:rPr>
                <w:rFonts w:ascii="Times New Roman" w:hAnsi="Times New Roman" w:cs="Times New Roman"/>
              </w:rPr>
              <w:t>-zna znak graficzny litery Ł,ł</w:t>
            </w:r>
          </w:p>
          <w:p w:rsidR="00096A86" w:rsidRPr="00096A86" w:rsidRDefault="00096A86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96A86" w:rsidRDefault="00096A86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6A86">
              <w:rPr>
                <w:rFonts w:ascii="Times New Roman" w:hAnsi="Times New Roman" w:cs="Times New Roman"/>
              </w:rPr>
              <w:t>-jest sprawne ruchowo</w:t>
            </w:r>
          </w:p>
          <w:p w:rsidR="005C3E76" w:rsidRDefault="005C3E76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3E76" w:rsidRDefault="005C3E76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3E76" w:rsidRDefault="005C3E76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F0A2C" w:rsidRDefault="002F0A2C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3E76" w:rsidRDefault="005C3E76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wycina precyzyjnie </w:t>
            </w:r>
          </w:p>
          <w:p w:rsidR="005C3E76" w:rsidRDefault="005C3E76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układa wg kodu</w:t>
            </w:r>
          </w:p>
          <w:p w:rsidR="005C3E76" w:rsidRPr="00096A86" w:rsidRDefault="005C3E76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komponuje z figur geometrycznych </w:t>
            </w:r>
          </w:p>
        </w:tc>
      </w:tr>
      <w:tr w:rsidR="00001A34" w:rsidRPr="00206D99" w:rsidTr="00096A86">
        <w:tc>
          <w:tcPr>
            <w:tcW w:w="993" w:type="dxa"/>
          </w:tcPr>
          <w:p w:rsidR="00001A34" w:rsidRDefault="00A461C5" w:rsidP="00984F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9</w:t>
            </w:r>
          </w:p>
          <w:p w:rsidR="00AB0F98" w:rsidRDefault="00A461C5" w:rsidP="00984F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8</w:t>
            </w:r>
          </w:p>
          <w:p w:rsidR="00AB0F98" w:rsidRDefault="00A461C5" w:rsidP="00984F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6</w:t>
            </w:r>
          </w:p>
          <w:p w:rsidR="00AB0F98" w:rsidRDefault="00A461C5" w:rsidP="00984F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5</w:t>
            </w:r>
          </w:p>
          <w:p w:rsidR="00AB0F98" w:rsidRDefault="00DB6E2F" w:rsidP="00984F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I.9</w:t>
            </w:r>
          </w:p>
          <w:p w:rsidR="00AB0F98" w:rsidRDefault="00AB0F98" w:rsidP="00984F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AB0F98" w:rsidRDefault="00DB6E2F" w:rsidP="00984F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.5</w:t>
            </w:r>
          </w:p>
          <w:p w:rsidR="00AB0F98" w:rsidRDefault="00AB0F98" w:rsidP="00984F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AB0F98" w:rsidRDefault="00DB6E2F" w:rsidP="00984F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7</w:t>
            </w:r>
          </w:p>
          <w:p w:rsidR="00AB0F98" w:rsidRDefault="00DB6E2F" w:rsidP="00984F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6</w:t>
            </w:r>
          </w:p>
          <w:p w:rsidR="00AB0F98" w:rsidRDefault="00AB0F98" w:rsidP="00984F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AB0F98" w:rsidRDefault="00AB0F98" w:rsidP="00984F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AB0F98" w:rsidRDefault="00DB6E2F" w:rsidP="00984F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1</w:t>
            </w:r>
          </w:p>
          <w:p w:rsidR="00AB0F98" w:rsidRDefault="00DB6E2F" w:rsidP="00984F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>I.9</w:t>
            </w:r>
          </w:p>
          <w:p w:rsidR="00AB0F98" w:rsidRDefault="00DB6E2F" w:rsidP="00984F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18</w:t>
            </w:r>
          </w:p>
          <w:p w:rsidR="00AB0F98" w:rsidRDefault="00DB6E2F" w:rsidP="00984F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.4</w:t>
            </w:r>
          </w:p>
          <w:p w:rsidR="003C0AD0" w:rsidRDefault="00DB6E2F" w:rsidP="00984F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I.11</w:t>
            </w:r>
          </w:p>
          <w:p w:rsidR="003C0AD0" w:rsidRDefault="003C0AD0" w:rsidP="00984F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3C0AD0" w:rsidRDefault="003C0AD0" w:rsidP="00984F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AB0F98" w:rsidRDefault="00DB6E2F" w:rsidP="00984F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9</w:t>
            </w:r>
          </w:p>
          <w:p w:rsidR="00AB0F98" w:rsidRDefault="00DB6E2F" w:rsidP="00984F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11</w:t>
            </w:r>
          </w:p>
          <w:p w:rsidR="00AB0F98" w:rsidRDefault="00AB0F98" w:rsidP="00984F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AB0F98" w:rsidRPr="00206D99" w:rsidRDefault="00DB6E2F" w:rsidP="00984F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.6</w:t>
            </w:r>
          </w:p>
        </w:tc>
        <w:tc>
          <w:tcPr>
            <w:tcW w:w="1842" w:type="dxa"/>
          </w:tcPr>
          <w:p w:rsidR="002F0A2C" w:rsidRDefault="002F0A2C" w:rsidP="00984F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2F0A2C" w:rsidRDefault="002F0A2C" w:rsidP="00984F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1A34" w:rsidRPr="00206D99" w:rsidRDefault="005C3E76" w:rsidP="00984F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06D99">
              <w:rPr>
                <w:rFonts w:ascii="Times New Roman" w:hAnsi="Times New Roman" w:cs="Times New Roman"/>
                <w:b/>
                <w:bCs/>
              </w:rPr>
              <w:t>Wiosna na łące</w:t>
            </w:r>
            <w:r w:rsidR="00E84624">
              <w:rPr>
                <w:rFonts w:ascii="Times New Roman" w:hAnsi="Times New Roman" w:cs="Times New Roman"/>
                <w:b/>
                <w:bCs/>
              </w:rPr>
              <w:t>.</w:t>
            </w:r>
            <w:r w:rsidRPr="00206D9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954" w:type="dxa"/>
          </w:tcPr>
          <w:p w:rsidR="005C3E76" w:rsidRPr="00206D99" w:rsidRDefault="005C3E76" w:rsidP="005C3E76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206D99">
              <w:rPr>
                <w:rFonts w:ascii="Times New Roman" w:hAnsi="Times New Roman" w:cs="Times New Roman"/>
                <w:b/>
              </w:rPr>
              <w:t xml:space="preserve">„Tulipany” – </w:t>
            </w:r>
            <w:r w:rsidRPr="00206D99">
              <w:rPr>
                <w:rFonts w:ascii="Times New Roman" w:hAnsi="Times New Roman" w:cs="Times New Roman"/>
              </w:rPr>
              <w:t>łączenie kropek i kolorowanie kwiatów.</w:t>
            </w:r>
            <w:r w:rsidRPr="00206D99">
              <w:rPr>
                <w:rFonts w:ascii="Times New Roman" w:hAnsi="Times New Roman" w:cs="Times New Roman"/>
                <w:b/>
              </w:rPr>
              <w:t xml:space="preserve"> </w:t>
            </w:r>
            <w:r w:rsidRPr="00206D99">
              <w:rPr>
                <w:rFonts w:ascii="Times New Roman" w:hAnsi="Times New Roman" w:cs="Times New Roman"/>
              </w:rPr>
              <w:t>Ćwiczenia grafomotoryczne.</w:t>
            </w:r>
            <w:r w:rsidRPr="00206D99">
              <w:rPr>
                <w:rFonts w:ascii="Times New Roman" w:hAnsi="Times New Roman" w:cs="Times New Roman"/>
                <w:b/>
              </w:rPr>
              <w:t xml:space="preserve"> „Odgłosy wiosny”- ćwiczenia ortofoniczne. </w:t>
            </w:r>
            <w:r w:rsidRPr="00206D99">
              <w:rPr>
                <w:rFonts w:ascii="Times New Roman" w:hAnsi="Times New Roman" w:cs="Times New Roman"/>
                <w:color w:val="000000"/>
              </w:rPr>
              <w:t>Ćwiczenia mięśni narządów mowy na zgłoskach: kle, kum, pi…</w:t>
            </w:r>
            <w:r w:rsidRPr="00206D99">
              <w:rPr>
                <w:rFonts w:ascii="Times New Roman" w:hAnsi="Times New Roman" w:cs="Times New Roman"/>
                <w:b/>
              </w:rPr>
              <w:t xml:space="preserve"> </w:t>
            </w:r>
            <w:r w:rsidRPr="00206D99">
              <w:rPr>
                <w:rFonts w:ascii="Times New Roman" w:eastAsiaTheme="majorEastAsia" w:hAnsi="Times New Roman" w:cs="Times New Roman"/>
                <w:b/>
                <w:bCs/>
              </w:rPr>
              <w:t xml:space="preserve">„Pewna żaba” </w:t>
            </w:r>
            <w:r w:rsidRPr="00206D99">
              <w:rPr>
                <w:rFonts w:ascii="Times New Roman" w:hAnsi="Times New Roman" w:cs="Times New Roman"/>
                <w:b/>
              </w:rPr>
              <w:t xml:space="preserve">– słuchanie wiersza Anny Bayer. </w:t>
            </w:r>
            <w:r w:rsidRPr="00206D99">
              <w:rPr>
                <w:rFonts w:ascii="Times New Roman" w:hAnsi="Times New Roman" w:cs="Times New Roman"/>
              </w:rPr>
              <w:t>Wyzwalanie uczuć radości oraz uczenia roz</w:t>
            </w:r>
            <w:r w:rsidR="004270F8">
              <w:rPr>
                <w:rFonts w:ascii="Times New Roman" w:hAnsi="Times New Roman" w:cs="Times New Roman"/>
              </w:rPr>
              <w:t>u</w:t>
            </w:r>
            <w:r w:rsidRPr="00206D99">
              <w:rPr>
                <w:rFonts w:ascii="Times New Roman" w:hAnsi="Times New Roman" w:cs="Times New Roman"/>
              </w:rPr>
              <w:t>mienia i odczuwania humoru utworu.</w:t>
            </w:r>
          </w:p>
          <w:p w:rsidR="001F0756" w:rsidRPr="00206D99" w:rsidRDefault="001F0756" w:rsidP="001F0756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206D99">
              <w:rPr>
                <w:rFonts w:ascii="Times New Roman" w:hAnsi="Times New Roman" w:cs="Times New Roman"/>
              </w:rPr>
              <w:t>Zabawy i ćwiczenia poranne – zestaw 28.</w:t>
            </w:r>
          </w:p>
          <w:p w:rsidR="001F0756" w:rsidRPr="00206D99" w:rsidRDefault="001F0756" w:rsidP="001F0756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1F0756" w:rsidRPr="00206D99" w:rsidRDefault="001F0756" w:rsidP="001F0756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206D99">
              <w:rPr>
                <w:rFonts w:ascii="Times New Roman" w:hAnsi="Times New Roman" w:cs="Times New Roman"/>
                <w:b/>
              </w:rPr>
              <w:t>„Wiosenny koncert” – tworzenie muzyki, ćwiczenia ortofoniczne na podstawie wiersza Doroty Kossakowskiej.</w:t>
            </w:r>
          </w:p>
          <w:p w:rsidR="001F0756" w:rsidRPr="00206D99" w:rsidRDefault="001F0756" w:rsidP="001F0756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206D99">
              <w:rPr>
                <w:rFonts w:ascii="Times New Roman" w:hAnsi="Times New Roman" w:cs="Times New Roman"/>
              </w:rPr>
              <w:t>Kształcenie muzykalności poprzez doświadczenia.</w:t>
            </w:r>
          </w:p>
          <w:p w:rsidR="001F0756" w:rsidRPr="00206D99" w:rsidRDefault="001F0756" w:rsidP="001F0756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206D99">
              <w:rPr>
                <w:rFonts w:ascii="Times New Roman" w:hAnsi="Times New Roman" w:cs="Times New Roman"/>
              </w:rPr>
              <w:t>Wyrabianie dyscypliny wewnętrznej.</w:t>
            </w:r>
          </w:p>
          <w:p w:rsidR="00206D99" w:rsidRPr="00206D99" w:rsidRDefault="00206D99" w:rsidP="00206D99">
            <w:pPr>
              <w:pStyle w:val="Bezodstpw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06D99">
              <w:rPr>
                <w:rFonts w:ascii="Times New Roman" w:eastAsia="Times New Roman" w:hAnsi="Times New Roman" w:cs="Times New Roman"/>
                <w:b/>
                <w:lang w:eastAsia="pl-PL"/>
              </w:rPr>
              <w:t>„Wiosna na łące” - wydzieranka z kolorowego papieru.</w:t>
            </w:r>
          </w:p>
          <w:p w:rsidR="00206D99" w:rsidRPr="003C0AD0" w:rsidRDefault="00206D99" w:rsidP="00206D99">
            <w:pPr>
              <w:pStyle w:val="Bezodstpw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06D9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Poznanie zwierząt i ptaków spotykanych na łące. Rozwijanie </w:t>
            </w:r>
            <w:r w:rsidRPr="003C0AD0">
              <w:rPr>
                <w:rFonts w:ascii="Times New Roman" w:eastAsia="Times New Roman" w:hAnsi="Times New Roman" w:cs="Times New Roman"/>
                <w:lang w:eastAsia="pl-PL"/>
              </w:rPr>
              <w:t>zdolności plastycznych dzieci.</w:t>
            </w:r>
          </w:p>
          <w:p w:rsidR="003C0AD0" w:rsidRPr="003C0AD0" w:rsidRDefault="003C0AD0" w:rsidP="003C0AD0">
            <w:pPr>
              <w:pStyle w:val="Bezodstpw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C0AD0">
              <w:rPr>
                <w:rFonts w:ascii="Times New Roman" w:eastAsia="Times New Roman" w:hAnsi="Times New Roman" w:cs="Times New Roman"/>
                <w:b/>
                <w:lang w:eastAsia="pl-PL"/>
              </w:rPr>
              <w:t>Wyjście na podwórko. Spacer do parku.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Pr="003C0AD0">
              <w:rPr>
                <w:rFonts w:ascii="Times New Roman" w:eastAsia="Times New Roman" w:hAnsi="Times New Roman" w:cs="Times New Roman"/>
                <w:lang w:eastAsia="pl-PL"/>
              </w:rPr>
              <w:t>Wzbogacenie wiadomości dzieci na temat otaczającej przyrody na podstawie obserwacji i rozmów z nauczycielem.</w:t>
            </w:r>
          </w:p>
          <w:p w:rsidR="00206D99" w:rsidRPr="00206D99" w:rsidRDefault="00206D99" w:rsidP="00206D99">
            <w:pPr>
              <w:pStyle w:val="Bezodstpw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06D99" w:rsidRPr="00206D99" w:rsidRDefault="00206D99" w:rsidP="00206D99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206D99">
              <w:rPr>
                <w:rFonts w:ascii="Times New Roman" w:hAnsi="Times New Roman" w:cs="Times New Roman"/>
                <w:b/>
              </w:rPr>
              <w:t xml:space="preserve">„Co pasuje, a co nie pasuje?” – </w:t>
            </w:r>
            <w:r w:rsidRPr="00206D99">
              <w:rPr>
                <w:rFonts w:ascii="Times New Roman" w:hAnsi="Times New Roman" w:cs="Times New Roman"/>
              </w:rPr>
              <w:t>skreślanie elementów, które nie pasują do wiosny.</w:t>
            </w:r>
            <w:r w:rsidRPr="00206D99">
              <w:rPr>
                <w:rFonts w:ascii="Times New Roman" w:hAnsi="Times New Roman" w:cs="Times New Roman"/>
                <w:i/>
              </w:rPr>
              <w:t xml:space="preserve"> </w:t>
            </w:r>
            <w:r w:rsidRPr="00206D99">
              <w:rPr>
                <w:rFonts w:ascii="Times New Roman" w:hAnsi="Times New Roman" w:cs="Times New Roman"/>
                <w:b/>
              </w:rPr>
              <w:t xml:space="preserve">„Krokusy” - </w:t>
            </w:r>
            <w:r w:rsidRPr="00206D99">
              <w:rPr>
                <w:rFonts w:ascii="Times New Roman" w:hAnsi="Times New Roman" w:cs="Times New Roman"/>
              </w:rPr>
              <w:t>klasyfikowanie przedmiotów pod względem jednej cechy, koloru. Kształcenie umiejętności obserwacji.</w:t>
            </w:r>
            <w:r w:rsidRPr="00206D99">
              <w:rPr>
                <w:b/>
              </w:rPr>
              <w:t xml:space="preserve"> </w:t>
            </w:r>
            <w:r w:rsidRPr="00206D99">
              <w:rPr>
                <w:rFonts w:ascii="Times New Roman" w:hAnsi="Times New Roman" w:cs="Times New Roman"/>
                <w:b/>
              </w:rPr>
              <w:t>Zabawy dowolne w kącikach zainteresowań.</w:t>
            </w:r>
          </w:p>
          <w:p w:rsidR="00001A34" w:rsidRPr="00206D99" w:rsidRDefault="00206D99" w:rsidP="00206D99">
            <w:pPr>
              <w:pStyle w:val="Bezodstpw"/>
              <w:jc w:val="both"/>
              <w:rPr>
                <w:rFonts w:ascii="Times New Roman" w:hAnsi="Times New Roman" w:cs="Times New Roman"/>
                <w:i/>
              </w:rPr>
            </w:pPr>
            <w:r w:rsidRPr="00206D99">
              <w:rPr>
                <w:rFonts w:ascii="Times New Roman" w:hAnsi="Times New Roman" w:cs="Times New Roman"/>
              </w:rPr>
              <w:t>Rozwijanie właściwych relacji między dziećmi podczas wspólnej zabawy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001A34" w:rsidRPr="00206D99" w:rsidRDefault="005C3E76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6D99">
              <w:rPr>
                <w:rFonts w:ascii="Times New Roman" w:hAnsi="Times New Roman" w:cs="Times New Roman"/>
              </w:rPr>
              <w:lastRenderedPageBreak/>
              <w:t>-doskonalenie motoryki małej</w:t>
            </w:r>
          </w:p>
          <w:p w:rsidR="005C3E76" w:rsidRPr="00206D99" w:rsidRDefault="005C3E76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6D99">
              <w:rPr>
                <w:rFonts w:ascii="Times New Roman" w:hAnsi="Times New Roman" w:cs="Times New Roman"/>
              </w:rPr>
              <w:t>-doskonalenie wymowy</w:t>
            </w:r>
          </w:p>
          <w:p w:rsidR="001F0756" w:rsidRPr="00206D99" w:rsidRDefault="001F0756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6D99">
              <w:rPr>
                <w:rFonts w:ascii="Times New Roman" w:hAnsi="Times New Roman" w:cs="Times New Roman"/>
              </w:rPr>
              <w:t xml:space="preserve">-rozwijanie umiejętności skupiania uwagi </w:t>
            </w:r>
          </w:p>
          <w:p w:rsidR="001F0756" w:rsidRPr="00206D99" w:rsidRDefault="001F0756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F0756" w:rsidRPr="00206D99" w:rsidRDefault="001F0756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F0756" w:rsidRPr="00206D99" w:rsidRDefault="001F0756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06D99" w:rsidRPr="00206D99" w:rsidRDefault="001F0756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6D99">
              <w:rPr>
                <w:rFonts w:ascii="Times New Roman" w:hAnsi="Times New Roman" w:cs="Times New Roman"/>
              </w:rPr>
              <w:t>- kształcenie przedniej części j</w:t>
            </w:r>
            <w:r w:rsidR="00AB0F98">
              <w:rPr>
                <w:rFonts w:ascii="Times New Roman" w:hAnsi="Times New Roman" w:cs="Times New Roman"/>
              </w:rPr>
              <w:t>ęzyka na grupach spółgłoskowych</w:t>
            </w:r>
          </w:p>
          <w:p w:rsidR="00AB0F98" w:rsidRDefault="00206D99" w:rsidP="00984F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06D99">
              <w:rPr>
                <w:rFonts w:ascii="Times New Roman" w:hAnsi="Times New Roman" w:cs="Times New Roman"/>
              </w:rPr>
              <w:lastRenderedPageBreak/>
              <w:t>-</w:t>
            </w:r>
            <w:r w:rsidRPr="00206D99">
              <w:rPr>
                <w:rFonts w:ascii="Times New Roman" w:eastAsia="Times New Roman" w:hAnsi="Times New Roman" w:cs="Times New Roman"/>
                <w:lang w:eastAsia="pl-PL"/>
              </w:rPr>
              <w:t xml:space="preserve"> rozwijanie zainteresowań  najbliższym środowiskiem przyrodniczym</w:t>
            </w:r>
          </w:p>
          <w:p w:rsidR="00AB0F98" w:rsidRDefault="003C0AD0" w:rsidP="00984F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obserwuje otaczającą przyrodę</w:t>
            </w:r>
          </w:p>
          <w:p w:rsidR="003C0AD0" w:rsidRDefault="003C0AD0" w:rsidP="00984F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C0AD0" w:rsidRDefault="003C0AD0" w:rsidP="00984F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06D99" w:rsidRDefault="00206D99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206D9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</w:t>
            </w:r>
            <w:r w:rsidRPr="00206D99">
              <w:rPr>
                <w:rFonts w:ascii="Times New Roman" w:hAnsi="Times New Roman" w:cs="Times New Roman"/>
              </w:rPr>
              <w:t>trwalenie cech charakterystycznych wiosny</w:t>
            </w:r>
          </w:p>
          <w:p w:rsidR="00206D99" w:rsidRPr="00206D99" w:rsidRDefault="00206D99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06D9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</w:t>
            </w:r>
            <w:r w:rsidRPr="00206D99">
              <w:rPr>
                <w:rFonts w:ascii="Times New Roman" w:hAnsi="Times New Roman" w:cs="Times New Roman"/>
              </w:rPr>
              <w:t>oznanie wspólnej cech jakościowych przedmiotów</w:t>
            </w:r>
          </w:p>
        </w:tc>
        <w:tc>
          <w:tcPr>
            <w:tcW w:w="2693" w:type="dxa"/>
          </w:tcPr>
          <w:p w:rsidR="00001A34" w:rsidRPr="00206D99" w:rsidRDefault="001F0756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6D99">
              <w:rPr>
                <w:rFonts w:ascii="Times New Roman" w:hAnsi="Times New Roman" w:cs="Times New Roman"/>
              </w:rPr>
              <w:lastRenderedPageBreak/>
              <w:t>-precyzyjnie wykonuje ćwiczenia grafomotoryczne</w:t>
            </w:r>
          </w:p>
          <w:p w:rsidR="001F0756" w:rsidRPr="00206D99" w:rsidRDefault="001F0756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6D99">
              <w:rPr>
                <w:rFonts w:ascii="Times New Roman" w:hAnsi="Times New Roman" w:cs="Times New Roman"/>
              </w:rPr>
              <w:t>-poprawnie wypowiada zgłoski</w:t>
            </w:r>
          </w:p>
          <w:p w:rsidR="001F0756" w:rsidRPr="00206D99" w:rsidRDefault="001F0756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6D99">
              <w:rPr>
                <w:rFonts w:ascii="Times New Roman" w:hAnsi="Times New Roman" w:cs="Times New Roman"/>
              </w:rPr>
              <w:t>-słucha uważnie wiersza</w:t>
            </w:r>
          </w:p>
          <w:p w:rsidR="001F0756" w:rsidRPr="00206D99" w:rsidRDefault="001F0756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F0756" w:rsidRPr="00206D99" w:rsidRDefault="001F0756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F0756" w:rsidRPr="00206D99" w:rsidRDefault="001F0756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F0756" w:rsidRPr="00206D99" w:rsidRDefault="001F0756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6D99">
              <w:rPr>
                <w:rFonts w:ascii="Times New Roman" w:hAnsi="Times New Roman" w:cs="Times New Roman"/>
              </w:rPr>
              <w:t>-tworzy muzykę</w:t>
            </w:r>
          </w:p>
          <w:p w:rsidR="001F0756" w:rsidRPr="00206D99" w:rsidRDefault="00206D99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6D99">
              <w:rPr>
                <w:rFonts w:ascii="Times New Roman" w:hAnsi="Times New Roman" w:cs="Times New Roman"/>
              </w:rPr>
              <w:t>-prawidłowo wypowiada określone grupy zgłosek</w:t>
            </w:r>
          </w:p>
          <w:p w:rsidR="00206D99" w:rsidRPr="00206D99" w:rsidRDefault="00206D99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06D99" w:rsidRPr="00206D99" w:rsidRDefault="00206D99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6D99">
              <w:rPr>
                <w:rFonts w:ascii="Times New Roman" w:hAnsi="Times New Roman" w:cs="Times New Roman"/>
              </w:rPr>
              <w:t>-jest sprawne manualnie</w:t>
            </w:r>
          </w:p>
          <w:p w:rsidR="00206D99" w:rsidRDefault="00206D99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6D99">
              <w:rPr>
                <w:rFonts w:ascii="Times New Roman" w:hAnsi="Times New Roman" w:cs="Times New Roman"/>
              </w:rPr>
              <w:lastRenderedPageBreak/>
              <w:t>-tworzy prace plastyczną</w:t>
            </w:r>
          </w:p>
          <w:p w:rsidR="00206D99" w:rsidRDefault="00206D99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B0F98" w:rsidRDefault="00AB0F98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06D99" w:rsidRDefault="003C0AD0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jest spostrzegawcze </w:t>
            </w:r>
          </w:p>
          <w:p w:rsidR="003C0AD0" w:rsidRDefault="003C0AD0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C0AD0" w:rsidRDefault="003C0AD0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C0AD0" w:rsidRDefault="003C0AD0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06D99" w:rsidRDefault="00206D99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zna cechy charakterystyczne wiosny</w:t>
            </w:r>
          </w:p>
          <w:p w:rsidR="00206D99" w:rsidRDefault="00206D99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klasyfikuje przedmioty wg określonej cechy</w:t>
            </w:r>
          </w:p>
          <w:p w:rsidR="00206D99" w:rsidRPr="00206D99" w:rsidRDefault="00206D99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bawi się zgodnie z innymi</w:t>
            </w:r>
          </w:p>
        </w:tc>
      </w:tr>
      <w:tr w:rsidR="00001A34" w:rsidRPr="00206D99" w:rsidTr="00096A86">
        <w:tc>
          <w:tcPr>
            <w:tcW w:w="993" w:type="dxa"/>
          </w:tcPr>
          <w:p w:rsidR="00001A34" w:rsidRDefault="00FC3A9E" w:rsidP="00984F4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IV.4</w:t>
            </w:r>
          </w:p>
          <w:p w:rsidR="00AB0F98" w:rsidRDefault="00FC3A9E" w:rsidP="00984F4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.2</w:t>
            </w:r>
          </w:p>
          <w:p w:rsidR="00AB0F98" w:rsidRDefault="00FC3A9E" w:rsidP="00984F4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.6</w:t>
            </w:r>
          </w:p>
          <w:p w:rsidR="00AB0F98" w:rsidRDefault="00FC3A9E" w:rsidP="00984F4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.8</w:t>
            </w:r>
          </w:p>
          <w:p w:rsidR="00AB0F98" w:rsidRDefault="00AB0F98" w:rsidP="00984F4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AB0F98" w:rsidRDefault="00AB0F98" w:rsidP="00984F4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AB0F98" w:rsidRDefault="00FC3A9E" w:rsidP="00984F4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.5</w:t>
            </w:r>
          </w:p>
          <w:p w:rsidR="00AB0F98" w:rsidRDefault="00AB0F98" w:rsidP="00984F4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AB0F98" w:rsidRDefault="00FC3A9E" w:rsidP="00984F4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.1</w:t>
            </w:r>
          </w:p>
          <w:p w:rsidR="00AB0F98" w:rsidRDefault="00FC3A9E" w:rsidP="00984F4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.8</w:t>
            </w:r>
          </w:p>
          <w:p w:rsidR="00AB0F98" w:rsidRDefault="00FC3A9E" w:rsidP="00984F4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.4</w:t>
            </w:r>
          </w:p>
          <w:p w:rsidR="00AB0F98" w:rsidRDefault="00AB0F98" w:rsidP="00984F4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AB0F98" w:rsidRDefault="00FC3A9E" w:rsidP="00984F4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.8</w:t>
            </w:r>
          </w:p>
          <w:p w:rsidR="00AB0F98" w:rsidRDefault="00FC3A9E" w:rsidP="00984F4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.5</w:t>
            </w:r>
          </w:p>
          <w:p w:rsidR="00AB0F98" w:rsidRDefault="00AB0F98" w:rsidP="00984F4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AB0F98" w:rsidRDefault="00AB0F98" w:rsidP="00984F4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.4</w:t>
            </w:r>
          </w:p>
          <w:p w:rsidR="00AB0F98" w:rsidRDefault="00AB0F98" w:rsidP="00984F4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.1</w:t>
            </w:r>
          </w:p>
          <w:p w:rsidR="00AB0F98" w:rsidRDefault="00AB0F98" w:rsidP="00984F4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AB0F98" w:rsidRDefault="00AB0F98" w:rsidP="00984F4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AB0F98" w:rsidRDefault="00FC3A9E" w:rsidP="00984F4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.1</w:t>
            </w:r>
          </w:p>
          <w:p w:rsidR="00AB0F98" w:rsidRDefault="00AB0F98" w:rsidP="00984F4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AB0F98" w:rsidRDefault="00FC3A9E" w:rsidP="00984F4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.3</w:t>
            </w:r>
          </w:p>
          <w:p w:rsidR="00AB0F98" w:rsidRDefault="00AB0F98" w:rsidP="00984F4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AB0F98" w:rsidRDefault="00FC3A9E" w:rsidP="00984F4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I.9</w:t>
            </w:r>
          </w:p>
          <w:p w:rsidR="00FC3A9E" w:rsidRPr="00206D99" w:rsidRDefault="00FC3A9E" w:rsidP="00984F4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.8</w:t>
            </w:r>
          </w:p>
        </w:tc>
        <w:tc>
          <w:tcPr>
            <w:tcW w:w="1842" w:type="dxa"/>
          </w:tcPr>
          <w:p w:rsidR="002F0A2C" w:rsidRDefault="002F0A2C" w:rsidP="00984F45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</w:p>
          <w:p w:rsidR="002F0A2C" w:rsidRDefault="002F0A2C" w:rsidP="00984F45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</w:p>
          <w:p w:rsidR="00001A34" w:rsidRPr="00206D99" w:rsidRDefault="00206D99" w:rsidP="00984F45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Wiosna w lesie</w:t>
            </w:r>
            <w:r w:rsidR="00E84624">
              <w:rPr>
                <w:rFonts w:ascii="Times New Roman" w:hAnsi="Times New Roman" w:cs="Times New Roman"/>
                <w:b/>
                <w:iCs/>
              </w:rPr>
              <w:t>.</w:t>
            </w:r>
          </w:p>
        </w:tc>
        <w:tc>
          <w:tcPr>
            <w:tcW w:w="5954" w:type="dxa"/>
          </w:tcPr>
          <w:p w:rsidR="00206D99" w:rsidRPr="00A074C8" w:rsidRDefault="00206D99" w:rsidP="00206D99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206D99">
              <w:rPr>
                <w:rFonts w:ascii="Times New Roman" w:hAnsi="Times New Roman" w:cs="Times New Roman"/>
                <w:b/>
              </w:rPr>
              <w:t>„Litera ł, Ł” – utrwalenie litery ł, Ł.</w:t>
            </w:r>
            <w:r w:rsidRPr="00206D99">
              <w:rPr>
                <w:rFonts w:ascii="Times New Roman" w:hAnsi="Times New Roman" w:cs="Times New Roman"/>
                <w:i/>
              </w:rPr>
              <w:t xml:space="preserve"> </w:t>
            </w:r>
            <w:r w:rsidRPr="00206D99">
              <w:rPr>
                <w:rFonts w:ascii="Times New Roman" w:hAnsi="Times New Roman" w:cs="Times New Roman"/>
              </w:rPr>
              <w:t xml:space="preserve">Utrwalenie poznanych </w:t>
            </w:r>
            <w:r w:rsidRPr="00A074C8">
              <w:rPr>
                <w:rFonts w:ascii="Times New Roman" w:hAnsi="Times New Roman" w:cs="Times New Roman"/>
              </w:rPr>
              <w:t>samogłosek i spółgłosek. Czytanie sylab.</w:t>
            </w:r>
            <w:r w:rsidRPr="00A074C8">
              <w:rPr>
                <w:b/>
              </w:rPr>
              <w:t xml:space="preserve"> </w:t>
            </w:r>
            <w:r w:rsidRPr="00A074C8">
              <w:rPr>
                <w:rFonts w:ascii="Times New Roman" w:hAnsi="Times New Roman" w:cs="Times New Roman"/>
                <w:b/>
              </w:rPr>
              <w:t xml:space="preserve">„Wiatr i wietrzyk” – </w:t>
            </w:r>
            <w:r w:rsidRPr="00A074C8">
              <w:rPr>
                <w:rFonts w:ascii="Times New Roman" w:hAnsi="Times New Roman" w:cs="Times New Roman"/>
              </w:rPr>
              <w:t>ćwiczenia oddechowe z użyciem pasków papieru</w:t>
            </w:r>
            <w:r w:rsidRPr="00A074C8">
              <w:rPr>
                <w:rFonts w:ascii="Times New Roman" w:hAnsi="Times New Roman" w:cs="Times New Roman"/>
                <w:b/>
              </w:rPr>
              <w:t xml:space="preserve">. </w:t>
            </w:r>
            <w:r w:rsidR="00FC3A9E">
              <w:rPr>
                <w:rFonts w:ascii="Times New Roman" w:hAnsi="Times New Roman" w:cs="Times New Roman"/>
              </w:rPr>
              <w:t xml:space="preserve">                              </w:t>
            </w:r>
            <w:r w:rsidRPr="00A074C8">
              <w:rPr>
                <w:rFonts w:ascii="Times New Roman" w:hAnsi="Times New Roman" w:cs="Times New Roman"/>
                <w:b/>
              </w:rPr>
              <w:t xml:space="preserve">„Las” – rysowanie drzew iglastych, ćwiczenia grafomotoryczne. </w:t>
            </w:r>
            <w:r w:rsidRPr="00A074C8">
              <w:rPr>
                <w:rFonts w:ascii="Times New Roman" w:hAnsi="Times New Roman" w:cs="Times New Roman"/>
              </w:rPr>
              <w:t>Wyrabianie umiejętności precyzyjnego rysowania.</w:t>
            </w:r>
          </w:p>
          <w:p w:rsidR="00206D99" w:rsidRDefault="00206D99" w:rsidP="00206D99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A074C8">
              <w:rPr>
                <w:rFonts w:ascii="Times New Roman" w:hAnsi="Times New Roman" w:cs="Times New Roman"/>
              </w:rPr>
              <w:t>Zabawy i ćwiczenia poranne – zestaw 28.</w:t>
            </w:r>
          </w:p>
          <w:p w:rsidR="00A074C8" w:rsidRPr="00A074C8" w:rsidRDefault="00A074C8" w:rsidP="00206D99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206D99" w:rsidRPr="00A074C8" w:rsidRDefault="00206D99" w:rsidP="00A074C8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A074C8">
              <w:rPr>
                <w:rFonts w:ascii="Times New Roman" w:hAnsi="Times New Roman" w:cs="Times New Roman"/>
                <w:b/>
              </w:rPr>
              <w:t xml:space="preserve">„Przyjście wiosny” – samodzielne tworzenie scenek pantomimicznych. </w:t>
            </w:r>
            <w:r w:rsidR="00A074C8" w:rsidRPr="00A074C8">
              <w:rPr>
                <w:rFonts w:ascii="Times New Roman" w:hAnsi="Times New Roman" w:cs="Times New Roman"/>
                <w:b/>
              </w:rPr>
              <w:t xml:space="preserve"> </w:t>
            </w:r>
            <w:r w:rsidRPr="00A074C8">
              <w:rPr>
                <w:rFonts w:ascii="Times New Roman" w:hAnsi="Times New Roman" w:cs="Times New Roman"/>
              </w:rPr>
              <w:t>Wdrażan</w:t>
            </w:r>
            <w:r w:rsidR="004270F8">
              <w:rPr>
                <w:rFonts w:ascii="Times New Roman" w:hAnsi="Times New Roman" w:cs="Times New Roman"/>
              </w:rPr>
              <w:t>ie do dłuższego skupiania uwagi</w:t>
            </w:r>
            <w:r w:rsidR="00A074C8" w:rsidRPr="00A074C8">
              <w:rPr>
                <w:rFonts w:ascii="Times New Roman" w:hAnsi="Times New Roman" w:cs="Times New Roman"/>
              </w:rPr>
              <w:t xml:space="preserve">. </w:t>
            </w:r>
            <w:r w:rsidRPr="00A074C8">
              <w:rPr>
                <w:rFonts w:ascii="Times New Roman" w:hAnsi="Times New Roman" w:cs="Times New Roman"/>
              </w:rPr>
              <w:t>Wyrabianie śmiałości, pewności sieb</w:t>
            </w:r>
            <w:r w:rsidR="00A074C8" w:rsidRPr="00A074C8">
              <w:rPr>
                <w:rFonts w:ascii="Times New Roman" w:hAnsi="Times New Roman" w:cs="Times New Roman"/>
              </w:rPr>
              <w:t xml:space="preserve">ie i wiary we własne możliwości. </w:t>
            </w:r>
            <w:r w:rsidRPr="00A074C8">
              <w:rPr>
                <w:rFonts w:ascii="Times New Roman" w:hAnsi="Times New Roman" w:cs="Times New Roman"/>
              </w:rPr>
              <w:t>Rozbudzenie zainteresowań poezją dziecięcą.</w:t>
            </w:r>
          </w:p>
          <w:p w:rsidR="00A074C8" w:rsidRPr="00A074C8" w:rsidRDefault="00A074C8" w:rsidP="00A074C8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A074C8">
              <w:rPr>
                <w:rFonts w:ascii="Times New Roman" w:hAnsi="Times New Roman" w:cs="Times New Roman"/>
                <w:b/>
              </w:rPr>
              <w:t xml:space="preserve">Zajęcia ruchowe – </w:t>
            </w:r>
            <w:r w:rsidRPr="00A074C8">
              <w:rPr>
                <w:rFonts w:ascii="Times New Roman" w:hAnsi="Times New Roman" w:cs="Times New Roman"/>
              </w:rPr>
              <w:t xml:space="preserve">zestaw </w:t>
            </w:r>
            <w:r w:rsidR="002F0A2C">
              <w:rPr>
                <w:rFonts w:ascii="Times New Roman" w:hAnsi="Times New Roman" w:cs="Times New Roman"/>
              </w:rPr>
              <w:t xml:space="preserve">ćwiczeń gimnastycznych nr </w:t>
            </w:r>
            <w:r w:rsidRPr="00A074C8">
              <w:rPr>
                <w:rFonts w:ascii="Times New Roman" w:hAnsi="Times New Roman" w:cs="Times New Roman"/>
              </w:rPr>
              <w:t>28.</w:t>
            </w:r>
            <w:r w:rsidRPr="00A074C8">
              <w:rPr>
                <w:rFonts w:ascii="Times New Roman" w:hAnsi="Times New Roman" w:cs="Times New Roman"/>
                <w:b/>
              </w:rPr>
              <w:t xml:space="preserve"> </w:t>
            </w:r>
            <w:r w:rsidRPr="004270F8">
              <w:rPr>
                <w:rFonts w:ascii="Times New Roman" w:hAnsi="Times New Roman" w:cs="Times New Roman"/>
              </w:rPr>
              <w:t>Kształtowanie szybkości poprzez gry i zabawy ruchowe.</w:t>
            </w:r>
            <w:r w:rsidRPr="00A074C8">
              <w:rPr>
                <w:rFonts w:ascii="Times New Roman" w:hAnsi="Times New Roman" w:cs="Times New Roman"/>
                <w:b/>
              </w:rPr>
              <w:t xml:space="preserve"> </w:t>
            </w:r>
            <w:r w:rsidRPr="00A074C8">
              <w:rPr>
                <w:rFonts w:ascii="Times New Roman" w:hAnsi="Times New Roman" w:cs="Times New Roman"/>
              </w:rPr>
              <w:t xml:space="preserve">Kształtowanie szybkości poprzez szybkie reagowanie na sygnały. </w:t>
            </w:r>
          </w:p>
          <w:p w:rsidR="00A074C8" w:rsidRDefault="00A074C8" w:rsidP="00A074C8">
            <w:pPr>
              <w:pStyle w:val="tabeladolewej"/>
              <w:spacing w:line="240" w:lineRule="auto"/>
              <w:jc w:val="both"/>
              <w:rPr>
                <w:sz w:val="22"/>
                <w:szCs w:val="22"/>
              </w:rPr>
            </w:pPr>
            <w:r w:rsidRPr="00A074C8">
              <w:rPr>
                <w:b/>
                <w:sz w:val="22"/>
                <w:szCs w:val="22"/>
              </w:rPr>
              <w:t xml:space="preserve">Wyjście na podwórko - </w:t>
            </w:r>
            <w:r w:rsidRPr="00A074C8">
              <w:rPr>
                <w:sz w:val="22"/>
                <w:szCs w:val="22"/>
              </w:rPr>
              <w:t>obserwowanie środowiska przyrodniczego.</w:t>
            </w:r>
            <w:r>
              <w:rPr>
                <w:sz w:val="22"/>
                <w:szCs w:val="22"/>
              </w:rPr>
              <w:t xml:space="preserve"> </w:t>
            </w:r>
            <w:r w:rsidRPr="00A074C8">
              <w:rPr>
                <w:sz w:val="22"/>
                <w:szCs w:val="22"/>
              </w:rPr>
              <w:t>Zwrócenie uwagi na dominującą kolorystykę oraz zmiany,  jakie zachodzą w przyrodzie.</w:t>
            </w:r>
          </w:p>
          <w:p w:rsidR="00A074C8" w:rsidRPr="00A074C8" w:rsidRDefault="00A074C8" w:rsidP="00A074C8">
            <w:pPr>
              <w:pStyle w:val="tabeladolewej"/>
              <w:spacing w:line="240" w:lineRule="auto"/>
              <w:jc w:val="both"/>
              <w:rPr>
                <w:sz w:val="22"/>
                <w:szCs w:val="22"/>
              </w:rPr>
            </w:pPr>
          </w:p>
          <w:p w:rsidR="00A074C8" w:rsidRPr="003C0AD0" w:rsidRDefault="00A074C8" w:rsidP="00A074C8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Pr="00A074C8">
              <w:rPr>
                <w:rFonts w:ascii="Times New Roman" w:hAnsi="Times New Roman" w:cs="Times New Roman"/>
                <w:b/>
              </w:rPr>
              <w:t xml:space="preserve">Wiatr wiosenny” -  </w:t>
            </w:r>
            <w:r w:rsidRPr="003C0AD0">
              <w:rPr>
                <w:rFonts w:ascii="Times New Roman" w:hAnsi="Times New Roman" w:cs="Times New Roman"/>
              </w:rPr>
              <w:t xml:space="preserve">improwizacje ruchowa do dowolnej muzyki. </w:t>
            </w:r>
          </w:p>
          <w:p w:rsidR="00A074C8" w:rsidRPr="00A074C8" w:rsidRDefault="00A074C8" w:rsidP="00A074C8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A074C8">
              <w:rPr>
                <w:rFonts w:ascii="Times New Roman" w:hAnsi="Times New Roman" w:cs="Times New Roman"/>
                <w:b/>
              </w:rPr>
              <w:t xml:space="preserve">„Słowik” – </w:t>
            </w:r>
            <w:r w:rsidRPr="003C0AD0">
              <w:rPr>
                <w:rFonts w:ascii="Times New Roman" w:hAnsi="Times New Roman" w:cs="Times New Roman"/>
              </w:rPr>
              <w:t>słuchanie baśni H. Ch. Andersena (fragment).</w:t>
            </w:r>
          </w:p>
          <w:p w:rsidR="00001A34" w:rsidRPr="00206D99" w:rsidRDefault="00A074C8" w:rsidP="00ED55D3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A074C8">
              <w:rPr>
                <w:rFonts w:ascii="Times New Roman" w:hAnsi="Times New Roman" w:cs="Times New Roman"/>
              </w:rPr>
              <w:lastRenderedPageBreak/>
              <w:t>Wzbogacenie czynnego i biernego słownictwa dzieci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A074C8">
              <w:rPr>
                <w:rFonts w:ascii="Times New Roman" w:hAnsi="Times New Roman" w:cs="Times New Roman"/>
                <w:b/>
              </w:rPr>
              <w:t>Wiosenne kolorowanki” – samodzielne wykonanie puzzli.</w:t>
            </w:r>
            <w:r w:rsidRPr="00A074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C3A9E">
              <w:rPr>
                <w:rFonts w:ascii="Times New Roman" w:hAnsi="Times New Roman" w:cs="Times New Roman"/>
              </w:rPr>
              <w:t>Rozwijanie koordynacji wzrokowo- ruchowej</w:t>
            </w:r>
            <w:r w:rsidRPr="00A074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206D99" w:rsidRPr="00206D99" w:rsidRDefault="00206D99" w:rsidP="00206D99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206D99">
              <w:rPr>
                <w:rFonts w:ascii="Times New Roman" w:hAnsi="Times New Roman" w:cs="Times New Roman"/>
              </w:rPr>
              <w:lastRenderedPageBreak/>
              <w:t>-rozwijanie umieję</w:t>
            </w:r>
            <w:r>
              <w:rPr>
                <w:rFonts w:ascii="Times New Roman" w:hAnsi="Times New Roman" w:cs="Times New Roman"/>
              </w:rPr>
              <w:t>tności czytania ze zrozumieniem            -rozwijanie pojemności płuc</w:t>
            </w:r>
          </w:p>
          <w:p w:rsidR="00206D99" w:rsidRDefault="00206D99" w:rsidP="00206D99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u</w:t>
            </w:r>
            <w:r w:rsidRPr="00206D99">
              <w:rPr>
                <w:rFonts w:ascii="Times New Roman" w:hAnsi="Times New Roman" w:cs="Times New Roman"/>
              </w:rPr>
              <w:t>trwalenie nazw drzew iglastych: sosna, świerk</w:t>
            </w:r>
          </w:p>
          <w:p w:rsidR="00A074C8" w:rsidRDefault="00A074C8" w:rsidP="00206D99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A074C8" w:rsidRDefault="00A074C8" w:rsidP="00206D99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A074C8" w:rsidRDefault="00A074C8" w:rsidP="00206D99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A074C8" w:rsidRDefault="00A074C8" w:rsidP="00206D99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074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</w:t>
            </w:r>
            <w:r w:rsidRPr="00A074C8">
              <w:rPr>
                <w:rFonts w:ascii="Times New Roman" w:hAnsi="Times New Roman" w:cs="Times New Roman"/>
              </w:rPr>
              <w:t>ształcenie umiejętności logicznego myślenia i kojarzenia faktów</w:t>
            </w:r>
          </w:p>
          <w:p w:rsidR="00A074C8" w:rsidRPr="00206D99" w:rsidRDefault="00A074C8" w:rsidP="00206D99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</w:p>
          <w:p w:rsidR="00A074C8" w:rsidRDefault="00A074C8" w:rsidP="00A074C8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</w:t>
            </w:r>
            <w:r w:rsidRPr="00A074C8">
              <w:rPr>
                <w:rFonts w:ascii="Times New Roman" w:hAnsi="Times New Roman" w:cs="Times New Roman"/>
              </w:rPr>
              <w:t xml:space="preserve">ozwijanie </w:t>
            </w:r>
            <w:r>
              <w:rPr>
                <w:rFonts w:ascii="Times New Roman" w:hAnsi="Times New Roman" w:cs="Times New Roman"/>
              </w:rPr>
              <w:t>ogólnej sprawności fizycznej</w:t>
            </w:r>
          </w:p>
          <w:p w:rsidR="00A074C8" w:rsidRDefault="00A074C8" w:rsidP="00A074C8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A074C8" w:rsidRDefault="00A074C8" w:rsidP="00A074C8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rozwijanie zainteresowań przyrodniczych </w:t>
            </w:r>
          </w:p>
          <w:p w:rsidR="00A074C8" w:rsidRDefault="00A074C8" w:rsidP="00A074C8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A074C8" w:rsidRPr="00A074C8" w:rsidRDefault="00A074C8" w:rsidP="00A074C8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:rsidR="00001A34" w:rsidRPr="00206D99" w:rsidRDefault="00A074C8" w:rsidP="00ED55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</w:t>
            </w:r>
            <w:r w:rsidRPr="00A074C8">
              <w:rPr>
                <w:rFonts w:ascii="Times New Roman" w:hAnsi="Times New Roman" w:cs="Times New Roman"/>
              </w:rPr>
              <w:t>ozw</w:t>
            </w:r>
            <w:r>
              <w:rPr>
                <w:rFonts w:ascii="Times New Roman" w:hAnsi="Times New Roman" w:cs="Times New Roman"/>
              </w:rPr>
              <w:t>ijanie inwencji ruchowej dzieci                                           -b</w:t>
            </w:r>
            <w:r w:rsidRPr="00A074C8"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 xml:space="preserve">dzenie wrażliwości emocjonalnej                                    </w:t>
            </w:r>
            <w:r>
              <w:rPr>
                <w:rFonts w:ascii="Times New Roman" w:hAnsi="Times New Roman" w:cs="Times New Roman"/>
              </w:rPr>
              <w:lastRenderedPageBreak/>
              <w:t xml:space="preserve">-rozwijanie sprawności manualnych </w:t>
            </w:r>
          </w:p>
        </w:tc>
        <w:tc>
          <w:tcPr>
            <w:tcW w:w="2693" w:type="dxa"/>
          </w:tcPr>
          <w:p w:rsidR="00206D99" w:rsidRDefault="00206D99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czyta sylaby</w:t>
            </w:r>
          </w:p>
          <w:p w:rsidR="00001A34" w:rsidRDefault="00206D99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zna litery Ł, ł</w:t>
            </w:r>
          </w:p>
          <w:p w:rsidR="00206D99" w:rsidRDefault="00206D99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zna wygląd i nazwy drzew iglastych</w:t>
            </w:r>
          </w:p>
          <w:p w:rsidR="00A074C8" w:rsidRDefault="00A074C8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74C8" w:rsidRDefault="00A074C8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ćwiczy wg polecenia ruchowego</w:t>
            </w:r>
          </w:p>
          <w:p w:rsidR="00A074C8" w:rsidRDefault="00A074C8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74C8" w:rsidRDefault="00A074C8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jest aktywne i twórcze</w:t>
            </w:r>
          </w:p>
          <w:p w:rsidR="00A074C8" w:rsidRDefault="00A074C8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interesuje się poezją</w:t>
            </w:r>
          </w:p>
          <w:p w:rsidR="00A074C8" w:rsidRDefault="00A074C8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74C8" w:rsidRDefault="00A074C8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74C8" w:rsidRDefault="00A074C8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jest sprawne ruchowo</w:t>
            </w:r>
          </w:p>
          <w:p w:rsidR="00A074C8" w:rsidRDefault="00A074C8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74C8" w:rsidRDefault="00A074C8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74C8" w:rsidRDefault="00A074C8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bacznie obserwuje otoczenie</w:t>
            </w:r>
          </w:p>
          <w:p w:rsidR="00A074C8" w:rsidRDefault="00A074C8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74C8" w:rsidRDefault="00A074C8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74C8" w:rsidRDefault="00A074C8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improwizuje do muzyki</w:t>
            </w:r>
          </w:p>
          <w:p w:rsidR="00A074C8" w:rsidRDefault="00A074C8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74C8" w:rsidRDefault="00A074C8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D55D3">
              <w:rPr>
                <w:rFonts w:ascii="Times New Roman" w:hAnsi="Times New Roman" w:cs="Times New Roman"/>
              </w:rPr>
              <w:t xml:space="preserve">wypowiada się nt. </w:t>
            </w:r>
            <w:r w:rsidR="00FC3A9E">
              <w:rPr>
                <w:rFonts w:ascii="Times New Roman" w:hAnsi="Times New Roman" w:cs="Times New Roman"/>
              </w:rPr>
              <w:t xml:space="preserve">treści </w:t>
            </w:r>
            <w:r w:rsidR="00ED55D3">
              <w:rPr>
                <w:rFonts w:ascii="Times New Roman" w:hAnsi="Times New Roman" w:cs="Times New Roman"/>
              </w:rPr>
              <w:t xml:space="preserve">bajki  </w:t>
            </w:r>
          </w:p>
          <w:p w:rsidR="00ED55D3" w:rsidRPr="00206D99" w:rsidRDefault="00ED55D3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wykonuje puzzle</w:t>
            </w:r>
          </w:p>
        </w:tc>
      </w:tr>
      <w:tr w:rsidR="00001A34" w:rsidRPr="00C35D9E" w:rsidTr="00096A86">
        <w:tc>
          <w:tcPr>
            <w:tcW w:w="993" w:type="dxa"/>
          </w:tcPr>
          <w:p w:rsidR="00AB0F98" w:rsidRDefault="000D0098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V.8</w:t>
            </w:r>
          </w:p>
          <w:p w:rsidR="00001A34" w:rsidRDefault="000D0098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7</w:t>
            </w:r>
          </w:p>
          <w:p w:rsidR="00AB0F98" w:rsidRDefault="000D0098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8</w:t>
            </w:r>
          </w:p>
          <w:p w:rsidR="00AB0F98" w:rsidRDefault="00AB0F98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B0F98" w:rsidRDefault="000D0098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5</w:t>
            </w:r>
          </w:p>
          <w:p w:rsidR="00AB0F98" w:rsidRDefault="00AB0F98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B0F98" w:rsidRDefault="000D0098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8</w:t>
            </w:r>
          </w:p>
          <w:p w:rsidR="00AB0F98" w:rsidRDefault="00AB0F98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B0F98" w:rsidRDefault="00AB0F98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B0F98" w:rsidRDefault="00AB0F98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B0F98" w:rsidRDefault="000D0098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7</w:t>
            </w:r>
          </w:p>
          <w:p w:rsidR="00AB0F98" w:rsidRDefault="00AB0F98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B0F98" w:rsidRDefault="00AB0F98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B0F98" w:rsidRDefault="000D0098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4</w:t>
            </w:r>
          </w:p>
          <w:p w:rsidR="00AB0F98" w:rsidRDefault="000D0098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.11</w:t>
            </w:r>
          </w:p>
          <w:p w:rsidR="00AB0F98" w:rsidRDefault="00AB0F98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B0F98" w:rsidRDefault="000D0098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3</w:t>
            </w:r>
          </w:p>
          <w:p w:rsidR="00AB0F98" w:rsidRDefault="008964E7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5</w:t>
            </w:r>
          </w:p>
          <w:p w:rsidR="00AB0F98" w:rsidRDefault="00AB0F98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B0F98" w:rsidRDefault="000D0098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5</w:t>
            </w:r>
          </w:p>
          <w:p w:rsidR="00AB0F98" w:rsidRDefault="000D0098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5</w:t>
            </w:r>
          </w:p>
          <w:p w:rsidR="00AB0F98" w:rsidRPr="00206D99" w:rsidRDefault="00AB0F98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F0A2C" w:rsidRDefault="002F0A2C" w:rsidP="00984F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2F0A2C" w:rsidRDefault="002F0A2C" w:rsidP="00984F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01A34" w:rsidRPr="00206D99" w:rsidRDefault="00A074C8" w:rsidP="00984F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lory wiosny</w:t>
            </w:r>
            <w:r w:rsidR="00E8462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954" w:type="dxa"/>
          </w:tcPr>
          <w:p w:rsidR="00ED55D3" w:rsidRPr="00C35D9E" w:rsidRDefault="00ED55D3" w:rsidP="00ED55D3">
            <w:pPr>
              <w:pStyle w:val="Bezodstpw"/>
              <w:jc w:val="both"/>
            </w:pPr>
            <w:r w:rsidRPr="00C35D9E">
              <w:rPr>
                <w:rFonts w:ascii="Times New Roman" w:hAnsi="Times New Roman" w:cs="Times New Roman"/>
                <w:b/>
              </w:rPr>
              <w:t>„</w:t>
            </w:r>
            <w:r w:rsidR="00A074C8" w:rsidRPr="00C35D9E">
              <w:rPr>
                <w:rFonts w:ascii="Times New Roman" w:hAnsi="Times New Roman" w:cs="Times New Roman"/>
                <w:b/>
              </w:rPr>
              <w:t>Litera Ł” – utrwalenie litery ł, Ł ćwiczenia grafomotoryczne.</w:t>
            </w:r>
            <w:r w:rsidRPr="00C35D9E">
              <w:rPr>
                <w:rFonts w:ascii="Times New Roman" w:hAnsi="Times New Roman" w:cs="Times New Roman"/>
                <w:i/>
              </w:rPr>
              <w:t xml:space="preserve"> </w:t>
            </w:r>
            <w:r w:rsidR="00A074C8" w:rsidRPr="00C35D9E">
              <w:rPr>
                <w:rFonts w:ascii="Times New Roman" w:hAnsi="Times New Roman" w:cs="Times New Roman"/>
              </w:rPr>
              <w:t xml:space="preserve">Wyrabianie umiejętności precyzyjnego pisania po śladzie według określonego ruchu. </w:t>
            </w:r>
            <w:r w:rsidRPr="00C35D9E">
              <w:rPr>
                <w:rFonts w:ascii="Times New Roman" w:hAnsi="Times New Roman" w:cs="Times New Roman"/>
                <w:b/>
              </w:rPr>
              <w:t xml:space="preserve">Cztery pory roku” – </w:t>
            </w:r>
            <w:r w:rsidRPr="00C35D9E">
              <w:rPr>
                <w:rFonts w:ascii="Times New Roman" w:hAnsi="Times New Roman" w:cs="Times New Roman"/>
              </w:rPr>
              <w:t>zabawa dydaktyczna z wykorzystaniem tekstu Bożeny Szuchalskiej.</w:t>
            </w:r>
            <w:r w:rsidRPr="00C35D9E">
              <w:t xml:space="preserve"> </w:t>
            </w:r>
          </w:p>
          <w:p w:rsidR="00ED55D3" w:rsidRPr="00C35D9E" w:rsidRDefault="00ED55D3" w:rsidP="00ED55D3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35D9E">
              <w:rPr>
                <w:rFonts w:ascii="Times New Roman" w:hAnsi="Times New Roman" w:cs="Times New Roman"/>
              </w:rPr>
              <w:t>Zabawy i ćwiczenia poranne – zestaw 28.</w:t>
            </w:r>
          </w:p>
          <w:p w:rsidR="00ED55D3" w:rsidRPr="00C35D9E" w:rsidRDefault="00ED55D3" w:rsidP="00ED55D3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ED55D3" w:rsidRPr="00C35D9E" w:rsidRDefault="00ED55D3" w:rsidP="00BC5DBA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C35D9E">
              <w:rPr>
                <w:rFonts w:ascii="Times New Roman" w:hAnsi="Times New Roman" w:cs="Times New Roman"/>
                <w:b/>
              </w:rPr>
              <w:t>„Barwy wiosny” – malowanie farbą plakatową z wykorzystaniem kulki.</w:t>
            </w:r>
            <w:r w:rsidR="00BC5DBA" w:rsidRPr="00C35D9E">
              <w:rPr>
                <w:rFonts w:ascii="Times New Roman" w:hAnsi="Times New Roman" w:cs="Times New Roman"/>
                <w:b/>
              </w:rPr>
              <w:t xml:space="preserve"> </w:t>
            </w:r>
            <w:r w:rsidRPr="00C35D9E">
              <w:rPr>
                <w:rFonts w:ascii="Times New Roman" w:hAnsi="Times New Roman" w:cs="Times New Roman"/>
              </w:rPr>
              <w:t xml:space="preserve">Tworzenie barw pochodnych przez </w:t>
            </w:r>
            <w:r w:rsidR="00BC5DBA" w:rsidRPr="00C35D9E">
              <w:rPr>
                <w:rFonts w:ascii="Times New Roman" w:hAnsi="Times New Roman" w:cs="Times New Roman"/>
              </w:rPr>
              <w:t xml:space="preserve">mieszanie kolorów podstawowych. </w:t>
            </w:r>
            <w:r w:rsidRPr="00C35D9E">
              <w:rPr>
                <w:rFonts w:ascii="Times New Roman" w:hAnsi="Times New Roman" w:cs="Times New Roman"/>
              </w:rPr>
              <w:t>Kształcenie inwencji twórczej dzieci oraz rozwijanie wyobraźni i fantazji.</w:t>
            </w:r>
          </w:p>
          <w:p w:rsidR="00ED55D3" w:rsidRPr="00C35D9E" w:rsidRDefault="00C35D9E" w:rsidP="00BC5DBA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C35D9E">
              <w:rPr>
                <w:rFonts w:ascii="Times New Roman" w:hAnsi="Times New Roman" w:cs="Times New Roman"/>
                <w:b/>
              </w:rPr>
              <w:t>„</w:t>
            </w:r>
            <w:r w:rsidR="00ED55D3" w:rsidRPr="00C35D9E">
              <w:rPr>
                <w:rFonts w:ascii="Times New Roman" w:hAnsi="Times New Roman" w:cs="Times New Roman"/>
                <w:b/>
              </w:rPr>
              <w:t xml:space="preserve">Skowronek” – </w:t>
            </w:r>
            <w:r w:rsidR="00ED55D3" w:rsidRPr="00AB0F98">
              <w:rPr>
                <w:rFonts w:ascii="Times New Roman" w:hAnsi="Times New Roman" w:cs="Times New Roman"/>
              </w:rPr>
              <w:t>instrumentacja piosenki za pomocą gazet i worków foliowych.</w:t>
            </w:r>
            <w:r w:rsidR="00BC5DBA" w:rsidRPr="00C35D9E">
              <w:rPr>
                <w:rFonts w:ascii="Times New Roman" w:hAnsi="Times New Roman" w:cs="Times New Roman"/>
                <w:b/>
              </w:rPr>
              <w:t xml:space="preserve"> </w:t>
            </w:r>
            <w:r w:rsidR="00ED55D3" w:rsidRPr="00C35D9E">
              <w:rPr>
                <w:rFonts w:ascii="Times New Roman" w:hAnsi="Times New Roman" w:cs="Times New Roman"/>
              </w:rPr>
              <w:t>Utr</w:t>
            </w:r>
            <w:r w:rsidR="00BC5DBA" w:rsidRPr="00C35D9E">
              <w:rPr>
                <w:rFonts w:ascii="Times New Roman" w:hAnsi="Times New Roman" w:cs="Times New Roman"/>
              </w:rPr>
              <w:t xml:space="preserve">walenie słów i melodii piosenki. </w:t>
            </w:r>
            <w:r w:rsidR="00ED55D3" w:rsidRPr="00C35D9E">
              <w:rPr>
                <w:rFonts w:ascii="Times New Roman" w:hAnsi="Times New Roman" w:cs="Times New Roman"/>
              </w:rPr>
              <w:t>Ks</w:t>
            </w:r>
            <w:r w:rsidR="00BC5DBA" w:rsidRPr="00C35D9E">
              <w:rPr>
                <w:rFonts w:ascii="Times New Roman" w:hAnsi="Times New Roman" w:cs="Times New Roman"/>
              </w:rPr>
              <w:t>ztałcenie wrażliwości muzycznej.</w:t>
            </w:r>
          </w:p>
          <w:p w:rsidR="00C35D9E" w:rsidRPr="00C35D9E" w:rsidRDefault="00C35D9E" w:rsidP="00C35D9E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35D9E">
              <w:rPr>
                <w:rFonts w:ascii="Times New Roman" w:hAnsi="Times New Roman" w:cs="Times New Roman"/>
                <w:b/>
              </w:rPr>
              <w:t xml:space="preserve">Spacer w okolicy przedszkola. </w:t>
            </w:r>
            <w:r w:rsidRPr="00C35D9E">
              <w:rPr>
                <w:rFonts w:ascii="Times New Roman" w:hAnsi="Times New Roman" w:cs="Times New Roman"/>
              </w:rPr>
              <w:t>Szukanie pierwszych oznak wiosny w najbliższym otoczeniu dziecka.</w:t>
            </w:r>
          </w:p>
          <w:p w:rsidR="00ED55D3" w:rsidRPr="00C35D9E" w:rsidRDefault="00ED55D3" w:rsidP="00C35D9E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C35D9E" w:rsidRPr="00C35D9E" w:rsidRDefault="00C35D9E" w:rsidP="00C35D9E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C35D9E">
              <w:rPr>
                <w:rFonts w:ascii="Times New Roman" w:hAnsi="Times New Roman" w:cs="Times New Roman"/>
                <w:b/>
              </w:rPr>
              <w:t xml:space="preserve">„Słowik” – słuchanie dalszej części baśni H. Ch. Andersena. </w:t>
            </w:r>
            <w:r w:rsidRPr="00C35D9E">
              <w:rPr>
                <w:rFonts w:ascii="Times New Roman" w:hAnsi="Times New Roman" w:cs="Times New Roman"/>
              </w:rPr>
              <w:t>Kształtowanie wrażliwości, mającej na celu uwrażliwienie emocjonalnego przeżywania treści baśni.</w:t>
            </w:r>
          </w:p>
          <w:p w:rsidR="00001A34" w:rsidRPr="00C35D9E" w:rsidRDefault="00C35D9E" w:rsidP="00C35D9E">
            <w:pPr>
              <w:pStyle w:val="Bezodstpw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35D9E">
              <w:rPr>
                <w:rFonts w:ascii="Times New Roman" w:hAnsi="Times New Roman" w:cs="Times New Roman"/>
                <w:b/>
              </w:rPr>
              <w:t xml:space="preserve">„Pory roku” - </w:t>
            </w:r>
            <w:r w:rsidRPr="00C35D9E">
              <w:rPr>
                <w:rFonts w:ascii="Times New Roman" w:hAnsi="Times New Roman" w:cs="Times New Roman"/>
              </w:rPr>
              <w:t>układanie w odpowiedniej kolejności następujących po sobie pór roku</w:t>
            </w:r>
            <w:r w:rsidRPr="00C35D9E">
              <w:rPr>
                <w:rFonts w:ascii="Times New Roman" w:hAnsi="Times New Roman" w:cs="Times New Roman"/>
                <w:b/>
              </w:rPr>
              <w:t xml:space="preserve">. „Cztery pory roku” – </w:t>
            </w:r>
            <w:r w:rsidRPr="00AB0F98">
              <w:rPr>
                <w:rFonts w:ascii="Times New Roman" w:hAnsi="Times New Roman" w:cs="Times New Roman"/>
              </w:rPr>
              <w:t>zabawa ruchowa.</w:t>
            </w:r>
            <w:r w:rsidRPr="00C35D9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835" w:type="dxa"/>
          </w:tcPr>
          <w:p w:rsidR="00001A34" w:rsidRPr="00C35D9E" w:rsidRDefault="00ED55D3" w:rsidP="00984F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5D9E">
              <w:rPr>
                <w:rFonts w:ascii="Times New Roman" w:hAnsi="Times New Roman" w:cs="Times New Roman"/>
                <w:color w:val="000000"/>
              </w:rPr>
              <w:t>-przygotowanie do nauki pisania</w:t>
            </w:r>
          </w:p>
          <w:p w:rsidR="00ED55D3" w:rsidRPr="00C35D9E" w:rsidRDefault="00ED55D3" w:rsidP="00984F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5D9E">
              <w:rPr>
                <w:rFonts w:ascii="Times New Roman" w:hAnsi="Times New Roman" w:cs="Times New Roman"/>
                <w:color w:val="000000"/>
              </w:rPr>
              <w:t>-utrwalenie znajomości pór roku</w:t>
            </w:r>
          </w:p>
          <w:p w:rsidR="00BC5DBA" w:rsidRPr="00C35D9E" w:rsidRDefault="00BC5DBA" w:rsidP="00984F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C5DBA" w:rsidRPr="00C35D9E" w:rsidRDefault="00BC5DBA" w:rsidP="00984F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C5DBA" w:rsidRPr="00C35D9E" w:rsidRDefault="00C35D9E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5D9E">
              <w:rPr>
                <w:rFonts w:ascii="Times New Roman" w:hAnsi="Times New Roman" w:cs="Times New Roman"/>
              </w:rPr>
              <w:t>-utrwalenie kolorów ciepłych i zimnych oraz pojęcia: abstrakcja</w:t>
            </w:r>
          </w:p>
          <w:p w:rsidR="00C35D9E" w:rsidRPr="00C35D9E" w:rsidRDefault="00C35D9E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35D9E" w:rsidRDefault="00C35D9E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5D9E">
              <w:rPr>
                <w:rFonts w:ascii="Times New Roman" w:hAnsi="Times New Roman" w:cs="Times New Roman"/>
              </w:rPr>
              <w:t xml:space="preserve">- rozwijanie predyspozycji muzycznych: poczucie rytmu, tempa, pamięci muzyczne </w:t>
            </w:r>
          </w:p>
          <w:p w:rsidR="00C35D9E" w:rsidRDefault="00C35D9E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z</w:t>
            </w:r>
            <w:r w:rsidRPr="00C35D9E">
              <w:rPr>
                <w:rFonts w:ascii="Times New Roman" w:hAnsi="Times New Roman" w:cs="Times New Roman"/>
              </w:rPr>
              <w:t>wrócenie uwagi dzieci na zmian</w:t>
            </w:r>
            <w:r>
              <w:rPr>
                <w:rFonts w:ascii="Times New Roman" w:hAnsi="Times New Roman" w:cs="Times New Roman"/>
              </w:rPr>
              <w:t xml:space="preserve">y w </w:t>
            </w:r>
            <w:r w:rsidRPr="00C35D9E">
              <w:rPr>
                <w:rFonts w:ascii="Times New Roman" w:hAnsi="Times New Roman" w:cs="Times New Roman"/>
              </w:rPr>
              <w:t xml:space="preserve">przyrodzie </w:t>
            </w:r>
          </w:p>
          <w:p w:rsidR="00C35D9E" w:rsidRDefault="00C35D9E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umiejętności skupiania uwagi</w:t>
            </w:r>
          </w:p>
          <w:p w:rsidR="00C35D9E" w:rsidRPr="00C35D9E" w:rsidRDefault="00C35D9E" w:rsidP="00C35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35D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</w:t>
            </w:r>
            <w:r w:rsidRPr="00C35D9E">
              <w:rPr>
                <w:rFonts w:ascii="Times New Roman" w:hAnsi="Times New Roman" w:cs="Times New Roman"/>
              </w:rPr>
              <w:t>trwalenie nazw pór roku i cech charakterystycznych</w:t>
            </w:r>
            <w:r>
              <w:rPr>
                <w:rFonts w:ascii="Times New Roman" w:hAnsi="Times New Roman" w:cs="Times New Roman"/>
              </w:rPr>
              <w:t xml:space="preserve">                    - w</w:t>
            </w:r>
            <w:r w:rsidRPr="00C35D9E">
              <w:rPr>
                <w:rFonts w:ascii="Times New Roman" w:hAnsi="Times New Roman" w:cs="Times New Roman"/>
              </w:rPr>
              <w:t xml:space="preserve">drażanie do szybkiej reakcji słuchowo </w:t>
            </w:r>
            <w:r>
              <w:rPr>
                <w:rFonts w:ascii="Times New Roman" w:hAnsi="Times New Roman" w:cs="Times New Roman"/>
              </w:rPr>
              <w:t>-wzrokowej</w:t>
            </w:r>
          </w:p>
        </w:tc>
        <w:tc>
          <w:tcPr>
            <w:tcW w:w="2693" w:type="dxa"/>
          </w:tcPr>
          <w:p w:rsidR="00001A34" w:rsidRPr="00C35D9E" w:rsidRDefault="00ED55D3" w:rsidP="00984F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5D9E">
              <w:rPr>
                <w:rFonts w:ascii="Times New Roman" w:hAnsi="Times New Roman" w:cs="Times New Roman"/>
                <w:color w:val="000000"/>
              </w:rPr>
              <w:t>-precyzyjnie pisze litery</w:t>
            </w:r>
          </w:p>
          <w:p w:rsidR="00ED55D3" w:rsidRPr="00C35D9E" w:rsidRDefault="00ED55D3" w:rsidP="00984F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D55D3" w:rsidRPr="00C35D9E" w:rsidRDefault="00ED55D3" w:rsidP="00984F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5D9E">
              <w:rPr>
                <w:rFonts w:ascii="Times New Roman" w:hAnsi="Times New Roman" w:cs="Times New Roman"/>
                <w:color w:val="000000"/>
              </w:rPr>
              <w:t>-zna pory roku</w:t>
            </w:r>
          </w:p>
          <w:p w:rsidR="00C35D9E" w:rsidRPr="00C35D9E" w:rsidRDefault="00C35D9E" w:rsidP="00984F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35D9E" w:rsidRPr="00C35D9E" w:rsidRDefault="00C35D9E" w:rsidP="00984F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35D9E" w:rsidRPr="00C35D9E" w:rsidRDefault="00C35D9E" w:rsidP="00984F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35D9E" w:rsidRPr="00C35D9E" w:rsidRDefault="00C35D9E" w:rsidP="00984F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5D9E">
              <w:rPr>
                <w:rFonts w:ascii="Times New Roman" w:hAnsi="Times New Roman" w:cs="Times New Roman"/>
                <w:color w:val="000000"/>
              </w:rPr>
              <w:t xml:space="preserve">-wie jak tworzyć z farb kolory pochodne </w:t>
            </w:r>
          </w:p>
          <w:p w:rsidR="00C35D9E" w:rsidRPr="00C35D9E" w:rsidRDefault="00C35D9E" w:rsidP="00984F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35D9E" w:rsidRPr="00C35D9E" w:rsidRDefault="00C35D9E" w:rsidP="00984F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35D9E" w:rsidRPr="00C35D9E" w:rsidRDefault="00C35D9E" w:rsidP="00984F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5D9E">
              <w:rPr>
                <w:rFonts w:ascii="Times New Roman" w:hAnsi="Times New Roman" w:cs="Times New Roman"/>
                <w:color w:val="000000"/>
              </w:rPr>
              <w:t>-tworzy instrumentację piosenki</w:t>
            </w:r>
          </w:p>
          <w:p w:rsidR="00C35D9E" w:rsidRDefault="00C35D9E" w:rsidP="00984F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5D9E">
              <w:rPr>
                <w:rFonts w:ascii="Times New Roman" w:hAnsi="Times New Roman" w:cs="Times New Roman"/>
                <w:color w:val="000000"/>
              </w:rPr>
              <w:t xml:space="preserve">-śpiewa piosenkę </w:t>
            </w:r>
          </w:p>
          <w:p w:rsidR="00C35D9E" w:rsidRDefault="00C35D9E" w:rsidP="00984F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35D9E" w:rsidRDefault="003C0AD0" w:rsidP="00984F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nazywa oznaki wiosny</w:t>
            </w:r>
          </w:p>
          <w:p w:rsidR="00C35D9E" w:rsidRDefault="00C35D9E" w:rsidP="00984F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35D9E" w:rsidRDefault="00C35D9E" w:rsidP="00984F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słucha bajki</w:t>
            </w:r>
          </w:p>
          <w:p w:rsidR="00C35D9E" w:rsidRDefault="00C35D9E" w:rsidP="00984F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odpowiada na pytania </w:t>
            </w:r>
          </w:p>
          <w:p w:rsidR="00C35D9E" w:rsidRDefault="00C35D9E" w:rsidP="00984F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35D9E" w:rsidRPr="00C35D9E" w:rsidRDefault="00C35D9E" w:rsidP="00984F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układa wg kolejności obrazki historyjki </w:t>
            </w:r>
          </w:p>
        </w:tc>
      </w:tr>
      <w:tr w:rsidR="00001A34" w:rsidRPr="00206D99" w:rsidTr="00096A86">
        <w:tc>
          <w:tcPr>
            <w:tcW w:w="993" w:type="dxa"/>
          </w:tcPr>
          <w:p w:rsidR="00001A34" w:rsidRPr="00206D99" w:rsidRDefault="00001A34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01A34" w:rsidRPr="00206D99" w:rsidRDefault="00001A34" w:rsidP="00984F45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206D99">
              <w:rPr>
                <w:rFonts w:ascii="Times New Roman" w:hAnsi="Times New Roman" w:cs="Times New Roman"/>
                <w:b/>
                <w:lang w:val="en-US"/>
              </w:rPr>
              <w:t>Uwagi:</w:t>
            </w:r>
          </w:p>
          <w:p w:rsidR="00001A34" w:rsidRPr="00206D99" w:rsidRDefault="00001A34" w:rsidP="00984F4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24" w:type="dxa"/>
            <w:gridSpan w:val="4"/>
          </w:tcPr>
          <w:p w:rsidR="00001A34" w:rsidRPr="00206D99" w:rsidRDefault="00001A34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01A34" w:rsidRPr="00206D99" w:rsidRDefault="00001A34" w:rsidP="00984F45">
      <w:pPr>
        <w:spacing w:after="0" w:line="240" w:lineRule="auto"/>
        <w:rPr>
          <w:rFonts w:ascii="Times New Roman" w:hAnsi="Times New Roman" w:cs="Times New Roman"/>
        </w:rPr>
      </w:pPr>
    </w:p>
    <w:p w:rsidR="00001A34" w:rsidRPr="00984F45" w:rsidRDefault="00001A34" w:rsidP="00984F45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tbl>
      <w:tblPr>
        <w:tblW w:w="1431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842"/>
        <w:gridCol w:w="5954"/>
        <w:gridCol w:w="2977"/>
        <w:gridCol w:w="2551"/>
      </w:tblGrid>
      <w:tr w:rsidR="00001A34" w:rsidRPr="00984F45" w:rsidTr="00096A86">
        <w:tc>
          <w:tcPr>
            <w:tcW w:w="14317" w:type="dxa"/>
            <w:gridSpan w:val="5"/>
          </w:tcPr>
          <w:p w:rsidR="00001A34" w:rsidRPr="00984F45" w:rsidRDefault="00001A34" w:rsidP="00984F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84F4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Temat tygodnia: </w:t>
            </w:r>
            <w:r w:rsidRPr="00C35D9E">
              <w:rPr>
                <w:rFonts w:ascii="Times New Roman" w:hAnsi="Times New Roman" w:cs="Times New Roman"/>
                <w:b/>
                <w:sz w:val="36"/>
                <w:szCs w:val="36"/>
              </w:rPr>
              <w:t>„</w:t>
            </w:r>
            <w:r w:rsidR="00C35D9E" w:rsidRPr="00C35D9E">
              <w:rPr>
                <w:rFonts w:ascii="Times New Roman" w:hAnsi="Times New Roman" w:cs="Times New Roman"/>
                <w:b/>
                <w:sz w:val="36"/>
                <w:szCs w:val="36"/>
              </w:rPr>
              <w:t>BAJKI I BAŚNIE</w:t>
            </w:r>
            <w:r w:rsidRPr="00C35D9E">
              <w:rPr>
                <w:rFonts w:ascii="Times New Roman" w:hAnsi="Times New Roman" w:cs="Times New Roman"/>
                <w:b/>
                <w:sz w:val="36"/>
                <w:szCs w:val="36"/>
              </w:rPr>
              <w:t>”</w:t>
            </w:r>
            <w:r w:rsidRPr="00984F4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</w:tr>
      <w:tr w:rsidR="00001A34" w:rsidRPr="00984F45" w:rsidTr="007D15BD">
        <w:tc>
          <w:tcPr>
            <w:tcW w:w="993" w:type="dxa"/>
          </w:tcPr>
          <w:p w:rsidR="00001A34" w:rsidRPr="00984F45" w:rsidRDefault="00001A34" w:rsidP="00984F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4F4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Realizowane obszary </w:t>
            </w:r>
            <w:r w:rsidRPr="00984F45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podstawy progra-</w:t>
            </w:r>
          </w:p>
          <w:p w:rsidR="00001A34" w:rsidRPr="00984F45" w:rsidRDefault="00001A34" w:rsidP="00984F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4F45">
              <w:rPr>
                <w:rFonts w:ascii="Times New Roman" w:hAnsi="Times New Roman" w:cs="Times New Roman"/>
                <w:b/>
                <w:sz w:val="16"/>
                <w:szCs w:val="16"/>
              </w:rPr>
              <w:t>mowej</w:t>
            </w:r>
          </w:p>
        </w:tc>
        <w:tc>
          <w:tcPr>
            <w:tcW w:w="1842" w:type="dxa"/>
          </w:tcPr>
          <w:p w:rsidR="00001A34" w:rsidRPr="00984F45" w:rsidRDefault="00001A34" w:rsidP="00984F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01A34" w:rsidRPr="00984F45" w:rsidRDefault="00001A34" w:rsidP="00984F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F45">
              <w:rPr>
                <w:rFonts w:ascii="Times New Roman" w:hAnsi="Times New Roman" w:cs="Times New Roman"/>
                <w:b/>
              </w:rPr>
              <w:t>TEMAT DNIA</w:t>
            </w:r>
          </w:p>
        </w:tc>
        <w:tc>
          <w:tcPr>
            <w:tcW w:w="5954" w:type="dxa"/>
          </w:tcPr>
          <w:p w:rsidR="00001A34" w:rsidRPr="00984F45" w:rsidRDefault="00001A34" w:rsidP="00984F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01A34" w:rsidRPr="00984F45" w:rsidRDefault="00001A34" w:rsidP="00984F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F45">
              <w:rPr>
                <w:rFonts w:ascii="Times New Roman" w:hAnsi="Times New Roman" w:cs="Times New Roman"/>
                <w:b/>
              </w:rPr>
              <w:t xml:space="preserve">DZIAŁANIA DZIECI </w:t>
            </w:r>
          </w:p>
          <w:p w:rsidR="00001A34" w:rsidRPr="00984F45" w:rsidRDefault="00001A34" w:rsidP="00984F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001A34" w:rsidRPr="00984F45" w:rsidRDefault="00001A34" w:rsidP="00984F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01A34" w:rsidRPr="00984F45" w:rsidRDefault="00001A34" w:rsidP="00984F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F45">
              <w:rPr>
                <w:rFonts w:ascii="Times New Roman" w:hAnsi="Times New Roman" w:cs="Times New Roman"/>
                <w:b/>
              </w:rPr>
              <w:t>Cele ogólne</w:t>
            </w:r>
          </w:p>
        </w:tc>
        <w:tc>
          <w:tcPr>
            <w:tcW w:w="2551" w:type="dxa"/>
          </w:tcPr>
          <w:p w:rsidR="00001A34" w:rsidRPr="00984F45" w:rsidRDefault="00001A34" w:rsidP="00984F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F45">
              <w:rPr>
                <w:rFonts w:ascii="Times New Roman" w:hAnsi="Times New Roman" w:cs="Times New Roman"/>
                <w:b/>
              </w:rPr>
              <w:t xml:space="preserve">Przewidywane </w:t>
            </w:r>
          </w:p>
          <w:p w:rsidR="00001A34" w:rsidRPr="00984F45" w:rsidRDefault="00001A34" w:rsidP="00984F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F45">
              <w:rPr>
                <w:rFonts w:ascii="Times New Roman" w:hAnsi="Times New Roman" w:cs="Times New Roman"/>
                <w:b/>
              </w:rPr>
              <w:t>osiągnięcia dzieci</w:t>
            </w:r>
          </w:p>
        </w:tc>
      </w:tr>
      <w:tr w:rsidR="00001A34" w:rsidRPr="007D15BD" w:rsidTr="007D15BD">
        <w:tc>
          <w:tcPr>
            <w:tcW w:w="993" w:type="dxa"/>
          </w:tcPr>
          <w:p w:rsidR="00001A34" w:rsidRPr="0037575C" w:rsidRDefault="000D0098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3</w:t>
            </w:r>
          </w:p>
          <w:p w:rsidR="00AB0F98" w:rsidRPr="0037575C" w:rsidRDefault="000D0098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4</w:t>
            </w:r>
          </w:p>
          <w:p w:rsidR="00AB0F98" w:rsidRPr="0037575C" w:rsidRDefault="000D0098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3</w:t>
            </w:r>
          </w:p>
          <w:p w:rsidR="00AB0F98" w:rsidRPr="0037575C" w:rsidRDefault="000D0098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9</w:t>
            </w:r>
          </w:p>
          <w:p w:rsidR="00AB0F98" w:rsidRPr="0037575C" w:rsidRDefault="000D0098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4</w:t>
            </w:r>
          </w:p>
          <w:p w:rsidR="00AB0F98" w:rsidRPr="0037575C" w:rsidRDefault="000D0098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5</w:t>
            </w:r>
          </w:p>
          <w:p w:rsidR="0037575C" w:rsidRPr="0037575C" w:rsidRDefault="0037575C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B0F98" w:rsidRPr="0037575C" w:rsidRDefault="000D0098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9</w:t>
            </w:r>
          </w:p>
          <w:p w:rsidR="00AB0F98" w:rsidRPr="0037575C" w:rsidRDefault="000D0098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5</w:t>
            </w:r>
          </w:p>
          <w:p w:rsidR="00AB0F98" w:rsidRPr="0037575C" w:rsidRDefault="00AB0F98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B0F98" w:rsidRPr="0037575C" w:rsidRDefault="00AB0F98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B0F98" w:rsidRPr="0037575C" w:rsidRDefault="000D0098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8</w:t>
            </w:r>
          </w:p>
          <w:p w:rsidR="00AB0F98" w:rsidRPr="0037575C" w:rsidRDefault="000D0098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5</w:t>
            </w:r>
          </w:p>
          <w:p w:rsidR="00AB0F98" w:rsidRDefault="00AB0F98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7575C" w:rsidRDefault="000D0098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4</w:t>
            </w:r>
          </w:p>
          <w:p w:rsidR="0037575C" w:rsidRPr="0037575C" w:rsidRDefault="000D0098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2</w:t>
            </w:r>
          </w:p>
          <w:p w:rsidR="00AB0F98" w:rsidRPr="0037575C" w:rsidRDefault="00AB0F98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B0F98" w:rsidRPr="0037575C" w:rsidRDefault="000D0098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6</w:t>
            </w:r>
          </w:p>
          <w:p w:rsidR="00AB0F98" w:rsidRPr="0037575C" w:rsidRDefault="000D0098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9</w:t>
            </w:r>
          </w:p>
          <w:p w:rsidR="00AB0F98" w:rsidRPr="0037575C" w:rsidRDefault="000D0098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</w:t>
            </w:r>
          </w:p>
          <w:p w:rsidR="00AB0F98" w:rsidRPr="0037575C" w:rsidRDefault="00AB0F98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B0F98" w:rsidRPr="0037575C" w:rsidRDefault="000D0098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</w:t>
            </w:r>
          </w:p>
          <w:p w:rsidR="00AB0F98" w:rsidRPr="0037575C" w:rsidRDefault="00AB0F98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F0A2C" w:rsidRDefault="002F0A2C" w:rsidP="00984F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2F0A2C" w:rsidRDefault="002F0A2C" w:rsidP="00984F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01A34" w:rsidRPr="0037575C" w:rsidRDefault="007D15BD" w:rsidP="00984F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7575C">
              <w:rPr>
                <w:rFonts w:ascii="Times New Roman" w:hAnsi="Times New Roman" w:cs="Times New Roman"/>
                <w:b/>
              </w:rPr>
              <w:t>W świe</w:t>
            </w:r>
            <w:r w:rsidR="00E84624" w:rsidRPr="0037575C">
              <w:rPr>
                <w:rFonts w:ascii="Times New Roman" w:hAnsi="Times New Roman" w:cs="Times New Roman"/>
                <w:b/>
              </w:rPr>
              <w:t>cie bajek.</w:t>
            </w:r>
          </w:p>
        </w:tc>
        <w:tc>
          <w:tcPr>
            <w:tcW w:w="5954" w:type="dxa"/>
          </w:tcPr>
          <w:p w:rsidR="007D15BD" w:rsidRPr="0037575C" w:rsidRDefault="007D15BD" w:rsidP="007D15BD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37575C">
              <w:rPr>
                <w:rFonts w:ascii="Times New Roman" w:hAnsi="Times New Roman" w:cs="Times New Roman"/>
                <w:b/>
              </w:rPr>
              <w:t xml:space="preserve">„Szukamy skarbu” – zabawa dydaktyczna. </w:t>
            </w:r>
            <w:r w:rsidRPr="0037575C">
              <w:rPr>
                <w:rFonts w:ascii="Times New Roman" w:hAnsi="Times New Roman" w:cs="Times New Roman"/>
              </w:rPr>
              <w:t xml:space="preserve">Wdrażanie do prawidłowego określania kierunków i położenia przedmiotów w przestrzeni, mierzenie odległości.  </w:t>
            </w:r>
            <w:r w:rsidRPr="0037575C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„Kraina Baśni” – </w:t>
            </w:r>
            <w:r w:rsidRPr="0037575C">
              <w:rPr>
                <w:rFonts w:ascii="Times New Roman" w:hAnsi="Times New Roman" w:cs="Times New Roman"/>
                <w:shd w:val="clear" w:color="auto" w:fill="FFFFFF"/>
              </w:rPr>
              <w:t xml:space="preserve">słuchanie wiersza Joanny Myślińskiej. </w:t>
            </w:r>
            <w:r w:rsidRPr="0037575C">
              <w:rPr>
                <w:rFonts w:ascii="Times New Roman" w:hAnsi="Times New Roman" w:cs="Times New Roman"/>
                <w:b/>
              </w:rPr>
              <w:t xml:space="preserve">„Książeczki z naszej półeczki” - </w:t>
            </w:r>
            <w:r w:rsidRPr="004270F8">
              <w:rPr>
                <w:rFonts w:ascii="Times New Roman" w:hAnsi="Times New Roman" w:cs="Times New Roman"/>
              </w:rPr>
              <w:t>oglądanie książeczek z obrazkami.</w:t>
            </w:r>
            <w:r w:rsidRPr="0037575C">
              <w:rPr>
                <w:rFonts w:ascii="Times New Roman" w:hAnsi="Times New Roman" w:cs="Times New Roman"/>
                <w:b/>
              </w:rPr>
              <w:t xml:space="preserve"> </w:t>
            </w:r>
            <w:r w:rsidRPr="0037575C">
              <w:rPr>
                <w:rFonts w:ascii="Times New Roman" w:hAnsi="Times New Roman" w:cs="Times New Roman"/>
              </w:rPr>
              <w:t>Próby czytania tytułów bajek.</w:t>
            </w:r>
          </w:p>
          <w:p w:rsidR="007D15BD" w:rsidRPr="0037575C" w:rsidRDefault="007D15BD" w:rsidP="007D15BD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37575C">
              <w:rPr>
                <w:rFonts w:ascii="Times New Roman" w:hAnsi="Times New Roman" w:cs="Times New Roman"/>
                <w:b/>
              </w:rPr>
              <w:t xml:space="preserve">Zabawy i ćwiczenia poranne - </w:t>
            </w:r>
            <w:r w:rsidRPr="0037575C">
              <w:rPr>
                <w:rFonts w:ascii="Times New Roman" w:hAnsi="Times New Roman" w:cs="Times New Roman"/>
              </w:rPr>
              <w:t>zestaw 29.</w:t>
            </w:r>
          </w:p>
          <w:p w:rsidR="007D15BD" w:rsidRPr="0037575C" w:rsidRDefault="007D15BD" w:rsidP="007D15BD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7D15BD" w:rsidRPr="0037575C" w:rsidRDefault="007D15BD" w:rsidP="007D15BD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37575C">
              <w:rPr>
                <w:rFonts w:ascii="Times New Roman" w:hAnsi="Times New Roman" w:cs="Times New Roman"/>
                <w:b/>
              </w:rPr>
              <w:t xml:space="preserve">„Jaka to bajka?” – </w:t>
            </w:r>
            <w:r w:rsidRPr="0037575C">
              <w:rPr>
                <w:rFonts w:ascii="Times New Roman" w:hAnsi="Times New Roman" w:cs="Times New Roman"/>
              </w:rPr>
              <w:t>zabawy słowno – obrazkowe.</w:t>
            </w:r>
            <w:r w:rsidRPr="0037575C">
              <w:rPr>
                <w:rFonts w:ascii="Times New Roman" w:hAnsi="Times New Roman" w:cs="Times New Roman"/>
                <w:b/>
              </w:rPr>
              <w:t xml:space="preserve"> </w:t>
            </w:r>
            <w:r w:rsidRPr="0037575C">
              <w:rPr>
                <w:rFonts w:ascii="Times New Roman" w:hAnsi="Times New Roman" w:cs="Times New Roman"/>
              </w:rPr>
              <w:t>Kształcenie umiejętności właściwego podawania tytułu bajki na podstawie ilustracji lub przedmiotu, który kojarzy się z bajką oraz rozwiązywania zagadek.</w:t>
            </w:r>
          </w:p>
          <w:p w:rsidR="007D15BD" w:rsidRPr="0037575C" w:rsidRDefault="007D15BD" w:rsidP="007D15BD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37575C">
              <w:rPr>
                <w:rFonts w:ascii="Times New Roman" w:hAnsi="Times New Roman" w:cs="Times New Roman"/>
                <w:b/>
              </w:rPr>
              <w:t xml:space="preserve">Zajęcia ruchowe – </w:t>
            </w:r>
            <w:r w:rsidRPr="0037575C">
              <w:rPr>
                <w:rFonts w:ascii="Times New Roman" w:hAnsi="Times New Roman" w:cs="Times New Roman"/>
              </w:rPr>
              <w:t>zestaw 29.</w:t>
            </w:r>
            <w:r w:rsidRPr="0037575C">
              <w:rPr>
                <w:rFonts w:ascii="Times New Roman" w:hAnsi="Times New Roman" w:cs="Times New Roman"/>
                <w:b/>
              </w:rPr>
              <w:t xml:space="preserve"> </w:t>
            </w:r>
            <w:r w:rsidRPr="0037575C">
              <w:rPr>
                <w:rFonts w:ascii="Times New Roman" w:hAnsi="Times New Roman" w:cs="Times New Roman"/>
              </w:rPr>
              <w:t>Ćwiczenia z przyborem kształtujące gibkość -laską.</w:t>
            </w:r>
            <w:r w:rsidRPr="0037575C">
              <w:rPr>
                <w:rFonts w:ascii="Times New Roman" w:hAnsi="Times New Roman" w:cs="Times New Roman"/>
                <w:b/>
              </w:rPr>
              <w:t xml:space="preserve"> </w:t>
            </w:r>
            <w:r w:rsidRPr="0037575C">
              <w:rPr>
                <w:rFonts w:ascii="Times New Roman" w:hAnsi="Times New Roman" w:cs="Times New Roman"/>
              </w:rPr>
              <w:t>Kształtowanie odpowiedzialności za osoby współćwiczące.</w:t>
            </w:r>
          </w:p>
          <w:p w:rsidR="003C0AD0" w:rsidRPr="0037575C" w:rsidRDefault="003C0AD0" w:rsidP="003C0AD0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37575C">
              <w:rPr>
                <w:rFonts w:ascii="Times New Roman" w:hAnsi="Times New Roman" w:cs="Times New Roman"/>
                <w:b/>
              </w:rPr>
              <w:t>Zabawy na placu przedszkolnym z wykorzystaniem sprzętu terenowego</w:t>
            </w:r>
            <w:r w:rsidRPr="0037575C">
              <w:rPr>
                <w:rFonts w:ascii="Times New Roman" w:hAnsi="Times New Roman" w:cs="Times New Roman"/>
              </w:rPr>
              <w:t>.</w:t>
            </w:r>
          </w:p>
          <w:p w:rsidR="007D15BD" w:rsidRPr="0037575C" w:rsidRDefault="007D15BD" w:rsidP="007D15BD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</w:p>
          <w:p w:rsidR="007D15BD" w:rsidRPr="0037575C" w:rsidRDefault="007D15BD" w:rsidP="007D15BD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37575C">
              <w:rPr>
                <w:rFonts w:ascii="Times New Roman" w:hAnsi="Times New Roman" w:cs="Times New Roman"/>
                <w:b/>
              </w:rPr>
              <w:t xml:space="preserve">„Jaś i Małgosia” – </w:t>
            </w:r>
            <w:r w:rsidRPr="0037575C">
              <w:rPr>
                <w:rFonts w:ascii="Times New Roman" w:hAnsi="Times New Roman" w:cs="Times New Roman"/>
              </w:rPr>
              <w:t>słuchanie wiersza Joanny Myślińskiej.</w:t>
            </w:r>
          </w:p>
          <w:p w:rsidR="007D15BD" w:rsidRPr="0037575C" w:rsidRDefault="007D15BD" w:rsidP="007D15BD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37575C">
              <w:rPr>
                <w:rFonts w:ascii="Times New Roman" w:hAnsi="Times New Roman" w:cs="Times New Roman"/>
                <w:b/>
              </w:rPr>
              <w:t xml:space="preserve">Jaś i Małgosia” – </w:t>
            </w:r>
            <w:r w:rsidRPr="0037575C">
              <w:rPr>
                <w:rFonts w:ascii="Times New Roman" w:hAnsi="Times New Roman" w:cs="Times New Roman"/>
              </w:rPr>
              <w:t xml:space="preserve">łączenie ze sobą takich samych elementów – kół. </w:t>
            </w:r>
            <w:r w:rsidRPr="0037575C">
              <w:rPr>
                <w:rFonts w:ascii="Times New Roman" w:hAnsi="Times New Roman" w:cs="Times New Roman"/>
                <w:b/>
              </w:rPr>
              <w:t>„Zabawa w teatr” - zorganizowanie kącika tematycznego.</w:t>
            </w:r>
          </w:p>
          <w:p w:rsidR="00001A34" w:rsidRPr="0037575C" w:rsidRDefault="007D15BD" w:rsidP="007D15BD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37575C">
              <w:rPr>
                <w:rFonts w:ascii="Times New Roman" w:hAnsi="Times New Roman" w:cs="Times New Roman"/>
              </w:rPr>
              <w:t xml:space="preserve">Gromadzenie różnych rekwizytów, strojów, pacynek do zabawy w teatr. </w:t>
            </w:r>
            <w:r w:rsidRPr="0037575C">
              <w:rPr>
                <w:rFonts w:ascii="Times New Roman" w:hAnsi="Times New Roman" w:cs="Times New Roman"/>
                <w:b/>
              </w:rPr>
              <w:t xml:space="preserve">„Moja kukiełka” - </w:t>
            </w:r>
            <w:r w:rsidRPr="0037575C">
              <w:rPr>
                <w:rFonts w:ascii="Times New Roman" w:hAnsi="Times New Roman" w:cs="Times New Roman"/>
              </w:rPr>
              <w:t xml:space="preserve">wykonanie kukiełek </w:t>
            </w:r>
            <w:r w:rsidR="004C3EED" w:rsidRPr="0037575C">
              <w:rPr>
                <w:rFonts w:ascii="Times New Roman" w:hAnsi="Times New Roman" w:cs="Times New Roman"/>
              </w:rPr>
              <w:t>lub pacynek praca przestrzenna.</w:t>
            </w:r>
          </w:p>
        </w:tc>
        <w:tc>
          <w:tcPr>
            <w:tcW w:w="2977" w:type="dxa"/>
          </w:tcPr>
          <w:p w:rsidR="00001A34" w:rsidRPr="0037575C" w:rsidRDefault="007D15BD" w:rsidP="00984F45">
            <w:pPr>
              <w:pStyle w:val="Default"/>
              <w:rPr>
                <w:sz w:val="22"/>
                <w:szCs w:val="22"/>
              </w:rPr>
            </w:pPr>
            <w:r w:rsidRPr="0037575C">
              <w:rPr>
                <w:sz w:val="22"/>
                <w:szCs w:val="22"/>
              </w:rPr>
              <w:t xml:space="preserve">-doskonalenie mierzenia odległości </w:t>
            </w:r>
          </w:p>
          <w:p w:rsidR="007D15BD" w:rsidRPr="0037575C" w:rsidRDefault="007D15BD" w:rsidP="00984F45">
            <w:pPr>
              <w:pStyle w:val="Default"/>
              <w:rPr>
                <w:sz w:val="22"/>
                <w:szCs w:val="22"/>
                <w:shd w:val="clear" w:color="auto" w:fill="FFFFFF"/>
              </w:rPr>
            </w:pPr>
            <w:r w:rsidRPr="0037575C">
              <w:rPr>
                <w:sz w:val="22"/>
                <w:szCs w:val="22"/>
              </w:rPr>
              <w:t>-</w:t>
            </w:r>
            <w:r w:rsidRPr="0037575C">
              <w:rPr>
                <w:sz w:val="22"/>
                <w:szCs w:val="22"/>
                <w:shd w:val="clear" w:color="auto" w:fill="FFFFFF"/>
              </w:rPr>
              <w:t xml:space="preserve"> rozbudzanie zamiłowania do poezji</w:t>
            </w:r>
          </w:p>
          <w:p w:rsidR="007D15BD" w:rsidRPr="0037575C" w:rsidRDefault="007D15BD" w:rsidP="00984F45">
            <w:pPr>
              <w:pStyle w:val="Default"/>
              <w:rPr>
                <w:sz w:val="22"/>
                <w:szCs w:val="22"/>
              </w:rPr>
            </w:pPr>
            <w:r w:rsidRPr="0037575C">
              <w:rPr>
                <w:sz w:val="22"/>
                <w:szCs w:val="22"/>
                <w:shd w:val="clear" w:color="auto" w:fill="FFFFFF"/>
              </w:rPr>
              <w:t>-</w:t>
            </w:r>
            <w:r w:rsidRPr="0037575C">
              <w:rPr>
                <w:sz w:val="22"/>
                <w:szCs w:val="22"/>
              </w:rPr>
              <w:t xml:space="preserve"> wdrażanie do właściwego korzystania z książek</w:t>
            </w:r>
          </w:p>
          <w:p w:rsidR="007D15BD" w:rsidRPr="0037575C" w:rsidRDefault="007D15BD" w:rsidP="00984F45">
            <w:pPr>
              <w:pStyle w:val="Default"/>
              <w:rPr>
                <w:sz w:val="22"/>
                <w:szCs w:val="22"/>
              </w:rPr>
            </w:pPr>
          </w:p>
          <w:p w:rsidR="007D15BD" w:rsidRPr="0037575C" w:rsidRDefault="007D15BD" w:rsidP="007D15BD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37575C">
              <w:rPr>
                <w:rFonts w:ascii="Times New Roman" w:hAnsi="Times New Roman" w:cs="Times New Roman"/>
              </w:rPr>
              <w:t>-rozwijanie procesów myślowych, porównywania i dokonywania uogólnień</w:t>
            </w:r>
          </w:p>
          <w:p w:rsidR="007D15BD" w:rsidRPr="0037575C" w:rsidRDefault="007D15BD" w:rsidP="007D15BD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7D15BD" w:rsidRPr="0037575C" w:rsidRDefault="007D15BD" w:rsidP="007D15BD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37575C">
              <w:rPr>
                <w:rFonts w:ascii="Times New Roman" w:hAnsi="Times New Roman" w:cs="Times New Roman"/>
              </w:rPr>
              <w:t>-kształtowanie gibkości</w:t>
            </w:r>
          </w:p>
          <w:p w:rsidR="007D15BD" w:rsidRPr="0037575C" w:rsidRDefault="007D15BD" w:rsidP="007D15BD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37575C">
              <w:rPr>
                <w:rFonts w:ascii="Times New Roman" w:hAnsi="Times New Roman" w:cs="Times New Roman"/>
              </w:rPr>
              <w:t xml:space="preserve">- nauka ćwiczeń z przyborem </w:t>
            </w:r>
          </w:p>
          <w:p w:rsidR="007D15BD" w:rsidRPr="0037575C" w:rsidRDefault="007D15BD" w:rsidP="007D15BD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7D15BD" w:rsidRPr="0037575C" w:rsidRDefault="007D15BD" w:rsidP="007D15BD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7D15BD" w:rsidRPr="0037575C" w:rsidRDefault="007D15BD" w:rsidP="007D15BD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3C0AD0" w:rsidRPr="0037575C" w:rsidRDefault="003C0AD0" w:rsidP="007D15BD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7D15BD" w:rsidRPr="0037575C" w:rsidRDefault="007D15BD" w:rsidP="007D15BD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37575C">
              <w:rPr>
                <w:rFonts w:ascii="Times New Roman" w:hAnsi="Times New Roman" w:cs="Times New Roman"/>
              </w:rPr>
              <w:t>-rozwijanie spostrzegawczości wzrokowej</w:t>
            </w:r>
          </w:p>
          <w:p w:rsidR="007D15BD" w:rsidRPr="0037575C" w:rsidRDefault="007D15BD" w:rsidP="007D15BD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37575C">
              <w:rPr>
                <w:rFonts w:ascii="Times New Roman" w:hAnsi="Times New Roman" w:cs="Times New Roman"/>
              </w:rPr>
              <w:t xml:space="preserve">-rozwijanie inwencji twórczej dzieci i pomysłowości </w:t>
            </w:r>
          </w:p>
          <w:p w:rsidR="007D15BD" w:rsidRPr="0037575C" w:rsidRDefault="007D15BD" w:rsidP="00984F4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001A34" w:rsidRPr="0037575C" w:rsidRDefault="007D15BD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575C">
              <w:rPr>
                <w:rFonts w:ascii="Times New Roman" w:hAnsi="Times New Roman" w:cs="Times New Roman"/>
              </w:rPr>
              <w:t xml:space="preserve">-określa kierunki w przestrzeni </w:t>
            </w:r>
          </w:p>
          <w:p w:rsidR="007D15BD" w:rsidRPr="0037575C" w:rsidRDefault="007D15BD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575C">
              <w:rPr>
                <w:rFonts w:ascii="Times New Roman" w:hAnsi="Times New Roman" w:cs="Times New Roman"/>
              </w:rPr>
              <w:t>-słucha uważnie wiersza</w:t>
            </w:r>
          </w:p>
          <w:p w:rsidR="007D15BD" w:rsidRPr="0037575C" w:rsidRDefault="007D15BD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575C">
              <w:rPr>
                <w:rFonts w:ascii="Times New Roman" w:hAnsi="Times New Roman" w:cs="Times New Roman"/>
              </w:rPr>
              <w:t>-samodzielnie czyta</w:t>
            </w:r>
          </w:p>
          <w:p w:rsidR="007D15BD" w:rsidRPr="0037575C" w:rsidRDefault="007D15BD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15BD" w:rsidRPr="0037575C" w:rsidRDefault="007D15BD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15BD" w:rsidRPr="0037575C" w:rsidRDefault="007D15BD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15BD" w:rsidRPr="0037575C" w:rsidRDefault="007D15BD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575C">
              <w:rPr>
                <w:rFonts w:ascii="Times New Roman" w:hAnsi="Times New Roman" w:cs="Times New Roman"/>
              </w:rPr>
              <w:t>-odgaduje zagadki</w:t>
            </w:r>
          </w:p>
          <w:p w:rsidR="007D15BD" w:rsidRPr="0037575C" w:rsidRDefault="007D15BD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575C">
              <w:rPr>
                <w:rFonts w:ascii="Times New Roman" w:hAnsi="Times New Roman" w:cs="Times New Roman"/>
              </w:rPr>
              <w:t>-kojarzy przedmiot z bajką</w:t>
            </w:r>
          </w:p>
          <w:p w:rsidR="007D15BD" w:rsidRPr="0037575C" w:rsidRDefault="007D15BD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15BD" w:rsidRPr="0037575C" w:rsidRDefault="007D15BD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575C">
              <w:rPr>
                <w:rFonts w:ascii="Times New Roman" w:hAnsi="Times New Roman" w:cs="Times New Roman"/>
              </w:rPr>
              <w:t>-jest gibkie i sprawne ruchowo</w:t>
            </w:r>
          </w:p>
          <w:p w:rsidR="007D15BD" w:rsidRPr="0037575C" w:rsidRDefault="007D15BD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15BD" w:rsidRPr="0037575C" w:rsidRDefault="007D15BD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C0AD0" w:rsidRPr="0037575C" w:rsidRDefault="003C0AD0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C0AD0" w:rsidRPr="0037575C" w:rsidRDefault="003C0AD0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15BD" w:rsidRPr="0037575C" w:rsidRDefault="007D15BD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575C">
              <w:rPr>
                <w:rFonts w:ascii="Times New Roman" w:hAnsi="Times New Roman" w:cs="Times New Roman"/>
              </w:rPr>
              <w:t>-słucha wiersza</w:t>
            </w:r>
          </w:p>
          <w:p w:rsidR="007D15BD" w:rsidRPr="0037575C" w:rsidRDefault="007D15BD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575C">
              <w:rPr>
                <w:rFonts w:ascii="Times New Roman" w:hAnsi="Times New Roman" w:cs="Times New Roman"/>
              </w:rPr>
              <w:t xml:space="preserve">-jest spostrzegawcze </w:t>
            </w:r>
          </w:p>
          <w:p w:rsidR="007D15BD" w:rsidRPr="0037575C" w:rsidRDefault="007D15BD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575C">
              <w:rPr>
                <w:rFonts w:ascii="Times New Roman" w:hAnsi="Times New Roman" w:cs="Times New Roman"/>
              </w:rPr>
              <w:t>-wie co to są rekwizyty</w:t>
            </w:r>
          </w:p>
          <w:p w:rsidR="007D15BD" w:rsidRPr="0037575C" w:rsidRDefault="007D15BD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575C">
              <w:rPr>
                <w:rFonts w:ascii="Times New Roman" w:hAnsi="Times New Roman" w:cs="Times New Roman"/>
              </w:rPr>
              <w:t xml:space="preserve">-wykonuje kukiełkę lub pacynkę </w:t>
            </w:r>
          </w:p>
        </w:tc>
      </w:tr>
      <w:tr w:rsidR="00001A34" w:rsidRPr="00BA5E64" w:rsidTr="007D15BD">
        <w:tc>
          <w:tcPr>
            <w:tcW w:w="993" w:type="dxa"/>
          </w:tcPr>
          <w:p w:rsidR="00001A34" w:rsidRDefault="000D0098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5</w:t>
            </w:r>
          </w:p>
          <w:p w:rsidR="00AB0F98" w:rsidRDefault="000D0098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3</w:t>
            </w:r>
          </w:p>
          <w:p w:rsidR="00AB0F98" w:rsidRDefault="000D0098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.8</w:t>
            </w:r>
          </w:p>
          <w:p w:rsidR="00AB0F98" w:rsidRDefault="000D0098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2</w:t>
            </w:r>
          </w:p>
          <w:p w:rsidR="00AB0F98" w:rsidRDefault="00AB0F98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B0F98" w:rsidRDefault="00AB0F98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B0F98" w:rsidRDefault="000D0098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5</w:t>
            </w:r>
          </w:p>
          <w:p w:rsidR="0037575C" w:rsidRDefault="0037575C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B0F98" w:rsidRDefault="000D0098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</w:t>
            </w:r>
          </w:p>
          <w:p w:rsidR="00AB0F98" w:rsidRDefault="000D0098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5</w:t>
            </w:r>
          </w:p>
          <w:p w:rsidR="00AB0F98" w:rsidRDefault="00AB0F98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70F8" w:rsidRDefault="004270F8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B0F98" w:rsidRDefault="00AB0F98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B0F98" w:rsidRDefault="000D0098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</w:t>
            </w:r>
          </w:p>
          <w:p w:rsidR="00AB0F98" w:rsidRDefault="000D0098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9</w:t>
            </w:r>
          </w:p>
          <w:p w:rsidR="00AB0F98" w:rsidRDefault="00AB0F98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B0F98" w:rsidRDefault="00AB0F98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B0F98" w:rsidRDefault="000D0098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4</w:t>
            </w:r>
          </w:p>
          <w:p w:rsidR="00AB0F98" w:rsidRDefault="000D0098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5</w:t>
            </w:r>
          </w:p>
          <w:p w:rsidR="00AB0F98" w:rsidRDefault="00AB0F98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B0F98" w:rsidRDefault="00AB0F98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B0F98" w:rsidRDefault="000D0098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.5</w:t>
            </w:r>
          </w:p>
          <w:p w:rsidR="00AB0F98" w:rsidRDefault="0078650D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.1</w:t>
            </w:r>
          </w:p>
          <w:p w:rsidR="00AB0F98" w:rsidRDefault="0078650D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.8</w:t>
            </w:r>
          </w:p>
          <w:p w:rsidR="00AB0F98" w:rsidRDefault="0078650D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.7</w:t>
            </w:r>
          </w:p>
          <w:p w:rsidR="00AB0F98" w:rsidRDefault="00AB0F98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B0F98" w:rsidRPr="00BA5E64" w:rsidRDefault="0078650D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7</w:t>
            </w:r>
          </w:p>
        </w:tc>
        <w:tc>
          <w:tcPr>
            <w:tcW w:w="1842" w:type="dxa"/>
          </w:tcPr>
          <w:p w:rsidR="002F0A2C" w:rsidRDefault="002F0A2C" w:rsidP="00BA5E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F0A2C" w:rsidRDefault="002F0A2C" w:rsidP="00BA5E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01A34" w:rsidRPr="00BA5E64" w:rsidRDefault="00BA5E64" w:rsidP="00BA5E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5E64">
              <w:rPr>
                <w:rFonts w:ascii="Times New Roman" w:hAnsi="Times New Roman" w:cs="Times New Roman"/>
                <w:b/>
              </w:rPr>
              <w:t>Czerwony kapturek</w:t>
            </w:r>
            <w:r w:rsidR="00E8462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954" w:type="dxa"/>
          </w:tcPr>
          <w:p w:rsidR="00BA5E64" w:rsidRPr="00BA5E64" w:rsidRDefault="00BA5E64" w:rsidP="00BA5E64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BA5E64">
              <w:rPr>
                <w:rFonts w:ascii="Times New Roman" w:hAnsi="Times New Roman" w:cs="Times New Roman"/>
                <w:b/>
              </w:rPr>
              <w:t xml:space="preserve">„Umiemy liczyć” – </w:t>
            </w:r>
            <w:r w:rsidRPr="00BA5E64">
              <w:rPr>
                <w:rFonts w:ascii="Times New Roman" w:hAnsi="Times New Roman" w:cs="Times New Roman"/>
              </w:rPr>
              <w:t>przeliczanie zbiorów w zakresie 9 elementów, kolorowanie odpowiedniej ilości</w:t>
            </w:r>
            <w:r w:rsidRPr="00BA5E64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„</w:t>
            </w:r>
            <w:r w:rsidRPr="00BA5E64">
              <w:rPr>
                <w:rFonts w:ascii="Times New Roman" w:hAnsi="Times New Roman" w:cs="Times New Roman"/>
                <w:b/>
              </w:rPr>
              <w:t xml:space="preserve">Czerwony Kapturek” – </w:t>
            </w:r>
            <w:r w:rsidRPr="00BA5E64">
              <w:rPr>
                <w:rFonts w:ascii="Times New Roman" w:hAnsi="Times New Roman" w:cs="Times New Roman"/>
              </w:rPr>
              <w:t>słuchanie b</w:t>
            </w:r>
            <w:r>
              <w:rPr>
                <w:rFonts w:ascii="Times New Roman" w:hAnsi="Times New Roman" w:cs="Times New Roman"/>
              </w:rPr>
              <w:t xml:space="preserve">ajki czytanej przez nauczyciela. </w:t>
            </w:r>
            <w:r w:rsidRPr="00BA5E64">
              <w:rPr>
                <w:rFonts w:ascii="Times New Roman" w:hAnsi="Times New Roman" w:cs="Times New Roman"/>
                <w:b/>
              </w:rPr>
              <w:t xml:space="preserve">„Wesołe figury” - </w:t>
            </w:r>
            <w:r w:rsidRPr="00BA5E64">
              <w:rPr>
                <w:rFonts w:ascii="Times New Roman" w:hAnsi="Times New Roman" w:cs="Times New Roman"/>
              </w:rPr>
              <w:t>zabawa dydaktyczna z wykorzystaniem tekstu Anny Surowiec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A5E64">
              <w:rPr>
                <w:rFonts w:ascii="Times New Roman" w:hAnsi="Times New Roman" w:cs="Times New Roman"/>
              </w:rPr>
              <w:t>Utrwalenie nazw i kształtów figur geometrycznych.</w:t>
            </w:r>
          </w:p>
          <w:p w:rsidR="00BA5E64" w:rsidRDefault="00BA5E64" w:rsidP="00BA5E64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372755">
              <w:rPr>
                <w:rFonts w:ascii="Times New Roman" w:hAnsi="Times New Roman" w:cs="Times New Roman"/>
              </w:rPr>
              <w:t>Zabawy i ćwiczenia poranne - zestaw 29.</w:t>
            </w:r>
          </w:p>
          <w:p w:rsidR="0037575C" w:rsidRPr="0037575C" w:rsidRDefault="0037575C" w:rsidP="00BA5E64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BA5E64" w:rsidRPr="00BA5E64" w:rsidRDefault="00BA5E64" w:rsidP="00BA5E64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„</w:t>
            </w:r>
            <w:r w:rsidRPr="00BA5E64">
              <w:rPr>
                <w:rFonts w:ascii="Times New Roman" w:hAnsi="Times New Roman" w:cs="Times New Roman"/>
                <w:b/>
              </w:rPr>
              <w:t>Czerwony Kapturek” – nauka inscenizacji bajki na podstawie tekstu Doroty Kossakowskiej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A5E64">
              <w:rPr>
                <w:rFonts w:ascii="Times New Roman" w:hAnsi="Times New Roman" w:cs="Times New Roman"/>
              </w:rPr>
              <w:t xml:space="preserve">Zwrócenie uwagi, że </w:t>
            </w:r>
            <w:r w:rsidRPr="00BA5E64">
              <w:rPr>
                <w:rFonts w:ascii="Times New Roman" w:hAnsi="Times New Roman" w:cs="Times New Roman"/>
              </w:rPr>
              <w:lastRenderedPageBreak/>
              <w:t xml:space="preserve">nie  </w:t>
            </w:r>
            <w:r>
              <w:rPr>
                <w:rFonts w:ascii="Times New Roman" w:hAnsi="Times New Roman" w:cs="Times New Roman"/>
              </w:rPr>
              <w:t xml:space="preserve">należy rozmawiać z nieznajomymi. </w:t>
            </w:r>
            <w:r w:rsidRPr="00BA5E64">
              <w:rPr>
                <w:rFonts w:ascii="Times New Roman" w:hAnsi="Times New Roman" w:cs="Times New Roman"/>
              </w:rPr>
              <w:t>Rozwijani</w:t>
            </w:r>
            <w:r>
              <w:rPr>
                <w:rFonts w:ascii="Times New Roman" w:hAnsi="Times New Roman" w:cs="Times New Roman"/>
              </w:rPr>
              <w:t xml:space="preserve">e pamięci mechanicznej u dzieci. </w:t>
            </w:r>
            <w:r w:rsidRPr="00BA5E64">
              <w:rPr>
                <w:rFonts w:ascii="Times New Roman" w:hAnsi="Times New Roman" w:cs="Times New Roman"/>
              </w:rPr>
              <w:t>Budzenie odwagi poprzez występy przed całą grupą.</w:t>
            </w:r>
          </w:p>
          <w:p w:rsidR="00BA5E64" w:rsidRPr="00BA5E64" w:rsidRDefault="00BA5E64" w:rsidP="00BA5E64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„</w:t>
            </w:r>
            <w:r w:rsidRPr="00BA5E64">
              <w:rPr>
                <w:rFonts w:ascii="Times New Roman" w:hAnsi="Times New Roman" w:cs="Times New Roman"/>
                <w:b/>
              </w:rPr>
              <w:t>Czerwony Kapturek” – wykonanie książeczki do znanej dzieciom bajki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A5E64">
              <w:rPr>
                <w:rFonts w:ascii="Times New Roman" w:hAnsi="Times New Roman" w:cs="Times New Roman"/>
              </w:rPr>
              <w:t>Wzbogacenie słownictwa dzieci o pojęcia</w:t>
            </w:r>
            <w:r>
              <w:rPr>
                <w:rFonts w:ascii="Times New Roman" w:hAnsi="Times New Roman" w:cs="Times New Roman"/>
              </w:rPr>
              <w:t xml:space="preserve">: autor, ilustrator. </w:t>
            </w:r>
            <w:r w:rsidRPr="00BA5E64">
              <w:rPr>
                <w:rFonts w:ascii="Times New Roman" w:hAnsi="Times New Roman" w:cs="Times New Roman"/>
              </w:rPr>
              <w:t>Rozwijanie zainteresowań dzieci książką,</w:t>
            </w:r>
            <w:r>
              <w:rPr>
                <w:rFonts w:ascii="Times New Roman" w:hAnsi="Times New Roman" w:cs="Times New Roman"/>
              </w:rPr>
              <w:t xml:space="preserve"> jako źródłem wiedzy.</w:t>
            </w:r>
          </w:p>
          <w:p w:rsidR="00BA5E64" w:rsidRPr="00BA5E64" w:rsidRDefault="00BA5E64" w:rsidP="00BA5E64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BA5E64">
              <w:rPr>
                <w:rFonts w:ascii="Times New Roman" w:hAnsi="Times New Roman" w:cs="Times New Roman"/>
                <w:b/>
              </w:rPr>
              <w:t>Wyjście na podwórko – zabawy na placu przedszkolnym z wykorzystaniem sprzętu sportowego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A5E64">
              <w:rPr>
                <w:rFonts w:ascii="Times New Roman" w:hAnsi="Times New Roman" w:cs="Times New Roman"/>
              </w:rPr>
              <w:t>Kształtowanie czynnych postaw wobec zdrowia i bezpieczeństwa własnego i innych.</w:t>
            </w:r>
          </w:p>
          <w:p w:rsidR="00BA5E64" w:rsidRPr="00BA5E64" w:rsidRDefault="00BA5E64" w:rsidP="00BA5E64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</w:p>
          <w:p w:rsidR="00372755" w:rsidRPr="00372755" w:rsidRDefault="00372755" w:rsidP="00372755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372755">
              <w:rPr>
                <w:rFonts w:ascii="Times New Roman" w:hAnsi="Times New Roman" w:cs="Times New Roman"/>
                <w:b/>
              </w:rPr>
              <w:t>Zabawy z chustą animacyjną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72755">
              <w:rPr>
                <w:rFonts w:ascii="Times New Roman" w:hAnsi="Times New Roman" w:cs="Times New Roman"/>
              </w:rPr>
              <w:t>Wdrażanie do przestrzegania ustalonych reguł zabawy.</w:t>
            </w:r>
          </w:p>
          <w:p w:rsidR="00372755" w:rsidRPr="00372755" w:rsidRDefault="00372755" w:rsidP="00372755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372755">
              <w:rPr>
                <w:rFonts w:ascii="Times New Roman" w:hAnsi="Times New Roman" w:cs="Times New Roman"/>
                <w:b/>
              </w:rPr>
              <w:t>„Gdzie jest koszyczek Czerwonego Kapturka? - zabawa dydaktyczna (ciepło – zimno)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72755">
              <w:rPr>
                <w:rFonts w:ascii="Times New Roman" w:hAnsi="Times New Roman" w:cs="Times New Roman"/>
              </w:rPr>
              <w:t>Wdrażanie do uważnego słuchania podpowiedzi kolegów z grupy.</w:t>
            </w:r>
          </w:p>
          <w:p w:rsidR="00BA5E64" w:rsidRPr="00BA5E64" w:rsidRDefault="00372755" w:rsidP="00BA5E64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372755">
              <w:rPr>
                <w:rFonts w:ascii="Times New Roman" w:hAnsi="Times New Roman" w:cs="Times New Roman"/>
                <w:b/>
              </w:rPr>
              <w:t>„Skowronek” – śpiew zbiorowy lub indywidualny.</w:t>
            </w:r>
          </w:p>
          <w:p w:rsidR="00001A34" w:rsidRPr="00BA5E64" w:rsidRDefault="00001A34" w:rsidP="00984F45">
            <w:pPr>
              <w:pStyle w:val="NoSpacing1"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E64" w:rsidRPr="00BA5E64" w:rsidRDefault="00BA5E64" w:rsidP="00BA5E64">
            <w:pPr>
              <w:pStyle w:val="Bezodstpw"/>
              <w:jc w:val="both"/>
              <w:rPr>
                <w:rFonts w:ascii="Times New Roman" w:hAnsi="Times New Roman" w:cs="Times New Roman"/>
                <w:i/>
              </w:rPr>
            </w:pPr>
            <w:r>
              <w:lastRenderedPageBreak/>
              <w:t>-</w:t>
            </w:r>
            <w:r w:rsidRPr="00BA5E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</w:t>
            </w:r>
            <w:r w:rsidRPr="00BA5E64">
              <w:rPr>
                <w:rFonts w:ascii="Times New Roman" w:hAnsi="Times New Roman" w:cs="Times New Roman"/>
              </w:rPr>
              <w:t>udzenie uczucia radości z umiejętności liczenia</w:t>
            </w:r>
          </w:p>
          <w:p w:rsidR="00BA5E64" w:rsidRPr="00BA5E64" w:rsidRDefault="00BA5E64" w:rsidP="00BA5E64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w</w:t>
            </w:r>
            <w:r w:rsidRPr="00BA5E64">
              <w:rPr>
                <w:rFonts w:ascii="Times New Roman" w:hAnsi="Times New Roman" w:cs="Times New Roman"/>
              </w:rPr>
              <w:t>drażanie do dłuższego skup</w:t>
            </w:r>
            <w:r>
              <w:rPr>
                <w:rFonts w:ascii="Times New Roman" w:hAnsi="Times New Roman" w:cs="Times New Roman"/>
              </w:rPr>
              <w:t>iania uwagi na jednej czynności</w:t>
            </w:r>
          </w:p>
          <w:p w:rsidR="00001A34" w:rsidRDefault="00001A34" w:rsidP="00984F45">
            <w:pPr>
              <w:pStyle w:val="Default"/>
              <w:rPr>
                <w:sz w:val="22"/>
                <w:szCs w:val="22"/>
              </w:rPr>
            </w:pPr>
          </w:p>
          <w:p w:rsidR="00BA5E64" w:rsidRDefault="00BA5E64" w:rsidP="00984F45">
            <w:pPr>
              <w:pStyle w:val="Default"/>
              <w:rPr>
                <w:sz w:val="22"/>
                <w:szCs w:val="22"/>
              </w:rPr>
            </w:pPr>
          </w:p>
          <w:p w:rsidR="00BA5E64" w:rsidRDefault="00BA5E64" w:rsidP="00984F45">
            <w:pPr>
              <w:pStyle w:val="Default"/>
              <w:rPr>
                <w:sz w:val="22"/>
                <w:szCs w:val="22"/>
              </w:rPr>
            </w:pPr>
          </w:p>
          <w:p w:rsidR="00BA5E64" w:rsidRPr="00BA5E64" w:rsidRDefault="00BA5E64" w:rsidP="00BA5E64">
            <w:pPr>
              <w:pStyle w:val="Bezodstpw"/>
              <w:rPr>
                <w:rFonts w:ascii="Times New Roman" w:hAnsi="Times New Roman" w:cs="Times New Roman"/>
              </w:rPr>
            </w:pPr>
            <w:r>
              <w:t>-w</w:t>
            </w:r>
            <w:r w:rsidRPr="00BA5E64">
              <w:rPr>
                <w:rFonts w:ascii="Times New Roman" w:hAnsi="Times New Roman" w:cs="Times New Roman"/>
              </w:rPr>
              <w:t xml:space="preserve">yrabianie umiejętności opowiadania w sposób ciągły i </w:t>
            </w:r>
            <w:r w:rsidRPr="00BA5E64">
              <w:rPr>
                <w:rFonts w:ascii="Times New Roman" w:hAnsi="Times New Roman" w:cs="Times New Roman"/>
              </w:rPr>
              <w:lastRenderedPageBreak/>
              <w:t>logicznie powiązany, używając poprawny</w:t>
            </w:r>
            <w:r>
              <w:rPr>
                <w:rFonts w:ascii="Times New Roman" w:hAnsi="Times New Roman" w:cs="Times New Roman"/>
              </w:rPr>
              <w:t>ch form fleksyjnych części mowy</w:t>
            </w:r>
          </w:p>
          <w:p w:rsidR="00BA5E64" w:rsidRPr="00BA5E64" w:rsidRDefault="00BA5E64" w:rsidP="00BA5E64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t>-d</w:t>
            </w:r>
            <w:r w:rsidRPr="00BA5E64">
              <w:rPr>
                <w:rFonts w:ascii="Times New Roman" w:hAnsi="Times New Roman" w:cs="Times New Roman"/>
              </w:rPr>
              <w:t>oskonalenie umiejętności wypowiadania się za pomocą formy</w:t>
            </w:r>
            <w:r>
              <w:rPr>
                <w:rFonts w:ascii="Times New Roman" w:hAnsi="Times New Roman" w:cs="Times New Roman"/>
              </w:rPr>
              <w:t xml:space="preserve"> plastycznej na określony temat</w:t>
            </w:r>
          </w:p>
          <w:p w:rsidR="00BA5E64" w:rsidRDefault="00BA5E64" w:rsidP="00984F4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zachęcanie do zdrowego stylu życia</w:t>
            </w:r>
          </w:p>
          <w:p w:rsidR="00372755" w:rsidRDefault="00372755" w:rsidP="00984F45">
            <w:pPr>
              <w:pStyle w:val="Default"/>
              <w:rPr>
                <w:sz w:val="22"/>
                <w:szCs w:val="22"/>
              </w:rPr>
            </w:pPr>
          </w:p>
          <w:p w:rsidR="0037575C" w:rsidRDefault="0037575C" w:rsidP="00984F45">
            <w:pPr>
              <w:pStyle w:val="Default"/>
              <w:rPr>
                <w:sz w:val="22"/>
                <w:szCs w:val="22"/>
              </w:rPr>
            </w:pPr>
          </w:p>
          <w:p w:rsidR="00372755" w:rsidRDefault="00372755" w:rsidP="00984F4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7275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zwracanie uwagi na  przestrzeganie</w:t>
            </w:r>
            <w:r w:rsidRPr="00372755">
              <w:rPr>
                <w:sz w:val="22"/>
                <w:szCs w:val="22"/>
              </w:rPr>
              <w:t xml:space="preserve"> ustalonych reguł zabawy</w:t>
            </w:r>
          </w:p>
          <w:p w:rsidR="00372755" w:rsidRPr="00BA5E64" w:rsidRDefault="00372755" w:rsidP="00984F4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7275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u</w:t>
            </w:r>
            <w:r w:rsidRPr="00372755">
              <w:rPr>
                <w:sz w:val="22"/>
                <w:szCs w:val="22"/>
              </w:rPr>
              <w:t>trwalenie słów i melodii piosenki</w:t>
            </w:r>
          </w:p>
        </w:tc>
        <w:tc>
          <w:tcPr>
            <w:tcW w:w="2551" w:type="dxa"/>
          </w:tcPr>
          <w:p w:rsidR="00001A34" w:rsidRDefault="00BA5E64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prawidłowo przelicza</w:t>
            </w:r>
          </w:p>
          <w:p w:rsidR="00BA5E64" w:rsidRDefault="00BA5E64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5E64" w:rsidRDefault="00BA5E64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słucha uważnie bajki</w:t>
            </w:r>
          </w:p>
          <w:p w:rsidR="00BA5E64" w:rsidRDefault="00BA5E64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zna figury geometryczne </w:t>
            </w:r>
          </w:p>
          <w:p w:rsidR="00BA5E64" w:rsidRDefault="00BA5E64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5E64" w:rsidRDefault="00BA5E64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5E64" w:rsidRDefault="00BA5E64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sprawnie ćwiczy </w:t>
            </w:r>
          </w:p>
          <w:p w:rsidR="00BA5E64" w:rsidRDefault="00BA5E64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5E64" w:rsidRDefault="00BA5E64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inscenizuje bajkę</w:t>
            </w:r>
          </w:p>
          <w:p w:rsidR="00BA5E64" w:rsidRDefault="00BA5E64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mówi tekst z pamięci</w:t>
            </w:r>
          </w:p>
          <w:p w:rsidR="00BA5E64" w:rsidRDefault="00BA5E64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jest odważne podczas wystąpień publicznych</w:t>
            </w:r>
          </w:p>
          <w:p w:rsidR="00BA5E64" w:rsidRDefault="00BA5E64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A5E64" w:rsidRDefault="00BA5E64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ysuje obrazki na temat bajki</w:t>
            </w:r>
          </w:p>
          <w:p w:rsidR="00BA5E64" w:rsidRDefault="00BA5E64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wspólnie  innymi wykonuje książeczkę </w:t>
            </w:r>
          </w:p>
          <w:p w:rsidR="00BA5E64" w:rsidRDefault="00BA5E64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bezpiecznie się bawi z innymi</w:t>
            </w:r>
          </w:p>
          <w:p w:rsidR="00372755" w:rsidRDefault="00372755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7575C" w:rsidRDefault="0037575C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72755" w:rsidRDefault="00372755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rzestrzega reguł zabawy</w:t>
            </w:r>
          </w:p>
          <w:p w:rsidR="00372755" w:rsidRDefault="00372755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72755" w:rsidRDefault="00372755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słucha podpowiedzi innych </w:t>
            </w:r>
          </w:p>
          <w:p w:rsidR="00372755" w:rsidRDefault="00372755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72755" w:rsidRPr="00BA5E64" w:rsidRDefault="00372755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śpiewa poznana piosenkę </w:t>
            </w:r>
          </w:p>
        </w:tc>
      </w:tr>
      <w:tr w:rsidR="00001A34" w:rsidRPr="00BA5E64" w:rsidTr="007A4F45">
        <w:trPr>
          <w:trHeight w:val="1417"/>
        </w:trPr>
        <w:tc>
          <w:tcPr>
            <w:tcW w:w="993" w:type="dxa"/>
          </w:tcPr>
          <w:p w:rsidR="00001A34" w:rsidRDefault="0078650D" w:rsidP="00984F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>IV.1</w:t>
            </w:r>
          </w:p>
          <w:p w:rsidR="007A4F45" w:rsidRDefault="0078650D" w:rsidP="00984F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.7</w:t>
            </w:r>
          </w:p>
          <w:p w:rsidR="007A4F45" w:rsidRDefault="0078650D" w:rsidP="00984F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8</w:t>
            </w:r>
          </w:p>
          <w:p w:rsidR="007A4F45" w:rsidRDefault="0078650D" w:rsidP="00984F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5</w:t>
            </w:r>
          </w:p>
          <w:p w:rsidR="007A4F45" w:rsidRDefault="007A4F45" w:rsidP="00984F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7A4F45" w:rsidRDefault="007A4F45" w:rsidP="00984F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7A4F45" w:rsidRDefault="0078650D" w:rsidP="00984F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.5</w:t>
            </w:r>
          </w:p>
          <w:p w:rsidR="007A4F45" w:rsidRDefault="007A4F45" w:rsidP="00984F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7A4F45" w:rsidRDefault="0078650D" w:rsidP="00984F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8</w:t>
            </w:r>
          </w:p>
          <w:p w:rsidR="007A4F45" w:rsidRDefault="0078650D" w:rsidP="00984F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I.4</w:t>
            </w:r>
          </w:p>
          <w:p w:rsidR="007A4F45" w:rsidRDefault="007A4F45" w:rsidP="00984F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7A4F45" w:rsidRDefault="0078650D" w:rsidP="00984F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7</w:t>
            </w:r>
          </w:p>
          <w:p w:rsidR="007A4F45" w:rsidRDefault="0078650D" w:rsidP="00984F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.5</w:t>
            </w:r>
          </w:p>
          <w:p w:rsidR="007A4F45" w:rsidRDefault="007A4F45" w:rsidP="00984F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7A4F45" w:rsidRDefault="007A4F45" w:rsidP="00984F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7A4F45" w:rsidRDefault="0078650D" w:rsidP="00984F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.4</w:t>
            </w:r>
          </w:p>
          <w:p w:rsidR="007A4F45" w:rsidRDefault="0078650D" w:rsidP="00984F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.2</w:t>
            </w:r>
          </w:p>
          <w:p w:rsidR="007A4F45" w:rsidRDefault="007A4F45" w:rsidP="00984F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4270F8" w:rsidRDefault="004270F8" w:rsidP="00984F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7A4F45" w:rsidRDefault="007A4F45" w:rsidP="00984F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7A4F45" w:rsidRDefault="0078650D" w:rsidP="00984F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5</w:t>
            </w:r>
          </w:p>
          <w:p w:rsidR="007A4F45" w:rsidRDefault="0078650D" w:rsidP="00984F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1</w:t>
            </w:r>
          </w:p>
          <w:p w:rsidR="007A4F45" w:rsidRDefault="0078650D" w:rsidP="00984F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1</w:t>
            </w:r>
          </w:p>
          <w:p w:rsidR="007A4F45" w:rsidRDefault="007A4F45" w:rsidP="00984F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7A4F45" w:rsidRPr="00BA5E64" w:rsidRDefault="0078650D" w:rsidP="00984F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II.2</w:t>
            </w:r>
          </w:p>
        </w:tc>
        <w:tc>
          <w:tcPr>
            <w:tcW w:w="1842" w:type="dxa"/>
          </w:tcPr>
          <w:p w:rsidR="002F0A2C" w:rsidRDefault="002F0A2C" w:rsidP="00372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F0A2C" w:rsidRDefault="002F0A2C" w:rsidP="00372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01A34" w:rsidRPr="00BA5E64" w:rsidRDefault="00372755" w:rsidP="00372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oja ulubiona bajka</w:t>
            </w:r>
            <w:r w:rsidR="00E84624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5954" w:type="dxa"/>
          </w:tcPr>
          <w:p w:rsidR="00372755" w:rsidRPr="00372755" w:rsidRDefault="007A4F45" w:rsidP="00372755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„</w:t>
            </w:r>
            <w:r w:rsidR="00372755" w:rsidRPr="00372755">
              <w:rPr>
                <w:rFonts w:ascii="Times New Roman" w:hAnsi="Times New Roman" w:cs="Times New Roman"/>
                <w:b/>
              </w:rPr>
              <w:t>Moja ulubiona bajka” – swobodne wypowiedzi dzieci.</w:t>
            </w:r>
          </w:p>
          <w:p w:rsidR="00372755" w:rsidRPr="007A4F45" w:rsidRDefault="00372755" w:rsidP="00372755">
            <w:pPr>
              <w:pStyle w:val="Tekstpodstawowy"/>
              <w:rPr>
                <w:b/>
                <w:sz w:val="22"/>
                <w:szCs w:val="22"/>
              </w:rPr>
            </w:pPr>
            <w:r w:rsidRPr="00372755">
              <w:rPr>
                <w:b/>
                <w:sz w:val="22"/>
                <w:szCs w:val="22"/>
              </w:rPr>
              <w:t xml:space="preserve">„Czerwony Kapturek” - </w:t>
            </w:r>
            <w:r w:rsidRPr="00372755">
              <w:rPr>
                <w:sz w:val="22"/>
                <w:szCs w:val="22"/>
              </w:rPr>
              <w:t>kolorowanie rysunku według wzoru.</w:t>
            </w:r>
            <w:r w:rsidRPr="00372755">
              <w:rPr>
                <w:i/>
                <w:sz w:val="22"/>
                <w:szCs w:val="22"/>
              </w:rPr>
              <w:t xml:space="preserve"> </w:t>
            </w:r>
            <w:r w:rsidRPr="00372755">
              <w:rPr>
                <w:sz w:val="22"/>
                <w:szCs w:val="22"/>
              </w:rPr>
              <w:t xml:space="preserve">Wdrażanie do </w:t>
            </w:r>
            <w:r w:rsidRPr="007A4F45">
              <w:rPr>
                <w:sz w:val="22"/>
                <w:szCs w:val="22"/>
              </w:rPr>
              <w:t>precyzyjnego kolorowania powierzchni kredkami.</w:t>
            </w:r>
          </w:p>
          <w:p w:rsidR="00001A34" w:rsidRPr="007A4F45" w:rsidRDefault="00372755" w:rsidP="007A4F45">
            <w:pPr>
              <w:pStyle w:val="Bezodstpw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A4F45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„Smocze historie” – </w:t>
            </w:r>
            <w:r w:rsidRPr="007A4F45">
              <w:rPr>
                <w:rFonts w:ascii="Times New Roman" w:hAnsi="Times New Roman" w:cs="Times New Roman"/>
                <w:shd w:val="clear" w:color="auto" w:fill="FFFFFF"/>
              </w:rPr>
              <w:t>nauka wiersza Joanny Myślińskiej i Iwony M</w:t>
            </w:r>
            <w:r w:rsidR="007A4F45" w:rsidRPr="007A4F45">
              <w:rPr>
                <w:rFonts w:ascii="Times New Roman" w:hAnsi="Times New Roman" w:cs="Times New Roman"/>
                <w:shd w:val="clear" w:color="auto" w:fill="FFFFFF"/>
              </w:rPr>
              <w:t xml:space="preserve">ojsak połączona z pokazywaniem. </w:t>
            </w:r>
            <w:r w:rsidRPr="007A4F45">
              <w:rPr>
                <w:rFonts w:ascii="Times New Roman" w:hAnsi="Times New Roman" w:cs="Times New Roman"/>
                <w:shd w:val="clear" w:color="auto" w:fill="FFFFFF"/>
              </w:rPr>
              <w:t>Wytworzenie miłego, pogodnego i radosnego nastroju.</w:t>
            </w:r>
          </w:p>
          <w:p w:rsidR="00372755" w:rsidRPr="007A4F45" w:rsidRDefault="00372755" w:rsidP="00372755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7A4F45">
              <w:rPr>
                <w:rFonts w:ascii="Times New Roman" w:hAnsi="Times New Roman" w:cs="Times New Roman"/>
              </w:rPr>
              <w:t>Zabawy i ćwiczenia poranne - zestaw 29.</w:t>
            </w:r>
          </w:p>
          <w:p w:rsidR="00372755" w:rsidRPr="00372755" w:rsidRDefault="00372755" w:rsidP="00372755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372755" w:rsidRPr="00372755" w:rsidRDefault="00372755" w:rsidP="00372755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„</w:t>
            </w:r>
            <w:r w:rsidRPr="00372755">
              <w:rPr>
                <w:rFonts w:ascii="Times New Roman" w:hAnsi="Times New Roman" w:cs="Times New Roman"/>
                <w:b/>
              </w:rPr>
              <w:t>Moja ulubiona bajka”</w:t>
            </w:r>
            <w:r w:rsidRPr="00372755">
              <w:rPr>
                <w:rFonts w:ascii="Times New Roman" w:hAnsi="Times New Roman" w:cs="Times New Roman"/>
              </w:rPr>
              <w:t xml:space="preserve"> </w:t>
            </w:r>
            <w:r w:rsidRPr="00372755">
              <w:rPr>
                <w:rFonts w:ascii="Times New Roman" w:hAnsi="Times New Roman" w:cs="Times New Roman"/>
                <w:b/>
              </w:rPr>
              <w:t xml:space="preserve">– </w:t>
            </w:r>
            <w:r w:rsidRPr="00372755">
              <w:rPr>
                <w:rFonts w:ascii="Times New Roman" w:hAnsi="Times New Roman" w:cs="Times New Roman"/>
              </w:rPr>
              <w:t>malowanie farbą plakatową inspirowane wierszem J. Myśliwskiej pt. „Bajkowa piosenka”. Rozwijanie umiejętności właściwego dobierania kolorów.</w:t>
            </w:r>
          </w:p>
          <w:p w:rsidR="00A164B0" w:rsidRDefault="00372755" w:rsidP="00A164B0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„</w:t>
            </w:r>
            <w:r w:rsidRPr="00372755">
              <w:rPr>
                <w:rFonts w:ascii="Times New Roman" w:hAnsi="Times New Roman" w:cs="Times New Roman"/>
                <w:b/>
              </w:rPr>
              <w:t>Jaka to melodia?” – zagadki muzyczne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Utrwalenie znanych piosenek. </w:t>
            </w:r>
            <w:r w:rsidRPr="00372755">
              <w:rPr>
                <w:rFonts w:ascii="Times New Roman" w:hAnsi="Times New Roman" w:cs="Times New Roman"/>
              </w:rPr>
              <w:t xml:space="preserve">Rozwijanie predyspozycji muzycznych: poczucia rytmu, </w:t>
            </w:r>
            <w:r>
              <w:rPr>
                <w:rFonts w:ascii="Times New Roman" w:hAnsi="Times New Roman" w:cs="Times New Roman"/>
              </w:rPr>
              <w:t xml:space="preserve">pamięci muzycznej. </w:t>
            </w:r>
            <w:r w:rsidRPr="00372755">
              <w:rPr>
                <w:rFonts w:ascii="Times New Roman" w:hAnsi="Times New Roman" w:cs="Times New Roman"/>
              </w:rPr>
              <w:t>Wytworzenie pogodnego i radosnego nastroju.</w:t>
            </w:r>
            <w:r w:rsidR="004270F8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</w:t>
            </w:r>
            <w:r w:rsidR="00A164B0" w:rsidRPr="00A164B0">
              <w:rPr>
                <w:rFonts w:ascii="Times New Roman" w:hAnsi="Times New Roman" w:cs="Times New Roman"/>
                <w:b/>
              </w:rPr>
              <w:t>Wyjście na podwórko.</w:t>
            </w:r>
            <w:r w:rsidR="00A164B0">
              <w:rPr>
                <w:rFonts w:ascii="Times New Roman" w:hAnsi="Times New Roman" w:cs="Times New Roman"/>
                <w:b/>
              </w:rPr>
              <w:t xml:space="preserve"> </w:t>
            </w:r>
            <w:r w:rsidR="00A164B0" w:rsidRPr="00A164B0">
              <w:rPr>
                <w:rFonts w:ascii="Times New Roman" w:hAnsi="Times New Roman" w:cs="Times New Roman"/>
                <w:b/>
              </w:rPr>
              <w:t>„</w:t>
            </w:r>
            <w:r w:rsidR="00A164B0" w:rsidRPr="00A164B0">
              <w:rPr>
                <w:rFonts w:ascii="Times New Roman" w:hAnsi="Times New Roman" w:cs="Times New Roman"/>
              </w:rPr>
              <w:t xml:space="preserve">Raz, dwa, trzy - Baba Jaga patrzy” - </w:t>
            </w:r>
            <w:r w:rsidR="00A164B0" w:rsidRPr="00A164B0">
              <w:rPr>
                <w:rFonts w:ascii="Times New Roman" w:hAnsi="Times New Roman" w:cs="Times New Roman"/>
              </w:rPr>
              <w:lastRenderedPageBreak/>
              <w:t>zabawa słowno – ruchowa  z elementem biegu. Doskonalenie umiejętności poruszania się w grupie.</w:t>
            </w:r>
          </w:p>
          <w:p w:rsidR="00A164B0" w:rsidRPr="00A164B0" w:rsidRDefault="00A164B0" w:rsidP="00A164B0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</w:p>
          <w:p w:rsidR="00A164B0" w:rsidRPr="00A164B0" w:rsidRDefault="00A164B0" w:rsidP="00A164B0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„</w:t>
            </w:r>
            <w:r w:rsidRPr="00A164B0">
              <w:rPr>
                <w:rFonts w:ascii="Times New Roman" w:hAnsi="Times New Roman" w:cs="Times New Roman"/>
                <w:b/>
              </w:rPr>
              <w:t>Czerwony Kapturek” – utrwalenie inscenizacji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164B0">
              <w:rPr>
                <w:rFonts w:ascii="Times New Roman" w:hAnsi="Times New Roman" w:cs="Times New Roman"/>
              </w:rPr>
              <w:t>Rozwijanie pamięci mechanicznej, poprzez powtarzanie treści.</w:t>
            </w:r>
          </w:p>
          <w:p w:rsidR="00A164B0" w:rsidRPr="00A164B0" w:rsidRDefault="00A164B0" w:rsidP="00A164B0">
            <w:pPr>
              <w:pStyle w:val="Tekstpodstawowy"/>
              <w:rPr>
                <w:sz w:val="22"/>
                <w:szCs w:val="22"/>
              </w:rPr>
            </w:pPr>
            <w:r w:rsidRPr="00A164B0">
              <w:rPr>
                <w:b/>
                <w:sz w:val="22"/>
                <w:szCs w:val="22"/>
              </w:rPr>
              <w:t xml:space="preserve">„Kącik teatralny” - </w:t>
            </w:r>
            <w:r w:rsidRPr="00A164B0">
              <w:rPr>
                <w:sz w:val="22"/>
                <w:szCs w:val="22"/>
              </w:rPr>
              <w:t>zabawy w kąciku teatralnym, przebieranie się za różne postacie.</w:t>
            </w:r>
          </w:p>
          <w:p w:rsidR="00372755" w:rsidRPr="004C3EED" w:rsidRDefault="00A164B0" w:rsidP="004C3EED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A164B0">
              <w:rPr>
                <w:rFonts w:ascii="Times New Roman" w:hAnsi="Times New Roman" w:cs="Times New Roman"/>
                <w:b/>
              </w:rPr>
              <w:t>„Kim ja jestem?” – pokaz strojów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7A4F45">
              <w:rPr>
                <w:rFonts w:ascii="Times New Roman" w:hAnsi="Times New Roman" w:cs="Times New Roman"/>
              </w:rPr>
              <w:t>Rozwijanie umiejętności prezentacji swojego stroju.</w:t>
            </w:r>
          </w:p>
        </w:tc>
        <w:tc>
          <w:tcPr>
            <w:tcW w:w="2977" w:type="dxa"/>
          </w:tcPr>
          <w:p w:rsidR="00372755" w:rsidRDefault="00372755" w:rsidP="00505920">
            <w:pPr>
              <w:pStyle w:val="Bezodstpw"/>
              <w:rPr>
                <w:rFonts w:ascii="Times New Roman" w:hAnsi="Times New Roman" w:cs="Times New Roman"/>
              </w:rPr>
            </w:pPr>
            <w:r w:rsidRPr="00372755">
              <w:rPr>
                <w:rFonts w:ascii="Times New Roman" w:hAnsi="Times New Roman" w:cs="Times New Roman"/>
              </w:rPr>
              <w:lastRenderedPageBreak/>
              <w:t>-kształcenie umiejętności logicznego wypo</w:t>
            </w:r>
            <w:r>
              <w:rPr>
                <w:rFonts w:ascii="Times New Roman" w:hAnsi="Times New Roman" w:cs="Times New Roman"/>
              </w:rPr>
              <w:t xml:space="preserve">wiadania się na określony temat i precyzyjnego kolorowania </w:t>
            </w:r>
          </w:p>
          <w:p w:rsidR="00372755" w:rsidRDefault="00372755" w:rsidP="00505920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ćwiczenie pamięci mechanicznej </w:t>
            </w:r>
          </w:p>
          <w:p w:rsidR="00372755" w:rsidRDefault="00372755" w:rsidP="00505920">
            <w:pPr>
              <w:pStyle w:val="Bezodstpw"/>
              <w:rPr>
                <w:rFonts w:ascii="Times New Roman" w:hAnsi="Times New Roman" w:cs="Times New Roman"/>
              </w:rPr>
            </w:pPr>
          </w:p>
          <w:p w:rsidR="00372755" w:rsidRDefault="00372755" w:rsidP="00505920">
            <w:pPr>
              <w:pStyle w:val="Bezodstpw"/>
              <w:rPr>
                <w:rFonts w:ascii="Times New Roman" w:hAnsi="Times New Roman" w:cs="Times New Roman"/>
              </w:rPr>
            </w:pPr>
          </w:p>
          <w:p w:rsidR="00372755" w:rsidRPr="00372755" w:rsidRDefault="00372755" w:rsidP="00505920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</w:t>
            </w:r>
            <w:r w:rsidRPr="00372755">
              <w:rPr>
                <w:rFonts w:ascii="Times New Roman" w:hAnsi="Times New Roman" w:cs="Times New Roman"/>
              </w:rPr>
              <w:t>ozwijanie procesów</w:t>
            </w:r>
            <w:r w:rsidR="00A164B0">
              <w:rPr>
                <w:rFonts w:ascii="Times New Roman" w:hAnsi="Times New Roman" w:cs="Times New Roman"/>
              </w:rPr>
              <w:t xml:space="preserve"> poznawczych, myślenia twórczego i </w:t>
            </w:r>
            <w:r w:rsidRPr="00372755">
              <w:rPr>
                <w:rFonts w:ascii="Times New Roman" w:hAnsi="Times New Roman" w:cs="Times New Roman"/>
              </w:rPr>
              <w:t>wyobr</w:t>
            </w:r>
            <w:r>
              <w:rPr>
                <w:rFonts w:ascii="Times New Roman" w:hAnsi="Times New Roman" w:cs="Times New Roman"/>
              </w:rPr>
              <w:t xml:space="preserve">aźni </w:t>
            </w:r>
          </w:p>
          <w:p w:rsidR="00372755" w:rsidRPr="00372755" w:rsidRDefault="00372755" w:rsidP="00505920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k</w:t>
            </w:r>
            <w:r w:rsidRPr="00372755">
              <w:rPr>
                <w:rFonts w:ascii="Times New Roman" w:hAnsi="Times New Roman" w:cs="Times New Roman"/>
              </w:rPr>
              <w:t>sz</w:t>
            </w:r>
            <w:r>
              <w:rPr>
                <w:rFonts w:ascii="Times New Roman" w:hAnsi="Times New Roman" w:cs="Times New Roman"/>
              </w:rPr>
              <w:t xml:space="preserve">tałcenie umiejętności słuchania i odgadywania tytułów piosenek </w:t>
            </w:r>
          </w:p>
          <w:p w:rsidR="00A164B0" w:rsidRDefault="00A164B0" w:rsidP="00505920">
            <w:pPr>
              <w:pStyle w:val="Bezodstpw"/>
              <w:rPr>
                <w:rFonts w:ascii="Times New Roman" w:hAnsi="Times New Roman" w:cs="Times New Roman"/>
              </w:rPr>
            </w:pPr>
          </w:p>
          <w:p w:rsidR="00A164B0" w:rsidRDefault="00A164B0" w:rsidP="00505920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k</w:t>
            </w:r>
            <w:r w:rsidRPr="00A164B0">
              <w:rPr>
                <w:rFonts w:ascii="Times New Roman" w:hAnsi="Times New Roman" w:cs="Times New Roman"/>
              </w:rPr>
              <w:t>ształtowanie umiejętności szyb</w:t>
            </w:r>
            <w:r>
              <w:rPr>
                <w:rFonts w:ascii="Times New Roman" w:hAnsi="Times New Roman" w:cs="Times New Roman"/>
              </w:rPr>
              <w:t>kiej reakcji na bodźce słuchowe</w:t>
            </w:r>
          </w:p>
          <w:p w:rsidR="00A164B0" w:rsidRPr="00A164B0" w:rsidRDefault="00A164B0" w:rsidP="00505920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doskonalenie inscenizowania swoich ról </w:t>
            </w:r>
          </w:p>
          <w:p w:rsidR="00A164B0" w:rsidRPr="00A164B0" w:rsidRDefault="00A164B0" w:rsidP="00505920">
            <w:pPr>
              <w:pStyle w:val="Tekstpodstawowy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r</w:t>
            </w:r>
            <w:r w:rsidRPr="00A164B0">
              <w:rPr>
                <w:sz w:val="22"/>
                <w:szCs w:val="22"/>
              </w:rPr>
              <w:t xml:space="preserve">ozwijanie pomysłowości dzieci w </w:t>
            </w:r>
            <w:r w:rsidR="004C3EED">
              <w:rPr>
                <w:sz w:val="22"/>
                <w:szCs w:val="22"/>
              </w:rPr>
              <w:t>samodzielnym doborze strojów</w:t>
            </w:r>
          </w:p>
          <w:p w:rsidR="00001A34" w:rsidRPr="00372755" w:rsidRDefault="00001A34" w:rsidP="005059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01A34" w:rsidRDefault="00372755" w:rsidP="005059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tworzy dłuższe wypowiedzi </w:t>
            </w:r>
          </w:p>
          <w:p w:rsidR="00372755" w:rsidRDefault="00372755" w:rsidP="005059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precyzyjnie koloruje </w:t>
            </w:r>
          </w:p>
          <w:p w:rsidR="00372755" w:rsidRDefault="00372755" w:rsidP="005059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mówi wiersz z pamięci </w:t>
            </w:r>
          </w:p>
          <w:p w:rsidR="00372755" w:rsidRDefault="00372755" w:rsidP="005059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72755" w:rsidRDefault="00372755" w:rsidP="005059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72755" w:rsidRDefault="00372755" w:rsidP="005059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72755" w:rsidRDefault="00372755" w:rsidP="005059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72755" w:rsidRDefault="00372755" w:rsidP="005059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projektuje </w:t>
            </w:r>
            <w:r w:rsidR="00A164B0">
              <w:rPr>
                <w:rFonts w:ascii="Times New Roman" w:hAnsi="Times New Roman" w:cs="Times New Roman"/>
              </w:rPr>
              <w:t>treść swojego rysunku</w:t>
            </w:r>
          </w:p>
          <w:p w:rsidR="00A164B0" w:rsidRDefault="00A164B0" w:rsidP="005059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właściwie dobiera kolory</w:t>
            </w:r>
          </w:p>
          <w:p w:rsidR="00A164B0" w:rsidRDefault="00A164B0" w:rsidP="005059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odgaduje tytuły znanych piosenek</w:t>
            </w:r>
          </w:p>
          <w:p w:rsidR="00A164B0" w:rsidRDefault="00A164B0" w:rsidP="005059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śpiewa piosenki  </w:t>
            </w:r>
          </w:p>
          <w:p w:rsidR="00A164B0" w:rsidRDefault="00A164B0" w:rsidP="005059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64B0" w:rsidRDefault="00A164B0" w:rsidP="005059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zna i bawi się w zabawę </w:t>
            </w:r>
          </w:p>
          <w:p w:rsidR="00A164B0" w:rsidRDefault="00A164B0" w:rsidP="005059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nie potrąca innych w czasie biegania</w:t>
            </w:r>
          </w:p>
          <w:p w:rsidR="00A164B0" w:rsidRDefault="00A164B0" w:rsidP="005059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64B0" w:rsidRDefault="00A164B0" w:rsidP="005059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odgrywa swoje role w inscenizacji</w:t>
            </w:r>
          </w:p>
          <w:p w:rsidR="00A164B0" w:rsidRPr="00BA5E64" w:rsidRDefault="00A164B0" w:rsidP="005059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jest pomysłowe i twórcze</w:t>
            </w:r>
          </w:p>
        </w:tc>
      </w:tr>
      <w:tr w:rsidR="00001A34" w:rsidRPr="00BA5E64" w:rsidTr="007D15BD">
        <w:tc>
          <w:tcPr>
            <w:tcW w:w="993" w:type="dxa"/>
          </w:tcPr>
          <w:p w:rsidR="00001A34" w:rsidRDefault="0078650D" w:rsidP="00984F4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IV.19</w:t>
            </w:r>
          </w:p>
          <w:p w:rsidR="007A4F45" w:rsidRDefault="007A4F45" w:rsidP="00984F4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7A4F45" w:rsidRDefault="0078650D" w:rsidP="00984F4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.2</w:t>
            </w:r>
          </w:p>
          <w:p w:rsidR="007A4F45" w:rsidRDefault="007A4F45" w:rsidP="00984F4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7A4F45" w:rsidRDefault="0078650D" w:rsidP="00984F4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.5</w:t>
            </w:r>
          </w:p>
          <w:p w:rsidR="007A4F45" w:rsidRDefault="007A4F45" w:rsidP="00984F4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7A4F45" w:rsidRDefault="0078650D" w:rsidP="00984F4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.15</w:t>
            </w:r>
          </w:p>
          <w:p w:rsidR="007A4F45" w:rsidRDefault="007A4F45" w:rsidP="00984F4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7A4F45" w:rsidRDefault="007A4F45" w:rsidP="00984F4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7A4F45" w:rsidRDefault="007A4F45" w:rsidP="00984F4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7A4F45" w:rsidRDefault="007A4F45" w:rsidP="00984F4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7A4F45" w:rsidRDefault="0078650D" w:rsidP="00984F4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.8</w:t>
            </w:r>
          </w:p>
          <w:p w:rsidR="007A4F45" w:rsidRDefault="0078650D" w:rsidP="00984F4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.5</w:t>
            </w:r>
          </w:p>
          <w:p w:rsidR="007A4F45" w:rsidRDefault="007A4F45" w:rsidP="00984F4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7A4F45" w:rsidRDefault="0078650D" w:rsidP="00984F4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.6</w:t>
            </w:r>
          </w:p>
          <w:p w:rsidR="007A4F45" w:rsidRDefault="0078650D" w:rsidP="00984F4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.2</w:t>
            </w:r>
          </w:p>
          <w:p w:rsidR="007A4F45" w:rsidRDefault="0078650D" w:rsidP="00984F4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.5</w:t>
            </w:r>
          </w:p>
          <w:p w:rsidR="007A4F45" w:rsidRDefault="007A4F45" w:rsidP="00984F4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7A4F45" w:rsidRDefault="007A4F45" w:rsidP="00984F4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7A4F45" w:rsidRDefault="0078650D" w:rsidP="00984F4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.8</w:t>
            </w:r>
          </w:p>
          <w:p w:rsidR="007A4F45" w:rsidRDefault="0078650D" w:rsidP="00984F4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.6</w:t>
            </w:r>
          </w:p>
          <w:p w:rsidR="007A4F45" w:rsidRDefault="0048248F" w:rsidP="00984F4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.6</w:t>
            </w:r>
          </w:p>
          <w:p w:rsidR="007A4F45" w:rsidRPr="00BA5E64" w:rsidRDefault="0048248F" w:rsidP="00984F4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.7</w:t>
            </w:r>
          </w:p>
        </w:tc>
        <w:tc>
          <w:tcPr>
            <w:tcW w:w="1842" w:type="dxa"/>
          </w:tcPr>
          <w:p w:rsidR="002F0A2C" w:rsidRDefault="002F0A2C" w:rsidP="004C3E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  <w:p w:rsidR="002F0A2C" w:rsidRDefault="002F0A2C" w:rsidP="004C3E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  <w:p w:rsidR="004C3EED" w:rsidRDefault="00A164B0" w:rsidP="004C3E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Zabawa</w:t>
            </w:r>
          </w:p>
          <w:p w:rsidR="00001A34" w:rsidRPr="00BA5E64" w:rsidRDefault="00A164B0" w:rsidP="004C3E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w teatr</w:t>
            </w:r>
            <w:r w:rsidR="00E84624">
              <w:rPr>
                <w:rFonts w:ascii="Times New Roman" w:hAnsi="Times New Roman" w:cs="Times New Roman"/>
                <w:b/>
                <w:iCs/>
              </w:rPr>
              <w:t>.</w:t>
            </w:r>
          </w:p>
        </w:tc>
        <w:tc>
          <w:tcPr>
            <w:tcW w:w="5954" w:type="dxa"/>
          </w:tcPr>
          <w:p w:rsidR="00A164B0" w:rsidRPr="00505920" w:rsidRDefault="00A164B0" w:rsidP="00A164B0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505920">
              <w:rPr>
                <w:rFonts w:ascii="Times New Roman" w:hAnsi="Times New Roman" w:cs="Times New Roman"/>
                <w:b/>
              </w:rPr>
              <w:t xml:space="preserve">„Książeczki z naszej półeczki”  - </w:t>
            </w:r>
            <w:r w:rsidRPr="00505920">
              <w:rPr>
                <w:rFonts w:ascii="Times New Roman" w:hAnsi="Times New Roman" w:cs="Times New Roman"/>
              </w:rPr>
              <w:t xml:space="preserve">oglądanie książeczek z obrazkami. Wdrażanie do szanowanie książek, jako cennego źródła wiedzy. </w:t>
            </w:r>
            <w:r w:rsidRPr="00505920">
              <w:rPr>
                <w:rFonts w:ascii="Times New Roman" w:hAnsi="Times New Roman" w:cs="Times New Roman"/>
                <w:b/>
              </w:rPr>
              <w:t xml:space="preserve">„Co to jest teatr?” – </w:t>
            </w:r>
            <w:r w:rsidRPr="00505920">
              <w:rPr>
                <w:rFonts w:ascii="Times New Roman" w:hAnsi="Times New Roman" w:cs="Times New Roman"/>
              </w:rPr>
              <w:t>wypowiedzi dzieci na podstawie ilustracji i własnych doświadczeń.</w:t>
            </w:r>
            <w:r w:rsidRPr="00505920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A164B0" w:rsidRPr="00505920" w:rsidRDefault="00A164B0" w:rsidP="00A164B0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505920">
              <w:rPr>
                <w:rFonts w:ascii="Times New Roman" w:hAnsi="Times New Roman" w:cs="Times New Roman"/>
              </w:rPr>
              <w:t>Zabawy i ćwiczenia poranne - zestaw 29.</w:t>
            </w:r>
          </w:p>
          <w:p w:rsidR="00A164B0" w:rsidRPr="00505920" w:rsidRDefault="00A164B0" w:rsidP="00A164B0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A164B0" w:rsidRPr="00505920" w:rsidRDefault="00A164B0" w:rsidP="00A164B0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505920">
              <w:rPr>
                <w:rFonts w:ascii="Times New Roman" w:hAnsi="Times New Roman" w:cs="Times New Roman"/>
                <w:b/>
              </w:rPr>
              <w:t xml:space="preserve">„Dziesięć paluszków” - wprowadzenie liczby 10. </w:t>
            </w:r>
            <w:r w:rsidRPr="00505920">
              <w:rPr>
                <w:rFonts w:ascii="Times New Roman" w:hAnsi="Times New Roman" w:cs="Times New Roman"/>
              </w:rPr>
              <w:t xml:space="preserve">Zapoznanie z liczbą </w:t>
            </w:r>
            <w:r w:rsidRPr="00505920">
              <w:rPr>
                <w:rFonts w:ascii="Times New Roman" w:hAnsi="Times New Roman" w:cs="Times New Roman"/>
                <w:b/>
              </w:rPr>
              <w:t>10</w:t>
            </w:r>
            <w:r w:rsidRPr="00505920">
              <w:rPr>
                <w:rFonts w:ascii="Times New Roman" w:hAnsi="Times New Roman" w:cs="Times New Roman"/>
              </w:rPr>
              <w:t xml:space="preserve"> w pojęciu kardynalnym, porządkowym i miarowym. Wprowadzenie pojęcia: liczba jednocyfrowa i dwucyfrowa. Rozwijanie umiejętności liczenia w zakresie </w:t>
            </w:r>
            <w:r w:rsidRPr="00505920">
              <w:rPr>
                <w:rFonts w:ascii="Times New Roman" w:hAnsi="Times New Roman" w:cs="Times New Roman"/>
                <w:b/>
              </w:rPr>
              <w:t>10</w:t>
            </w:r>
            <w:r w:rsidRPr="00505920">
              <w:rPr>
                <w:rFonts w:ascii="Times New Roman" w:hAnsi="Times New Roman" w:cs="Times New Roman"/>
              </w:rPr>
              <w:t xml:space="preserve"> oraz tworzenia zbiorów. </w:t>
            </w:r>
            <w:r w:rsidRPr="00505920">
              <w:rPr>
                <w:rFonts w:ascii="Times New Roman" w:hAnsi="Times New Roman" w:cs="Times New Roman"/>
                <w:color w:val="000000" w:themeColor="text1"/>
              </w:rPr>
              <w:t xml:space="preserve">Budzenie  zadowolenia z powodu poznania liczby </w:t>
            </w:r>
            <w:r w:rsidRPr="00505920">
              <w:rPr>
                <w:rFonts w:ascii="Times New Roman" w:hAnsi="Times New Roman" w:cs="Times New Roman"/>
                <w:b/>
                <w:color w:val="000000" w:themeColor="text1"/>
              </w:rPr>
              <w:t>10.</w:t>
            </w:r>
          </w:p>
          <w:p w:rsidR="00A164B0" w:rsidRPr="00505920" w:rsidRDefault="00A164B0" w:rsidP="00A164B0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505920">
              <w:rPr>
                <w:rFonts w:ascii="Times New Roman" w:hAnsi="Times New Roman" w:cs="Times New Roman"/>
                <w:b/>
              </w:rPr>
              <w:t xml:space="preserve">Zajęcia ruchowe – </w:t>
            </w:r>
            <w:r w:rsidRPr="00505920">
              <w:rPr>
                <w:rFonts w:ascii="Times New Roman" w:hAnsi="Times New Roman" w:cs="Times New Roman"/>
              </w:rPr>
              <w:t xml:space="preserve">zestaw </w:t>
            </w:r>
            <w:r w:rsidR="002F0A2C">
              <w:rPr>
                <w:rFonts w:ascii="Times New Roman" w:hAnsi="Times New Roman" w:cs="Times New Roman"/>
              </w:rPr>
              <w:t>ćwiczeń gimnastycznych nr</w:t>
            </w:r>
            <w:r w:rsidRPr="00505920">
              <w:rPr>
                <w:rFonts w:ascii="Times New Roman" w:hAnsi="Times New Roman" w:cs="Times New Roman"/>
              </w:rPr>
              <w:t xml:space="preserve">29. </w:t>
            </w:r>
            <w:r w:rsidRPr="007A4F45">
              <w:rPr>
                <w:rFonts w:ascii="Times New Roman" w:hAnsi="Times New Roman" w:cs="Times New Roman"/>
              </w:rPr>
              <w:t>Ćwiczenia z przyborem kształtujące gibkość. Kształtowanie gibkości</w:t>
            </w:r>
            <w:r w:rsidRPr="00505920">
              <w:rPr>
                <w:rFonts w:ascii="Times New Roman" w:hAnsi="Times New Roman" w:cs="Times New Roman"/>
              </w:rPr>
              <w:t>. Cd. nauki ćwiczeń z przyborem – laska gimnastyczna</w:t>
            </w:r>
            <w:r w:rsidR="00191979">
              <w:rPr>
                <w:rFonts w:ascii="Times New Roman" w:hAnsi="Times New Roman" w:cs="Times New Roman"/>
              </w:rPr>
              <w:t>.</w:t>
            </w:r>
          </w:p>
          <w:p w:rsidR="00505920" w:rsidRPr="00505920" w:rsidRDefault="00505920" w:rsidP="00505920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505920">
              <w:rPr>
                <w:rFonts w:ascii="Times New Roman" w:hAnsi="Times New Roman" w:cs="Times New Roman"/>
                <w:b/>
              </w:rPr>
              <w:t>Wyjście na podwórko.  „Co słyszysz?” – zabawa słuchowa.</w:t>
            </w:r>
          </w:p>
          <w:p w:rsidR="00505920" w:rsidRPr="00505920" w:rsidRDefault="00505920" w:rsidP="00505920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505920">
              <w:rPr>
                <w:rFonts w:ascii="Times New Roman" w:hAnsi="Times New Roman" w:cs="Times New Roman"/>
              </w:rPr>
              <w:t xml:space="preserve">Wsłuchiwanie się w dźwięki, jakie dochodzą do przedszkolnego ogrodu i nazywanie ich. </w:t>
            </w:r>
            <w:r w:rsidRPr="00505920">
              <w:rPr>
                <w:rFonts w:ascii="Times New Roman" w:hAnsi="Times New Roman" w:cs="Times New Roman"/>
                <w:b/>
              </w:rPr>
              <w:t>„Złap swoją parę”- zabawa ruchowa bieżna.</w:t>
            </w:r>
            <w:r w:rsidRPr="00505920">
              <w:rPr>
                <w:rFonts w:ascii="Times New Roman" w:hAnsi="Times New Roman" w:cs="Times New Roman"/>
              </w:rPr>
              <w:t xml:space="preserve"> Wdrażanie do sprawnego poruszania się.</w:t>
            </w:r>
          </w:p>
          <w:p w:rsidR="00505920" w:rsidRPr="00505920" w:rsidRDefault="00505920" w:rsidP="00505920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001A34" w:rsidRPr="004C3EED" w:rsidRDefault="00505920" w:rsidP="00505920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505920">
              <w:rPr>
                <w:rFonts w:ascii="Times New Roman" w:hAnsi="Times New Roman" w:cs="Times New Roman"/>
                <w:b/>
              </w:rPr>
              <w:t xml:space="preserve">„Dziesięć”- </w:t>
            </w:r>
            <w:r w:rsidRPr="00505920">
              <w:rPr>
                <w:rFonts w:ascii="Times New Roman" w:hAnsi="Times New Roman" w:cs="Times New Roman"/>
              </w:rPr>
              <w:t>utrwalenie liczby 10, ćwiczenia w pisaniu liczby 10. Zabawy matematyczne.</w:t>
            </w:r>
            <w:r w:rsidRPr="00505920">
              <w:rPr>
                <w:b/>
              </w:rPr>
              <w:t xml:space="preserve"> </w:t>
            </w:r>
            <w:r w:rsidRPr="00505920">
              <w:rPr>
                <w:rFonts w:ascii="Times New Roman" w:hAnsi="Times New Roman" w:cs="Times New Roman"/>
                <w:b/>
              </w:rPr>
              <w:t>Zabawy swobodne w kącikach zainteresowań.</w:t>
            </w:r>
            <w:r w:rsidRPr="00505920">
              <w:rPr>
                <w:rFonts w:ascii="Times New Roman" w:hAnsi="Times New Roman" w:cs="Times New Roman"/>
              </w:rPr>
              <w:t xml:space="preserve"> Umożliwianie zaspokojenia podstawowej potrzeby dziecka – zabawy.</w:t>
            </w:r>
          </w:p>
        </w:tc>
        <w:tc>
          <w:tcPr>
            <w:tcW w:w="2977" w:type="dxa"/>
          </w:tcPr>
          <w:p w:rsidR="00A164B0" w:rsidRPr="00505920" w:rsidRDefault="00A164B0" w:rsidP="005059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5920">
              <w:rPr>
                <w:rFonts w:ascii="Times New Roman" w:hAnsi="Times New Roman" w:cs="Times New Roman"/>
              </w:rPr>
              <w:t xml:space="preserve">-interesowanie się książkami </w:t>
            </w:r>
          </w:p>
          <w:p w:rsidR="00001A34" w:rsidRPr="00505920" w:rsidRDefault="00A164B0" w:rsidP="005059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5920">
              <w:rPr>
                <w:rFonts w:ascii="Times New Roman" w:hAnsi="Times New Roman" w:cs="Times New Roman"/>
              </w:rPr>
              <w:t>-wzbogacenie słownictwa dzieci o wyrażenia związane z teatrem</w:t>
            </w:r>
          </w:p>
          <w:p w:rsidR="00A164B0" w:rsidRPr="00505920" w:rsidRDefault="00A164B0" w:rsidP="005059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64B0" w:rsidRPr="00505920" w:rsidRDefault="00A164B0" w:rsidP="00505920">
            <w:pPr>
              <w:pStyle w:val="Bezodstpw"/>
              <w:rPr>
                <w:rFonts w:ascii="Times New Roman" w:hAnsi="Times New Roman" w:cs="Times New Roman"/>
              </w:rPr>
            </w:pPr>
          </w:p>
          <w:p w:rsidR="00A164B0" w:rsidRPr="00505920" w:rsidRDefault="00A164B0" w:rsidP="00505920">
            <w:pPr>
              <w:pStyle w:val="Bezodstpw"/>
              <w:rPr>
                <w:rFonts w:ascii="Times New Roman" w:hAnsi="Times New Roman" w:cs="Times New Roman"/>
              </w:rPr>
            </w:pPr>
            <w:r w:rsidRPr="00505920">
              <w:rPr>
                <w:rFonts w:ascii="Times New Roman" w:hAnsi="Times New Roman" w:cs="Times New Roman"/>
              </w:rPr>
              <w:t xml:space="preserve">-rozwijanie myślenia matematycznego  </w:t>
            </w:r>
          </w:p>
          <w:p w:rsidR="00A164B0" w:rsidRPr="00505920" w:rsidRDefault="00A164B0" w:rsidP="00505920">
            <w:pPr>
              <w:pStyle w:val="Bezodstpw"/>
              <w:rPr>
                <w:rFonts w:ascii="Times New Roman" w:hAnsi="Times New Roman" w:cs="Times New Roman"/>
              </w:rPr>
            </w:pPr>
            <w:r w:rsidRPr="00505920">
              <w:rPr>
                <w:rFonts w:ascii="Times New Roman" w:hAnsi="Times New Roman" w:cs="Times New Roman"/>
              </w:rPr>
              <w:t>-zapoznanie z wyglądem liczby 10 i kształcenie umiejętności przeliczania elementów do 10</w:t>
            </w:r>
          </w:p>
          <w:p w:rsidR="00505920" w:rsidRPr="00505920" w:rsidRDefault="00A164B0" w:rsidP="00505920">
            <w:pPr>
              <w:pStyle w:val="Bezodstpw"/>
              <w:rPr>
                <w:rFonts w:ascii="Times New Roman" w:hAnsi="Times New Roman" w:cs="Times New Roman"/>
              </w:rPr>
            </w:pPr>
            <w:r w:rsidRPr="00505920">
              <w:rPr>
                <w:rFonts w:ascii="Times New Roman" w:hAnsi="Times New Roman" w:cs="Times New Roman"/>
              </w:rPr>
              <w:t>-kształtowanie odpowi</w:t>
            </w:r>
            <w:r w:rsidR="00505920" w:rsidRPr="00505920">
              <w:rPr>
                <w:rFonts w:ascii="Times New Roman" w:hAnsi="Times New Roman" w:cs="Times New Roman"/>
              </w:rPr>
              <w:t>edzialności za osoby współćwiczące</w:t>
            </w:r>
          </w:p>
          <w:p w:rsidR="00505920" w:rsidRPr="00505920" w:rsidRDefault="00505920" w:rsidP="00505920">
            <w:pPr>
              <w:pStyle w:val="Bezodstpw"/>
              <w:rPr>
                <w:rFonts w:ascii="Times New Roman" w:hAnsi="Times New Roman" w:cs="Times New Roman"/>
              </w:rPr>
            </w:pPr>
            <w:r w:rsidRPr="00505920">
              <w:rPr>
                <w:rFonts w:ascii="Times New Roman" w:hAnsi="Times New Roman" w:cs="Times New Roman"/>
              </w:rPr>
              <w:t>- rozwijanie koncentracji i chwilowego zachowania ciszy</w:t>
            </w:r>
          </w:p>
          <w:p w:rsidR="00505920" w:rsidRPr="00505920" w:rsidRDefault="00505920" w:rsidP="00505920">
            <w:pPr>
              <w:pStyle w:val="Bezodstpw"/>
              <w:rPr>
                <w:rFonts w:ascii="Times New Roman" w:hAnsi="Times New Roman" w:cs="Times New Roman"/>
              </w:rPr>
            </w:pPr>
            <w:r w:rsidRPr="00505920">
              <w:rPr>
                <w:rFonts w:ascii="Times New Roman" w:hAnsi="Times New Roman" w:cs="Times New Roman"/>
              </w:rPr>
              <w:t xml:space="preserve">-rozwijanie sprawności biegania bez potrąceń </w:t>
            </w:r>
          </w:p>
          <w:p w:rsidR="00505920" w:rsidRPr="00505920" w:rsidRDefault="00505920" w:rsidP="00505920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utrwalenie liczby 10</w:t>
            </w:r>
          </w:p>
          <w:p w:rsidR="00505920" w:rsidRPr="00505920" w:rsidRDefault="00505920" w:rsidP="00505920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505920">
              <w:rPr>
                <w:rFonts w:ascii="Times New Roman" w:hAnsi="Times New Roman" w:cs="Times New Roman"/>
              </w:rPr>
              <w:t>-rozwijanie umiejętności zorganizowanie sobie czasu wolnego</w:t>
            </w:r>
          </w:p>
          <w:p w:rsidR="00505920" w:rsidRPr="00505920" w:rsidRDefault="00505920" w:rsidP="00505920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01A34" w:rsidRPr="00505920" w:rsidRDefault="00505920" w:rsidP="005059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5920">
              <w:rPr>
                <w:rFonts w:ascii="Times New Roman" w:hAnsi="Times New Roman" w:cs="Times New Roman"/>
              </w:rPr>
              <w:t xml:space="preserve">-szanuje książki </w:t>
            </w:r>
          </w:p>
          <w:p w:rsidR="00505920" w:rsidRPr="00505920" w:rsidRDefault="00505920" w:rsidP="005059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5920">
              <w:rPr>
                <w:rFonts w:ascii="Times New Roman" w:hAnsi="Times New Roman" w:cs="Times New Roman"/>
              </w:rPr>
              <w:t>-interesuje się książkami</w:t>
            </w:r>
          </w:p>
          <w:p w:rsidR="00505920" w:rsidRPr="00505920" w:rsidRDefault="00505920" w:rsidP="005059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5920">
              <w:rPr>
                <w:rFonts w:ascii="Times New Roman" w:hAnsi="Times New Roman" w:cs="Times New Roman"/>
              </w:rPr>
              <w:t>-potrafi wypowiedzieć się nt</w:t>
            </w:r>
            <w:r w:rsidR="0037575C">
              <w:rPr>
                <w:rFonts w:ascii="Times New Roman" w:hAnsi="Times New Roman" w:cs="Times New Roman"/>
              </w:rPr>
              <w:t>.</w:t>
            </w:r>
            <w:r w:rsidRPr="00505920">
              <w:rPr>
                <w:rFonts w:ascii="Times New Roman" w:hAnsi="Times New Roman" w:cs="Times New Roman"/>
              </w:rPr>
              <w:t xml:space="preserve"> teatru</w:t>
            </w:r>
          </w:p>
          <w:p w:rsidR="00505920" w:rsidRPr="00505920" w:rsidRDefault="00505920" w:rsidP="005059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5920" w:rsidRPr="00505920" w:rsidRDefault="00505920" w:rsidP="005059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5920" w:rsidRPr="00505920" w:rsidRDefault="00505920" w:rsidP="005059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5920">
              <w:rPr>
                <w:rFonts w:ascii="Times New Roman" w:hAnsi="Times New Roman" w:cs="Times New Roman"/>
              </w:rPr>
              <w:t>-zna znak graficzny liczby 10</w:t>
            </w:r>
          </w:p>
          <w:p w:rsidR="00505920" w:rsidRPr="00505920" w:rsidRDefault="00505920" w:rsidP="005059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5920">
              <w:rPr>
                <w:rFonts w:ascii="Times New Roman" w:hAnsi="Times New Roman" w:cs="Times New Roman"/>
              </w:rPr>
              <w:t>-przelicza w zakresie 10</w:t>
            </w:r>
          </w:p>
          <w:p w:rsidR="00505920" w:rsidRPr="00505920" w:rsidRDefault="00505920" w:rsidP="005059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5920" w:rsidRPr="00505920" w:rsidRDefault="00505920" w:rsidP="005059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5920" w:rsidRPr="00505920" w:rsidRDefault="00505920" w:rsidP="005059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5920">
              <w:rPr>
                <w:rFonts w:ascii="Times New Roman" w:hAnsi="Times New Roman" w:cs="Times New Roman"/>
              </w:rPr>
              <w:t>-jest sprawne ruchowo</w:t>
            </w:r>
          </w:p>
          <w:p w:rsidR="00505920" w:rsidRPr="00505920" w:rsidRDefault="00505920" w:rsidP="005059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5920">
              <w:rPr>
                <w:rFonts w:ascii="Times New Roman" w:hAnsi="Times New Roman" w:cs="Times New Roman"/>
              </w:rPr>
              <w:t xml:space="preserve">-prawidłowo wykonuje ćwiczenia gimnastyczne </w:t>
            </w:r>
          </w:p>
          <w:p w:rsidR="00505920" w:rsidRDefault="00505920" w:rsidP="005059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stosuje zasady bezpiecznej zabawy na dworze </w:t>
            </w:r>
          </w:p>
          <w:p w:rsidR="00505920" w:rsidRDefault="00505920" w:rsidP="005059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5920" w:rsidRDefault="00505920" w:rsidP="005059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5920" w:rsidRDefault="00505920" w:rsidP="005059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isze po śladzie liczbę 10</w:t>
            </w:r>
          </w:p>
          <w:p w:rsidR="00505920" w:rsidRPr="00505920" w:rsidRDefault="00505920" w:rsidP="005059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organizuje sobie czas wolny i bawi się w ulubione zabawy </w:t>
            </w:r>
          </w:p>
        </w:tc>
      </w:tr>
      <w:tr w:rsidR="00001A34" w:rsidRPr="00BA5E64" w:rsidTr="007D15BD">
        <w:tc>
          <w:tcPr>
            <w:tcW w:w="993" w:type="dxa"/>
          </w:tcPr>
          <w:p w:rsidR="00001A34" w:rsidRDefault="0048248F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V.8</w:t>
            </w:r>
          </w:p>
          <w:p w:rsidR="004270F8" w:rsidRDefault="0048248F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7</w:t>
            </w:r>
          </w:p>
          <w:p w:rsidR="007A4F45" w:rsidRDefault="0048248F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</w:t>
            </w:r>
          </w:p>
          <w:p w:rsidR="007A4F45" w:rsidRDefault="007A4F45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A4F45" w:rsidRDefault="0048248F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.2</w:t>
            </w:r>
          </w:p>
          <w:p w:rsidR="007A4F45" w:rsidRDefault="007A4F45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8248F" w:rsidRDefault="0048248F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5</w:t>
            </w:r>
          </w:p>
          <w:p w:rsidR="004270F8" w:rsidRDefault="004270F8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A4F45" w:rsidRDefault="0048248F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.2</w:t>
            </w:r>
          </w:p>
          <w:p w:rsidR="007A4F45" w:rsidRDefault="0048248F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</w:t>
            </w:r>
          </w:p>
          <w:p w:rsidR="007A4F45" w:rsidRDefault="0048248F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.4</w:t>
            </w:r>
          </w:p>
          <w:p w:rsidR="007A4F45" w:rsidRDefault="007A4F45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8248F" w:rsidRDefault="0048248F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A4F45" w:rsidRDefault="0048248F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3</w:t>
            </w:r>
          </w:p>
          <w:p w:rsidR="007A4F45" w:rsidRDefault="0048248F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2</w:t>
            </w:r>
          </w:p>
          <w:p w:rsidR="0048248F" w:rsidRDefault="0048248F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5</w:t>
            </w:r>
          </w:p>
          <w:p w:rsidR="0048248F" w:rsidRDefault="0048248F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8248F" w:rsidRDefault="0048248F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6</w:t>
            </w:r>
          </w:p>
          <w:p w:rsidR="008964E7" w:rsidRPr="00BA5E64" w:rsidRDefault="008964E7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.1</w:t>
            </w:r>
          </w:p>
        </w:tc>
        <w:tc>
          <w:tcPr>
            <w:tcW w:w="1842" w:type="dxa"/>
          </w:tcPr>
          <w:p w:rsidR="002F0A2C" w:rsidRDefault="002F0A2C" w:rsidP="004C3E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F0A2C" w:rsidRDefault="002F0A2C" w:rsidP="004C3E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01A34" w:rsidRPr="00BA5E64" w:rsidRDefault="00505920" w:rsidP="004C3E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cieczka do teatru</w:t>
            </w:r>
            <w:r w:rsidR="00E8462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954" w:type="dxa"/>
          </w:tcPr>
          <w:p w:rsidR="00505920" w:rsidRPr="00505920" w:rsidRDefault="00505920" w:rsidP="00505920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Pr="00505920">
              <w:rPr>
                <w:rFonts w:ascii="Times New Roman" w:hAnsi="Times New Roman" w:cs="Times New Roman"/>
                <w:b/>
              </w:rPr>
              <w:t xml:space="preserve">Szlaczki” – </w:t>
            </w:r>
            <w:r w:rsidRPr="00505920">
              <w:rPr>
                <w:rFonts w:ascii="Times New Roman" w:hAnsi="Times New Roman" w:cs="Times New Roman"/>
              </w:rPr>
              <w:t xml:space="preserve">rysowanie ołówkiem elementów literopodobnych. Ćwiczenia grafomotoryczne. </w:t>
            </w:r>
          </w:p>
          <w:p w:rsidR="00505920" w:rsidRPr="00505920" w:rsidRDefault="00505920" w:rsidP="00505920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505920">
              <w:rPr>
                <w:rFonts w:ascii="Times New Roman" w:hAnsi="Times New Roman" w:cs="Times New Roman"/>
                <w:b/>
              </w:rPr>
              <w:t>„Zabawa w teatr” – zabawa tematyczna w kąciku teatralnym.</w:t>
            </w:r>
          </w:p>
          <w:p w:rsidR="00505920" w:rsidRPr="00505920" w:rsidRDefault="00505920" w:rsidP="00505920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505920">
              <w:rPr>
                <w:rFonts w:ascii="Times New Roman" w:hAnsi="Times New Roman" w:cs="Times New Roman"/>
              </w:rPr>
              <w:t>Kształcenie wyrazistej mowy w toku naśladowania odtwarzanej postaci.</w:t>
            </w:r>
            <w:r>
              <w:rPr>
                <w:rFonts w:ascii="Times New Roman" w:hAnsi="Times New Roman" w:cs="Times New Roman"/>
              </w:rPr>
              <w:t xml:space="preserve"> „</w:t>
            </w:r>
            <w:r w:rsidRPr="00505920">
              <w:rPr>
                <w:rFonts w:ascii="Times New Roman" w:hAnsi="Times New Roman" w:cs="Times New Roman"/>
                <w:b/>
              </w:rPr>
              <w:t xml:space="preserve">Nasz mały teatr” - </w:t>
            </w:r>
            <w:r w:rsidRPr="00505920">
              <w:rPr>
                <w:rFonts w:ascii="Times New Roman" w:hAnsi="Times New Roman" w:cs="Times New Roman"/>
              </w:rPr>
              <w:t>przedstawianie krótkich scenek przygotowanych przez dzieci.</w:t>
            </w:r>
          </w:p>
          <w:p w:rsidR="00505920" w:rsidRDefault="00505920" w:rsidP="00505920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505920">
              <w:rPr>
                <w:rFonts w:ascii="Times New Roman" w:hAnsi="Times New Roman" w:cs="Times New Roman"/>
              </w:rPr>
              <w:t>Zabawy i ćwiczenia poranne - zestaw 29.</w:t>
            </w:r>
          </w:p>
          <w:p w:rsidR="00505920" w:rsidRPr="00505920" w:rsidRDefault="00505920" w:rsidP="00505920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</w:p>
          <w:p w:rsidR="00505920" w:rsidRPr="00505920" w:rsidRDefault="00505920" w:rsidP="00505920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505920">
              <w:rPr>
                <w:rFonts w:ascii="Times New Roman" w:hAnsi="Times New Roman" w:cs="Times New Roman"/>
                <w:b/>
              </w:rPr>
              <w:t xml:space="preserve">Wycieczka do teatru na spektakl  </w:t>
            </w:r>
            <w:r w:rsidRPr="00505920">
              <w:rPr>
                <w:rFonts w:ascii="Times New Roman" w:hAnsi="Times New Roman" w:cs="Times New Roman"/>
              </w:rPr>
              <w:t>(zajęcia do dyspozycji nauczyciela)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5920">
              <w:rPr>
                <w:rFonts w:ascii="Times New Roman" w:hAnsi="Times New Roman" w:cs="Times New Roman"/>
              </w:rPr>
              <w:t xml:space="preserve">Zapoznanie dzieci </w:t>
            </w:r>
            <w:r>
              <w:rPr>
                <w:rFonts w:ascii="Times New Roman" w:hAnsi="Times New Roman" w:cs="Times New Roman"/>
              </w:rPr>
              <w:t xml:space="preserve">z rolą teatru w życiu człowieka. </w:t>
            </w:r>
          </w:p>
          <w:p w:rsidR="00505920" w:rsidRPr="00505920" w:rsidRDefault="00505920" w:rsidP="00505920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505920">
              <w:rPr>
                <w:rFonts w:ascii="Times New Roman" w:hAnsi="Times New Roman" w:cs="Times New Roman"/>
              </w:rPr>
              <w:t>Dostarczanie przeżyć i k</w:t>
            </w:r>
            <w:r>
              <w:rPr>
                <w:rFonts w:ascii="Times New Roman" w:hAnsi="Times New Roman" w:cs="Times New Roman"/>
              </w:rPr>
              <w:t xml:space="preserve">ształtowanie uczuć estetycznych. </w:t>
            </w:r>
            <w:r w:rsidRPr="00505920">
              <w:rPr>
                <w:rFonts w:ascii="Times New Roman" w:hAnsi="Times New Roman" w:cs="Times New Roman"/>
              </w:rPr>
              <w:t>Wdrażanie do właściwego zachowania się w miejscu publicznym.</w:t>
            </w:r>
          </w:p>
          <w:p w:rsidR="00505920" w:rsidRPr="004C3EED" w:rsidRDefault="00505920" w:rsidP="00505920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</w:p>
          <w:p w:rsidR="004C3EED" w:rsidRPr="004C3EED" w:rsidRDefault="004C3EED" w:rsidP="004C3EED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„</w:t>
            </w:r>
            <w:r w:rsidR="00505920" w:rsidRPr="004C3EED">
              <w:rPr>
                <w:rFonts w:ascii="Times New Roman" w:hAnsi="Times New Roman" w:cs="Times New Roman"/>
                <w:b/>
              </w:rPr>
              <w:t xml:space="preserve">Bajki” – </w:t>
            </w:r>
            <w:r w:rsidR="00505920" w:rsidRPr="004C3EED">
              <w:rPr>
                <w:rFonts w:ascii="Times New Roman" w:hAnsi="Times New Roman" w:cs="Times New Roman"/>
              </w:rPr>
              <w:t>słuchanie wierszy Joanny Myślińskiej.</w:t>
            </w:r>
            <w:r w:rsidRPr="004C3EED">
              <w:rPr>
                <w:rFonts w:ascii="Times New Roman" w:hAnsi="Times New Roman" w:cs="Times New Roman"/>
              </w:rPr>
              <w:t xml:space="preserve"> </w:t>
            </w:r>
            <w:r w:rsidR="00505920" w:rsidRPr="004C3EED">
              <w:rPr>
                <w:rFonts w:ascii="Times New Roman" w:hAnsi="Times New Roman" w:cs="Times New Roman"/>
              </w:rPr>
              <w:t xml:space="preserve">Rozwijanie wyobraźni poprzez słuchanie poezji. </w:t>
            </w:r>
            <w:r w:rsidRPr="004C3EED">
              <w:rPr>
                <w:rFonts w:ascii="Times New Roman" w:hAnsi="Times New Roman" w:cs="Times New Roman"/>
              </w:rPr>
              <w:t xml:space="preserve"> „</w:t>
            </w:r>
            <w:r w:rsidRPr="004C3EED">
              <w:rPr>
                <w:rFonts w:ascii="Times New Roman" w:hAnsi="Times New Roman" w:cs="Times New Roman"/>
                <w:b/>
              </w:rPr>
              <w:t xml:space="preserve">Matematyczny list” – </w:t>
            </w:r>
            <w:r w:rsidRPr="004C3EED">
              <w:rPr>
                <w:rFonts w:ascii="Times New Roman" w:hAnsi="Times New Roman" w:cs="Times New Roman"/>
              </w:rPr>
              <w:t>porównywanie zbiorów równolicznych</w:t>
            </w:r>
            <w:r w:rsidRPr="004C3EED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C3EED">
              <w:rPr>
                <w:rFonts w:ascii="Times New Roman" w:hAnsi="Times New Roman" w:cs="Times New Roman"/>
              </w:rPr>
              <w:t xml:space="preserve">Kształcenie umiejętności porównywania liczebności dwóch </w:t>
            </w:r>
            <w:r w:rsidR="007A4F45">
              <w:rPr>
                <w:rFonts w:ascii="Times New Roman" w:hAnsi="Times New Roman" w:cs="Times New Roman"/>
              </w:rPr>
              <w:t>zbiorów.</w:t>
            </w:r>
          </w:p>
          <w:p w:rsidR="004C3EED" w:rsidRPr="004C3EED" w:rsidRDefault="004C3EED" w:rsidP="004C3EED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4C3EED">
              <w:rPr>
                <w:rFonts w:ascii="Times New Roman" w:hAnsi="Times New Roman" w:cs="Times New Roman"/>
              </w:rPr>
              <w:t>Zabawy swobodne dzieci dowolnie wybraną zabawką.</w:t>
            </w:r>
          </w:p>
          <w:p w:rsidR="00505920" w:rsidRPr="004C3EED" w:rsidRDefault="004C3EED" w:rsidP="004C3EED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4C3EED">
              <w:rPr>
                <w:rFonts w:ascii="Times New Roman" w:hAnsi="Times New Roman" w:cs="Times New Roman"/>
              </w:rPr>
              <w:t>Rozwijanie umiejętności zorganizowania sobie czasu wolnego</w:t>
            </w:r>
          </w:p>
          <w:p w:rsidR="00001A34" w:rsidRPr="00BA5E64" w:rsidRDefault="00001A34" w:rsidP="00984F45">
            <w:pPr>
              <w:pStyle w:val="NoSpacing1"/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001A34" w:rsidRDefault="00505920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50592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</w:t>
            </w:r>
            <w:r w:rsidRPr="00505920">
              <w:rPr>
                <w:rFonts w:ascii="Times New Roman" w:hAnsi="Times New Roman" w:cs="Times New Roman"/>
              </w:rPr>
              <w:t>yrabianie umiejętności precyzyjnego rysowania elementów literopodobnych</w:t>
            </w:r>
          </w:p>
          <w:p w:rsidR="00505920" w:rsidRDefault="00505920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0592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</w:t>
            </w:r>
            <w:r w:rsidRPr="00505920">
              <w:rPr>
                <w:rFonts w:ascii="Times New Roman" w:hAnsi="Times New Roman" w:cs="Times New Roman"/>
              </w:rPr>
              <w:t>drażanie dzieci do poprawnego formułowania myśli</w:t>
            </w:r>
          </w:p>
          <w:p w:rsidR="00505920" w:rsidRDefault="00505920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5920" w:rsidRDefault="00505920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C3EED" w:rsidRDefault="00505920" w:rsidP="004C3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wdrażanie do właściwego zachowywania się </w:t>
            </w:r>
            <w:r w:rsidR="004C3EED">
              <w:rPr>
                <w:rFonts w:ascii="Times New Roman" w:hAnsi="Times New Roman" w:cs="Times New Roman"/>
              </w:rPr>
              <w:t xml:space="preserve">w teatrze </w:t>
            </w:r>
          </w:p>
          <w:p w:rsidR="004C3EED" w:rsidRDefault="004C3EED" w:rsidP="004C3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zachęcanie do częstego odwiedzania teatru </w:t>
            </w:r>
          </w:p>
          <w:p w:rsidR="004C3EED" w:rsidRDefault="004C3EED" w:rsidP="004C3E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C3EED" w:rsidRDefault="004C3EED" w:rsidP="004C3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rozwijanie umiejętności skupiania uwagi </w:t>
            </w:r>
          </w:p>
          <w:p w:rsidR="004C3EED" w:rsidRDefault="004C3EED" w:rsidP="004C3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u</w:t>
            </w:r>
            <w:r w:rsidRPr="004C3EED">
              <w:rPr>
                <w:rFonts w:ascii="Times New Roman" w:hAnsi="Times New Roman" w:cs="Times New Roman"/>
              </w:rPr>
              <w:t>trwal</w:t>
            </w:r>
            <w:r>
              <w:rPr>
                <w:rFonts w:ascii="Times New Roman" w:hAnsi="Times New Roman" w:cs="Times New Roman"/>
              </w:rPr>
              <w:t>enie pojęć: tyle samo, po równo</w:t>
            </w:r>
          </w:p>
          <w:p w:rsidR="004C3EED" w:rsidRPr="004C3EED" w:rsidRDefault="004C3EED" w:rsidP="004C3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wdrażanie do zgodnej zabawy z innymi </w:t>
            </w:r>
          </w:p>
          <w:p w:rsidR="00505920" w:rsidRPr="00BA5E64" w:rsidRDefault="00505920" w:rsidP="00984F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</w:tcPr>
          <w:p w:rsidR="00001A34" w:rsidRDefault="00505920" w:rsidP="00984F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precyzyjnie pisze znaki lieteropodobne</w:t>
            </w:r>
          </w:p>
          <w:p w:rsidR="00505920" w:rsidRDefault="00505920" w:rsidP="00984F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odtwarza scenki z bajek przed kolegami </w:t>
            </w:r>
          </w:p>
          <w:p w:rsidR="004C3EED" w:rsidRDefault="004C3EED" w:rsidP="00984F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4C3EED" w:rsidRDefault="004C3EED" w:rsidP="00984F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7A4F45" w:rsidRDefault="007A4F45" w:rsidP="00984F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4C3EED" w:rsidRDefault="004C3EED" w:rsidP="00984F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4C3EED" w:rsidRDefault="004C3EED" w:rsidP="00984F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właściwie zachowuje się w teatrze</w:t>
            </w:r>
          </w:p>
          <w:p w:rsidR="004C3EED" w:rsidRDefault="004C3EED" w:rsidP="00984F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wie jak wygląda teatr </w:t>
            </w:r>
          </w:p>
          <w:p w:rsidR="004C3EED" w:rsidRDefault="004C3EED" w:rsidP="00984F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7A4F45" w:rsidRDefault="007A4F45" w:rsidP="00984F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4C3EED" w:rsidRDefault="004C3EED" w:rsidP="00984F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słucha uważnie bajki</w:t>
            </w:r>
          </w:p>
          <w:p w:rsidR="004C3EED" w:rsidRDefault="004C3EED" w:rsidP="00984F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rozpoznaje zbiory równoliczne</w:t>
            </w:r>
          </w:p>
          <w:p w:rsidR="004C3EED" w:rsidRPr="00BA5E64" w:rsidRDefault="004C3EED" w:rsidP="00984F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samodzielnie organizuje sobie zabawy</w:t>
            </w:r>
          </w:p>
        </w:tc>
      </w:tr>
      <w:tr w:rsidR="00001A34" w:rsidRPr="00BA5E64" w:rsidTr="00096A86">
        <w:tc>
          <w:tcPr>
            <w:tcW w:w="993" w:type="dxa"/>
          </w:tcPr>
          <w:p w:rsidR="00001A34" w:rsidRPr="00BA5E64" w:rsidRDefault="00001A34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01A34" w:rsidRPr="004C3EED" w:rsidRDefault="004C3EED" w:rsidP="00984F45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Uwagi:</w:t>
            </w:r>
          </w:p>
        </w:tc>
        <w:tc>
          <w:tcPr>
            <w:tcW w:w="13324" w:type="dxa"/>
            <w:gridSpan w:val="4"/>
          </w:tcPr>
          <w:p w:rsidR="00001A34" w:rsidRPr="00BA5E64" w:rsidRDefault="00001A34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01A34" w:rsidRPr="00984F45" w:rsidRDefault="00001A34" w:rsidP="00984F45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tbl>
      <w:tblPr>
        <w:tblW w:w="1431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842"/>
        <w:gridCol w:w="5954"/>
        <w:gridCol w:w="2835"/>
        <w:gridCol w:w="2693"/>
      </w:tblGrid>
      <w:tr w:rsidR="00001A34" w:rsidRPr="00984F45" w:rsidTr="00096A86">
        <w:tc>
          <w:tcPr>
            <w:tcW w:w="14317" w:type="dxa"/>
            <w:gridSpan w:val="5"/>
          </w:tcPr>
          <w:p w:rsidR="00001A34" w:rsidRPr="00984F45" w:rsidRDefault="00001A34" w:rsidP="00984F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84F45">
              <w:rPr>
                <w:rFonts w:ascii="Times New Roman" w:hAnsi="Times New Roman" w:cs="Times New Roman"/>
                <w:b/>
                <w:sz w:val="36"/>
                <w:szCs w:val="36"/>
              </w:rPr>
              <w:t>Temat tygodnia: „</w:t>
            </w:r>
            <w:r w:rsidR="004C3EED">
              <w:rPr>
                <w:rFonts w:ascii="Times New Roman" w:hAnsi="Times New Roman" w:cs="Times New Roman"/>
                <w:b/>
                <w:sz w:val="36"/>
                <w:szCs w:val="36"/>
              </w:rPr>
              <w:t>W GOSPODARSTWIE</w:t>
            </w:r>
            <w:r w:rsidRPr="00984F4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” </w:t>
            </w:r>
          </w:p>
        </w:tc>
      </w:tr>
      <w:tr w:rsidR="00001A34" w:rsidRPr="00984F45" w:rsidTr="00E84624">
        <w:trPr>
          <w:trHeight w:val="998"/>
        </w:trPr>
        <w:tc>
          <w:tcPr>
            <w:tcW w:w="993" w:type="dxa"/>
          </w:tcPr>
          <w:p w:rsidR="00001A34" w:rsidRPr="00984F45" w:rsidRDefault="00001A34" w:rsidP="00984F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4F45">
              <w:rPr>
                <w:rFonts w:ascii="Times New Roman" w:hAnsi="Times New Roman" w:cs="Times New Roman"/>
                <w:b/>
                <w:sz w:val="16"/>
                <w:szCs w:val="16"/>
              </w:rPr>
              <w:t>Realizowane obszary podstawy progra-</w:t>
            </w:r>
          </w:p>
          <w:p w:rsidR="00001A34" w:rsidRPr="00984F45" w:rsidRDefault="00001A34" w:rsidP="00984F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4F45">
              <w:rPr>
                <w:rFonts w:ascii="Times New Roman" w:hAnsi="Times New Roman" w:cs="Times New Roman"/>
                <w:b/>
                <w:sz w:val="16"/>
                <w:szCs w:val="16"/>
              </w:rPr>
              <w:t>mowej</w:t>
            </w:r>
          </w:p>
        </w:tc>
        <w:tc>
          <w:tcPr>
            <w:tcW w:w="1842" w:type="dxa"/>
          </w:tcPr>
          <w:p w:rsidR="00001A34" w:rsidRPr="00984F45" w:rsidRDefault="00001A34" w:rsidP="00984F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01A34" w:rsidRPr="00984F45" w:rsidRDefault="00001A34" w:rsidP="00984F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F45">
              <w:rPr>
                <w:rFonts w:ascii="Times New Roman" w:hAnsi="Times New Roman" w:cs="Times New Roman"/>
                <w:b/>
              </w:rPr>
              <w:t>TEMAT DNIA</w:t>
            </w:r>
          </w:p>
        </w:tc>
        <w:tc>
          <w:tcPr>
            <w:tcW w:w="5954" w:type="dxa"/>
          </w:tcPr>
          <w:p w:rsidR="00001A34" w:rsidRPr="00984F45" w:rsidRDefault="00001A34" w:rsidP="00984F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01A34" w:rsidRPr="00984F45" w:rsidRDefault="00001A34" w:rsidP="00984F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F45">
              <w:rPr>
                <w:rFonts w:ascii="Times New Roman" w:hAnsi="Times New Roman" w:cs="Times New Roman"/>
                <w:b/>
              </w:rPr>
              <w:t xml:space="preserve">DZIAŁANIA DZIECI </w:t>
            </w:r>
          </w:p>
          <w:p w:rsidR="00001A34" w:rsidRPr="00984F45" w:rsidRDefault="00001A34" w:rsidP="00984F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001A34" w:rsidRPr="00984F45" w:rsidRDefault="00001A34" w:rsidP="00984F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01A34" w:rsidRPr="00984F45" w:rsidRDefault="00001A34" w:rsidP="00984F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F45">
              <w:rPr>
                <w:rFonts w:ascii="Times New Roman" w:hAnsi="Times New Roman" w:cs="Times New Roman"/>
                <w:b/>
              </w:rPr>
              <w:t>Cele ogólne</w:t>
            </w:r>
          </w:p>
        </w:tc>
        <w:tc>
          <w:tcPr>
            <w:tcW w:w="2693" w:type="dxa"/>
          </w:tcPr>
          <w:p w:rsidR="00001A34" w:rsidRPr="00984F45" w:rsidRDefault="00001A34" w:rsidP="00984F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F45">
              <w:rPr>
                <w:rFonts w:ascii="Times New Roman" w:hAnsi="Times New Roman" w:cs="Times New Roman"/>
                <w:b/>
              </w:rPr>
              <w:t xml:space="preserve">Przewidywane </w:t>
            </w:r>
          </w:p>
          <w:p w:rsidR="00001A34" w:rsidRPr="00984F45" w:rsidRDefault="00001A34" w:rsidP="00984F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F45">
              <w:rPr>
                <w:rFonts w:ascii="Times New Roman" w:hAnsi="Times New Roman" w:cs="Times New Roman"/>
                <w:b/>
              </w:rPr>
              <w:t>osiągnięcia dzieci</w:t>
            </w:r>
          </w:p>
        </w:tc>
      </w:tr>
      <w:tr w:rsidR="00001A34" w:rsidRPr="00984F45" w:rsidTr="00096A86">
        <w:tc>
          <w:tcPr>
            <w:tcW w:w="993" w:type="dxa"/>
          </w:tcPr>
          <w:p w:rsidR="00001A34" w:rsidRDefault="0048248F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2</w:t>
            </w:r>
          </w:p>
          <w:p w:rsidR="00013DCB" w:rsidRDefault="0048248F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.6</w:t>
            </w:r>
          </w:p>
          <w:p w:rsidR="00013DCB" w:rsidRDefault="0048248F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7</w:t>
            </w:r>
          </w:p>
          <w:p w:rsidR="00013DCB" w:rsidRDefault="00013DCB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13DCB" w:rsidRDefault="0048248F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5</w:t>
            </w:r>
          </w:p>
          <w:p w:rsidR="00013DCB" w:rsidRDefault="00013DCB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13DCB" w:rsidRDefault="0048248F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V.5</w:t>
            </w:r>
          </w:p>
          <w:p w:rsidR="00013DCB" w:rsidRDefault="0048248F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4</w:t>
            </w:r>
          </w:p>
          <w:p w:rsidR="00013DCB" w:rsidRDefault="0048248F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2</w:t>
            </w:r>
          </w:p>
          <w:p w:rsidR="00013DCB" w:rsidRDefault="00013DCB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13DCB" w:rsidRDefault="00013DCB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13DCB" w:rsidRDefault="00013DCB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13DCB" w:rsidRDefault="0048248F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8</w:t>
            </w:r>
          </w:p>
          <w:p w:rsidR="00013DCB" w:rsidRDefault="0048248F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5</w:t>
            </w:r>
          </w:p>
          <w:p w:rsidR="00013DCB" w:rsidRDefault="00013DCB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13DCB" w:rsidRDefault="0048248F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6</w:t>
            </w:r>
          </w:p>
          <w:p w:rsidR="00E916DF" w:rsidRDefault="00E916DF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916DF" w:rsidRDefault="00E916DF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13DCB" w:rsidRDefault="0048248F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2</w:t>
            </w:r>
          </w:p>
          <w:p w:rsidR="00013DCB" w:rsidRDefault="0048248F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8964E7">
              <w:rPr>
                <w:rFonts w:ascii="Times New Roman" w:hAnsi="Times New Roman" w:cs="Times New Roman"/>
              </w:rPr>
              <w:t>V</w:t>
            </w:r>
            <w:r>
              <w:rPr>
                <w:rFonts w:ascii="Times New Roman" w:hAnsi="Times New Roman" w:cs="Times New Roman"/>
              </w:rPr>
              <w:t>.9</w:t>
            </w:r>
          </w:p>
          <w:p w:rsidR="00013DCB" w:rsidRDefault="00013DCB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13DCB" w:rsidRDefault="0048248F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6</w:t>
            </w:r>
          </w:p>
          <w:p w:rsidR="00013DCB" w:rsidRPr="00984F45" w:rsidRDefault="0048248F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.1</w:t>
            </w:r>
          </w:p>
        </w:tc>
        <w:tc>
          <w:tcPr>
            <w:tcW w:w="1842" w:type="dxa"/>
          </w:tcPr>
          <w:p w:rsidR="002F0A2C" w:rsidRDefault="002F0A2C" w:rsidP="00E846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F0A2C" w:rsidRDefault="002F0A2C" w:rsidP="00E846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01A34" w:rsidRPr="00984F45" w:rsidRDefault="004C3EED" w:rsidP="00E846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 wsi</w:t>
            </w:r>
            <w:r w:rsidR="00E8462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954" w:type="dxa"/>
          </w:tcPr>
          <w:p w:rsidR="004C3EED" w:rsidRPr="00223402" w:rsidRDefault="007A4F45" w:rsidP="004C3EED">
            <w:pPr>
              <w:pStyle w:val="Tekstpodstawowy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„</w:t>
            </w:r>
            <w:r w:rsidR="004C3EED" w:rsidRPr="00223402">
              <w:rPr>
                <w:b/>
                <w:sz w:val="22"/>
                <w:szCs w:val="22"/>
              </w:rPr>
              <w:t>Weekend z rodzicami” – swobodne wypowiedzi dzieci.</w:t>
            </w:r>
          </w:p>
          <w:p w:rsidR="004C3EED" w:rsidRPr="00223402" w:rsidRDefault="004C3EED" w:rsidP="004C3EED">
            <w:pPr>
              <w:pStyle w:val="Tekstpodstawowy"/>
              <w:rPr>
                <w:sz w:val="22"/>
                <w:szCs w:val="22"/>
              </w:rPr>
            </w:pPr>
            <w:r w:rsidRPr="00223402">
              <w:rPr>
                <w:sz w:val="22"/>
                <w:szCs w:val="22"/>
              </w:rPr>
              <w:t>Budzenie więzi emocjonalnej z najbliższymi.</w:t>
            </w:r>
          </w:p>
          <w:p w:rsidR="004C3EED" w:rsidRPr="00223402" w:rsidRDefault="00013DCB" w:rsidP="004C3EED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„</w:t>
            </w:r>
            <w:r w:rsidR="004C3EED" w:rsidRPr="00223402">
              <w:rPr>
                <w:rFonts w:ascii="Times New Roman" w:hAnsi="Times New Roman" w:cs="Times New Roman"/>
                <w:b/>
              </w:rPr>
              <w:t xml:space="preserve">Wesołe literki” – wycinanie z gazet. </w:t>
            </w:r>
            <w:r w:rsidR="004C3EED" w:rsidRPr="00223402">
              <w:rPr>
                <w:rFonts w:ascii="Times New Roman" w:hAnsi="Times New Roman" w:cs="Times New Roman"/>
              </w:rPr>
              <w:t>Utrwalenie poznanych liter.</w:t>
            </w:r>
          </w:p>
          <w:p w:rsidR="004C3EED" w:rsidRPr="00223402" w:rsidRDefault="004C3EED" w:rsidP="004C3EED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223402">
              <w:rPr>
                <w:rFonts w:ascii="Times New Roman" w:hAnsi="Times New Roman" w:cs="Times New Roman"/>
              </w:rPr>
              <w:t>Zabawy i ćwiczenia poranne - zestaw 30.</w:t>
            </w:r>
          </w:p>
          <w:p w:rsidR="00223402" w:rsidRPr="00223402" w:rsidRDefault="00223402" w:rsidP="004C3EED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4C3EED" w:rsidRPr="00223402" w:rsidRDefault="00013DCB" w:rsidP="00223402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„</w:t>
            </w:r>
            <w:r w:rsidR="004C3EED" w:rsidRPr="00223402">
              <w:rPr>
                <w:rFonts w:ascii="Times New Roman" w:hAnsi="Times New Roman" w:cs="Times New Roman"/>
                <w:b/>
              </w:rPr>
              <w:t xml:space="preserve">Wieś i miasto” – </w:t>
            </w:r>
            <w:r w:rsidR="004C3EED" w:rsidRPr="00223402">
              <w:rPr>
                <w:rFonts w:ascii="Times New Roman" w:hAnsi="Times New Roman" w:cs="Times New Roman"/>
              </w:rPr>
              <w:t>opowiadanie dzieci na podstawie ilustracji. Wprowadzenie litery w, W na podstawie wyrazów: wieś i waga.</w:t>
            </w:r>
            <w:r w:rsidR="00223402" w:rsidRPr="00223402">
              <w:rPr>
                <w:rFonts w:ascii="Times New Roman" w:hAnsi="Times New Roman" w:cs="Times New Roman"/>
              </w:rPr>
              <w:t xml:space="preserve"> </w:t>
            </w:r>
            <w:r w:rsidR="004C3EED" w:rsidRPr="00223402">
              <w:rPr>
                <w:rFonts w:ascii="Times New Roman" w:hAnsi="Times New Roman" w:cs="Times New Roman"/>
              </w:rPr>
              <w:t>Kształcenie umi</w:t>
            </w:r>
            <w:r w:rsidR="00223402" w:rsidRPr="00223402">
              <w:rPr>
                <w:rFonts w:ascii="Times New Roman" w:hAnsi="Times New Roman" w:cs="Times New Roman"/>
              </w:rPr>
              <w:t xml:space="preserve">ejętności dokonywania porównań. </w:t>
            </w:r>
            <w:r w:rsidR="004C3EED" w:rsidRPr="00223402">
              <w:rPr>
                <w:rFonts w:ascii="Times New Roman" w:hAnsi="Times New Roman" w:cs="Times New Roman"/>
              </w:rPr>
              <w:t>Wyrabianie umiejętności wypowiadania się w sp</w:t>
            </w:r>
            <w:r w:rsidR="00223402" w:rsidRPr="00223402">
              <w:rPr>
                <w:rFonts w:ascii="Times New Roman" w:hAnsi="Times New Roman" w:cs="Times New Roman"/>
              </w:rPr>
              <w:t xml:space="preserve">osób ciągły. </w:t>
            </w:r>
            <w:r w:rsidR="00223402" w:rsidRPr="00223402">
              <w:rPr>
                <w:rFonts w:ascii="Times New Roman" w:hAnsi="Times New Roman" w:cs="Times New Roman"/>
                <w:b/>
              </w:rPr>
              <w:t xml:space="preserve"> </w:t>
            </w:r>
            <w:r w:rsidR="004C3EED" w:rsidRPr="00223402">
              <w:rPr>
                <w:rFonts w:ascii="Times New Roman" w:hAnsi="Times New Roman" w:cs="Times New Roman"/>
              </w:rPr>
              <w:t>Kształcenie umiejętności analizy i syntezy wyrazów o prostej budowie fonematycznej.</w:t>
            </w:r>
          </w:p>
          <w:p w:rsidR="004C3EED" w:rsidRPr="00013DCB" w:rsidRDefault="004C3EED" w:rsidP="00223402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223402">
              <w:rPr>
                <w:rFonts w:ascii="Times New Roman" w:hAnsi="Times New Roman" w:cs="Times New Roman"/>
                <w:b/>
              </w:rPr>
              <w:t xml:space="preserve">Zajęcia ruchowe – </w:t>
            </w:r>
            <w:r w:rsidRPr="00223402">
              <w:rPr>
                <w:rFonts w:ascii="Times New Roman" w:hAnsi="Times New Roman" w:cs="Times New Roman"/>
              </w:rPr>
              <w:t xml:space="preserve">zestaw </w:t>
            </w:r>
            <w:r w:rsidR="002F0A2C">
              <w:rPr>
                <w:rFonts w:ascii="Times New Roman" w:hAnsi="Times New Roman" w:cs="Times New Roman"/>
              </w:rPr>
              <w:t xml:space="preserve">ćwiczeń gimnastycznych nr  </w:t>
            </w:r>
            <w:r w:rsidRPr="00223402">
              <w:rPr>
                <w:rFonts w:ascii="Times New Roman" w:hAnsi="Times New Roman" w:cs="Times New Roman"/>
              </w:rPr>
              <w:t>30.</w:t>
            </w:r>
            <w:r w:rsidR="00223402" w:rsidRPr="00223402">
              <w:rPr>
                <w:rFonts w:ascii="Times New Roman" w:hAnsi="Times New Roman" w:cs="Times New Roman"/>
                <w:b/>
              </w:rPr>
              <w:t xml:space="preserve"> </w:t>
            </w:r>
            <w:r w:rsidRPr="00223402">
              <w:rPr>
                <w:rFonts w:ascii="Times New Roman" w:hAnsi="Times New Roman" w:cs="Times New Roman"/>
                <w:b/>
              </w:rPr>
              <w:t xml:space="preserve"> </w:t>
            </w:r>
            <w:r w:rsidRPr="00013DCB">
              <w:rPr>
                <w:rFonts w:ascii="Times New Roman" w:hAnsi="Times New Roman" w:cs="Times New Roman"/>
              </w:rPr>
              <w:t>Ćwiczenia kształtujące wyobraźnię.</w:t>
            </w:r>
            <w:r w:rsidR="00223402" w:rsidRPr="00013DCB">
              <w:rPr>
                <w:rFonts w:ascii="Times New Roman" w:hAnsi="Times New Roman" w:cs="Times New Roman"/>
              </w:rPr>
              <w:t xml:space="preserve"> </w:t>
            </w:r>
            <w:r w:rsidRPr="00013DCB">
              <w:rPr>
                <w:rFonts w:ascii="Times New Roman" w:hAnsi="Times New Roman" w:cs="Times New Roman"/>
              </w:rPr>
              <w:t>Kształtowanie wyobra</w:t>
            </w:r>
            <w:r w:rsidR="00223402" w:rsidRPr="00013DCB">
              <w:rPr>
                <w:rFonts w:ascii="Times New Roman" w:hAnsi="Times New Roman" w:cs="Times New Roman"/>
              </w:rPr>
              <w:t xml:space="preserve">źni ruchowej. </w:t>
            </w:r>
            <w:r w:rsidRPr="00013DCB">
              <w:rPr>
                <w:rFonts w:ascii="Times New Roman" w:hAnsi="Times New Roman" w:cs="Times New Roman"/>
              </w:rPr>
              <w:t>Kształtowanie umiejętności współpracy w zespołach.</w:t>
            </w:r>
          </w:p>
          <w:p w:rsidR="00E916DF" w:rsidRPr="00E916DF" w:rsidRDefault="00E916DF" w:rsidP="00E916DF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E916DF">
              <w:rPr>
                <w:rFonts w:ascii="Times New Roman" w:hAnsi="Times New Roman" w:cs="Times New Roman"/>
                <w:b/>
              </w:rPr>
              <w:t xml:space="preserve">Zabawy dowolne z wybranym kolegą lub koleżanką.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916DF">
              <w:rPr>
                <w:rFonts w:ascii="Times New Roman" w:hAnsi="Times New Roman" w:cs="Times New Roman"/>
              </w:rPr>
              <w:t>Rozwijanie więzi wśród dzieci.</w:t>
            </w:r>
          </w:p>
          <w:p w:rsidR="00223402" w:rsidRPr="00223402" w:rsidRDefault="00223402" w:rsidP="00223402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</w:p>
          <w:p w:rsidR="00223402" w:rsidRPr="00223402" w:rsidRDefault="00223402" w:rsidP="00223402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223402">
              <w:rPr>
                <w:rFonts w:ascii="Times New Roman" w:hAnsi="Times New Roman" w:cs="Times New Roman"/>
                <w:b/>
              </w:rPr>
              <w:t xml:space="preserve">„Koło, trójkąt, kwadrat, prostokąt” – </w:t>
            </w:r>
            <w:r w:rsidRPr="00223402">
              <w:rPr>
                <w:rFonts w:ascii="Times New Roman" w:hAnsi="Times New Roman" w:cs="Times New Roman"/>
              </w:rPr>
              <w:t>zabawa ruchowa</w:t>
            </w:r>
            <w:r w:rsidRPr="00223402">
              <w:rPr>
                <w:rFonts w:ascii="Times New Roman" w:hAnsi="Times New Roman" w:cs="Times New Roman"/>
                <w:b/>
              </w:rPr>
              <w:t>.</w:t>
            </w:r>
          </w:p>
          <w:p w:rsidR="00223402" w:rsidRPr="00223402" w:rsidRDefault="00223402" w:rsidP="00223402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223402">
              <w:rPr>
                <w:rFonts w:ascii="Times New Roman" w:hAnsi="Times New Roman" w:cs="Times New Roman"/>
                <w:b/>
              </w:rPr>
              <w:t xml:space="preserve">„Figury geometryczne” – </w:t>
            </w:r>
            <w:r w:rsidRPr="00223402">
              <w:rPr>
                <w:rFonts w:ascii="Times New Roman" w:hAnsi="Times New Roman" w:cs="Times New Roman"/>
              </w:rPr>
              <w:t>układanie obrazków z figur.</w:t>
            </w:r>
          </w:p>
          <w:p w:rsidR="00223402" w:rsidRPr="00223402" w:rsidRDefault="00223402" w:rsidP="00223402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223402">
              <w:rPr>
                <w:rFonts w:ascii="Times New Roman" w:hAnsi="Times New Roman" w:cs="Times New Roman"/>
              </w:rPr>
              <w:t>Utrwalenie nazw figur geometrycznych.</w:t>
            </w:r>
          </w:p>
          <w:p w:rsidR="00223402" w:rsidRPr="00223402" w:rsidRDefault="00223402" w:rsidP="00223402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223402">
              <w:rPr>
                <w:rFonts w:ascii="Times New Roman" w:hAnsi="Times New Roman" w:cs="Times New Roman"/>
                <w:b/>
              </w:rPr>
              <w:t xml:space="preserve">Zabawy dowolne z wybranym kolegą lub koleżanką. </w:t>
            </w:r>
          </w:p>
          <w:p w:rsidR="00223402" w:rsidRPr="00223402" w:rsidRDefault="00223402" w:rsidP="00223402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223402">
              <w:rPr>
                <w:rFonts w:ascii="Times New Roman" w:hAnsi="Times New Roman" w:cs="Times New Roman"/>
              </w:rPr>
              <w:t>Rozwijanie więzi wśród dzieci.</w:t>
            </w:r>
          </w:p>
          <w:p w:rsidR="00001A34" w:rsidRPr="00223402" w:rsidRDefault="00001A34" w:rsidP="00984F45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4C3EED" w:rsidRPr="00223402" w:rsidRDefault="004C3EED" w:rsidP="00984F45">
            <w:pPr>
              <w:pStyle w:val="Default"/>
              <w:rPr>
                <w:sz w:val="22"/>
                <w:szCs w:val="22"/>
              </w:rPr>
            </w:pPr>
            <w:r w:rsidRPr="00223402">
              <w:rPr>
                <w:sz w:val="22"/>
                <w:szCs w:val="22"/>
              </w:rPr>
              <w:lastRenderedPageBreak/>
              <w:t>-zachęcanie do odwiedzania</w:t>
            </w:r>
          </w:p>
          <w:p w:rsidR="00001A34" w:rsidRPr="00223402" w:rsidRDefault="004C3EED" w:rsidP="00984F45">
            <w:pPr>
              <w:pStyle w:val="Default"/>
              <w:rPr>
                <w:sz w:val="22"/>
                <w:szCs w:val="22"/>
              </w:rPr>
            </w:pPr>
            <w:r w:rsidRPr="00223402">
              <w:rPr>
                <w:sz w:val="22"/>
                <w:szCs w:val="22"/>
              </w:rPr>
              <w:t xml:space="preserve"> rodziny na wsi</w:t>
            </w:r>
          </w:p>
          <w:p w:rsidR="004C3EED" w:rsidRPr="00223402" w:rsidRDefault="004C3EED" w:rsidP="00984F45">
            <w:pPr>
              <w:pStyle w:val="Default"/>
              <w:rPr>
                <w:sz w:val="22"/>
                <w:szCs w:val="22"/>
              </w:rPr>
            </w:pPr>
            <w:r w:rsidRPr="00223402">
              <w:rPr>
                <w:sz w:val="22"/>
                <w:szCs w:val="22"/>
              </w:rPr>
              <w:t xml:space="preserve">-utrwalenie poznanych liter </w:t>
            </w:r>
          </w:p>
          <w:p w:rsidR="00223402" w:rsidRPr="00223402" w:rsidRDefault="00223402" w:rsidP="00984F45">
            <w:pPr>
              <w:pStyle w:val="Default"/>
              <w:rPr>
                <w:sz w:val="22"/>
                <w:szCs w:val="22"/>
              </w:rPr>
            </w:pPr>
          </w:p>
          <w:p w:rsidR="00223402" w:rsidRPr="00223402" w:rsidRDefault="00223402" w:rsidP="00984F45">
            <w:pPr>
              <w:pStyle w:val="Default"/>
              <w:rPr>
                <w:sz w:val="22"/>
                <w:szCs w:val="22"/>
              </w:rPr>
            </w:pPr>
          </w:p>
          <w:p w:rsidR="00223402" w:rsidRPr="00223402" w:rsidRDefault="00223402" w:rsidP="00984F45">
            <w:pPr>
              <w:pStyle w:val="Default"/>
              <w:rPr>
                <w:sz w:val="22"/>
                <w:szCs w:val="22"/>
              </w:rPr>
            </w:pPr>
          </w:p>
          <w:p w:rsidR="00223402" w:rsidRPr="00223402" w:rsidRDefault="00223402" w:rsidP="00223402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223402">
              <w:lastRenderedPageBreak/>
              <w:t>-z</w:t>
            </w:r>
            <w:r w:rsidRPr="00223402">
              <w:rPr>
                <w:rFonts w:ascii="Times New Roman" w:hAnsi="Times New Roman" w:cs="Times New Roman"/>
              </w:rPr>
              <w:t>apoznanie dzieci z cechami wsi i miasta</w:t>
            </w:r>
          </w:p>
          <w:p w:rsidR="00223402" w:rsidRPr="00223402" w:rsidRDefault="00223402" w:rsidP="00223402">
            <w:pPr>
              <w:pStyle w:val="Default"/>
              <w:rPr>
                <w:b/>
                <w:sz w:val="22"/>
                <w:szCs w:val="22"/>
              </w:rPr>
            </w:pPr>
            <w:r w:rsidRPr="00223402">
              <w:rPr>
                <w:sz w:val="22"/>
                <w:szCs w:val="22"/>
              </w:rPr>
              <w:t xml:space="preserve">-zapoznanie z wyglądem i sposobem pisania litery </w:t>
            </w:r>
            <w:r w:rsidRPr="00E916DF">
              <w:rPr>
                <w:sz w:val="22"/>
                <w:szCs w:val="22"/>
              </w:rPr>
              <w:t>w,W</w:t>
            </w:r>
          </w:p>
          <w:p w:rsidR="00223402" w:rsidRPr="00223402" w:rsidRDefault="00223402" w:rsidP="00223402">
            <w:pPr>
              <w:pStyle w:val="Default"/>
              <w:rPr>
                <w:sz w:val="22"/>
                <w:szCs w:val="22"/>
              </w:rPr>
            </w:pPr>
            <w:r w:rsidRPr="00223402">
              <w:rPr>
                <w:b/>
                <w:sz w:val="22"/>
                <w:szCs w:val="22"/>
              </w:rPr>
              <w:t>-</w:t>
            </w:r>
            <w:r w:rsidRPr="00223402">
              <w:rPr>
                <w:sz w:val="22"/>
                <w:szCs w:val="22"/>
              </w:rPr>
              <w:t>kształcenie procesów analizy i syntezy słuchowej</w:t>
            </w:r>
          </w:p>
          <w:p w:rsidR="00223402" w:rsidRPr="00223402" w:rsidRDefault="00223402" w:rsidP="00223402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223402">
              <w:t>-k</w:t>
            </w:r>
            <w:r w:rsidRPr="00223402">
              <w:rPr>
                <w:rFonts w:ascii="Times New Roman" w:hAnsi="Times New Roman" w:cs="Times New Roman"/>
              </w:rPr>
              <w:t xml:space="preserve">ształtowanie sprawności ogólnej i współpracy w zespołach </w:t>
            </w:r>
          </w:p>
          <w:p w:rsidR="00223402" w:rsidRDefault="00223402" w:rsidP="00223402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E916DF" w:rsidRDefault="00E916DF" w:rsidP="00223402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E916DF" w:rsidRPr="00223402" w:rsidRDefault="00E916DF" w:rsidP="00223402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223402" w:rsidRPr="00223402" w:rsidRDefault="00223402" w:rsidP="00223402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223402">
              <w:rPr>
                <w:rFonts w:ascii="Times New Roman" w:hAnsi="Times New Roman" w:cs="Times New Roman"/>
              </w:rPr>
              <w:t>-k</w:t>
            </w:r>
            <w:r>
              <w:rPr>
                <w:rFonts w:ascii="Times New Roman" w:hAnsi="Times New Roman" w:cs="Times New Roman"/>
              </w:rPr>
              <w:t xml:space="preserve">ształcenie </w:t>
            </w:r>
            <w:r w:rsidRPr="00223402">
              <w:rPr>
                <w:rFonts w:ascii="Times New Roman" w:hAnsi="Times New Roman" w:cs="Times New Roman"/>
              </w:rPr>
              <w:t>orientacj</w:t>
            </w:r>
            <w:r>
              <w:rPr>
                <w:rFonts w:ascii="Times New Roman" w:hAnsi="Times New Roman" w:cs="Times New Roman"/>
              </w:rPr>
              <w:t>i na określone sygnały słuchowe</w:t>
            </w:r>
          </w:p>
          <w:p w:rsidR="00223402" w:rsidRPr="00223402" w:rsidRDefault="00223402" w:rsidP="00223402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utrwaleni nazw i wyglądu figur geometrycznych </w:t>
            </w:r>
          </w:p>
          <w:p w:rsidR="00223402" w:rsidRPr="00223402" w:rsidRDefault="00223402" w:rsidP="0022340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4C3EED" w:rsidRDefault="004C3EED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swobodnie się wypowiada</w:t>
            </w:r>
          </w:p>
          <w:p w:rsidR="004C3EED" w:rsidRDefault="004C3EED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01A34" w:rsidRDefault="004C3EED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nazywa poznane litery  </w:t>
            </w:r>
          </w:p>
          <w:p w:rsidR="00223402" w:rsidRDefault="00223402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23402" w:rsidRDefault="00223402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23402" w:rsidRDefault="00223402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23402" w:rsidRDefault="00223402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wymieni cechy wsi i miasta</w:t>
            </w:r>
          </w:p>
          <w:p w:rsidR="00223402" w:rsidRDefault="00223402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zna wygląd litery w,W</w:t>
            </w:r>
          </w:p>
          <w:p w:rsidR="00223402" w:rsidRDefault="00223402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zieli słowa na głoski</w:t>
            </w:r>
          </w:p>
          <w:p w:rsidR="00223402" w:rsidRDefault="00223402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23402" w:rsidRDefault="00223402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23402" w:rsidRDefault="00223402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jest sprawne ruchowo</w:t>
            </w:r>
          </w:p>
          <w:p w:rsidR="00223402" w:rsidRDefault="00223402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poprawnie wykonuje zadania ruchowe </w:t>
            </w:r>
          </w:p>
          <w:p w:rsidR="00223402" w:rsidRDefault="00223402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916DF" w:rsidRDefault="00E916DF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23402" w:rsidRDefault="00223402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23402" w:rsidRDefault="00223402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posługuje się nazwami figur geometrycznych </w:t>
            </w:r>
          </w:p>
          <w:p w:rsidR="00223402" w:rsidRPr="00984F45" w:rsidRDefault="00223402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bawi się z innymi dziećmi  </w:t>
            </w:r>
          </w:p>
        </w:tc>
      </w:tr>
      <w:tr w:rsidR="00001A34" w:rsidRPr="00984F45" w:rsidTr="00096A86">
        <w:tc>
          <w:tcPr>
            <w:tcW w:w="993" w:type="dxa"/>
          </w:tcPr>
          <w:p w:rsidR="00001A34" w:rsidRDefault="003C7C6A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V.6</w:t>
            </w:r>
          </w:p>
          <w:p w:rsidR="00013DCB" w:rsidRDefault="003C7C6A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5</w:t>
            </w:r>
          </w:p>
          <w:p w:rsidR="00013DCB" w:rsidRDefault="00013DCB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13DCB" w:rsidRDefault="003C7C6A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4</w:t>
            </w:r>
          </w:p>
          <w:p w:rsidR="00013DCB" w:rsidRDefault="00013DCB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13DCB" w:rsidRDefault="003C7C6A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5</w:t>
            </w:r>
          </w:p>
          <w:p w:rsidR="00013DCB" w:rsidRDefault="00013DCB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13DCB" w:rsidRDefault="003C7C6A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5</w:t>
            </w:r>
          </w:p>
          <w:p w:rsidR="00013DCB" w:rsidRDefault="00013DCB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13DCB" w:rsidRDefault="003C7C6A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8</w:t>
            </w:r>
          </w:p>
          <w:p w:rsidR="00013DCB" w:rsidRDefault="00013DCB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13DCB" w:rsidRDefault="003C7C6A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1</w:t>
            </w:r>
          </w:p>
          <w:p w:rsidR="00013DCB" w:rsidRDefault="003C7C6A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8</w:t>
            </w:r>
          </w:p>
          <w:p w:rsidR="00E916DF" w:rsidRDefault="00E916DF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13DCB" w:rsidRDefault="003C7C6A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4</w:t>
            </w:r>
          </w:p>
          <w:p w:rsidR="00013DCB" w:rsidRDefault="003C7C6A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5</w:t>
            </w:r>
          </w:p>
          <w:p w:rsidR="00013DCB" w:rsidRDefault="00013DCB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13DCB" w:rsidRDefault="00013DCB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13DCB" w:rsidRDefault="009303B1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6</w:t>
            </w:r>
          </w:p>
          <w:p w:rsidR="00013DCB" w:rsidRDefault="009303B1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9</w:t>
            </w:r>
          </w:p>
          <w:p w:rsidR="00013DCB" w:rsidRDefault="00013DCB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13DCB" w:rsidRPr="00984F45" w:rsidRDefault="009303B1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2</w:t>
            </w:r>
          </w:p>
        </w:tc>
        <w:tc>
          <w:tcPr>
            <w:tcW w:w="1842" w:type="dxa"/>
          </w:tcPr>
          <w:p w:rsidR="002F0A2C" w:rsidRDefault="002F0A2C" w:rsidP="00223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F0A2C" w:rsidRDefault="002F0A2C" w:rsidP="00223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01A34" w:rsidRPr="00984F45" w:rsidRDefault="00223402" w:rsidP="00223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wierzęta w gospodarstwie</w:t>
            </w:r>
            <w:r w:rsidR="00E8462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954" w:type="dxa"/>
          </w:tcPr>
          <w:p w:rsidR="00223402" w:rsidRPr="00DA51D5" w:rsidRDefault="00223402" w:rsidP="00223402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DA51D5">
              <w:rPr>
                <w:rFonts w:ascii="Times New Roman" w:hAnsi="Times New Roman" w:cs="Times New Roman"/>
                <w:b/>
              </w:rPr>
              <w:t xml:space="preserve">„Rozmowy zwierząt” – </w:t>
            </w:r>
            <w:r w:rsidRPr="00DA51D5">
              <w:rPr>
                <w:rFonts w:ascii="Times New Roman" w:hAnsi="Times New Roman" w:cs="Times New Roman"/>
              </w:rPr>
              <w:t>słuchanie wiersza Anny Surowiec</w:t>
            </w:r>
            <w:r w:rsidRPr="00DA51D5">
              <w:rPr>
                <w:rFonts w:ascii="Times New Roman" w:hAnsi="Times New Roman" w:cs="Times New Roman"/>
                <w:b/>
              </w:rPr>
              <w:t xml:space="preserve">. </w:t>
            </w:r>
            <w:r w:rsidRPr="00DA51D5">
              <w:rPr>
                <w:rFonts w:ascii="Times New Roman" w:hAnsi="Times New Roman" w:cs="Times New Roman"/>
              </w:rPr>
              <w:t>Rozwijanie pamięci u dzieci.</w:t>
            </w:r>
            <w:r w:rsidRPr="00DA51D5">
              <w:rPr>
                <w:rFonts w:ascii="Times New Roman" w:hAnsi="Times New Roman" w:cs="Times New Roman"/>
                <w:b/>
              </w:rPr>
              <w:t xml:space="preserve"> „Naśladujemy mowę zwierząt” – </w:t>
            </w:r>
            <w:r w:rsidRPr="00DA51D5">
              <w:rPr>
                <w:rFonts w:ascii="Times New Roman" w:hAnsi="Times New Roman" w:cs="Times New Roman"/>
              </w:rPr>
              <w:t>ćwiczenia ortofoniczne na podstawie wiersza Anny Surowiec</w:t>
            </w:r>
            <w:r w:rsidRPr="00DA51D5"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223402" w:rsidRPr="00DA51D5" w:rsidRDefault="00223402" w:rsidP="00223402">
            <w:pPr>
              <w:rPr>
                <w:rFonts w:ascii="Times New Roman" w:hAnsi="Times New Roman" w:cs="Times New Roman"/>
              </w:rPr>
            </w:pPr>
            <w:r w:rsidRPr="00DA51D5">
              <w:rPr>
                <w:rFonts w:ascii="Times New Roman" w:hAnsi="Times New Roman" w:cs="Times New Roman"/>
                <w:b/>
              </w:rPr>
              <w:t xml:space="preserve">„Litera w, W” – </w:t>
            </w:r>
            <w:r w:rsidRPr="00DA51D5">
              <w:rPr>
                <w:rFonts w:ascii="Times New Roman" w:hAnsi="Times New Roman" w:cs="Times New Roman"/>
              </w:rPr>
              <w:t>utrwalenie litery w, W, czytanie sylab, wyrazów i tekstu.                                                                                                                      Zabawy i ćwiczenia poranne - zestaw 30.</w:t>
            </w:r>
          </w:p>
          <w:p w:rsidR="00DA51D5" w:rsidRPr="00DA51D5" w:rsidRDefault="00DA51D5" w:rsidP="00DA51D5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DA51D5">
              <w:rPr>
                <w:rFonts w:ascii="Times New Roman" w:hAnsi="Times New Roman" w:cs="Times New Roman"/>
                <w:b/>
              </w:rPr>
              <w:t xml:space="preserve">„W gospodarstwie wiejskim” – zabawy matematyczne </w:t>
            </w:r>
            <w:r w:rsidRPr="00DA51D5">
              <w:rPr>
                <w:rFonts w:ascii="Times New Roman" w:hAnsi="Times New Roman" w:cs="Times New Roman"/>
                <w:b/>
              </w:rPr>
              <w:br/>
              <w:t xml:space="preserve">na podstawie wiersza Joanny Myślińskiej. </w:t>
            </w:r>
            <w:r w:rsidRPr="00DA51D5">
              <w:rPr>
                <w:rFonts w:ascii="Times New Roman" w:hAnsi="Times New Roman" w:cs="Times New Roman"/>
              </w:rPr>
              <w:t>Kształcenie umiejętności porównywania liczebności dwóch zbiorów. Utrwalenie cech charakterystycznych ptaków i ssaków. „</w:t>
            </w:r>
            <w:r w:rsidRPr="00DA51D5">
              <w:rPr>
                <w:rFonts w:ascii="Times New Roman" w:hAnsi="Times New Roman" w:cs="Times New Roman"/>
                <w:b/>
              </w:rPr>
              <w:t xml:space="preserve">Zwierzęta” – </w:t>
            </w:r>
            <w:r w:rsidRPr="00DA51D5">
              <w:rPr>
                <w:rFonts w:ascii="Times New Roman" w:hAnsi="Times New Roman" w:cs="Times New Roman"/>
              </w:rPr>
              <w:t>wykonanie obrazków do gry „memory”, rysowanie kredkami i mazakami. Rozwijanie sprawności manualnej poprzez rysowanie dwóch takich samych obrazków.</w:t>
            </w:r>
          </w:p>
          <w:p w:rsidR="00DA51D5" w:rsidRPr="00DA51D5" w:rsidRDefault="00DA51D5" w:rsidP="00DA51D5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DA51D5">
              <w:rPr>
                <w:rFonts w:ascii="Times New Roman" w:hAnsi="Times New Roman" w:cs="Times New Roman"/>
                <w:b/>
              </w:rPr>
              <w:t xml:space="preserve">Zabawy na placu przedszkolnym z wykorzystaniem sprzętu terenowego. </w:t>
            </w:r>
            <w:r w:rsidRPr="00DA51D5">
              <w:rPr>
                <w:rFonts w:ascii="Times New Roman" w:hAnsi="Times New Roman" w:cs="Times New Roman"/>
              </w:rPr>
              <w:t>Zwrócenie uwagi na bezpieczne korzystanie ze sprzętu na placu przedszkolnym.</w:t>
            </w:r>
          </w:p>
          <w:p w:rsidR="00DA51D5" w:rsidRPr="00DA51D5" w:rsidRDefault="00DA51D5" w:rsidP="00DA51D5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DA51D5" w:rsidRPr="00DA51D5" w:rsidRDefault="00DA51D5" w:rsidP="00DA51D5">
            <w:pPr>
              <w:pStyle w:val="Bezodstpw"/>
              <w:jc w:val="both"/>
              <w:rPr>
                <w:rFonts w:ascii="Times New Roman" w:hAnsi="Times New Roman" w:cs="Times New Roman"/>
                <w:i/>
              </w:rPr>
            </w:pPr>
            <w:r w:rsidRPr="00DA51D5">
              <w:rPr>
                <w:rFonts w:ascii="Times New Roman" w:hAnsi="Times New Roman" w:cs="Times New Roman"/>
                <w:b/>
              </w:rPr>
              <w:t xml:space="preserve">Na wiejskim podwórku” – </w:t>
            </w:r>
            <w:r w:rsidRPr="00DA51D5">
              <w:rPr>
                <w:rFonts w:ascii="Times New Roman" w:hAnsi="Times New Roman" w:cs="Times New Roman"/>
              </w:rPr>
              <w:t>masażyk z wykorzystaniem wiersza Bożeny Szuchalskiej</w:t>
            </w:r>
            <w:r w:rsidRPr="00DA51D5">
              <w:rPr>
                <w:rFonts w:ascii="Times New Roman" w:hAnsi="Times New Roman" w:cs="Times New Roman"/>
                <w:b/>
              </w:rPr>
              <w:t xml:space="preserve"> „Zwierzęta i ich cienie” – </w:t>
            </w:r>
            <w:r w:rsidRPr="00DA51D5">
              <w:rPr>
                <w:rFonts w:ascii="Times New Roman" w:hAnsi="Times New Roman" w:cs="Times New Roman"/>
              </w:rPr>
              <w:t>nazywanie zwierząt wiejskich. Rozwijanie spostrzegawczości u dzieci.</w:t>
            </w:r>
          </w:p>
          <w:p w:rsidR="00001A34" w:rsidRPr="00DA51D5" w:rsidRDefault="00DA51D5" w:rsidP="00DA51D5">
            <w:pPr>
              <w:pStyle w:val="Bezodstpw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„</w:t>
            </w:r>
            <w:r w:rsidRPr="00DA51D5">
              <w:rPr>
                <w:rFonts w:ascii="Times New Roman" w:hAnsi="Times New Roman" w:cs="Times New Roman"/>
                <w:b/>
              </w:rPr>
              <w:t>Zwierzęta” - układanie schematów wyrazów z białych cegiełek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DA51D5">
              <w:rPr>
                <w:rFonts w:ascii="Times New Roman" w:hAnsi="Times New Roman" w:cs="Times New Roman"/>
              </w:rPr>
              <w:t>Rozwijanie procesów analizy i syntezy słuchowo – wzrokowej.</w:t>
            </w:r>
          </w:p>
        </w:tc>
        <w:tc>
          <w:tcPr>
            <w:tcW w:w="2835" w:type="dxa"/>
          </w:tcPr>
          <w:p w:rsidR="00223402" w:rsidRPr="00DA51D5" w:rsidRDefault="00223402" w:rsidP="00223402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223402" w:rsidRPr="00DA51D5" w:rsidRDefault="00223402" w:rsidP="00223402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DA51D5">
              <w:rPr>
                <w:rFonts w:ascii="Times New Roman" w:hAnsi="Times New Roman" w:cs="Times New Roman"/>
              </w:rPr>
              <w:t>-rozwijanie narządów mowy poprzez naśladowanie mowy zwierząt</w:t>
            </w:r>
          </w:p>
          <w:p w:rsidR="00001A34" w:rsidRPr="00DA51D5" w:rsidRDefault="00223402" w:rsidP="00984F45">
            <w:pPr>
              <w:pStyle w:val="Default"/>
              <w:rPr>
                <w:sz w:val="22"/>
                <w:szCs w:val="22"/>
              </w:rPr>
            </w:pPr>
            <w:r w:rsidRPr="00DA51D5">
              <w:rPr>
                <w:sz w:val="22"/>
                <w:szCs w:val="22"/>
              </w:rPr>
              <w:t xml:space="preserve">-przygotowanie do nauki czytania </w:t>
            </w:r>
          </w:p>
          <w:p w:rsidR="00DA51D5" w:rsidRPr="00DA51D5" w:rsidRDefault="00DA51D5" w:rsidP="00984F45">
            <w:pPr>
              <w:pStyle w:val="Default"/>
              <w:rPr>
                <w:sz w:val="22"/>
                <w:szCs w:val="22"/>
              </w:rPr>
            </w:pPr>
          </w:p>
          <w:p w:rsidR="00DA51D5" w:rsidRPr="00DA51D5" w:rsidRDefault="00DA51D5" w:rsidP="00DA51D5">
            <w:pPr>
              <w:pStyle w:val="Bezodstpw"/>
              <w:rPr>
                <w:rFonts w:ascii="Times New Roman" w:hAnsi="Times New Roman" w:cs="Times New Roman"/>
              </w:rPr>
            </w:pPr>
            <w:r w:rsidRPr="00DA51D5">
              <w:t>-k</w:t>
            </w:r>
            <w:r w:rsidRPr="00DA51D5">
              <w:rPr>
                <w:rFonts w:ascii="Times New Roman" w:hAnsi="Times New Roman" w:cs="Times New Roman"/>
              </w:rPr>
              <w:t>ształcenie umiejętności układania i rozwiązywania zadań  z treścią</w:t>
            </w:r>
          </w:p>
          <w:p w:rsidR="00DA51D5" w:rsidRPr="00DA51D5" w:rsidRDefault="00DA51D5" w:rsidP="00DA51D5">
            <w:pPr>
              <w:pStyle w:val="Bezodstpw"/>
              <w:rPr>
                <w:rFonts w:ascii="Times New Roman" w:hAnsi="Times New Roman" w:cs="Times New Roman"/>
              </w:rPr>
            </w:pPr>
          </w:p>
          <w:p w:rsidR="00DA51D5" w:rsidRDefault="00DA51D5" w:rsidP="00DA51D5">
            <w:pPr>
              <w:pStyle w:val="Bezodstpw"/>
              <w:rPr>
                <w:rFonts w:ascii="Times New Roman" w:hAnsi="Times New Roman" w:cs="Times New Roman"/>
              </w:rPr>
            </w:pPr>
            <w:r w:rsidRPr="00DA51D5">
              <w:rPr>
                <w:rFonts w:ascii="Times New Roman" w:hAnsi="Times New Roman" w:cs="Times New Roman"/>
              </w:rPr>
              <w:t>-kształtowanie postaw estetycznych poprzez udział dziecka w procesie twórczym</w:t>
            </w:r>
          </w:p>
          <w:p w:rsidR="00E916DF" w:rsidRPr="00DA51D5" w:rsidRDefault="00E916DF" w:rsidP="00DA51D5">
            <w:pPr>
              <w:pStyle w:val="Bezodstpw"/>
              <w:rPr>
                <w:rFonts w:ascii="Times New Roman" w:hAnsi="Times New Roman" w:cs="Times New Roman"/>
              </w:rPr>
            </w:pPr>
          </w:p>
          <w:p w:rsidR="00DA51D5" w:rsidRPr="00DA51D5" w:rsidRDefault="00DA51D5" w:rsidP="00984F45">
            <w:pPr>
              <w:pStyle w:val="Default"/>
              <w:rPr>
                <w:sz w:val="22"/>
                <w:szCs w:val="22"/>
              </w:rPr>
            </w:pPr>
            <w:r w:rsidRPr="00DA51D5">
              <w:rPr>
                <w:sz w:val="22"/>
                <w:szCs w:val="22"/>
              </w:rPr>
              <w:t xml:space="preserve">-wdrażanie do bezpiecznej zabawy w ogrodzie </w:t>
            </w:r>
          </w:p>
          <w:p w:rsidR="00DA51D5" w:rsidRPr="00DA51D5" w:rsidRDefault="00DA51D5" w:rsidP="00984F45">
            <w:pPr>
              <w:pStyle w:val="Default"/>
              <w:rPr>
                <w:sz w:val="22"/>
                <w:szCs w:val="22"/>
              </w:rPr>
            </w:pPr>
          </w:p>
          <w:p w:rsidR="00DA51D5" w:rsidRDefault="00DA51D5" w:rsidP="00984F45">
            <w:pPr>
              <w:pStyle w:val="Default"/>
              <w:rPr>
                <w:sz w:val="22"/>
                <w:szCs w:val="22"/>
              </w:rPr>
            </w:pPr>
          </w:p>
          <w:p w:rsidR="00DA51D5" w:rsidRDefault="00DA51D5" w:rsidP="00984F4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oszerzanie słownictwa dzieci</w:t>
            </w:r>
          </w:p>
          <w:p w:rsidR="00DA51D5" w:rsidRPr="00DA51D5" w:rsidRDefault="00DA51D5" w:rsidP="00984F45">
            <w:pPr>
              <w:pStyle w:val="Default"/>
              <w:rPr>
                <w:sz w:val="22"/>
                <w:szCs w:val="22"/>
              </w:rPr>
            </w:pPr>
            <w:r w:rsidRPr="00DA51D5">
              <w:rPr>
                <w:sz w:val="22"/>
                <w:szCs w:val="22"/>
              </w:rPr>
              <w:t>-kształcenie umiejętności dokonywania analizy i syntezy wyrazów</w:t>
            </w:r>
          </w:p>
        </w:tc>
        <w:tc>
          <w:tcPr>
            <w:tcW w:w="2693" w:type="dxa"/>
          </w:tcPr>
          <w:p w:rsidR="00001A34" w:rsidRDefault="00223402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słucha uważnie wiersza</w:t>
            </w:r>
          </w:p>
          <w:p w:rsidR="00DA51D5" w:rsidRDefault="00223402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A51D5">
              <w:rPr>
                <w:rFonts w:ascii="Times New Roman" w:hAnsi="Times New Roman" w:cs="Times New Roman"/>
              </w:rPr>
              <w:t>prawidłowo wypowiada zgłoski</w:t>
            </w:r>
          </w:p>
          <w:p w:rsidR="00223402" w:rsidRDefault="00DA51D5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czyta wyrazy i zdania </w:t>
            </w:r>
          </w:p>
          <w:p w:rsidR="00DA51D5" w:rsidRDefault="00DA51D5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A51D5" w:rsidRDefault="00DA51D5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A51D5" w:rsidRDefault="00DA51D5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A51D5" w:rsidRDefault="00DA51D5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określa liczebność zbioru i zaznacza cyfrą</w:t>
            </w:r>
          </w:p>
          <w:p w:rsidR="00DA51D5" w:rsidRDefault="00DA51D5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zna cechy ptaków i ssaków</w:t>
            </w:r>
          </w:p>
          <w:p w:rsidR="00DA51D5" w:rsidRDefault="00DA51D5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A51D5" w:rsidRDefault="00DA51D5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samodzielnie wykonuje obrazki do gry</w:t>
            </w:r>
          </w:p>
          <w:p w:rsidR="00DA51D5" w:rsidRDefault="00DA51D5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916DF" w:rsidRDefault="00E916DF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A51D5" w:rsidRDefault="00DA51D5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bawi się w bezpieczny sposób </w:t>
            </w:r>
          </w:p>
          <w:p w:rsidR="00DA51D5" w:rsidRDefault="00DA51D5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A51D5" w:rsidRDefault="00DA51D5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A51D5" w:rsidRDefault="00DA51D5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jest spostrzegawcze</w:t>
            </w:r>
          </w:p>
          <w:p w:rsidR="00DA51D5" w:rsidRDefault="00DA51D5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zna zwierzęta wiejskie</w:t>
            </w:r>
          </w:p>
          <w:p w:rsidR="00013DCB" w:rsidRDefault="00013DCB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13DCB" w:rsidRDefault="00013DCB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A51D5" w:rsidRPr="00984F45" w:rsidRDefault="00DA51D5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układa schematy wyrazów</w:t>
            </w:r>
          </w:p>
        </w:tc>
      </w:tr>
      <w:tr w:rsidR="00001A34" w:rsidRPr="00984F45" w:rsidTr="00096A86">
        <w:tc>
          <w:tcPr>
            <w:tcW w:w="993" w:type="dxa"/>
          </w:tcPr>
          <w:p w:rsidR="00001A34" w:rsidRDefault="009303B1" w:rsidP="00984F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>IV.14</w:t>
            </w:r>
          </w:p>
          <w:p w:rsidR="00013DCB" w:rsidRDefault="009303B1" w:rsidP="00984F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.7</w:t>
            </w:r>
          </w:p>
          <w:p w:rsidR="00013DCB" w:rsidRDefault="009303B1" w:rsidP="00984F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8</w:t>
            </w:r>
          </w:p>
          <w:p w:rsidR="00013DCB" w:rsidRDefault="009303B1" w:rsidP="00984F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.5</w:t>
            </w:r>
          </w:p>
          <w:p w:rsidR="00013DCB" w:rsidRDefault="00013DCB" w:rsidP="00984F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013DCB" w:rsidRDefault="009303B1" w:rsidP="00984F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1</w:t>
            </w:r>
          </w:p>
          <w:p w:rsidR="00013DCB" w:rsidRDefault="009303B1" w:rsidP="00984F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18</w:t>
            </w:r>
          </w:p>
          <w:p w:rsidR="00013DCB" w:rsidRDefault="00013DCB" w:rsidP="00984F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013DCB" w:rsidRDefault="009303B1" w:rsidP="00984F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7</w:t>
            </w:r>
          </w:p>
          <w:p w:rsidR="00013DCB" w:rsidRDefault="009303B1" w:rsidP="00984F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II.8</w:t>
            </w:r>
          </w:p>
          <w:p w:rsidR="00013DCB" w:rsidRDefault="00013DCB" w:rsidP="00984F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013DCB" w:rsidRDefault="00013DCB" w:rsidP="00984F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013DCB" w:rsidRDefault="009303B1" w:rsidP="00984F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.5</w:t>
            </w:r>
          </w:p>
          <w:p w:rsidR="00013DCB" w:rsidRDefault="00013DCB" w:rsidP="00984F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013DCB" w:rsidRDefault="009303B1" w:rsidP="00984F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8</w:t>
            </w:r>
          </w:p>
          <w:p w:rsidR="009303B1" w:rsidRDefault="009303B1" w:rsidP="00984F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6</w:t>
            </w:r>
          </w:p>
          <w:p w:rsidR="009303B1" w:rsidRDefault="009303B1" w:rsidP="00984F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2</w:t>
            </w:r>
          </w:p>
          <w:p w:rsidR="00013DCB" w:rsidRPr="00984F45" w:rsidRDefault="009303B1" w:rsidP="00984F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.6</w:t>
            </w:r>
          </w:p>
        </w:tc>
        <w:tc>
          <w:tcPr>
            <w:tcW w:w="1842" w:type="dxa"/>
          </w:tcPr>
          <w:p w:rsidR="002F0A2C" w:rsidRDefault="002F0A2C" w:rsidP="00DA5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F0A2C" w:rsidRDefault="002F0A2C" w:rsidP="00DA5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01A34" w:rsidRPr="00984F45" w:rsidRDefault="00DA51D5" w:rsidP="00DA5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uzyka na wiejskim podwórku</w:t>
            </w:r>
            <w:r w:rsidR="00E84624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5954" w:type="dxa"/>
          </w:tcPr>
          <w:p w:rsidR="00DA51D5" w:rsidRPr="007F62A5" w:rsidRDefault="00DA51D5" w:rsidP="00DA51D5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7F62A5">
              <w:rPr>
                <w:rFonts w:ascii="Times New Roman" w:hAnsi="Times New Roman" w:cs="Times New Roman"/>
                <w:b/>
              </w:rPr>
              <w:t xml:space="preserve">„Zgubiony kurczaczek” – </w:t>
            </w:r>
            <w:r w:rsidRPr="007F62A5">
              <w:rPr>
                <w:rFonts w:ascii="Times New Roman" w:hAnsi="Times New Roman" w:cs="Times New Roman"/>
              </w:rPr>
              <w:t>zabawa dydaktyczna.</w:t>
            </w:r>
            <w:r w:rsidRPr="007F62A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A51D5" w:rsidRPr="007F62A5" w:rsidRDefault="00DA51D5" w:rsidP="00DA51D5">
            <w:pPr>
              <w:pStyle w:val="Bezodstpw"/>
              <w:jc w:val="both"/>
              <w:rPr>
                <w:rFonts w:ascii="Times New Roman" w:hAnsi="Times New Roman" w:cs="Times New Roman"/>
                <w:i/>
              </w:rPr>
            </w:pPr>
            <w:r w:rsidRPr="007F62A5">
              <w:rPr>
                <w:rFonts w:ascii="Times New Roman" w:hAnsi="Times New Roman" w:cs="Times New Roman"/>
                <w:b/>
              </w:rPr>
              <w:t xml:space="preserve">„Znajdź rodzinę” – </w:t>
            </w:r>
            <w:r w:rsidRPr="007F62A5">
              <w:rPr>
                <w:rFonts w:ascii="Times New Roman" w:hAnsi="Times New Roman" w:cs="Times New Roman"/>
              </w:rPr>
              <w:t>rysowanie po śladzie</w:t>
            </w:r>
            <w:r w:rsidRPr="007F62A5">
              <w:rPr>
                <w:rFonts w:ascii="Times New Roman" w:hAnsi="Times New Roman" w:cs="Times New Roman"/>
                <w:i/>
              </w:rPr>
              <w:t xml:space="preserve">. </w:t>
            </w:r>
            <w:r w:rsidRPr="007F62A5">
              <w:rPr>
                <w:rFonts w:ascii="Times New Roman" w:hAnsi="Times New Roman" w:cs="Times New Roman"/>
              </w:rPr>
              <w:t>Kształcenie umiejętności prowadzenia linii po śladzie.</w:t>
            </w:r>
          </w:p>
          <w:p w:rsidR="00DA51D5" w:rsidRPr="007F62A5" w:rsidRDefault="00DA51D5" w:rsidP="00DA51D5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7F62A5">
              <w:rPr>
                <w:rFonts w:ascii="Times New Roman" w:hAnsi="Times New Roman" w:cs="Times New Roman"/>
                <w:b/>
              </w:rPr>
              <w:t xml:space="preserve"> </w:t>
            </w:r>
            <w:r w:rsidRPr="007F62A5">
              <w:rPr>
                <w:rFonts w:ascii="Times New Roman" w:hAnsi="Times New Roman" w:cs="Times New Roman"/>
              </w:rPr>
              <w:t>Zabawy i ćwiczenia poranne</w:t>
            </w:r>
            <w:r w:rsidRPr="007F62A5">
              <w:rPr>
                <w:rFonts w:ascii="Times New Roman" w:hAnsi="Times New Roman" w:cs="Times New Roman"/>
                <w:b/>
              </w:rPr>
              <w:t xml:space="preserve"> - </w:t>
            </w:r>
            <w:r w:rsidRPr="007F62A5">
              <w:rPr>
                <w:rFonts w:ascii="Times New Roman" w:hAnsi="Times New Roman" w:cs="Times New Roman"/>
              </w:rPr>
              <w:t>zestaw 30.</w:t>
            </w:r>
          </w:p>
          <w:p w:rsidR="007F62A5" w:rsidRPr="007F62A5" w:rsidRDefault="007F62A5" w:rsidP="00DA51D5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</w:p>
          <w:p w:rsidR="007F62A5" w:rsidRPr="007F62A5" w:rsidRDefault="007F62A5" w:rsidP="007F62A5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7F62A5">
              <w:rPr>
                <w:rFonts w:ascii="Times New Roman" w:hAnsi="Times New Roman" w:cs="Times New Roman"/>
                <w:b/>
              </w:rPr>
              <w:t xml:space="preserve">„Zwierzęta wiejskie” – lepienie z plasteliny. </w:t>
            </w:r>
            <w:r w:rsidRPr="007F62A5">
              <w:rPr>
                <w:rFonts w:ascii="Times New Roman" w:hAnsi="Times New Roman" w:cs="Times New Roman"/>
              </w:rPr>
              <w:t>Utrwalenie nazw zwi</w:t>
            </w:r>
            <w:r w:rsidR="00013DCB">
              <w:rPr>
                <w:rFonts w:ascii="Times New Roman" w:hAnsi="Times New Roman" w:cs="Times New Roman"/>
              </w:rPr>
              <w:t>erząt żyjących w gospodarstwie.</w:t>
            </w:r>
            <w:r w:rsidRPr="007F62A5">
              <w:rPr>
                <w:rFonts w:ascii="Times New Roman" w:hAnsi="Times New Roman" w:cs="Times New Roman"/>
              </w:rPr>
              <w:t xml:space="preserve"> Wdrażanie do dokładnego wykonania pracy. </w:t>
            </w:r>
          </w:p>
          <w:p w:rsidR="007F62A5" w:rsidRPr="007F62A5" w:rsidRDefault="007F62A5" w:rsidP="007F62A5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7F62A5">
              <w:rPr>
                <w:rFonts w:ascii="Times New Roman" w:hAnsi="Times New Roman" w:cs="Times New Roman"/>
                <w:b/>
              </w:rPr>
              <w:t xml:space="preserve">„Wiejska zagroda” – </w:t>
            </w:r>
            <w:r w:rsidRPr="007F62A5">
              <w:rPr>
                <w:rFonts w:ascii="Times New Roman" w:hAnsi="Times New Roman" w:cs="Times New Roman"/>
              </w:rPr>
              <w:t>nauka piosenki, słowa Anna Bayer, muzyka Jarosław Woźniewski.</w:t>
            </w:r>
            <w:r w:rsidRPr="007F62A5">
              <w:rPr>
                <w:rFonts w:ascii="Times New Roman" w:hAnsi="Times New Roman" w:cs="Times New Roman"/>
                <w:b/>
              </w:rPr>
              <w:t xml:space="preserve"> </w:t>
            </w:r>
            <w:r w:rsidRPr="007F62A5">
              <w:rPr>
                <w:rFonts w:ascii="Times New Roman" w:hAnsi="Times New Roman" w:cs="Times New Roman"/>
              </w:rPr>
              <w:t>Rozwijanie pamięci mechanicznej u dzieci w toku nauki słów piosenki na pamięć. Rozwijanie słuchu muzycznego u dzieci.</w:t>
            </w:r>
          </w:p>
          <w:p w:rsidR="007F62A5" w:rsidRPr="007F62A5" w:rsidRDefault="007F62A5" w:rsidP="007F62A5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7F62A5">
              <w:rPr>
                <w:rFonts w:ascii="Times New Roman" w:hAnsi="Times New Roman" w:cs="Times New Roman"/>
                <w:b/>
              </w:rPr>
              <w:t xml:space="preserve">Zwierzęta z wiejskiego podwórka” – </w:t>
            </w:r>
            <w:r w:rsidRPr="007F62A5">
              <w:rPr>
                <w:rFonts w:ascii="Times New Roman" w:hAnsi="Times New Roman" w:cs="Times New Roman"/>
              </w:rPr>
              <w:t>zabawa ruchowa.</w:t>
            </w:r>
          </w:p>
          <w:p w:rsidR="00DA51D5" w:rsidRPr="007F62A5" w:rsidRDefault="00DA51D5" w:rsidP="00DA51D5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</w:p>
          <w:p w:rsidR="007F62A5" w:rsidRPr="007F62A5" w:rsidRDefault="007F62A5" w:rsidP="007F62A5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„</w:t>
            </w:r>
            <w:r w:rsidRPr="007F62A5">
              <w:rPr>
                <w:rFonts w:ascii="Times New Roman" w:hAnsi="Times New Roman" w:cs="Times New Roman"/>
                <w:b/>
              </w:rPr>
              <w:t xml:space="preserve">Litera w, W” – ćwiczenia w pisaniu. </w:t>
            </w:r>
            <w:r w:rsidRPr="007F62A5">
              <w:rPr>
                <w:rFonts w:ascii="Times New Roman" w:hAnsi="Times New Roman" w:cs="Times New Roman"/>
              </w:rPr>
              <w:t xml:space="preserve">Kształcenie umiejętności dokładnego odtwarzania wzoru litery </w:t>
            </w:r>
            <w:r w:rsidRPr="007F62A5">
              <w:rPr>
                <w:rFonts w:ascii="Times New Roman" w:hAnsi="Times New Roman" w:cs="Times New Roman"/>
                <w:b/>
              </w:rPr>
              <w:t xml:space="preserve">„Kłótnia w zagrodzie” – </w:t>
            </w:r>
            <w:r w:rsidRPr="007F62A5">
              <w:rPr>
                <w:rFonts w:ascii="Times New Roman" w:hAnsi="Times New Roman" w:cs="Times New Roman"/>
              </w:rPr>
              <w:t>ćwiczenia ortofoniczne na podstawie wiersza Joanny Myślińskiej.</w:t>
            </w:r>
          </w:p>
          <w:p w:rsidR="007F62A5" w:rsidRPr="007F62A5" w:rsidRDefault="007F62A5" w:rsidP="007F62A5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7F62A5">
              <w:rPr>
                <w:rFonts w:ascii="Times New Roman" w:hAnsi="Times New Roman" w:cs="Times New Roman"/>
                <w:b/>
              </w:rPr>
              <w:t>Zabawy i gry stolikowe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F62A5">
              <w:rPr>
                <w:rFonts w:ascii="Times New Roman" w:hAnsi="Times New Roman" w:cs="Times New Roman"/>
              </w:rPr>
              <w:t>Kształcenie umiejętności rozgrywania gier planszowych z pionkami i kostką.</w:t>
            </w:r>
          </w:p>
          <w:p w:rsidR="00001A34" w:rsidRPr="007F62A5" w:rsidRDefault="00001A34" w:rsidP="007F62A5">
            <w:pPr>
              <w:pStyle w:val="Bezodstpw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</w:tcPr>
          <w:p w:rsidR="00001A34" w:rsidRPr="007F62A5" w:rsidRDefault="00DA51D5" w:rsidP="00DA51D5">
            <w:pPr>
              <w:pStyle w:val="Tekstpodstawowy"/>
              <w:rPr>
                <w:sz w:val="22"/>
                <w:szCs w:val="22"/>
              </w:rPr>
            </w:pPr>
            <w:r w:rsidRPr="007F62A5">
              <w:rPr>
                <w:sz w:val="22"/>
                <w:szCs w:val="22"/>
              </w:rPr>
              <w:t>-wyrabianie refleksu i szybkiej orientacji</w:t>
            </w:r>
          </w:p>
          <w:p w:rsidR="00DA51D5" w:rsidRPr="007F62A5" w:rsidRDefault="00DA51D5" w:rsidP="00DA51D5">
            <w:pPr>
              <w:pStyle w:val="Tekstpodstawowy"/>
              <w:rPr>
                <w:sz w:val="22"/>
                <w:szCs w:val="22"/>
              </w:rPr>
            </w:pPr>
            <w:r w:rsidRPr="007F62A5">
              <w:rPr>
                <w:sz w:val="22"/>
                <w:szCs w:val="22"/>
              </w:rPr>
              <w:t xml:space="preserve">-doskonalenie precyzyjnego rysowania </w:t>
            </w:r>
          </w:p>
          <w:p w:rsidR="007F62A5" w:rsidRPr="007F62A5" w:rsidRDefault="007F62A5" w:rsidP="00DA51D5">
            <w:pPr>
              <w:pStyle w:val="Tekstpodstawowy"/>
              <w:rPr>
                <w:sz w:val="22"/>
                <w:szCs w:val="22"/>
              </w:rPr>
            </w:pPr>
          </w:p>
          <w:p w:rsidR="007F62A5" w:rsidRDefault="007F62A5" w:rsidP="00DA51D5">
            <w:pPr>
              <w:pStyle w:val="Tekstpodstawowy"/>
              <w:rPr>
                <w:sz w:val="22"/>
                <w:szCs w:val="22"/>
              </w:rPr>
            </w:pPr>
            <w:r w:rsidRPr="007F62A5">
              <w:rPr>
                <w:sz w:val="22"/>
                <w:szCs w:val="22"/>
              </w:rPr>
              <w:t>- rozwijanie małych partii mięśniowych poprzez zabawy z plasteliną</w:t>
            </w:r>
          </w:p>
          <w:p w:rsidR="007F62A5" w:rsidRDefault="007F62A5" w:rsidP="00DA51D5">
            <w:pPr>
              <w:pStyle w:val="Tekstpodstawow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7F62A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z</w:t>
            </w:r>
            <w:r w:rsidRPr="007F62A5">
              <w:rPr>
                <w:sz w:val="22"/>
                <w:szCs w:val="22"/>
              </w:rPr>
              <w:t>apoznani</w:t>
            </w:r>
            <w:r>
              <w:rPr>
                <w:sz w:val="22"/>
                <w:szCs w:val="22"/>
              </w:rPr>
              <w:t>e ze słowami i melodią piosenki</w:t>
            </w:r>
          </w:p>
          <w:p w:rsidR="007F62A5" w:rsidRDefault="007F62A5" w:rsidP="007F62A5">
            <w:pPr>
              <w:pStyle w:val="Tekstpodstawowy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kształcenie słuchu muzycznego</w:t>
            </w:r>
          </w:p>
          <w:p w:rsidR="007F62A5" w:rsidRDefault="007F62A5" w:rsidP="007F62A5">
            <w:pPr>
              <w:pStyle w:val="Tekstpodstawowy"/>
              <w:jc w:val="left"/>
              <w:rPr>
                <w:sz w:val="22"/>
                <w:szCs w:val="22"/>
              </w:rPr>
            </w:pPr>
          </w:p>
          <w:p w:rsidR="007F62A5" w:rsidRDefault="007F62A5" w:rsidP="007F62A5">
            <w:pPr>
              <w:pStyle w:val="Tekstpodstawowy"/>
              <w:jc w:val="left"/>
              <w:rPr>
                <w:sz w:val="22"/>
                <w:szCs w:val="22"/>
              </w:rPr>
            </w:pPr>
          </w:p>
          <w:p w:rsidR="007F62A5" w:rsidRDefault="007F62A5" w:rsidP="007F62A5">
            <w:pPr>
              <w:pStyle w:val="Tekstpodstawowy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utrwalenie litery w,W</w:t>
            </w:r>
          </w:p>
          <w:p w:rsidR="007F62A5" w:rsidRPr="007F62A5" w:rsidRDefault="007F62A5" w:rsidP="007F62A5">
            <w:pPr>
              <w:pStyle w:val="Tekstpodstawowy"/>
              <w:jc w:val="lef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 r</w:t>
            </w:r>
            <w:r w:rsidRPr="007F62A5">
              <w:rPr>
                <w:sz w:val="22"/>
                <w:szCs w:val="22"/>
              </w:rPr>
              <w:t>ozwijanie mięśni narządów mowy, ćwiczenia warg, tylnej części języka i przodu języka</w:t>
            </w:r>
          </w:p>
        </w:tc>
        <w:tc>
          <w:tcPr>
            <w:tcW w:w="2693" w:type="dxa"/>
          </w:tcPr>
          <w:p w:rsidR="00001A34" w:rsidRDefault="007F62A5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stosuje się reguł zabawy</w:t>
            </w:r>
          </w:p>
          <w:p w:rsidR="007F62A5" w:rsidRDefault="007F62A5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recyzyjnie rysuje po śladzie</w:t>
            </w:r>
          </w:p>
          <w:p w:rsidR="007F62A5" w:rsidRDefault="007F62A5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62A5" w:rsidRDefault="007F62A5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62A5" w:rsidRDefault="007F62A5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lepi zwierzęta z plasteliny</w:t>
            </w:r>
          </w:p>
          <w:p w:rsidR="007F62A5" w:rsidRDefault="007F62A5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jest sprawne manualnie</w:t>
            </w:r>
          </w:p>
          <w:p w:rsidR="007F62A5" w:rsidRDefault="007F62A5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62A5" w:rsidRDefault="007F62A5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śpiewa piosnkę </w:t>
            </w:r>
          </w:p>
          <w:p w:rsidR="007F62A5" w:rsidRDefault="007F62A5" w:rsidP="007F62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wykonuje ćwiczenia rytmiczne </w:t>
            </w:r>
          </w:p>
          <w:p w:rsidR="007F62A5" w:rsidRDefault="007F62A5" w:rsidP="007F62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62A5" w:rsidRDefault="007F62A5" w:rsidP="007F62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62A5" w:rsidRDefault="007F62A5" w:rsidP="007F62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62A5" w:rsidRDefault="007F62A5" w:rsidP="007F62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isze po śladzie literę W,w</w:t>
            </w:r>
          </w:p>
          <w:p w:rsidR="007F62A5" w:rsidRDefault="007F62A5" w:rsidP="007F62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poprawnie wypowiada zgłoski </w:t>
            </w:r>
          </w:p>
          <w:p w:rsidR="007F62A5" w:rsidRPr="00984F45" w:rsidRDefault="007F62A5" w:rsidP="007F62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stosuje reguły i przepisy gier </w:t>
            </w:r>
          </w:p>
        </w:tc>
      </w:tr>
      <w:tr w:rsidR="00001A34" w:rsidRPr="00984F45" w:rsidTr="00096A86">
        <w:tc>
          <w:tcPr>
            <w:tcW w:w="993" w:type="dxa"/>
          </w:tcPr>
          <w:p w:rsidR="00001A34" w:rsidRDefault="009303B1" w:rsidP="00984F4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.9</w:t>
            </w:r>
          </w:p>
          <w:p w:rsidR="00013DCB" w:rsidRDefault="009303B1" w:rsidP="00984F4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.8</w:t>
            </w:r>
          </w:p>
          <w:p w:rsidR="00013DCB" w:rsidRDefault="009303B1" w:rsidP="00984F4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.12</w:t>
            </w:r>
          </w:p>
          <w:p w:rsidR="00013DCB" w:rsidRDefault="009303B1" w:rsidP="00984F4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.7</w:t>
            </w:r>
          </w:p>
          <w:p w:rsidR="00013DCB" w:rsidRDefault="00013DCB" w:rsidP="00984F4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013DCB" w:rsidRDefault="009303B1" w:rsidP="00984F4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.5</w:t>
            </w:r>
          </w:p>
          <w:p w:rsidR="00013DCB" w:rsidRDefault="00013DCB" w:rsidP="00984F4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37575C" w:rsidRDefault="0037575C" w:rsidP="00984F4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013DCB" w:rsidRDefault="009303B1" w:rsidP="00984F4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IV.1</w:t>
            </w:r>
          </w:p>
          <w:p w:rsidR="00013DCB" w:rsidRDefault="009303B1" w:rsidP="00984F4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.18</w:t>
            </w:r>
          </w:p>
          <w:p w:rsidR="00013DCB" w:rsidRDefault="00013DCB" w:rsidP="00984F4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013DCB" w:rsidRDefault="00013DCB" w:rsidP="00984F4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013DCB" w:rsidRDefault="009303B1" w:rsidP="00984F4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.8</w:t>
            </w:r>
          </w:p>
          <w:p w:rsidR="00013DCB" w:rsidRDefault="009303B1" w:rsidP="00984F4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.5</w:t>
            </w:r>
          </w:p>
          <w:p w:rsidR="005560A8" w:rsidRDefault="005560A8" w:rsidP="00984F4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013DCB" w:rsidRDefault="009303B1" w:rsidP="00984F4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.4</w:t>
            </w:r>
          </w:p>
          <w:p w:rsidR="00013DCB" w:rsidRDefault="009303B1" w:rsidP="00984F4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.8</w:t>
            </w:r>
          </w:p>
          <w:p w:rsidR="00013DCB" w:rsidRDefault="00013DCB" w:rsidP="00984F4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013DCB" w:rsidRDefault="009303B1" w:rsidP="00984F4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.5</w:t>
            </w:r>
          </w:p>
          <w:p w:rsidR="00013DCB" w:rsidRDefault="009303B1" w:rsidP="00984F4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.10</w:t>
            </w:r>
          </w:p>
          <w:p w:rsidR="00013DCB" w:rsidRDefault="009303B1" w:rsidP="00984F4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.18</w:t>
            </w:r>
          </w:p>
          <w:p w:rsidR="00013DCB" w:rsidRDefault="009303B1" w:rsidP="00984F4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.9</w:t>
            </w:r>
          </w:p>
          <w:p w:rsidR="00E916DF" w:rsidRDefault="009303B1" w:rsidP="00984F4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.1</w:t>
            </w:r>
          </w:p>
          <w:p w:rsidR="00013DCB" w:rsidRPr="00984F45" w:rsidRDefault="00013DCB" w:rsidP="00984F4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2" w:type="dxa"/>
          </w:tcPr>
          <w:p w:rsidR="005560A8" w:rsidRDefault="005560A8" w:rsidP="007F62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  <w:p w:rsidR="005560A8" w:rsidRDefault="005560A8" w:rsidP="007F62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  <w:p w:rsidR="00001A34" w:rsidRPr="00984F45" w:rsidRDefault="007F62A5" w:rsidP="007F62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Korzyści płynące z hodowli zwierząt</w:t>
            </w:r>
            <w:r w:rsidR="00E84624">
              <w:rPr>
                <w:rFonts w:ascii="Times New Roman" w:hAnsi="Times New Roman" w:cs="Times New Roman"/>
                <w:b/>
                <w:iCs/>
              </w:rPr>
              <w:t>.</w:t>
            </w:r>
          </w:p>
        </w:tc>
        <w:tc>
          <w:tcPr>
            <w:tcW w:w="5954" w:type="dxa"/>
          </w:tcPr>
          <w:p w:rsidR="007F62A5" w:rsidRPr="007F62A5" w:rsidRDefault="007F62A5" w:rsidP="007F62A5">
            <w:pPr>
              <w:pStyle w:val="Tekstpodstawowy"/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„</w:t>
            </w:r>
            <w:r w:rsidRPr="007F62A5">
              <w:rPr>
                <w:b/>
                <w:sz w:val="22"/>
                <w:szCs w:val="22"/>
              </w:rPr>
              <w:t>Zwierzęta wiejskie” – nazywanie i kolorowanie zwierząt.</w:t>
            </w:r>
            <w:r w:rsidRPr="007F62A5">
              <w:rPr>
                <w:sz w:val="22"/>
                <w:szCs w:val="22"/>
              </w:rPr>
              <w:t xml:space="preserve"> Rozwijanie procesów spostrzegania oraz umiejętności dokonywania porównań.</w:t>
            </w:r>
          </w:p>
          <w:p w:rsidR="007F62A5" w:rsidRPr="007F62A5" w:rsidRDefault="00013DCB" w:rsidP="007F62A5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„</w:t>
            </w:r>
            <w:r w:rsidR="007F62A5" w:rsidRPr="007F62A5">
              <w:rPr>
                <w:rFonts w:ascii="Times New Roman" w:hAnsi="Times New Roman" w:cs="Times New Roman"/>
                <w:b/>
              </w:rPr>
              <w:t xml:space="preserve">Jaka to piosenka?”  - zabawa słuchowa. </w:t>
            </w:r>
            <w:r w:rsidR="007F62A5" w:rsidRPr="007F62A5">
              <w:rPr>
                <w:rFonts w:ascii="Times New Roman" w:hAnsi="Times New Roman" w:cs="Times New Roman"/>
              </w:rPr>
              <w:t>Kształcenie umiejętności śpiewania piosenek na wybranych sylabach.</w:t>
            </w:r>
          </w:p>
          <w:p w:rsidR="007F62A5" w:rsidRDefault="007F62A5" w:rsidP="007F62A5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7F62A5">
              <w:rPr>
                <w:rFonts w:ascii="Times New Roman" w:hAnsi="Times New Roman" w:cs="Times New Roman"/>
              </w:rPr>
              <w:t>Zabawy i ćwiczenia poranne - zestaw 30.</w:t>
            </w:r>
          </w:p>
          <w:p w:rsidR="00E84624" w:rsidRPr="007F62A5" w:rsidRDefault="00E84624" w:rsidP="007F62A5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</w:p>
          <w:p w:rsidR="00E84624" w:rsidRPr="00E84624" w:rsidRDefault="00E84624" w:rsidP="00E84624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„</w:t>
            </w:r>
            <w:r w:rsidRPr="00E84624">
              <w:rPr>
                <w:rFonts w:ascii="Times New Roman" w:hAnsi="Times New Roman" w:cs="Times New Roman"/>
                <w:b/>
              </w:rPr>
              <w:t xml:space="preserve">Krowa” – </w:t>
            </w:r>
            <w:r w:rsidRPr="00E84624">
              <w:rPr>
                <w:rFonts w:ascii="Times New Roman" w:hAnsi="Times New Roman" w:cs="Times New Roman"/>
              </w:rPr>
              <w:t>wykonanie pracy przestrzennej z papieru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4624">
              <w:rPr>
                <w:rFonts w:ascii="Times New Roman" w:hAnsi="Times New Roman" w:cs="Times New Roman"/>
              </w:rPr>
              <w:t>Ukazanie ko</w:t>
            </w:r>
            <w:r>
              <w:rPr>
                <w:rFonts w:ascii="Times New Roman" w:hAnsi="Times New Roman" w:cs="Times New Roman"/>
              </w:rPr>
              <w:t xml:space="preserve">rzyści płynących z hodowli krów. </w:t>
            </w:r>
            <w:r w:rsidRPr="00E84624">
              <w:rPr>
                <w:rFonts w:ascii="Times New Roman" w:hAnsi="Times New Roman" w:cs="Times New Roman"/>
              </w:rPr>
              <w:t>Rozwijanie u dzieci zdyscyplinowania, cierpliwości i wytrwałości podczas wykonywania pracy.</w:t>
            </w:r>
          </w:p>
          <w:p w:rsidR="00E84624" w:rsidRPr="00E84624" w:rsidRDefault="00E84624" w:rsidP="00E84624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E84624">
              <w:rPr>
                <w:rFonts w:ascii="Times New Roman" w:hAnsi="Times New Roman" w:cs="Times New Roman"/>
                <w:b/>
              </w:rPr>
              <w:t xml:space="preserve">Zajęcia ruchowe - </w:t>
            </w:r>
            <w:r w:rsidRPr="00E84624">
              <w:rPr>
                <w:rFonts w:ascii="Times New Roman" w:hAnsi="Times New Roman" w:cs="Times New Roman"/>
              </w:rPr>
              <w:t xml:space="preserve">zestaw </w:t>
            </w:r>
            <w:r w:rsidR="005560A8">
              <w:rPr>
                <w:rFonts w:ascii="Times New Roman" w:hAnsi="Times New Roman" w:cs="Times New Roman"/>
              </w:rPr>
              <w:t xml:space="preserve">ćwiczeń gimnastycznych nr </w:t>
            </w:r>
            <w:r w:rsidRPr="00E84624">
              <w:rPr>
                <w:rFonts w:ascii="Times New Roman" w:hAnsi="Times New Roman" w:cs="Times New Roman"/>
              </w:rPr>
              <w:t>30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13DCB">
              <w:rPr>
                <w:rFonts w:ascii="Times New Roman" w:hAnsi="Times New Roman" w:cs="Times New Roman"/>
              </w:rPr>
              <w:t>Ćwiczenia kształtujące wyobraźnię. Kształtowanie sprawności ogólnej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84624" w:rsidRPr="00E84624" w:rsidRDefault="00E84624" w:rsidP="00E84624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E84624">
              <w:rPr>
                <w:rFonts w:ascii="Times New Roman" w:hAnsi="Times New Roman" w:cs="Times New Roman"/>
                <w:b/>
              </w:rPr>
              <w:t xml:space="preserve">Wyjście na podwórko. </w:t>
            </w:r>
            <w:r w:rsidRPr="00E84624">
              <w:rPr>
                <w:rFonts w:ascii="Times New Roman" w:hAnsi="Times New Roman" w:cs="Times New Roman"/>
              </w:rPr>
              <w:t xml:space="preserve">Zabawy ruchowe z wykorzystaniem piłki. </w:t>
            </w:r>
            <w:r>
              <w:rPr>
                <w:rFonts w:ascii="Times New Roman" w:hAnsi="Times New Roman" w:cs="Times New Roman"/>
              </w:rPr>
              <w:t xml:space="preserve">Doskonalenie zręczności w rzucie i chwycie piłki. </w:t>
            </w:r>
          </w:p>
          <w:p w:rsidR="00001A34" w:rsidRDefault="00001A34" w:rsidP="00E84624">
            <w:pPr>
              <w:pStyle w:val="Bezodstpw"/>
              <w:jc w:val="both"/>
            </w:pPr>
          </w:p>
          <w:p w:rsidR="00E84624" w:rsidRPr="00E84624" w:rsidRDefault="00E84624" w:rsidP="00E84624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„</w:t>
            </w:r>
            <w:r w:rsidRPr="00E84624">
              <w:rPr>
                <w:rFonts w:ascii="Times New Roman" w:hAnsi="Times New Roman" w:cs="Times New Roman"/>
                <w:b/>
              </w:rPr>
              <w:t xml:space="preserve">Kaczusie” – </w:t>
            </w:r>
            <w:r w:rsidRPr="00013DCB">
              <w:rPr>
                <w:rFonts w:ascii="Times New Roman" w:hAnsi="Times New Roman" w:cs="Times New Roman"/>
              </w:rPr>
              <w:t>zabawa ruchowa z</w:t>
            </w:r>
            <w:r w:rsidR="00013DCB" w:rsidRPr="00013DCB">
              <w:rPr>
                <w:rFonts w:ascii="Times New Roman" w:hAnsi="Times New Roman" w:cs="Times New Roman"/>
              </w:rPr>
              <w:t xml:space="preserve"> wykorzystaniem </w:t>
            </w:r>
            <w:r w:rsidRPr="00013DCB">
              <w:rPr>
                <w:rFonts w:ascii="Times New Roman" w:hAnsi="Times New Roman" w:cs="Times New Roman"/>
              </w:rPr>
              <w:t xml:space="preserve"> wierszem Joanny Myślińskiej. Wprowadzenie</w:t>
            </w:r>
            <w:r w:rsidRPr="00E84624">
              <w:rPr>
                <w:rFonts w:ascii="Times New Roman" w:hAnsi="Times New Roman" w:cs="Times New Roman"/>
              </w:rPr>
              <w:t xml:space="preserve"> radosnego nastroju poprzez wspólną zabawę.</w:t>
            </w:r>
            <w:r>
              <w:rPr>
                <w:rFonts w:ascii="Times New Roman" w:hAnsi="Times New Roman" w:cs="Times New Roman"/>
                <w:b/>
              </w:rPr>
              <w:t xml:space="preserve"> „</w:t>
            </w:r>
            <w:r w:rsidRPr="00E84624">
              <w:rPr>
                <w:rFonts w:ascii="Times New Roman" w:hAnsi="Times New Roman" w:cs="Times New Roman"/>
                <w:b/>
              </w:rPr>
              <w:t xml:space="preserve">Znaczenie zwierząt w życiu człowieka” </w:t>
            </w:r>
            <w:r w:rsidRPr="00E84624">
              <w:rPr>
                <w:rFonts w:ascii="Times New Roman" w:hAnsi="Times New Roman" w:cs="Times New Roman"/>
              </w:rPr>
              <w:t>– dobieranie obrazków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4624">
              <w:rPr>
                <w:rFonts w:ascii="Times New Roman" w:hAnsi="Times New Roman" w:cs="Times New Roman"/>
              </w:rPr>
              <w:t>Ukazanie dzieciom korzyści, jakie płyną z hodowli zwierząt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84624">
              <w:rPr>
                <w:rFonts w:ascii="Times New Roman" w:hAnsi="Times New Roman" w:cs="Times New Roman"/>
                <w:b/>
              </w:rPr>
              <w:t>„Kaczuszki” – zabawa taneczna do muzyki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84624">
              <w:rPr>
                <w:rFonts w:ascii="Times New Roman" w:hAnsi="Times New Roman" w:cs="Times New Roman"/>
              </w:rPr>
              <w:t>Kształcenie umiejętności poruszania się zgodnie z muzyką.</w:t>
            </w:r>
          </w:p>
          <w:p w:rsidR="00E84624" w:rsidRPr="007F62A5" w:rsidRDefault="00E84624" w:rsidP="00E84624">
            <w:pPr>
              <w:pStyle w:val="Bezodstpw"/>
              <w:jc w:val="both"/>
            </w:pPr>
          </w:p>
        </w:tc>
        <w:tc>
          <w:tcPr>
            <w:tcW w:w="2835" w:type="dxa"/>
          </w:tcPr>
          <w:p w:rsidR="00001A34" w:rsidRDefault="00E84624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doskonalenie procesów spostrzegania i uogólniania </w:t>
            </w:r>
          </w:p>
          <w:p w:rsidR="00E84624" w:rsidRDefault="00E84624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84624" w:rsidRDefault="00E84624" w:rsidP="00E846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doskonalenie słuchu muzycznego i umiejętności wokalnych </w:t>
            </w:r>
          </w:p>
          <w:p w:rsidR="0037575C" w:rsidRDefault="00E84624" w:rsidP="00E846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</w:t>
            </w:r>
          </w:p>
          <w:p w:rsidR="00E84624" w:rsidRDefault="004270F8" w:rsidP="00E846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E84624">
              <w:rPr>
                <w:rFonts w:ascii="Times New Roman" w:hAnsi="Times New Roman" w:cs="Times New Roman"/>
              </w:rPr>
              <w:t>-k</w:t>
            </w:r>
            <w:r w:rsidR="00E84624" w:rsidRPr="00E84624">
              <w:rPr>
                <w:rFonts w:ascii="Times New Roman" w:hAnsi="Times New Roman" w:cs="Times New Roman"/>
              </w:rPr>
              <w:t>ształcenie umiejętności cięc</w:t>
            </w:r>
            <w:r w:rsidR="00E84624">
              <w:rPr>
                <w:rFonts w:ascii="Times New Roman" w:hAnsi="Times New Roman" w:cs="Times New Roman"/>
              </w:rPr>
              <w:t>ia po linii i składania papieru</w:t>
            </w:r>
          </w:p>
          <w:p w:rsidR="00E84624" w:rsidRPr="00E84624" w:rsidRDefault="00E84624" w:rsidP="00E846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8462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</w:t>
            </w:r>
            <w:r w:rsidRPr="00E84624">
              <w:rPr>
                <w:rFonts w:ascii="Times New Roman" w:hAnsi="Times New Roman" w:cs="Times New Roman"/>
              </w:rPr>
              <w:t>ształtowanie umiejętności współpracy w zespołach</w:t>
            </w:r>
          </w:p>
          <w:p w:rsidR="0037575C" w:rsidRDefault="00E84624" w:rsidP="00E84624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k</w:t>
            </w:r>
            <w:r w:rsidRPr="00E84624">
              <w:rPr>
                <w:rFonts w:ascii="Times New Roman" w:hAnsi="Times New Roman" w:cs="Times New Roman"/>
              </w:rPr>
              <w:t>ształcenie umiejętności pr</w:t>
            </w:r>
            <w:r>
              <w:rPr>
                <w:rFonts w:ascii="Times New Roman" w:hAnsi="Times New Roman" w:cs="Times New Roman"/>
              </w:rPr>
              <w:t>awidłowego rzutu i chwytu piłki</w:t>
            </w:r>
          </w:p>
          <w:p w:rsidR="005560A8" w:rsidRDefault="005560A8" w:rsidP="00E84624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7F0B6A" w:rsidRDefault="007F0B6A" w:rsidP="00E84624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E84624" w:rsidRDefault="00E84624" w:rsidP="00E84624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skonalenie zabawy w zespołach</w:t>
            </w:r>
          </w:p>
          <w:p w:rsidR="00E84624" w:rsidRDefault="00E84624" w:rsidP="00E84624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utrwalenie wiadomości nt. korzyści ze zwierząt </w:t>
            </w:r>
          </w:p>
          <w:p w:rsidR="00E84624" w:rsidRPr="00E84624" w:rsidRDefault="00E84624" w:rsidP="00E84624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czynny udział w zabawie tanecznej  </w:t>
            </w:r>
          </w:p>
          <w:p w:rsidR="00E84624" w:rsidRPr="00984F45" w:rsidRDefault="00E84624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01A34" w:rsidRDefault="00E84624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nazywa zwierzęta wiejskie </w:t>
            </w:r>
          </w:p>
          <w:p w:rsidR="00E84624" w:rsidRDefault="00E84624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precyzyjnie koloruje </w:t>
            </w:r>
          </w:p>
          <w:p w:rsidR="00E84624" w:rsidRDefault="00E84624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84624" w:rsidRDefault="00E84624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śpiewa poznane piosenki </w:t>
            </w:r>
          </w:p>
          <w:p w:rsidR="00E84624" w:rsidRDefault="00E84624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84624" w:rsidRDefault="00E84624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7575C" w:rsidRDefault="0037575C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84624" w:rsidRDefault="00E84624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84624" w:rsidRDefault="00E84624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tworzy pracę przestrzenną</w:t>
            </w:r>
          </w:p>
          <w:p w:rsidR="00E84624" w:rsidRDefault="00E84624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wycina i zagina po linii </w:t>
            </w:r>
          </w:p>
          <w:p w:rsidR="00E84624" w:rsidRDefault="00E84624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kończy swoja pracę</w:t>
            </w:r>
          </w:p>
          <w:p w:rsidR="00E84624" w:rsidRDefault="00E84624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jest sprawne ruchowo </w:t>
            </w:r>
          </w:p>
          <w:p w:rsidR="00E84624" w:rsidRDefault="00E84624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84624" w:rsidRDefault="00E84624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jest zręczne </w:t>
            </w:r>
          </w:p>
          <w:p w:rsidR="00E84624" w:rsidRDefault="00E84624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umie chwytać piłkę oburącz i jednorącz </w:t>
            </w:r>
          </w:p>
          <w:p w:rsidR="00013DCB" w:rsidRDefault="00013DCB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60A8" w:rsidRDefault="005560A8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84624" w:rsidRDefault="00E84624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stosuje się do zasad zabawy</w:t>
            </w:r>
          </w:p>
          <w:p w:rsidR="00E84624" w:rsidRDefault="00E84624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biera obrazki zgodnie z poleceniem</w:t>
            </w:r>
          </w:p>
          <w:p w:rsidR="00E84624" w:rsidRPr="00984F45" w:rsidRDefault="00E84624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chętnie tańczy z innymi </w:t>
            </w:r>
          </w:p>
        </w:tc>
      </w:tr>
      <w:tr w:rsidR="00001A34" w:rsidRPr="00984F45" w:rsidTr="00096A86">
        <w:tc>
          <w:tcPr>
            <w:tcW w:w="993" w:type="dxa"/>
          </w:tcPr>
          <w:p w:rsidR="00001A34" w:rsidRDefault="009303B1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V.5</w:t>
            </w:r>
          </w:p>
          <w:p w:rsidR="00013DCB" w:rsidRDefault="009303B1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2</w:t>
            </w:r>
          </w:p>
          <w:p w:rsidR="00013DCB" w:rsidRDefault="009303B1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6</w:t>
            </w:r>
          </w:p>
          <w:p w:rsidR="00013DCB" w:rsidRDefault="00013DCB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13DCB" w:rsidRDefault="009303B1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5</w:t>
            </w:r>
          </w:p>
          <w:p w:rsidR="00013DCB" w:rsidRDefault="00013DCB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13DCB" w:rsidRDefault="009303B1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5</w:t>
            </w:r>
          </w:p>
          <w:p w:rsidR="00013DCB" w:rsidRDefault="009303B1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8</w:t>
            </w:r>
          </w:p>
          <w:p w:rsidR="00013DCB" w:rsidRDefault="009303B1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2</w:t>
            </w:r>
          </w:p>
          <w:p w:rsidR="00013DCB" w:rsidRDefault="00013DCB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13DCB" w:rsidRDefault="009303B1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7</w:t>
            </w:r>
          </w:p>
          <w:p w:rsidR="00013DCB" w:rsidRDefault="009303B1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</w:t>
            </w:r>
          </w:p>
          <w:p w:rsidR="00013DCB" w:rsidRDefault="00013DCB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13DCB" w:rsidRDefault="009303B1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4</w:t>
            </w:r>
          </w:p>
          <w:p w:rsidR="00013DCB" w:rsidRDefault="009303B1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8</w:t>
            </w:r>
          </w:p>
          <w:p w:rsidR="00013DCB" w:rsidRDefault="00013DCB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91979" w:rsidRDefault="00191979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13DCB" w:rsidRDefault="00013DCB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13DCB" w:rsidRDefault="001A308F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.5</w:t>
            </w:r>
          </w:p>
          <w:p w:rsidR="00013DCB" w:rsidRDefault="00013DCB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13DCB" w:rsidRDefault="001A308F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7</w:t>
            </w:r>
          </w:p>
          <w:p w:rsidR="00013DCB" w:rsidRDefault="001A308F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8</w:t>
            </w:r>
          </w:p>
          <w:p w:rsidR="00013DCB" w:rsidRDefault="00013DCB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13DCB" w:rsidRDefault="001A308F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2</w:t>
            </w:r>
          </w:p>
          <w:p w:rsidR="001A308F" w:rsidRPr="00984F45" w:rsidRDefault="001A308F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5</w:t>
            </w:r>
          </w:p>
        </w:tc>
        <w:tc>
          <w:tcPr>
            <w:tcW w:w="1842" w:type="dxa"/>
          </w:tcPr>
          <w:p w:rsidR="005560A8" w:rsidRDefault="005560A8" w:rsidP="00984F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5560A8" w:rsidRDefault="005560A8" w:rsidP="00984F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01A34" w:rsidRPr="00984F45" w:rsidRDefault="00E84624" w:rsidP="00984F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omy zwierząt. </w:t>
            </w:r>
          </w:p>
        </w:tc>
        <w:tc>
          <w:tcPr>
            <w:tcW w:w="5954" w:type="dxa"/>
          </w:tcPr>
          <w:p w:rsidR="00175681" w:rsidRPr="009D65FB" w:rsidRDefault="00175681" w:rsidP="00175681">
            <w:pPr>
              <w:pStyle w:val="Bezodstpw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9D65FB">
              <w:rPr>
                <w:rFonts w:ascii="Times New Roman" w:hAnsi="Times New Roman" w:cs="Times New Roman"/>
                <w:b/>
              </w:rPr>
              <w:t>„</w:t>
            </w:r>
            <w:r w:rsidR="00E84624" w:rsidRPr="009D65FB">
              <w:rPr>
                <w:rFonts w:ascii="Times New Roman" w:hAnsi="Times New Roman" w:cs="Times New Roman"/>
                <w:b/>
              </w:rPr>
              <w:t>Niezwykłe zdarzenie” – opo</w:t>
            </w:r>
            <w:r w:rsidRPr="009D65FB">
              <w:rPr>
                <w:rFonts w:ascii="Times New Roman" w:hAnsi="Times New Roman" w:cs="Times New Roman"/>
                <w:b/>
              </w:rPr>
              <w:t xml:space="preserve">wiadanie historyjki obrazkowej. </w:t>
            </w:r>
            <w:r w:rsidR="00E84624" w:rsidRPr="009D65FB">
              <w:rPr>
                <w:rFonts w:ascii="Times New Roman" w:hAnsi="Times New Roman" w:cs="Times New Roman"/>
              </w:rPr>
              <w:t>Kształcenie umiejętności budowania zdań logicznie powiązanych ze sobą.</w:t>
            </w:r>
            <w:r w:rsidRPr="009D65FB">
              <w:rPr>
                <w:rFonts w:ascii="Times New Roman" w:hAnsi="Times New Roman" w:cs="Times New Roman"/>
              </w:rPr>
              <w:t xml:space="preserve"> </w:t>
            </w:r>
            <w:r w:rsidRPr="009D65FB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„Kaczka” – </w:t>
            </w:r>
            <w:r w:rsidRPr="009D65FB">
              <w:rPr>
                <w:rFonts w:ascii="Times New Roman" w:hAnsi="Times New Roman" w:cs="Times New Roman"/>
                <w:shd w:val="clear" w:color="auto" w:fill="FFFFFF"/>
              </w:rPr>
              <w:t xml:space="preserve">zabawy z tekstem Joanny Myślińskiej i Iwony Mojsak (masażyk). </w:t>
            </w:r>
          </w:p>
          <w:p w:rsidR="00175681" w:rsidRPr="009D65FB" w:rsidRDefault="00175681" w:rsidP="00175681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9D65FB">
              <w:rPr>
                <w:rFonts w:ascii="Times New Roman" w:hAnsi="Times New Roman" w:cs="Times New Roman"/>
              </w:rPr>
              <w:t>Zabawy i ćwiczenia poranne - zestaw 30.</w:t>
            </w:r>
          </w:p>
          <w:p w:rsidR="00175681" w:rsidRPr="009D65FB" w:rsidRDefault="00175681" w:rsidP="00175681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175681" w:rsidRPr="009D65FB" w:rsidRDefault="00175681" w:rsidP="00175681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9D65FB">
              <w:rPr>
                <w:rFonts w:ascii="Times New Roman" w:hAnsi="Times New Roman" w:cs="Times New Roman"/>
                <w:b/>
              </w:rPr>
              <w:t xml:space="preserve">„Zwierzęta mieszkające na wsi i ich domy” </w:t>
            </w:r>
            <w:r w:rsidRPr="009D65FB">
              <w:rPr>
                <w:rFonts w:ascii="Times New Roman" w:hAnsi="Times New Roman" w:cs="Times New Roman"/>
              </w:rPr>
              <w:t>– rozwiązywanie zagadek słowno – obrazkowych. Rozwijanie procesów myślowych, zdolności do analizy i syntezy, porównywania i dokonywania uogólnień.</w:t>
            </w:r>
          </w:p>
          <w:p w:rsidR="00175681" w:rsidRPr="009D65FB" w:rsidRDefault="00175681" w:rsidP="00175681">
            <w:pPr>
              <w:pStyle w:val="Bezodstpw"/>
              <w:jc w:val="both"/>
              <w:rPr>
                <w:rStyle w:val="no-decoration"/>
                <w:rFonts w:ascii="Times New Roman" w:hAnsi="Times New Roman" w:cs="Times New Roman"/>
                <w:b/>
              </w:rPr>
            </w:pPr>
            <w:r w:rsidRPr="009D65FB">
              <w:rPr>
                <w:rFonts w:ascii="Times New Roman" w:hAnsi="Times New Roman" w:cs="Times New Roman"/>
                <w:b/>
              </w:rPr>
              <w:t xml:space="preserve">„Karnawał zwierząt – Kury i kogut”- improwizacje ruchowe do muzyki </w:t>
            </w:r>
            <w:r w:rsidRPr="009D65FB">
              <w:rPr>
                <w:rStyle w:val="no-decoration"/>
                <w:rFonts w:ascii="Times New Roman" w:hAnsi="Times New Roman" w:cs="Times New Roman"/>
                <w:b/>
              </w:rPr>
              <w:t xml:space="preserve">C.Saint-Saens. </w:t>
            </w:r>
            <w:r w:rsidRPr="009D65FB">
              <w:rPr>
                <w:rStyle w:val="no-decoration"/>
                <w:rFonts w:ascii="Times New Roman" w:hAnsi="Times New Roman" w:cs="Times New Roman"/>
              </w:rPr>
              <w:t xml:space="preserve">Rozwijanie zainteresowań muzyką klasyczną. Zapoznanie z pojęciem: </w:t>
            </w:r>
            <w:r w:rsidRPr="009D65FB">
              <w:rPr>
                <w:rFonts w:ascii="Times New Roman" w:hAnsi="Times New Roman" w:cs="Times New Roman"/>
              </w:rPr>
              <w:t>instrumenty smyczkowe.</w:t>
            </w:r>
          </w:p>
          <w:p w:rsidR="009D65FB" w:rsidRPr="009D65FB" w:rsidRDefault="009D65FB" w:rsidP="009D65FB">
            <w:pPr>
              <w:pStyle w:val="Tekstpodstawowy"/>
              <w:rPr>
                <w:sz w:val="22"/>
                <w:szCs w:val="22"/>
              </w:rPr>
            </w:pPr>
            <w:r w:rsidRPr="009D65FB">
              <w:rPr>
                <w:b/>
                <w:sz w:val="22"/>
                <w:szCs w:val="22"/>
              </w:rPr>
              <w:t>Zabawy na placu przedszkolnym.  „</w:t>
            </w:r>
            <w:r w:rsidRPr="009D65FB">
              <w:rPr>
                <w:sz w:val="22"/>
                <w:szCs w:val="22"/>
              </w:rPr>
              <w:t xml:space="preserve">Zbiórka” – zabawa ruchowa. Kształcenie umiejętności szybkiego tworzenia szeregu </w:t>
            </w:r>
            <w:r w:rsidRPr="009D65FB">
              <w:rPr>
                <w:sz w:val="22"/>
                <w:szCs w:val="22"/>
              </w:rPr>
              <w:br/>
              <w:t>i dwuszeregu.</w:t>
            </w:r>
          </w:p>
          <w:p w:rsidR="009D65FB" w:rsidRPr="009D65FB" w:rsidRDefault="009D65FB" w:rsidP="009D65FB">
            <w:pPr>
              <w:pStyle w:val="Tekstpodstawowy"/>
              <w:rPr>
                <w:sz w:val="22"/>
                <w:szCs w:val="22"/>
              </w:rPr>
            </w:pPr>
          </w:p>
          <w:p w:rsidR="009D65FB" w:rsidRPr="009D65FB" w:rsidRDefault="009D65FB" w:rsidP="009D65FB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„</w:t>
            </w:r>
            <w:r w:rsidRPr="009D65FB">
              <w:rPr>
                <w:rFonts w:ascii="Times New Roman" w:hAnsi="Times New Roman" w:cs="Times New Roman"/>
                <w:b/>
              </w:rPr>
              <w:t xml:space="preserve">Walka kogutów” – </w:t>
            </w:r>
            <w:r w:rsidRPr="009D65FB">
              <w:rPr>
                <w:rFonts w:ascii="Times New Roman" w:hAnsi="Times New Roman" w:cs="Times New Roman"/>
              </w:rPr>
              <w:t>zabawa ruchowa</w:t>
            </w:r>
            <w:r w:rsidRPr="009D65FB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D65FB">
              <w:rPr>
                <w:rFonts w:ascii="Times New Roman" w:hAnsi="Times New Roman" w:cs="Times New Roman"/>
              </w:rPr>
              <w:t>Rozwijanie umiejętności zachowania równowagi.</w:t>
            </w:r>
          </w:p>
          <w:p w:rsidR="009D65FB" w:rsidRPr="009D65FB" w:rsidRDefault="009D65FB" w:rsidP="009D65F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</w:t>
            </w:r>
            <w:r w:rsidRPr="009D65FB">
              <w:rPr>
                <w:rFonts w:ascii="Times New Roman" w:hAnsi="Times New Roman" w:cs="Times New Roman"/>
                <w:b/>
              </w:rPr>
              <w:t xml:space="preserve">Zwierzęta w gospodarstwie” – </w:t>
            </w:r>
            <w:r w:rsidRPr="009D65FB">
              <w:rPr>
                <w:rFonts w:ascii="Times New Roman" w:hAnsi="Times New Roman" w:cs="Times New Roman"/>
              </w:rPr>
              <w:t>rysowanie kredkami ołówkowymi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D65FB">
              <w:rPr>
                <w:rFonts w:ascii="Times New Roman" w:hAnsi="Times New Roman" w:cs="Times New Roman"/>
              </w:rPr>
              <w:t>Kształcenie umiejętności rysowania zwierząt z uwzględnieniem ich szczególnych cech wyglądu.</w:t>
            </w:r>
          </w:p>
          <w:p w:rsidR="009D65FB" w:rsidRPr="009D65FB" w:rsidRDefault="009D65FB" w:rsidP="009D65FB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9D65FB">
              <w:rPr>
                <w:rFonts w:ascii="Times New Roman" w:hAnsi="Times New Roman" w:cs="Times New Roman"/>
                <w:b/>
              </w:rPr>
              <w:t>„Zgadnij, jakie to zwierzę? – podział wyrazów na głoski.</w:t>
            </w:r>
          </w:p>
          <w:p w:rsidR="009D65FB" w:rsidRPr="009D65FB" w:rsidRDefault="009D65FB" w:rsidP="009D65F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9D65FB">
              <w:rPr>
                <w:rFonts w:ascii="Times New Roman" w:hAnsi="Times New Roman" w:cs="Times New Roman"/>
              </w:rPr>
              <w:t>Kształcenie umiejętności dokonywania analizy i syntezy wyrazów.</w:t>
            </w:r>
          </w:p>
          <w:p w:rsidR="00001A34" w:rsidRPr="009D65FB" w:rsidRDefault="00001A34" w:rsidP="009D65FB">
            <w:pPr>
              <w:pStyle w:val="NoSpacing1"/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001A34" w:rsidRDefault="00175681" w:rsidP="00984F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-doskonalenie umiejętności logicznego wypowiadania się </w:t>
            </w:r>
          </w:p>
          <w:p w:rsidR="00175681" w:rsidRDefault="00175681" w:rsidP="00175681">
            <w:pPr>
              <w:pStyle w:val="Bezodstpw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-k</w:t>
            </w:r>
            <w:r w:rsidRPr="00175681">
              <w:rPr>
                <w:rFonts w:ascii="Times New Roman" w:hAnsi="Times New Roman" w:cs="Times New Roman"/>
                <w:shd w:val="clear" w:color="auto" w:fill="FFFFFF"/>
              </w:rPr>
              <w:t xml:space="preserve">ształcenie mięśni narządów mowy </w:t>
            </w:r>
          </w:p>
          <w:p w:rsidR="00175681" w:rsidRDefault="00175681" w:rsidP="00175681">
            <w:pPr>
              <w:pStyle w:val="Bezodstpw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175681" w:rsidRDefault="00175681" w:rsidP="00175681">
            <w:pPr>
              <w:pStyle w:val="Bezodstpw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175681" w:rsidRDefault="00175681" w:rsidP="00175681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-u</w:t>
            </w:r>
            <w:r w:rsidRPr="00175681">
              <w:rPr>
                <w:rFonts w:ascii="Times New Roman" w:hAnsi="Times New Roman" w:cs="Times New Roman"/>
              </w:rPr>
              <w:t>trwalenie wiadomości na temat zwierząt żyjących na wsi</w:t>
            </w:r>
          </w:p>
          <w:p w:rsidR="00175681" w:rsidRDefault="00175681" w:rsidP="00175681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175681" w:rsidRPr="00175681" w:rsidRDefault="00175681" w:rsidP="00175681">
            <w:pPr>
              <w:pStyle w:val="Bezodstpw"/>
              <w:rPr>
                <w:rStyle w:val="no-decoration"/>
                <w:rFonts w:ascii="Times New Roman" w:hAnsi="Times New Roman" w:cs="Times New Roman"/>
              </w:rPr>
            </w:pPr>
            <w:r>
              <w:t>-z</w:t>
            </w:r>
            <w:r w:rsidRPr="00175681">
              <w:rPr>
                <w:rStyle w:val="no-decoration"/>
                <w:rFonts w:ascii="Times New Roman" w:hAnsi="Times New Roman" w:cs="Times New Roman"/>
              </w:rPr>
              <w:t>apoznanie z wyglądem i brzmieniem inst</w:t>
            </w:r>
            <w:r>
              <w:rPr>
                <w:rStyle w:val="no-decoration"/>
                <w:rFonts w:ascii="Times New Roman" w:hAnsi="Times New Roman" w:cs="Times New Roman"/>
              </w:rPr>
              <w:t>rumentów występujących w utworach</w:t>
            </w:r>
            <w:r w:rsidRPr="00175681">
              <w:rPr>
                <w:rStyle w:val="no-decoration"/>
                <w:rFonts w:ascii="Times New Roman" w:hAnsi="Times New Roman" w:cs="Times New Roman"/>
              </w:rPr>
              <w:t xml:space="preserve"> </w:t>
            </w:r>
          </w:p>
          <w:p w:rsidR="00175681" w:rsidRDefault="009D65FB" w:rsidP="00175681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doskonalenie szybkiego stawiania się na zbiórki </w:t>
            </w:r>
          </w:p>
          <w:p w:rsidR="009D65FB" w:rsidRDefault="009D65FB" w:rsidP="00175681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9D65FB" w:rsidRDefault="009D65FB" w:rsidP="00175681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9D65FB" w:rsidRDefault="009D65FB" w:rsidP="00175681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dos</w:t>
            </w:r>
            <w:r w:rsidR="00013DCB">
              <w:rPr>
                <w:rFonts w:ascii="Times New Roman" w:hAnsi="Times New Roman" w:cs="Times New Roman"/>
              </w:rPr>
              <w:t xml:space="preserve">konalenie zachowania równowagi </w:t>
            </w:r>
          </w:p>
          <w:p w:rsidR="009D65FB" w:rsidRDefault="009D65FB" w:rsidP="00175681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umiejętności rysowania ze szczegółami</w:t>
            </w:r>
          </w:p>
          <w:p w:rsidR="009D65FB" w:rsidRDefault="009D65FB" w:rsidP="00175681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9D65FB" w:rsidRPr="00175681" w:rsidRDefault="009D65FB" w:rsidP="00175681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doskonalenie procesów analizy i syntezy słuchowej  </w:t>
            </w:r>
          </w:p>
          <w:p w:rsidR="00175681" w:rsidRPr="00984F45" w:rsidRDefault="00175681" w:rsidP="00175681">
            <w:pPr>
              <w:pStyle w:val="Bezodstpw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001A34" w:rsidRDefault="00175681" w:rsidP="00984F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-układa dłuższe zdania</w:t>
            </w:r>
          </w:p>
          <w:p w:rsidR="00175681" w:rsidRDefault="00175681" w:rsidP="00984F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wyciąga wnioski</w:t>
            </w:r>
          </w:p>
          <w:p w:rsidR="00175681" w:rsidRDefault="00175681" w:rsidP="00984F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prawidłowo powtarza zgłoski </w:t>
            </w:r>
          </w:p>
          <w:p w:rsidR="009D65FB" w:rsidRDefault="009D65FB" w:rsidP="00984F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D65FB" w:rsidRDefault="009D65FB" w:rsidP="00984F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D65FB" w:rsidRDefault="009D65FB" w:rsidP="00984F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rozwiązuje zagadki </w:t>
            </w:r>
          </w:p>
          <w:p w:rsidR="009D65FB" w:rsidRDefault="009D65FB" w:rsidP="00984F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dokonuje analizy i syntezy słuchowej wyrazów </w:t>
            </w:r>
          </w:p>
          <w:p w:rsidR="009D65FB" w:rsidRDefault="009D65FB" w:rsidP="00984F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D65FB" w:rsidRDefault="009D65FB" w:rsidP="00984F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rozpoznaje instrumenty smyczkowe</w:t>
            </w:r>
          </w:p>
          <w:p w:rsidR="009D65FB" w:rsidRDefault="009D65FB" w:rsidP="00984F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interesuje się muzyką klasyczną </w:t>
            </w:r>
          </w:p>
          <w:p w:rsidR="009D65FB" w:rsidRDefault="009D65FB" w:rsidP="00984F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ustawia się w szeregu i dwuszeregu </w:t>
            </w:r>
          </w:p>
          <w:p w:rsidR="009D65FB" w:rsidRDefault="009D65FB" w:rsidP="00984F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191979" w:rsidRDefault="00191979" w:rsidP="00984F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D65FB" w:rsidRDefault="009D65FB" w:rsidP="00984F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-jest sprawne ruchowo</w:t>
            </w:r>
          </w:p>
          <w:p w:rsidR="009D65FB" w:rsidRDefault="009D65FB" w:rsidP="00984F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D65FB" w:rsidRDefault="009D65FB" w:rsidP="00984F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potrafi narysować zwierzęta</w:t>
            </w:r>
          </w:p>
          <w:p w:rsidR="009D65FB" w:rsidRDefault="009D65FB" w:rsidP="00984F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D65FB" w:rsidRDefault="009D65FB" w:rsidP="00984F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dzieli wyrazy na głoski</w:t>
            </w:r>
          </w:p>
          <w:p w:rsidR="009D65FB" w:rsidRPr="00984F45" w:rsidRDefault="009D65FB" w:rsidP="00984F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01A34" w:rsidRPr="00984F45" w:rsidTr="00096A86">
        <w:tc>
          <w:tcPr>
            <w:tcW w:w="993" w:type="dxa"/>
          </w:tcPr>
          <w:p w:rsidR="00001A34" w:rsidRPr="00984F45" w:rsidRDefault="00001A34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01A34" w:rsidRPr="00984F45" w:rsidRDefault="00001A34" w:rsidP="00984F45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984F45">
              <w:rPr>
                <w:rFonts w:ascii="Times New Roman" w:hAnsi="Times New Roman" w:cs="Times New Roman"/>
                <w:b/>
                <w:lang w:val="en-US"/>
              </w:rPr>
              <w:t>Uwagi:</w:t>
            </w:r>
          </w:p>
          <w:p w:rsidR="00001A34" w:rsidRPr="00984F45" w:rsidRDefault="00001A34" w:rsidP="00984F4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24" w:type="dxa"/>
            <w:gridSpan w:val="4"/>
          </w:tcPr>
          <w:p w:rsidR="00001A34" w:rsidRPr="009D65FB" w:rsidRDefault="00001A34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01A34" w:rsidRPr="00984F45" w:rsidRDefault="00001A34" w:rsidP="00984F4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9D65FB" w:rsidRPr="00984F45" w:rsidRDefault="009D65FB" w:rsidP="009D65FB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tbl>
      <w:tblPr>
        <w:tblW w:w="1431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842"/>
        <w:gridCol w:w="5954"/>
        <w:gridCol w:w="2835"/>
        <w:gridCol w:w="2693"/>
      </w:tblGrid>
      <w:tr w:rsidR="009D65FB" w:rsidRPr="00984F45" w:rsidTr="009D65FB">
        <w:tc>
          <w:tcPr>
            <w:tcW w:w="14317" w:type="dxa"/>
            <w:gridSpan w:val="5"/>
          </w:tcPr>
          <w:p w:rsidR="009D65FB" w:rsidRPr="00984F45" w:rsidRDefault="009D65FB" w:rsidP="009D65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84F45">
              <w:rPr>
                <w:rFonts w:ascii="Times New Roman" w:hAnsi="Times New Roman" w:cs="Times New Roman"/>
                <w:b/>
                <w:sz w:val="36"/>
                <w:szCs w:val="36"/>
              </w:rPr>
              <w:t>Temat tygodnia: „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WIELKANOC </w:t>
            </w:r>
            <w:r w:rsidRPr="00984F4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” </w:t>
            </w:r>
          </w:p>
        </w:tc>
      </w:tr>
      <w:tr w:rsidR="009D65FB" w:rsidRPr="00984F45" w:rsidTr="009D65FB">
        <w:trPr>
          <w:trHeight w:val="998"/>
        </w:trPr>
        <w:tc>
          <w:tcPr>
            <w:tcW w:w="993" w:type="dxa"/>
          </w:tcPr>
          <w:p w:rsidR="009D65FB" w:rsidRPr="00984F45" w:rsidRDefault="009D65FB" w:rsidP="009D65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4F45">
              <w:rPr>
                <w:rFonts w:ascii="Times New Roman" w:hAnsi="Times New Roman" w:cs="Times New Roman"/>
                <w:b/>
                <w:sz w:val="16"/>
                <w:szCs w:val="16"/>
              </w:rPr>
              <w:t>Realizowane obszary podstawy progra-</w:t>
            </w:r>
          </w:p>
          <w:p w:rsidR="009D65FB" w:rsidRPr="00984F45" w:rsidRDefault="009D65FB" w:rsidP="009D65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4F45">
              <w:rPr>
                <w:rFonts w:ascii="Times New Roman" w:hAnsi="Times New Roman" w:cs="Times New Roman"/>
                <w:b/>
                <w:sz w:val="16"/>
                <w:szCs w:val="16"/>
              </w:rPr>
              <w:t>mowej</w:t>
            </w:r>
          </w:p>
        </w:tc>
        <w:tc>
          <w:tcPr>
            <w:tcW w:w="1842" w:type="dxa"/>
          </w:tcPr>
          <w:p w:rsidR="009D65FB" w:rsidRPr="00984F45" w:rsidRDefault="009D65FB" w:rsidP="009D65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D65FB" w:rsidRPr="00984F45" w:rsidRDefault="009D65FB" w:rsidP="009D65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F45">
              <w:rPr>
                <w:rFonts w:ascii="Times New Roman" w:hAnsi="Times New Roman" w:cs="Times New Roman"/>
                <w:b/>
              </w:rPr>
              <w:t>TEMAT DNIA</w:t>
            </w:r>
          </w:p>
        </w:tc>
        <w:tc>
          <w:tcPr>
            <w:tcW w:w="5954" w:type="dxa"/>
          </w:tcPr>
          <w:p w:rsidR="009D65FB" w:rsidRPr="00984F45" w:rsidRDefault="009D65FB" w:rsidP="009D65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D65FB" w:rsidRPr="00984F45" w:rsidRDefault="009D65FB" w:rsidP="009D65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F45">
              <w:rPr>
                <w:rFonts w:ascii="Times New Roman" w:hAnsi="Times New Roman" w:cs="Times New Roman"/>
                <w:b/>
              </w:rPr>
              <w:t xml:space="preserve">DZIAŁANIA DZIECI </w:t>
            </w:r>
          </w:p>
          <w:p w:rsidR="009D65FB" w:rsidRPr="00984F45" w:rsidRDefault="009D65FB" w:rsidP="009D65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9D65FB" w:rsidRPr="00984F45" w:rsidRDefault="009D65FB" w:rsidP="009D65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D65FB" w:rsidRPr="00984F45" w:rsidRDefault="009D65FB" w:rsidP="009D65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F45">
              <w:rPr>
                <w:rFonts w:ascii="Times New Roman" w:hAnsi="Times New Roman" w:cs="Times New Roman"/>
                <w:b/>
              </w:rPr>
              <w:t>Cele ogólne</w:t>
            </w:r>
          </w:p>
        </w:tc>
        <w:tc>
          <w:tcPr>
            <w:tcW w:w="2693" w:type="dxa"/>
          </w:tcPr>
          <w:p w:rsidR="009D65FB" w:rsidRPr="00984F45" w:rsidRDefault="009D65FB" w:rsidP="009D65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F45">
              <w:rPr>
                <w:rFonts w:ascii="Times New Roman" w:hAnsi="Times New Roman" w:cs="Times New Roman"/>
                <w:b/>
              </w:rPr>
              <w:t xml:space="preserve">Przewidywane </w:t>
            </w:r>
          </w:p>
          <w:p w:rsidR="009D65FB" w:rsidRPr="00984F45" w:rsidRDefault="009D65FB" w:rsidP="009D65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F45">
              <w:rPr>
                <w:rFonts w:ascii="Times New Roman" w:hAnsi="Times New Roman" w:cs="Times New Roman"/>
                <w:b/>
              </w:rPr>
              <w:t>osiągnięcia dzieci</w:t>
            </w:r>
          </w:p>
        </w:tc>
      </w:tr>
      <w:tr w:rsidR="009D65FB" w:rsidRPr="00984F45" w:rsidTr="009D65FB">
        <w:tc>
          <w:tcPr>
            <w:tcW w:w="993" w:type="dxa"/>
          </w:tcPr>
          <w:p w:rsidR="009D65FB" w:rsidRDefault="001A308F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6</w:t>
            </w:r>
          </w:p>
          <w:p w:rsidR="00013DCB" w:rsidRDefault="001A308F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.5</w:t>
            </w:r>
          </w:p>
          <w:p w:rsidR="00013DCB" w:rsidRDefault="001A308F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6</w:t>
            </w:r>
          </w:p>
          <w:p w:rsidR="00013DCB" w:rsidRDefault="001A308F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5</w:t>
            </w:r>
          </w:p>
          <w:p w:rsidR="00013DCB" w:rsidRDefault="001A308F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5</w:t>
            </w:r>
          </w:p>
          <w:p w:rsidR="00013DCB" w:rsidRDefault="00013DCB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13DCB" w:rsidRDefault="001A308F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2</w:t>
            </w:r>
          </w:p>
          <w:p w:rsidR="00013DCB" w:rsidRDefault="001A308F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.6</w:t>
            </w:r>
          </w:p>
          <w:p w:rsidR="00013DCB" w:rsidRDefault="00013DCB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13DCB" w:rsidRDefault="00013DCB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B7C00" w:rsidRDefault="001A308F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8</w:t>
            </w:r>
          </w:p>
          <w:p w:rsidR="00AB7C00" w:rsidRDefault="001A308F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5</w:t>
            </w:r>
          </w:p>
          <w:p w:rsidR="00AB7C00" w:rsidRDefault="00AB7C00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60A8" w:rsidRDefault="005560A8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B7C00" w:rsidRDefault="003326D0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.</w:t>
            </w:r>
          </w:p>
          <w:p w:rsidR="00AB7C00" w:rsidRDefault="003326D0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5</w:t>
            </w:r>
          </w:p>
          <w:p w:rsidR="00AB7C00" w:rsidRDefault="00AB7C00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B7C00" w:rsidRDefault="003326D0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7</w:t>
            </w:r>
          </w:p>
          <w:p w:rsidR="00AB7C00" w:rsidRDefault="003326D0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.8</w:t>
            </w:r>
          </w:p>
          <w:p w:rsidR="00AB7C00" w:rsidRDefault="003326D0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.4</w:t>
            </w:r>
          </w:p>
          <w:p w:rsidR="00AB7C00" w:rsidRDefault="00AB7C00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326D0" w:rsidRPr="00984F45" w:rsidRDefault="003326D0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3</w:t>
            </w:r>
          </w:p>
        </w:tc>
        <w:tc>
          <w:tcPr>
            <w:tcW w:w="1842" w:type="dxa"/>
          </w:tcPr>
          <w:p w:rsidR="005560A8" w:rsidRDefault="005560A8" w:rsidP="009D65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560A8" w:rsidRDefault="005560A8" w:rsidP="009D65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D65FB" w:rsidRPr="00984F45" w:rsidRDefault="009D65FB" w:rsidP="009D65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wyczaje i tradycje świąteczne</w:t>
            </w:r>
            <w:r w:rsidR="00CD1A36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954" w:type="dxa"/>
          </w:tcPr>
          <w:p w:rsidR="009D65FB" w:rsidRPr="00CD1A36" w:rsidRDefault="009D65FB" w:rsidP="009D65FB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CD1A36">
              <w:rPr>
                <w:rFonts w:ascii="Times New Roman" w:hAnsi="Times New Roman" w:cs="Times New Roman"/>
                <w:b/>
              </w:rPr>
              <w:t xml:space="preserve">Zabawy w małych zespołach: </w:t>
            </w:r>
            <w:r w:rsidRPr="00CD1A36">
              <w:rPr>
                <w:rFonts w:ascii="Times New Roman" w:hAnsi="Times New Roman" w:cs="Times New Roman"/>
              </w:rPr>
              <w:t>kolorowanie wiosennych obrazków, zabawy konstrukcyjne, gry planszowe z kostką.</w:t>
            </w:r>
          </w:p>
          <w:p w:rsidR="009D65FB" w:rsidRPr="00CD1A36" w:rsidRDefault="009D65FB" w:rsidP="009D65FB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CD1A36">
              <w:rPr>
                <w:rFonts w:ascii="Times New Roman" w:hAnsi="Times New Roman" w:cs="Times New Roman"/>
                <w:b/>
              </w:rPr>
              <w:t xml:space="preserve"> „Kura i pisklę” – zabawa słowna. </w:t>
            </w:r>
            <w:r w:rsidRPr="00CD1A36">
              <w:rPr>
                <w:rFonts w:ascii="Times New Roman" w:hAnsi="Times New Roman" w:cs="Times New Roman"/>
              </w:rPr>
              <w:t>Kształcenie umiejętności właściwego formułowania pytań.</w:t>
            </w:r>
          </w:p>
          <w:p w:rsidR="009D65FB" w:rsidRPr="00CD1A36" w:rsidRDefault="009D65FB" w:rsidP="009D65F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D1A36">
              <w:rPr>
                <w:rFonts w:ascii="Times New Roman" w:hAnsi="Times New Roman" w:cs="Times New Roman"/>
                <w:b/>
              </w:rPr>
              <w:t xml:space="preserve">Zabawy i ćwiczenia poranne - </w:t>
            </w:r>
            <w:r w:rsidRPr="00CD1A36">
              <w:rPr>
                <w:rFonts w:ascii="Times New Roman" w:hAnsi="Times New Roman" w:cs="Times New Roman"/>
              </w:rPr>
              <w:t>zestaw 31.</w:t>
            </w:r>
          </w:p>
          <w:p w:rsidR="00CD1A36" w:rsidRPr="00CD1A36" w:rsidRDefault="00CD1A36" w:rsidP="009D65F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CD1A36" w:rsidRPr="00CD1A36" w:rsidRDefault="00CD1A36" w:rsidP="00CD1A36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D1A36">
              <w:rPr>
                <w:rFonts w:ascii="Times New Roman" w:hAnsi="Times New Roman" w:cs="Times New Roman"/>
                <w:b/>
              </w:rPr>
              <w:t xml:space="preserve">„Zwyczaje i tradycje Świąt Wielkanocnych” </w:t>
            </w:r>
            <w:r w:rsidRPr="00CD1A36">
              <w:rPr>
                <w:rFonts w:ascii="Times New Roman" w:hAnsi="Times New Roman" w:cs="Times New Roman"/>
              </w:rPr>
              <w:t>– wypowiedzi dzieci na podstawie ilustracji i własnych doświadczeń. Wykonanie gazetki tematycznej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1A36">
              <w:rPr>
                <w:rFonts w:ascii="Times New Roman" w:hAnsi="Times New Roman" w:cs="Times New Roman"/>
              </w:rPr>
              <w:t>Zachęcenie do kontynuowania tradycji.</w:t>
            </w:r>
          </w:p>
          <w:p w:rsidR="00CD1A36" w:rsidRPr="00CD1A36" w:rsidRDefault="00CD1A36" w:rsidP="00CD1A36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D1A36">
              <w:rPr>
                <w:rFonts w:ascii="Times New Roman" w:hAnsi="Times New Roman" w:cs="Times New Roman"/>
                <w:b/>
              </w:rPr>
              <w:t xml:space="preserve">Zajęcia ruchowe  - </w:t>
            </w:r>
            <w:r w:rsidRPr="00CD1A36">
              <w:rPr>
                <w:rFonts w:ascii="Times New Roman" w:hAnsi="Times New Roman" w:cs="Times New Roman"/>
              </w:rPr>
              <w:t xml:space="preserve">zestaw </w:t>
            </w:r>
            <w:r w:rsidR="005560A8">
              <w:rPr>
                <w:rFonts w:ascii="Times New Roman" w:hAnsi="Times New Roman" w:cs="Times New Roman"/>
              </w:rPr>
              <w:t xml:space="preserve">ćwiczeń gimnastycznych nr </w:t>
            </w:r>
            <w:r w:rsidRPr="00CD1A36">
              <w:rPr>
                <w:rFonts w:ascii="Times New Roman" w:hAnsi="Times New Roman" w:cs="Times New Roman"/>
              </w:rPr>
              <w:t>31.</w:t>
            </w:r>
            <w:r w:rsidRPr="00CD1A36">
              <w:rPr>
                <w:rFonts w:ascii="Times New Roman" w:hAnsi="Times New Roman" w:cs="Times New Roman"/>
                <w:b/>
              </w:rPr>
              <w:t xml:space="preserve"> </w:t>
            </w:r>
            <w:r w:rsidRPr="00CD1A36">
              <w:rPr>
                <w:rFonts w:ascii="Times New Roman" w:hAnsi="Times New Roman" w:cs="Times New Roman"/>
              </w:rPr>
              <w:t>Ćwiczenia ogólnorozwojowe z wykorzystaniem piłki tenisowej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1A36">
              <w:rPr>
                <w:rFonts w:ascii="Times New Roman" w:hAnsi="Times New Roman" w:cs="Times New Roman"/>
              </w:rPr>
              <w:t>Zapoznanie z przyborem,</w:t>
            </w:r>
            <w:r>
              <w:rPr>
                <w:rFonts w:ascii="Times New Roman" w:hAnsi="Times New Roman" w:cs="Times New Roman"/>
              </w:rPr>
              <w:t xml:space="preserve"> jakim jest piłka tenisowa. </w:t>
            </w:r>
            <w:r w:rsidRPr="00CD1A36">
              <w:rPr>
                <w:rFonts w:ascii="Times New Roman" w:hAnsi="Times New Roman" w:cs="Times New Roman"/>
              </w:rPr>
              <w:t>Wzmacnianie mięśni ramion i tułowia.</w:t>
            </w:r>
          </w:p>
          <w:p w:rsidR="00CD1A36" w:rsidRPr="00CD1A36" w:rsidRDefault="00CD1A36" w:rsidP="00CD1A36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D1A36">
              <w:rPr>
                <w:rFonts w:ascii="Times New Roman" w:hAnsi="Times New Roman" w:cs="Times New Roman"/>
                <w:b/>
              </w:rPr>
              <w:lastRenderedPageBreak/>
              <w:t>Zabawy na placu przedszkolnym</w:t>
            </w:r>
            <w:r w:rsidRPr="00CD1A36">
              <w:rPr>
                <w:rFonts w:ascii="Times New Roman" w:hAnsi="Times New Roman" w:cs="Times New Roman"/>
              </w:rPr>
              <w:t xml:space="preserve"> z wykorzystaniem sprzętu terenowego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1A36">
              <w:rPr>
                <w:rFonts w:ascii="Times New Roman" w:hAnsi="Times New Roman" w:cs="Times New Roman"/>
              </w:rPr>
              <w:t>Budzenie radości z wspólnej zabawy.</w:t>
            </w:r>
          </w:p>
          <w:p w:rsidR="00CD1A36" w:rsidRPr="00CD1A36" w:rsidRDefault="00CD1A36" w:rsidP="00CD1A36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CD1A36" w:rsidRPr="00CD1A36" w:rsidRDefault="00CD1A36" w:rsidP="00CD1A36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D1A36">
              <w:rPr>
                <w:rFonts w:ascii="Times New Roman" w:hAnsi="Times New Roman" w:cs="Times New Roman"/>
                <w:b/>
              </w:rPr>
              <w:t xml:space="preserve">„Świąteczne porządki” – </w:t>
            </w:r>
            <w:r w:rsidRPr="00CD1A36">
              <w:rPr>
                <w:rFonts w:ascii="Times New Roman" w:hAnsi="Times New Roman" w:cs="Times New Roman"/>
              </w:rPr>
              <w:t xml:space="preserve">masażyk z wykorzystaniem wiersza Bożeny Szuchalskiej. </w:t>
            </w:r>
            <w:r w:rsidRPr="00CD1A36">
              <w:rPr>
                <w:rFonts w:ascii="Times New Roman" w:hAnsi="Times New Roman" w:cs="Times New Roman"/>
                <w:b/>
              </w:rPr>
              <w:t xml:space="preserve">„Wielkanoc tuż, tuż” - </w:t>
            </w:r>
            <w:r w:rsidRPr="00CD1A36">
              <w:rPr>
                <w:rFonts w:ascii="Times New Roman" w:hAnsi="Times New Roman" w:cs="Times New Roman"/>
              </w:rPr>
              <w:t>słuchanie dowolnych piosenek o tematyce wielkanocnej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1A36">
              <w:rPr>
                <w:rFonts w:ascii="Times New Roman" w:hAnsi="Times New Roman" w:cs="Times New Roman"/>
              </w:rPr>
              <w:t>Wprowadzenie radosnego nastroju.</w:t>
            </w:r>
          </w:p>
          <w:p w:rsidR="00CD1A36" w:rsidRPr="00CD1A36" w:rsidRDefault="00CD1A36" w:rsidP="00CD1A36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„</w:t>
            </w:r>
            <w:r w:rsidRPr="00CD1A36">
              <w:rPr>
                <w:rFonts w:ascii="Times New Roman" w:hAnsi="Times New Roman" w:cs="Times New Roman"/>
                <w:b/>
              </w:rPr>
              <w:t xml:space="preserve">Znane baśnie” – </w:t>
            </w:r>
            <w:r w:rsidRPr="00CD1A36">
              <w:rPr>
                <w:rFonts w:ascii="Times New Roman" w:hAnsi="Times New Roman" w:cs="Times New Roman"/>
              </w:rPr>
              <w:t>słuchanie dowolnej baśni np. H. Ch. Andersena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1A36">
              <w:rPr>
                <w:rFonts w:ascii="Times New Roman" w:hAnsi="Times New Roman" w:cs="Times New Roman"/>
              </w:rPr>
              <w:t>Kształcenie skupienia i uwagi w toku słuchania baśni.</w:t>
            </w:r>
          </w:p>
          <w:p w:rsidR="009D65FB" w:rsidRPr="00CD1A36" w:rsidRDefault="009D65FB" w:rsidP="009D65FB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9D65FB" w:rsidRPr="00AB7C00" w:rsidRDefault="009D65FB" w:rsidP="009D65FB">
            <w:pPr>
              <w:pStyle w:val="Default"/>
              <w:rPr>
                <w:sz w:val="22"/>
                <w:szCs w:val="22"/>
              </w:rPr>
            </w:pPr>
            <w:r w:rsidRPr="00AB7C00">
              <w:rPr>
                <w:sz w:val="22"/>
                <w:szCs w:val="22"/>
              </w:rPr>
              <w:lastRenderedPageBreak/>
              <w:t>-wdrażanie do zgodnej zabawy oraz kończenia rozpoczętego zadania</w:t>
            </w:r>
          </w:p>
          <w:p w:rsidR="00CD1A36" w:rsidRPr="00AB7C00" w:rsidRDefault="00CD1A36" w:rsidP="009D65FB">
            <w:pPr>
              <w:pStyle w:val="Default"/>
              <w:rPr>
                <w:sz w:val="22"/>
                <w:szCs w:val="22"/>
              </w:rPr>
            </w:pPr>
            <w:r w:rsidRPr="00AB7C00">
              <w:rPr>
                <w:sz w:val="22"/>
                <w:szCs w:val="22"/>
              </w:rPr>
              <w:t xml:space="preserve">-doskonalenie formułowania pytań </w:t>
            </w:r>
          </w:p>
          <w:p w:rsidR="00CD1A36" w:rsidRPr="00AB7C00" w:rsidRDefault="00CD1A36" w:rsidP="009D65FB">
            <w:pPr>
              <w:pStyle w:val="Default"/>
              <w:rPr>
                <w:sz w:val="22"/>
                <w:szCs w:val="22"/>
              </w:rPr>
            </w:pPr>
          </w:p>
          <w:p w:rsidR="00CD1A36" w:rsidRPr="00AB7C00" w:rsidRDefault="00CD1A36" w:rsidP="00CD1A36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AB7C00">
              <w:t>-z</w:t>
            </w:r>
            <w:r w:rsidRPr="00AB7C00">
              <w:rPr>
                <w:rFonts w:ascii="Times New Roman" w:hAnsi="Times New Roman" w:cs="Times New Roman"/>
              </w:rPr>
              <w:t>apoznanie dzieci ze zwyczajami i tradycjami świątecznymi</w:t>
            </w:r>
          </w:p>
          <w:p w:rsidR="00CD1A36" w:rsidRPr="00AB7C00" w:rsidRDefault="00CD1A36" w:rsidP="00AB7C00">
            <w:pPr>
              <w:pStyle w:val="Default"/>
              <w:rPr>
                <w:sz w:val="22"/>
                <w:szCs w:val="22"/>
              </w:rPr>
            </w:pPr>
            <w:r w:rsidRPr="00AB7C00">
              <w:rPr>
                <w:sz w:val="22"/>
                <w:szCs w:val="22"/>
              </w:rPr>
              <w:t>-kształcenie umiejętności logicznego kojarzenia faktów</w:t>
            </w:r>
            <w:r w:rsidR="00AB7C00" w:rsidRPr="00AB7C00">
              <w:rPr>
                <w:sz w:val="22"/>
                <w:szCs w:val="22"/>
              </w:rPr>
              <w:t xml:space="preserve">    </w:t>
            </w:r>
            <w:r w:rsidRPr="00AB7C00">
              <w:rPr>
                <w:sz w:val="22"/>
                <w:szCs w:val="22"/>
              </w:rPr>
              <w:t>-wdrażanie do umiejętnego posługiwania się piłką tenisową podczas ćwiczeń</w:t>
            </w:r>
          </w:p>
          <w:p w:rsidR="00CD1A36" w:rsidRDefault="00CD1A36" w:rsidP="00CD1A36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AB7C00">
              <w:rPr>
                <w:rFonts w:ascii="Times New Roman" w:hAnsi="Times New Roman" w:cs="Times New Roman"/>
              </w:rPr>
              <w:lastRenderedPageBreak/>
              <w:t xml:space="preserve">-wdrażanie </w:t>
            </w:r>
            <w:r w:rsidR="00AB7C00">
              <w:rPr>
                <w:rFonts w:ascii="Times New Roman" w:hAnsi="Times New Roman" w:cs="Times New Roman"/>
              </w:rPr>
              <w:t xml:space="preserve">do bezpiecznej zabawy na placu </w:t>
            </w:r>
          </w:p>
          <w:p w:rsidR="00191979" w:rsidRPr="00AB7C00" w:rsidRDefault="00191979" w:rsidP="00CD1A36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CD1A36" w:rsidRPr="00AB7C00" w:rsidRDefault="00CD1A36" w:rsidP="00CD1A36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AB7C00">
              <w:rPr>
                <w:rFonts w:ascii="Times New Roman" w:hAnsi="Times New Roman" w:cs="Times New Roman"/>
              </w:rPr>
              <w:t>- kształcenie umiejętności łączenia słów z ruchem</w:t>
            </w:r>
          </w:p>
          <w:p w:rsidR="00CD1A36" w:rsidRPr="00AB7C00" w:rsidRDefault="00CD1A36" w:rsidP="00CD1A36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AB7C00">
              <w:rPr>
                <w:rFonts w:ascii="Times New Roman" w:hAnsi="Times New Roman" w:cs="Times New Roman"/>
              </w:rPr>
              <w:t xml:space="preserve">-kształcenie umiejętności słuchania piosenek i baśni  </w:t>
            </w:r>
          </w:p>
          <w:p w:rsidR="00CD1A36" w:rsidRPr="00AB7C00" w:rsidRDefault="00CD1A36" w:rsidP="009D65F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D65FB" w:rsidRPr="00AB7C00" w:rsidRDefault="00CD1A36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C00">
              <w:rPr>
                <w:rFonts w:ascii="Times New Roman" w:hAnsi="Times New Roman" w:cs="Times New Roman"/>
              </w:rPr>
              <w:lastRenderedPageBreak/>
              <w:t>-umie grać w gry planszowe</w:t>
            </w:r>
          </w:p>
          <w:p w:rsidR="00CD1A36" w:rsidRPr="00AB7C00" w:rsidRDefault="00CD1A36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C00">
              <w:rPr>
                <w:rFonts w:ascii="Times New Roman" w:hAnsi="Times New Roman" w:cs="Times New Roman"/>
              </w:rPr>
              <w:t xml:space="preserve">-poprawnie formułuje pytania </w:t>
            </w:r>
          </w:p>
          <w:p w:rsidR="00CD1A36" w:rsidRPr="00AB7C00" w:rsidRDefault="00CD1A36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D1A36" w:rsidRPr="00AB7C00" w:rsidRDefault="00CD1A36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D1A36" w:rsidRPr="00AB7C00" w:rsidRDefault="00CD1A36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C00">
              <w:rPr>
                <w:rFonts w:ascii="Times New Roman" w:hAnsi="Times New Roman" w:cs="Times New Roman"/>
              </w:rPr>
              <w:t xml:space="preserve">-zna tradycje świat wielkanocnych </w:t>
            </w:r>
          </w:p>
          <w:p w:rsidR="00CD1A36" w:rsidRPr="00AB7C00" w:rsidRDefault="00CD1A36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C00">
              <w:rPr>
                <w:rFonts w:ascii="Times New Roman" w:hAnsi="Times New Roman" w:cs="Times New Roman"/>
              </w:rPr>
              <w:t xml:space="preserve">-potrafi się wypowiedzieć na ich temat </w:t>
            </w:r>
          </w:p>
          <w:p w:rsidR="00CD1A36" w:rsidRPr="00AB7C00" w:rsidRDefault="00CD1A36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C00">
              <w:rPr>
                <w:rFonts w:ascii="Times New Roman" w:hAnsi="Times New Roman" w:cs="Times New Roman"/>
              </w:rPr>
              <w:t>- jest sprawne ruchowo i zręczne</w:t>
            </w:r>
          </w:p>
          <w:p w:rsidR="00CD1A36" w:rsidRPr="00AB7C00" w:rsidRDefault="00CD1A36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D1A36" w:rsidRPr="00AB7C00" w:rsidRDefault="00CD1A36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C00">
              <w:rPr>
                <w:rFonts w:ascii="Times New Roman" w:hAnsi="Times New Roman" w:cs="Times New Roman"/>
              </w:rPr>
              <w:lastRenderedPageBreak/>
              <w:t>-stosuje zasady bezpiecznej zabawy</w:t>
            </w:r>
          </w:p>
          <w:p w:rsidR="00CD1A36" w:rsidRPr="00AB7C00" w:rsidRDefault="00CD1A36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D1A36" w:rsidRPr="00AB7C00" w:rsidRDefault="00CD1A36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C00">
              <w:rPr>
                <w:rFonts w:ascii="Times New Roman" w:hAnsi="Times New Roman" w:cs="Times New Roman"/>
              </w:rPr>
              <w:t>-wykonuje ruchy zgodnie z treścią wiersza</w:t>
            </w:r>
          </w:p>
          <w:p w:rsidR="00CD1A36" w:rsidRPr="00AB7C00" w:rsidRDefault="00CD1A36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C00">
              <w:rPr>
                <w:rFonts w:ascii="Times New Roman" w:hAnsi="Times New Roman" w:cs="Times New Roman"/>
              </w:rPr>
              <w:t>-słucha uważnie wier</w:t>
            </w:r>
            <w:r w:rsidR="00AB7C00">
              <w:rPr>
                <w:rFonts w:ascii="Times New Roman" w:hAnsi="Times New Roman" w:cs="Times New Roman"/>
              </w:rPr>
              <w:t>s</w:t>
            </w:r>
            <w:r w:rsidRPr="00AB7C00">
              <w:rPr>
                <w:rFonts w:ascii="Times New Roman" w:hAnsi="Times New Roman" w:cs="Times New Roman"/>
              </w:rPr>
              <w:t xml:space="preserve">zy i piosenek  </w:t>
            </w:r>
          </w:p>
        </w:tc>
      </w:tr>
      <w:tr w:rsidR="009D65FB" w:rsidRPr="00984F45" w:rsidTr="009D65FB">
        <w:tc>
          <w:tcPr>
            <w:tcW w:w="993" w:type="dxa"/>
          </w:tcPr>
          <w:p w:rsidR="009D65FB" w:rsidRDefault="003326D0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V.6</w:t>
            </w:r>
          </w:p>
          <w:p w:rsidR="00AB7C00" w:rsidRDefault="003326D0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8</w:t>
            </w:r>
          </w:p>
          <w:p w:rsidR="00AB7C00" w:rsidRDefault="003326D0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7</w:t>
            </w:r>
          </w:p>
          <w:p w:rsidR="00AB7C00" w:rsidRDefault="003326D0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9</w:t>
            </w:r>
          </w:p>
          <w:p w:rsidR="00AB7C00" w:rsidRDefault="003326D0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5</w:t>
            </w:r>
          </w:p>
          <w:p w:rsidR="00AB7C00" w:rsidRDefault="00AB7C00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B7C00" w:rsidRDefault="003326D0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8</w:t>
            </w:r>
          </w:p>
          <w:p w:rsidR="00AB7C00" w:rsidRDefault="003326D0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5</w:t>
            </w:r>
          </w:p>
          <w:p w:rsidR="00AB7C00" w:rsidRDefault="00AB7C00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B7C00" w:rsidRDefault="003326D0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8</w:t>
            </w:r>
          </w:p>
          <w:p w:rsidR="00AB7C00" w:rsidRDefault="003326D0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3</w:t>
            </w:r>
          </w:p>
          <w:p w:rsidR="00AB7C00" w:rsidRDefault="00AB7C00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B7C00" w:rsidRDefault="00AB7C00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B7C00" w:rsidRDefault="003326D0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.11</w:t>
            </w:r>
          </w:p>
          <w:p w:rsidR="00AB7C00" w:rsidRDefault="003326D0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4</w:t>
            </w:r>
          </w:p>
          <w:p w:rsidR="00AB7C00" w:rsidRDefault="00AB7C00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B7C00" w:rsidRDefault="00AB7C00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B7C00" w:rsidRDefault="003326D0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6</w:t>
            </w:r>
          </w:p>
          <w:p w:rsidR="00AB7C00" w:rsidRDefault="003326D0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5</w:t>
            </w:r>
          </w:p>
          <w:p w:rsidR="00AB7C00" w:rsidRDefault="003326D0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7</w:t>
            </w:r>
          </w:p>
          <w:p w:rsidR="00AB7C00" w:rsidRDefault="00AB7C00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B7C00" w:rsidRDefault="00AB7C00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B7C00" w:rsidRDefault="003326D0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6</w:t>
            </w:r>
          </w:p>
          <w:p w:rsidR="004B24DD" w:rsidRPr="00984F45" w:rsidRDefault="004B24DD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.5</w:t>
            </w:r>
          </w:p>
        </w:tc>
        <w:tc>
          <w:tcPr>
            <w:tcW w:w="1842" w:type="dxa"/>
          </w:tcPr>
          <w:p w:rsidR="005560A8" w:rsidRDefault="005560A8" w:rsidP="009D65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560A8" w:rsidRDefault="005560A8" w:rsidP="009D65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D65FB" w:rsidRPr="00984F45" w:rsidRDefault="00CD1A36" w:rsidP="009D65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Zakładamy hodowlę owsa. </w:t>
            </w:r>
          </w:p>
        </w:tc>
        <w:tc>
          <w:tcPr>
            <w:tcW w:w="5954" w:type="dxa"/>
          </w:tcPr>
          <w:p w:rsidR="00CD1A36" w:rsidRPr="004D177E" w:rsidRDefault="00CD1A36" w:rsidP="00CD1A36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4D177E">
              <w:rPr>
                <w:rFonts w:ascii="Times New Roman" w:hAnsi="Times New Roman" w:cs="Times New Roman"/>
                <w:b/>
              </w:rPr>
              <w:t xml:space="preserve">„Jakie to zwierzę?” – </w:t>
            </w:r>
            <w:r w:rsidRPr="004D177E">
              <w:rPr>
                <w:rFonts w:ascii="Times New Roman" w:hAnsi="Times New Roman" w:cs="Times New Roman"/>
              </w:rPr>
              <w:t>zabawa słownikowo – ortofoniczna</w:t>
            </w:r>
            <w:r w:rsidRPr="004D177E">
              <w:rPr>
                <w:rFonts w:ascii="Times New Roman" w:hAnsi="Times New Roman" w:cs="Times New Roman"/>
                <w:b/>
              </w:rPr>
              <w:t>.</w:t>
            </w:r>
          </w:p>
          <w:p w:rsidR="00CD1A36" w:rsidRPr="004D177E" w:rsidRDefault="00CD1A36" w:rsidP="00CD1A36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4D177E">
              <w:rPr>
                <w:rFonts w:ascii="Times New Roman" w:hAnsi="Times New Roman" w:cs="Times New Roman"/>
              </w:rPr>
              <w:t xml:space="preserve">Utrwalenie pojęć: ptaki, ssaki. </w:t>
            </w:r>
            <w:r w:rsidRPr="004D177E">
              <w:rPr>
                <w:rFonts w:ascii="Times New Roman" w:hAnsi="Times New Roman" w:cs="Times New Roman"/>
                <w:b/>
              </w:rPr>
              <w:t xml:space="preserve">„Pisanka” – </w:t>
            </w:r>
            <w:r w:rsidRPr="004D177E">
              <w:rPr>
                <w:rFonts w:ascii="Times New Roman" w:hAnsi="Times New Roman" w:cs="Times New Roman"/>
              </w:rPr>
              <w:t xml:space="preserve">rysowanie ołówkiem wzorów literopodobnych. Ćwiczenia grafomotoryczne </w:t>
            </w:r>
          </w:p>
          <w:p w:rsidR="00CD1A36" w:rsidRPr="004D177E" w:rsidRDefault="00CD1A36" w:rsidP="00CD1A36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4D177E">
              <w:rPr>
                <w:rFonts w:ascii="Times New Roman" w:hAnsi="Times New Roman" w:cs="Times New Roman"/>
              </w:rPr>
              <w:t>Przygotowanie dzieci do podjęcia nauki pisania.</w:t>
            </w:r>
          </w:p>
          <w:p w:rsidR="00CD1A36" w:rsidRPr="004D177E" w:rsidRDefault="00CD1A36" w:rsidP="00CD1A36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4D177E">
              <w:rPr>
                <w:rFonts w:ascii="Times New Roman" w:hAnsi="Times New Roman" w:cs="Times New Roman"/>
              </w:rPr>
              <w:t>Zabawy i ćwiczenia poranne -</w:t>
            </w:r>
            <w:r w:rsidRPr="004D177E">
              <w:rPr>
                <w:rFonts w:ascii="Times New Roman" w:hAnsi="Times New Roman" w:cs="Times New Roman"/>
                <w:b/>
              </w:rPr>
              <w:t xml:space="preserve"> </w:t>
            </w:r>
            <w:r w:rsidRPr="004D177E">
              <w:rPr>
                <w:rFonts w:ascii="Times New Roman" w:hAnsi="Times New Roman" w:cs="Times New Roman"/>
              </w:rPr>
              <w:t xml:space="preserve">zestaw 31. </w:t>
            </w:r>
          </w:p>
          <w:p w:rsidR="004D177E" w:rsidRPr="004D177E" w:rsidRDefault="004D177E" w:rsidP="00CD1A36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4D177E" w:rsidRPr="004D177E" w:rsidRDefault="004D177E" w:rsidP="004D177E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4D177E">
              <w:rPr>
                <w:rFonts w:ascii="Times New Roman" w:hAnsi="Times New Roman" w:cs="Times New Roman"/>
                <w:b/>
              </w:rPr>
              <w:t xml:space="preserve">„Zboża” – wypowiedzi dzieci na temat zbóż występujących w Polsce. </w:t>
            </w:r>
            <w:r w:rsidRPr="004D177E">
              <w:rPr>
                <w:rFonts w:ascii="Times New Roman" w:hAnsi="Times New Roman" w:cs="Times New Roman"/>
              </w:rPr>
              <w:t>Zapoznanie z pojęciem: kłos. Zapoznanie z produktami zawierającymi w swoim składzie zboże.</w:t>
            </w:r>
          </w:p>
          <w:p w:rsidR="004D177E" w:rsidRPr="004D177E" w:rsidRDefault="004D177E" w:rsidP="004D177E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4D177E">
              <w:rPr>
                <w:rFonts w:ascii="Times New Roman" w:hAnsi="Times New Roman" w:cs="Times New Roman"/>
                <w:b/>
              </w:rPr>
              <w:t>„Przygotowujemy się do świąt” - zakładamy hodowlę owsa.</w:t>
            </w:r>
          </w:p>
          <w:p w:rsidR="004D177E" w:rsidRPr="004D177E" w:rsidRDefault="004D177E" w:rsidP="004D177E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4D177E">
              <w:rPr>
                <w:rFonts w:ascii="Times New Roman" w:hAnsi="Times New Roman" w:cs="Times New Roman"/>
              </w:rPr>
              <w:t>Uświadomienie dzieciom, co jest potrzebne do wzrostu roślin. Kształcenie umiejętności rozróżniania i nazywania zbóż. Kształcenie umiejętności pracy w zespole.</w:t>
            </w:r>
          </w:p>
          <w:p w:rsidR="004D177E" w:rsidRPr="004D177E" w:rsidRDefault="004D177E" w:rsidP="004D177E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4D177E">
              <w:rPr>
                <w:rFonts w:ascii="Times New Roman" w:hAnsi="Times New Roman" w:cs="Times New Roman"/>
                <w:b/>
              </w:rPr>
              <w:t>Spacer po osiedlu, obserwacja otaczającej przyrody.</w:t>
            </w:r>
          </w:p>
          <w:p w:rsidR="004D177E" w:rsidRPr="004D177E" w:rsidRDefault="004D177E" w:rsidP="004D177E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4D177E">
              <w:rPr>
                <w:rFonts w:ascii="Times New Roman" w:hAnsi="Times New Roman" w:cs="Times New Roman"/>
              </w:rPr>
              <w:t>Kształcenie umiejętności dostrzegania piękna wiosennej przyrody.</w:t>
            </w:r>
          </w:p>
          <w:p w:rsidR="004D177E" w:rsidRPr="004D177E" w:rsidRDefault="004D177E" w:rsidP="004D177E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</w:p>
          <w:p w:rsidR="004D177E" w:rsidRPr="004D177E" w:rsidRDefault="004D177E" w:rsidP="004D177E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4D177E">
              <w:rPr>
                <w:rFonts w:ascii="Times New Roman" w:hAnsi="Times New Roman" w:cs="Times New Roman"/>
                <w:b/>
              </w:rPr>
              <w:t xml:space="preserve">„Owies” – </w:t>
            </w:r>
            <w:r w:rsidRPr="004D177E">
              <w:rPr>
                <w:rFonts w:ascii="Times New Roman" w:hAnsi="Times New Roman" w:cs="Times New Roman"/>
              </w:rPr>
              <w:t>zabawa z tekstem Bożeny Szuchalskiej (masażyk).</w:t>
            </w:r>
          </w:p>
          <w:p w:rsidR="004D177E" w:rsidRPr="004D177E" w:rsidRDefault="004D177E" w:rsidP="004D177E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4D177E">
              <w:rPr>
                <w:rFonts w:ascii="Times New Roman" w:hAnsi="Times New Roman" w:cs="Times New Roman"/>
              </w:rPr>
              <w:t xml:space="preserve">Rozwijanie pamięci mechanicznej u dzieci poprzez naukę krótkich tekstów. </w:t>
            </w:r>
            <w:r w:rsidRPr="004D177E">
              <w:rPr>
                <w:rFonts w:ascii="Times New Roman" w:hAnsi="Times New Roman" w:cs="Times New Roman"/>
                <w:b/>
              </w:rPr>
              <w:t xml:space="preserve">„Kuleczki, sznureczki” – </w:t>
            </w:r>
            <w:r w:rsidRPr="004D177E">
              <w:rPr>
                <w:rFonts w:ascii="Times New Roman" w:hAnsi="Times New Roman" w:cs="Times New Roman"/>
              </w:rPr>
              <w:t xml:space="preserve">przygotowanie pomocy do zajęć plastycznych na następny dzień. Ćwiczenia małych partii mięśniowych. </w:t>
            </w:r>
          </w:p>
          <w:p w:rsidR="004D177E" w:rsidRPr="004D177E" w:rsidRDefault="004D177E" w:rsidP="004D177E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4D177E">
              <w:rPr>
                <w:rFonts w:ascii="Times New Roman" w:hAnsi="Times New Roman" w:cs="Times New Roman"/>
                <w:b/>
              </w:rPr>
              <w:t>Zabawy dowolne w kącikach zainteresowań.</w:t>
            </w:r>
          </w:p>
          <w:p w:rsidR="004D177E" w:rsidRPr="004D177E" w:rsidRDefault="004D177E" w:rsidP="004D177E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4D177E">
              <w:rPr>
                <w:rFonts w:ascii="Times New Roman" w:hAnsi="Times New Roman" w:cs="Times New Roman"/>
              </w:rPr>
              <w:t>Zwrócenie uwagi na zgodną i cichą zabawę.</w:t>
            </w:r>
          </w:p>
          <w:p w:rsidR="009D65FB" w:rsidRPr="004D177E" w:rsidRDefault="009D65FB" w:rsidP="009D65FB">
            <w:pPr>
              <w:pStyle w:val="Bezodstpw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</w:tcPr>
          <w:p w:rsidR="009D65FB" w:rsidRPr="004D177E" w:rsidRDefault="00CD1A36" w:rsidP="009D65FB">
            <w:pPr>
              <w:pStyle w:val="Default"/>
              <w:rPr>
                <w:sz w:val="22"/>
                <w:szCs w:val="22"/>
              </w:rPr>
            </w:pPr>
            <w:r w:rsidRPr="004D177E">
              <w:rPr>
                <w:sz w:val="22"/>
                <w:szCs w:val="22"/>
              </w:rPr>
              <w:t>-poszerzanie wiadomości dzieci</w:t>
            </w:r>
          </w:p>
          <w:p w:rsidR="00CD1A36" w:rsidRPr="004D177E" w:rsidRDefault="00CD1A36" w:rsidP="009D65FB">
            <w:pPr>
              <w:pStyle w:val="Default"/>
              <w:rPr>
                <w:sz w:val="22"/>
                <w:szCs w:val="22"/>
              </w:rPr>
            </w:pPr>
            <w:r w:rsidRPr="004D177E">
              <w:rPr>
                <w:sz w:val="22"/>
                <w:szCs w:val="22"/>
              </w:rPr>
              <w:t xml:space="preserve">-doskonalenie sprawności grafomotorycznych </w:t>
            </w:r>
          </w:p>
          <w:p w:rsidR="004D177E" w:rsidRPr="004D177E" w:rsidRDefault="004D177E" w:rsidP="009D65FB">
            <w:pPr>
              <w:pStyle w:val="Default"/>
              <w:rPr>
                <w:sz w:val="22"/>
                <w:szCs w:val="22"/>
              </w:rPr>
            </w:pPr>
          </w:p>
          <w:p w:rsidR="004D177E" w:rsidRPr="004D177E" w:rsidRDefault="004D177E" w:rsidP="009D65FB">
            <w:pPr>
              <w:pStyle w:val="Default"/>
              <w:rPr>
                <w:sz w:val="22"/>
                <w:szCs w:val="22"/>
              </w:rPr>
            </w:pPr>
          </w:p>
          <w:p w:rsidR="004D177E" w:rsidRPr="004D177E" w:rsidRDefault="004D177E" w:rsidP="009D65FB">
            <w:pPr>
              <w:pStyle w:val="Default"/>
              <w:rPr>
                <w:sz w:val="22"/>
                <w:szCs w:val="22"/>
              </w:rPr>
            </w:pPr>
            <w:r w:rsidRPr="004D177E">
              <w:rPr>
                <w:sz w:val="22"/>
                <w:szCs w:val="22"/>
              </w:rPr>
              <w:t>- kształcenie umiejętności rozróżniania i nazywania zbóż</w:t>
            </w:r>
          </w:p>
          <w:p w:rsidR="004D177E" w:rsidRDefault="004D177E" w:rsidP="009D65FB">
            <w:pPr>
              <w:pStyle w:val="Default"/>
              <w:rPr>
                <w:sz w:val="22"/>
                <w:szCs w:val="22"/>
              </w:rPr>
            </w:pPr>
            <w:r w:rsidRPr="004D177E">
              <w:rPr>
                <w:sz w:val="22"/>
                <w:szCs w:val="22"/>
              </w:rPr>
              <w:t>- zapoznanie z etapami sadzenia owsa</w:t>
            </w:r>
          </w:p>
          <w:p w:rsidR="004D177E" w:rsidRPr="004D177E" w:rsidRDefault="004D177E" w:rsidP="009D65FB">
            <w:pPr>
              <w:pStyle w:val="Default"/>
              <w:rPr>
                <w:sz w:val="22"/>
                <w:szCs w:val="22"/>
              </w:rPr>
            </w:pPr>
          </w:p>
          <w:p w:rsidR="004D177E" w:rsidRPr="004D177E" w:rsidRDefault="004D177E" w:rsidP="009D65FB">
            <w:pPr>
              <w:pStyle w:val="Default"/>
              <w:rPr>
                <w:sz w:val="22"/>
                <w:szCs w:val="22"/>
              </w:rPr>
            </w:pPr>
          </w:p>
          <w:p w:rsidR="004D177E" w:rsidRPr="004D177E" w:rsidRDefault="004D177E" w:rsidP="009D65F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wdrażanie do bezpiecznego spacerowania </w:t>
            </w:r>
          </w:p>
          <w:p w:rsidR="004D177E" w:rsidRPr="004D177E" w:rsidRDefault="004D177E" w:rsidP="009D65FB">
            <w:pPr>
              <w:pStyle w:val="Default"/>
              <w:rPr>
                <w:sz w:val="22"/>
                <w:szCs w:val="22"/>
              </w:rPr>
            </w:pPr>
          </w:p>
          <w:p w:rsidR="004D177E" w:rsidRPr="004D177E" w:rsidRDefault="004D177E" w:rsidP="009D65FB">
            <w:pPr>
              <w:pStyle w:val="Default"/>
              <w:rPr>
                <w:sz w:val="22"/>
                <w:szCs w:val="22"/>
              </w:rPr>
            </w:pPr>
          </w:p>
          <w:p w:rsidR="00AB7C00" w:rsidRDefault="004D177E" w:rsidP="009D65FB">
            <w:pPr>
              <w:pStyle w:val="Default"/>
              <w:rPr>
                <w:sz w:val="22"/>
                <w:szCs w:val="22"/>
              </w:rPr>
            </w:pPr>
            <w:r w:rsidRPr="004D177E">
              <w:rPr>
                <w:sz w:val="22"/>
                <w:szCs w:val="22"/>
              </w:rPr>
              <w:t xml:space="preserve">-rozwijanie pamięci mechanicznej </w:t>
            </w:r>
          </w:p>
          <w:p w:rsidR="00AB7C00" w:rsidRPr="004D177E" w:rsidRDefault="00AB7C00" w:rsidP="009D65F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rozwijanie sprawności manualnych </w:t>
            </w:r>
          </w:p>
        </w:tc>
        <w:tc>
          <w:tcPr>
            <w:tcW w:w="2693" w:type="dxa"/>
          </w:tcPr>
          <w:p w:rsidR="009D65FB" w:rsidRPr="004D177E" w:rsidRDefault="00CD1A36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177E">
              <w:rPr>
                <w:rFonts w:ascii="Times New Roman" w:hAnsi="Times New Roman" w:cs="Times New Roman"/>
              </w:rPr>
              <w:t>-wie co to są ssaki</w:t>
            </w:r>
          </w:p>
          <w:p w:rsidR="00CD1A36" w:rsidRPr="004D177E" w:rsidRDefault="00CD1A36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177E">
              <w:rPr>
                <w:rFonts w:ascii="Times New Roman" w:hAnsi="Times New Roman" w:cs="Times New Roman"/>
              </w:rPr>
              <w:t xml:space="preserve">-rysuje wzory literopodobne </w:t>
            </w:r>
          </w:p>
          <w:p w:rsidR="004D177E" w:rsidRPr="004D177E" w:rsidRDefault="004D177E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D177E" w:rsidRPr="004D177E" w:rsidRDefault="004D177E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D177E" w:rsidRPr="004D177E" w:rsidRDefault="004D177E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D177E" w:rsidRPr="004D177E" w:rsidRDefault="004D177E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177E">
              <w:rPr>
                <w:rFonts w:ascii="Times New Roman" w:hAnsi="Times New Roman" w:cs="Times New Roman"/>
              </w:rPr>
              <w:t>-zna i wymienia gatunki zboża</w:t>
            </w:r>
          </w:p>
          <w:p w:rsidR="004D177E" w:rsidRPr="004D177E" w:rsidRDefault="004D177E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177E">
              <w:rPr>
                <w:rFonts w:ascii="Times New Roman" w:hAnsi="Times New Roman" w:cs="Times New Roman"/>
              </w:rPr>
              <w:t xml:space="preserve">-zna zbożowe produkty </w:t>
            </w:r>
          </w:p>
          <w:p w:rsidR="004D177E" w:rsidRPr="004D177E" w:rsidRDefault="004D177E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177E">
              <w:rPr>
                <w:rFonts w:ascii="Times New Roman" w:hAnsi="Times New Roman" w:cs="Times New Roman"/>
              </w:rPr>
              <w:t>-wie co jest potrzebne roślinom do życia</w:t>
            </w:r>
          </w:p>
          <w:p w:rsidR="004D177E" w:rsidRDefault="004D177E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177E">
              <w:rPr>
                <w:rFonts w:ascii="Times New Roman" w:hAnsi="Times New Roman" w:cs="Times New Roman"/>
              </w:rPr>
              <w:t>-pracuje w zespole</w:t>
            </w:r>
          </w:p>
          <w:p w:rsidR="004D177E" w:rsidRDefault="004D177E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D177E" w:rsidRDefault="004D177E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umie spacerować w rzędzie parami</w:t>
            </w:r>
          </w:p>
          <w:p w:rsidR="004D177E" w:rsidRDefault="004D177E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D177E" w:rsidRDefault="004D177E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D177E" w:rsidRDefault="004D177E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mówi wierszyk</w:t>
            </w:r>
          </w:p>
          <w:p w:rsidR="004D177E" w:rsidRDefault="004D177E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D177E" w:rsidRDefault="004D177E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jest sprawne manualnie </w:t>
            </w:r>
          </w:p>
          <w:p w:rsidR="004D177E" w:rsidRDefault="004D177E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D177E" w:rsidRDefault="004D177E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kulturalnie odnosi się do innych </w:t>
            </w:r>
          </w:p>
          <w:p w:rsidR="004D177E" w:rsidRPr="004D177E" w:rsidRDefault="004D177E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D65FB" w:rsidRPr="00984F45" w:rsidTr="009D65FB">
        <w:tc>
          <w:tcPr>
            <w:tcW w:w="993" w:type="dxa"/>
          </w:tcPr>
          <w:p w:rsidR="009D65FB" w:rsidRPr="0037575C" w:rsidRDefault="003326D0" w:rsidP="009D6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>III.8</w:t>
            </w:r>
          </w:p>
          <w:p w:rsidR="00AB7C00" w:rsidRPr="0037575C" w:rsidRDefault="00653ABF" w:rsidP="009D6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I.4</w:t>
            </w:r>
          </w:p>
          <w:p w:rsidR="00AB7C00" w:rsidRPr="0037575C" w:rsidRDefault="00653ABF" w:rsidP="009D6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2</w:t>
            </w:r>
          </w:p>
          <w:p w:rsidR="00AB7C00" w:rsidRPr="0037575C" w:rsidRDefault="00AB7C00" w:rsidP="009D6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AB7C00" w:rsidRPr="0037575C" w:rsidRDefault="00653ABF" w:rsidP="009D6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.5</w:t>
            </w:r>
          </w:p>
          <w:p w:rsidR="00AB7C00" w:rsidRPr="0037575C" w:rsidRDefault="00AB7C00" w:rsidP="009D6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AB7C00" w:rsidRPr="0037575C" w:rsidRDefault="00653ABF" w:rsidP="009D6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1</w:t>
            </w:r>
          </w:p>
          <w:p w:rsidR="00AB7C00" w:rsidRPr="0037575C" w:rsidRDefault="00653ABF" w:rsidP="009D6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.7</w:t>
            </w:r>
          </w:p>
          <w:p w:rsidR="00AB7C00" w:rsidRPr="0037575C" w:rsidRDefault="00AB7C00" w:rsidP="009D6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AB7C00" w:rsidRPr="0037575C" w:rsidRDefault="00653ABF" w:rsidP="009D6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8</w:t>
            </w:r>
          </w:p>
          <w:p w:rsidR="00AB7C00" w:rsidRPr="0037575C" w:rsidRDefault="00653ABF" w:rsidP="009D6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.5</w:t>
            </w:r>
          </w:p>
          <w:p w:rsidR="00AB7C00" w:rsidRPr="0037575C" w:rsidRDefault="00AB7C00" w:rsidP="009D6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AB7C00" w:rsidRPr="0037575C" w:rsidRDefault="00AB7C00" w:rsidP="009D6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653ABF" w:rsidRPr="0037575C" w:rsidRDefault="00653ABF" w:rsidP="009D6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.4</w:t>
            </w:r>
          </w:p>
          <w:p w:rsidR="00E916DF" w:rsidRPr="0037575C" w:rsidRDefault="00653ABF" w:rsidP="009D6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I.11</w:t>
            </w:r>
          </w:p>
          <w:p w:rsidR="00E916DF" w:rsidRPr="0037575C" w:rsidRDefault="00E916DF" w:rsidP="009D6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AB7C00" w:rsidRPr="0037575C" w:rsidRDefault="00653ABF" w:rsidP="009D6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.5</w:t>
            </w:r>
          </w:p>
          <w:p w:rsidR="00AB7C00" w:rsidRPr="0037575C" w:rsidRDefault="00AB7C00" w:rsidP="009D6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AB7C00" w:rsidRPr="0037575C" w:rsidRDefault="00653ABF" w:rsidP="009D6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15</w:t>
            </w:r>
          </w:p>
          <w:p w:rsidR="00AB7C00" w:rsidRPr="0037575C" w:rsidRDefault="00AB7C00" w:rsidP="009D6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AB7C00" w:rsidRDefault="00653ABF" w:rsidP="009D6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.6</w:t>
            </w:r>
          </w:p>
          <w:p w:rsidR="004B24DD" w:rsidRPr="0037575C" w:rsidRDefault="004B24DD" w:rsidP="009D6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.7</w:t>
            </w:r>
          </w:p>
        </w:tc>
        <w:tc>
          <w:tcPr>
            <w:tcW w:w="1842" w:type="dxa"/>
          </w:tcPr>
          <w:p w:rsidR="00191979" w:rsidRDefault="00191979" w:rsidP="009D65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91979" w:rsidRDefault="00191979" w:rsidP="009D65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D65FB" w:rsidRPr="0037575C" w:rsidRDefault="004D177E" w:rsidP="009D65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575C">
              <w:rPr>
                <w:rFonts w:ascii="Times New Roman" w:hAnsi="Times New Roman" w:cs="Times New Roman"/>
                <w:b/>
                <w:bCs/>
              </w:rPr>
              <w:t>Pisanki kraszanki.</w:t>
            </w:r>
          </w:p>
        </w:tc>
        <w:tc>
          <w:tcPr>
            <w:tcW w:w="5954" w:type="dxa"/>
          </w:tcPr>
          <w:p w:rsidR="004D177E" w:rsidRPr="0037575C" w:rsidRDefault="004D177E" w:rsidP="004D177E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37575C">
              <w:rPr>
                <w:rFonts w:ascii="Times New Roman" w:eastAsia="Times New Roman" w:hAnsi="Times New Roman" w:cs="Times New Roman"/>
                <w:b/>
                <w:lang w:eastAsia="pl-PL"/>
              </w:rPr>
              <w:t>„Pisanki” –</w:t>
            </w:r>
            <w:r w:rsidRPr="0037575C">
              <w:rPr>
                <w:rFonts w:ascii="Times New Roman" w:hAnsi="Times New Roman" w:cs="Times New Roman"/>
                <w:b/>
              </w:rPr>
              <w:t xml:space="preserve"> </w:t>
            </w:r>
            <w:r w:rsidRPr="0037575C">
              <w:rPr>
                <w:rFonts w:ascii="Times New Roman" w:hAnsi="Times New Roman" w:cs="Times New Roman"/>
              </w:rPr>
              <w:t>słuchanie wiersza Anny Bayer</w:t>
            </w:r>
            <w:r w:rsidRPr="0037575C">
              <w:rPr>
                <w:rFonts w:ascii="Times New Roman" w:hAnsi="Times New Roman" w:cs="Times New Roman"/>
                <w:b/>
              </w:rPr>
              <w:t xml:space="preserve">. </w:t>
            </w:r>
            <w:r w:rsidRPr="0037575C">
              <w:rPr>
                <w:rFonts w:ascii="Times New Roman" w:eastAsia="Times New Roman" w:hAnsi="Times New Roman" w:cs="Times New Roman"/>
                <w:lang w:eastAsia="pl-PL"/>
              </w:rPr>
              <w:t>Ukazanie humoru zawartego w wierszu o tematyce dziecięcej.</w:t>
            </w:r>
          </w:p>
          <w:p w:rsidR="004D177E" w:rsidRPr="0037575C" w:rsidRDefault="00756DF3" w:rsidP="00756DF3">
            <w:pPr>
              <w:pStyle w:val="Tekstpodstawowy"/>
              <w:rPr>
                <w:i/>
                <w:sz w:val="22"/>
                <w:szCs w:val="22"/>
              </w:rPr>
            </w:pPr>
            <w:r w:rsidRPr="0037575C">
              <w:rPr>
                <w:b/>
                <w:sz w:val="22"/>
                <w:szCs w:val="22"/>
              </w:rPr>
              <w:t xml:space="preserve"> </w:t>
            </w:r>
            <w:r w:rsidR="004D177E" w:rsidRPr="0037575C">
              <w:rPr>
                <w:b/>
                <w:sz w:val="22"/>
                <w:szCs w:val="22"/>
              </w:rPr>
              <w:t xml:space="preserve">„Wielkanocne pisanki” – </w:t>
            </w:r>
            <w:r w:rsidR="004D177E" w:rsidRPr="0037575C">
              <w:rPr>
                <w:sz w:val="22"/>
                <w:szCs w:val="22"/>
              </w:rPr>
              <w:t xml:space="preserve">rozmowa kierowana na temat zwyczaju ozdabiania jajek. </w:t>
            </w:r>
          </w:p>
          <w:p w:rsidR="004D177E" w:rsidRPr="0037575C" w:rsidRDefault="004D177E" w:rsidP="004D177E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37575C">
              <w:rPr>
                <w:rFonts w:ascii="Times New Roman" w:hAnsi="Times New Roman" w:cs="Times New Roman"/>
              </w:rPr>
              <w:t>Zabawy i ćwiczenia poranne</w:t>
            </w:r>
            <w:r w:rsidRPr="0037575C">
              <w:rPr>
                <w:rFonts w:ascii="Times New Roman" w:hAnsi="Times New Roman" w:cs="Times New Roman"/>
                <w:b/>
              </w:rPr>
              <w:t xml:space="preserve"> - </w:t>
            </w:r>
            <w:r w:rsidRPr="0037575C">
              <w:rPr>
                <w:rFonts w:ascii="Times New Roman" w:hAnsi="Times New Roman" w:cs="Times New Roman"/>
              </w:rPr>
              <w:t>zestaw 31.</w:t>
            </w:r>
          </w:p>
          <w:p w:rsidR="00756DF3" w:rsidRPr="0037575C" w:rsidRDefault="00756DF3" w:rsidP="004D177E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756DF3" w:rsidRPr="0037575C" w:rsidRDefault="00756DF3" w:rsidP="00756DF3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37575C">
              <w:rPr>
                <w:rFonts w:ascii="Times New Roman" w:hAnsi="Times New Roman" w:cs="Times New Roman"/>
                <w:b/>
              </w:rPr>
              <w:t xml:space="preserve">„Wielkanocna pisanka” – oklejanie jajka bibułą.   </w:t>
            </w:r>
            <w:r w:rsidRPr="0037575C">
              <w:rPr>
                <w:rFonts w:ascii="Times New Roman" w:hAnsi="Times New Roman" w:cs="Times New Roman"/>
              </w:rPr>
              <w:t>Wdrażanie do dokładności w wykonaniu pracy. Budzenie radości z samodzielnego przygotowania jajek wielkanocnych.</w:t>
            </w:r>
          </w:p>
          <w:p w:rsidR="00756DF3" w:rsidRPr="0037575C" w:rsidRDefault="00756DF3" w:rsidP="00756DF3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37575C">
              <w:rPr>
                <w:rFonts w:ascii="Times New Roman" w:hAnsi="Times New Roman" w:cs="Times New Roman"/>
                <w:b/>
              </w:rPr>
              <w:t xml:space="preserve">„Pisanki” - rytmizacja tekstu w określony sposób: cicho, głośno, wysoko, nisko. </w:t>
            </w:r>
            <w:r w:rsidRPr="0037575C">
              <w:rPr>
                <w:rFonts w:ascii="Times New Roman" w:hAnsi="Times New Roman" w:cs="Times New Roman"/>
              </w:rPr>
              <w:t>Rozwijanie pamięci poprzez naukę rymowanki. Aktywizacja umysłu i ciała dziecka, mobilizacja do działania.</w:t>
            </w:r>
          </w:p>
          <w:p w:rsidR="00E916DF" w:rsidRPr="0037575C" w:rsidRDefault="00E916DF" w:rsidP="00E916DF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37575C">
              <w:rPr>
                <w:rFonts w:ascii="Times New Roman" w:hAnsi="Times New Roman" w:cs="Times New Roman"/>
                <w:b/>
              </w:rPr>
              <w:t xml:space="preserve">Wyjście na podwórko – </w:t>
            </w:r>
            <w:r w:rsidRPr="0037575C">
              <w:rPr>
                <w:rFonts w:ascii="Times New Roman" w:hAnsi="Times New Roman" w:cs="Times New Roman"/>
              </w:rPr>
              <w:t>obserwacja roślin znajdujących się</w:t>
            </w:r>
            <w:r w:rsidRPr="0037575C">
              <w:rPr>
                <w:rFonts w:ascii="Times New Roman" w:hAnsi="Times New Roman" w:cs="Times New Roman"/>
              </w:rPr>
              <w:br/>
              <w:t>w ogródku przedszkolnym, nazywanie ich.</w:t>
            </w:r>
          </w:p>
          <w:p w:rsidR="00756DF3" w:rsidRPr="0037575C" w:rsidRDefault="00756DF3" w:rsidP="00756DF3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756DF3" w:rsidRPr="0037575C" w:rsidRDefault="00756DF3" w:rsidP="00756DF3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37575C">
              <w:rPr>
                <w:rFonts w:ascii="Times New Roman" w:hAnsi="Times New Roman" w:cs="Times New Roman"/>
                <w:b/>
              </w:rPr>
              <w:t xml:space="preserve">„Nasionka i ptaszek” – zabawa ruchowa. </w:t>
            </w:r>
            <w:r w:rsidRPr="0037575C">
              <w:rPr>
                <w:rFonts w:ascii="Times New Roman" w:hAnsi="Times New Roman" w:cs="Times New Roman"/>
              </w:rPr>
              <w:t>Kształcenie umiejętności pozostawania w bezruchu przez określony czas.</w:t>
            </w:r>
          </w:p>
          <w:p w:rsidR="00756DF3" w:rsidRPr="0037575C" w:rsidRDefault="00756DF3" w:rsidP="00756DF3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37575C">
              <w:rPr>
                <w:rFonts w:ascii="Times New Roman" w:hAnsi="Times New Roman" w:cs="Times New Roman"/>
                <w:b/>
              </w:rPr>
              <w:t>„Pisanki w koszyczku” – porównywanie liczebności zbiorów.</w:t>
            </w:r>
            <w:r w:rsidRPr="0037575C">
              <w:rPr>
                <w:rFonts w:ascii="Times New Roman" w:hAnsi="Times New Roman" w:cs="Times New Roman"/>
              </w:rPr>
              <w:t xml:space="preserve"> Kształcenie umiejętności przeliczania w zakresie określonej liczby. </w:t>
            </w:r>
            <w:r w:rsidRPr="0037575C">
              <w:rPr>
                <w:rFonts w:ascii="Times New Roman" w:hAnsi="Times New Roman" w:cs="Times New Roman"/>
                <w:b/>
              </w:rPr>
              <w:t>Zabawy dowolne według zainteresowań dzieci.</w:t>
            </w:r>
            <w:r w:rsidRPr="0037575C">
              <w:rPr>
                <w:rFonts w:ascii="Times New Roman" w:hAnsi="Times New Roman" w:cs="Times New Roman"/>
              </w:rPr>
              <w:t xml:space="preserve"> Rozwijanie umiejętności wspólnej zabawy.</w:t>
            </w:r>
          </w:p>
          <w:p w:rsidR="009D65FB" w:rsidRPr="0037575C" w:rsidRDefault="009D65FB" w:rsidP="009D65FB">
            <w:pPr>
              <w:pStyle w:val="Bezodstpw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</w:tcPr>
          <w:p w:rsidR="00756DF3" w:rsidRPr="0037575C" w:rsidRDefault="00756DF3" w:rsidP="00756DF3">
            <w:pPr>
              <w:pStyle w:val="Tekstpodstawowy"/>
              <w:rPr>
                <w:sz w:val="22"/>
                <w:szCs w:val="22"/>
              </w:rPr>
            </w:pPr>
            <w:r w:rsidRPr="0037575C">
              <w:rPr>
                <w:sz w:val="22"/>
                <w:szCs w:val="22"/>
              </w:rPr>
              <w:t xml:space="preserve">-rozwijanie zainteresowań literatura dziecięcą </w:t>
            </w:r>
          </w:p>
          <w:p w:rsidR="00756DF3" w:rsidRPr="0037575C" w:rsidRDefault="00756DF3" w:rsidP="00756DF3">
            <w:pPr>
              <w:pStyle w:val="Tekstpodstawowy"/>
              <w:rPr>
                <w:sz w:val="22"/>
                <w:szCs w:val="22"/>
              </w:rPr>
            </w:pPr>
            <w:r w:rsidRPr="0037575C">
              <w:rPr>
                <w:sz w:val="22"/>
                <w:szCs w:val="22"/>
              </w:rPr>
              <w:t>-zapoznanie z różnymi sposobami ozdabiania jajek</w:t>
            </w:r>
          </w:p>
          <w:p w:rsidR="00756DF3" w:rsidRPr="0037575C" w:rsidRDefault="00756DF3" w:rsidP="00756DF3">
            <w:pPr>
              <w:pStyle w:val="Tekstpodstawowy"/>
              <w:rPr>
                <w:sz w:val="22"/>
                <w:szCs w:val="22"/>
              </w:rPr>
            </w:pPr>
          </w:p>
          <w:p w:rsidR="00756DF3" w:rsidRPr="0037575C" w:rsidRDefault="00756DF3" w:rsidP="00756DF3">
            <w:pPr>
              <w:pStyle w:val="Tekstpodstawowy"/>
              <w:rPr>
                <w:sz w:val="22"/>
                <w:szCs w:val="22"/>
              </w:rPr>
            </w:pPr>
          </w:p>
          <w:p w:rsidR="00756DF3" w:rsidRPr="0037575C" w:rsidRDefault="00756DF3" w:rsidP="00756DF3">
            <w:pPr>
              <w:pStyle w:val="Tekstpodstawowy"/>
              <w:jc w:val="left"/>
              <w:rPr>
                <w:i/>
                <w:sz w:val="22"/>
                <w:szCs w:val="22"/>
              </w:rPr>
            </w:pPr>
            <w:r w:rsidRPr="0037575C">
              <w:rPr>
                <w:sz w:val="22"/>
                <w:szCs w:val="22"/>
              </w:rPr>
              <w:t>- kształcenie umiejętności przedstawiania środkami plastycznymi ciekawych układów kompozycyjnych</w:t>
            </w:r>
          </w:p>
          <w:p w:rsidR="009D65FB" w:rsidRPr="0037575C" w:rsidRDefault="00756DF3" w:rsidP="00756DF3">
            <w:pPr>
              <w:pStyle w:val="Bezodstpw"/>
              <w:rPr>
                <w:rFonts w:ascii="Times New Roman" w:hAnsi="Times New Roman" w:cs="Times New Roman"/>
              </w:rPr>
            </w:pPr>
            <w:r w:rsidRPr="0037575C">
              <w:rPr>
                <w:rFonts w:ascii="Times New Roman" w:hAnsi="Times New Roman" w:cs="Times New Roman"/>
              </w:rPr>
              <w:t>-kształcenie umiejętności wypowiadania słów w różny sposób</w:t>
            </w:r>
          </w:p>
          <w:p w:rsidR="00E916DF" w:rsidRPr="0037575C" w:rsidRDefault="00E916DF" w:rsidP="00756DF3">
            <w:pPr>
              <w:pStyle w:val="Bezodstpw"/>
              <w:rPr>
                <w:rFonts w:ascii="Times New Roman" w:hAnsi="Times New Roman" w:cs="Times New Roman"/>
              </w:rPr>
            </w:pPr>
            <w:r w:rsidRPr="0037575C">
              <w:rPr>
                <w:rFonts w:ascii="Times New Roman" w:hAnsi="Times New Roman" w:cs="Times New Roman"/>
              </w:rPr>
              <w:t xml:space="preserve">-zachęcenie do zdrowego spędzania wolnego czasu </w:t>
            </w:r>
          </w:p>
          <w:p w:rsidR="00E916DF" w:rsidRPr="0037575C" w:rsidRDefault="00E916DF" w:rsidP="00756DF3">
            <w:pPr>
              <w:pStyle w:val="Bezodstpw"/>
              <w:rPr>
                <w:rFonts w:ascii="Times New Roman" w:hAnsi="Times New Roman" w:cs="Times New Roman"/>
              </w:rPr>
            </w:pPr>
          </w:p>
          <w:p w:rsidR="00756DF3" w:rsidRPr="0037575C" w:rsidRDefault="00756DF3" w:rsidP="00756DF3">
            <w:pPr>
              <w:pStyle w:val="Bezodstpw"/>
              <w:rPr>
                <w:rFonts w:ascii="Times New Roman" w:hAnsi="Times New Roman" w:cs="Times New Roman"/>
              </w:rPr>
            </w:pPr>
            <w:r w:rsidRPr="0037575C">
              <w:rPr>
                <w:rFonts w:ascii="Times New Roman" w:hAnsi="Times New Roman" w:cs="Times New Roman"/>
              </w:rPr>
              <w:t>-rozwijanie sprawności ruchowej</w:t>
            </w:r>
          </w:p>
          <w:p w:rsidR="00756DF3" w:rsidRPr="0037575C" w:rsidRDefault="00756DF3" w:rsidP="00756DF3">
            <w:pPr>
              <w:pStyle w:val="Bezodstpw"/>
              <w:rPr>
                <w:rFonts w:ascii="Times New Roman" w:hAnsi="Times New Roman" w:cs="Times New Roman"/>
              </w:rPr>
            </w:pPr>
            <w:r w:rsidRPr="0037575C">
              <w:rPr>
                <w:rFonts w:ascii="Times New Roman" w:hAnsi="Times New Roman" w:cs="Times New Roman"/>
              </w:rPr>
              <w:t xml:space="preserve">-rozwijanie umiejętności matematycznych </w:t>
            </w:r>
          </w:p>
          <w:p w:rsidR="00756DF3" w:rsidRPr="0037575C" w:rsidRDefault="00756DF3" w:rsidP="00756DF3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37575C">
              <w:rPr>
                <w:rFonts w:ascii="Times New Roman" w:hAnsi="Times New Roman" w:cs="Times New Roman"/>
              </w:rPr>
              <w:t xml:space="preserve">-wdrażanie do zgodnej zabawy </w:t>
            </w:r>
          </w:p>
        </w:tc>
        <w:tc>
          <w:tcPr>
            <w:tcW w:w="2693" w:type="dxa"/>
          </w:tcPr>
          <w:p w:rsidR="009D65FB" w:rsidRPr="0037575C" w:rsidRDefault="00756DF3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575C">
              <w:rPr>
                <w:rFonts w:ascii="Times New Roman" w:hAnsi="Times New Roman" w:cs="Times New Roman"/>
              </w:rPr>
              <w:t>-słucha uważnie wiersza</w:t>
            </w:r>
          </w:p>
          <w:p w:rsidR="00756DF3" w:rsidRPr="0037575C" w:rsidRDefault="00756DF3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56DF3" w:rsidRPr="0037575C" w:rsidRDefault="00756DF3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575C">
              <w:rPr>
                <w:rFonts w:ascii="Times New Roman" w:hAnsi="Times New Roman" w:cs="Times New Roman"/>
              </w:rPr>
              <w:t xml:space="preserve">-zna i wymieni rodzaje pisanek </w:t>
            </w:r>
          </w:p>
          <w:p w:rsidR="00756DF3" w:rsidRPr="0037575C" w:rsidRDefault="00756DF3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56DF3" w:rsidRPr="0037575C" w:rsidRDefault="00756DF3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56DF3" w:rsidRPr="0037575C" w:rsidRDefault="00756DF3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575C">
              <w:rPr>
                <w:rFonts w:ascii="Times New Roman" w:hAnsi="Times New Roman" w:cs="Times New Roman"/>
              </w:rPr>
              <w:t>-samodzielnie wykonuje pracę techniczną</w:t>
            </w:r>
          </w:p>
          <w:p w:rsidR="00756DF3" w:rsidRPr="0037575C" w:rsidRDefault="00756DF3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56DF3" w:rsidRPr="0037575C" w:rsidRDefault="00756DF3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575C">
              <w:rPr>
                <w:rFonts w:ascii="Times New Roman" w:hAnsi="Times New Roman" w:cs="Times New Roman"/>
              </w:rPr>
              <w:t>-rytmizuje tekst</w:t>
            </w:r>
          </w:p>
          <w:p w:rsidR="00756DF3" w:rsidRPr="0037575C" w:rsidRDefault="00756DF3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575C">
              <w:rPr>
                <w:rFonts w:ascii="Times New Roman" w:hAnsi="Times New Roman" w:cs="Times New Roman"/>
              </w:rPr>
              <w:t xml:space="preserve">-wypowiada tekst głośnio i cicho </w:t>
            </w:r>
          </w:p>
          <w:p w:rsidR="00756DF3" w:rsidRPr="0037575C" w:rsidRDefault="00756DF3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916DF" w:rsidRPr="0037575C" w:rsidRDefault="00E916DF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575C">
              <w:rPr>
                <w:rFonts w:ascii="Times New Roman" w:hAnsi="Times New Roman" w:cs="Times New Roman"/>
              </w:rPr>
              <w:t xml:space="preserve">-nazywa rośliny obserwowane </w:t>
            </w:r>
          </w:p>
          <w:p w:rsidR="00756DF3" w:rsidRPr="0037575C" w:rsidRDefault="00756DF3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56DF3" w:rsidRPr="0037575C" w:rsidRDefault="00756DF3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575C">
              <w:rPr>
                <w:rFonts w:ascii="Times New Roman" w:hAnsi="Times New Roman" w:cs="Times New Roman"/>
              </w:rPr>
              <w:t>-stosuje się do poleceń nauczyciela</w:t>
            </w:r>
          </w:p>
          <w:p w:rsidR="00756DF3" w:rsidRPr="0037575C" w:rsidRDefault="00756DF3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575C">
              <w:rPr>
                <w:rFonts w:ascii="Times New Roman" w:hAnsi="Times New Roman" w:cs="Times New Roman"/>
              </w:rPr>
              <w:t xml:space="preserve">-łączy zbiory o takiej samej liczebności </w:t>
            </w:r>
          </w:p>
          <w:p w:rsidR="00756DF3" w:rsidRPr="0037575C" w:rsidRDefault="00756DF3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575C">
              <w:rPr>
                <w:rFonts w:ascii="Times New Roman" w:hAnsi="Times New Roman" w:cs="Times New Roman"/>
              </w:rPr>
              <w:t xml:space="preserve">-bawi się zgodnie z innymi </w:t>
            </w:r>
          </w:p>
          <w:p w:rsidR="00756DF3" w:rsidRPr="0037575C" w:rsidRDefault="00756DF3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D65FB" w:rsidRPr="00984F45" w:rsidTr="009D65FB">
        <w:tc>
          <w:tcPr>
            <w:tcW w:w="993" w:type="dxa"/>
          </w:tcPr>
          <w:p w:rsidR="009D65FB" w:rsidRPr="0037575C" w:rsidRDefault="00653ABF" w:rsidP="009D65F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.8</w:t>
            </w:r>
          </w:p>
          <w:p w:rsidR="00AB7C00" w:rsidRPr="0037575C" w:rsidRDefault="00AB7C00" w:rsidP="009D65F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AB7C00" w:rsidRPr="0037575C" w:rsidRDefault="00653ABF" w:rsidP="009D65F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.4</w:t>
            </w:r>
          </w:p>
          <w:p w:rsidR="00AB7C00" w:rsidRPr="0037575C" w:rsidRDefault="00AB7C00" w:rsidP="009D65F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AB7C00" w:rsidRPr="0037575C" w:rsidRDefault="00AB7C00" w:rsidP="009D65F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AB7C00" w:rsidRPr="0037575C" w:rsidRDefault="00653ABF" w:rsidP="009D65F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.5</w:t>
            </w:r>
          </w:p>
          <w:p w:rsidR="00AB7C00" w:rsidRPr="0037575C" w:rsidRDefault="00AB7C00" w:rsidP="009D65F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AB7C00" w:rsidRPr="0037575C" w:rsidRDefault="00653ABF" w:rsidP="009D65F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.9</w:t>
            </w:r>
          </w:p>
          <w:p w:rsidR="00AB7C00" w:rsidRPr="0037575C" w:rsidRDefault="00653ABF" w:rsidP="009D65F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.8</w:t>
            </w:r>
          </w:p>
          <w:p w:rsidR="00AB7C00" w:rsidRDefault="00AB7C00" w:rsidP="009D65F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653ABF" w:rsidRPr="0037575C" w:rsidRDefault="00653ABF" w:rsidP="009D65F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AB7C00" w:rsidRPr="0037575C" w:rsidRDefault="00AB7C00" w:rsidP="009D65F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AB7C00" w:rsidRPr="0037575C" w:rsidRDefault="00653ABF" w:rsidP="009D65F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I.8</w:t>
            </w:r>
          </w:p>
          <w:p w:rsidR="00AB7C00" w:rsidRPr="0037575C" w:rsidRDefault="00653ABF" w:rsidP="009D65F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.5</w:t>
            </w:r>
          </w:p>
          <w:p w:rsidR="00AB7C00" w:rsidRDefault="00AB7C00" w:rsidP="009D65F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5560A8" w:rsidRPr="0037575C" w:rsidRDefault="005560A8" w:rsidP="009D65F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AB7C00" w:rsidRPr="0037575C" w:rsidRDefault="00653ABF" w:rsidP="009D65F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.4</w:t>
            </w:r>
          </w:p>
          <w:p w:rsidR="00AB7C00" w:rsidRPr="0037575C" w:rsidRDefault="00AB7C00" w:rsidP="009D65F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AB7C00" w:rsidRPr="0037575C" w:rsidRDefault="00AB7C00" w:rsidP="009D65F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AB7C00" w:rsidRPr="0037575C" w:rsidRDefault="00653ABF" w:rsidP="009D65F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.5</w:t>
            </w:r>
          </w:p>
          <w:p w:rsidR="00AB7C00" w:rsidRPr="0037575C" w:rsidRDefault="00653ABF" w:rsidP="009D65F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.7</w:t>
            </w:r>
          </w:p>
          <w:p w:rsidR="00AB7C00" w:rsidRPr="0037575C" w:rsidRDefault="00653ABF" w:rsidP="009D65F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.8</w:t>
            </w:r>
          </w:p>
        </w:tc>
        <w:tc>
          <w:tcPr>
            <w:tcW w:w="1842" w:type="dxa"/>
          </w:tcPr>
          <w:p w:rsidR="00191979" w:rsidRDefault="00191979" w:rsidP="009D65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  <w:p w:rsidR="00191979" w:rsidRDefault="00191979" w:rsidP="009D65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  <w:p w:rsidR="009D65FB" w:rsidRPr="0037575C" w:rsidRDefault="00E13EEE" w:rsidP="009D65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37575C">
              <w:rPr>
                <w:rFonts w:ascii="Times New Roman" w:hAnsi="Times New Roman" w:cs="Times New Roman"/>
                <w:b/>
                <w:iCs/>
              </w:rPr>
              <w:t>Przygotowujemy koszyczek wielkanocny.</w:t>
            </w:r>
          </w:p>
        </w:tc>
        <w:tc>
          <w:tcPr>
            <w:tcW w:w="5954" w:type="dxa"/>
          </w:tcPr>
          <w:p w:rsidR="00E13EEE" w:rsidRPr="0037575C" w:rsidRDefault="00E13EEE" w:rsidP="00E13EEE">
            <w:pPr>
              <w:pStyle w:val="Tekstpodstawowy"/>
              <w:rPr>
                <w:i/>
                <w:sz w:val="22"/>
                <w:szCs w:val="22"/>
              </w:rPr>
            </w:pPr>
            <w:r w:rsidRPr="0037575C">
              <w:rPr>
                <w:b/>
                <w:sz w:val="22"/>
                <w:szCs w:val="22"/>
              </w:rPr>
              <w:t xml:space="preserve">„Pisanka” – kolorowanie obrazka według wzoru. </w:t>
            </w:r>
            <w:r w:rsidRPr="0037575C">
              <w:rPr>
                <w:sz w:val="22"/>
                <w:szCs w:val="22"/>
              </w:rPr>
              <w:t>Zwrócenie uwagi na właściwy dobór kolorów.</w:t>
            </w:r>
          </w:p>
          <w:p w:rsidR="00E13EEE" w:rsidRPr="0037575C" w:rsidRDefault="00E13EEE" w:rsidP="00E13EEE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37575C">
              <w:rPr>
                <w:rFonts w:ascii="Times New Roman" w:hAnsi="Times New Roman" w:cs="Times New Roman"/>
                <w:b/>
              </w:rPr>
              <w:t xml:space="preserve">„Znajdź właściwą literę” – wyszukiwanie wskazanych liter spośród innych.  </w:t>
            </w:r>
            <w:r w:rsidRPr="0037575C">
              <w:rPr>
                <w:rFonts w:ascii="Times New Roman" w:hAnsi="Times New Roman" w:cs="Times New Roman"/>
              </w:rPr>
              <w:t xml:space="preserve">Utrwalenie znajomości liter, </w:t>
            </w:r>
          </w:p>
          <w:p w:rsidR="009D65FB" w:rsidRPr="0037575C" w:rsidRDefault="00E13EEE" w:rsidP="00E13EEE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37575C">
              <w:rPr>
                <w:rFonts w:ascii="Times New Roman" w:hAnsi="Times New Roman" w:cs="Times New Roman"/>
              </w:rPr>
              <w:t>Kształcenie umiejętności wyszukiwania odpowiednich liter.</w:t>
            </w:r>
          </w:p>
          <w:p w:rsidR="00E13EEE" w:rsidRPr="0037575C" w:rsidRDefault="00E13EEE" w:rsidP="00E13EEE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37575C">
              <w:rPr>
                <w:rFonts w:ascii="Times New Roman" w:hAnsi="Times New Roman" w:cs="Times New Roman"/>
              </w:rPr>
              <w:t>Zabawy i ćwiczenia poranne - zestaw 31.</w:t>
            </w:r>
          </w:p>
          <w:p w:rsidR="00E13EEE" w:rsidRPr="0037575C" w:rsidRDefault="00E13EEE" w:rsidP="00E13EEE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</w:p>
          <w:p w:rsidR="00E13EEE" w:rsidRPr="0037575C" w:rsidRDefault="00E13EEE" w:rsidP="00E13EEE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37575C">
              <w:rPr>
                <w:rFonts w:ascii="Times New Roman" w:hAnsi="Times New Roman" w:cs="Times New Roman"/>
                <w:b/>
              </w:rPr>
              <w:t xml:space="preserve">„Wielkanocny koszyczek” - wycinanka z kolorowego papieru i gazet. </w:t>
            </w:r>
            <w:r w:rsidRPr="0037575C">
              <w:rPr>
                <w:rFonts w:ascii="Times New Roman" w:hAnsi="Times New Roman" w:cs="Times New Roman"/>
              </w:rPr>
              <w:t>Ukazanie dzieciom piękna zawartego w dziełach wytworzonych przez człowieka. Wdrażanie do bezpiecznego posługiwania się nożyczkami.</w:t>
            </w:r>
          </w:p>
          <w:p w:rsidR="00E13EEE" w:rsidRPr="0037575C" w:rsidRDefault="00E13EEE" w:rsidP="00E13EEE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37575C">
              <w:rPr>
                <w:rFonts w:ascii="Times New Roman" w:hAnsi="Times New Roman" w:cs="Times New Roman"/>
                <w:b/>
              </w:rPr>
              <w:lastRenderedPageBreak/>
              <w:t xml:space="preserve">Zajęcia ruchowe  - </w:t>
            </w:r>
            <w:r w:rsidRPr="0037575C">
              <w:rPr>
                <w:rFonts w:ascii="Times New Roman" w:hAnsi="Times New Roman" w:cs="Times New Roman"/>
              </w:rPr>
              <w:t>zestaw</w:t>
            </w:r>
            <w:r w:rsidR="005560A8">
              <w:rPr>
                <w:rFonts w:ascii="Times New Roman" w:hAnsi="Times New Roman" w:cs="Times New Roman"/>
              </w:rPr>
              <w:t xml:space="preserve"> ćwiczeń gimnastycznych nr </w:t>
            </w:r>
            <w:r w:rsidRPr="0037575C">
              <w:rPr>
                <w:rFonts w:ascii="Times New Roman" w:hAnsi="Times New Roman" w:cs="Times New Roman"/>
              </w:rPr>
              <w:t xml:space="preserve"> 31.  Ćwiczenia ogólnorozwojowe z wykorzystaniem piłki tenisowej. Wdrażanie do umiejętnego posługiwania się piłką tenisową podczas ćwiczeń,</w:t>
            </w:r>
          </w:p>
          <w:p w:rsidR="00E13EEE" w:rsidRPr="0037575C" w:rsidRDefault="00E13EEE" w:rsidP="00E13EEE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37575C">
              <w:rPr>
                <w:rFonts w:ascii="Times New Roman" w:hAnsi="Times New Roman" w:cs="Times New Roman"/>
                <w:b/>
              </w:rPr>
              <w:t xml:space="preserve">Spacer po osiedlu. </w:t>
            </w:r>
            <w:r w:rsidRPr="0037575C">
              <w:rPr>
                <w:rFonts w:ascii="Times New Roman" w:hAnsi="Times New Roman" w:cs="Times New Roman"/>
              </w:rPr>
              <w:t>Zachęcanie dzieci do częstego przebywania na podwórku.</w:t>
            </w:r>
          </w:p>
          <w:p w:rsidR="00E13EEE" w:rsidRPr="0037575C" w:rsidRDefault="00E13EEE" w:rsidP="00E13EEE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</w:p>
          <w:p w:rsidR="00E13EEE" w:rsidRPr="0037575C" w:rsidRDefault="00E13EEE" w:rsidP="00E13EEE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37575C">
              <w:rPr>
                <w:rFonts w:ascii="Times New Roman" w:hAnsi="Times New Roman" w:cs="Times New Roman"/>
                <w:b/>
              </w:rPr>
              <w:t xml:space="preserve">„Uwaga!” – </w:t>
            </w:r>
            <w:r w:rsidRPr="0037575C">
              <w:rPr>
                <w:rFonts w:ascii="Times New Roman" w:hAnsi="Times New Roman" w:cs="Times New Roman"/>
              </w:rPr>
              <w:t>zabawa ruchowo – orientacyjna. Rozwijanie u dzieci szybkiej orientacji na sygnał słowny  „</w:t>
            </w:r>
            <w:r w:rsidRPr="0037575C">
              <w:rPr>
                <w:rFonts w:ascii="Times New Roman" w:hAnsi="Times New Roman" w:cs="Times New Roman"/>
                <w:b/>
              </w:rPr>
              <w:t xml:space="preserve">Baranek wielkanocny” – </w:t>
            </w:r>
            <w:r w:rsidRPr="0037575C">
              <w:rPr>
                <w:rFonts w:ascii="Times New Roman" w:hAnsi="Times New Roman" w:cs="Times New Roman"/>
              </w:rPr>
              <w:t>ćwiczenia grafomotoryczne, rysowanie spirali.</w:t>
            </w:r>
            <w:r w:rsidRPr="0037575C">
              <w:rPr>
                <w:rFonts w:ascii="Times New Roman" w:hAnsi="Times New Roman" w:cs="Times New Roman"/>
                <w:b/>
              </w:rPr>
              <w:t>. Szykujemy koszyczek” – kolorowanie koszyczka według określonego kodu.</w:t>
            </w:r>
            <w:r w:rsidRPr="0037575C">
              <w:rPr>
                <w:rFonts w:ascii="Times New Roman" w:hAnsi="Times New Roman" w:cs="Times New Roman"/>
              </w:rPr>
              <w:t xml:space="preserve"> Wdrażanie do dokładnego zapełniania powierzchni kredką</w:t>
            </w:r>
            <w:r w:rsidR="008B6113" w:rsidRPr="0037575C">
              <w:rPr>
                <w:rFonts w:ascii="Times New Roman" w:hAnsi="Times New Roman" w:cs="Times New Roman"/>
              </w:rPr>
              <w:t>.</w:t>
            </w:r>
          </w:p>
          <w:p w:rsidR="00E13EEE" w:rsidRPr="0037575C" w:rsidRDefault="00E13EEE" w:rsidP="00E13EEE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D65FB" w:rsidRPr="0037575C" w:rsidRDefault="00E13EEE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575C">
              <w:rPr>
                <w:rFonts w:ascii="Times New Roman" w:hAnsi="Times New Roman" w:cs="Times New Roman"/>
              </w:rPr>
              <w:lastRenderedPageBreak/>
              <w:t xml:space="preserve">-doskonalenie sprawności kolorowania </w:t>
            </w:r>
          </w:p>
          <w:p w:rsidR="00E13EEE" w:rsidRPr="0037575C" w:rsidRDefault="00E13EEE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575C">
              <w:rPr>
                <w:rFonts w:ascii="Times New Roman" w:hAnsi="Times New Roman" w:cs="Times New Roman"/>
              </w:rPr>
              <w:t xml:space="preserve">-utrwalenie wyglądu poznanych liter </w:t>
            </w:r>
          </w:p>
          <w:p w:rsidR="00E13EEE" w:rsidRPr="0037575C" w:rsidRDefault="00E13EEE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3EEE" w:rsidRPr="0037575C" w:rsidRDefault="00E13EEE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3EEE" w:rsidRPr="0037575C" w:rsidRDefault="00E13EEE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3EEE" w:rsidRPr="0037575C" w:rsidRDefault="00E13EEE" w:rsidP="00E13EEE">
            <w:pPr>
              <w:pStyle w:val="Bezodstpw"/>
              <w:rPr>
                <w:rFonts w:ascii="Times New Roman" w:hAnsi="Times New Roman" w:cs="Times New Roman"/>
              </w:rPr>
            </w:pPr>
            <w:r w:rsidRPr="0037575C">
              <w:rPr>
                <w:rFonts w:ascii="Times New Roman" w:hAnsi="Times New Roman" w:cs="Times New Roman"/>
              </w:rPr>
              <w:t xml:space="preserve">-rozwijanie sprawności manualnych w powiązaniu </w:t>
            </w:r>
            <w:r w:rsidRPr="0037575C">
              <w:rPr>
                <w:rFonts w:ascii="Times New Roman" w:hAnsi="Times New Roman" w:cs="Times New Roman"/>
              </w:rPr>
              <w:br/>
              <w:t>z twórczością artystyczną dziecka</w:t>
            </w:r>
          </w:p>
          <w:p w:rsidR="00E13EEE" w:rsidRPr="0037575C" w:rsidRDefault="00E13EEE" w:rsidP="00E13EEE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37575C">
              <w:rPr>
                <w:rFonts w:ascii="Times New Roman" w:hAnsi="Times New Roman" w:cs="Times New Roman"/>
              </w:rPr>
              <w:lastRenderedPageBreak/>
              <w:t>-wzmacnianie mięśni ramion i tułowia.</w:t>
            </w:r>
          </w:p>
          <w:p w:rsidR="00E13EEE" w:rsidRPr="0037575C" w:rsidRDefault="00E13EEE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3EEE" w:rsidRPr="0037575C" w:rsidRDefault="00E13EEE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3EEE" w:rsidRPr="0037575C" w:rsidRDefault="00E13EEE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B6113" w:rsidRPr="0037575C" w:rsidRDefault="008B6113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B6113" w:rsidRPr="0037575C" w:rsidRDefault="008B6113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3EEE" w:rsidRPr="0037575C" w:rsidRDefault="00E13EEE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575C">
              <w:rPr>
                <w:rFonts w:ascii="Times New Roman" w:hAnsi="Times New Roman" w:cs="Times New Roman"/>
              </w:rPr>
              <w:t>- przygotowanie dzieci do nauki pisania</w:t>
            </w:r>
          </w:p>
          <w:p w:rsidR="008B6113" w:rsidRPr="0037575C" w:rsidRDefault="008B6113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575C">
              <w:rPr>
                <w:rFonts w:ascii="Times New Roman" w:hAnsi="Times New Roman" w:cs="Times New Roman"/>
              </w:rPr>
              <w:t>-zachęcanie do dokładnego kolorowania</w:t>
            </w:r>
          </w:p>
        </w:tc>
        <w:tc>
          <w:tcPr>
            <w:tcW w:w="2693" w:type="dxa"/>
          </w:tcPr>
          <w:p w:rsidR="009D65FB" w:rsidRPr="0037575C" w:rsidRDefault="00E13EEE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575C">
              <w:rPr>
                <w:rFonts w:ascii="Times New Roman" w:hAnsi="Times New Roman" w:cs="Times New Roman"/>
              </w:rPr>
              <w:lastRenderedPageBreak/>
              <w:t>-precyzyjnie koloruje</w:t>
            </w:r>
          </w:p>
          <w:p w:rsidR="00E13EEE" w:rsidRPr="0037575C" w:rsidRDefault="00E13EEE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3EEE" w:rsidRPr="0037575C" w:rsidRDefault="00E13EEE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575C">
              <w:rPr>
                <w:rFonts w:ascii="Times New Roman" w:hAnsi="Times New Roman" w:cs="Times New Roman"/>
              </w:rPr>
              <w:t xml:space="preserve">-wyszukuje określone litery </w:t>
            </w:r>
          </w:p>
          <w:p w:rsidR="00E13EEE" w:rsidRPr="0037575C" w:rsidRDefault="00E13EEE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575C">
              <w:rPr>
                <w:rFonts w:ascii="Times New Roman" w:hAnsi="Times New Roman" w:cs="Times New Roman"/>
              </w:rPr>
              <w:t xml:space="preserve">-układa z liter proste wyrazy </w:t>
            </w:r>
          </w:p>
          <w:p w:rsidR="00E13EEE" w:rsidRPr="0037575C" w:rsidRDefault="00E13EEE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3EEE" w:rsidRPr="0037575C" w:rsidRDefault="00E13EEE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3EEE" w:rsidRPr="0037575C" w:rsidRDefault="00E13EEE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575C">
              <w:rPr>
                <w:rFonts w:ascii="Times New Roman" w:hAnsi="Times New Roman" w:cs="Times New Roman"/>
              </w:rPr>
              <w:t xml:space="preserve">-precyzyjnie wycina </w:t>
            </w:r>
          </w:p>
          <w:p w:rsidR="00E13EEE" w:rsidRPr="0037575C" w:rsidRDefault="00E13EEE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575C">
              <w:rPr>
                <w:rFonts w:ascii="Times New Roman" w:hAnsi="Times New Roman" w:cs="Times New Roman"/>
              </w:rPr>
              <w:t xml:space="preserve">-samodzielnie wykonuje prace plastyczną </w:t>
            </w:r>
          </w:p>
          <w:p w:rsidR="00E13EEE" w:rsidRPr="0037575C" w:rsidRDefault="00E13EEE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3EEE" w:rsidRPr="0037575C" w:rsidRDefault="00E13EEE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575C">
              <w:rPr>
                <w:rFonts w:ascii="Times New Roman" w:hAnsi="Times New Roman" w:cs="Times New Roman"/>
              </w:rPr>
              <w:lastRenderedPageBreak/>
              <w:t xml:space="preserve">-prawidłowo wykonuje zadania </w:t>
            </w:r>
            <w:r w:rsidR="008B6113" w:rsidRPr="0037575C">
              <w:rPr>
                <w:rFonts w:ascii="Times New Roman" w:hAnsi="Times New Roman" w:cs="Times New Roman"/>
              </w:rPr>
              <w:t>ruchowe</w:t>
            </w:r>
          </w:p>
          <w:p w:rsidR="008B6113" w:rsidRPr="0037575C" w:rsidRDefault="008B6113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B6113" w:rsidRPr="0037575C" w:rsidRDefault="008B6113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B6113" w:rsidRPr="0037575C" w:rsidRDefault="008B6113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B6113" w:rsidRDefault="008B6113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91979" w:rsidRPr="0037575C" w:rsidRDefault="00191979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B6113" w:rsidRPr="0037575C" w:rsidRDefault="008B6113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575C">
              <w:rPr>
                <w:rFonts w:ascii="Times New Roman" w:hAnsi="Times New Roman" w:cs="Times New Roman"/>
              </w:rPr>
              <w:t>-słucha poleceń nauczyciela</w:t>
            </w:r>
          </w:p>
          <w:p w:rsidR="008B6113" w:rsidRPr="0037575C" w:rsidRDefault="008B6113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575C">
              <w:rPr>
                <w:rFonts w:ascii="Times New Roman" w:hAnsi="Times New Roman" w:cs="Times New Roman"/>
              </w:rPr>
              <w:t>-precyzyjnie rysuje</w:t>
            </w:r>
          </w:p>
          <w:p w:rsidR="008B6113" w:rsidRPr="0037575C" w:rsidRDefault="008B6113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B6113" w:rsidRPr="0037575C" w:rsidRDefault="008B6113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575C">
              <w:rPr>
                <w:rFonts w:ascii="Times New Roman" w:hAnsi="Times New Roman" w:cs="Times New Roman"/>
              </w:rPr>
              <w:t xml:space="preserve">-koloruje wg wzoru </w:t>
            </w:r>
          </w:p>
        </w:tc>
      </w:tr>
      <w:tr w:rsidR="009C7880" w:rsidRPr="00984F45" w:rsidTr="009D65FB">
        <w:tc>
          <w:tcPr>
            <w:tcW w:w="993" w:type="dxa"/>
          </w:tcPr>
          <w:p w:rsidR="009C7880" w:rsidRDefault="00653ABF" w:rsidP="009C78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V.12</w:t>
            </w:r>
          </w:p>
          <w:p w:rsidR="00AB7C00" w:rsidRDefault="00AB7C00" w:rsidP="009C78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B7C00" w:rsidRDefault="00653ABF" w:rsidP="009C78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</w:t>
            </w:r>
          </w:p>
          <w:p w:rsidR="00AB7C00" w:rsidRDefault="00AB7C00" w:rsidP="009C78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B7C00" w:rsidRDefault="00653ABF" w:rsidP="009C78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5</w:t>
            </w:r>
          </w:p>
          <w:p w:rsidR="00AB7C00" w:rsidRDefault="00AB7C00" w:rsidP="009C78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B7C00" w:rsidRDefault="00653ABF" w:rsidP="009C78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2</w:t>
            </w:r>
          </w:p>
          <w:p w:rsidR="00AB7C00" w:rsidRDefault="00653ABF" w:rsidP="009C78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.4</w:t>
            </w:r>
          </w:p>
          <w:p w:rsidR="00AB7C00" w:rsidRDefault="00AB7C00" w:rsidP="009C78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B7C00" w:rsidRDefault="00AB7C00" w:rsidP="009C78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B7C00" w:rsidRDefault="00653ABF" w:rsidP="009C78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7</w:t>
            </w:r>
          </w:p>
          <w:p w:rsidR="00AB7C00" w:rsidRDefault="00653ABF" w:rsidP="009C78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5</w:t>
            </w:r>
          </w:p>
          <w:p w:rsidR="00AB7C00" w:rsidRDefault="00AB7C00" w:rsidP="009C78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B7C00" w:rsidRDefault="00AB7C00" w:rsidP="009C78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B7C00" w:rsidRDefault="00653ABF" w:rsidP="009C78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4</w:t>
            </w:r>
          </w:p>
          <w:p w:rsidR="00AB7C00" w:rsidRDefault="00653ABF" w:rsidP="009C78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5</w:t>
            </w:r>
          </w:p>
          <w:p w:rsidR="00AB7C00" w:rsidRDefault="00AB7C00" w:rsidP="009C78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B7C00" w:rsidRDefault="00653ABF" w:rsidP="009C78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7</w:t>
            </w:r>
          </w:p>
          <w:p w:rsidR="00AB7C00" w:rsidRDefault="008964E7" w:rsidP="009C78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8</w:t>
            </w:r>
          </w:p>
          <w:p w:rsidR="00AB7C00" w:rsidRDefault="00653ABF" w:rsidP="009C78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7</w:t>
            </w:r>
          </w:p>
          <w:p w:rsidR="008964E7" w:rsidRDefault="008964E7" w:rsidP="009C78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64E7" w:rsidRDefault="008964E7" w:rsidP="009C78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.6</w:t>
            </w:r>
          </w:p>
          <w:p w:rsidR="00AB7C00" w:rsidRPr="00984F45" w:rsidRDefault="00653ABF" w:rsidP="009C78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.7</w:t>
            </w:r>
          </w:p>
        </w:tc>
        <w:tc>
          <w:tcPr>
            <w:tcW w:w="1842" w:type="dxa"/>
          </w:tcPr>
          <w:p w:rsidR="005560A8" w:rsidRDefault="005560A8" w:rsidP="009C788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5560A8" w:rsidRDefault="005560A8" w:rsidP="009C788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C7880" w:rsidRPr="00984F45" w:rsidRDefault="009C7880" w:rsidP="009C788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ielkanoc w moim domu.</w:t>
            </w:r>
          </w:p>
        </w:tc>
        <w:tc>
          <w:tcPr>
            <w:tcW w:w="5954" w:type="dxa"/>
          </w:tcPr>
          <w:p w:rsidR="009C7880" w:rsidRPr="008B6113" w:rsidRDefault="009C7880" w:rsidP="009C7880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„</w:t>
            </w:r>
            <w:r w:rsidRPr="008B6113">
              <w:rPr>
                <w:rFonts w:ascii="Times New Roman" w:hAnsi="Times New Roman" w:cs="Times New Roman"/>
                <w:b/>
              </w:rPr>
              <w:t xml:space="preserve">Pocztówki świąteczne” – </w:t>
            </w:r>
            <w:r w:rsidRPr="008B6113">
              <w:rPr>
                <w:rFonts w:ascii="Times New Roman" w:hAnsi="Times New Roman" w:cs="Times New Roman"/>
              </w:rPr>
              <w:t xml:space="preserve">zabawy matematyczne, klasyfikowanie według określonej cechy. </w:t>
            </w:r>
          </w:p>
          <w:p w:rsidR="009C7880" w:rsidRPr="008B6113" w:rsidRDefault="00AB7C00" w:rsidP="009C7880">
            <w:pPr>
              <w:pStyle w:val="Bezodstpw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>„</w:t>
            </w:r>
            <w:r w:rsidR="009C7880" w:rsidRPr="008B6113">
              <w:rPr>
                <w:rFonts w:ascii="Times New Roman" w:hAnsi="Times New Roman" w:cs="Times New Roman"/>
                <w:b/>
              </w:rPr>
              <w:t xml:space="preserve">Kartka świąteczna” – wykonanie prezentu rodzicom. </w:t>
            </w:r>
            <w:r w:rsidR="009C7880" w:rsidRPr="008B6113">
              <w:rPr>
                <w:rFonts w:ascii="Times New Roman" w:hAnsi="Times New Roman" w:cs="Times New Roman"/>
                <w:i/>
              </w:rPr>
              <w:t xml:space="preserve"> </w:t>
            </w:r>
            <w:r w:rsidR="009C7880" w:rsidRPr="008B6113">
              <w:rPr>
                <w:rFonts w:ascii="Times New Roman" w:hAnsi="Times New Roman" w:cs="Times New Roman"/>
              </w:rPr>
              <w:t>Budzenie radości z wykonania niespodzianki najbliższym</w:t>
            </w:r>
          </w:p>
          <w:p w:rsidR="009C7880" w:rsidRDefault="009C7880" w:rsidP="009C7880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8B6113">
              <w:rPr>
                <w:rFonts w:ascii="Times New Roman" w:hAnsi="Times New Roman" w:cs="Times New Roman"/>
              </w:rPr>
              <w:t>Zabawy i ćwiczenia poranne</w:t>
            </w:r>
            <w:r w:rsidRPr="008B6113">
              <w:rPr>
                <w:rFonts w:ascii="Times New Roman" w:hAnsi="Times New Roman" w:cs="Times New Roman"/>
                <w:b/>
              </w:rPr>
              <w:t xml:space="preserve"> - </w:t>
            </w:r>
            <w:r w:rsidRPr="008B6113">
              <w:rPr>
                <w:rFonts w:ascii="Times New Roman" w:hAnsi="Times New Roman" w:cs="Times New Roman"/>
              </w:rPr>
              <w:t>zestaw 31.</w:t>
            </w:r>
          </w:p>
          <w:p w:rsidR="00AB7C00" w:rsidRPr="008B6113" w:rsidRDefault="00AB7C00" w:rsidP="009C7880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9C7880" w:rsidRPr="008B6113" w:rsidRDefault="009C7880" w:rsidP="009C7880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8B6113">
              <w:rPr>
                <w:rFonts w:ascii="Times New Roman" w:hAnsi="Times New Roman" w:cs="Times New Roman"/>
                <w:b/>
              </w:rPr>
              <w:t xml:space="preserve">„Wielkanoc w moim domu” - wypowiedzi dzieci na podstawie ilustracji i własnych doświadczeń. </w:t>
            </w:r>
            <w:r w:rsidRPr="008B6113">
              <w:rPr>
                <w:rFonts w:ascii="Times New Roman" w:hAnsi="Times New Roman" w:cs="Times New Roman"/>
              </w:rPr>
              <w:t>Wdrażanie do podtrzymywania tradycji i zwyczajów świątecznych. Wyrabianie refleksu i szybkiej orientacji.</w:t>
            </w:r>
          </w:p>
          <w:p w:rsidR="009C7880" w:rsidRPr="008B6113" w:rsidRDefault="009C7880" w:rsidP="009C7880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8B6113">
              <w:rPr>
                <w:rFonts w:ascii="Times New Roman" w:hAnsi="Times New Roman" w:cs="Times New Roman"/>
                <w:b/>
              </w:rPr>
              <w:t>„Gramy i śpiewamy” – zabawy muzyczno – rytmiczne.</w:t>
            </w:r>
          </w:p>
          <w:p w:rsidR="009C7880" w:rsidRPr="008B6113" w:rsidRDefault="009C7880" w:rsidP="009C7880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8B6113">
              <w:rPr>
                <w:rFonts w:ascii="Times New Roman" w:hAnsi="Times New Roman" w:cs="Times New Roman"/>
              </w:rPr>
              <w:t>Rozbudzanie zainteresowań muzycznych  u dzieci. Kształcenie uważnej i skoncentrowanej postawy dziecka w oczekiwaniu na polecenia muzyczne.</w:t>
            </w:r>
          </w:p>
          <w:p w:rsidR="009C7880" w:rsidRDefault="009C7880" w:rsidP="009C7880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8B6113">
              <w:rPr>
                <w:rFonts w:ascii="Times New Roman" w:hAnsi="Times New Roman" w:cs="Times New Roman"/>
                <w:b/>
              </w:rPr>
              <w:t xml:space="preserve">Zabawy na placu przedszkolnym. „Kto szybciej do celu” – zabawa ruchowa. </w:t>
            </w:r>
            <w:r w:rsidRPr="008B6113">
              <w:rPr>
                <w:rFonts w:ascii="Times New Roman" w:hAnsi="Times New Roman" w:cs="Times New Roman"/>
              </w:rPr>
              <w:t>Rozwijanie szybkości u dzieci.</w:t>
            </w:r>
          </w:p>
          <w:p w:rsidR="009C7880" w:rsidRPr="008B6113" w:rsidRDefault="009C7880" w:rsidP="009C7880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</w:p>
          <w:p w:rsidR="009C7880" w:rsidRPr="008B6113" w:rsidRDefault="009C7880" w:rsidP="009C7880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„</w:t>
            </w:r>
            <w:r w:rsidRPr="008B6113">
              <w:rPr>
                <w:rFonts w:ascii="Times New Roman" w:hAnsi="Times New Roman" w:cs="Times New Roman"/>
                <w:b/>
              </w:rPr>
              <w:t xml:space="preserve">Szlaczki” – </w:t>
            </w:r>
            <w:r w:rsidRPr="008B6113">
              <w:rPr>
                <w:rFonts w:ascii="Times New Roman" w:hAnsi="Times New Roman" w:cs="Times New Roman"/>
              </w:rPr>
              <w:t xml:space="preserve">rysowanie ołówkiem wzorów litero podobnych - lasek. Ćwiczenia grafomotoryczne. </w:t>
            </w:r>
          </w:p>
          <w:p w:rsidR="009C7880" w:rsidRPr="009D65FB" w:rsidRDefault="009C7880" w:rsidP="009C7880">
            <w:pPr>
              <w:pStyle w:val="NoSpacing1"/>
              <w:spacing w:line="240" w:lineRule="auto"/>
              <w:rPr>
                <w:color w:val="000000"/>
                <w:sz w:val="22"/>
                <w:szCs w:val="22"/>
              </w:rPr>
            </w:pPr>
            <w:r w:rsidRPr="008B6113">
              <w:rPr>
                <w:b/>
                <w:sz w:val="22"/>
                <w:szCs w:val="22"/>
              </w:rPr>
              <w:t xml:space="preserve">„Drapanki” – malowanie plasteliną. </w:t>
            </w:r>
            <w:r w:rsidRPr="008B6113">
              <w:rPr>
                <w:sz w:val="22"/>
                <w:szCs w:val="22"/>
              </w:rPr>
              <w:t xml:space="preserve">Ćwiczenie małych partii mięśniowych. </w:t>
            </w:r>
            <w:r w:rsidRPr="008B6113">
              <w:rPr>
                <w:b/>
                <w:sz w:val="22"/>
                <w:szCs w:val="22"/>
              </w:rPr>
              <w:t xml:space="preserve">Świąteczne porządki” – prace porządkowo – </w:t>
            </w:r>
            <w:r w:rsidRPr="008B6113">
              <w:rPr>
                <w:b/>
                <w:sz w:val="22"/>
                <w:szCs w:val="22"/>
              </w:rPr>
              <w:lastRenderedPageBreak/>
              <w:t>gospodarcze w sali.</w:t>
            </w:r>
            <w:r w:rsidRPr="008B6113">
              <w:rPr>
                <w:b/>
              </w:rPr>
              <w:t xml:space="preserve"> </w:t>
            </w:r>
            <w:r w:rsidRPr="008B6113">
              <w:rPr>
                <w:sz w:val="22"/>
                <w:szCs w:val="22"/>
              </w:rPr>
              <w:t>Zachęcanie dzieci do</w:t>
            </w:r>
            <w:r>
              <w:t xml:space="preserve"> pomocy rodzicom przed świętami.</w:t>
            </w:r>
          </w:p>
        </w:tc>
        <w:tc>
          <w:tcPr>
            <w:tcW w:w="2835" w:type="dxa"/>
          </w:tcPr>
          <w:p w:rsidR="009C7880" w:rsidRPr="008B6113" w:rsidRDefault="009C7880" w:rsidP="009C7880">
            <w:pPr>
              <w:pStyle w:val="Default"/>
              <w:rPr>
                <w:sz w:val="22"/>
                <w:szCs w:val="22"/>
              </w:rPr>
            </w:pPr>
            <w:r w:rsidRPr="008B6113">
              <w:rPr>
                <w:sz w:val="22"/>
                <w:szCs w:val="22"/>
              </w:rPr>
              <w:lastRenderedPageBreak/>
              <w:t>-kształcenie umiejętności dokonywania klasyfikacji przedmiotów według określonej cechy</w:t>
            </w:r>
          </w:p>
          <w:p w:rsidR="009C7880" w:rsidRPr="008B6113" w:rsidRDefault="009C7880" w:rsidP="009C7880">
            <w:pPr>
              <w:pStyle w:val="Default"/>
              <w:rPr>
                <w:sz w:val="22"/>
                <w:szCs w:val="22"/>
              </w:rPr>
            </w:pPr>
          </w:p>
          <w:p w:rsidR="009C7880" w:rsidRPr="008B6113" w:rsidRDefault="009C7880" w:rsidP="009C7880">
            <w:pPr>
              <w:pStyle w:val="Default"/>
              <w:rPr>
                <w:sz w:val="22"/>
                <w:szCs w:val="22"/>
              </w:rPr>
            </w:pPr>
          </w:p>
          <w:p w:rsidR="009C7880" w:rsidRPr="008B6113" w:rsidRDefault="009C7880" w:rsidP="009C7880">
            <w:pPr>
              <w:pStyle w:val="Bezodstpw"/>
              <w:rPr>
                <w:rFonts w:ascii="Times New Roman" w:hAnsi="Times New Roman" w:cs="Times New Roman"/>
              </w:rPr>
            </w:pPr>
            <w:r w:rsidRPr="008B6113">
              <w:rPr>
                <w:rFonts w:ascii="Times New Roman" w:hAnsi="Times New Roman" w:cs="Times New Roman"/>
              </w:rPr>
              <w:t>-wyrabianie umiejętności wypowiadania się w sposób ciągły, logicznie powiązany</w:t>
            </w:r>
          </w:p>
          <w:p w:rsidR="009C7880" w:rsidRPr="008B6113" w:rsidRDefault="009C7880" w:rsidP="009C7880">
            <w:pPr>
              <w:pStyle w:val="Default"/>
              <w:rPr>
                <w:sz w:val="22"/>
                <w:szCs w:val="22"/>
              </w:rPr>
            </w:pPr>
            <w:r w:rsidRPr="008B6113">
              <w:rPr>
                <w:sz w:val="22"/>
                <w:szCs w:val="22"/>
              </w:rPr>
              <w:t>-wyzwalanie odwagi mówienia wobec zespołu</w:t>
            </w:r>
          </w:p>
          <w:p w:rsidR="009C7880" w:rsidRPr="008B6113" w:rsidRDefault="009C7880" w:rsidP="009C7880">
            <w:pPr>
              <w:pStyle w:val="Default"/>
              <w:rPr>
                <w:sz w:val="22"/>
                <w:szCs w:val="22"/>
              </w:rPr>
            </w:pPr>
            <w:r w:rsidRPr="008B6113">
              <w:rPr>
                <w:sz w:val="22"/>
                <w:szCs w:val="22"/>
              </w:rPr>
              <w:t xml:space="preserve">-utrwalenie znanych dzieciom piosenek i ich tytułów </w:t>
            </w:r>
          </w:p>
          <w:p w:rsidR="009C7880" w:rsidRDefault="009C7880" w:rsidP="009C7880">
            <w:pPr>
              <w:pStyle w:val="Default"/>
              <w:rPr>
                <w:sz w:val="22"/>
                <w:szCs w:val="22"/>
              </w:rPr>
            </w:pPr>
            <w:r w:rsidRPr="008B611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rozwijanie szybkości </w:t>
            </w:r>
          </w:p>
          <w:p w:rsidR="009C7880" w:rsidRDefault="009C7880" w:rsidP="009C7880">
            <w:pPr>
              <w:pStyle w:val="Default"/>
              <w:rPr>
                <w:sz w:val="22"/>
                <w:szCs w:val="22"/>
              </w:rPr>
            </w:pPr>
          </w:p>
          <w:p w:rsidR="00AB7C00" w:rsidRDefault="00AB7C00" w:rsidP="009C7880">
            <w:pPr>
              <w:pStyle w:val="Default"/>
              <w:rPr>
                <w:sz w:val="22"/>
                <w:szCs w:val="22"/>
              </w:rPr>
            </w:pPr>
          </w:p>
          <w:p w:rsidR="009C7880" w:rsidRDefault="009C7880" w:rsidP="009C7880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t>-</w:t>
            </w:r>
            <w:r w:rsidRPr="008B611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</w:t>
            </w:r>
            <w:r w:rsidRPr="008B6113">
              <w:rPr>
                <w:rFonts w:ascii="Times New Roman" w:hAnsi="Times New Roman" w:cs="Times New Roman"/>
              </w:rPr>
              <w:t>rzygotowanie dzieci do nauki pisani</w:t>
            </w:r>
            <w:r>
              <w:rPr>
                <w:rFonts w:ascii="Times New Roman" w:hAnsi="Times New Roman" w:cs="Times New Roman"/>
              </w:rPr>
              <w:t>a</w:t>
            </w:r>
          </w:p>
          <w:p w:rsidR="009C7880" w:rsidRPr="008B6113" w:rsidRDefault="009C7880" w:rsidP="009C7880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rozwijanie sprawności manualnych </w:t>
            </w:r>
          </w:p>
          <w:p w:rsidR="009C7880" w:rsidRPr="008B6113" w:rsidRDefault="009C7880" w:rsidP="009C788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C7880" w:rsidRDefault="009C7880" w:rsidP="009C78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klasyfikuje wg podanej cechy</w:t>
            </w:r>
          </w:p>
          <w:p w:rsidR="009C7880" w:rsidRDefault="009C7880" w:rsidP="009C78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samodzielnie wykonuje prezent </w:t>
            </w:r>
          </w:p>
          <w:p w:rsidR="009C7880" w:rsidRDefault="009C7880" w:rsidP="009C78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C7880" w:rsidRDefault="009C7880" w:rsidP="009C78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C7880" w:rsidRDefault="009C7880" w:rsidP="009C78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wypowiada się pełnym zdaniem</w:t>
            </w:r>
          </w:p>
          <w:p w:rsidR="009C7880" w:rsidRDefault="009C7880" w:rsidP="009C78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zna tradycje świąteczne</w:t>
            </w:r>
          </w:p>
          <w:p w:rsidR="009C7880" w:rsidRDefault="009C7880" w:rsidP="009C78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C7880" w:rsidRDefault="009C7880" w:rsidP="009C78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śpiewa piosenki</w:t>
            </w:r>
          </w:p>
          <w:p w:rsidR="009C7880" w:rsidRDefault="009C7880" w:rsidP="009C78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wykonuje ćwiczenia rytmiczne i słuchowe </w:t>
            </w:r>
          </w:p>
          <w:p w:rsidR="009C7880" w:rsidRDefault="009C7880" w:rsidP="009C78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C7880" w:rsidRDefault="009C7880" w:rsidP="009C78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biega bez potrącania innych</w:t>
            </w:r>
          </w:p>
          <w:p w:rsidR="00AB7C00" w:rsidRDefault="00AB7C00" w:rsidP="009C78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C7880" w:rsidRDefault="009C7880" w:rsidP="009C78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recyzyjnie pisze wzory literopodobne</w:t>
            </w:r>
          </w:p>
          <w:p w:rsidR="009C7880" w:rsidRDefault="009C7880" w:rsidP="009C78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maluje plasteliną</w:t>
            </w:r>
          </w:p>
          <w:p w:rsidR="009C7880" w:rsidRDefault="009C7880" w:rsidP="009C78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pomaga rodzicom i paniom w przedszkolu w sprzątaniu zabawek i gier </w:t>
            </w:r>
          </w:p>
          <w:p w:rsidR="009C7880" w:rsidRPr="00984F45" w:rsidRDefault="009C7880" w:rsidP="009C78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C7880" w:rsidRPr="00984F45" w:rsidTr="009D65FB">
        <w:tc>
          <w:tcPr>
            <w:tcW w:w="993" w:type="dxa"/>
          </w:tcPr>
          <w:p w:rsidR="009C7880" w:rsidRPr="00984F45" w:rsidRDefault="009C7880" w:rsidP="009C78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Uwagi </w:t>
            </w:r>
          </w:p>
        </w:tc>
        <w:tc>
          <w:tcPr>
            <w:tcW w:w="13324" w:type="dxa"/>
            <w:gridSpan w:val="4"/>
          </w:tcPr>
          <w:p w:rsidR="009C7880" w:rsidRDefault="009C7880" w:rsidP="009C788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001A34" w:rsidRPr="00984F45" w:rsidRDefault="00001A34" w:rsidP="00984F45">
      <w:pPr>
        <w:spacing w:after="0" w:line="240" w:lineRule="auto"/>
        <w:rPr>
          <w:rFonts w:ascii="Times New Roman" w:hAnsi="Times New Roman" w:cs="Times New Roman"/>
        </w:rPr>
      </w:pPr>
    </w:p>
    <w:p w:rsidR="009D65FB" w:rsidRPr="00984F45" w:rsidRDefault="009D65FB" w:rsidP="009D65FB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tbl>
      <w:tblPr>
        <w:tblW w:w="1431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842"/>
        <w:gridCol w:w="5954"/>
        <w:gridCol w:w="2835"/>
        <w:gridCol w:w="2693"/>
      </w:tblGrid>
      <w:tr w:rsidR="009D65FB" w:rsidRPr="00984F45" w:rsidTr="009D65FB">
        <w:tc>
          <w:tcPr>
            <w:tcW w:w="14317" w:type="dxa"/>
            <w:gridSpan w:val="5"/>
          </w:tcPr>
          <w:p w:rsidR="009D65FB" w:rsidRPr="00984F45" w:rsidRDefault="009D65FB" w:rsidP="009D65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84F45">
              <w:rPr>
                <w:rFonts w:ascii="Times New Roman" w:hAnsi="Times New Roman" w:cs="Times New Roman"/>
                <w:b/>
                <w:sz w:val="36"/>
                <w:szCs w:val="36"/>
              </w:rPr>
              <w:t>Temat tygodnia: „</w:t>
            </w:r>
            <w:r w:rsidR="009C7880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KSIĄŻECZKI Z MOJEJ PÓŁECZKI </w:t>
            </w:r>
            <w:r w:rsidRPr="00984F4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” </w:t>
            </w:r>
          </w:p>
        </w:tc>
      </w:tr>
      <w:tr w:rsidR="009D65FB" w:rsidRPr="00984F45" w:rsidTr="009D65FB">
        <w:trPr>
          <w:trHeight w:val="998"/>
        </w:trPr>
        <w:tc>
          <w:tcPr>
            <w:tcW w:w="993" w:type="dxa"/>
          </w:tcPr>
          <w:p w:rsidR="009D65FB" w:rsidRPr="00984F45" w:rsidRDefault="009D65FB" w:rsidP="009D65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4F45">
              <w:rPr>
                <w:rFonts w:ascii="Times New Roman" w:hAnsi="Times New Roman" w:cs="Times New Roman"/>
                <w:b/>
                <w:sz w:val="16"/>
                <w:szCs w:val="16"/>
              </w:rPr>
              <w:t>Realizowane obszary podstawy progra-</w:t>
            </w:r>
          </w:p>
          <w:p w:rsidR="009D65FB" w:rsidRPr="00984F45" w:rsidRDefault="009D65FB" w:rsidP="009D65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4F45">
              <w:rPr>
                <w:rFonts w:ascii="Times New Roman" w:hAnsi="Times New Roman" w:cs="Times New Roman"/>
                <w:b/>
                <w:sz w:val="16"/>
                <w:szCs w:val="16"/>
              </w:rPr>
              <w:t>mowej</w:t>
            </w:r>
          </w:p>
        </w:tc>
        <w:tc>
          <w:tcPr>
            <w:tcW w:w="1842" w:type="dxa"/>
          </w:tcPr>
          <w:p w:rsidR="009D65FB" w:rsidRPr="00984F45" w:rsidRDefault="009D65FB" w:rsidP="009D65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D65FB" w:rsidRPr="00984F45" w:rsidRDefault="009D65FB" w:rsidP="009D65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F45">
              <w:rPr>
                <w:rFonts w:ascii="Times New Roman" w:hAnsi="Times New Roman" w:cs="Times New Roman"/>
                <w:b/>
              </w:rPr>
              <w:t>TEMAT DNIA</w:t>
            </w:r>
          </w:p>
        </w:tc>
        <w:tc>
          <w:tcPr>
            <w:tcW w:w="5954" w:type="dxa"/>
          </w:tcPr>
          <w:p w:rsidR="009D65FB" w:rsidRPr="00984F45" w:rsidRDefault="009D65FB" w:rsidP="009D65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D65FB" w:rsidRPr="00984F45" w:rsidRDefault="009D65FB" w:rsidP="009D65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F45">
              <w:rPr>
                <w:rFonts w:ascii="Times New Roman" w:hAnsi="Times New Roman" w:cs="Times New Roman"/>
                <w:b/>
              </w:rPr>
              <w:t xml:space="preserve">DZIAŁANIA DZIECI </w:t>
            </w:r>
          </w:p>
          <w:p w:rsidR="009D65FB" w:rsidRPr="00984F45" w:rsidRDefault="009D65FB" w:rsidP="009D65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9D65FB" w:rsidRPr="00984F45" w:rsidRDefault="009D65FB" w:rsidP="009D65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D65FB" w:rsidRPr="00984F45" w:rsidRDefault="009D65FB" w:rsidP="009D65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F45">
              <w:rPr>
                <w:rFonts w:ascii="Times New Roman" w:hAnsi="Times New Roman" w:cs="Times New Roman"/>
                <w:b/>
              </w:rPr>
              <w:t>Cele ogólne</w:t>
            </w:r>
          </w:p>
        </w:tc>
        <w:tc>
          <w:tcPr>
            <w:tcW w:w="2693" w:type="dxa"/>
          </w:tcPr>
          <w:p w:rsidR="009D65FB" w:rsidRPr="00984F45" w:rsidRDefault="009D65FB" w:rsidP="009D65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F45">
              <w:rPr>
                <w:rFonts w:ascii="Times New Roman" w:hAnsi="Times New Roman" w:cs="Times New Roman"/>
                <w:b/>
              </w:rPr>
              <w:t xml:space="preserve">Przewidywane </w:t>
            </w:r>
          </w:p>
          <w:p w:rsidR="009D65FB" w:rsidRPr="00984F45" w:rsidRDefault="009D65FB" w:rsidP="009D65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F45">
              <w:rPr>
                <w:rFonts w:ascii="Times New Roman" w:hAnsi="Times New Roman" w:cs="Times New Roman"/>
                <w:b/>
              </w:rPr>
              <w:t>osiągnięcia dzieci</w:t>
            </w:r>
          </w:p>
        </w:tc>
      </w:tr>
      <w:tr w:rsidR="009D65FB" w:rsidRPr="00984F45" w:rsidTr="009D65FB">
        <w:tc>
          <w:tcPr>
            <w:tcW w:w="993" w:type="dxa"/>
          </w:tcPr>
          <w:p w:rsidR="009D65FB" w:rsidRDefault="000E2E43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9</w:t>
            </w:r>
          </w:p>
          <w:p w:rsidR="00AB7C00" w:rsidRDefault="00AB7C00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B7C00" w:rsidRDefault="000E2E43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.8</w:t>
            </w:r>
          </w:p>
          <w:p w:rsidR="00AB7C00" w:rsidRDefault="000E2E43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5</w:t>
            </w:r>
          </w:p>
          <w:p w:rsidR="00AB7C00" w:rsidRDefault="00AB7C00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B7C00" w:rsidRDefault="000E2E43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5</w:t>
            </w:r>
          </w:p>
          <w:p w:rsidR="00AB7C00" w:rsidRDefault="000E2E43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9</w:t>
            </w:r>
          </w:p>
          <w:p w:rsidR="00AB7C00" w:rsidRDefault="00AB7C00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B7C00" w:rsidRDefault="00AB7C00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B7C00" w:rsidRDefault="000E2E43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8</w:t>
            </w:r>
          </w:p>
          <w:p w:rsidR="00AB7C00" w:rsidRDefault="000E2E43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5</w:t>
            </w:r>
          </w:p>
          <w:p w:rsidR="00AB7C00" w:rsidRDefault="00AB7C00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B7C00" w:rsidRDefault="00AB7C00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E2E43" w:rsidRDefault="000E2E43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E2E43" w:rsidRDefault="000E2E43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9</w:t>
            </w:r>
          </w:p>
          <w:p w:rsidR="00AB7C00" w:rsidRDefault="00AB7C00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B7C00" w:rsidRDefault="000E2E43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2</w:t>
            </w:r>
          </w:p>
          <w:p w:rsidR="00AB7C00" w:rsidRDefault="00AB7C00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B7C00" w:rsidRPr="00984F45" w:rsidRDefault="000E2E43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6</w:t>
            </w:r>
          </w:p>
        </w:tc>
        <w:tc>
          <w:tcPr>
            <w:tcW w:w="1842" w:type="dxa"/>
          </w:tcPr>
          <w:p w:rsidR="005560A8" w:rsidRDefault="005560A8" w:rsidP="009D65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560A8" w:rsidRDefault="005560A8" w:rsidP="009D65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D65FB" w:rsidRPr="00984F45" w:rsidRDefault="009C7880" w:rsidP="009D65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my różne książki.</w:t>
            </w:r>
          </w:p>
        </w:tc>
        <w:tc>
          <w:tcPr>
            <w:tcW w:w="5954" w:type="dxa"/>
          </w:tcPr>
          <w:p w:rsidR="006548B7" w:rsidRPr="006548B7" w:rsidRDefault="006548B7" w:rsidP="006548B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6548B7">
              <w:rPr>
                <w:rFonts w:ascii="Times New Roman" w:hAnsi="Times New Roman" w:cs="Times New Roman"/>
                <w:b/>
              </w:rPr>
              <w:t xml:space="preserve">„Kącik książki” – </w:t>
            </w:r>
            <w:r w:rsidRPr="006548B7">
              <w:rPr>
                <w:rFonts w:ascii="Times New Roman" w:hAnsi="Times New Roman" w:cs="Times New Roman"/>
              </w:rPr>
              <w:t>zorganizowanie (jeżeli nie ma) lub wyeksponowanie książek do samodzielnego korzystania z nich.</w:t>
            </w:r>
          </w:p>
          <w:p w:rsidR="009C7880" w:rsidRPr="006548B7" w:rsidRDefault="006548B7" w:rsidP="006548B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6548B7">
              <w:rPr>
                <w:rFonts w:ascii="Times New Roman" w:hAnsi="Times New Roman" w:cs="Times New Roman"/>
              </w:rPr>
              <w:t>”</w:t>
            </w:r>
            <w:r w:rsidRPr="006548B7">
              <w:rPr>
                <w:rFonts w:ascii="Times New Roman" w:hAnsi="Times New Roman" w:cs="Times New Roman"/>
                <w:b/>
              </w:rPr>
              <w:t xml:space="preserve">Ciekawe książki” – </w:t>
            </w:r>
            <w:r w:rsidRPr="006548B7">
              <w:rPr>
                <w:rFonts w:ascii="Times New Roman" w:hAnsi="Times New Roman" w:cs="Times New Roman"/>
              </w:rPr>
              <w:t>słuchanie wiersza Doroty Kossakowskiej</w:t>
            </w:r>
          </w:p>
          <w:p w:rsidR="006548B7" w:rsidRPr="006548B7" w:rsidRDefault="006548B7" w:rsidP="006548B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6548B7">
              <w:rPr>
                <w:rFonts w:ascii="Times New Roman" w:hAnsi="Times New Roman" w:cs="Times New Roman"/>
              </w:rPr>
              <w:t>Zabawy i ćwiczenia poranne</w:t>
            </w:r>
            <w:r w:rsidRPr="006548B7">
              <w:rPr>
                <w:rFonts w:ascii="Times New Roman" w:hAnsi="Times New Roman" w:cs="Times New Roman"/>
                <w:b/>
              </w:rPr>
              <w:t xml:space="preserve"> - </w:t>
            </w:r>
            <w:r w:rsidRPr="006548B7">
              <w:rPr>
                <w:rFonts w:ascii="Times New Roman" w:hAnsi="Times New Roman" w:cs="Times New Roman"/>
              </w:rPr>
              <w:t>zestaw 32.</w:t>
            </w:r>
          </w:p>
          <w:p w:rsidR="006548B7" w:rsidRPr="006548B7" w:rsidRDefault="006548B7" w:rsidP="006548B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6548B7" w:rsidRPr="006548B7" w:rsidRDefault="006548B7" w:rsidP="006548B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6548B7">
              <w:rPr>
                <w:rFonts w:ascii="Times New Roman" w:hAnsi="Times New Roman" w:cs="Times New Roman"/>
                <w:b/>
              </w:rPr>
              <w:t>„Mamy różne książki” - rozmowa na temat sposobów zdobywania wiadomości z książek</w:t>
            </w:r>
            <w:r w:rsidRPr="006548B7">
              <w:rPr>
                <w:rFonts w:ascii="Times New Roman" w:hAnsi="Times New Roman" w:cs="Times New Roman"/>
              </w:rPr>
              <w:t>. Zapoznanie dzieci z różnymi rodzajami książek. Wyrabianie nawyku kulturalnego obchodzenia się z książką.</w:t>
            </w:r>
          </w:p>
          <w:p w:rsidR="006548B7" w:rsidRPr="006548B7" w:rsidRDefault="006548B7" w:rsidP="006548B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6548B7">
              <w:rPr>
                <w:rFonts w:ascii="Times New Roman" w:hAnsi="Times New Roman" w:cs="Times New Roman"/>
                <w:b/>
              </w:rPr>
              <w:t xml:space="preserve"> „Zajęcia ruchowe – </w:t>
            </w:r>
            <w:r w:rsidRPr="006548B7">
              <w:rPr>
                <w:rFonts w:ascii="Times New Roman" w:hAnsi="Times New Roman" w:cs="Times New Roman"/>
              </w:rPr>
              <w:t xml:space="preserve">zestaw </w:t>
            </w:r>
            <w:r w:rsidR="005560A8">
              <w:rPr>
                <w:rFonts w:ascii="Times New Roman" w:hAnsi="Times New Roman" w:cs="Times New Roman"/>
              </w:rPr>
              <w:t xml:space="preserve">ćwiczeń gimnastycznych nr </w:t>
            </w:r>
            <w:r w:rsidRPr="006548B7">
              <w:rPr>
                <w:rFonts w:ascii="Times New Roman" w:hAnsi="Times New Roman" w:cs="Times New Roman"/>
              </w:rPr>
              <w:t>32. Szybka reakcja na określone sygnały dźwiękowe. Rozwijanie ogólnej sprawności ruchowej. Wdrażanie do przestrzegania zasad bezpieczeństwa.</w:t>
            </w:r>
          </w:p>
          <w:p w:rsidR="006548B7" w:rsidRDefault="006548B7" w:rsidP="006548B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</w:p>
          <w:p w:rsidR="006548B7" w:rsidRPr="006548B7" w:rsidRDefault="006548B7" w:rsidP="006548B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6548B7">
              <w:rPr>
                <w:rFonts w:ascii="Times New Roman" w:hAnsi="Times New Roman" w:cs="Times New Roman"/>
                <w:b/>
              </w:rPr>
              <w:t xml:space="preserve">„Książeczki z przedszkolnej półeczki” - </w:t>
            </w:r>
            <w:r w:rsidRPr="006548B7">
              <w:rPr>
                <w:rFonts w:ascii="Times New Roman" w:hAnsi="Times New Roman" w:cs="Times New Roman"/>
              </w:rPr>
              <w:t>oglądanie książek przez chętne dzieci znajdujących się w „Kąciku książki”.</w:t>
            </w:r>
            <w:r w:rsidRPr="006548B7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548B7" w:rsidRPr="00AB7C00" w:rsidRDefault="006548B7" w:rsidP="006548B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AB7C00">
              <w:rPr>
                <w:rFonts w:ascii="Times New Roman" w:hAnsi="Times New Roman" w:cs="Times New Roman"/>
              </w:rPr>
              <w:t>Układanie książek na półce w „</w:t>
            </w:r>
            <w:r w:rsidRPr="00191979">
              <w:rPr>
                <w:rFonts w:ascii="Times New Roman" w:hAnsi="Times New Roman" w:cs="Times New Roman"/>
                <w:b/>
              </w:rPr>
              <w:t>Kąciku książki</w:t>
            </w:r>
            <w:r w:rsidRPr="00AB7C00">
              <w:rPr>
                <w:rFonts w:ascii="Times New Roman" w:hAnsi="Times New Roman" w:cs="Times New Roman"/>
              </w:rPr>
              <w:t>” według wielkości: duże, małe, mniejsze, najmniejsze.</w:t>
            </w:r>
          </w:p>
          <w:p w:rsidR="006548B7" w:rsidRPr="00AB7C00" w:rsidRDefault="006548B7" w:rsidP="006548B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AB7C00">
              <w:rPr>
                <w:rFonts w:ascii="Times New Roman" w:hAnsi="Times New Roman" w:cs="Times New Roman"/>
              </w:rPr>
              <w:t xml:space="preserve">Zabawy według własnych zainteresowań w kącikach tematycznych. </w:t>
            </w:r>
          </w:p>
          <w:p w:rsidR="009D65FB" w:rsidRPr="006548B7" w:rsidRDefault="006548B7" w:rsidP="006548B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AB7C00">
              <w:rPr>
                <w:rFonts w:ascii="Times New Roman" w:hAnsi="Times New Roman" w:cs="Times New Roman"/>
              </w:rPr>
              <w:t>Praca domowa. Przyniesienie</w:t>
            </w:r>
            <w:r w:rsidRPr="006548B7">
              <w:rPr>
                <w:rFonts w:ascii="Times New Roman" w:hAnsi="Times New Roman" w:cs="Times New Roman"/>
              </w:rPr>
              <w:t xml:space="preserve"> swoich ulubionych książek do przedszkola</w:t>
            </w:r>
          </w:p>
        </w:tc>
        <w:tc>
          <w:tcPr>
            <w:tcW w:w="2835" w:type="dxa"/>
          </w:tcPr>
          <w:p w:rsidR="008B6113" w:rsidRPr="006548B7" w:rsidRDefault="006548B7" w:rsidP="009D65FB">
            <w:pPr>
              <w:pStyle w:val="Default"/>
              <w:rPr>
                <w:sz w:val="22"/>
                <w:szCs w:val="22"/>
              </w:rPr>
            </w:pPr>
            <w:r w:rsidRPr="006548B7">
              <w:rPr>
                <w:sz w:val="22"/>
                <w:szCs w:val="22"/>
              </w:rPr>
              <w:t>- wdrażanie do poszanowania książek</w:t>
            </w:r>
          </w:p>
          <w:p w:rsidR="006548B7" w:rsidRPr="006548B7" w:rsidRDefault="006548B7" w:rsidP="009D65FB">
            <w:pPr>
              <w:pStyle w:val="Default"/>
              <w:rPr>
                <w:sz w:val="22"/>
                <w:szCs w:val="22"/>
              </w:rPr>
            </w:pPr>
            <w:r w:rsidRPr="006548B7">
              <w:rPr>
                <w:sz w:val="22"/>
                <w:szCs w:val="22"/>
              </w:rPr>
              <w:t xml:space="preserve">-doskonalenie koncentracji </w:t>
            </w:r>
          </w:p>
          <w:p w:rsidR="006548B7" w:rsidRPr="006548B7" w:rsidRDefault="006548B7" w:rsidP="009D65FB">
            <w:pPr>
              <w:pStyle w:val="Default"/>
              <w:rPr>
                <w:sz w:val="22"/>
                <w:szCs w:val="22"/>
              </w:rPr>
            </w:pPr>
          </w:p>
          <w:p w:rsidR="006548B7" w:rsidRPr="006548B7" w:rsidRDefault="006548B7" w:rsidP="006548B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6548B7" w:rsidRDefault="006548B7" w:rsidP="006548B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6548B7">
              <w:rPr>
                <w:rFonts w:ascii="Times New Roman" w:hAnsi="Times New Roman" w:cs="Times New Roman"/>
              </w:rPr>
              <w:t>-zachęcanie do częstego korzystania z książek, jako źródła wiedzy</w:t>
            </w:r>
          </w:p>
          <w:p w:rsidR="006548B7" w:rsidRPr="006548B7" w:rsidRDefault="006548B7" w:rsidP="006548B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6548B7" w:rsidRDefault="006548B7" w:rsidP="006548B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6548B7">
              <w:rPr>
                <w:rFonts w:ascii="Times New Roman" w:hAnsi="Times New Roman" w:cs="Times New Roman"/>
              </w:rPr>
              <w:t>-kształtowanie poprawnej postawy dziecka</w:t>
            </w:r>
          </w:p>
          <w:p w:rsidR="006548B7" w:rsidRDefault="006548B7" w:rsidP="006548B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6548B7" w:rsidRDefault="006548B7" w:rsidP="006548B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6548B7" w:rsidRPr="006548B7" w:rsidRDefault="006548B7" w:rsidP="006548B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r</w:t>
            </w:r>
            <w:r w:rsidRPr="006548B7">
              <w:rPr>
                <w:rFonts w:ascii="Times New Roman" w:hAnsi="Times New Roman" w:cs="Times New Roman"/>
              </w:rPr>
              <w:t>ozwijanie zai</w:t>
            </w:r>
            <w:r>
              <w:rPr>
                <w:rFonts w:ascii="Times New Roman" w:hAnsi="Times New Roman" w:cs="Times New Roman"/>
              </w:rPr>
              <w:t>nteresowań czytelniczych dzieci</w:t>
            </w:r>
          </w:p>
          <w:p w:rsidR="006548B7" w:rsidRPr="006548B7" w:rsidRDefault="006548B7" w:rsidP="006548B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u</w:t>
            </w:r>
            <w:r w:rsidRPr="006548B7">
              <w:rPr>
                <w:rFonts w:ascii="Times New Roman" w:hAnsi="Times New Roman" w:cs="Times New Roman"/>
              </w:rPr>
              <w:t>trwalenie</w:t>
            </w:r>
            <w:r>
              <w:rPr>
                <w:rFonts w:ascii="Times New Roman" w:hAnsi="Times New Roman" w:cs="Times New Roman"/>
              </w:rPr>
              <w:t xml:space="preserve"> określeń związanych  z wielkością</w:t>
            </w:r>
          </w:p>
          <w:p w:rsidR="006548B7" w:rsidRPr="006548B7" w:rsidRDefault="006548B7" w:rsidP="006548B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</w:t>
            </w:r>
            <w:r w:rsidRPr="006548B7">
              <w:rPr>
                <w:rFonts w:ascii="Times New Roman" w:hAnsi="Times New Roman" w:cs="Times New Roman"/>
              </w:rPr>
              <w:t>ozwijanie zainteresowań dzieci zabawą</w:t>
            </w:r>
            <w:r>
              <w:rPr>
                <w:rFonts w:ascii="Times New Roman" w:hAnsi="Times New Roman" w:cs="Times New Roman"/>
              </w:rPr>
              <w:t>, poprzez samodzielny jej wybór</w:t>
            </w:r>
          </w:p>
          <w:p w:rsidR="006548B7" w:rsidRPr="006548B7" w:rsidRDefault="006548B7" w:rsidP="009D65F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B6113" w:rsidRPr="006548B7" w:rsidRDefault="006548B7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8B7">
              <w:rPr>
                <w:rFonts w:ascii="Times New Roman" w:hAnsi="Times New Roman" w:cs="Times New Roman"/>
              </w:rPr>
              <w:t>-dba o książki</w:t>
            </w:r>
          </w:p>
          <w:p w:rsidR="006548B7" w:rsidRPr="006548B7" w:rsidRDefault="006548B7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8B7">
              <w:rPr>
                <w:rFonts w:ascii="Times New Roman" w:hAnsi="Times New Roman" w:cs="Times New Roman"/>
              </w:rPr>
              <w:t xml:space="preserve">-interesuje się książkami </w:t>
            </w:r>
          </w:p>
          <w:p w:rsidR="006548B7" w:rsidRDefault="006548B7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8B7">
              <w:rPr>
                <w:rFonts w:ascii="Times New Roman" w:hAnsi="Times New Roman" w:cs="Times New Roman"/>
              </w:rPr>
              <w:t xml:space="preserve">-słuch uważnie wiersza </w:t>
            </w:r>
          </w:p>
          <w:p w:rsidR="006548B7" w:rsidRDefault="006548B7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548B7" w:rsidRDefault="006548B7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548B7" w:rsidRDefault="006548B7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interesuje się książkami</w:t>
            </w:r>
          </w:p>
          <w:p w:rsidR="006548B7" w:rsidRDefault="006548B7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wie, że z książek możemy się dużo dowiedzieć</w:t>
            </w:r>
          </w:p>
          <w:p w:rsidR="006548B7" w:rsidRDefault="006548B7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548B7" w:rsidRDefault="006548B7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jest sprawne ruchowo</w:t>
            </w:r>
          </w:p>
          <w:p w:rsidR="006548B7" w:rsidRDefault="006548B7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dba o właściwą postawę </w:t>
            </w:r>
          </w:p>
          <w:p w:rsidR="006548B7" w:rsidRDefault="006548B7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548B7" w:rsidRDefault="006548B7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548B7" w:rsidRDefault="00AB7C00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właściwie korzysta z książek</w:t>
            </w:r>
          </w:p>
          <w:p w:rsidR="006548B7" w:rsidRDefault="006548B7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układa książki wg wielk</w:t>
            </w:r>
            <w:r w:rsidR="00AB7C00">
              <w:rPr>
                <w:rFonts w:ascii="Times New Roman" w:hAnsi="Times New Roman" w:cs="Times New Roman"/>
              </w:rPr>
              <w:t xml:space="preserve">ości </w:t>
            </w:r>
          </w:p>
          <w:p w:rsidR="006548B7" w:rsidRDefault="006548B7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samodzielnie organizuje sobie zabawę</w:t>
            </w:r>
          </w:p>
          <w:p w:rsidR="006548B7" w:rsidRPr="006548B7" w:rsidRDefault="006548B7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pamięta o przyniesieniu książki  </w:t>
            </w:r>
          </w:p>
        </w:tc>
      </w:tr>
      <w:tr w:rsidR="009D65FB" w:rsidRPr="00984F45" w:rsidTr="009D65FB">
        <w:tc>
          <w:tcPr>
            <w:tcW w:w="993" w:type="dxa"/>
          </w:tcPr>
          <w:p w:rsidR="009D65FB" w:rsidRDefault="000E2E43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V.19</w:t>
            </w:r>
          </w:p>
          <w:p w:rsidR="00AB7C00" w:rsidRDefault="008F4F70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2</w:t>
            </w:r>
          </w:p>
          <w:p w:rsidR="00AB7C00" w:rsidRDefault="00AB7C00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B7C00" w:rsidRDefault="00AB7C00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B7C00" w:rsidRDefault="008F4F70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8</w:t>
            </w:r>
          </w:p>
          <w:p w:rsidR="00AB7C00" w:rsidRDefault="00AB7C00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B7C00" w:rsidRDefault="00C378C3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5</w:t>
            </w:r>
          </w:p>
          <w:p w:rsidR="00AB7C00" w:rsidRDefault="00AB7C00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B7C00" w:rsidRDefault="00C378C3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20</w:t>
            </w:r>
          </w:p>
          <w:p w:rsidR="00A40041" w:rsidRDefault="00C378C3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.4</w:t>
            </w:r>
          </w:p>
          <w:p w:rsidR="00A40041" w:rsidRDefault="00C378C3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.8</w:t>
            </w:r>
          </w:p>
          <w:p w:rsidR="00A40041" w:rsidRDefault="00A40041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0041" w:rsidRDefault="00A40041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0041" w:rsidRDefault="00A40041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0041" w:rsidRDefault="00C378C3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8</w:t>
            </w:r>
          </w:p>
          <w:p w:rsidR="00A40041" w:rsidRDefault="00C378C3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7</w:t>
            </w:r>
          </w:p>
          <w:p w:rsidR="00A40041" w:rsidRDefault="00C378C3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2</w:t>
            </w:r>
          </w:p>
          <w:p w:rsidR="00C378C3" w:rsidRPr="00984F45" w:rsidRDefault="00C378C3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5</w:t>
            </w:r>
          </w:p>
        </w:tc>
        <w:tc>
          <w:tcPr>
            <w:tcW w:w="1842" w:type="dxa"/>
          </w:tcPr>
          <w:p w:rsidR="005560A8" w:rsidRDefault="005560A8" w:rsidP="009D65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560A8" w:rsidRDefault="005560A8" w:rsidP="009D65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D65FB" w:rsidRPr="00984F45" w:rsidRDefault="006548B7" w:rsidP="009D65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dzie mieszkają książki.</w:t>
            </w:r>
          </w:p>
        </w:tc>
        <w:tc>
          <w:tcPr>
            <w:tcW w:w="5954" w:type="dxa"/>
          </w:tcPr>
          <w:p w:rsidR="006548B7" w:rsidRPr="006548B7" w:rsidRDefault="006548B7" w:rsidP="006548B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Pr="006548B7">
              <w:rPr>
                <w:rFonts w:ascii="Times New Roman" w:hAnsi="Times New Roman" w:cs="Times New Roman"/>
                <w:b/>
              </w:rPr>
              <w:t xml:space="preserve">Moje książeczki” – </w:t>
            </w:r>
            <w:r w:rsidRPr="006548B7">
              <w:rPr>
                <w:rFonts w:ascii="Times New Roman" w:hAnsi="Times New Roman" w:cs="Times New Roman"/>
              </w:rPr>
              <w:t>oglądanie książ</w:t>
            </w:r>
            <w:r>
              <w:rPr>
                <w:rFonts w:ascii="Times New Roman" w:hAnsi="Times New Roman" w:cs="Times New Roman"/>
              </w:rPr>
              <w:t xml:space="preserve">ek przyniesionych przez dzieci. </w:t>
            </w:r>
            <w:r w:rsidRPr="006548B7">
              <w:rPr>
                <w:rFonts w:ascii="Times New Roman" w:hAnsi="Times New Roman" w:cs="Times New Roman"/>
                <w:b/>
              </w:rPr>
              <w:t xml:space="preserve">„Moja książka” – </w:t>
            </w:r>
            <w:r w:rsidRPr="006548B7">
              <w:rPr>
                <w:rFonts w:ascii="Times New Roman" w:hAnsi="Times New Roman" w:cs="Times New Roman"/>
              </w:rPr>
              <w:t>wypowiadanie się na temat swojej książki, tak żeby zainteresować inne dzieci, żeby ją przeczytały.</w:t>
            </w:r>
          </w:p>
          <w:p w:rsidR="006548B7" w:rsidRPr="006548B7" w:rsidRDefault="006548B7" w:rsidP="006548B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6548B7">
              <w:rPr>
                <w:rFonts w:ascii="Times New Roman" w:hAnsi="Times New Roman" w:cs="Times New Roman"/>
              </w:rPr>
              <w:t xml:space="preserve">Zachęcenie do wypowiadania się na </w:t>
            </w:r>
            <w:r>
              <w:rPr>
                <w:rFonts w:ascii="Times New Roman" w:hAnsi="Times New Roman" w:cs="Times New Roman"/>
              </w:rPr>
              <w:t>temat książki.</w:t>
            </w:r>
          </w:p>
          <w:p w:rsidR="006548B7" w:rsidRPr="006548B7" w:rsidRDefault="006548B7" w:rsidP="006548B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6548B7">
              <w:rPr>
                <w:rFonts w:ascii="Times New Roman" w:hAnsi="Times New Roman" w:cs="Times New Roman"/>
                <w:b/>
              </w:rPr>
              <w:t xml:space="preserve">„Mój ulubiony bohater z książki” - </w:t>
            </w:r>
            <w:r w:rsidRPr="006548B7">
              <w:rPr>
                <w:rFonts w:ascii="Times New Roman" w:hAnsi="Times New Roman" w:cs="Times New Roman"/>
              </w:rPr>
              <w:t>rysowanie kredkami</w:t>
            </w:r>
            <w:r>
              <w:rPr>
                <w:rFonts w:ascii="Times New Roman" w:hAnsi="Times New Roman" w:cs="Times New Roman"/>
              </w:rPr>
              <w:t xml:space="preserve"> ołówkowymi.</w:t>
            </w:r>
          </w:p>
          <w:p w:rsidR="006548B7" w:rsidRDefault="006548B7" w:rsidP="006548B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6548B7">
              <w:rPr>
                <w:rFonts w:ascii="Times New Roman" w:hAnsi="Times New Roman" w:cs="Times New Roman"/>
              </w:rPr>
              <w:t>Zabawy i ćwiczenia poranne</w:t>
            </w:r>
            <w:r w:rsidRPr="006548B7">
              <w:rPr>
                <w:rFonts w:ascii="Times New Roman" w:hAnsi="Times New Roman" w:cs="Times New Roman"/>
                <w:b/>
              </w:rPr>
              <w:t xml:space="preserve"> - </w:t>
            </w:r>
            <w:r w:rsidRPr="006548B7">
              <w:rPr>
                <w:rFonts w:ascii="Times New Roman" w:hAnsi="Times New Roman" w:cs="Times New Roman"/>
              </w:rPr>
              <w:t>zestaw 32.</w:t>
            </w:r>
          </w:p>
          <w:p w:rsidR="006548B7" w:rsidRPr="006548B7" w:rsidRDefault="006548B7" w:rsidP="006548B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6548B7" w:rsidRPr="006548B7" w:rsidRDefault="005560A8" w:rsidP="006548B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„</w:t>
            </w:r>
            <w:r w:rsidR="006548B7" w:rsidRPr="006548B7">
              <w:rPr>
                <w:rFonts w:ascii="Times New Roman" w:hAnsi="Times New Roman" w:cs="Times New Roman"/>
                <w:b/>
              </w:rPr>
              <w:t>Gdzie mieszkają książeczki?” – wycieczka do biblioteki.</w:t>
            </w:r>
          </w:p>
          <w:p w:rsidR="006548B7" w:rsidRPr="006548B7" w:rsidRDefault="006548B7" w:rsidP="006548B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6548B7">
              <w:rPr>
                <w:rFonts w:ascii="Times New Roman" w:hAnsi="Times New Roman" w:cs="Times New Roman"/>
              </w:rPr>
              <w:t xml:space="preserve">Zapoznanie z działami: wypożyczalnia i czytelnia książek </w:t>
            </w:r>
            <w:r>
              <w:rPr>
                <w:rFonts w:ascii="Times New Roman" w:hAnsi="Times New Roman" w:cs="Times New Roman"/>
              </w:rPr>
              <w:t xml:space="preserve">i czasopism. </w:t>
            </w:r>
            <w:r w:rsidRPr="006548B7">
              <w:rPr>
                <w:rFonts w:ascii="Times New Roman" w:hAnsi="Times New Roman" w:cs="Times New Roman"/>
              </w:rPr>
              <w:t xml:space="preserve">Zapoznanie z różnicą </w:t>
            </w:r>
            <w:r>
              <w:rPr>
                <w:rFonts w:ascii="Times New Roman" w:hAnsi="Times New Roman" w:cs="Times New Roman"/>
              </w:rPr>
              <w:t xml:space="preserve">pomiędzy książką, a czasopismem. </w:t>
            </w:r>
            <w:r w:rsidRPr="006548B7">
              <w:rPr>
                <w:rFonts w:ascii="Times New Roman" w:hAnsi="Times New Roman" w:cs="Times New Roman"/>
              </w:rPr>
              <w:t>Wdrażanie do właściwego zachowa</w:t>
            </w:r>
            <w:r>
              <w:rPr>
                <w:rFonts w:ascii="Times New Roman" w:hAnsi="Times New Roman" w:cs="Times New Roman"/>
              </w:rPr>
              <w:t>nia się w miejscach publicznych.</w:t>
            </w:r>
          </w:p>
          <w:p w:rsidR="006548B7" w:rsidRDefault="006548B7" w:rsidP="006548B7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8B7" w:rsidRPr="006548B7" w:rsidRDefault="006548B7" w:rsidP="006548B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6548B7">
              <w:rPr>
                <w:rFonts w:ascii="Times New Roman" w:hAnsi="Times New Roman" w:cs="Times New Roman"/>
                <w:b/>
              </w:rPr>
              <w:t xml:space="preserve">Zaczarowany motylek” – </w:t>
            </w:r>
            <w:r w:rsidRPr="006548B7">
              <w:rPr>
                <w:rFonts w:ascii="Times New Roman" w:hAnsi="Times New Roman" w:cs="Times New Roman"/>
              </w:rPr>
              <w:t>łączenie kropek i rysowanie drugiego skrzydła motyla, kolorowanie.</w:t>
            </w:r>
            <w:r w:rsidRPr="006548B7">
              <w:rPr>
                <w:rFonts w:ascii="Times New Roman" w:hAnsi="Times New Roman" w:cs="Times New Roman"/>
                <w:b/>
              </w:rPr>
              <w:t xml:space="preserve"> </w:t>
            </w:r>
            <w:r w:rsidRPr="006548B7">
              <w:rPr>
                <w:rFonts w:ascii="Times New Roman" w:hAnsi="Times New Roman" w:cs="Times New Roman"/>
              </w:rPr>
              <w:t>Ćwiczenia grafomotoryczne</w:t>
            </w:r>
            <w:r>
              <w:rPr>
                <w:rFonts w:ascii="Times New Roman" w:hAnsi="Times New Roman" w:cs="Times New Roman"/>
                <w:i/>
              </w:rPr>
              <w:t xml:space="preserve">. </w:t>
            </w:r>
          </w:p>
          <w:p w:rsidR="006548B7" w:rsidRPr="006548B7" w:rsidRDefault="006548B7" w:rsidP="006548B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6548B7">
              <w:rPr>
                <w:rFonts w:ascii="Times New Roman" w:hAnsi="Times New Roman" w:cs="Times New Roman"/>
                <w:b/>
              </w:rPr>
              <w:t xml:space="preserve">„Ile wyrazów ma tytuł książki?” – liczenie </w:t>
            </w:r>
            <w:r>
              <w:rPr>
                <w:rFonts w:ascii="Times New Roman" w:hAnsi="Times New Roman" w:cs="Times New Roman"/>
                <w:b/>
              </w:rPr>
              <w:t xml:space="preserve">wyrazów w tytule książki. </w:t>
            </w:r>
            <w:r>
              <w:rPr>
                <w:rFonts w:ascii="Times New Roman" w:hAnsi="Times New Roman" w:cs="Times New Roman"/>
              </w:rPr>
              <w:t xml:space="preserve">Utrwalenie pojęcia: wyraz. </w:t>
            </w:r>
            <w:r w:rsidRPr="006548B7">
              <w:rPr>
                <w:rFonts w:ascii="Times New Roman" w:hAnsi="Times New Roman" w:cs="Times New Roman"/>
              </w:rPr>
              <w:t>Utrwalenie cyfr od 1 do 9.</w:t>
            </w:r>
          </w:p>
          <w:p w:rsidR="009D65FB" w:rsidRPr="006548B7" w:rsidRDefault="006548B7" w:rsidP="009D65FB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0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ca domowa: </w:t>
            </w:r>
            <w:r w:rsidRPr="00331087">
              <w:rPr>
                <w:rFonts w:ascii="Times New Roman" w:hAnsi="Times New Roman" w:cs="Times New Roman"/>
                <w:sz w:val="24"/>
                <w:szCs w:val="24"/>
              </w:rPr>
              <w:t>przynieść dzwonki.</w:t>
            </w:r>
          </w:p>
        </w:tc>
        <w:tc>
          <w:tcPr>
            <w:tcW w:w="2835" w:type="dxa"/>
          </w:tcPr>
          <w:p w:rsidR="006548B7" w:rsidRPr="006548B7" w:rsidRDefault="006548B7" w:rsidP="006548B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w</w:t>
            </w:r>
            <w:r w:rsidRPr="006548B7">
              <w:rPr>
                <w:rFonts w:ascii="Times New Roman" w:hAnsi="Times New Roman" w:cs="Times New Roman"/>
              </w:rPr>
              <w:t>yzwalanie emocjonalnego stosunk</w:t>
            </w:r>
            <w:r>
              <w:rPr>
                <w:rFonts w:ascii="Times New Roman" w:hAnsi="Times New Roman" w:cs="Times New Roman"/>
              </w:rPr>
              <w:t>u do książek jako źródła wiedzy</w:t>
            </w:r>
          </w:p>
          <w:p w:rsidR="006548B7" w:rsidRPr="006548B7" w:rsidRDefault="006548B7" w:rsidP="006548B7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k</w:t>
            </w:r>
            <w:r w:rsidRPr="006548B7">
              <w:rPr>
                <w:rFonts w:ascii="Times New Roman" w:hAnsi="Times New Roman" w:cs="Times New Roman"/>
              </w:rPr>
              <w:t>ształcenie umiejętności przedstawiania postaci realnych i fantastycznych.</w:t>
            </w:r>
          </w:p>
          <w:p w:rsidR="006548B7" w:rsidRDefault="006548B7" w:rsidP="009D65FB">
            <w:pPr>
              <w:pStyle w:val="Default"/>
              <w:rPr>
                <w:sz w:val="22"/>
                <w:szCs w:val="22"/>
              </w:rPr>
            </w:pPr>
          </w:p>
          <w:p w:rsidR="006548B7" w:rsidRDefault="006548B7" w:rsidP="009D65FB">
            <w:pPr>
              <w:pStyle w:val="Default"/>
              <w:rPr>
                <w:sz w:val="22"/>
                <w:szCs w:val="22"/>
              </w:rPr>
            </w:pPr>
          </w:p>
          <w:p w:rsidR="009D65FB" w:rsidRDefault="006548B7" w:rsidP="009D65FB">
            <w:pPr>
              <w:pStyle w:val="Default"/>
            </w:pPr>
            <w:r>
              <w:rPr>
                <w:sz w:val="22"/>
                <w:szCs w:val="22"/>
              </w:rPr>
              <w:t>-z</w:t>
            </w:r>
            <w:r w:rsidRPr="006548B7">
              <w:rPr>
                <w:sz w:val="22"/>
                <w:szCs w:val="22"/>
              </w:rPr>
              <w:t>apoznani</w:t>
            </w:r>
            <w:r>
              <w:t>e dzieci z pracą bibliotekarza</w:t>
            </w:r>
          </w:p>
          <w:p w:rsidR="006548B7" w:rsidRDefault="006548B7" w:rsidP="009D65FB">
            <w:pPr>
              <w:pStyle w:val="Default"/>
              <w:rPr>
                <w:sz w:val="22"/>
                <w:szCs w:val="22"/>
              </w:rPr>
            </w:pPr>
            <w:r>
              <w:t>-</w:t>
            </w:r>
            <w:r w:rsidRPr="006548B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</w:t>
            </w:r>
            <w:r w:rsidRPr="006548B7">
              <w:rPr>
                <w:sz w:val="22"/>
                <w:szCs w:val="22"/>
              </w:rPr>
              <w:t>rzestrzeganie zasad bezpieczeństwa podczas wycieczki</w:t>
            </w:r>
          </w:p>
          <w:p w:rsidR="006548B7" w:rsidRDefault="006548B7" w:rsidP="009D65FB">
            <w:pPr>
              <w:pStyle w:val="Default"/>
              <w:rPr>
                <w:sz w:val="22"/>
                <w:szCs w:val="22"/>
              </w:rPr>
            </w:pPr>
          </w:p>
          <w:p w:rsidR="006548B7" w:rsidRDefault="006548B7" w:rsidP="006548B7">
            <w:pPr>
              <w:pStyle w:val="Bezodstpw"/>
              <w:jc w:val="both"/>
              <w:rPr>
                <w:rFonts w:ascii="Times New Roman" w:eastAsia="Calibri" w:hAnsi="Times New Roman" w:cs="Times New Roman"/>
              </w:rPr>
            </w:pPr>
            <w:r>
              <w:t>-</w:t>
            </w:r>
            <w:r w:rsidRPr="006548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z</w:t>
            </w:r>
            <w:r w:rsidRPr="006548B7">
              <w:rPr>
                <w:rFonts w:ascii="Times New Roman" w:hAnsi="Times New Roman" w:cs="Times New Roman"/>
              </w:rPr>
              <w:t>wrócenie uwagi na zastosowanie</w:t>
            </w:r>
            <w:r w:rsidRPr="006548B7">
              <w:rPr>
                <w:rFonts w:ascii="Times New Roman" w:eastAsia="Calibri" w:hAnsi="Times New Roman" w:cs="Times New Roman"/>
              </w:rPr>
              <w:t xml:space="preserve"> układu symetrycznego</w:t>
            </w:r>
          </w:p>
          <w:p w:rsidR="006548B7" w:rsidRPr="006548B7" w:rsidRDefault="006548B7" w:rsidP="006548B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utrwalenie pojęć: zdanie, wyraz </w:t>
            </w:r>
          </w:p>
        </w:tc>
        <w:tc>
          <w:tcPr>
            <w:tcW w:w="2693" w:type="dxa"/>
          </w:tcPr>
          <w:p w:rsidR="009D65FB" w:rsidRDefault="006548B7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ogląda książki z zainteresowaniem</w:t>
            </w:r>
          </w:p>
          <w:p w:rsidR="006548B7" w:rsidRDefault="006548B7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wypowiada się nt. treści książek</w:t>
            </w:r>
          </w:p>
          <w:p w:rsidR="006548B7" w:rsidRDefault="006548B7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rysuje na określony temat </w:t>
            </w:r>
          </w:p>
          <w:p w:rsidR="006548B7" w:rsidRDefault="006548B7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548B7" w:rsidRDefault="006548B7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548B7" w:rsidRDefault="006548B7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548B7" w:rsidRDefault="006548B7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wie co to jest biblioteka</w:t>
            </w:r>
          </w:p>
          <w:p w:rsidR="006548B7" w:rsidRDefault="006548B7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wypowiada się nt. pracy bibliotekarza </w:t>
            </w:r>
          </w:p>
          <w:p w:rsidR="006548B7" w:rsidRDefault="006548B7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548B7" w:rsidRDefault="006548B7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548B7" w:rsidRDefault="006548B7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548B7" w:rsidRDefault="006548B7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jest spostrzegawcze i precyzyjne</w:t>
            </w:r>
          </w:p>
          <w:p w:rsidR="006548B7" w:rsidRPr="00984F45" w:rsidRDefault="006548B7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liczy wyrazy w tytule książki   </w:t>
            </w:r>
          </w:p>
        </w:tc>
      </w:tr>
      <w:tr w:rsidR="009D65FB" w:rsidRPr="00984F45" w:rsidTr="009D65FB">
        <w:tc>
          <w:tcPr>
            <w:tcW w:w="993" w:type="dxa"/>
          </w:tcPr>
          <w:p w:rsidR="009D65FB" w:rsidRDefault="00C378C3" w:rsidP="009D6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19</w:t>
            </w:r>
          </w:p>
          <w:p w:rsidR="00A40041" w:rsidRDefault="00C378C3" w:rsidP="009D6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4</w:t>
            </w:r>
          </w:p>
          <w:p w:rsidR="00A40041" w:rsidRDefault="00C378C3" w:rsidP="009D6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II.8</w:t>
            </w:r>
          </w:p>
          <w:p w:rsidR="00A40041" w:rsidRDefault="00A40041" w:rsidP="009D6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A40041" w:rsidRDefault="00C378C3" w:rsidP="009D6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.5</w:t>
            </w:r>
          </w:p>
          <w:p w:rsidR="00A40041" w:rsidRDefault="00A40041" w:rsidP="009D6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A40041" w:rsidRDefault="00C378C3" w:rsidP="009D6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1</w:t>
            </w:r>
          </w:p>
          <w:p w:rsidR="00A40041" w:rsidRDefault="00C378C3" w:rsidP="009D6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.7</w:t>
            </w:r>
          </w:p>
          <w:p w:rsidR="00A40041" w:rsidRDefault="00A40041" w:rsidP="009D6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A40041" w:rsidRDefault="00C378C3" w:rsidP="009D6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7</w:t>
            </w:r>
          </w:p>
          <w:p w:rsidR="00A40041" w:rsidRDefault="00C378C3" w:rsidP="009D6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.5</w:t>
            </w:r>
          </w:p>
          <w:p w:rsidR="00A40041" w:rsidRDefault="00A40041" w:rsidP="009D6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A40041" w:rsidRDefault="00A40041" w:rsidP="009D6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A40041" w:rsidRDefault="00C378C3" w:rsidP="009D6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.4</w:t>
            </w:r>
          </w:p>
          <w:p w:rsidR="00A40041" w:rsidRDefault="00C378C3" w:rsidP="009D6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20</w:t>
            </w:r>
          </w:p>
          <w:p w:rsidR="00A40041" w:rsidRDefault="00C378C3" w:rsidP="009D6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II.4</w:t>
            </w:r>
          </w:p>
          <w:p w:rsidR="00A40041" w:rsidRDefault="00A40041" w:rsidP="009D6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A40041" w:rsidRDefault="00C378C3" w:rsidP="009D6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8</w:t>
            </w:r>
          </w:p>
          <w:p w:rsidR="00A40041" w:rsidRDefault="00C378C3" w:rsidP="009D6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.7</w:t>
            </w:r>
          </w:p>
          <w:p w:rsidR="00A40041" w:rsidRDefault="00C378C3" w:rsidP="009D6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.6</w:t>
            </w:r>
          </w:p>
          <w:p w:rsidR="00A40041" w:rsidRPr="00984F45" w:rsidRDefault="00C378C3" w:rsidP="009D6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II.1</w:t>
            </w:r>
          </w:p>
        </w:tc>
        <w:tc>
          <w:tcPr>
            <w:tcW w:w="1842" w:type="dxa"/>
          </w:tcPr>
          <w:p w:rsidR="005560A8" w:rsidRDefault="005560A8" w:rsidP="009D65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560A8" w:rsidRDefault="005560A8" w:rsidP="009D65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D65FB" w:rsidRPr="00984F45" w:rsidRDefault="006548B7" w:rsidP="009D65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zanujemy książki.</w:t>
            </w:r>
          </w:p>
        </w:tc>
        <w:tc>
          <w:tcPr>
            <w:tcW w:w="5954" w:type="dxa"/>
          </w:tcPr>
          <w:p w:rsidR="006548B7" w:rsidRPr="006548B7" w:rsidRDefault="006548B7" w:rsidP="006548B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Pr="006548B7">
              <w:rPr>
                <w:rFonts w:ascii="Times New Roman" w:hAnsi="Times New Roman" w:cs="Times New Roman"/>
                <w:b/>
              </w:rPr>
              <w:t xml:space="preserve">Kolorowe książki” – </w:t>
            </w:r>
            <w:r w:rsidRPr="006548B7">
              <w:rPr>
                <w:rFonts w:ascii="Times New Roman" w:hAnsi="Times New Roman" w:cs="Times New Roman"/>
              </w:rPr>
              <w:t xml:space="preserve">samodzielne oglądanie książeczek dla dzieci, </w:t>
            </w:r>
            <w:r>
              <w:rPr>
                <w:rFonts w:ascii="Times New Roman" w:hAnsi="Times New Roman" w:cs="Times New Roman"/>
              </w:rPr>
              <w:t xml:space="preserve">próby czytania tytułów książek. </w:t>
            </w:r>
            <w:r w:rsidRPr="006548B7">
              <w:rPr>
                <w:rFonts w:ascii="Times New Roman" w:eastAsiaTheme="majorEastAsia" w:hAnsi="Times New Roman" w:cs="Times New Roman"/>
                <w:b/>
                <w:bCs/>
              </w:rPr>
              <w:t xml:space="preserve">„Mądre mole” </w:t>
            </w:r>
            <w:r w:rsidRPr="006548B7">
              <w:rPr>
                <w:rFonts w:ascii="Times New Roman" w:hAnsi="Times New Roman" w:cs="Times New Roman"/>
                <w:b/>
              </w:rPr>
              <w:t>– słuchanie wiersza Anny Bayer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548B7">
              <w:rPr>
                <w:rFonts w:ascii="Times New Roman" w:eastAsiaTheme="majorEastAsia" w:hAnsi="Times New Roman" w:cs="Times New Roman"/>
                <w:bCs/>
              </w:rPr>
              <w:t>Ukazanie wartości z czytania książek.</w:t>
            </w:r>
          </w:p>
          <w:p w:rsidR="006548B7" w:rsidRDefault="006548B7" w:rsidP="006548B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6548B7">
              <w:rPr>
                <w:rFonts w:ascii="Times New Roman" w:hAnsi="Times New Roman" w:cs="Times New Roman"/>
              </w:rPr>
              <w:t>Zabawy i ćwiczenia poranne</w:t>
            </w:r>
            <w:r w:rsidRPr="006548B7">
              <w:rPr>
                <w:rFonts w:ascii="Times New Roman" w:hAnsi="Times New Roman" w:cs="Times New Roman"/>
                <w:b/>
              </w:rPr>
              <w:t xml:space="preserve"> - </w:t>
            </w:r>
            <w:r w:rsidRPr="006548B7">
              <w:rPr>
                <w:rFonts w:ascii="Times New Roman" w:hAnsi="Times New Roman" w:cs="Times New Roman"/>
              </w:rPr>
              <w:t>zestaw 32.</w:t>
            </w:r>
          </w:p>
          <w:p w:rsidR="006548B7" w:rsidRDefault="006548B7" w:rsidP="006548B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6548B7" w:rsidRPr="00E6068D" w:rsidRDefault="006548B7" w:rsidP="00E6068D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6548B7">
              <w:rPr>
                <w:rFonts w:ascii="Times New Roman" w:hAnsi="Times New Roman" w:cs="Times New Roman"/>
                <w:b/>
              </w:rPr>
              <w:t>„Kolorowa zakładka do książki”  - wykonanie pracy z wykorzystaniem</w:t>
            </w:r>
            <w:r w:rsidR="00E6068D">
              <w:rPr>
                <w:rFonts w:ascii="Times New Roman" w:hAnsi="Times New Roman" w:cs="Times New Roman"/>
                <w:b/>
              </w:rPr>
              <w:t xml:space="preserve"> papieru samoprzylepnego. </w:t>
            </w:r>
            <w:r w:rsidRPr="006548B7">
              <w:rPr>
                <w:rFonts w:ascii="Times New Roman" w:hAnsi="Times New Roman" w:cs="Times New Roman"/>
              </w:rPr>
              <w:t xml:space="preserve">Zapoznanie z rolą zakładki i </w:t>
            </w:r>
            <w:r w:rsidR="00E6068D">
              <w:rPr>
                <w:rFonts w:ascii="Times New Roman" w:hAnsi="Times New Roman" w:cs="Times New Roman"/>
              </w:rPr>
              <w:t xml:space="preserve">wdrażanie do szanowania książek. </w:t>
            </w:r>
            <w:r w:rsidRPr="006548B7">
              <w:rPr>
                <w:rFonts w:ascii="Times New Roman" w:hAnsi="Times New Roman" w:cs="Times New Roman"/>
              </w:rPr>
              <w:t>Rozwijanie pomysłowości w samodz</w:t>
            </w:r>
            <w:r w:rsidR="00E6068D">
              <w:rPr>
                <w:rFonts w:ascii="Times New Roman" w:hAnsi="Times New Roman" w:cs="Times New Roman"/>
              </w:rPr>
              <w:t>ielnym wykonaniu wzoru zakładki.</w:t>
            </w:r>
          </w:p>
          <w:p w:rsidR="006548B7" w:rsidRPr="006548B7" w:rsidRDefault="006548B7" w:rsidP="006548B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6548B7">
              <w:rPr>
                <w:rFonts w:ascii="Times New Roman" w:hAnsi="Times New Roman" w:cs="Times New Roman"/>
                <w:b/>
              </w:rPr>
              <w:t>Zabawy z gamą C-dur” – gra na dzwonkach diatonicznych.</w:t>
            </w:r>
          </w:p>
          <w:p w:rsidR="006548B7" w:rsidRPr="006548B7" w:rsidRDefault="006548B7" w:rsidP="00E6068D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6548B7">
              <w:rPr>
                <w:rFonts w:ascii="Times New Roman" w:hAnsi="Times New Roman" w:cs="Times New Roman"/>
              </w:rPr>
              <w:t xml:space="preserve">Utrwalenie nazwy </w:t>
            </w:r>
            <w:r w:rsidR="00E6068D">
              <w:rPr>
                <w:rFonts w:ascii="Times New Roman" w:hAnsi="Times New Roman" w:cs="Times New Roman"/>
              </w:rPr>
              <w:t xml:space="preserve">instrumentu. Utrwalenie pojęcia: gama. </w:t>
            </w:r>
            <w:r w:rsidRPr="006548B7">
              <w:rPr>
                <w:rFonts w:ascii="Times New Roman" w:hAnsi="Times New Roman" w:cs="Times New Roman"/>
              </w:rPr>
              <w:t>Kształcenie pamięci mechanicznej i muzycznej.</w:t>
            </w:r>
          </w:p>
          <w:p w:rsidR="00E6068D" w:rsidRPr="00A40041" w:rsidRDefault="00E6068D" w:rsidP="00E6068D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„</w:t>
            </w:r>
            <w:r w:rsidRPr="00A40041">
              <w:rPr>
                <w:rFonts w:ascii="Times New Roman" w:hAnsi="Times New Roman" w:cs="Times New Roman"/>
                <w:b/>
              </w:rPr>
              <w:t xml:space="preserve">Gdzie kupujemy książki?” – spacer do pobliskiej księgarni. </w:t>
            </w:r>
          </w:p>
          <w:p w:rsidR="00E6068D" w:rsidRPr="00A40041" w:rsidRDefault="00E6068D" w:rsidP="00E6068D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A40041">
              <w:rPr>
                <w:rFonts w:ascii="Times New Roman" w:hAnsi="Times New Roman" w:cs="Times New Roman"/>
              </w:rPr>
              <w:t xml:space="preserve">Zwrócenie uwagi na wygląd książek, twarde i miękkie oprawy. Wybór i zakup książek do przedszkolnej biblioteczki. </w:t>
            </w:r>
          </w:p>
          <w:p w:rsidR="00E6068D" w:rsidRPr="00A40041" w:rsidRDefault="00E6068D" w:rsidP="00E6068D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</w:p>
          <w:p w:rsidR="00E6068D" w:rsidRPr="00A40041" w:rsidRDefault="00E6068D" w:rsidP="00E6068D">
            <w:pPr>
              <w:pStyle w:val="Bezodstpw"/>
              <w:jc w:val="both"/>
              <w:rPr>
                <w:rFonts w:ascii="Times New Roman" w:hAnsi="Times New Roman" w:cs="Times New Roman"/>
                <w:i/>
              </w:rPr>
            </w:pPr>
            <w:r w:rsidRPr="00A40041">
              <w:rPr>
                <w:rFonts w:ascii="Times New Roman" w:hAnsi="Times New Roman" w:cs="Times New Roman"/>
                <w:b/>
              </w:rPr>
              <w:t xml:space="preserve">„Szlaczki” – </w:t>
            </w:r>
            <w:r w:rsidRPr="00A40041">
              <w:rPr>
                <w:rFonts w:ascii="Times New Roman" w:hAnsi="Times New Roman" w:cs="Times New Roman"/>
              </w:rPr>
              <w:t>rysowanie elementów literopodobnych. Ćwiczenia grafomotoryczne</w:t>
            </w:r>
            <w:r w:rsidRPr="00A40041">
              <w:rPr>
                <w:rFonts w:ascii="Times New Roman" w:hAnsi="Times New Roman" w:cs="Times New Roman"/>
                <w:i/>
              </w:rPr>
              <w:t xml:space="preserve">.  </w:t>
            </w:r>
          </w:p>
          <w:p w:rsidR="00E6068D" w:rsidRPr="00A40041" w:rsidRDefault="00E6068D" w:rsidP="00E6068D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A40041">
              <w:rPr>
                <w:rFonts w:ascii="Times New Roman" w:hAnsi="Times New Roman" w:cs="Times New Roman"/>
                <w:b/>
              </w:rPr>
              <w:t xml:space="preserve">Zabawy dowolnie wybraną grą lub zabawką. </w:t>
            </w:r>
            <w:r w:rsidRPr="00A40041">
              <w:rPr>
                <w:rFonts w:ascii="Times New Roman" w:hAnsi="Times New Roman" w:cs="Times New Roman"/>
              </w:rPr>
              <w:t>Kształcenie umiejętności zgodnej zabawy.</w:t>
            </w:r>
          </w:p>
          <w:p w:rsidR="00E6068D" w:rsidRPr="00A40041" w:rsidRDefault="00E6068D" w:rsidP="00E6068D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A40041">
              <w:rPr>
                <w:rFonts w:ascii="Times New Roman" w:hAnsi="Times New Roman" w:cs="Times New Roman"/>
                <w:b/>
              </w:rPr>
              <w:t xml:space="preserve">Praca domowa. </w:t>
            </w:r>
          </w:p>
          <w:p w:rsidR="009D65FB" w:rsidRPr="00A40041" w:rsidRDefault="00E6068D" w:rsidP="009D65F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A40041">
              <w:rPr>
                <w:rFonts w:ascii="Times New Roman" w:hAnsi="Times New Roman" w:cs="Times New Roman"/>
              </w:rPr>
              <w:t xml:space="preserve">Poprosić rodziców o przeczytanie dowolnej bajki. </w:t>
            </w:r>
          </w:p>
        </w:tc>
        <w:tc>
          <w:tcPr>
            <w:tcW w:w="2835" w:type="dxa"/>
          </w:tcPr>
          <w:p w:rsidR="006548B7" w:rsidRPr="006548B7" w:rsidRDefault="006548B7" w:rsidP="006548B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w</w:t>
            </w:r>
            <w:r w:rsidRPr="006548B7">
              <w:rPr>
                <w:rFonts w:ascii="Times New Roman" w:hAnsi="Times New Roman" w:cs="Times New Roman"/>
              </w:rPr>
              <w:t xml:space="preserve">drażanie do </w:t>
            </w:r>
            <w:r>
              <w:rPr>
                <w:rFonts w:ascii="Times New Roman" w:hAnsi="Times New Roman" w:cs="Times New Roman"/>
              </w:rPr>
              <w:t>szanowania książek</w:t>
            </w:r>
          </w:p>
          <w:p w:rsidR="00E6068D" w:rsidRDefault="00A40041" w:rsidP="00E6068D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rozwijanie zainteresowań czytelnictwem </w:t>
            </w:r>
          </w:p>
          <w:p w:rsidR="00E6068D" w:rsidRDefault="00E6068D" w:rsidP="00E6068D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E6068D" w:rsidRDefault="00E6068D" w:rsidP="00E6068D">
            <w:pPr>
              <w:pStyle w:val="Bezodstpw"/>
              <w:rPr>
                <w:rFonts w:ascii="Times New Roman" w:hAnsi="Times New Roman" w:cs="Times New Roman"/>
              </w:rPr>
            </w:pPr>
          </w:p>
          <w:p w:rsidR="00E6068D" w:rsidRPr="006548B7" w:rsidRDefault="00E6068D" w:rsidP="00E6068D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z</w:t>
            </w:r>
            <w:r w:rsidRPr="006548B7">
              <w:rPr>
                <w:rFonts w:ascii="Times New Roman" w:hAnsi="Times New Roman" w:cs="Times New Roman"/>
              </w:rPr>
              <w:t>dobywanie nowych doświadczeń plastyczn</w:t>
            </w:r>
            <w:r>
              <w:rPr>
                <w:rFonts w:ascii="Times New Roman" w:hAnsi="Times New Roman" w:cs="Times New Roman"/>
              </w:rPr>
              <w:t>ych i technicznych przez dzieci</w:t>
            </w:r>
          </w:p>
          <w:p w:rsidR="00E6068D" w:rsidRPr="006548B7" w:rsidRDefault="00E6068D" w:rsidP="00E6068D">
            <w:pPr>
              <w:pStyle w:val="Tekstpodstawowy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w</w:t>
            </w:r>
            <w:r w:rsidRPr="006548B7">
              <w:rPr>
                <w:sz w:val="22"/>
                <w:szCs w:val="22"/>
              </w:rPr>
              <w:t>drażanie do zachowania porządku w miejscu pracy</w:t>
            </w:r>
            <w:r>
              <w:rPr>
                <w:sz w:val="22"/>
                <w:szCs w:val="22"/>
              </w:rPr>
              <w:t xml:space="preserve">            -k</w:t>
            </w:r>
            <w:r w:rsidRPr="006548B7">
              <w:rPr>
                <w:sz w:val="22"/>
                <w:szCs w:val="22"/>
              </w:rPr>
              <w:t xml:space="preserve">ształcenie umiejętności </w:t>
            </w:r>
            <w:r>
              <w:rPr>
                <w:sz w:val="22"/>
                <w:szCs w:val="22"/>
              </w:rPr>
              <w:t>gry na dzwonkach</w:t>
            </w:r>
          </w:p>
          <w:p w:rsidR="00E6068D" w:rsidRPr="00E6068D" w:rsidRDefault="00E6068D" w:rsidP="00E6068D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z</w:t>
            </w:r>
            <w:r w:rsidRPr="00E6068D">
              <w:rPr>
                <w:rFonts w:ascii="Times New Roman" w:hAnsi="Times New Roman" w:cs="Times New Roman"/>
              </w:rPr>
              <w:t xml:space="preserve">apoznania </w:t>
            </w:r>
            <w:r>
              <w:rPr>
                <w:rFonts w:ascii="Times New Roman" w:hAnsi="Times New Roman" w:cs="Times New Roman"/>
              </w:rPr>
              <w:t>się z ofertą książek dla dzieci</w:t>
            </w:r>
          </w:p>
          <w:p w:rsidR="00E6068D" w:rsidRDefault="00E6068D" w:rsidP="00E6068D">
            <w:pPr>
              <w:pStyle w:val="Bezodstpw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  <w:p w:rsidR="00E6068D" w:rsidRDefault="00E6068D" w:rsidP="00E6068D">
            <w:pPr>
              <w:pStyle w:val="Bezodstpw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  <w:p w:rsidR="00E6068D" w:rsidRPr="00E6068D" w:rsidRDefault="00E6068D" w:rsidP="00E6068D">
            <w:pPr>
              <w:pStyle w:val="Bezodstpw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w</w:t>
            </w:r>
            <w:r w:rsidRPr="00E6068D">
              <w:rPr>
                <w:rFonts w:ascii="Times New Roman" w:eastAsia="Calibri" w:hAnsi="Times New Roman" w:cs="Times New Roman"/>
                <w:sz w:val="24"/>
              </w:rPr>
              <w:t>yrabianie umiejętności</w:t>
            </w:r>
            <w:r w:rsidRPr="00124421">
              <w:rPr>
                <w:rFonts w:ascii="Times New Roman" w:eastAsia="Calibri" w:hAnsi="Times New Roman" w:cs="Times New Roman"/>
                <w:sz w:val="24"/>
              </w:rPr>
              <w:t xml:space="preserve"> precyzyjnego rysowania</w:t>
            </w:r>
            <w:r>
              <w:rPr>
                <w:rFonts w:ascii="Times New Roman" w:hAnsi="Times New Roman" w:cs="Times New Roman"/>
                <w:sz w:val="24"/>
              </w:rPr>
              <w:t xml:space="preserve"> w liniaturze.</w:t>
            </w:r>
          </w:p>
          <w:p w:rsidR="00E6068D" w:rsidRPr="007F62A5" w:rsidRDefault="00E6068D" w:rsidP="009D65FB">
            <w:pPr>
              <w:pStyle w:val="Tekstpodstawowy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9D65FB" w:rsidRDefault="006548B7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szanuje książki </w:t>
            </w:r>
          </w:p>
          <w:p w:rsidR="00E6068D" w:rsidRDefault="00A40041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czyta wyrazy</w:t>
            </w:r>
          </w:p>
          <w:p w:rsidR="00E6068D" w:rsidRDefault="00E6068D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słucha wiersza</w:t>
            </w:r>
          </w:p>
          <w:p w:rsidR="00E6068D" w:rsidRDefault="00E6068D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6068D" w:rsidRDefault="00E6068D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6068D" w:rsidRDefault="00E6068D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6068D" w:rsidRDefault="00E6068D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samodzielnie wykonuje prace plastyczną</w:t>
            </w:r>
          </w:p>
          <w:p w:rsidR="00E6068D" w:rsidRDefault="00E6068D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ba o porządek w miejscu pracy</w:t>
            </w:r>
          </w:p>
          <w:p w:rsidR="00E6068D" w:rsidRDefault="00E6068D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próbuje gry na dzwonkach </w:t>
            </w:r>
          </w:p>
          <w:p w:rsidR="00E6068D" w:rsidRDefault="00E6068D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zna gamę c-dur  </w:t>
            </w:r>
          </w:p>
          <w:p w:rsidR="00E6068D" w:rsidRDefault="00E6068D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6068D" w:rsidRDefault="00E6068D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6068D" w:rsidRDefault="00E6068D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właściwie zachowuje się w księgarni</w:t>
            </w:r>
          </w:p>
          <w:p w:rsidR="00E6068D" w:rsidRDefault="00E6068D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6068D" w:rsidRDefault="00E6068D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6068D" w:rsidRDefault="00E6068D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recyzyjnie pisze znaki literopodobne</w:t>
            </w:r>
          </w:p>
          <w:p w:rsidR="00E6068D" w:rsidRDefault="00A40041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zgodnie się bawi </w:t>
            </w:r>
          </w:p>
          <w:p w:rsidR="00E6068D" w:rsidRPr="00984F45" w:rsidRDefault="00E6068D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pamięta o przyniesieniu bajki </w:t>
            </w:r>
          </w:p>
        </w:tc>
      </w:tr>
      <w:tr w:rsidR="009D65FB" w:rsidRPr="00984F45" w:rsidTr="009D65FB">
        <w:tc>
          <w:tcPr>
            <w:tcW w:w="993" w:type="dxa"/>
          </w:tcPr>
          <w:p w:rsidR="009D65FB" w:rsidRDefault="00C378C3" w:rsidP="009D65F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IV.4</w:t>
            </w:r>
          </w:p>
          <w:p w:rsidR="00A40041" w:rsidRDefault="00C378C3" w:rsidP="009D65F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.5</w:t>
            </w:r>
          </w:p>
          <w:p w:rsidR="00A40041" w:rsidRDefault="00C378C3" w:rsidP="009D65F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.6</w:t>
            </w:r>
          </w:p>
          <w:p w:rsidR="00A40041" w:rsidRDefault="00A40041" w:rsidP="009D65F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A40041" w:rsidRDefault="00C378C3" w:rsidP="009D65F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.5</w:t>
            </w:r>
          </w:p>
          <w:p w:rsidR="00A40041" w:rsidRDefault="00A40041" w:rsidP="009D65F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A40041" w:rsidRDefault="00C378C3" w:rsidP="009D65F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.12</w:t>
            </w:r>
          </w:p>
          <w:p w:rsidR="00A40041" w:rsidRDefault="00C378C3" w:rsidP="009D65F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.11</w:t>
            </w:r>
          </w:p>
          <w:p w:rsidR="00A40041" w:rsidRDefault="00A40041" w:rsidP="009D65F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A40041" w:rsidRDefault="00C378C3" w:rsidP="009D65F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.8</w:t>
            </w:r>
          </w:p>
          <w:p w:rsidR="00A40041" w:rsidRDefault="00C378C3" w:rsidP="009D65F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.5</w:t>
            </w:r>
          </w:p>
          <w:p w:rsidR="00A40041" w:rsidRDefault="00A40041" w:rsidP="009D65F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A40041" w:rsidRDefault="00A40041" w:rsidP="009D65F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C378C3" w:rsidRDefault="00C378C3" w:rsidP="009D65F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.6</w:t>
            </w:r>
          </w:p>
          <w:p w:rsidR="00E916DF" w:rsidRDefault="00E916DF" w:rsidP="009D65F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5560A8" w:rsidRDefault="005560A8" w:rsidP="009D65F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A40041" w:rsidRDefault="00C378C3" w:rsidP="009D65F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.6</w:t>
            </w:r>
          </w:p>
          <w:p w:rsidR="00A40041" w:rsidRDefault="00A40041" w:rsidP="009D65F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A40041" w:rsidRDefault="00C378C3" w:rsidP="009D65F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.5</w:t>
            </w:r>
          </w:p>
          <w:p w:rsidR="00A40041" w:rsidRDefault="008964E7" w:rsidP="009D65F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.2</w:t>
            </w:r>
          </w:p>
          <w:p w:rsidR="00A40041" w:rsidRDefault="00A40041" w:rsidP="009D65F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A40041" w:rsidRDefault="00C378C3" w:rsidP="009D65F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.6</w:t>
            </w:r>
          </w:p>
          <w:p w:rsidR="00A40041" w:rsidRPr="00984F45" w:rsidRDefault="00C378C3" w:rsidP="009D65F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.5</w:t>
            </w:r>
          </w:p>
        </w:tc>
        <w:tc>
          <w:tcPr>
            <w:tcW w:w="1842" w:type="dxa"/>
          </w:tcPr>
          <w:p w:rsidR="005560A8" w:rsidRDefault="005560A8" w:rsidP="009D65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  <w:p w:rsidR="005560A8" w:rsidRDefault="005560A8" w:rsidP="009D65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  <w:p w:rsidR="009D65FB" w:rsidRPr="00984F45" w:rsidRDefault="00E6068D" w:rsidP="009D65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Moja bajka. </w:t>
            </w:r>
          </w:p>
        </w:tc>
        <w:tc>
          <w:tcPr>
            <w:tcW w:w="5954" w:type="dxa"/>
          </w:tcPr>
          <w:p w:rsidR="00E6068D" w:rsidRPr="00CF053C" w:rsidRDefault="00E6068D" w:rsidP="00E6068D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F053C">
              <w:rPr>
                <w:rFonts w:ascii="Times New Roman" w:hAnsi="Times New Roman" w:cs="Times New Roman"/>
                <w:b/>
              </w:rPr>
              <w:t xml:space="preserve">„Bajki” – </w:t>
            </w:r>
            <w:r w:rsidRPr="00CF053C">
              <w:rPr>
                <w:rFonts w:ascii="Times New Roman" w:hAnsi="Times New Roman" w:cs="Times New Roman"/>
              </w:rPr>
              <w:t>czytanie zdań i rysowanie kredkami bajki.</w:t>
            </w:r>
          </w:p>
          <w:p w:rsidR="00E6068D" w:rsidRPr="00CF053C" w:rsidRDefault="00E6068D" w:rsidP="00E6068D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F053C">
              <w:rPr>
                <w:rFonts w:ascii="Times New Roman" w:hAnsi="Times New Roman" w:cs="Times New Roman"/>
                <w:b/>
              </w:rPr>
              <w:t xml:space="preserve">„Moja bajeczka” – </w:t>
            </w:r>
            <w:r w:rsidRPr="00CF053C">
              <w:rPr>
                <w:rFonts w:ascii="Times New Roman" w:hAnsi="Times New Roman" w:cs="Times New Roman"/>
              </w:rPr>
              <w:t>opowiadanie dzieci z wykorzystaniem swojej pracy plastycznej. Rozwijanie wyobraźni i fantazji w samodzielnym tworzeniu bajek.</w:t>
            </w:r>
          </w:p>
          <w:p w:rsidR="00E6068D" w:rsidRPr="00CF053C" w:rsidRDefault="00E6068D" w:rsidP="00E6068D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F053C">
              <w:rPr>
                <w:rFonts w:ascii="Times New Roman" w:hAnsi="Times New Roman" w:cs="Times New Roman"/>
              </w:rPr>
              <w:t>Zabawy i ćwiczenia poranne</w:t>
            </w:r>
            <w:r w:rsidRPr="00CF053C">
              <w:rPr>
                <w:rFonts w:ascii="Times New Roman" w:hAnsi="Times New Roman" w:cs="Times New Roman"/>
                <w:b/>
              </w:rPr>
              <w:t xml:space="preserve"> - </w:t>
            </w:r>
            <w:r w:rsidRPr="00CF053C">
              <w:rPr>
                <w:rFonts w:ascii="Times New Roman" w:hAnsi="Times New Roman" w:cs="Times New Roman"/>
              </w:rPr>
              <w:t>zestaw 32.</w:t>
            </w:r>
          </w:p>
          <w:p w:rsidR="00E6068D" w:rsidRPr="00CF053C" w:rsidRDefault="00E6068D" w:rsidP="00E6068D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</w:p>
          <w:p w:rsidR="00E6068D" w:rsidRPr="00CF053C" w:rsidRDefault="00E6068D" w:rsidP="00E6068D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CF053C">
              <w:rPr>
                <w:rFonts w:ascii="Times New Roman" w:hAnsi="Times New Roman" w:cs="Times New Roman"/>
                <w:b/>
              </w:rPr>
              <w:t>„Kolorowe figury geometryczne” - część wspólna zbiorów.</w:t>
            </w:r>
          </w:p>
          <w:p w:rsidR="00E6068D" w:rsidRPr="00CF053C" w:rsidRDefault="00E6068D" w:rsidP="00E6068D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F053C">
              <w:rPr>
                <w:rFonts w:ascii="Times New Roman" w:hAnsi="Times New Roman" w:cs="Times New Roman"/>
              </w:rPr>
              <w:t>Kształcenie umiejętności rozpoznawania odpowiedniej figury wśród innych. Wdrażanie do pracy w parach.</w:t>
            </w:r>
          </w:p>
          <w:p w:rsidR="009D65FB" w:rsidRPr="00E916DF" w:rsidRDefault="00E6068D" w:rsidP="00E6068D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F053C">
              <w:rPr>
                <w:rFonts w:ascii="Times New Roman" w:hAnsi="Times New Roman" w:cs="Times New Roman"/>
                <w:b/>
              </w:rPr>
              <w:t xml:space="preserve">Zajęcia ruchowe – </w:t>
            </w:r>
            <w:r w:rsidRPr="00CF053C">
              <w:rPr>
                <w:rFonts w:ascii="Times New Roman" w:hAnsi="Times New Roman" w:cs="Times New Roman"/>
              </w:rPr>
              <w:t xml:space="preserve">zestaw </w:t>
            </w:r>
            <w:r w:rsidR="005560A8">
              <w:rPr>
                <w:rFonts w:ascii="Times New Roman" w:hAnsi="Times New Roman" w:cs="Times New Roman"/>
              </w:rPr>
              <w:t xml:space="preserve">ćwiczeń gimnastycznych nr </w:t>
            </w:r>
            <w:r w:rsidRPr="00CF053C">
              <w:rPr>
                <w:rFonts w:ascii="Times New Roman" w:hAnsi="Times New Roman" w:cs="Times New Roman"/>
              </w:rPr>
              <w:t xml:space="preserve">32. </w:t>
            </w:r>
            <w:r w:rsidRPr="00CF053C">
              <w:rPr>
                <w:rFonts w:ascii="Times New Roman" w:hAnsi="Times New Roman" w:cs="Times New Roman"/>
                <w:b/>
              </w:rPr>
              <w:t xml:space="preserve"> </w:t>
            </w:r>
            <w:r w:rsidRPr="00CF053C">
              <w:rPr>
                <w:rFonts w:ascii="Times New Roman" w:hAnsi="Times New Roman" w:cs="Times New Roman"/>
              </w:rPr>
              <w:t>Szybka reakcja na określone sygnały dźwiękowe. Kształto</w:t>
            </w:r>
            <w:r w:rsidR="00191979">
              <w:rPr>
                <w:rFonts w:ascii="Times New Roman" w:hAnsi="Times New Roman" w:cs="Times New Roman"/>
              </w:rPr>
              <w:t xml:space="preserve">wanie poprawnej postawy dziecka. </w:t>
            </w:r>
            <w:r w:rsidRPr="00E916DF">
              <w:rPr>
                <w:rFonts w:ascii="Times New Roman" w:hAnsi="Times New Roman" w:cs="Times New Roman"/>
              </w:rPr>
              <w:t>Wdrażanie do przestrzegania zasad bezpieczeństwa.</w:t>
            </w:r>
          </w:p>
          <w:p w:rsidR="00E916DF" w:rsidRPr="00E916DF" w:rsidRDefault="00E916DF" w:rsidP="00E916DF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E916DF">
              <w:rPr>
                <w:rFonts w:ascii="Times New Roman" w:hAnsi="Times New Roman" w:cs="Times New Roman"/>
                <w:b/>
              </w:rPr>
              <w:t>Zabawy samorzutnie podejmowane przez dzieci w małych zespołach.</w:t>
            </w:r>
          </w:p>
          <w:p w:rsidR="00CF053C" w:rsidRPr="00E916DF" w:rsidRDefault="00CF053C" w:rsidP="00E6068D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CF053C" w:rsidRPr="00CF053C" w:rsidRDefault="00CF053C" w:rsidP="00CF053C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„</w:t>
            </w:r>
            <w:r w:rsidRPr="00CF053C">
              <w:rPr>
                <w:rFonts w:ascii="Times New Roman" w:hAnsi="Times New Roman" w:cs="Times New Roman"/>
                <w:b/>
              </w:rPr>
              <w:t xml:space="preserve">W kredensie” </w:t>
            </w:r>
            <w:r>
              <w:rPr>
                <w:rFonts w:ascii="Times New Roman" w:hAnsi="Times New Roman" w:cs="Times New Roman"/>
                <w:b/>
              </w:rPr>
              <w:t xml:space="preserve">– słuchanie wiersza Anny Bayer. </w:t>
            </w:r>
            <w:r w:rsidRPr="00CF053C">
              <w:rPr>
                <w:rFonts w:ascii="Times New Roman" w:hAnsi="Times New Roman" w:cs="Times New Roman"/>
              </w:rPr>
              <w:t xml:space="preserve">Zachęcenie </w:t>
            </w:r>
            <w:r>
              <w:rPr>
                <w:rFonts w:ascii="Times New Roman" w:hAnsi="Times New Roman" w:cs="Times New Roman"/>
              </w:rPr>
              <w:t>dzieci do częstego słuchania</w:t>
            </w:r>
            <w:r w:rsidRPr="00CF053C">
              <w:rPr>
                <w:rFonts w:ascii="Times New Roman" w:hAnsi="Times New Roman" w:cs="Times New Roman"/>
              </w:rPr>
              <w:t xml:space="preserve"> książek.</w:t>
            </w:r>
          </w:p>
          <w:p w:rsidR="00CF053C" w:rsidRPr="00CF053C" w:rsidRDefault="00CF053C" w:rsidP="00CF053C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CF053C">
              <w:rPr>
                <w:rFonts w:ascii="Times New Roman" w:hAnsi="Times New Roman" w:cs="Times New Roman"/>
                <w:b/>
              </w:rPr>
              <w:t xml:space="preserve">„Moja ulubiona bajka” – </w:t>
            </w:r>
            <w:r w:rsidRPr="00E916DF">
              <w:rPr>
                <w:rFonts w:ascii="Times New Roman" w:hAnsi="Times New Roman" w:cs="Times New Roman"/>
              </w:rPr>
              <w:t>opowiadanie przez dzieci bajki przeczytanej w domu (dzieci chętne)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F053C">
              <w:rPr>
                <w:rFonts w:ascii="Times New Roman" w:hAnsi="Times New Roman" w:cs="Times New Roman"/>
              </w:rPr>
              <w:t xml:space="preserve">Zachęcenie do opowiadania własnymi słowami </w:t>
            </w:r>
            <w:r>
              <w:rPr>
                <w:rFonts w:ascii="Times New Roman" w:hAnsi="Times New Roman" w:cs="Times New Roman"/>
              </w:rPr>
              <w:t>treści bajki</w:t>
            </w:r>
          </w:p>
          <w:p w:rsidR="00CF053C" w:rsidRPr="00CF053C" w:rsidRDefault="00CF053C" w:rsidP="00E6068D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CF053C">
              <w:rPr>
                <w:rFonts w:ascii="Times New Roman" w:hAnsi="Times New Roman" w:cs="Times New Roman"/>
                <w:b/>
              </w:rPr>
              <w:t>Zabawy samorzutnie podejmowane p</w:t>
            </w:r>
            <w:r>
              <w:rPr>
                <w:rFonts w:ascii="Times New Roman" w:hAnsi="Times New Roman" w:cs="Times New Roman"/>
                <w:b/>
              </w:rPr>
              <w:t xml:space="preserve">rzez dzieci w małych zespołach. </w:t>
            </w:r>
            <w:r w:rsidRPr="00CF053C">
              <w:rPr>
                <w:rFonts w:ascii="Times New Roman" w:hAnsi="Times New Roman" w:cs="Times New Roman"/>
              </w:rPr>
              <w:t>Rozwijanie umiejętności samodzielnego wyboru zabawy w sali przedszkolnej.</w:t>
            </w:r>
          </w:p>
        </w:tc>
        <w:tc>
          <w:tcPr>
            <w:tcW w:w="2835" w:type="dxa"/>
          </w:tcPr>
          <w:p w:rsidR="009D65FB" w:rsidRDefault="00E6068D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</w:t>
            </w:r>
            <w:r w:rsidRPr="00E6068D">
              <w:rPr>
                <w:rFonts w:ascii="Times New Roman" w:hAnsi="Times New Roman" w:cs="Times New Roman"/>
              </w:rPr>
              <w:t>ozwijanie umiejętności czytaniem ze zrozumieniem</w:t>
            </w:r>
          </w:p>
          <w:p w:rsidR="00E6068D" w:rsidRDefault="00E6068D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rozwijanie umiejętność wypowiadania się  </w:t>
            </w:r>
          </w:p>
          <w:p w:rsidR="00E6068D" w:rsidRDefault="00E6068D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6068D" w:rsidRDefault="00E6068D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6068D" w:rsidRPr="00E6068D" w:rsidRDefault="00E6068D" w:rsidP="00E6068D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z</w:t>
            </w:r>
            <w:r w:rsidRPr="00E6068D">
              <w:rPr>
                <w:rFonts w:ascii="Times New Roman" w:hAnsi="Times New Roman" w:cs="Times New Roman"/>
              </w:rPr>
              <w:t>apoznanie dzieci z tworzenie</w:t>
            </w:r>
            <w:r>
              <w:rPr>
                <w:rFonts w:ascii="Times New Roman" w:hAnsi="Times New Roman" w:cs="Times New Roman"/>
              </w:rPr>
              <w:t>m części wspólnej dwóch zbiorów</w:t>
            </w:r>
          </w:p>
          <w:p w:rsidR="00E6068D" w:rsidRDefault="00E6068D" w:rsidP="00E6068D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</w:t>
            </w:r>
            <w:r w:rsidRPr="00E6068D">
              <w:rPr>
                <w:rFonts w:ascii="Times New Roman" w:hAnsi="Times New Roman" w:cs="Times New Roman"/>
              </w:rPr>
              <w:t>ozwijan</w:t>
            </w:r>
            <w:r>
              <w:rPr>
                <w:rFonts w:ascii="Times New Roman" w:hAnsi="Times New Roman" w:cs="Times New Roman"/>
              </w:rPr>
              <w:t>ie ogólnej sprawności ruchowej</w:t>
            </w:r>
          </w:p>
          <w:p w:rsidR="00CF053C" w:rsidRDefault="00CF053C" w:rsidP="00E6068D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E916DF" w:rsidRDefault="00E916DF" w:rsidP="00E6068D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E916DF" w:rsidRDefault="00E916DF" w:rsidP="00E6068D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191979" w:rsidRDefault="00191979" w:rsidP="00E6068D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CF053C" w:rsidRDefault="00CF053C" w:rsidP="00E6068D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CF053C" w:rsidRDefault="00CF053C" w:rsidP="00E6068D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zachęcenie </w:t>
            </w:r>
            <w:r w:rsidRPr="00CF053C">
              <w:rPr>
                <w:rFonts w:ascii="Times New Roman" w:hAnsi="Times New Roman" w:cs="Times New Roman"/>
              </w:rPr>
              <w:t>do częstego korzystania z książek</w:t>
            </w:r>
          </w:p>
          <w:p w:rsidR="00CF053C" w:rsidRPr="00984F45" w:rsidRDefault="00CF053C" w:rsidP="00CF053C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w</w:t>
            </w:r>
            <w:r w:rsidRPr="00CF053C">
              <w:rPr>
                <w:rFonts w:ascii="Times New Roman" w:hAnsi="Times New Roman" w:cs="Times New Roman"/>
              </w:rPr>
              <w:t>yrabianie umiejętności samodzielnego opowiad</w:t>
            </w:r>
            <w:r>
              <w:rPr>
                <w:rFonts w:ascii="Times New Roman" w:hAnsi="Times New Roman" w:cs="Times New Roman"/>
              </w:rPr>
              <w:t>ania w sposób ciągły i logiczny</w:t>
            </w:r>
          </w:p>
        </w:tc>
        <w:tc>
          <w:tcPr>
            <w:tcW w:w="2693" w:type="dxa"/>
          </w:tcPr>
          <w:p w:rsidR="009D65FB" w:rsidRDefault="00E6068D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czyta zdania i rysuje do nich</w:t>
            </w:r>
          </w:p>
          <w:p w:rsidR="00E6068D" w:rsidRDefault="00E6068D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tworzy opowiadania </w:t>
            </w:r>
          </w:p>
          <w:p w:rsidR="00CF053C" w:rsidRDefault="00CF053C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053C" w:rsidRDefault="00CF053C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053C" w:rsidRDefault="00CF053C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053C" w:rsidRDefault="00CF053C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umie co to część wspólna zbiorów</w:t>
            </w:r>
          </w:p>
          <w:p w:rsidR="00CF053C" w:rsidRDefault="00CF053C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racuje  parach</w:t>
            </w:r>
          </w:p>
          <w:p w:rsidR="00CF053C" w:rsidRDefault="00CF053C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sprawnie wykonuje ćwiczenia ruchowe </w:t>
            </w:r>
          </w:p>
          <w:p w:rsidR="00CF053C" w:rsidRDefault="00CF053C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053C" w:rsidRDefault="00CF053C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916DF" w:rsidRDefault="00E916DF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91979" w:rsidRDefault="00191979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916DF" w:rsidRDefault="00E916DF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053C" w:rsidRDefault="00CF053C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słucha uważnie wiersza</w:t>
            </w:r>
          </w:p>
          <w:p w:rsidR="00CF053C" w:rsidRDefault="00CF053C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053C" w:rsidRDefault="00CF053C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tworzy opowiadania  dotyczące ulubionej bajki</w:t>
            </w:r>
          </w:p>
          <w:p w:rsidR="00CF053C" w:rsidRDefault="00CF053C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053C" w:rsidRPr="00984F45" w:rsidRDefault="00CF053C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samodzielnie organizuje sobie zabawę </w:t>
            </w:r>
          </w:p>
        </w:tc>
      </w:tr>
      <w:tr w:rsidR="009D65FB" w:rsidRPr="00984F45" w:rsidTr="009D65FB">
        <w:tc>
          <w:tcPr>
            <w:tcW w:w="993" w:type="dxa"/>
          </w:tcPr>
          <w:p w:rsidR="009D65FB" w:rsidRDefault="00C378C3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5</w:t>
            </w:r>
          </w:p>
          <w:p w:rsidR="00A40041" w:rsidRDefault="00C378C3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2</w:t>
            </w:r>
          </w:p>
          <w:p w:rsidR="00A40041" w:rsidRDefault="00A40041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0041" w:rsidRDefault="00A40041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0041" w:rsidRDefault="00C378C3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V.19</w:t>
            </w:r>
          </w:p>
          <w:p w:rsidR="00A40041" w:rsidRDefault="00C378C3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6</w:t>
            </w:r>
          </w:p>
          <w:p w:rsidR="00A40041" w:rsidRDefault="00C378C3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5</w:t>
            </w:r>
          </w:p>
          <w:p w:rsidR="00A40041" w:rsidRDefault="00A40041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378C3" w:rsidRDefault="00C378C3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0041" w:rsidRDefault="00C378C3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8</w:t>
            </w:r>
          </w:p>
          <w:p w:rsidR="00A40041" w:rsidRDefault="00C378C3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3</w:t>
            </w:r>
          </w:p>
          <w:p w:rsidR="00A40041" w:rsidRDefault="00A40041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0041" w:rsidRDefault="00A40041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0041" w:rsidRDefault="00A40041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0041" w:rsidRDefault="00C378C3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4</w:t>
            </w:r>
          </w:p>
          <w:p w:rsidR="00A40041" w:rsidRDefault="00C378C3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8</w:t>
            </w:r>
          </w:p>
          <w:p w:rsidR="00A40041" w:rsidRDefault="00A40041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0041" w:rsidRDefault="00A40041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0041" w:rsidRDefault="00A40041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0041" w:rsidRDefault="00DB55F7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5</w:t>
            </w:r>
          </w:p>
          <w:p w:rsidR="00A40041" w:rsidRDefault="00DB55F7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.8</w:t>
            </w:r>
          </w:p>
          <w:p w:rsidR="00A40041" w:rsidRDefault="00A40041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0041" w:rsidRDefault="00DB55F7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6</w:t>
            </w:r>
          </w:p>
          <w:p w:rsidR="00A40041" w:rsidRPr="00984F45" w:rsidRDefault="00DB55F7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.5</w:t>
            </w:r>
          </w:p>
        </w:tc>
        <w:tc>
          <w:tcPr>
            <w:tcW w:w="1842" w:type="dxa"/>
          </w:tcPr>
          <w:p w:rsidR="005560A8" w:rsidRDefault="005560A8" w:rsidP="00CF05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560A8" w:rsidRDefault="005560A8" w:rsidP="00CF05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D65FB" w:rsidRPr="00984F45" w:rsidRDefault="00CF053C" w:rsidP="00CF05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namy różne bajki.</w:t>
            </w:r>
          </w:p>
        </w:tc>
        <w:tc>
          <w:tcPr>
            <w:tcW w:w="5954" w:type="dxa"/>
          </w:tcPr>
          <w:p w:rsidR="00CF053C" w:rsidRPr="00CF053C" w:rsidRDefault="00CF053C" w:rsidP="00CF053C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CF053C">
              <w:rPr>
                <w:rFonts w:ascii="Times New Roman" w:hAnsi="Times New Roman" w:cs="Times New Roman"/>
                <w:b/>
              </w:rPr>
              <w:t xml:space="preserve">„Moja ulubiona bajka” – opowiadanie przez dzieci bajki przeczytanej w domu (kolejne dzieci). </w:t>
            </w:r>
            <w:r w:rsidRPr="00CF053C">
              <w:rPr>
                <w:rFonts w:ascii="Times New Roman" w:hAnsi="Times New Roman" w:cs="Times New Roman"/>
              </w:rPr>
              <w:t>Wyrabianie umiejętności samodzielnego opowiadania w sposób ciągły i logiczny.</w:t>
            </w:r>
          </w:p>
          <w:p w:rsidR="00CF053C" w:rsidRPr="00CF053C" w:rsidRDefault="00CF053C" w:rsidP="00CF053C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F053C">
              <w:rPr>
                <w:rFonts w:ascii="Times New Roman" w:hAnsi="Times New Roman" w:cs="Times New Roman"/>
                <w:b/>
              </w:rPr>
              <w:lastRenderedPageBreak/>
              <w:t xml:space="preserve">„Książka moim przyjacielem” – </w:t>
            </w:r>
            <w:r w:rsidRPr="00CF053C">
              <w:rPr>
                <w:rFonts w:ascii="Times New Roman" w:hAnsi="Times New Roman" w:cs="Times New Roman"/>
              </w:rPr>
              <w:t>słuchanie wiersza Doroty Kossakowskiej.</w:t>
            </w:r>
            <w:r w:rsidRPr="00CF053C">
              <w:rPr>
                <w:b/>
              </w:rPr>
              <w:t xml:space="preserve"> </w:t>
            </w:r>
            <w:r w:rsidRPr="00CF053C">
              <w:rPr>
                <w:rFonts w:ascii="Times New Roman" w:hAnsi="Times New Roman" w:cs="Times New Roman"/>
                <w:b/>
              </w:rPr>
              <w:t xml:space="preserve">„Odwróć kartkę!” - </w:t>
            </w:r>
            <w:r w:rsidRPr="00CF053C">
              <w:rPr>
                <w:rFonts w:ascii="Times New Roman" w:hAnsi="Times New Roman" w:cs="Times New Roman"/>
              </w:rPr>
              <w:t xml:space="preserve">ćwiczenia oddechowe, odwracanie kartek  w książce przy pomocy dmuchania. </w:t>
            </w:r>
          </w:p>
          <w:p w:rsidR="00CF053C" w:rsidRDefault="00CF053C" w:rsidP="00CF053C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F053C">
              <w:rPr>
                <w:rFonts w:ascii="Times New Roman" w:hAnsi="Times New Roman" w:cs="Times New Roman"/>
              </w:rPr>
              <w:t>Zabawy i ćwiczenia poranne</w:t>
            </w:r>
            <w:r w:rsidRPr="00CF053C">
              <w:rPr>
                <w:rFonts w:ascii="Times New Roman" w:hAnsi="Times New Roman" w:cs="Times New Roman"/>
                <w:b/>
              </w:rPr>
              <w:t xml:space="preserve"> - </w:t>
            </w:r>
            <w:r w:rsidRPr="00CF053C">
              <w:rPr>
                <w:rFonts w:ascii="Times New Roman" w:hAnsi="Times New Roman" w:cs="Times New Roman"/>
              </w:rPr>
              <w:t>zestaw 32.</w:t>
            </w:r>
          </w:p>
          <w:p w:rsidR="00CF053C" w:rsidRPr="00CF053C" w:rsidRDefault="00CF053C" w:rsidP="00CF053C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</w:p>
          <w:p w:rsidR="00CF053C" w:rsidRPr="00CF053C" w:rsidRDefault="00CF053C" w:rsidP="00CF053C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„</w:t>
            </w:r>
            <w:r w:rsidRPr="00CF053C">
              <w:rPr>
                <w:rFonts w:ascii="Times New Roman" w:hAnsi="Times New Roman" w:cs="Times New Roman"/>
                <w:b/>
              </w:rPr>
              <w:t>Pracowite mrówki” - obserwacja mrów</w:t>
            </w:r>
            <w:r>
              <w:rPr>
                <w:rFonts w:ascii="Times New Roman" w:hAnsi="Times New Roman" w:cs="Times New Roman"/>
                <w:b/>
              </w:rPr>
              <w:t xml:space="preserve">ek w ich naturalnym środowisku. </w:t>
            </w:r>
            <w:r w:rsidRPr="00CF053C">
              <w:rPr>
                <w:rFonts w:ascii="Times New Roman" w:hAnsi="Times New Roman" w:cs="Times New Roman"/>
              </w:rPr>
              <w:t>Zapoznanie z życiem mrówek, ich wygl</w:t>
            </w:r>
            <w:r>
              <w:rPr>
                <w:rFonts w:ascii="Times New Roman" w:hAnsi="Times New Roman" w:cs="Times New Roman"/>
              </w:rPr>
              <w:t xml:space="preserve">ądem, znaczeniem dla środowiska. </w:t>
            </w:r>
            <w:r w:rsidRPr="00CF053C">
              <w:rPr>
                <w:rFonts w:ascii="Times New Roman" w:hAnsi="Times New Roman" w:cs="Times New Roman"/>
              </w:rPr>
              <w:t>Zapoznanie dzieci ze światem fikcyjnym w bajkach, a światem realnym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CF053C">
              <w:rPr>
                <w:rFonts w:ascii="Times New Roman" w:hAnsi="Times New Roman" w:cs="Times New Roman"/>
              </w:rPr>
              <w:t>Przezwyciężani</w:t>
            </w:r>
            <w:r>
              <w:rPr>
                <w:rFonts w:ascii="Times New Roman" w:hAnsi="Times New Roman" w:cs="Times New Roman"/>
              </w:rPr>
              <w:t>e niechęci w stosunku do mrówek.</w:t>
            </w:r>
          </w:p>
          <w:p w:rsidR="00CF053C" w:rsidRPr="00CF053C" w:rsidRDefault="00CF053C" w:rsidP="00CF053C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CF053C">
              <w:rPr>
                <w:rFonts w:ascii="Times New Roman" w:hAnsi="Times New Roman" w:cs="Times New Roman"/>
                <w:b/>
              </w:rPr>
              <w:t>Wyjście do przedszkolnego ogrodu.</w:t>
            </w:r>
          </w:p>
          <w:p w:rsidR="00CF053C" w:rsidRPr="008561C2" w:rsidRDefault="00CF053C" w:rsidP="008561C2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„</w:t>
            </w:r>
            <w:r w:rsidRPr="00CF053C">
              <w:rPr>
                <w:rFonts w:ascii="Times New Roman" w:hAnsi="Times New Roman" w:cs="Times New Roman"/>
                <w:b/>
              </w:rPr>
              <w:t xml:space="preserve">Mrówki” </w:t>
            </w:r>
            <w:r w:rsidR="008561C2">
              <w:rPr>
                <w:rFonts w:ascii="Times New Roman" w:hAnsi="Times New Roman" w:cs="Times New Roman"/>
                <w:b/>
              </w:rPr>
              <w:t xml:space="preserve">- rysowanie kredą na chodniku. </w:t>
            </w:r>
            <w:r w:rsidRPr="00CF053C">
              <w:rPr>
                <w:rFonts w:ascii="Times New Roman" w:hAnsi="Times New Roman" w:cs="Times New Roman"/>
              </w:rPr>
              <w:t>Wyrabianie umiejętności i nawyków w posługiwaniu się różnorodny</w:t>
            </w:r>
            <w:r w:rsidR="008561C2">
              <w:rPr>
                <w:rFonts w:ascii="Times New Roman" w:hAnsi="Times New Roman" w:cs="Times New Roman"/>
              </w:rPr>
              <w:t xml:space="preserve">mi </w:t>
            </w:r>
            <w:r w:rsidR="008561C2" w:rsidRPr="008561C2">
              <w:rPr>
                <w:rFonts w:ascii="Times New Roman" w:hAnsi="Times New Roman" w:cs="Times New Roman"/>
              </w:rPr>
              <w:t>środkami wyrazu plastycznego.</w:t>
            </w:r>
          </w:p>
          <w:p w:rsidR="008561C2" w:rsidRPr="008561C2" w:rsidRDefault="008561C2" w:rsidP="008561C2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</w:p>
          <w:p w:rsidR="008561C2" w:rsidRPr="008561C2" w:rsidRDefault="008561C2" w:rsidP="008561C2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„</w:t>
            </w:r>
            <w:r w:rsidRPr="008561C2">
              <w:rPr>
                <w:rFonts w:ascii="Times New Roman" w:hAnsi="Times New Roman" w:cs="Times New Roman"/>
                <w:b/>
              </w:rPr>
              <w:t xml:space="preserve">Co to za bajka?” – rozwiązywanie zagadek literackich. </w:t>
            </w:r>
            <w:r w:rsidRPr="008561C2">
              <w:rPr>
                <w:rFonts w:ascii="Times New Roman" w:hAnsi="Times New Roman" w:cs="Times New Roman"/>
              </w:rPr>
              <w:t>Rozwijanie umiejętności logicznego w</w:t>
            </w:r>
            <w:r w:rsidR="007E16F8">
              <w:rPr>
                <w:rFonts w:ascii="Times New Roman" w:hAnsi="Times New Roman" w:cs="Times New Roman"/>
              </w:rPr>
              <w:t>ypowiadania się na temat bajek.</w:t>
            </w:r>
          </w:p>
          <w:p w:rsidR="008561C2" w:rsidRPr="008561C2" w:rsidRDefault="008561C2" w:rsidP="008561C2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8561C2">
              <w:rPr>
                <w:rFonts w:ascii="Times New Roman" w:hAnsi="Times New Roman" w:cs="Times New Roman"/>
                <w:b/>
              </w:rPr>
              <w:t xml:space="preserve">Zabawy swobodne w kącikach zainteresowań. </w:t>
            </w:r>
            <w:r w:rsidRPr="008561C2">
              <w:rPr>
                <w:rFonts w:ascii="Times New Roman" w:hAnsi="Times New Roman" w:cs="Times New Roman"/>
              </w:rPr>
              <w:t>Rozwijanie umiejętności zorganizowanie sobie czasu wolnego. Umożliwianie zaspokojenia podstawowej potrzeby dziecka – zabawy.</w:t>
            </w:r>
          </w:p>
          <w:p w:rsidR="009D65FB" w:rsidRPr="00CF053C" w:rsidRDefault="009D65FB" w:rsidP="008561C2">
            <w:pPr>
              <w:pStyle w:val="Bezodstpw"/>
              <w:ind w:left="720"/>
              <w:jc w:val="both"/>
              <w:rPr>
                <w:color w:val="000000"/>
              </w:rPr>
            </w:pPr>
          </w:p>
        </w:tc>
        <w:tc>
          <w:tcPr>
            <w:tcW w:w="2835" w:type="dxa"/>
          </w:tcPr>
          <w:p w:rsidR="00CF053C" w:rsidRPr="00CF053C" w:rsidRDefault="00CF053C" w:rsidP="00CF053C">
            <w:pPr>
              <w:pStyle w:val="Bezodstpw"/>
              <w:rPr>
                <w:rFonts w:ascii="Times New Roman" w:hAnsi="Times New Roman" w:cs="Times New Roman"/>
              </w:rPr>
            </w:pPr>
            <w:r w:rsidRPr="00CF053C">
              <w:rPr>
                <w:rFonts w:ascii="Times New Roman" w:hAnsi="Times New Roman" w:cs="Times New Roman"/>
              </w:rPr>
              <w:lastRenderedPageBreak/>
              <w:t>-zachęcenie do opowiadania własnymi słowami treści bajki</w:t>
            </w:r>
          </w:p>
          <w:p w:rsidR="009D65FB" w:rsidRPr="00CF053C" w:rsidRDefault="00CF053C" w:rsidP="009D65F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F053C">
              <w:rPr>
                <w:rFonts w:ascii="Times New Roman" w:hAnsi="Times New Roman" w:cs="Times New Roman"/>
              </w:rPr>
              <w:lastRenderedPageBreak/>
              <w:t>-rozwijanie zainteresowań czytelniczych</w:t>
            </w:r>
          </w:p>
          <w:p w:rsidR="00CF053C" w:rsidRPr="00CF053C" w:rsidRDefault="00CF053C" w:rsidP="00CF053C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F053C">
              <w:rPr>
                <w:rFonts w:ascii="Times New Roman" w:hAnsi="Times New Roman" w:cs="Times New Roman"/>
              </w:rPr>
              <w:t>-rozwijanie pojemności płuc</w:t>
            </w:r>
          </w:p>
          <w:p w:rsidR="00CF053C" w:rsidRDefault="00CF053C" w:rsidP="00CF053C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CF053C" w:rsidRDefault="00CF053C" w:rsidP="00CF053C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CF053C" w:rsidRPr="00CF053C" w:rsidRDefault="00CF053C" w:rsidP="00CF053C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k</w:t>
            </w:r>
            <w:r w:rsidRPr="00CF053C">
              <w:rPr>
                <w:rFonts w:ascii="Times New Roman" w:hAnsi="Times New Roman" w:cs="Times New Roman"/>
              </w:rPr>
              <w:t>ształtowanie umiejętności powad</w:t>
            </w:r>
            <w:r>
              <w:rPr>
                <w:rFonts w:ascii="Times New Roman" w:hAnsi="Times New Roman" w:cs="Times New Roman"/>
              </w:rPr>
              <w:t xml:space="preserve">zenia obserwacji, dzielenia się </w:t>
            </w:r>
            <w:r w:rsidRPr="00CF053C">
              <w:rPr>
                <w:rFonts w:ascii="Times New Roman" w:hAnsi="Times New Roman" w:cs="Times New Roman"/>
              </w:rPr>
              <w:t>spostrzeżeniami</w:t>
            </w:r>
          </w:p>
          <w:p w:rsidR="00CF053C" w:rsidRDefault="00CF053C" w:rsidP="00CF053C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</w:t>
            </w:r>
            <w:r w:rsidRPr="00CF053C">
              <w:rPr>
                <w:rFonts w:ascii="Times New Roman" w:hAnsi="Times New Roman" w:cs="Times New Roman"/>
              </w:rPr>
              <w:t>ozwijanie my</w:t>
            </w:r>
            <w:r>
              <w:rPr>
                <w:rFonts w:ascii="Times New Roman" w:hAnsi="Times New Roman" w:cs="Times New Roman"/>
              </w:rPr>
              <w:t>ślenia przyczynowo – skutkowego</w:t>
            </w:r>
          </w:p>
          <w:p w:rsidR="008561C2" w:rsidRPr="00CF053C" w:rsidRDefault="008561C2" w:rsidP="00CF053C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8561C2" w:rsidRDefault="008561C2" w:rsidP="008561C2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</w:t>
            </w:r>
            <w:r w:rsidRPr="00CF053C">
              <w:rPr>
                <w:rFonts w:ascii="Times New Roman" w:hAnsi="Times New Roman" w:cs="Times New Roman"/>
              </w:rPr>
              <w:t>ozwijani</w:t>
            </w:r>
            <w:r>
              <w:rPr>
                <w:rFonts w:ascii="Times New Roman" w:hAnsi="Times New Roman" w:cs="Times New Roman"/>
              </w:rPr>
              <w:t>e ekspresji twórczej, wyobraźni</w:t>
            </w:r>
          </w:p>
          <w:p w:rsidR="008561C2" w:rsidRDefault="008561C2" w:rsidP="008561C2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8561C2" w:rsidRPr="00CF053C" w:rsidRDefault="008561C2" w:rsidP="008561C2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8561C2" w:rsidRPr="00CF053C" w:rsidRDefault="008561C2" w:rsidP="008561C2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b</w:t>
            </w:r>
            <w:r w:rsidRPr="008561C2">
              <w:rPr>
                <w:rFonts w:ascii="Times New Roman" w:hAnsi="Times New Roman" w:cs="Times New Roman"/>
              </w:rPr>
              <w:t>udzenie zainteresowań czytelniczych</w:t>
            </w:r>
          </w:p>
          <w:p w:rsidR="008561C2" w:rsidRPr="008561C2" w:rsidRDefault="008561C2" w:rsidP="008561C2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u</w:t>
            </w:r>
            <w:r w:rsidRPr="008561C2">
              <w:rPr>
                <w:rFonts w:ascii="Times New Roman" w:hAnsi="Times New Roman" w:cs="Times New Roman"/>
              </w:rPr>
              <w:t>możliwianie zaspokojenia podsta</w:t>
            </w:r>
            <w:r w:rsidR="007E16F8">
              <w:rPr>
                <w:rFonts w:ascii="Times New Roman" w:hAnsi="Times New Roman" w:cs="Times New Roman"/>
              </w:rPr>
              <w:t>wowej potrzeby dziecka – zabawy</w:t>
            </w:r>
          </w:p>
          <w:p w:rsidR="00CF053C" w:rsidRPr="00CF053C" w:rsidRDefault="00CF053C" w:rsidP="009D65FB">
            <w:pPr>
              <w:pStyle w:val="Bezodstpw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9D65FB" w:rsidRPr="00CF053C" w:rsidRDefault="00CF053C" w:rsidP="009D65F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F053C">
              <w:rPr>
                <w:rFonts w:ascii="Times New Roman" w:hAnsi="Times New Roman" w:cs="Times New Roman"/>
                <w:color w:val="000000"/>
              </w:rPr>
              <w:lastRenderedPageBreak/>
              <w:t xml:space="preserve">-tworzy dłuższe wypowiedzi </w:t>
            </w:r>
          </w:p>
          <w:p w:rsidR="00CF053C" w:rsidRDefault="00CF053C" w:rsidP="009D65F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191979" w:rsidRPr="00CF053C" w:rsidRDefault="00191979" w:rsidP="009D65F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F053C" w:rsidRDefault="00CF053C" w:rsidP="009D65F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F053C">
              <w:rPr>
                <w:rFonts w:ascii="Times New Roman" w:hAnsi="Times New Roman" w:cs="Times New Roman"/>
                <w:color w:val="000000"/>
              </w:rPr>
              <w:lastRenderedPageBreak/>
              <w:t xml:space="preserve">-słucha wiersza </w:t>
            </w:r>
          </w:p>
          <w:p w:rsidR="008561C2" w:rsidRDefault="008561C2" w:rsidP="009D65F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561C2" w:rsidRDefault="008561C2" w:rsidP="009D65F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561C2" w:rsidRDefault="008561C2" w:rsidP="009D65F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561C2" w:rsidRDefault="008561C2" w:rsidP="009D65F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561C2" w:rsidRDefault="008561C2" w:rsidP="009D65F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wie jak wygląda mrówka</w:t>
            </w:r>
          </w:p>
          <w:p w:rsidR="008561C2" w:rsidRDefault="008561C2" w:rsidP="009D65F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wie jak rolę pełnią w swoim środowisku</w:t>
            </w:r>
          </w:p>
          <w:p w:rsidR="008561C2" w:rsidRDefault="008561C2" w:rsidP="009D65F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zna powiedzenie pracowity jak mrówka </w:t>
            </w:r>
          </w:p>
          <w:p w:rsidR="008561C2" w:rsidRDefault="008561C2" w:rsidP="009D65F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561C2" w:rsidRDefault="008561C2" w:rsidP="009D65F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rysuje kreda na określony temat</w:t>
            </w:r>
          </w:p>
          <w:p w:rsidR="008561C2" w:rsidRDefault="008561C2" w:rsidP="009D65F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561C2" w:rsidRDefault="008561C2" w:rsidP="009D65F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561C2" w:rsidRDefault="008561C2" w:rsidP="009D65F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rozwiązuje zagadki literackie</w:t>
            </w:r>
          </w:p>
          <w:p w:rsidR="008561C2" w:rsidRDefault="008561C2" w:rsidP="009D65F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561C2" w:rsidRPr="00CF053C" w:rsidRDefault="008561C2" w:rsidP="009D65F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bawi się zgodnie z innymi </w:t>
            </w:r>
          </w:p>
        </w:tc>
      </w:tr>
      <w:tr w:rsidR="009D65FB" w:rsidRPr="00984F45" w:rsidTr="009D65FB">
        <w:tc>
          <w:tcPr>
            <w:tcW w:w="993" w:type="dxa"/>
          </w:tcPr>
          <w:p w:rsidR="009D65FB" w:rsidRPr="00984F45" w:rsidRDefault="009D65FB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Uwagi </w:t>
            </w:r>
          </w:p>
        </w:tc>
        <w:tc>
          <w:tcPr>
            <w:tcW w:w="13324" w:type="dxa"/>
            <w:gridSpan w:val="4"/>
          </w:tcPr>
          <w:p w:rsidR="009D65FB" w:rsidRDefault="009D65FB" w:rsidP="009D65F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9D65FB" w:rsidRPr="00984F45" w:rsidRDefault="009D65FB" w:rsidP="009D65FB">
      <w:pPr>
        <w:spacing w:after="0" w:line="240" w:lineRule="auto"/>
        <w:rPr>
          <w:rFonts w:ascii="Times New Roman" w:hAnsi="Times New Roman" w:cs="Times New Roman"/>
        </w:rPr>
      </w:pPr>
    </w:p>
    <w:p w:rsidR="009D65FB" w:rsidRPr="00984F45" w:rsidRDefault="009D65FB" w:rsidP="009D65FB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tbl>
      <w:tblPr>
        <w:tblW w:w="1431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842"/>
        <w:gridCol w:w="5954"/>
        <w:gridCol w:w="2835"/>
        <w:gridCol w:w="2693"/>
      </w:tblGrid>
      <w:tr w:rsidR="009D65FB" w:rsidRPr="00984F45" w:rsidTr="009D65FB">
        <w:tc>
          <w:tcPr>
            <w:tcW w:w="14317" w:type="dxa"/>
            <w:gridSpan w:val="5"/>
          </w:tcPr>
          <w:p w:rsidR="009D65FB" w:rsidRPr="00984F45" w:rsidRDefault="009D65FB" w:rsidP="009D65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84F45">
              <w:rPr>
                <w:rFonts w:ascii="Times New Roman" w:hAnsi="Times New Roman" w:cs="Times New Roman"/>
                <w:b/>
                <w:sz w:val="36"/>
                <w:szCs w:val="36"/>
              </w:rPr>
              <w:t>Temat tygodnia: „</w:t>
            </w:r>
            <w:r w:rsidR="00F931C1">
              <w:rPr>
                <w:rFonts w:ascii="Times New Roman" w:hAnsi="Times New Roman" w:cs="Times New Roman"/>
                <w:b/>
                <w:sz w:val="36"/>
                <w:szCs w:val="36"/>
              </w:rPr>
              <w:t>DBAMY O ZIEMIĘ</w:t>
            </w:r>
            <w:r w:rsidRPr="00984F4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” </w:t>
            </w:r>
          </w:p>
        </w:tc>
      </w:tr>
      <w:tr w:rsidR="009D65FB" w:rsidRPr="00984F45" w:rsidTr="009D65FB">
        <w:trPr>
          <w:trHeight w:val="998"/>
        </w:trPr>
        <w:tc>
          <w:tcPr>
            <w:tcW w:w="993" w:type="dxa"/>
          </w:tcPr>
          <w:p w:rsidR="009D65FB" w:rsidRPr="00984F45" w:rsidRDefault="009D65FB" w:rsidP="009D65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4F45">
              <w:rPr>
                <w:rFonts w:ascii="Times New Roman" w:hAnsi="Times New Roman" w:cs="Times New Roman"/>
                <w:b/>
                <w:sz w:val="16"/>
                <w:szCs w:val="16"/>
              </w:rPr>
              <w:t>Realizowane obszary podstawy progra-</w:t>
            </w:r>
          </w:p>
          <w:p w:rsidR="009D65FB" w:rsidRPr="00984F45" w:rsidRDefault="009D65FB" w:rsidP="009D65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4F45">
              <w:rPr>
                <w:rFonts w:ascii="Times New Roman" w:hAnsi="Times New Roman" w:cs="Times New Roman"/>
                <w:b/>
                <w:sz w:val="16"/>
                <w:szCs w:val="16"/>
              </w:rPr>
              <w:t>mowej</w:t>
            </w:r>
          </w:p>
        </w:tc>
        <w:tc>
          <w:tcPr>
            <w:tcW w:w="1842" w:type="dxa"/>
          </w:tcPr>
          <w:p w:rsidR="009D65FB" w:rsidRPr="00984F45" w:rsidRDefault="009D65FB" w:rsidP="009D65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D65FB" w:rsidRPr="00984F45" w:rsidRDefault="009D65FB" w:rsidP="009D65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F45">
              <w:rPr>
                <w:rFonts w:ascii="Times New Roman" w:hAnsi="Times New Roman" w:cs="Times New Roman"/>
                <w:b/>
              </w:rPr>
              <w:t>TEMAT DNIA</w:t>
            </w:r>
          </w:p>
        </w:tc>
        <w:tc>
          <w:tcPr>
            <w:tcW w:w="5954" w:type="dxa"/>
          </w:tcPr>
          <w:p w:rsidR="009D65FB" w:rsidRPr="00984F45" w:rsidRDefault="009D65FB" w:rsidP="009D65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D65FB" w:rsidRPr="00984F45" w:rsidRDefault="009D65FB" w:rsidP="009D65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F45">
              <w:rPr>
                <w:rFonts w:ascii="Times New Roman" w:hAnsi="Times New Roman" w:cs="Times New Roman"/>
                <w:b/>
              </w:rPr>
              <w:t xml:space="preserve">DZIAŁANIA DZIECI </w:t>
            </w:r>
          </w:p>
          <w:p w:rsidR="009D65FB" w:rsidRPr="00984F45" w:rsidRDefault="009D65FB" w:rsidP="009D65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9D65FB" w:rsidRPr="00984F45" w:rsidRDefault="009D65FB" w:rsidP="009D65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D65FB" w:rsidRPr="00984F45" w:rsidRDefault="009D65FB" w:rsidP="009D65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F45">
              <w:rPr>
                <w:rFonts w:ascii="Times New Roman" w:hAnsi="Times New Roman" w:cs="Times New Roman"/>
                <w:b/>
              </w:rPr>
              <w:t>Cele ogólne</w:t>
            </w:r>
          </w:p>
        </w:tc>
        <w:tc>
          <w:tcPr>
            <w:tcW w:w="2693" w:type="dxa"/>
          </w:tcPr>
          <w:p w:rsidR="009D65FB" w:rsidRPr="00984F45" w:rsidRDefault="009D65FB" w:rsidP="009D65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F45">
              <w:rPr>
                <w:rFonts w:ascii="Times New Roman" w:hAnsi="Times New Roman" w:cs="Times New Roman"/>
                <w:b/>
              </w:rPr>
              <w:t xml:space="preserve">Przewidywane </w:t>
            </w:r>
          </w:p>
          <w:p w:rsidR="009D65FB" w:rsidRPr="00984F45" w:rsidRDefault="009D65FB" w:rsidP="009D65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F45">
              <w:rPr>
                <w:rFonts w:ascii="Times New Roman" w:hAnsi="Times New Roman" w:cs="Times New Roman"/>
                <w:b/>
              </w:rPr>
              <w:t>osiągnięcia dzieci</w:t>
            </w:r>
          </w:p>
        </w:tc>
      </w:tr>
      <w:tr w:rsidR="009D65FB" w:rsidRPr="00984F45" w:rsidTr="009D65FB">
        <w:tc>
          <w:tcPr>
            <w:tcW w:w="993" w:type="dxa"/>
          </w:tcPr>
          <w:p w:rsidR="009D65FB" w:rsidRDefault="00DB55F7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6</w:t>
            </w:r>
          </w:p>
          <w:p w:rsidR="00FD386C" w:rsidRDefault="007853BC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.5</w:t>
            </w:r>
          </w:p>
          <w:p w:rsidR="00FD386C" w:rsidRDefault="007853BC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7</w:t>
            </w:r>
          </w:p>
          <w:p w:rsidR="00FD386C" w:rsidRDefault="007853BC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8</w:t>
            </w:r>
          </w:p>
          <w:p w:rsidR="00FD386C" w:rsidRDefault="007853BC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.5</w:t>
            </w:r>
          </w:p>
          <w:p w:rsidR="00FD386C" w:rsidRDefault="00FD386C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386C" w:rsidRDefault="007853BC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4</w:t>
            </w:r>
          </w:p>
          <w:p w:rsidR="00FD386C" w:rsidRDefault="007853BC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2</w:t>
            </w:r>
          </w:p>
          <w:p w:rsidR="00FD386C" w:rsidRDefault="00FD386C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386C" w:rsidRDefault="00FD386C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386C" w:rsidRDefault="00FD386C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386C" w:rsidRDefault="007853BC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8</w:t>
            </w:r>
          </w:p>
          <w:p w:rsidR="00FD386C" w:rsidRDefault="007853BC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5</w:t>
            </w:r>
          </w:p>
          <w:p w:rsidR="00FD386C" w:rsidRDefault="00FD386C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386C" w:rsidRDefault="00FD386C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386C" w:rsidRDefault="007853BC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.11</w:t>
            </w:r>
          </w:p>
          <w:p w:rsidR="00FD386C" w:rsidRDefault="007853BC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4</w:t>
            </w:r>
          </w:p>
          <w:p w:rsidR="007E16F8" w:rsidRDefault="007E16F8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386C" w:rsidRDefault="007853BC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9</w:t>
            </w:r>
          </w:p>
          <w:p w:rsidR="00FD386C" w:rsidRDefault="007853BC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8</w:t>
            </w:r>
          </w:p>
          <w:p w:rsidR="00FD386C" w:rsidRDefault="00FD386C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386C" w:rsidRPr="00984F45" w:rsidRDefault="007853BC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.8</w:t>
            </w:r>
          </w:p>
        </w:tc>
        <w:tc>
          <w:tcPr>
            <w:tcW w:w="1842" w:type="dxa"/>
          </w:tcPr>
          <w:p w:rsidR="00191979" w:rsidRDefault="00191979" w:rsidP="009D65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91979" w:rsidRDefault="00191979" w:rsidP="009D65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D65FB" w:rsidRPr="00984F45" w:rsidRDefault="00F931C1" w:rsidP="009D65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sza planeta ziemia.</w:t>
            </w:r>
          </w:p>
        </w:tc>
        <w:tc>
          <w:tcPr>
            <w:tcW w:w="5954" w:type="dxa"/>
          </w:tcPr>
          <w:p w:rsidR="00F931C1" w:rsidRPr="00F931C1" w:rsidRDefault="00F931C1" w:rsidP="00F931C1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F931C1">
              <w:rPr>
                <w:rFonts w:ascii="Times New Roman" w:hAnsi="Times New Roman" w:cs="Times New Roman"/>
                <w:b/>
              </w:rPr>
              <w:t xml:space="preserve">„Umiemy się zgodnie bawić” – </w:t>
            </w:r>
            <w:r w:rsidRPr="00F931C1">
              <w:rPr>
                <w:rFonts w:ascii="Times New Roman" w:hAnsi="Times New Roman" w:cs="Times New Roman"/>
              </w:rPr>
              <w:t>zabawy w małych zespołach: lepienie z plasteliny, układanki, mozaiki, gry planszowe z kostką.</w:t>
            </w:r>
          </w:p>
          <w:p w:rsidR="00F931C1" w:rsidRPr="00F931C1" w:rsidRDefault="00F931C1" w:rsidP="00F931C1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F931C1">
              <w:rPr>
                <w:rFonts w:ascii="Times New Roman" w:hAnsi="Times New Roman" w:cs="Times New Roman"/>
                <w:b/>
              </w:rPr>
              <w:t>„Kłopot Ziemi” – rysowanie kredkami</w:t>
            </w:r>
            <w:r w:rsidRPr="00F931C1">
              <w:rPr>
                <w:rFonts w:ascii="Times New Roman" w:hAnsi="Times New Roman" w:cs="Times New Roman"/>
              </w:rPr>
              <w:t>. Rozwijanie wyobraźni dzieci, kształcenie wrażliwości na barwę.</w:t>
            </w:r>
          </w:p>
          <w:p w:rsidR="00F931C1" w:rsidRDefault="00F931C1" w:rsidP="00F931C1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F931C1">
              <w:rPr>
                <w:rFonts w:ascii="Times New Roman" w:hAnsi="Times New Roman" w:cs="Times New Roman"/>
                <w:b/>
              </w:rPr>
              <w:lastRenderedPageBreak/>
              <w:t xml:space="preserve">Zabawy i ćwiczenia poranne – </w:t>
            </w:r>
            <w:r w:rsidRPr="00F931C1">
              <w:rPr>
                <w:rFonts w:ascii="Times New Roman" w:hAnsi="Times New Roman" w:cs="Times New Roman"/>
              </w:rPr>
              <w:t>zestaw 33.</w:t>
            </w:r>
          </w:p>
          <w:p w:rsidR="00F931C1" w:rsidRPr="00F931C1" w:rsidRDefault="00F931C1" w:rsidP="00F931C1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9D65FB" w:rsidRPr="00F931C1" w:rsidRDefault="00F931C1" w:rsidP="00F931C1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Pr="00F931C1">
              <w:rPr>
                <w:rFonts w:ascii="Times New Roman" w:hAnsi="Times New Roman" w:cs="Times New Roman"/>
                <w:b/>
              </w:rPr>
              <w:t>Nasza planeta Ziemia” – wprowadzenie litery „p, P”</w:t>
            </w:r>
            <w:r>
              <w:rPr>
                <w:rFonts w:ascii="Times New Roman" w:hAnsi="Times New Roman" w:cs="Times New Roman"/>
                <w:b/>
              </w:rPr>
              <w:t xml:space="preserve"> na podstawie wyrazu „planeta”. </w:t>
            </w:r>
            <w:r w:rsidRPr="00F931C1">
              <w:rPr>
                <w:rFonts w:ascii="Times New Roman" w:hAnsi="Times New Roman" w:cs="Times New Roman"/>
              </w:rPr>
              <w:t xml:space="preserve">Zapoznanie z globusem oraz oznaczeniami na globusie </w:t>
            </w:r>
            <w:r>
              <w:rPr>
                <w:rFonts w:ascii="Times New Roman" w:hAnsi="Times New Roman" w:cs="Times New Roman"/>
              </w:rPr>
              <w:t xml:space="preserve">i nazwami kontynentów. </w:t>
            </w:r>
            <w:r w:rsidRPr="00F931C1">
              <w:rPr>
                <w:rFonts w:ascii="Times New Roman" w:hAnsi="Times New Roman" w:cs="Times New Roman"/>
              </w:rPr>
              <w:t xml:space="preserve">Kształcenie umiejętności analizy i syntezy słuchowo – wzrokowej wyrazów </w:t>
            </w:r>
            <w:r>
              <w:rPr>
                <w:rFonts w:ascii="Times New Roman" w:hAnsi="Times New Roman" w:cs="Times New Roman"/>
              </w:rPr>
              <w:t xml:space="preserve">o prostej budowie fonematycznej. </w:t>
            </w:r>
          </w:p>
          <w:p w:rsidR="00F931C1" w:rsidRPr="00F931C1" w:rsidRDefault="00F931C1" w:rsidP="00F931C1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F931C1">
              <w:rPr>
                <w:rFonts w:ascii="Times New Roman" w:hAnsi="Times New Roman" w:cs="Times New Roman"/>
                <w:b/>
              </w:rPr>
              <w:t xml:space="preserve">Zajęcia ruchowe – </w:t>
            </w:r>
            <w:r w:rsidRPr="00F931C1">
              <w:rPr>
                <w:rFonts w:ascii="Times New Roman" w:hAnsi="Times New Roman" w:cs="Times New Roman"/>
              </w:rPr>
              <w:t xml:space="preserve">zestaw </w:t>
            </w:r>
            <w:r w:rsidR="005560A8">
              <w:rPr>
                <w:rFonts w:ascii="Times New Roman" w:hAnsi="Times New Roman" w:cs="Times New Roman"/>
              </w:rPr>
              <w:t xml:space="preserve">ćwiczeń gimnastycznych nr </w:t>
            </w:r>
            <w:r w:rsidRPr="00F931C1">
              <w:rPr>
                <w:rFonts w:ascii="Times New Roman" w:hAnsi="Times New Roman" w:cs="Times New Roman"/>
              </w:rPr>
              <w:t>33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F931C1">
              <w:rPr>
                <w:rFonts w:ascii="Times New Roman" w:hAnsi="Times New Roman" w:cs="Times New Roman"/>
                <w:b/>
              </w:rPr>
              <w:t xml:space="preserve"> </w:t>
            </w:r>
            <w:r w:rsidRPr="00FD386C">
              <w:rPr>
                <w:rFonts w:ascii="Times New Roman" w:hAnsi="Times New Roman" w:cs="Times New Roman"/>
              </w:rPr>
              <w:t>Gry i zabawy ruchowe na świeżym powietrzu. Zapoznanie dzieci</w:t>
            </w:r>
            <w:r w:rsidRPr="00F931C1">
              <w:rPr>
                <w:rFonts w:ascii="Times New Roman" w:hAnsi="Times New Roman" w:cs="Times New Roman"/>
              </w:rPr>
              <w:t xml:space="preserve"> z zasadami bezpiecznego korzystania podczas zabawy na powiet</w:t>
            </w:r>
            <w:r>
              <w:rPr>
                <w:rFonts w:ascii="Times New Roman" w:hAnsi="Times New Roman" w:cs="Times New Roman"/>
              </w:rPr>
              <w:t xml:space="preserve">rzu. </w:t>
            </w:r>
            <w:r w:rsidRPr="00F931C1"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</w:rPr>
              <w:t>drażanie do współpracy w grupie.</w:t>
            </w:r>
          </w:p>
          <w:p w:rsidR="00F931C1" w:rsidRDefault="00F931C1" w:rsidP="00F931C1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F931C1">
              <w:rPr>
                <w:rFonts w:ascii="Times New Roman" w:hAnsi="Times New Roman" w:cs="Times New Roman"/>
                <w:b/>
              </w:rPr>
              <w:t>Spacer w najbliższej okolicy</w:t>
            </w:r>
            <w:r w:rsidRPr="00F931C1">
              <w:rPr>
                <w:rFonts w:ascii="Times New Roman" w:hAnsi="Times New Roman" w:cs="Times New Roman"/>
              </w:rPr>
              <w:t>. Obserwacja kwiatów rosnących na skwerkach i w ogródkach przydomowych.</w:t>
            </w:r>
          </w:p>
          <w:p w:rsidR="00F931C1" w:rsidRPr="00F931C1" w:rsidRDefault="00F931C1" w:rsidP="00F931C1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F33DF5" w:rsidRDefault="00F931C1" w:rsidP="00F931C1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„</w:t>
            </w:r>
            <w:r w:rsidRPr="00F931C1">
              <w:rPr>
                <w:rFonts w:ascii="Times New Roman" w:hAnsi="Times New Roman" w:cs="Times New Roman"/>
                <w:b/>
              </w:rPr>
              <w:t xml:space="preserve">Dzień Ziemi” - </w:t>
            </w:r>
            <w:r w:rsidRPr="00F931C1">
              <w:rPr>
                <w:rFonts w:ascii="Times New Roman" w:hAnsi="Times New Roman" w:cs="Times New Roman"/>
              </w:rPr>
              <w:t xml:space="preserve">praca z obrazkiem, opowiadanie dzieci, o czym marzy Ziemia. Poznanie motywów i sposobów ochrony i kształtowania środowiska. </w:t>
            </w:r>
          </w:p>
          <w:p w:rsidR="00F931C1" w:rsidRPr="00FD386C" w:rsidRDefault="00F931C1" w:rsidP="00FD386C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F931C1">
              <w:rPr>
                <w:rFonts w:ascii="Times New Roman" w:hAnsi="Times New Roman" w:cs="Times New Roman"/>
              </w:rPr>
              <w:t>„</w:t>
            </w:r>
            <w:r w:rsidRPr="00F931C1">
              <w:rPr>
                <w:rFonts w:ascii="Times New Roman" w:hAnsi="Times New Roman" w:cs="Times New Roman"/>
                <w:b/>
              </w:rPr>
              <w:t xml:space="preserve">Krążący kubeczek” – zabawa matematyczno - ruchowa. </w:t>
            </w:r>
            <w:r w:rsidRPr="00F931C1">
              <w:rPr>
                <w:rFonts w:ascii="Times New Roman" w:hAnsi="Times New Roman" w:cs="Times New Roman"/>
              </w:rPr>
              <w:t>Wdrażanie do cierpliwego oczekiwania na swoją kolejkę w zabawie.</w:t>
            </w:r>
          </w:p>
        </w:tc>
        <w:tc>
          <w:tcPr>
            <w:tcW w:w="2835" w:type="dxa"/>
          </w:tcPr>
          <w:p w:rsidR="00F931C1" w:rsidRDefault="00F931C1" w:rsidP="00F931C1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F931C1">
              <w:rPr>
                <w:rFonts w:ascii="Times New Roman" w:hAnsi="Times New Roman" w:cs="Times New Roman"/>
              </w:rPr>
              <w:lastRenderedPageBreak/>
              <w:t>-wdrażanie do samodzielnego podejmowania decyzji</w:t>
            </w:r>
          </w:p>
          <w:p w:rsidR="00F931C1" w:rsidRDefault="00F931C1" w:rsidP="007E16F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rozwijanie wyobraźni plastycznej </w:t>
            </w:r>
          </w:p>
          <w:p w:rsidR="007E16F8" w:rsidRDefault="007E16F8" w:rsidP="007E16F8">
            <w:pPr>
              <w:pStyle w:val="Bezodstpw"/>
              <w:rPr>
                <w:rFonts w:ascii="Times New Roman" w:hAnsi="Times New Roman" w:cs="Times New Roman"/>
              </w:rPr>
            </w:pPr>
          </w:p>
          <w:p w:rsidR="007E16F8" w:rsidRDefault="007E16F8" w:rsidP="007E16F8">
            <w:pPr>
              <w:pStyle w:val="Bezodstpw"/>
              <w:rPr>
                <w:rFonts w:ascii="Times New Roman" w:hAnsi="Times New Roman" w:cs="Times New Roman"/>
              </w:rPr>
            </w:pPr>
          </w:p>
          <w:p w:rsidR="00F931C1" w:rsidRPr="00F931C1" w:rsidRDefault="00F931C1" w:rsidP="007E16F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z</w:t>
            </w:r>
            <w:r w:rsidRPr="00F931C1">
              <w:rPr>
                <w:rFonts w:ascii="Times New Roman" w:hAnsi="Times New Roman" w:cs="Times New Roman"/>
              </w:rPr>
              <w:t xml:space="preserve">apoznanie z wyglądem litery </w:t>
            </w:r>
            <w:r w:rsidRPr="00F931C1">
              <w:rPr>
                <w:rFonts w:ascii="Times New Roman" w:hAnsi="Times New Roman" w:cs="Times New Roman"/>
                <w:b/>
              </w:rPr>
              <w:t>p, P</w:t>
            </w:r>
            <w:r w:rsidR="007E16F8">
              <w:rPr>
                <w:rFonts w:ascii="Times New Roman" w:hAnsi="Times New Roman" w:cs="Times New Roman"/>
              </w:rPr>
              <w:t xml:space="preserve"> małej i wielkiej</w:t>
            </w:r>
            <w:r>
              <w:rPr>
                <w:rFonts w:ascii="Times New Roman" w:hAnsi="Times New Roman" w:cs="Times New Roman"/>
              </w:rPr>
              <w:t xml:space="preserve"> pisanej i drukowanej</w:t>
            </w:r>
          </w:p>
          <w:p w:rsidR="009D65FB" w:rsidRDefault="00F931C1" w:rsidP="009D65F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r</w:t>
            </w:r>
            <w:r w:rsidRPr="00F931C1">
              <w:rPr>
                <w:sz w:val="22"/>
                <w:szCs w:val="22"/>
              </w:rPr>
              <w:t>ozwijanie zainteresowań dzieci samodzielnym czytaniem</w:t>
            </w:r>
          </w:p>
          <w:p w:rsidR="00F931C1" w:rsidRDefault="00F931C1" w:rsidP="00F931C1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t>-</w:t>
            </w:r>
            <w:r w:rsidRPr="00F931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</w:t>
            </w:r>
            <w:r w:rsidRPr="00F931C1">
              <w:rPr>
                <w:rFonts w:ascii="Times New Roman" w:hAnsi="Times New Roman" w:cs="Times New Roman"/>
              </w:rPr>
              <w:t>ształtowanie zwinności poprzez zabawę</w:t>
            </w:r>
          </w:p>
          <w:p w:rsidR="00F931C1" w:rsidRDefault="00F931C1" w:rsidP="00F931C1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F931C1" w:rsidRPr="00F931C1" w:rsidRDefault="00F931C1" w:rsidP="00F931C1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z</w:t>
            </w:r>
            <w:r w:rsidRPr="00F931C1">
              <w:rPr>
                <w:rFonts w:ascii="Times New Roman" w:hAnsi="Times New Roman" w:cs="Times New Roman"/>
              </w:rPr>
              <w:t>wrócenie uwagi na piękno świa</w:t>
            </w:r>
            <w:r>
              <w:rPr>
                <w:rFonts w:ascii="Times New Roman" w:hAnsi="Times New Roman" w:cs="Times New Roman"/>
              </w:rPr>
              <w:t xml:space="preserve">ta przyrody </w:t>
            </w:r>
          </w:p>
          <w:p w:rsidR="00F931C1" w:rsidRPr="00F931C1" w:rsidRDefault="00F931C1" w:rsidP="00F931C1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F931C1" w:rsidRDefault="00F931C1" w:rsidP="009D65F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k</w:t>
            </w:r>
            <w:r w:rsidRPr="00F931C1">
              <w:rPr>
                <w:sz w:val="22"/>
                <w:szCs w:val="22"/>
              </w:rPr>
              <w:t>ształtowanie poczucia współodpowiedzialności za stan  środowiska przyrodniczego</w:t>
            </w:r>
          </w:p>
          <w:p w:rsidR="00F33DF5" w:rsidRPr="00F931C1" w:rsidRDefault="00F33DF5" w:rsidP="009D65F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F931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u</w:t>
            </w:r>
            <w:r w:rsidRPr="00F931C1">
              <w:rPr>
                <w:sz w:val="22"/>
                <w:szCs w:val="22"/>
              </w:rPr>
              <w:t>trwalenie znajomości zapisu liczb od 0 do 10</w:t>
            </w:r>
          </w:p>
        </w:tc>
        <w:tc>
          <w:tcPr>
            <w:tcW w:w="2693" w:type="dxa"/>
          </w:tcPr>
          <w:p w:rsidR="009D65FB" w:rsidRDefault="00F931C1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jest odpowiedzialne </w:t>
            </w:r>
          </w:p>
          <w:p w:rsidR="00F931C1" w:rsidRDefault="00F931C1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stosuje zasady gier</w:t>
            </w:r>
          </w:p>
          <w:p w:rsidR="00F931C1" w:rsidRDefault="00F931C1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rysuje na określony temat </w:t>
            </w:r>
          </w:p>
          <w:p w:rsidR="00F931C1" w:rsidRDefault="00F931C1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31C1" w:rsidRDefault="00F931C1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31C1" w:rsidRDefault="00F931C1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31C1" w:rsidRDefault="00F931C1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zna znak graficzny litery P,p</w:t>
            </w:r>
          </w:p>
          <w:p w:rsidR="00F931C1" w:rsidRDefault="00F931C1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czyta sylaby, wyrazy, zdania</w:t>
            </w:r>
          </w:p>
          <w:p w:rsidR="00F931C1" w:rsidRDefault="00F931C1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dzieli słowa na głoski </w:t>
            </w:r>
          </w:p>
          <w:p w:rsidR="00F931C1" w:rsidRDefault="00F931C1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sprawnie wykonuje ćwiczenia ruchowe</w:t>
            </w:r>
          </w:p>
          <w:p w:rsidR="00F931C1" w:rsidRDefault="00F931C1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3DF5" w:rsidRDefault="00F33DF5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3DF5" w:rsidRDefault="00F33DF5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zauważa kwiaty i inne rośliny</w:t>
            </w:r>
          </w:p>
          <w:p w:rsidR="00F33DF5" w:rsidRDefault="00F33DF5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3DF5" w:rsidRDefault="00F33DF5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wypowiada się na temat ochrony środowiska</w:t>
            </w:r>
          </w:p>
          <w:p w:rsidR="00F33DF5" w:rsidRDefault="00F33DF5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3DF5" w:rsidRDefault="00F33DF5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zna zapisy graficzne liczb od 0-9</w:t>
            </w:r>
          </w:p>
          <w:p w:rsidR="00F33DF5" w:rsidRDefault="00F33DF5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3DF5" w:rsidRPr="00984F45" w:rsidRDefault="00F33DF5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D65FB" w:rsidRPr="00984F45" w:rsidTr="009D65FB">
        <w:tc>
          <w:tcPr>
            <w:tcW w:w="993" w:type="dxa"/>
          </w:tcPr>
          <w:p w:rsidR="009D65FB" w:rsidRDefault="007853BC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V.5</w:t>
            </w:r>
          </w:p>
          <w:p w:rsidR="00FD386C" w:rsidRDefault="007853BC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8</w:t>
            </w:r>
          </w:p>
          <w:p w:rsidR="00FD386C" w:rsidRDefault="00FD386C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386C" w:rsidRDefault="007853BC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5</w:t>
            </w:r>
          </w:p>
          <w:p w:rsidR="00FD386C" w:rsidRDefault="00FD386C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386C" w:rsidRDefault="007853BC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5</w:t>
            </w:r>
          </w:p>
          <w:p w:rsidR="00FD386C" w:rsidRDefault="00FD386C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853BC" w:rsidRDefault="007853BC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386C" w:rsidRDefault="007853BC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6</w:t>
            </w:r>
          </w:p>
          <w:p w:rsidR="00FD386C" w:rsidRDefault="007853BC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.6</w:t>
            </w:r>
          </w:p>
          <w:p w:rsidR="00FD386C" w:rsidRDefault="007853BC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.8</w:t>
            </w:r>
          </w:p>
          <w:p w:rsidR="00FD386C" w:rsidRDefault="00FD386C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853BC" w:rsidRDefault="007853BC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386C" w:rsidRDefault="00FD386C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386C" w:rsidRDefault="007853BC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V.1</w:t>
            </w:r>
          </w:p>
          <w:p w:rsidR="005560A8" w:rsidRDefault="007853BC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8</w:t>
            </w:r>
          </w:p>
          <w:p w:rsidR="00FD386C" w:rsidRDefault="00FD386C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386C" w:rsidRDefault="007853BC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6</w:t>
            </w:r>
          </w:p>
          <w:p w:rsidR="00FD386C" w:rsidRDefault="007853BC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4</w:t>
            </w:r>
          </w:p>
          <w:p w:rsidR="00FD386C" w:rsidRDefault="00FD386C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386C" w:rsidRDefault="007853BC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4</w:t>
            </w:r>
          </w:p>
          <w:p w:rsidR="00FD386C" w:rsidRDefault="00FD386C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386C" w:rsidRPr="00984F45" w:rsidRDefault="007853BC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5</w:t>
            </w:r>
          </w:p>
        </w:tc>
        <w:tc>
          <w:tcPr>
            <w:tcW w:w="1842" w:type="dxa"/>
          </w:tcPr>
          <w:p w:rsidR="005560A8" w:rsidRDefault="005560A8" w:rsidP="009D65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560A8" w:rsidRDefault="005560A8" w:rsidP="009D65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D65FB" w:rsidRPr="00984F45" w:rsidRDefault="00F33DF5" w:rsidP="009D65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bamy o środowisko.</w:t>
            </w:r>
          </w:p>
        </w:tc>
        <w:tc>
          <w:tcPr>
            <w:tcW w:w="5954" w:type="dxa"/>
          </w:tcPr>
          <w:p w:rsidR="00F33DF5" w:rsidRPr="00F33DF5" w:rsidRDefault="00F33DF5" w:rsidP="00F33DF5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F33DF5">
              <w:rPr>
                <w:rFonts w:ascii="Times New Roman" w:hAnsi="Times New Roman" w:cs="Times New Roman"/>
                <w:b/>
              </w:rPr>
              <w:t xml:space="preserve">„Dlaczego Ziemia jest smutna?” – wypowiedzi dzieci na podstawie ilustracji. </w:t>
            </w:r>
            <w:r w:rsidRPr="00F33DF5">
              <w:rPr>
                <w:rFonts w:ascii="Times New Roman" w:hAnsi="Times New Roman" w:cs="Times New Roman"/>
              </w:rPr>
              <w:t xml:space="preserve">Zapoznanie z podstawowymi zasadami ochrony środowiska i rozumienie konieczności ich przestrzegania. </w:t>
            </w:r>
            <w:r w:rsidRPr="00F33DF5">
              <w:rPr>
                <w:rFonts w:ascii="Times New Roman" w:hAnsi="Times New Roman" w:cs="Times New Roman"/>
                <w:b/>
              </w:rPr>
              <w:t>„Rozmowa liczb” – zabawa matematyczna.</w:t>
            </w:r>
          </w:p>
          <w:p w:rsidR="00F33DF5" w:rsidRPr="00F33DF5" w:rsidRDefault="00F33DF5" w:rsidP="00F33DF5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F33DF5">
              <w:rPr>
                <w:rFonts w:ascii="Times New Roman" w:hAnsi="Times New Roman" w:cs="Times New Roman"/>
              </w:rPr>
              <w:t xml:space="preserve">Kształtowanie umiejętności wzrokowego określania cyfr większa, mniejsza, taka sama. </w:t>
            </w:r>
          </w:p>
          <w:p w:rsidR="009D65FB" w:rsidRPr="00F33DF5" w:rsidRDefault="00F33DF5" w:rsidP="009D65F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F33DF5">
              <w:rPr>
                <w:rFonts w:ascii="Times New Roman" w:hAnsi="Times New Roman" w:cs="Times New Roman"/>
              </w:rPr>
              <w:t>Zabawy i ćwiczenia poranne</w:t>
            </w:r>
            <w:r w:rsidRPr="00F33DF5">
              <w:rPr>
                <w:rFonts w:ascii="Times New Roman" w:hAnsi="Times New Roman" w:cs="Times New Roman"/>
                <w:b/>
              </w:rPr>
              <w:t xml:space="preserve"> – </w:t>
            </w:r>
            <w:r w:rsidRPr="00F33DF5">
              <w:rPr>
                <w:rFonts w:ascii="Times New Roman" w:hAnsi="Times New Roman" w:cs="Times New Roman"/>
              </w:rPr>
              <w:t>zestaw 33</w:t>
            </w:r>
          </w:p>
          <w:p w:rsidR="00F33DF5" w:rsidRPr="00F33DF5" w:rsidRDefault="00F33DF5" w:rsidP="009D65F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F33DF5" w:rsidRPr="00F33DF5" w:rsidRDefault="00F33DF5" w:rsidP="00F33DF5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F33DF5">
              <w:rPr>
                <w:rFonts w:ascii="Times New Roman" w:hAnsi="Times New Roman" w:cs="Times New Roman"/>
                <w:b/>
                <w:shd w:val="clear" w:color="auto" w:fill="FFFFFF"/>
              </w:rPr>
              <w:t>„Życzenia dzieci”</w:t>
            </w:r>
            <w:r w:rsidRPr="00F33DF5">
              <w:rPr>
                <w:rFonts w:ascii="Times New Roman" w:hAnsi="Times New Roman" w:cs="Times New Roman"/>
                <w:b/>
              </w:rPr>
              <w:t xml:space="preserve"> - ćwiczenia słownikowo – gramatyczne na podstawie bajki Bożeny Szuchalskiej „Zaczarowane drzewo”. </w:t>
            </w:r>
          </w:p>
          <w:p w:rsidR="00F33DF5" w:rsidRPr="00F33DF5" w:rsidRDefault="00F33DF5" w:rsidP="00F33DF5">
            <w:pPr>
              <w:pStyle w:val="Bezodstpw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F33DF5">
              <w:rPr>
                <w:rFonts w:ascii="Times New Roman" w:hAnsi="Times New Roman" w:cs="Times New Roman"/>
                <w:shd w:val="clear" w:color="auto" w:fill="FFFFFF"/>
              </w:rPr>
              <w:t>Odczuwanie zadowolenia z powodu umiejętności wypowiadania swoich życzeń. Wdrażanie do dyscypliny, oczekiwania na swoją kolej podczas wypowiedzi.</w:t>
            </w:r>
          </w:p>
          <w:p w:rsidR="00F33DF5" w:rsidRPr="00F33DF5" w:rsidRDefault="00F33DF5" w:rsidP="00F33DF5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F33DF5">
              <w:rPr>
                <w:rFonts w:ascii="Times New Roman" w:hAnsi="Times New Roman" w:cs="Times New Roman"/>
                <w:b/>
                <w:shd w:val="clear" w:color="auto" w:fill="FFFFFF"/>
              </w:rPr>
              <w:lastRenderedPageBreak/>
              <w:t>„</w:t>
            </w:r>
            <w:r w:rsidRPr="00F33DF5">
              <w:rPr>
                <w:rFonts w:ascii="Times New Roman" w:hAnsi="Times New Roman" w:cs="Times New Roman"/>
                <w:b/>
              </w:rPr>
              <w:t xml:space="preserve">Dbamy o środowisko” – wykonanie plakatu. </w:t>
            </w:r>
            <w:r w:rsidRPr="00F33DF5">
              <w:rPr>
                <w:rFonts w:ascii="Times New Roman" w:hAnsi="Times New Roman" w:cs="Times New Roman"/>
              </w:rPr>
              <w:t>Zapoznanie dzieci z pojęciem: plakat i różnymi rodzajami plakatów,</w:t>
            </w:r>
          </w:p>
          <w:p w:rsidR="00F33DF5" w:rsidRPr="00F33DF5" w:rsidRDefault="00F33DF5" w:rsidP="00F33DF5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F33DF5">
              <w:rPr>
                <w:rFonts w:ascii="Times New Roman" w:hAnsi="Times New Roman" w:cs="Times New Roman"/>
              </w:rPr>
              <w:t>Rozwijanie pomysłowości dzieci w przedstawieniu tematu</w:t>
            </w:r>
            <w:r w:rsidR="00D662EF">
              <w:rPr>
                <w:rFonts w:ascii="Times New Roman" w:hAnsi="Times New Roman" w:cs="Times New Roman"/>
              </w:rPr>
              <w:t>.</w:t>
            </w:r>
          </w:p>
          <w:p w:rsidR="0037575C" w:rsidRDefault="00D662EF" w:rsidP="0037575C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D662EF">
              <w:rPr>
                <w:rFonts w:ascii="Times New Roman" w:hAnsi="Times New Roman" w:cs="Times New Roman"/>
                <w:b/>
              </w:rPr>
              <w:t xml:space="preserve">Wyjście na podwórko. </w:t>
            </w:r>
            <w:r w:rsidRPr="00D662EF">
              <w:rPr>
                <w:rFonts w:ascii="Times New Roman" w:hAnsi="Times New Roman" w:cs="Times New Roman"/>
              </w:rPr>
              <w:t>Zabawy samorzutnie podejmowane przez dzieci na placu zabaw z wykorzystaniem sprzętu terenowego.</w:t>
            </w:r>
          </w:p>
          <w:p w:rsidR="00D662EF" w:rsidRPr="00D662EF" w:rsidRDefault="0037575C" w:rsidP="0037575C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</w:p>
          <w:p w:rsidR="00F33DF5" w:rsidRPr="0037575C" w:rsidRDefault="00D662EF" w:rsidP="0037575C">
            <w:pPr>
              <w:jc w:val="both"/>
              <w:rPr>
                <w:rFonts w:ascii="Times New Roman" w:hAnsi="Times New Roman" w:cs="Times New Roman"/>
              </w:rPr>
            </w:pPr>
            <w:r w:rsidRPr="00D662EF">
              <w:rPr>
                <w:rFonts w:ascii="Times New Roman" w:hAnsi="Times New Roman" w:cs="Times New Roman"/>
              </w:rPr>
              <w:t>„</w:t>
            </w:r>
            <w:r w:rsidRPr="00D662EF">
              <w:rPr>
                <w:rFonts w:ascii="Times New Roman" w:hAnsi="Times New Roman" w:cs="Times New Roman"/>
                <w:b/>
              </w:rPr>
              <w:t>Litera p, P”</w:t>
            </w:r>
            <w:r w:rsidRPr="00D662EF">
              <w:rPr>
                <w:rFonts w:ascii="Times New Roman" w:hAnsi="Times New Roman" w:cs="Times New Roman"/>
              </w:rPr>
              <w:t xml:space="preserve"> – utrwalenie litery p, P, czytanie sylab, wyrazów i tekstu.</w:t>
            </w:r>
            <w:r w:rsidRPr="00D662EF">
              <w:rPr>
                <w:rFonts w:ascii="Times New Roman" w:hAnsi="Times New Roman" w:cs="Times New Roman"/>
                <w:i/>
              </w:rPr>
              <w:t xml:space="preserve"> </w:t>
            </w:r>
            <w:r w:rsidRPr="00D662EF">
              <w:rPr>
                <w:rFonts w:ascii="Times New Roman" w:hAnsi="Times New Roman" w:cs="Times New Roman"/>
              </w:rPr>
              <w:t>Rozwijanie zainteresowań dzieci samodzielnym czytaniem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62EF">
              <w:rPr>
                <w:rFonts w:ascii="Times New Roman" w:hAnsi="Times New Roman" w:cs="Times New Roman"/>
                <w:b/>
              </w:rPr>
              <w:t>„</w:t>
            </w:r>
            <w:r w:rsidRPr="00D662EF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Rozbiegły się drzewa” – </w:t>
            </w:r>
            <w:r w:rsidRPr="00D662EF">
              <w:rPr>
                <w:rFonts w:ascii="Times New Roman" w:eastAsia="Times New Roman" w:hAnsi="Times New Roman" w:cs="Times New Roman"/>
                <w:lang w:eastAsia="pl-PL"/>
              </w:rPr>
              <w:t xml:space="preserve">nauka wiersza </w:t>
            </w:r>
            <w:r w:rsidRPr="00D662EF">
              <w:rPr>
                <w:rFonts w:ascii="Times New Roman" w:hAnsi="Times New Roman" w:cs="Times New Roman"/>
              </w:rPr>
              <w:t>Anny Bayer.</w:t>
            </w:r>
          </w:p>
        </w:tc>
        <w:tc>
          <w:tcPr>
            <w:tcW w:w="2835" w:type="dxa"/>
          </w:tcPr>
          <w:p w:rsidR="009D65FB" w:rsidRPr="00F33DF5" w:rsidRDefault="00F33DF5" w:rsidP="009D65FB">
            <w:pPr>
              <w:pStyle w:val="Default"/>
              <w:rPr>
                <w:sz w:val="22"/>
                <w:szCs w:val="22"/>
              </w:rPr>
            </w:pPr>
            <w:r w:rsidRPr="00F33DF5">
              <w:rPr>
                <w:sz w:val="22"/>
                <w:szCs w:val="22"/>
              </w:rPr>
              <w:lastRenderedPageBreak/>
              <w:t>-uświadomienie odpowiedzialności za stan środowiska w najbliższym otoczeniu</w:t>
            </w:r>
          </w:p>
          <w:p w:rsidR="00F33DF5" w:rsidRPr="00F33DF5" w:rsidRDefault="00F33DF5" w:rsidP="00F33DF5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F33DF5">
              <w:rPr>
                <w:rFonts w:ascii="Times New Roman" w:hAnsi="Times New Roman" w:cs="Times New Roman"/>
              </w:rPr>
              <w:t>-utrwalenie znajomości liczb od 0 do 10</w:t>
            </w:r>
          </w:p>
          <w:p w:rsidR="00F33DF5" w:rsidRPr="00F33DF5" w:rsidRDefault="00F33DF5" w:rsidP="00F33DF5">
            <w:pPr>
              <w:pStyle w:val="Bezodstpw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F33DF5" w:rsidRPr="00F33DF5" w:rsidRDefault="00F33DF5" w:rsidP="00F33DF5">
            <w:pPr>
              <w:pStyle w:val="Bezodstpw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F33DF5" w:rsidRPr="00F33DF5" w:rsidRDefault="00F33DF5" w:rsidP="00F33DF5">
            <w:pPr>
              <w:pStyle w:val="Bezodstpw"/>
              <w:rPr>
                <w:rFonts w:ascii="Times New Roman" w:hAnsi="Times New Roman" w:cs="Times New Roman"/>
                <w:shd w:val="clear" w:color="auto" w:fill="FFFFFF"/>
              </w:rPr>
            </w:pPr>
            <w:r w:rsidRPr="00F33DF5">
              <w:rPr>
                <w:rFonts w:ascii="Times New Roman" w:hAnsi="Times New Roman" w:cs="Times New Roman"/>
                <w:shd w:val="clear" w:color="auto" w:fill="FFFFFF"/>
              </w:rPr>
              <w:t>-wdrażanie dzieci do sensownego, swobodnego wypowiadania się</w:t>
            </w:r>
          </w:p>
          <w:p w:rsidR="00F33DF5" w:rsidRPr="00F33DF5" w:rsidRDefault="00F33DF5" w:rsidP="00F33DF5">
            <w:pPr>
              <w:pStyle w:val="Bezodstpw"/>
              <w:rPr>
                <w:rFonts w:ascii="Times New Roman" w:hAnsi="Times New Roman" w:cs="Times New Roman"/>
                <w:shd w:val="clear" w:color="auto" w:fill="FFFFFF"/>
              </w:rPr>
            </w:pPr>
            <w:r w:rsidRPr="00F33DF5">
              <w:rPr>
                <w:rFonts w:ascii="Times New Roman" w:hAnsi="Times New Roman" w:cs="Times New Roman"/>
                <w:shd w:val="clear" w:color="auto" w:fill="FFFFFF"/>
              </w:rPr>
              <w:t xml:space="preserve">-czekanie na swoja kolej wypowiedzi </w:t>
            </w:r>
          </w:p>
          <w:p w:rsidR="00F33DF5" w:rsidRPr="00F33DF5" w:rsidRDefault="00F33DF5" w:rsidP="00F33DF5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F33DF5">
              <w:rPr>
                <w:rFonts w:ascii="Times New Roman" w:hAnsi="Times New Roman" w:cs="Times New Roman"/>
              </w:rPr>
              <w:lastRenderedPageBreak/>
              <w:t>-rozwijanie umiejętności odczytywania skrótowych treści przedstawionych na plakacie</w:t>
            </w:r>
          </w:p>
          <w:p w:rsidR="00D662EF" w:rsidRDefault="00D662EF" w:rsidP="00D662EF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F33DF5">
              <w:rPr>
                <w:rFonts w:ascii="Times New Roman" w:hAnsi="Times New Roman" w:cs="Times New Roman"/>
              </w:rPr>
              <w:t xml:space="preserve"> </w:t>
            </w:r>
          </w:p>
          <w:p w:rsidR="00D662EF" w:rsidRDefault="00D662EF" w:rsidP="00D662EF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D662EF" w:rsidRDefault="00D662EF" w:rsidP="00FD386C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rzygotowanie do nauki czytania</w:t>
            </w:r>
          </w:p>
          <w:p w:rsidR="00F33DF5" w:rsidRPr="00F33DF5" w:rsidRDefault="00D662EF" w:rsidP="00D662E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</w:t>
            </w:r>
            <w:r w:rsidRPr="00D662EF">
              <w:rPr>
                <w:rFonts w:ascii="Times New Roman" w:hAnsi="Times New Roman" w:cs="Times New Roman"/>
              </w:rPr>
              <w:t>ozwijanie pamięci mechanicznej u dzieci</w:t>
            </w:r>
          </w:p>
        </w:tc>
        <w:tc>
          <w:tcPr>
            <w:tcW w:w="2693" w:type="dxa"/>
          </w:tcPr>
          <w:p w:rsidR="009D65FB" w:rsidRDefault="00F33DF5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wypowiada się na dany temat</w:t>
            </w:r>
          </w:p>
          <w:p w:rsidR="00F33DF5" w:rsidRDefault="00F33DF5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3DF5" w:rsidRDefault="00F33DF5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określa cyfry -większa -mniejsza - o ile</w:t>
            </w:r>
          </w:p>
          <w:p w:rsidR="00F33DF5" w:rsidRDefault="00F33DF5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3DF5" w:rsidRDefault="00F33DF5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3DF5" w:rsidRDefault="00F33DF5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3DF5" w:rsidRDefault="00F33DF5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wypowiada się logicznie i na temat</w:t>
            </w:r>
          </w:p>
          <w:p w:rsidR="00F33DF5" w:rsidRDefault="00F33DF5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układa logiczne zdania </w:t>
            </w:r>
          </w:p>
          <w:p w:rsidR="00F33DF5" w:rsidRDefault="00F33DF5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czeka na swoja kolej wypowiedzi </w:t>
            </w:r>
          </w:p>
          <w:p w:rsidR="00D662EF" w:rsidRDefault="00D662EF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wie co to jest plakat</w:t>
            </w:r>
          </w:p>
          <w:p w:rsidR="00D662EF" w:rsidRDefault="00D662EF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jest twórcze plastycznie </w:t>
            </w:r>
          </w:p>
          <w:p w:rsidR="00D662EF" w:rsidRDefault="00D662EF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62EF" w:rsidRDefault="00D662EF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bezpiecznie bawi się z innymi </w:t>
            </w:r>
          </w:p>
          <w:p w:rsidR="00D662EF" w:rsidRDefault="00D662EF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91979" w:rsidRDefault="00191979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62EF" w:rsidRDefault="00D662EF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czyta sylaby, wyrazy</w:t>
            </w:r>
          </w:p>
          <w:p w:rsidR="00D662EF" w:rsidRDefault="00D662EF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62EF" w:rsidRPr="00984F45" w:rsidRDefault="00D662EF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mówi wiersz z pamięci </w:t>
            </w:r>
          </w:p>
        </w:tc>
      </w:tr>
      <w:tr w:rsidR="009D65FB" w:rsidRPr="00984F45" w:rsidTr="009D65FB">
        <w:tc>
          <w:tcPr>
            <w:tcW w:w="993" w:type="dxa"/>
          </w:tcPr>
          <w:p w:rsidR="009D65FB" w:rsidRDefault="007853BC" w:rsidP="009D6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>IV.5</w:t>
            </w:r>
          </w:p>
          <w:p w:rsidR="00FD386C" w:rsidRDefault="007853BC" w:rsidP="009D6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19</w:t>
            </w:r>
          </w:p>
          <w:p w:rsidR="00FD386C" w:rsidRDefault="00FD386C" w:rsidP="009D6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FD386C" w:rsidRDefault="007853BC" w:rsidP="009D6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12</w:t>
            </w:r>
          </w:p>
          <w:p w:rsidR="00FD386C" w:rsidRDefault="00FD386C" w:rsidP="009D6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FD386C" w:rsidRDefault="00FD386C" w:rsidP="009D6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FD386C" w:rsidRDefault="00FD386C" w:rsidP="009D6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FD386C" w:rsidRDefault="007853BC" w:rsidP="009D6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.5</w:t>
            </w:r>
          </w:p>
          <w:p w:rsidR="00FD386C" w:rsidRDefault="00FD386C" w:rsidP="009D6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FD386C" w:rsidRDefault="007853BC" w:rsidP="009D6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1</w:t>
            </w:r>
          </w:p>
          <w:p w:rsidR="00FD386C" w:rsidRDefault="007853BC" w:rsidP="009D6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11</w:t>
            </w:r>
          </w:p>
          <w:p w:rsidR="00FD386C" w:rsidRDefault="00FD386C" w:rsidP="009D6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FD386C" w:rsidRDefault="00FD386C" w:rsidP="009D6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FD386C" w:rsidRDefault="007853BC" w:rsidP="009D6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7</w:t>
            </w:r>
          </w:p>
          <w:p w:rsidR="00FD386C" w:rsidRDefault="007853BC" w:rsidP="009D6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.5</w:t>
            </w:r>
          </w:p>
          <w:p w:rsidR="00FD386C" w:rsidRDefault="00FD386C" w:rsidP="009D6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FD386C" w:rsidRDefault="00FD386C" w:rsidP="009D6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FD386C" w:rsidRDefault="00FD386C" w:rsidP="009D6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FD386C" w:rsidRDefault="007853BC" w:rsidP="009D6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5</w:t>
            </w:r>
          </w:p>
          <w:p w:rsidR="00FD386C" w:rsidRDefault="00FD386C" w:rsidP="009D6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FD386C" w:rsidRDefault="007853BC" w:rsidP="009D6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12</w:t>
            </w:r>
          </w:p>
          <w:p w:rsidR="00FD386C" w:rsidRPr="00984F45" w:rsidRDefault="007853BC" w:rsidP="009D6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8</w:t>
            </w:r>
          </w:p>
        </w:tc>
        <w:tc>
          <w:tcPr>
            <w:tcW w:w="1842" w:type="dxa"/>
          </w:tcPr>
          <w:p w:rsidR="00191979" w:rsidRDefault="00191979" w:rsidP="009D65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91979" w:rsidRDefault="00191979" w:rsidP="009D65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D65FB" w:rsidRPr="00984F45" w:rsidRDefault="00D662EF" w:rsidP="009D65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egregujemy odpady. </w:t>
            </w:r>
          </w:p>
        </w:tc>
        <w:tc>
          <w:tcPr>
            <w:tcW w:w="5954" w:type="dxa"/>
          </w:tcPr>
          <w:p w:rsidR="00D662EF" w:rsidRPr="00D662EF" w:rsidRDefault="00FD386C" w:rsidP="00D662EF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„</w:t>
            </w:r>
            <w:r w:rsidR="00D662EF" w:rsidRPr="00D662EF">
              <w:rPr>
                <w:rFonts w:ascii="Times New Roman" w:hAnsi="Times New Roman" w:cs="Times New Roman"/>
                <w:b/>
              </w:rPr>
              <w:t xml:space="preserve">Co to za śmieci?” – </w:t>
            </w:r>
            <w:r w:rsidR="00D662EF" w:rsidRPr="00D662EF">
              <w:rPr>
                <w:rFonts w:ascii="Times New Roman" w:hAnsi="Times New Roman" w:cs="Times New Roman"/>
              </w:rPr>
              <w:t>zabawa dydaktyczna</w:t>
            </w:r>
            <w:r w:rsidR="00D662EF" w:rsidRPr="00D662EF">
              <w:rPr>
                <w:rFonts w:ascii="Times New Roman" w:hAnsi="Times New Roman" w:cs="Times New Roman"/>
                <w:b/>
              </w:rPr>
              <w:t>.</w:t>
            </w:r>
          </w:p>
          <w:p w:rsidR="00D662EF" w:rsidRPr="00D662EF" w:rsidRDefault="00D662EF" w:rsidP="00D662EF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D662EF">
              <w:rPr>
                <w:rFonts w:ascii="Times New Roman" w:hAnsi="Times New Roman" w:cs="Times New Roman"/>
                <w:b/>
              </w:rPr>
              <w:t xml:space="preserve">„Recykling” – </w:t>
            </w:r>
            <w:r w:rsidRPr="00D662EF">
              <w:rPr>
                <w:rFonts w:ascii="Times New Roman" w:hAnsi="Times New Roman" w:cs="Times New Roman"/>
              </w:rPr>
              <w:t>rozmowa na temat wykorzystania odpadów</w:t>
            </w:r>
            <w:r w:rsidRPr="00D662EF"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D662EF" w:rsidRPr="00D662EF" w:rsidRDefault="00D662EF" w:rsidP="00D662EF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D662EF">
              <w:rPr>
                <w:rFonts w:ascii="Times New Roman" w:hAnsi="Times New Roman" w:cs="Times New Roman"/>
              </w:rPr>
              <w:t>Wprowadzenie pojęcia: recykling.</w:t>
            </w:r>
          </w:p>
          <w:p w:rsidR="00D662EF" w:rsidRPr="00D662EF" w:rsidRDefault="009B33CF" w:rsidP="00D662EF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„</w:t>
            </w:r>
            <w:r w:rsidR="00D662EF" w:rsidRPr="00D662EF">
              <w:rPr>
                <w:rFonts w:ascii="Times New Roman" w:hAnsi="Times New Roman" w:cs="Times New Roman"/>
                <w:b/>
              </w:rPr>
              <w:t xml:space="preserve">Segregujemy odpady” – </w:t>
            </w:r>
            <w:r w:rsidR="00D662EF" w:rsidRPr="00D662EF">
              <w:rPr>
                <w:rFonts w:ascii="Times New Roman" w:hAnsi="Times New Roman" w:cs="Times New Roman"/>
              </w:rPr>
              <w:t>ustalenie do których pojemników należy wrzucać odpowiednie odpady, łączenie w pary takie same napisy.</w:t>
            </w:r>
            <w:r w:rsidR="00D662EF" w:rsidRPr="00D662EF">
              <w:rPr>
                <w:rStyle w:val="Uwydatnienie"/>
                <w:rFonts w:ascii="Times New Roman" w:hAnsi="Times New Roman" w:cs="Times New Roman"/>
              </w:rPr>
              <w:t xml:space="preserve"> </w:t>
            </w:r>
            <w:r w:rsidR="00D662EF" w:rsidRPr="00D662EF">
              <w:rPr>
                <w:rFonts w:ascii="Times New Roman" w:hAnsi="Times New Roman" w:cs="Times New Roman"/>
              </w:rPr>
              <w:t>Kształtowanie poczucia odpowiedzialności za stan środowiska przyrodniczego.</w:t>
            </w:r>
          </w:p>
          <w:p w:rsidR="00D662EF" w:rsidRPr="00D662EF" w:rsidRDefault="00D662EF" w:rsidP="00D662EF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D662EF">
              <w:rPr>
                <w:rFonts w:ascii="Times New Roman" w:hAnsi="Times New Roman" w:cs="Times New Roman"/>
              </w:rPr>
              <w:t>Zabawy i ćwiczenia poranne</w:t>
            </w:r>
            <w:r w:rsidRPr="00D662EF">
              <w:rPr>
                <w:rFonts w:ascii="Times New Roman" w:hAnsi="Times New Roman" w:cs="Times New Roman"/>
                <w:b/>
              </w:rPr>
              <w:t xml:space="preserve"> – </w:t>
            </w:r>
            <w:r w:rsidRPr="00D662EF">
              <w:rPr>
                <w:rFonts w:ascii="Times New Roman" w:hAnsi="Times New Roman" w:cs="Times New Roman"/>
              </w:rPr>
              <w:t>zestaw 33</w:t>
            </w:r>
          </w:p>
          <w:p w:rsidR="00D662EF" w:rsidRPr="00D662EF" w:rsidRDefault="00D662EF" w:rsidP="00D662EF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D662EF" w:rsidRPr="00D662EF" w:rsidRDefault="00D662EF" w:rsidP="00D662EF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„</w:t>
            </w:r>
            <w:r w:rsidRPr="00D662EF">
              <w:rPr>
                <w:rFonts w:ascii="Times New Roman" w:hAnsi="Times New Roman" w:cs="Times New Roman"/>
                <w:b/>
              </w:rPr>
              <w:t>Pojemniki na odpady” – wykonanie pudełek do segregacji.</w:t>
            </w:r>
          </w:p>
          <w:p w:rsidR="00D662EF" w:rsidRPr="00D662EF" w:rsidRDefault="00D662EF" w:rsidP="00D662EF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D662EF">
              <w:rPr>
                <w:rFonts w:ascii="Times New Roman" w:hAnsi="Times New Roman" w:cs="Times New Roman"/>
              </w:rPr>
              <w:t>Utrwaleni</w:t>
            </w:r>
            <w:r>
              <w:rPr>
                <w:rFonts w:ascii="Times New Roman" w:hAnsi="Times New Roman" w:cs="Times New Roman"/>
              </w:rPr>
              <w:t xml:space="preserve">e kolorów pojemników na odpady. </w:t>
            </w:r>
            <w:r w:rsidRPr="00D662EF">
              <w:rPr>
                <w:rFonts w:ascii="Times New Roman" w:hAnsi="Times New Roman" w:cs="Times New Roman"/>
              </w:rPr>
              <w:t xml:space="preserve">Zachęcanie do podejmowania prac użytecznych wynikających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62EF">
              <w:rPr>
                <w:rFonts w:ascii="Times New Roman" w:hAnsi="Times New Roman" w:cs="Times New Roman"/>
              </w:rPr>
              <w:t>z chęci czynnego wykorzystania posiadanych wiadomości.</w:t>
            </w:r>
          </w:p>
          <w:p w:rsidR="00D662EF" w:rsidRDefault="00D662EF" w:rsidP="00D662EF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„</w:t>
            </w:r>
            <w:r w:rsidRPr="00D662EF">
              <w:rPr>
                <w:rFonts w:ascii="Times New Roman" w:hAnsi="Times New Roman" w:cs="Times New Roman"/>
                <w:b/>
              </w:rPr>
              <w:t>Polonez” - nauka podstawowe</w:t>
            </w:r>
            <w:r>
              <w:rPr>
                <w:rFonts w:ascii="Times New Roman" w:hAnsi="Times New Roman" w:cs="Times New Roman"/>
                <w:b/>
              </w:rPr>
              <w:t xml:space="preserve">go kroku i ustawienia do tańca. </w:t>
            </w:r>
            <w:r w:rsidRPr="00D662EF">
              <w:rPr>
                <w:rFonts w:ascii="Times New Roman" w:hAnsi="Times New Roman" w:cs="Times New Roman"/>
              </w:rPr>
              <w:t>Oddziaływ</w:t>
            </w:r>
            <w:r>
              <w:rPr>
                <w:rFonts w:ascii="Times New Roman" w:hAnsi="Times New Roman" w:cs="Times New Roman"/>
              </w:rPr>
              <w:t xml:space="preserve">anie na sferę uczuć i wyobraźni. </w:t>
            </w:r>
            <w:r w:rsidRPr="00D662EF">
              <w:rPr>
                <w:rFonts w:ascii="Times New Roman" w:hAnsi="Times New Roman" w:cs="Times New Roman"/>
              </w:rPr>
              <w:t>Ukazan</w:t>
            </w:r>
            <w:r>
              <w:rPr>
                <w:rFonts w:ascii="Times New Roman" w:hAnsi="Times New Roman" w:cs="Times New Roman"/>
              </w:rPr>
              <w:t xml:space="preserve">ie piękna tańców narodowych. </w:t>
            </w:r>
            <w:r w:rsidRPr="00D662EF">
              <w:rPr>
                <w:rFonts w:ascii="Times New Roman" w:hAnsi="Times New Roman" w:cs="Times New Roman"/>
              </w:rPr>
              <w:t>Kształcenia umiejętności estetycznego poruszania się.</w:t>
            </w:r>
          </w:p>
          <w:p w:rsidR="00D662EF" w:rsidRPr="00D662EF" w:rsidRDefault="00D662EF" w:rsidP="00D662EF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</w:p>
          <w:p w:rsidR="009D65FB" w:rsidRPr="009B33CF" w:rsidRDefault="00D662EF" w:rsidP="009D65FB">
            <w:pPr>
              <w:pStyle w:val="Bezodstpw"/>
              <w:jc w:val="both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„</w:t>
            </w:r>
            <w:r w:rsidRPr="00D662EF">
              <w:rPr>
                <w:rFonts w:ascii="Times New Roman" w:hAnsi="Times New Roman" w:cs="Times New Roman"/>
                <w:b/>
                <w:iCs/>
              </w:rPr>
              <w:t>Dbamy o środowisko” - rozwiązywanie zagade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k słownych Bożeny Szuchalskiej. </w:t>
            </w:r>
            <w:r w:rsidRPr="00D662EF">
              <w:rPr>
                <w:rFonts w:ascii="Times New Roman" w:hAnsi="Times New Roman" w:cs="Times New Roman"/>
                <w:iCs/>
              </w:rPr>
              <w:t>Rozwijanie radości poprzez odgadywanie zagadek słownych.</w:t>
            </w:r>
            <w:r w:rsidR="009B33CF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„</w:t>
            </w:r>
            <w:r w:rsidRPr="00D662EF">
              <w:rPr>
                <w:rFonts w:ascii="Times New Roman" w:hAnsi="Times New Roman" w:cs="Times New Roman"/>
                <w:b/>
              </w:rPr>
              <w:t xml:space="preserve">Figury geometryczne” – </w:t>
            </w:r>
            <w:r w:rsidRPr="00D662EF">
              <w:rPr>
                <w:rFonts w:ascii="Times New Roman" w:hAnsi="Times New Roman" w:cs="Times New Roman"/>
              </w:rPr>
              <w:t xml:space="preserve">wykonanie rysunków z wykorzystaniem figur geometrycznych. Ćwiczenia </w:t>
            </w:r>
            <w:r>
              <w:rPr>
                <w:rFonts w:ascii="Times New Roman" w:hAnsi="Times New Roman" w:cs="Times New Roman"/>
              </w:rPr>
              <w:t>grafomotoryczne</w:t>
            </w:r>
            <w:r w:rsidRPr="00D662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62EF">
              <w:rPr>
                <w:rFonts w:ascii="Times New Roman" w:hAnsi="Times New Roman" w:cs="Times New Roman"/>
              </w:rPr>
              <w:t>Rozwij</w:t>
            </w:r>
            <w:r w:rsidR="009B33CF">
              <w:rPr>
                <w:rFonts w:ascii="Times New Roman" w:hAnsi="Times New Roman" w:cs="Times New Roman"/>
              </w:rPr>
              <w:t xml:space="preserve">anie wyobraźni twórczej dzieci. </w:t>
            </w:r>
          </w:p>
        </w:tc>
        <w:tc>
          <w:tcPr>
            <w:tcW w:w="2835" w:type="dxa"/>
          </w:tcPr>
          <w:p w:rsidR="009D65FB" w:rsidRDefault="00D662EF" w:rsidP="009D65FB">
            <w:pPr>
              <w:pStyle w:val="Tekstpodstawowy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z</w:t>
            </w:r>
            <w:r w:rsidRPr="00D662EF">
              <w:rPr>
                <w:sz w:val="22"/>
                <w:szCs w:val="22"/>
              </w:rPr>
              <w:t>achęcanie dzieci do segregowania odpadów</w:t>
            </w:r>
          </w:p>
          <w:p w:rsidR="00D662EF" w:rsidRDefault="00D662EF" w:rsidP="009D65FB">
            <w:pPr>
              <w:pStyle w:val="Tekstpodstawowy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662E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</w:t>
            </w:r>
            <w:r w:rsidRPr="00D662EF">
              <w:rPr>
                <w:sz w:val="22"/>
                <w:szCs w:val="22"/>
              </w:rPr>
              <w:t>ozbudzanie chęci dbania o środowisko poprzez zbieranie makulatury, zużytych baterii, szkła</w:t>
            </w:r>
          </w:p>
          <w:p w:rsidR="00D662EF" w:rsidRDefault="00D662EF" w:rsidP="009D65FB">
            <w:pPr>
              <w:pStyle w:val="Tekstpodstawowy"/>
              <w:jc w:val="left"/>
              <w:rPr>
                <w:sz w:val="22"/>
                <w:szCs w:val="22"/>
              </w:rPr>
            </w:pPr>
          </w:p>
          <w:p w:rsidR="00D662EF" w:rsidRDefault="00D662EF" w:rsidP="009D65FB">
            <w:pPr>
              <w:pStyle w:val="Tekstpodstawowy"/>
              <w:jc w:val="left"/>
              <w:rPr>
                <w:sz w:val="22"/>
                <w:szCs w:val="22"/>
              </w:rPr>
            </w:pPr>
          </w:p>
          <w:p w:rsidR="00D662EF" w:rsidRDefault="00D662EF" w:rsidP="009D65FB">
            <w:pPr>
              <w:pStyle w:val="Tekstpodstawowy"/>
              <w:jc w:val="left"/>
              <w:rPr>
                <w:sz w:val="22"/>
                <w:szCs w:val="22"/>
              </w:rPr>
            </w:pPr>
          </w:p>
          <w:p w:rsidR="00D662EF" w:rsidRDefault="00D662EF" w:rsidP="009D65FB">
            <w:pPr>
              <w:pStyle w:val="Tekstpodstawowy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662E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</w:t>
            </w:r>
            <w:r w:rsidR="009B33CF">
              <w:rPr>
                <w:sz w:val="22"/>
                <w:szCs w:val="22"/>
              </w:rPr>
              <w:t xml:space="preserve">ształtowanie </w:t>
            </w:r>
            <w:r w:rsidRPr="00D662EF">
              <w:rPr>
                <w:sz w:val="22"/>
                <w:szCs w:val="22"/>
              </w:rPr>
              <w:t>nawyków segregowania śmieci</w:t>
            </w:r>
          </w:p>
          <w:p w:rsidR="009B33CF" w:rsidRDefault="009B33CF" w:rsidP="009D65FB">
            <w:pPr>
              <w:pStyle w:val="Tekstpodstawowy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poszerzanie doświadczeń plastycznych </w:t>
            </w:r>
          </w:p>
          <w:p w:rsidR="00D662EF" w:rsidRPr="00D662EF" w:rsidRDefault="00D662EF" w:rsidP="00D662EF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t>-z</w:t>
            </w:r>
            <w:r w:rsidRPr="00D662EF">
              <w:rPr>
                <w:rFonts w:ascii="Times New Roman" w:hAnsi="Times New Roman" w:cs="Times New Roman"/>
              </w:rPr>
              <w:t>apoznanie z podstawowym krokiem poloneza,</w:t>
            </w:r>
          </w:p>
          <w:p w:rsidR="00D662EF" w:rsidRDefault="00D662EF" w:rsidP="00D662EF">
            <w:pPr>
              <w:pStyle w:val="Tekstpodstawowy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k</w:t>
            </w:r>
            <w:r w:rsidRPr="00D662EF">
              <w:rPr>
                <w:sz w:val="22"/>
                <w:szCs w:val="22"/>
              </w:rPr>
              <w:t>ształcenie orientacji przestrzennej oraz poczucia rytmu</w:t>
            </w:r>
          </w:p>
          <w:p w:rsidR="009B33CF" w:rsidRDefault="00D662EF" w:rsidP="009B33CF">
            <w:pPr>
              <w:pStyle w:val="Bezodstpw"/>
              <w:rPr>
                <w:rFonts w:ascii="Times New Roman" w:hAnsi="Times New Roman" w:cs="Times New Roman"/>
                <w:iCs/>
              </w:rPr>
            </w:pPr>
            <w:r>
              <w:t>-r</w:t>
            </w:r>
            <w:r w:rsidRPr="00D662EF">
              <w:rPr>
                <w:rFonts w:ascii="Times New Roman" w:hAnsi="Times New Roman" w:cs="Times New Roman"/>
                <w:iCs/>
              </w:rPr>
              <w:t>ozwijanie logi</w:t>
            </w:r>
            <w:r w:rsidR="009B33CF">
              <w:rPr>
                <w:rFonts w:ascii="Times New Roman" w:hAnsi="Times New Roman" w:cs="Times New Roman"/>
                <w:iCs/>
              </w:rPr>
              <w:t>cznego myślenia, pamięci, uwag</w:t>
            </w:r>
          </w:p>
          <w:p w:rsidR="00D662EF" w:rsidRPr="009B33CF" w:rsidRDefault="009B33CF" w:rsidP="009B33CF">
            <w:pPr>
              <w:pStyle w:val="Bezodstpw"/>
              <w:rPr>
                <w:rFonts w:ascii="Times New Roman" w:hAnsi="Times New Roman" w:cs="Times New Roman"/>
                <w:iCs/>
              </w:rPr>
            </w:pPr>
            <w:r>
              <w:t>- u</w:t>
            </w:r>
            <w:r w:rsidRPr="00D662EF">
              <w:rPr>
                <w:rFonts w:ascii="Times New Roman" w:hAnsi="Times New Roman" w:cs="Times New Roman"/>
              </w:rPr>
              <w:t>trwalenie nazw figur geometrycznych</w:t>
            </w:r>
          </w:p>
        </w:tc>
        <w:tc>
          <w:tcPr>
            <w:tcW w:w="2693" w:type="dxa"/>
          </w:tcPr>
          <w:p w:rsidR="009D65FB" w:rsidRDefault="009B33CF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wie jak należy segregować śmieci</w:t>
            </w:r>
          </w:p>
          <w:p w:rsidR="009B33CF" w:rsidRDefault="009B33CF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wyjaśni znaczenie słowa recykling</w:t>
            </w:r>
          </w:p>
          <w:p w:rsidR="009B33CF" w:rsidRDefault="009B33CF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dba o najbliższe środowisko </w:t>
            </w:r>
          </w:p>
          <w:p w:rsidR="009B33CF" w:rsidRDefault="009B33CF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B33CF" w:rsidRDefault="009B33CF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B33CF" w:rsidRDefault="009B33CF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B33CF" w:rsidRDefault="009B33CF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zna kolory pudełek do segregacji śmieci</w:t>
            </w:r>
          </w:p>
          <w:p w:rsidR="009B33CF" w:rsidRDefault="009B33CF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wie jak należy segregować śmieci </w:t>
            </w:r>
          </w:p>
          <w:p w:rsidR="009B33CF" w:rsidRDefault="009B33CF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umie tańczyć poloneza </w:t>
            </w:r>
          </w:p>
          <w:p w:rsidR="009B33CF" w:rsidRDefault="009B33CF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wykonuje poszczególne figury taneczne </w:t>
            </w:r>
          </w:p>
          <w:p w:rsidR="009B33CF" w:rsidRDefault="009B33CF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386C" w:rsidRDefault="00FD386C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B33CF" w:rsidRDefault="009B33CF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ązuje zagadki słowne</w:t>
            </w:r>
          </w:p>
          <w:p w:rsidR="009B33CF" w:rsidRDefault="009B33CF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B33CF" w:rsidRDefault="009B33CF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tworzy pracę plastyczna z figur geometrycznych</w:t>
            </w:r>
          </w:p>
          <w:p w:rsidR="009B33CF" w:rsidRPr="00984F45" w:rsidRDefault="009B33CF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nazywa figury </w:t>
            </w:r>
          </w:p>
        </w:tc>
      </w:tr>
      <w:tr w:rsidR="009D65FB" w:rsidRPr="00984F45" w:rsidTr="009D65FB">
        <w:tc>
          <w:tcPr>
            <w:tcW w:w="993" w:type="dxa"/>
          </w:tcPr>
          <w:p w:rsidR="00FD386C" w:rsidRDefault="007853BC" w:rsidP="009D65F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I.9</w:t>
            </w:r>
          </w:p>
          <w:p w:rsidR="007853BC" w:rsidRDefault="007853BC" w:rsidP="009D65F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.</w:t>
            </w:r>
            <w:r w:rsidR="00DC4882">
              <w:rPr>
                <w:rFonts w:ascii="Times New Roman" w:hAnsi="Times New Roman" w:cs="Times New Roman"/>
                <w:lang w:val="en-US"/>
              </w:rPr>
              <w:t>8</w:t>
            </w:r>
          </w:p>
          <w:p w:rsidR="00FD386C" w:rsidRDefault="00DC4882" w:rsidP="009D65F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.6</w:t>
            </w:r>
          </w:p>
          <w:p w:rsidR="00FD386C" w:rsidRDefault="00FD386C" w:rsidP="009D65F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FD386C" w:rsidRDefault="00A14EFF" w:rsidP="009D65F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.5</w:t>
            </w:r>
          </w:p>
          <w:p w:rsidR="00FD386C" w:rsidRDefault="00FD386C" w:rsidP="009D65F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FD386C" w:rsidRDefault="00A14EFF" w:rsidP="009D65F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.7</w:t>
            </w:r>
          </w:p>
          <w:p w:rsidR="00FD386C" w:rsidRDefault="00A14EFF" w:rsidP="009D65F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.1</w:t>
            </w:r>
          </w:p>
          <w:p w:rsidR="00FD386C" w:rsidRDefault="00FD386C" w:rsidP="009D65F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FD386C" w:rsidRDefault="00A14EFF" w:rsidP="009D65F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.8</w:t>
            </w:r>
          </w:p>
          <w:p w:rsidR="00FD386C" w:rsidRDefault="00A14EFF" w:rsidP="009D65F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.5</w:t>
            </w:r>
          </w:p>
          <w:p w:rsidR="00FD386C" w:rsidRDefault="00FD386C" w:rsidP="009D65F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FD386C" w:rsidRDefault="00FD386C" w:rsidP="009D65F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FD386C" w:rsidRDefault="00A14EFF" w:rsidP="009D65F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.5</w:t>
            </w:r>
          </w:p>
          <w:p w:rsidR="00FD386C" w:rsidRDefault="00FD386C" w:rsidP="009D65F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FD386C" w:rsidRPr="00984F45" w:rsidRDefault="00A14EFF" w:rsidP="009D65F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.13</w:t>
            </w:r>
          </w:p>
        </w:tc>
        <w:tc>
          <w:tcPr>
            <w:tcW w:w="1842" w:type="dxa"/>
          </w:tcPr>
          <w:p w:rsidR="005560A8" w:rsidRDefault="005560A8" w:rsidP="009D65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  <w:p w:rsidR="005560A8" w:rsidRDefault="005560A8" w:rsidP="009D65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  <w:p w:rsidR="009D65FB" w:rsidRPr="00984F45" w:rsidRDefault="009B33CF" w:rsidP="009D65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Oszczędzamy wodę. </w:t>
            </w:r>
          </w:p>
        </w:tc>
        <w:tc>
          <w:tcPr>
            <w:tcW w:w="5954" w:type="dxa"/>
          </w:tcPr>
          <w:p w:rsidR="009B33CF" w:rsidRPr="0067061C" w:rsidRDefault="009B33CF" w:rsidP="009B33CF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67061C">
              <w:rPr>
                <w:rFonts w:ascii="Times New Roman" w:hAnsi="Times New Roman" w:cs="Times New Roman"/>
                <w:b/>
              </w:rPr>
              <w:t>„Łódka” – wykonanie pracy za pomocą orgiami.</w:t>
            </w:r>
          </w:p>
          <w:p w:rsidR="009B33CF" w:rsidRPr="0067061C" w:rsidRDefault="009B33CF" w:rsidP="009B33CF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67061C">
              <w:rPr>
                <w:rFonts w:ascii="Times New Roman" w:hAnsi="Times New Roman" w:cs="Times New Roman"/>
              </w:rPr>
              <w:t>Kształcenie umiejętności dokładnego składania papieru.</w:t>
            </w:r>
          </w:p>
          <w:p w:rsidR="009B33CF" w:rsidRPr="0067061C" w:rsidRDefault="009B33CF" w:rsidP="009B33CF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67061C">
              <w:rPr>
                <w:rFonts w:ascii="Times New Roman" w:hAnsi="Times New Roman" w:cs="Times New Roman"/>
                <w:b/>
              </w:rPr>
              <w:t>„Czyja łódka szybciej płynie?” – ćwiczenia oddechowe.</w:t>
            </w:r>
          </w:p>
          <w:p w:rsidR="009B33CF" w:rsidRPr="0067061C" w:rsidRDefault="009B33CF" w:rsidP="009B33CF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67061C">
              <w:rPr>
                <w:rFonts w:ascii="Times New Roman" w:hAnsi="Times New Roman" w:cs="Times New Roman"/>
              </w:rPr>
              <w:t>Wydłużenie fazy wydechowej.</w:t>
            </w:r>
          </w:p>
          <w:p w:rsidR="009B33CF" w:rsidRPr="0067061C" w:rsidRDefault="009B33CF" w:rsidP="009B33CF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67061C">
              <w:rPr>
                <w:rFonts w:ascii="Times New Roman" w:hAnsi="Times New Roman" w:cs="Times New Roman"/>
              </w:rPr>
              <w:t>Zabawy i ćwiczenia poranne</w:t>
            </w:r>
            <w:r w:rsidRPr="0067061C">
              <w:rPr>
                <w:rFonts w:ascii="Times New Roman" w:hAnsi="Times New Roman" w:cs="Times New Roman"/>
                <w:b/>
              </w:rPr>
              <w:t xml:space="preserve"> - </w:t>
            </w:r>
            <w:r w:rsidRPr="0067061C">
              <w:rPr>
                <w:rFonts w:ascii="Times New Roman" w:hAnsi="Times New Roman" w:cs="Times New Roman"/>
              </w:rPr>
              <w:t>zestaw 33.</w:t>
            </w:r>
          </w:p>
          <w:p w:rsidR="009B33CF" w:rsidRPr="0067061C" w:rsidRDefault="009B33CF" w:rsidP="009B33CF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9B33CF" w:rsidRPr="0067061C" w:rsidRDefault="0067061C" w:rsidP="009B33CF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„</w:t>
            </w:r>
            <w:r w:rsidR="009B33CF" w:rsidRPr="0067061C">
              <w:rPr>
                <w:rFonts w:ascii="Times New Roman" w:hAnsi="Times New Roman" w:cs="Times New Roman"/>
                <w:b/>
              </w:rPr>
              <w:t>Morska przygoda” – wydzieranka z kolorowego papieru.</w:t>
            </w:r>
          </w:p>
          <w:p w:rsidR="009B33CF" w:rsidRPr="0067061C" w:rsidRDefault="009B33CF" w:rsidP="0067061C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67061C">
              <w:rPr>
                <w:rFonts w:ascii="Times New Roman" w:hAnsi="Times New Roman" w:cs="Times New Roman"/>
              </w:rPr>
              <w:t>Wzbogacenie słownika dzi</w:t>
            </w:r>
            <w:r w:rsidR="0067061C" w:rsidRPr="0067061C">
              <w:rPr>
                <w:rFonts w:ascii="Times New Roman" w:hAnsi="Times New Roman" w:cs="Times New Roman"/>
              </w:rPr>
              <w:t>eci o pojęcia związane z morzem.</w:t>
            </w:r>
          </w:p>
          <w:p w:rsidR="009B33CF" w:rsidRPr="0067061C" w:rsidRDefault="0067061C" w:rsidP="0067061C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67061C">
              <w:rPr>
                <w:rFonts w:ascii="Times New Roman" w:hAnsi="Times New Roman" w:cs="Times New Roman"/>
              </w:rPr>
              <w:t>Rozwijanie wyobraźni dziecięcej</w:t>
            </w:r>
            <w:r w:rsidR="009B33CF" w:rsidRPr="0067061C">
              <w:rPr>
                <w:rFonts w:ascii="Times New Roman" w:hAnsi="Times New Roman" w:cs="Times New Roman"/>
              </w:rPr>
              <w:t>.</w:t>
            </w:r>
          </w:p>
          <w:p w:rsidR="009B33CF" w:rsidRPr="0067061C" w:rsidRDefault="009B33CF" w:rsidP="0067061C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67061C">
              <w:rPr>
                <w:rFonts w:ascii="Times New Roman" w:hAnsi="Times New Roman" w:cs="Times New Roman"/>
                <w:b/>
              </w:rPr>
              <w:t xml:space="preserve"> Zajęcia ruchowe – </w:t>
            </w:r>
            <w:r w:rsidRPr="0067061C">
              <w:rPr>
                <w:rFonts w:ascii="Times New Roman" w:hAnsi="Times New Roman" w:cs="Times New Roman"/>
              </w:rPr>
              <w:t>zestaw 33.</w:t>
            </w:r>
            <w:r w:rsidR="0067061C" w:rsidRPr="0067061C">
              <w:rPr>
                <w:rFonts w:ascii="Times New Roman" w:hAnsi="Times New Roman" w:cs="Times New Roman"/>
              </w:rPr>
              <w:t xml:space="preserve"> </w:t>
            </w:r>
            <w:r w:rsidRPr="0067061C">
              <w:rPr>
                <w:rFonts w:ascii="Times New Roman" w:hAnsi="Times New Roman" w:cs="Times New Roman"/>
                <w:b/>
              </w:rPr>
              <w:t xml:space="preserve"> </w:t>
            </w:r>
            <w:r w:rsidRPr="00FD386C">
              <w:rPr>
                <w:rFonts w:ascii="Times New Roman" w:hAnsi="Times New Roman" w:cs="Times New Roman"/>
              </w:rPr>
              <w:t>Gry i zabawy ruchowe na świeżym powietrzu.</w:t>
            </w:r>
            <w:r w:rsidR="0067061C" w:rsidRPr="00FD386C">
              <w:rPr>
                <w:rFonts w:ascii="Times New Roman" w:hAnsi="Times New Roman" w:cs="Times New Roman"/>
              </w:rPr>
              <w:t xml:space="preserve"> </w:t>
            </w:r>
            <w:r w:rsidRPr="00FD386C">
              <w:rPr>
                <w:rFonts w:ascii="Times New Roman" w:hAnsi="Times New Roman" w:cs="Times New Roman"/>
              </w:rPr>
              <w:t>W</w:t>
            </w:r>
            <w:r w:rsidR="0067061C" w:rsidRPr="00FD386C">
              <w:rPr>
                <w:rFonts w:ascii="Times New Roman" w:hAnsi="Times New Roman" w:cs="Times New Roman"/>
              </w:rPr>
              <w:t>drażanie do w</w:t>
            </w:r>
            <w:r w:rsidR="0067061C" w:rsidRPr="0067061C">
              <w:rPr>
                <w:rFonts w:ascii="Times New Roman" w:hAnsi="Times New Roman" w:cs="Times New Roman"/>
              </w:rPr>
              <w:t>spółpracy w grupie.</w:t>
            </w:r>
          </w:p>
          <w:p w:rsidR="009B33CF" w:rsidRPr="0067061C" w:rsidRDefault="009B33CF" w:rsidP="0067061C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67061C">
              <w:rPr>
                <w:rFonts w:ascii="Times New Roman" w:hAnsi="Times New Roman" w:cs="Times New Roman"/>
              </w:rPr>
              <w:t xml:space="preserve">Kształtowanie zwinności poprzez zabawę. </w:t>
            </w:r>
          </w:p>
          <w:p w:rsidR="0067061C" w:rsidRPr="0067061C" w:rsidRDefault="0067061C" w:rsidP="0067061C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9B33CF" w:rsidRPr="0067061C" w:rsidRDefault="009B33CF" w:rsidP="009B33CF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67061C">
              <w:rPr>
                <w:rFonts w:ascii="Times New Roman" w:hAnsi="Times New Roman" w:cs="Times New Roman"/>
                <w:b/>
              </w:rPr>
              <w:t>„Dbamy o wodę” - rozmowa na podstawie ilustracji.</w:t>
            </w:r>
            <w:r w:rsidR="0067061C" w:rsidRPr="0067061C">
              <w:rPr>
                <w:rStyle w:val="Uwydatnienie"/>
                <w:rFonts w:ascii="Times New Roman" w:hAnsi="Times New Roman" w:cs="Times New Roman"/>
              </w:rPr>
              <w:t xml:space="preserve">  </w:t>
            </w:r>
            <w:r w:rsidRPr="0067061C">
              <w:rPr>
                <w:rFonts w:ascii="Times New Roman" w:hAnsi="Times New Roman" w:cs="Times New Roman"/>
              </w:rPr>
              <w:t>Uświadomienie dzie</w:t>
            </w:r>
            <w:r w:rsidR="0067061C" w:rsidRPr="0067061C">
              <w:rPr>
                <w:rFonts w:ascii="Times New Roman" w:hAnsi="Times New Roman" w:cs="Times New Roman"/>
              </w:rPr>
              <w:t xml:space="preserve">ciom, że należy oszczędzać wodę. </w:t>
            </w:r>
          </w:p>
          <w:p w:rsidR="009B33CF" w:rsidRPr="0067061C" w:rsidRDefault="009B33CF" w:rsidP="006706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</w:rPr>
            </w:pPr>
            <w:r w:rsidRPr="0067061C">
              <w:rPr>
                <w:rFonts w:ascii="Times New Roman" w:hAnsi="Times New Roman" w:cs="Times New Roman"/>
                <w:iCs/>
              </w:rPr>
              <w:t>„</w:t>
            </w:r>
            <w:r w:rsidRPr="0067061C">
              <w:rPr>
                <w:rFonts w:ascii="Times New Roman" w:hAnsi="Times New Roman" w:cs="Times New Roman"/>
                <w:b/>
                <w:iCs/>
              </w:rPr>
              <w:t>Co pływa, co tonie</w:t>
            </w:r>
            <w:r w:rsidRPr="0067061C">
              <w:rPr>
                <w:rFonts w:ascii="Times New Roman" w:hAnsi="Times New Roman" w:cs="Times New Roman"/>
                <w:iCs/>
              </w:rPr>
              <w:t>” – zabawa badawcz</w:t>
            </w:r>
            <w:r w:rsidR="0067061C" w:rsidRPr="0067061C">
              <w:rPr>
                <w:rFonts w:ascii="Times New Roman" w:hAnsi="Times New Roman" w:cs="Times New Roman"/>
                <w:iCs/>
              </w:rPr>
              <w:t xml:space="preserve">a. </w:t>
            </w:r>
            <w:r w:rsidRPr="0067061C">
              <w:rPr>
                <w:rFonts w:ascii="Times New Roman" w:hAnsi="Times New Roman" w:cs="Times New Roman"/>
              </w:rPr>
              <w:t>Poszukiwanie przyczyn tonięcia i utrzymywania się na powierzchni wody różnych przedmiotów.</w:t>
            </w:r>
          </w:p>
          <w:p w:rsidR="009D65FB" w:rsidRPr="0067061C" w:rsidRDefault="009D65FB" w:rsidP="009D65F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D65FB" w:rsidRPr="0067061C" w:rsidRDefault="009B33CF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61C">
              <w:rPr>
                <w:rFonts w:ascii="Times New Roman" w:hAnsi="Times New Roman" w:cs="Times New Roman"/>
              </w:rPr>
              <w:t xml:space="preserve">-rozwijanie  sprawności manualnych </w:t>
            </w:r>
          </w:p>
          <w:p w:rsidR="0067061C" w:rsidRPr="0067061C" w:rsidRDefault="0067061C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7061C" w:rsidRPr="0067061C" w:rsidRDefault="0067061C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7061C" w:rsidRPr="0067061C" w:rsidRDefault="0067061C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7061C" w:rsidRPr="0067061C" w:rsidRDefault="0067061C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7061C" w:rsidRPr="0067061C" w:rsidRDefault="0067061C" w:rsidP="0067061C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67061C">
              <w:rPr>
                <w:rFonts w:ascii="Times New Roman" w:hAnsi="Times New Roman" w:cs="Times New Roman"/>
              </w:rPr>
              <w:t>-rozwijanie wrażliwości na barwę</w:t>
            </w:r>
          </w:p>
          <w:p w:rsidR="0067061C" w:rsidRPr="0067061C" w:rsidRDefault="0067061C" w:rsidP="007E16F8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67061C">
              <w:rPr>
                <w:rFonts w:ascii="Times New Roman" w:hAnsi="Times New Roman" w:cs="Times New Roman"/>
              </w:rPr>
              <w:t>-przypomnienie zasad bezpiecznego korzystania podczas zabawy na świeżym po</w:t>
            </w:r>
            <w:r w:rsidR="007E16F8">
              <w:rPr>
                <w:rFonts w:ascii="Times New Roman" w:hAnsi="Times New Roman" w:cs="Times New Roman"/>
              </w:rPr>
              <w:t>wietrzu</w:t>
            </w:r>
          </w:p>
          <w:p w:rsidR="0067061C" w:rsidRPr="0067061C" w:rsidRDefault="0067061C" w:rsidP="0067061C">
            <w:pPr>
              <w:pStyle w:val="Bezodstpw"/>
              <w:rPr>
                <w:rFonts w:ascii="Times New Roman" w:hAnsi="Times New Roman" w:cs="Times New Roman"/>
                <w:i/>
                <w:iCs/>
              </w:rPr>
            </w:pPr>
            <w:r w:rsidRPr="0067061C">
              <w:rPr>
                <w:rFonts w:ascii="Times New Roman" w:hAnsi="Times New Roman" w:cs="Times New Roman"/>
              </w:rPr>
              <w:t>-rozumienie skutków zanieczyszczenia zbiorników wodnych</w:t>
            </w:r>
          </w:p>
          <w:p w:rsidR="0067061C" w:rsidRPr="0067061C" w:rsidRDefault="0067061C" w:rsidP="006706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7061C">
              <w:rPr>
                <w:rFonts w:ascii="Times New Roman" w:hAnsi="Times New Roman" w:cs="Times New Roman"/>
              </w:rPr>
              <w:t>poznawa</w:t>
            </w:r>
            <w:r>
              <w:rPr>
                <w:rFonts w:ascii="Times New Roman" w:hAnsi="Times New Roman" w:cs="Times New Roman"/>
              </w:rPr>
              <w:t>nie</w:t>
            </w:r>
            <w:r w:rsidRPr="0067061C">
              <w:rPr>
                <w:rFonts w:ascii="Times New Roman" w:hAnsi="Times New Roman" w:cs="Times New Roman"/>
              </w:rPr>
              <w:t xml:space="preserve"> sposobów zachowania się </w:t>
            </w:r>
            <w:r>
              <w:rPr>
                <w:rFonts w:ascii="Times New Roman" w:hAnsi="Times New Roman" w:cs="Times New Roman"/>
              </w:rPr>
              <w:t>niektórych przedmiotów w wodzie</w:t>
            </w:r>
          </w:p>
        </w:tc>
        <w:tc>
          <w:tcPr>
            <w:tcW w:w="2693" w:type="dxa"/>
          </w:tcPr>
          <w:p w:rsidR="009D65FB" w:rsidRDefault="009B33CF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składa papier wg wzoru</w:t>
            </w:r>
          </w:p>
          <w:p w:rsidR="009B33CF" w:rsidRDefault="009B33CF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B33CF" w:rsidRDefault="009B33CF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umie przegrywać </w:t>
            </w:r>
          </w:p>
          <w:p w:rsidR="0067061C" w:rsidRDefault="0067061C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7061C" w:rsidRDefault="0067061C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7061C" w:rsidRDefault="0067061C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7061C" w:rsidRDefault="0067061C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tworzy samodzielnie prace plastyczną </w:t>
            </w:r>
          </w:p>
          <w:p w:rsidR="0067061C" w:rsidRDefault="0067061C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ba o porządek w miejscu pracy</w:t>
            </w:r>
          </w:p>
          <w:p w:rsidR="0067061C" w:rsidRDefault="0067061C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jest sprawne ruchowo </w:t>
            </w:r>
          </w:p>
          <w:p w:rsidR="0067061C" w:rsidRDefault="0067061C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7061C" w:rsidRDefault="0067061C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stara się oszczędzać wodę</w:t>
            </w:r>
          </w:p>
          <w:p w:rsidR="0067061C" w:rsidRDefault="0067061C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7061C" w:rsidRPr="00984F45" w:rsidRDefault="0067061C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wie co pływa , a co tonie w wodzie  </w:t>
            </w:r>
          </w:p>
        </w:tc>
      </w:tr>
      <w:tr w:rsidR="009D65FB" w:rsidRPr="006F3981" w:rsidTr="009D65FB">
        <w:tc>
          <w:tcPr>
            <w:tcW w:w="993" w:type="dxa"/>
          </w:tcPr>
          <w:p w:rsidR="009D65FB" w:rsidRDefault="00A14EFF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8</w:t>
            </w:r>
          </w:p>
          <w:p w:rsidR="00FD386C" w:rsidRDefault="00A14EFF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.4</w:t>
            </w:r>
          </w:p>
          <w:p w:rsidR="00FD386C" w:rsidRDefault="00A14EFF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.8</w:t>
            </w:r>
          </w:p>
          <w:p w:rsidR="00FD386C" w:rsidRDefault="00A14EFF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2</w:t>
            </w:r>
          </w:p>
          <w:p w:rsidR="00FD386C" w:rsidRDefault="00A14EFF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8</w:t>
            </w:r>
          </w:p>
          <w:p w:rsidR="00FD386C" w:rsidRDefault="00FD386C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386C" w:rsidRDefault="00A14EFF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5</w:t>
            </w:r>
          </w:p>
          <w:p w:rsidR="00FD386C" w:rsidRDefault="00FD386C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386C" w:rsidRDefault="00A14EFF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5</w:t>
            </w:r>
          </w:p>
          <w:p w:rsidR="00FD386C" w:rsidRDefault="00A14EFF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2</w:t>
            </w:r>
          </w:p>
          <w:p w:rsidR="00FD386C" w:rsidRDefault="00A14EFF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.8</w:t>
            </w:r>
          </w:p>
          <w:p w:rsidR="00FD386C" w:rsidRDefault="00FD386C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386C" w:rsidRDefault="00A14EFF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7</w:t>
            </w:r>
          </w:p>
          <w:p w:rsidR="00FD386C" w:rsidRDefault="00A14EFF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5</w:t>
            </w:r>
          </w:p>
          <w:p w:rsidR="00FD386C" w:rsidRDefault="00FD386C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386C" w:rsidRDefault="00A14EFF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.5</w:t>
            </w:r>
          </w:p>
          <w:p w:rsidR="00FD386C" w:rsidRDefault="00FD386C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386C" w:rsidRDefault="00FD386C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386C" w:rsidRDefault="00A14EFF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</w:t>
            </w:r>
          </w:p>
          <w:p w:rsidR="00FD386C" w:rsidRDefault="00A14EFF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9</w:t>
            </w:r>
          </w:p>
          <w:p w:rsidR="00FD386C" w:rsidRDefault="00FD386C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386C" w:rsidRDefault="00A14EFF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6</w:t>
            </w:r>
          </w:p>
          <w:p w:rsidR="00FD386C" w:rsidRPr="00984F45" w:rsidRDefault="00A14EFF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7</w:t>
            </w:r>
          </w:p>
        </w:tc>
        <w:tc>
          <w:tcPr>
            <w:tcW w:w="1842" w:type="dxa"/>
          </w:tcPr>
          <w:p w:rsidR="005560A8" w:rsidRDefault="005560A8" w:rsidP="00670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560A8" w:rsidRDefault="005560A8" w:rsidP="00670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D65FB" w:rsidRPr="00984F45" w:rsidRDefault="0067061C" w:rsidP="00670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esteśmy małymi ekologami.</w:t>
            </w:r>
          </w:p>
        </w:tc>
        <w:tc>
          <w:tcPr>
            <w:tcW w:w="5954" w:type="dxa"/>
          </w:tcPr>
          <w:p w:rsidR="006F3981" w:rsidRPr="006F3981" w:rsidRDefault="00373EFC" w:rsidP="006F3981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„</w:t>
            </w:r>
            <w:r w:rsidR="0067061C" w:rsidRPr="006F3981">
              <w:rPr>
                <w:rFonts w:ascii="Times New Roman" w:hAnsi="Times New Roman" w:cs="Times New Roman"/>
                <w:b/>
              </w:rPr>
              <w:t xml:space="preserve">Szlaczki” – </w:t>
            </w:r>
            <w:r w:rsidR="0067061C" w:rsidRPr="006F3981">
              <w:rPr>
                <w:rFonts w:ascii="Times New Roman" w:hAnsi="Times New Roman" w:cs="Times New Roman"/>
              </w:rPr>
              <w:t xml:space="preserve">rysowanie elementów literopodobnych. Ćwiczenia grafomotoryczne. </w:t>
            </w:r>
            <w:r w:rsidR="006F3981" w:rsidRPr="006F3981">
              <w:rPr>
                <w:rFonts w:ascii="Times New Roman" w:eastAsiaTheme="majorEastAsia" w:hAnsi="Times New Roman" w:cs="Times New Roman"/>
                <w:b/>
                <w:bCs/>
              </w:rPr>
              <w:t xml:space="preserve">„Wycieczka” </w:t>
            </w:r>
            <w:r w:rsidR="006F3981" w:rsidRPr="006F3981">
              <w:rPr>
                <w:rFonts w:ascii="Times New Roman" w:hAnsi="Times New Roman" w:cs="Times New Roman"/>
                <w:b/>
              </w:rPr>
              <w:t xml:space="preserve">– </w:t>
            </w:r>
            <w:r w:rsidR="006F3981" w:rsidRPr="006F3981">
              <w:rPr>
                <w:rFonts w:ascii="Times New Roman" w:hAnsi="Times New Roman" w:cs="Times New Roman"/>
              </w:rPr>
              <w:t>wypowiedzi dzieci na temat właściwego zachowania się w lesie  na podstawie wiersza Anny Bayer</w:t>
            </w:r>
            <w:r w:rsidR="006F3981" w:rsidRPr="006F3981">
              <w:rPr>
                <w:rFonts w:ascii="Times New Roman" w:eastAsiaTheme="majorEastAsia" w:hAnsi="Times New Roman" w:cs="Times New Roman"/>
                <w:bCs/>
              </w:rPr>
              <w:t>.</w:t>
            </w:r>
            <w:r w:rsidR="006F3981" w:rsidRPr="006F3981">
              <w:rPr>
                <w:rFonts w:ascii="Times New Roman" w:hAnsi="Times New Roman" w:cs="Times New Roman"/>
                <w:b/>
              </w:rPr>
              <w:t xml:space="preserve"> „Przyjaciel przyrody” – wypowiedzi dzieci. </w:t>
            </w:r>
            <w:r w:rsidR="006F3981" w:rsidRPr="006F3981">
              <w:rPr>
                <w:rFonts w:ascii="Times New Roman" w:hAnsi="Times New Roman" w:cs="Times New Roman"/>
              </w:rPr>
              <w:t>Rozwijanie zainteresowań związanych z ochroną przyrody.</w:t>
            </w:r>
            <w:r w:rsidR="006F3981" w:rsidRPr="006F398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„</w:t>
            </w:r>
            <w:r w:rsidR="006F3981" w:rsidRPr="006F3981">
              <w:rPr>
                <w:rFonts w:ascii="Times New Roman" w:hAnsi="Times New Roman" w:cs="Times New Roman"/>
                <w:b/>
              </w:rPr>
              <w:t xml:space="preserve">Odznaka przyjaciela przyrody” – </w:t>
            </w:r>
            <w:r w:rsidR="006F3981" w:rsidRPr="006F3981">
              <w:rPr>
                <w:rFonts w:ascii="Times New Roman" w:hAnsi="Times New Roman" w:cs="Times New Roman"/>
              </w:rPr>
              <w:t>rysowanie według własnego pomysłu</w:t>
            </w:r>
            <w:r w:rsidR="006F3981" w:rsidRPr="006F3981">
              <w:rPr>
                <w:rFonts w:ascii="Times New Roman" w:hAnsi="Times New Roman" w:cs="Times New Roman"/>
                <w:b/>
              </w:rPr>
              <w:t>.</w:t>
            </w:r>
          </w:p>
          <w:p w:rsidR="006F3981" w:rsidRPr="006F3981" w:rsidRDefault="006F3981" w:rsidP="006F3981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6F3981">
              <w:rPr>
                <w:rFonts w:ascii="Times New Roman" w:hAnsi="Times New Roman" w:cs="Times New Roman"/>
              </w:rPr>
              <w:t>Zabawy i ćwiczenia poranne</w:t>
            </w:r>
            <w:r w:rsidRPr="006F3981">
              <w:rPr>
                <w:rFonts w:ascii="Times New Roman" w:hAnsi="Times New Roman" w:cs="Times New Roman"/>
                <w:b/>
              </w:rPr>
              <w:t xml:space="preserve"> - </w:t>
            </w:r>
            <w:r w:rsidRPr="006F3981">
              <w:rPr>
                <w:rFonts w:ascii="Times New Roman" w:hAnsi="Times New Roman" w:cs="Times New Roman"/>
              </w:rPr>
              <w:t>zestaw 33.</w:t>
            </w:r>
          </w:p>
          <w:p w:rsidR="006F3981" w:rsidRPr="006F3981" w:rsidRDefault="006F3981" w:rsidP="006F3981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</w:p>
          <w:p w:rsidR="006F3981" w:rsidRPr="006F3981" w:rsidRDefault="006F3981" w:rsidP="006F3981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6F3981">
              <w:rPr>
                <w:rFonts w:ascii="Times New Roman" w:hAnsi="Times New Roman" w:cs="Times New Roman"/>
                <w:b/>
              </w:rPr>
              <w:t xml:space="preserve">„Mały ekolog” – quiz, rozwiązywanie zagadek o charakterze umysłowym. </w:t>
            </w:r>
            <w:r w:rsidRPr="006F3981">
              <w:rPr>
                <w:rFonts w:ascii="Times New Roman" w:hAnsi="Times New Roman" w:cs="Times New Roman"/>
              </w:rPr>
              <w:t>Uaktywnianie dzieci w obszarze swobodnych wypowiedzi krótszych i dłuższych. Wyrabianie pewności siebie, wiary we własne możliwości.</w:t>
            </w:r>
          </w:p>
          <w:p w:rsidR="006F3981" w:rsidRPr="006F3981" w:rsidRDefault="00373EFC" w:rsidP="006F3981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„</w:t>
            </w:r>
            <w:r w:rsidR="006F3981" w:rsidRPr="006F3981">
              <w:rPr>
                <w:rFonts w:ascii="Times New Roman" w:hAnsi="Times New Roman" w:cs="Times New Roman"/>
                <w:b/>
              </w:rPr>
              <w:t xml:space="preserve">Wesoła orkiestra” – </w:t>
            </w:r>
            <w:r w:rsidR="006F3981" w:rsidRPr="006F3981">
              <w:rPr>
                <w:rFonts w:ascii="Times New Roman" w:hAnsi="Times New Roman" w:cs="Times New Roman"/>
              </w:rPr>
              <w:t>tworzenie akompaniamentu do utworu „Pizzicato” L. Delibesa z wykorzystanie pudełek po jogurtach i gumek. Kształcenie umiejętności aktywnego słuchania muzyki,</w:t>
            </w:r>
          </w:p>
          <w:p w:rsidR="006F3981" w:rsidRPr="00373EFC" w:rsidRDefault="006F3981" w:rsidP="006F3981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6F3981">
              <w:rPr>
                <w:rFonts w:ascii="Times New Roman" w:hAnsi="Times New Roman" w:cs="Times New Roman"/>
                <w:b/>
              </w:rPr>
              <w:lastRenderedPageBreak/>
              <w:t>Wyjście na podwórko. „</w:t>
            </w:r>
            <w:r w:rsidRPr="00373EFC">
              <w:rPr>
                <w:rFonts w:ascii="Times New Roman" w:hAnsi="Times New Roman" w:cs="Times New Roman"/>
              </w:rPr>
              <w:t>Sprzątamy naszą planetę” – prace porządkowe wokół przedszkola.</w:t>
            </w:r>
          </w:p>
          <w:p w:rsidR="006F3981" w:rsidRPr="006F3981" w:rsidRDefault="006F3981" w:rsidP="006F3981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</w:p>
          <w:p w:rsidR="006F3981" w:rsidRPr="006F3981" w:rsidRDefault="00373EFC" w:rsidP="006F3981">
            <w:pPr>
              <w:pStyle w:val="Bezodstpw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„</w:t>
            </w:r>
            <w:r w:rsidR="006F3981" w:rsidRPr="006F3981">
              <w:rPr>
                <w:rFonts w:ascii="Times New Roman" w:hAnsi="Times New Roman" w:cs="Times New Roman"/>
                <w:b/>
                <w:bCs/>
              </w:rPr>
              <w:t xml:space="preserve">Zwierzęta” – </w:t>
            </w:r>
            <w:r w:rsidR="006F3981" w:rsidRPr="006F3981">
              <w:rPr>
                <w:rFonts w:ascii="Times New Roman" w:hAnsi="Times New Roman" w:cs="Times New Roman"/>
                <w:bCs/>
              </w:rPr>
              <w:t>wycinanka z pociętych pasków papieru i układanie z nich dowolnych zwierząt. Samodzielne tworzenie wymyślonych przez siebie zwierząt.</w:t>
            </w:r>
          </w:p>
          <w:p w:rsidR="009D65FB" w:rsidRPr="00373EFC" w:rsidRDefault="006F3981" w:rsidP="00373EFC">
            <w:pPr>
              <w:jc w:val="both"/>
              <w:rPr>
                <w:rFonts w:ascii="Times New Roman" w:hAnsi="Times New Roman" w:cs="Times New Roman"/>
              </w:rPr>
            </w:pPr>
            <w:r w:rsidRPr="006F3981">
              <w:rPr>
                <w:rFonts w:ascii="Times New Roman" w:hAnsi="Times New Roman" w:cs="Times New Roman"/>
              </w:rPr>
              <w:t>Zabawy dowolne w kącikach zainteresowań. Zwrócenie uwagi na utrzymywanie porządku podczas zabawy.</w:t>
            </w:r>
          </w:p>
        </w:tc>
        <w:tc>
          <w:tcPr>
            <w:tcW w:w="2835" w:type="dxa"/>
          </w:tcPr>
          <w:p w:rsidR="009D65FB" w:rsidRPr="006F3981" w:rsidRDefault="006F3981" w:rsidP="006F3981">
            <w:pPr>
              <w:pStyle w:val="Bezodstpw"/>
              <w:rPr>
                <w:rFonts w:ascii="Times New Roman" w:hAnsi="Times New Roman" w:cs="Times New Roman"/>
              </w:rPr>
            </w:pPr>
            <w:r w:rsidRPr="006F3981">
              <w:rPr>
                <w:rFonts w:ascii="Times New Roman" w:hAnsi="Times New Roman" w:cs="Times New Roman"/>
                <w:color w:val="000000"/>
              </w:rPr>
              <w:lastRenderedPageBreak/>
              <w:t>-</w:t>
            </w:r>
            <w:r w:rsidRPr="006F3981">
              <w:rPr>
                <w:rFonts w:ascii="Times New Roman" w:hAnsi="Times New Roman" w:cs="Times New Roman"/>
              </w:rPr>
              <w:t xml:space="preserve"> rozwijanie umiejętności kreślenia elementów literopodobnych</w:t>
            </w:r>
          </w:p>
          <w:p w:rsidR="006F3981" w:rsidRPr="006F3981" w:rsidRDefault="006F3981" w:rsidP="006F3981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6F3981">
              <w:rPr>
                <w:rFonts w:ascii="Times New Roman" w:hAnsi="Times New Roman" w:cs="Times New Roman"/>
              </w:rPr>
              <w:t>- rozwijanie zainteresowań związanych z ochroną przyrody</w:t>
            </w:r>
          </w:p>
          <w:p w:rsidR="006F3981" w:rsidRPr="006F3981" w:rsidRDefault="006F3981" w:rsidP="006F3981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</w:p>
          <w:p w:rsidR="006F3981" w:rsidRPr="006F3981" w:rsidRDefault="006F3981" w:rsidP="006F3981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6F3981" w:rsidRPr="006F3981" w:rsidRDefault="006F3981" w:rsidP="006F3981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6F3981">
              <w:rPr>
                <w:rFonts w:ascii="Times New Roman" w:hAnsi="Times New Roman" w:cs="Times New Roman"/>
              </w:rPr>
              <w:t>-rozwijanie zainteresowań ekologicznych</w:t>
            </w:r>
          </w:p>
          <w:p w:rsidR="006F3981" w:rsidRPr="006F3981" w:rsidRDefault="006F3981" w:rsidP="006F3981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6F3981">
              <w:rPr>
                <w:rFonts w:ascii="Times New Roman" w:hAnsi="Times New Roman" w:cs="Times New Roman"/>
              </w:rPr>
              <w:t>-zachęcanie do aktywności u</w:t>
            </w:r>
            <w:r w:rsidR="00FD386C">
              <w:rPr>
                <w:rFonts w:ascii="Times New Roman" w:hAnsi="Times New Roman" w:cs="Times New Roman"/>
              </w:rPr>
              <w:t>mysłowej i dzielenia się wiedzą</w:t>
            </w:r>
          </w:p>
          <w:p w:rsidR="006F3981" w:rsidRPr="006F3981" w:rsidRDefault="006F3981" w:rsidP="006F3981">
            <w:pPr>
              <w:pStyle w:val="Bezodstpw"/>
              <w:rPr>
                <w:rFonts w:ascii="Times New Roman" w:hAnsi="Times New Roman" w:cs="Times New Roman"/>
              </w:rPr>
            </w:pPr>
            <w:r w:rsidRPr="006F3981">
              <w:rPr>
                <w:rFonts w:ascii="Times New Roman" w:hAnsi="Times New Roman" w:cs="Times New Roman"/>
              </w:rPr>
              <w:t xml:space="preserve">-rozwijanie ekspresji muzyczno – ruchowej </w:t>
            </w:r>
          </w:p>
          <w:p w:rsidR="006F3981" w:rsidRDefault="006F3981" w:rsidP="006F3981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6F3981">
              <w:rPr>
                <w:rFonts w:ascii="Times New Roman" w:hAnsi="Times New Roman" w:cs="Times New Roman"/>
              </w:rPr>
              <w:lastRenderedPageBreak/>
              <w:t>-zachęcenie dzieci do słuchania muzyki klasycznej</w:t>
            </w:r>
          </w:p>
          <w:p w:rsidR="00FD386C" w:rsidRPr="006F3981" w:rsidRDefault="00FD386C" w:rsidP="006F3981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</w:p>
          <w:p w:rsidR="006F3981" w:rsidRPr="006F3981" w:rsidRDefault="006F3981" w:rsidP="006F3981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6F3981">
              <w:rPr>
                <w:rFonts w:ascii="Times New Roman" w:hAnsi="Times New Roman" w:cs="Times New Roman"/>
              </w:rPr>
              <w:t>-wdrażanie do dbania o najbliższe środowisko</w:t>
            </w:r>
          </w:p>
          <w:p w:rsidR="006F3981" w:rsidRPr="00FD386C" w:rsidRDefault="006F3981" w:rsidP="00FD386C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6F3981">
              <w:rPr>
                <w:rFonts w:ascii="Times New Roman" w:hAnsi="Times New Roman" w:cs="Times New Roman"/>
                <w:bCs/>
              </w:rPr>
              <w:t>-rozwijanie pomysłowości i kreatywności</w:t>
            </w:r>
          </w:p>
          <w:p w:rsidR="006F3981" w:rsidRPr="006F3981" w:rsidRDefault="006F3981" w:rsidP="006F3981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wdrażanie do utrzymywania porządku w czasie zabawy </w:t>
            </w:r>
          </w:p>
        </w:tc>
        <w:tc>
          <w:tcPr>
            <w:tcW w:w="2693" w:type="dxa"/>
          </w:tcPr>
          <w:p w:rsidR="009D65FB" w:rsidRDefault="006F3981" w:rsidP="009D65F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-precyzyjnie rysuje znaki literopodobne</w:t>
            </w:r>
          </w:p>
          <w:p w:rsidR="006F3981" w:rsidRDefault="006F3981" w:rsidP="009D65F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wie jak należy zachowywać się w lesie</w:t>
            </w:r>
          </w:p>
          <w:p w:rsidR="006F3981" w:rsidRDefault="006F3981" w:rsidP="009D65F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373EFC">
              <w:rPr>
                <w:rFonts w:ascii="Times New Roman" w:hAnsi="Times New Roman" w:cs="Times New Roman"/>
                <w:color w:val="000000"/>
              </w:rPr>
              <w:t xml:space="preserve">projektuje odznakę przyjaciela przyrody </w:t>
            </w:r>
          </w:p>
          <w:p w:rsidR="00373EFC" w:rsidRDefault="00373EFC" w:rsidP="009D65F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373EFC" w:rsidRDefault="00373EFC" w:rsidP="009D65F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373EFC" w:rsidRDefault="00373EFC" w:rsidP="009D65F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rozwiązuje zadania i zagadki</w:t>
            </w:r>
          </w:p>
          <w:p w:rsidR="00373EFC" w:rsidRDefault="00373EFC" w:rsidP="009D65F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jest spostrzegawc</w:t>
            </w:r>
            <w:r w:rsidR="00FD386C">
              <w:rPr>
                <w:rFonts w:ascii="Times New Roman" w:hAnsi="Times New Roman" w:cs="Times New Roman"/>
                <w:color w:val="000000"/>
              </w:rPr>
              <w:t xml:space="preserve">ze </w:t>
            </w:r>
          </w:p>
          <w:p w:rsidR="00373EFC" w:rsidRDefault="00373EFC" w:rsidP="009D65F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FD386C" w:rsidRDefault="00373EFC" w:rsidP="009D65F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tworzy akom</w:t>
            </w:r>
            <w:r w:rsidR="00FD386C">
              <w:rPr>
                <w:rFonts w:ascii="Times New Roman" w:hAnsi="Times New Roman" w:cs="Times New Roman"/>
                <w:color w:val="000000"/>
              </w:rPr>
              <w:t xml:space="preserve">paniament do utworu muzycznego </w:t>
            </w:r>
          </w:p>
          <w:p w:rsidR="00FD386C" w:rsidRDefault="00FD386C" w:rsidP="009D65F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373EFC" w:rsidRDefault="00373EFC" w:rsidP="009D65F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-dba o porządek wokół przedszkola </w:t>
            </w:r>
          </w:p>
          <w:p w:rsidR="00FD386C" w:rsidRDefault="00FD386C" w:rsidP="009D65F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373EFC" w:rsidRDefault="00373EFC" w:rsidP="009D65F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układa sylwety zwierząt</w:t>
            </w:r>
          </w:p>
          <w:p w:rsidR="00373EFC" w:rsidRDefault="00373EFC" w:rsidP="009D65F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przykleja paski do kartonu </w:t>
            </w:r>
          </w:p>
          <w:p w:rsidR="007E16F8" w:rsidRDefault="007E16F8" w:rsidP="009D65F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7E16F8" w:rsidRPr="006F3981" w:rsidRDefault="007E16F8" w:rsidP="009D65F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sprząta po skończonej zabawie </w:t>
            </w:r>
          </w:p>
        </w:tc>
      </w:tr>
      <w:tr w:rsidR="009D65FB" w:rsidRPr="00984F45" w:rsidTr="009D65FB">
        <w:tc>
          <w:tcPr>
            <w:tcW w:w="993" w:type="dxa"/>
          </w:tcPr>
          <w:p w:rsidR="009D65FB" w:rsidRPr="00984F45" w:rsidRDefault="009D65FB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Uwagi </w:t>
            </w:r>
          </w:p>
        </w:tc>
        <w:tc>
          <w:tcPr>
            <w:tcW w:w="13324" w:type="dxa"/>
            <w:gridSpan w:val="4"/>
          </w:tcPr>
          <w:p w:rsidR="009D65FB" w:rsidRDefault="009D65FB" w:rsidP="009D65F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9D65FB" w:rsidRPr="00984F45" w:rsidRDefault="009D65FB" w:rsidP="009D65FB">
      <w:pPr>
        <w:spacing w:after="0" w:line="240" w:lineRule="auto"/>
        <w:rPr>
          <w:rFonts w:ascii="Times New Roman" w:hAnsi="Times New Roman" w:cs="Times New Roman"/>
        </w:rPr>
      </w:pPr>
    </w:p>
    <w:p w:rsidR="009D65FB" w:rsidRPr="00984F45" w:rsidRDefault="009D65FB" w:rsidP="009D65FB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tbl>
      <w:tblPr>
        <w:tblW w:w="1431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842"/>
        <w:gridCol w:w="5954"/>
        <w:gridCol w:w="2977"/>
        <w:gridCol w:w="2551"/>
      </w:tblGrid>
      <w:tr w:rsidR="009D65FB" w:rsidRPr="00984F45" w:rsidTr="009D65FB">
        <w:tc>
          <w:tcPr>
            <w:tcW w:w="14317" w:type="dxa"/>
            <w:gridSpan w:val="5"/>
          </w:tcPr>
          <w:p w:rsidR="009D65FB" w:rsidRDefault="009D65FB" w:rsidP="009D65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84F45">
              <w:rPr>
                <w:rFonts w:ascii="Times New Roman" w:hAnsi="Times New Roman" w:cs="Times New Roman"/>
                <w:b/>
                <w:sz w:val="36"/>
                <w:szCs w:val="36"/>
              </w:rPr>
              <w:t>Temat tygodnia: „</w:t>
            </w:r>
            <w:r w:rsidR="00373EFC">
              <w:rPr>
                <w:rFonts w:ascii="Times New Roman" w:hAnsi="Times New Roman" w:cs="Times New Roman"/>
                <w:b/>
                <w:sz w:val="36"/>
                <w:szCs w:val="36"/>
              </w:rPr>
              <w:t>MOJA MIEJSCOWOŚĆ</w:t>
            </w:r>
            <w:r w:rsidRPr="00984F4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” </w:t>
            </w:r>
          </w:p>
          <w:p w:rsidR="005560A8" w:rsidRPr="00984F45" w:rsidRDefault="005560A8" w:rsidP="009D65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9D65FB" w:rsidRPr="00984F45" w:rsidTr="003049EB">
        <w:trPr>
          <w:trHeight w:val="998"/>
        </w:trPr>
        <w:tc>
          <w:tcPr>
            <w:tcW w:w="993" w:type="dxa"/>
          </w:tcPr>
          <w:p w:rsidR="009D65FB" w:rsidRPr="00984F45" w:rsidRDefault="009D65FB" w:rsidP="009D65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4F45">
              <w:rPr>
                <w:rFonts w:ascii="Times New Roman" w:hAnsi="Times New Roman" w:cs="Times New Roman"/>
                <w:b/>
                <w:sz w:val="16"/>
                <w:szCs w:val="16"/>
              </w:rPr>
              <w:t>Realizowane obszary podstawy progra-</w:t>
            </w:r>
          </w:p>
          <w:p w:rsidR="009D65FB" w:rsidRPr="00984F45" w:rsidRDefault="009D65FB" w:rsidP="009D65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4F45">
              <w:rPr>
                <w:rFonts w:ascii="Times New Roman" w:hAnsi="Times New Roman" w:cs="Times New Roman"/>
                <w:b/>
                <w:sz w:val="16"/>
                <w:szCs w:val="16"/>
              </w:rPr>
              <w:t>mowej</w:t>
            </w:r>
          </w:p>
        </w:tc>
        <w:tc>
          <w:tcPr>
            <w:tcW w:w="1842" w:type="dxa"/>
          </w:tcPr>
          <w:p w:rsidR="009D65FB" w:rsidRPr="00984F45" w:rsidRDefault="009D65FB" w:rsidP="009D65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D65FB" w:rsidRPr="00984F45" w:rsidRDefault="009D65FB" w:rsidP="009D65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F45">
              <w:rPr>
                <w:rFonts w:ascii="Times New Roman" w:hAnsi="Times New Roman" w:cs="Times New Roman"/>
                <w:b/>
              </w:rPr>
              <w:t>TEMAT DNIA</w:t>
            </w:r>
          </w:p>
        </w:tc>
        <w:tc>
          <w:tcPr>
            <w:tcW w:w="5954" w:type="dxa"/>
          </w:tcPr>
          <w:p w:rsidR="009D65FB" w:rsidRPr="00984F45" w:rsidRDefault="009D65FB" w:rsidP="009D65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D65FB" w:rsidRPr="00984F45" w:rsidRDefault="009D65FB" w:rsidP="009D65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F45">
              <w:rPr>
                <w:rFonts w:ascii="Times New Roman" w:hAnsi="Times New Roman" w:cs="Times New Roman"/>
                <w:b/>
              </w:rPr>
              <w:t xml:space="preserve">DZIAŁANIA DZIECI </w:t>
            </w:r>
          </w:p>
          <w:p w:rsidR="009D65FB" w:rsidRPr="00984F45" w:rsidRDefault="009D65FB" w:rsidP="009D65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9D65FB" w:rsidRPr="00984F45" w:rsidRDefault="009D65FB" w:rsidP="009D65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D65FB" w:rsidRPr="00984F45" w:rsidRDefault="009D65FB" w:rsidP="009D65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F45">
              <w:rPr>
                <w:rFonts w:ascii="Times New Roman" w:hAnsi="Times New Roman" w:cs="Times New Roman"/>
                <w:b/>
              </w:rPr>
              <w:t>Cele ogólne</w:t>
            </w:r>
          </w:p>
        </w:tc>
        <w:tc>
          <w:tcPr>
            <w:tcW w:w="2551" w:type="dxa"/>
          </w:tcPr>
          <w:p w:rsidR="009D65FB" w:rsidRPr="00984F45" w:rsidRDefault="009D65FB" w:rsidP="009D65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F45">
              <w:rPr>
                <w:rFonts w:ascii="Times New Roman" w:hAnsi="Times New Roman" w:cs="Times New Roman"/>
                <w:b/>
              </w:rPr>
              <w:t xml:space="preserve">Przewidywane </w:t>
            </w:r>
          </w:p>
          <w:p w:rsidR="009D65FB" w:rsidRPr="00984F45" w:rsidRDefault="009D65FB" w:rsidP="009D65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F45">
              <w:rPr>
                <w:rFonts w:ascii="Times New Roman" w:hAnsi="Times New Roman" w:cs="Times New Roman"/>
                <w:b/>
              </w:rPr>
              <w:t>osiągnięcia dzieci</w:t>
            </w:r>
          </w:p>
        </w:tc>
      </w:tr>
      <w:tr w:rsidR="009D65FB" w:rsidRPr="00984F45" w:rsidTr="003049EB">
        <w:tc>
          <w:tcPr>
            <w:tcW w:w="993" w:type="dxa"/>
          </w:tcPr>
          <w:p w:rsidR="009D65FB" w:rsidRDefault="00A14EFF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9</w:t>
            </w:r>
          </w:p>
          <w:p w:rsidR="00FD386C" w:rsidRDefault="00A14EFF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0</w:t>
            </w:r>
          </w:p>
          <w:p w:rsidR="00FD386C" w:rsidRDefault="00FD386C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386C" w:rsidRDefault="00A14EFF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4</w:t>
            </w:r>
          </w:p>
          <w:p w:rsidR="00FD386C" w:rsidRDefault="00A14EFF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2</w:t>
            </w:r>
          </w:p>
          <w:p w:rsidR="00FD386C" w:rsidRDefault="00FD386C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386C" w:rsidRDefault="00A14EFF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5</w:t>
            </w:r>
          </w:p>
          <w:p w:rsidR="00FD386C" w:rsidRDefault="00FD386C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386C" w:rsidRDefault="00A14EFF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2</w:t>
            </w:r>
          </w:p>
          <w:p w:rsidR="00FD386C" w:rsidRDefault="00A14EFF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2</w:t>
            </w:r>
          </w:p>
          <w:p w:rsidR="00FD386C" w:rsidRDefault="00A14EFF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1</w:t>
            </w:r>
          </w:p>
          <w:p w:rsidR="00FD386C" w:rsidRDefault="00FD386C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386C" w:rsidRDefault="00A14EFF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8</w:t>
            </w:r>
          </w:p>
          <w:p w:rsidR="00FD386C" w:rsidRDefault="00A14EFF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5</w:t>
            </w:r>
          </w:p>
          <w:p w:rsidR="00FD386C" w:rsidRDefault="00FD386C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386C" w:rsidRDefault="00FD386C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386C" w:rsidRDefault="00FD386C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386C" w:rsidRDefault="00A14EFF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4</w:t>
            </w:r>
          </w:p>
          <w:p w:rsidR="00E916DF" w:rsidRDefault="00A14EFF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.11</w:t>
            </w:r>
          </w:p>
          <w:p w:rsidR="0037575C" w:rsidRDefault="0037575C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386C" w:rsidRDefault="00A14EFF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3</w:t>
            </w:r>
          </w:p>
          <w:p w:rsidR="00FD386C" w:rsidRDefault="008964E7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5</w:t>
            </w:r>
          </w:p>
          <w:p w:rsidR="00FD386C" w:rsidRDefault="00A14EFF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5</w:t>
            </w:r>
          </w:p>
          <w:p w:rsidR="00FD386C" w:rsidRDefault="00746F2D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.8</w:t>
            </w:r>
          </w:p>
          <w:p w:rsidR="007E16F8" w:rsidRDefault="007E16F8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386C" w:rsidRDefault="00746F2D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6</w:t>
            </w:r>
          </w:p>
          <w:p w:rsidR="008964E7" w:rsidRPr="00984F45" w:rsidRDefault="008964E7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.5</w:t>
            </w:r>
          </w:p>
        </w:tc>
        <w:tc>
          <w:tcPr>
            <w:tcW w:w="1842" w:type="dxa"/>
          </w:tcPr>
          <w:p w:rsidR="005560A8" w:rsidRDefault="005560A8" w:rsidP="009D65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560A8" w:rsidRDefault="005560A8" w:rsidP="009D65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D65FB" w:rsidRPr="00984F45" w:rsidRDefault="003049EB" w:rsidP="009D65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amy różne domy. </w:t>
            </w:r>
          </w:p>
        </w:tc>
        <w:tc>
          <w:tcPr>
            <w:tcW w:w="5954" w:type="dxa"/>
          </w:tcPr>
          <w:p w:rsidR="00373EFC" w:rsidRPr="00E916DF" w:rsidRDefault="00373EFC" w:rsidP="00373EFC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E916DF">
              <w:rPr>
                <w:rFonts w:ascii="Times New Roman" w:hAnsi="Times New Roman" w:cs="Times New Roman"/>
                <w:b/>
              </w:rPr>
              <w:t xml:space="preserve">Oglądanie albumów, ilustracji, pocztówek przedstawiających miasto, w którym mieszkają dzieci. </w:t>
            </w:r>
            <w:r w:rsidRPr="00E916DF">
              <w:rPr>
                <w:rFonts w:ascii="Times New Roman" w:hAnsi="Times New Roman" w:cs="Times New Roman"/>
              </w:rPr>
              <w:t>Budzenie zainteresowania dorobkiem  kulturalnym własnego miasta.</w:t>
            </w:r>
          </w:p>
          <w:p w:rsidR="00373EFC" w:rsidRPr="00E916DF" w:rsidRDefault="00373EFC" w:rsidP="00373EFC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E916DF">
              <w:rPr>
                <w:rFonts w:ascii="Times New Roman" w:hAnsi="Times New Roman" w:cs="Times New Roman"/>
                <w:b/>
              </w:rPr>
              <w:t xml:space="preserve">„Układamy wyrazy” – </w:t>
            </w:r>
            <w:r w:rsidRPr="00E916DF">
              <w:rPr>
                <w:rFonts w:ascii="Times New Roman" w:hAnsi="Times New Roman" w:cs="Times New Roman"/>
              </w:rPr>
              <w:t>czytanie i układanie wyrazów z rozsypanki literowej. Utrwalenie kształtu liter pisanych i drukowanych.</w:t>
            </w:r>
          </w:p>
          <w:p w:rsidR="00373EFC" w:rsidRPr="00E916DF" w:rsidRDefault="00373EFC" w:rsidP="00373EFC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E916DF">
              <w:rPr>
                <w:rFonts w:ascii="Times New Roman" w:hAnsi="Times New Roman" w:cs="Times New Roman"/>
              </w:rPr>
              <w:t>Zabawy i ćwiczenia poranne</w:t>
            </w:r>
            <w:r w:rsidRPr="00E916DF">
              <w:rPr>
                <w:rFonts w:ascii="Times New Roman" w:hAnsi="Times New Roman" w:cs="Times New Roman"/>
                <w:b/>
              </w:rPr>
              <w:t xml:space="preserve">  – </w:t>
            </w:r>
            <w:r w:rsidRPr="00E916DF">
              <w:rPr>
                <w:rFonts w:ascii="Times New Roman" w:hAnsi="Times New Roman" w:cs="Times New Roman"/>
              </w:rPr>
              <w:t>zestaw 34.</w:t>
            </w:r>
          </w:p>
          <w:p w:rsidR="00373EFC" w:rsidRPr="00E916DF" w:rsidRDefault="00373EFC" w:rsidP="00373EFC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3049EB" w:rsidRPr="00E916DF" w:rsidRDefault="00373EFC" w:rsidP="003049E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E916DF">
              <w:rPr>
                <w:rFonts w:ascii="Times New Roman" w:hAnsi="Times New Roman" w:cs="Times New Roman"/>
                <w:b/>
              </w:rPr>
              <w:t>„Mamy różne domy”</w:t>
            </w:r>
            <w:r w:rsidRPr="00E916DF">
              <w:rPr>
                <w:rFonts w:ascii="Times New Roman" w:hAnsi="Times New Roman" w:cs="Times New Roman"/>
              </w:rPr>
              <w:t xml:space="preserve"> – wypowiedzi dzieci na podstawie obserwacji oraz ilustracji. Kształcenie umiejętności analizy i syntezy wyrazów. Kształcenie umiejętności prawidłowego użycia określeń: mniejszy - większy, niższy - wyższy.</w:t>
            </w:r>
            <w:r w:rsidR="003049EB" w:rsidRPr="00E916DF">
              <w:rPr>
                <w:rFonts w:ascii="Times New Roman" w:hAnsi="Times New Roman" w:cs="Times New Roman"/>
                <w:b/>
                <w:lang w:eastAsia="pl-PL"/>
              </w:rPr>
              <w:t xml:space="preserve">                                      Zabawy z gazetami – ćwiczenia ogólnorozwojowe. </w:t>
            </w:r>
            <w:r w:rsidR="003049EB" w:rsidRPr="00E916DF">
              <w:rPr>
                <w:rFonts w:ascii="Times New Roman" w:hAnsi="Times New Roman" w:cs="Times New Roman"/>
              </w:rPr>
              <w:t xml:space="preserve">Kształtowanie ogólnej sprawności fizycznej dziecka,. </w:t>
            </w:r>
            <w:r w:rsidR="003049EB" w:rsidRPr="00E916DF">
              <w:rPr>
                <w:rFonts w:ascii="Times New Roman" w:eastAsia="Times New Roman" w:hAnsi="Times New Roman" w:cs="Times New Roman"/>
                <w:lang w:eastAsia="pl-PL"/>
              </w:rPr>
              <w:t xml:space="preserve">Dostarczenie dzieciom okazji do spontanicznych działań </w:t>
            </w:r>
            <w:r w:rsidR="003049EB" w:rsidRPr="00E916DF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="003049EB" w:rsidRPr="00E916D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i wyrażania radości. </w:t>
            </w:r>
            <w:r w:rsidR="003049EB" w:rsidRPr="00E916DF">
              <w:rPr>
                <w:rFonts w:ascii="Times New Roman" w:hAnsi="Times New Roman" w:cs="Times New Roman"/>
              </w:rPr>
              <w:t>Zachęcanie do udziału w zabawach ruchowych.</w:t>
            </w:r>
          </w:p>
          <w:p w:rsidR="003049EB" w:rsidRPr="00E916DF" w:rsidRDefault="00E916DF" w:rsidP="00E916D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916DF">
              <w:rPr>
                <w:rFonts w:ascii="Times New Roman" w:hAnsi="Times New Roman" w:cs="Times New Roman"/>
                <w:b/>
              </w:rPr>
              <w:t xml:space="preserve">Spacer w najbliższym otoczeniu przedszkola. Obserwacja różnych domów. </w:t>
            </w:r>
          </w:p>
          <w:p w:rsidR="003049EB" w:rsidRPr="00E916DF" w:rsidRDefault="003049EB" w:rsidP="003049EB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E916DF">
              <w:rPr>
                <w:rFonts w:ascii="Times New Roman" w:hAnsi="Times New Roman" w:cs="Times New Roman"/>
                <w:b/>
              </w:rPr>
              <w:t xml:space="preserve">Słuchanie dowolnej bajki czytanej przez nauczyciela. </w:t>
            </w:r>
            <w:r w:rsidRPr="00E916DF">
              <w:rPr>
                <w:rFonts w:ascii="Times New Roman" w:hAnsi="Times New Roman" w:cs="Times New Roman"/>
              </w:rPr>
              <w:t>Rozwijanie wyobraźni, skupienia uwagi i umiejętności śledzenia rozwijającej się akcji.</w:t>
            </w:r>
            <w:r w:rsidRPr="00E916DF">
              <w:rPr>
                <w:rFonts w:ascii="Times New Roman" w:hAnsi="Times New Roman" w:cs="Times New Roman"/>
                <w:b/>
              </w:rPr>
              <w:t xml:space="preserve"> „Dwa koła” – zabawa matematyczno – ruchowa. </w:t>
            </w:r>
            <w:r w:rsidRPr="00E916DF">
              <w:rPr>
                <w:rFonts w:ascii="Times New Roman" w:hAnsi="Times New Roman" w:cs="Times New Roman"/>
              </w:rPr>
              <w:t>Utrwalenie pojęć: więcej, mniej, tyle samo. Ustalanie równoliczności dziewcząt i chłopców.</w:t>
            </w:r>
          </w:p>
          <w:p w:rsidR="009D65FB" w:rsidRPr="00E916DF" w:rsidRDefault="003049EB" w:rsidP="003049E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E916DF">
              <w:rPr>
                <w:rFonts w:ascii="Times New Roman" w:hAnsi="Times New Roman" w:cs="Times New Roman"/>
                <w:b/>
              </w:rPr>
              <w:t xml:space="preserve">Zabawy w małych zespołach: </w:t>
            </w:r>
            <w:r w:rsidRPr="00E916DF">
              <w:rPr>
                <w:rFonts w:ascii="Times New Roman" w:hAnsi="Times New Roman" w:cs="Times New Roman"/>
              </w:rPr>
              <w:t>układanki, mozaiki, rysowanie kredkami na dowolny temat.</w:t>
            </w:r>
          </w:p>
        </w:tc>
        <w:tc>
          <w:tcPr>
            <w:tcW w:w="2977" w:type="dxa"/>
          </w:tcPr>
          <w:p w:rsidR="00373EFC" w:rsidRPr="00E916DF" w:rsidRDefault="00373EFC" w:rsidP="00373EFC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E916DF">
              <w:rPr>
                <w:rFonts w:ascii="Times New Roman" w:hAnsi="Times New Roman" w:cs="Times New Roman"/>
              </w:rPr>
              <w:lastRenderedPageBreak/>
              <w:t>-wzbogacanie czynnego słownictwa dzieci o słowa związane z tematem</w:t>
            </w:r>
          </w:p>
          <w:p w:rsidR="00373EFC" w:rsidRPr="00E916DF" w:rsidRDefault="00373EFC" w:rsidP="00373EFC">
            <w:pPr>
              <w:pStyle w:val="Bezodstpw"/>
              <w:rPr>
                <w:rFonts w:ascii="Times New Roman" w:hAnsi="Times New Roman" w:cs="Times New Roman"/>
              </w:rPr>
            </w:pPr>
            <w:r w:rsidRPr="00E916DF">
              <w:rPr>
                <w:rFonts w:ascii="Times New Roman" w:hAnsi="Times New Roman" w:cs="Times New Roman"/>
              </w:rPr>
              <w:t>-rozwijanie umiejętności czytania wyrazów o prostej budowie fonematycznej</w:t>
            </w:r>
          </w:p>
          <w:p w:rsidR="00373EFC" w:rsidRPr="00E916DF" w:rsidRDefault="00373EFC" w:rsidP="009D65FB">
            <w:pPr>
              <w:pStyle w:val="Default"/>
              <w:rPr>
                <w:sz w:val="22"/>
                <w:szCs w:val="22"/>
              </w:rPr>
            </w:pPr>
          </w:p>
          <w:p w:rsidR="00373EFC" w:rsidRPr="00E916DF" w:rsidRDefault="00373EFC" w:rsidP="009D65FB">
            <w:pPr>
              <w:pStyle w:val="Default"/>
              <w:rPr>
                <w:sz w:val="22"/>
                <w:szCs w:val="22"/>
              </w:rPr>
            </w:pPr>
          </w:p>
          <w:p w:rsidR="003049EB" w:rsidRPr="00E916DF" w:rsidRDefault="00373EFC" w:rsidP="003049EB">
            <w:pPr>
              <w:pStyle w:val="Default"/>
              <w:rPr>
                <w:sz w:val="22"/>
                <w:szCs w:val="22"/>
              </w:rPr>
            </w:pPr>
            <w:r w:rsidRPr="00E916DF">
              <w:rPr>
                <w:sz w:val="22"/>
                <w:szCs w:val="22"/>
              </w:rPr>
              <w:t>-zapoznanie z nazwami różnych domów: blok, wieżowiec, dom szeregowy, dom jednorodzinny</w:t>
            </w:r>
          </w:p>
          <w:p w:rsidR="00E916DF" w:rsidRDefault="003049EB" w:rsidP="00E916DF">
            <w:pPr>
              <w:pStyle w:val="Default"/>
              <w:rPr>
                <w:sz w:val="22"/>
                <w:szCs w:val="22"/>
              </w:rPr>
            </w:pPr>
            <w:r w:rsidRPr="00E916DF">
              <w:rPr>
                <w:sz w:val="22"/>
                <w:szCs w:val="22"/>
              </w:rPr>
              <w:t xml:space="preserve">-rozwijanie sprawności motorycznej w zakresie </w:t>
            </w:r>
            <w:r w:rsidRPr="00E916DF">
              <w:rPr>
                <w:sz w:val="22"/>
                <w:szCs w:val="22"/>
              </w:rPr>
              <w:lastRenderedPageBreak/>
              <w:t>szybkości, skoczności, zwinności i zręczności</w:t>
            </w:r>
            <w:r w:rsidR="00E916DF">
              <w:rPr>
                <w:sz w:val="22"/>
                <w:szCs w:val="22"/>
              </w:rPr>
              <w:t xml:space="preserve">                               </w:t>
            </w:r>
          </w:p>
          <w:p w:rsidR="003049EB" w:rsidRPr="00E916DF" w:rsidRDefault="00E916DF" w:rsidP="00E916DF">
            <w:pPr>
              <w:pStyle w:val="Default"/>
              <w:rPr>
                <w:sz w:val="22"/>
                <w:szCs w:val="22"/>
              </w:rPr>
            </w:pPr>
            <w:r w:rsidRPr="00E916DF">
              <w:t>-k</w:t>
            </w:r>
            <w:r w:rsidRPr="00E916DF">
              <w:rPr>
                <w:sz w:val="22"/>
                <w:szCs w:val="22"/>
              </w:rPr>
              <w:t>ształcenie umiejętności dostrzegania podobieństw i różnic między budynkami.</w:t>
            </w:r>
          </w:p>
          <w:p w:rsidR="003049EB" w:rsidRPr="00E916DF" w:rsidRDefault="003049EB" w:rsidP="003049E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E916DF">
              <w:rPr>
                <w:rFonts w:ascii="Times New Roman" w:hAnsi="Times New Roman" w:cs="Times New Roman"/>
              </w:rPr>
              <w:t>-budzenie zainteresowania literaturą</w:t>
            </w:r>
          </w:p>
          <w:p w:rsidR="003049EB" w:rsidRPr="00E916DF" w:rsidRDefault="003049EB" w:rsidP="003049E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E916DF">
              <w:rPr>
                <w:rFonts w:ascii="Times New Roman" w:hAnsi="Times New Roman" w:cs="Times New Roman"/>
              </w:rPr>
              <w:t xml:space="preserve">-utrwalenie pojęć równoliczności   </w:t>
            </w:r>
          </w:p>
          <w:p w:rsidR="003049EB" w:rsidRPr="00E916DF" w:rsidRDefault="003049EB" w:rsidP="003049EB">
            <w:pPr>
              <w:pStyle w:val="Bezodstpw"/>
              <w:rPr>
                <w:rFonts w:ascii="Times New Roman" w:hAnsi="Times New Roman" w:cs="Times New Roman"/>
              </w:rPr>
            </w:pPr>
            <w:r w:rsidRPr="00E916DF">
              <w:rPr>
                <w:rFonts w:ascii="Times New Roman" w:hAnsi="Times New Roman" w:cs="Times New Roman"/>
              </w:rPr>
              <w:t>-kształcenie umiejętności samodzielnego podejmowania decyzji co do zabawy</w:t>
            </w:r>
          </w:p>
        </w:tc>
        <w:tc>
          <w:tcPr>
            <w:tcW w:w="2551" w:type="dxa"/>
          </w:tcPr>
          <w:p w:rsidR="009D65FB" w:rsidRDefault="003049EB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interesuje się książkami </w:t>
            </w:r>
          </w:p>
          <w:p w:rsidR="003049EB" w:rsidRDefault="003049EB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osługuje się wiedza nt swojego miasta</w:t>
            </w:r>
          </w:p>
          <w:p w:rsidR="003049EB" w:rsidRDefault="003049EB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czyta i układa proste wyrazy</w:t>
            </w:r>
          </w:p>
          <w:p w:rsidR="003049EB" w:rsidRDefault="003049EB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049EB" w:rsidRDefault="003049EB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049EB" w:rsidRDefault="003049EB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049EB" w:rsidRDefault="003049EB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tworzy wypowiedzi na temat </w:t>
            </w:r>
          </w:p>
          <w:p w:rsidR="003049EB" w:rsidRDefault="003049EB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zieli słowa na głoski</w:t>
            </w:r>
          </w:p>
          <w:p w:rsidR="003049EB" w:rsidRDefault="003049EB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049EB" w:rsidRDefault="003049EB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jest sprawne fizycznie </w:t>
            </w:r>
          </w:p>
          <w:p w:rsidR="003049EB" w:rsidRDefault="003049EB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oprawnie posługuje się przyborem</w:t>
            </w:r>
          </w:p>
          <w:p w:rsidR="003049EB" w:rsidRDefault="003049EB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049EB" w:rsidRDefault="003049EB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049EB" w:rsidRDefault="00E916DF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orównuje wielkości domów</w:t>
            </w:r>
          </w:p>
          <w:p w:rsidR="0037575C" w:rsidRDefault="0037575C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049EB" w:rsidRDefault="003049EB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słucha bajki z uwagą</w:t>
            </w:r>
          </w:p>
          <w:p w:rsidR="003049EB" w:rsidRDefault="003049EB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049EB" w:rsidRDefault="003049EB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tosuje pojęcia więcej, mniej, tyle samo</w:t>
            </w:r>
          </w:p>
          <w:p w:rsidR="003049EB" w:rsidRDefault="003049EB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049EB" w:rsidRPr="00984F45" w:rsidRDefault="003049EB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bawi się spokojnie z innymi </w:t>
            </w:r>
          </w:p>
        </w:tc>
      </w:tr>
      <w:tr w:rsidR="009D65FB" w:rsidRPr="00984F45" w:rsidTr="003049EB">
        <w:tc>
          <w:tcPr>
            <w:tcW w:w="993" w:type="dxa"/>
          </w:tcPr>
          <w:p w:rsidR="009D65FB" w:rsidRDefault="00746F2D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II.8</w:t>
            </w:r>
          </w:p>
          <w:p w:rsidR="00FD386C" w:rsidRDefault="00746F2D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0</w:t>
            </w:r>
          </w:p>
          <w:p w:rsidR="00FD386C" w:rsidRDefault="00FD386C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386C" w:rsidRDefault="00746F2D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0</w:t>
            </w:r>
          </w:p>
          <w:p w:rsidR="00FD386C" w:rsidRDefault="00FD386C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386C" w:rsidRDefault="00FD386C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386C" w:rsidRDefault="00746F2D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5</w:t>
            </w:r>
          </w:p>
          <w:p w:rsidR="00FD386C" w:rsidRDefault="00FD386C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386C" w:rsidRDefault="00746F2D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.11</w:t>
            </w:r>
          </w:p>
          <w:p w:rsidR="00746F2D" w:rsidRDefault="00746F2D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4</w:t>
            </w:r>
          </w:p>
          <w:p w:rsidR="00FD386C" w:rsidRDefault="00746F2D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0</w:t>
            </w:r>
          </w:p>
          <w:p w:rsidR="00FD386C" w:rsidRDefault="00746F2D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.4</w:t>
            </w:r>
          </w:p>
          <w:p w:rsidR="00FD386C" w:rsidRDefault="00FD386C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6F2D" w:rsidRDefault="00746F2D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386C" w:rsidRDefault="00FD386C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386C" w:rsidRDefault="00746F2D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2</w:t>
            </w:r>
          </w:p>
          <w:p w:rsidR="00FD386C" w:rsidRDefault="008964E7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4</w:t>
            </w:r>
          </w:p>
          <w:p w:rsidR="00FD386C" w:rsidRDefault="00746F2D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7</w:t>
            </w:r>
          </w:p>
          <w:p w:rsidR="00FD386C" w:rsidRDefault="008964E7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8</w:t>
            </w:r>
          </w:p>
          <w:p w:rsidR="00FD386C" w:rsidRPr="00984F45" w:rsidRDefault="00746F2D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6</w:t>
            </w:r>
          </w:p>
        </w:tc>
        <w:tc>
          <w:tcPr>
            <w:tcW w:w="1842" w:type="dxa"/>
          </w:tcPr>
          <w:p w:rsidR="005560A8" w:rsidRDefault="005560A8" w:rsidP="009D65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560A8" w:rsidRDefault="005560A8" w:rsidP="009D65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D65FB" w:rsidRPr="00984F45" w:rsidRDefault="003049EB" w:rsidP="009D65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oznaję moje miasto. </w:t>
            </w:r>
          </w:p>
        </w:tc>
        <w:tc>
          <w:tcPr>
            <w:tcW w:w="5954" w:type="dxa"/>
          </w:tcPr>
          <w:p w:rsidR="003049EB" w:rsidRPr="00BD4A13" w:rsidRDefault="003049EB" w:rsidP="003049EB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BD4A13">
              <w:rPr>
                <w:rFonts w:ascii="Times New Roman" w:hAnsi="Times New Roman" w:cs="Times New Roman"/>
                <w:b/>
              </w:rPr>
              <w:t xml:space="preserve">„Zabytki i nowe obiekty w naszym mieście” – </w:t>
            </w:r>
            <w:r w:rsidRPr="00BD4A13">
              <w:rPr>
                <w:rFonts w:ascii="Times New Roman" w:hAnsi="Times New Roman" w:cs="Times New Roman"/>
              </w:rPr>
              <w:t>opowiadanie nauczyciela na podstawie ilustracji, zdjęć i pocztówek.</w:t>
            </w:r>
            <w:r w:rsidRPr="00BD4A13">
              <w:rPr>
                <w:rFonts w:ascii="Times New Roman" w:hAnsi="Times New Roman" w:cs="Times New Roman"/>
                <w:b/>
              </w:rPr>
              <w:t xml:space="preserve"> </w:t>
            </w:r>
            <w:r w:rsidRPr="00BD4A13">
              <w:rPr>
                <w:rFonts w:ascii="Times New Roman" w:hAnsi="Times New Roman" w:cs="Times New Roman"/>
              </w:rPr>
              <w:t>Kształtowanie uczuć patriotycznych.</w:t>
            </w:r>
          </w:p>
          <w:p w:rsidR="003049EB" w:rsidRPr="00BD4A13" w:rsidRDefault="003049EB" w:rsidP="002A4C51">
            <w:pPr>
              <w:jc w:val="both"/>
              <w:rPr>
                <w:rFonts w:ascii="Times New Roman" w:hAnsi="Times New Roman" w:cs="Times New Roman"/>
              </w:rPr>
            </w:pPr>
            <w:r w:rsidRPr="00BD4A13">
              <w:rPr>
                <w:rFonts w:ascii="Times New Roman" w:hAnsi="Times New Roman" w:cs="Times New Roman"/>
                <w:b/>
              </w:rPr>
              <w:t>„Legenda powstania mojego miasta”</w:t>
            </w:r>
            <w:r w:rsidRPr="00BD4A13">
              <w:rPr>
                <w:rFonts w:ascii="Times New Roman" w:hAnsi="Times New Roman" w:cs="Times New Roman"/>
              </w:rPr>
              <w:t xml:space="preserve"> - zapoznanie z legendą powstania miasta lub najbliższej okolicy. Zapoznanie z pojęciem: legenda.</w:t>
            </w:r>
            <w:r w:rsidR="002A4C51" w:rsidRPr="00BD4A13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</w:t>
            </w:r>
            <w:r w:rsidRPr="00BD4A13">
              <w:rPr>
                <w:rFonts w:ascii="Times New Roman" w:hAnsi="Times New Roman" w:cs="Times New Roman"/>
              </w:rPr>
              <w:t>Zabawy i ćwiczenia poranne</w:t>
            </w:r>
            <w:r w:rsidRPr="00BD4A13">
              <w:rPr>
                <w:rFonts w:ascii="Times New Roman" w:hAnsi="Times New Roman" w:cs="Times New Roman"/>
                <w:b/>
              </w:rPr>
              <w:t xml:space="preserve">  – </w:t>
            </w:r>
            <w:r w:rsidRPr="00BD4A13">
              <w:rPr>
                <w:rFonts w:ascii="Times New Roman" w:hAnsi="Times New Roman" w:cs="Times New Roman"/>
              </w:rPr>
              <w:t>zestaw 34.</w:t>
            </w:r>
          </w:p>
          <w:p w:rsidR="002A4C51" w:rsidRPr="00BD4A13" w:rsidRDefault="002A4C51" w:rsidP="002A4C51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D4A13">
              <w:rPr>
                <w:rFonts w:ascii="Times New Roman" w:hAnsi="Times New Roman" w:cs="Times New Roman"/>
              </w:rPr>
              <w:t>„</w:t>
            </w:r>
            <w:r w:rsidRPr="00BD4A13">
              <w:rPr>
                <w:rFonts w:ascii="Times New Roman" w:hAnsi="Times New Roman" w:cs="Times New Roman"/>
                <w:b/>
              </w:rPr>
              <w:t>Poznajemy nasze miasto (miejscowość</w:t>
            </w:r>
            <w:r w:rsidRPr="00BD4A13">
              <w:rPr>
                <w:rFonts w:ascii="Times New Roman" w:hAnsi="Times New Roman" w:cs="Times New Roman"/>
              </w:rPr>
              <w:t>)” – wycieczka. Zapoznanie z zabytkami znajdującymi się w mieście. Przestrzeganie zasad bezpieczeństwa podczas wycieczki. Oglądanie najciekawszych miejsc i zabytków, słuchanie informacji o swoim mieście. Wdrażanie do uważnego słuchania poleceń nauczyciela i przestrzegania wcześniej ustalonych zasad.</w:t>
            </w:r>
          </w:p>
          <w:p w:rsidR="002A4C51" w:rsidRPr="00BD4A13" w:rsidRDefault="002A4C51" w:rsidP="002A4C51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9D65FB" w:rsidRPr="00BD4A13" w:rsidRDefault="00BD4A13" w:rsidP="009D65F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D4A13">
              <w:rPr>
                <w:rFonts w:ascii="Times New Roman" w:hAnsi="Times New Roman" w:cs="Times New Roman"/>
                <w:b/>
              </w:rPr>
              <w:t>„</w:t>
            </w:r>
            <w:r w:rsidR="002A4C51" w:rsidRPr="00BD4A13">
              <w:rPr>
                <w:rFonts w:ascii="Times New Roman" w:hAnsi="Times New Roman" w:cs="Times New Roman"/>
                <w:b/>
              </w:rPr>
              <w:t xml:space="preserve">Litery p – b – d” – różnicowanie głosek. </w:t>
            </w:r>
            <w:r w:rsidR="002A4C51" w:rsidRPr="00BD4A13">
              <w:rPr>
                <w:rFonts w:ascii="Times New Roman" w:hAnsi="Times New Roman" w:cs="Times New Roman"/>
              </w:rPr>
              <w:t>Rozwijanie analizy i syntezy słuchowo – wzrokowej wyrazów rozpoczynających się głoskami p, b, d. „</w:t>
            </w:r>
            <w:r w:rsidR="002A4C51" w:rsidRPr="00BD4A13">
              <w:rPr>
                <w:rFonts w:ascii="Times New Roman" w:hAnsi="Times New Roman" w:cs="Times New Roman"/>
                <w:b/>
              </w:rPr>
              <w:t>Przybory do mycia zębów”</w:t>
            </w:r>
            <w:r w:rsidR="002A4C51" w:rsidRPr="00BD4A13">
              <w:rPr>
                <w:rFonts w:ascii="Times New Roman" w:hAnsi="Times New Roman" w:cs="Times New Roman"/>
              </w:rPr>
              <w:t xml:space="preserve"> – rysowanie po śladach. Ozdabianie kubka. Ćwiczenia grafomotoryczne.</w:t>
            </w:r>
            <w:r w:rsidR="002A4C51" w:rsidRPr="00BD4A13">
              <w:rPr>
                <w:rFonts w:ascii="Times New Roman" w:hAnsi="Times New Roman" w:cs="Times New Roman"/>
                <w:i/>
              </w:rPr>
              <w:t xml:space="preserve"> </w:t>
            </w:r>
            <w:r w:rsidR="002A4C51" w:rsidRPr="00BD4A13">
              <w:rPr>
                <w:rFonts w:ascii="Times New Roman" w:hAnsi="Times New Roman" w:cs="Times New Roman"/>
                <w:b/>
              </w:rPr>
              <w:t xml:space="preserve">„Strumyk” </w:t>
            </w:r>
            <w:r w:rsidR="002A4C51" w:rsidRPr="00BD4A13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– </w:t>
            </w:r>
            <w:r w:rsidR="002A4C51" w:rsidRPr="00BD4A13">
              <w:rPr>
                <w:rFonts w:ascii="Times New Roman" w:hAnsi="Times New Roman" w:cs="Times New Roman"/>
                <w:shd w:val="clear" w:color="auto" w:fill="FFFFFF"/>
              </w:rPr>
              <w:t>zabawa z tekstem Joanny Myślińskiej i Iwony Mojsak (masażyk).</w:t>
            </w:r>
          </w:p>
        </w:tc>
        <w:tc>
          <w:tcPr>
            <w:tcW w:w="2977" w:type="dxa"/>
          </w:tcPr>
          <w:p w:rsidR="003049EB" w:rsidRPr="00BD4A13" w:rsidRDefault="002A4C51" w:rsidP="003049EB">
            <w:pPr>
              <w:jc w:val="both"/>
              <w:rPr>
                <w:rFonts w:ascii="Times New Roman" w:hAnsi="Times New Roman" w:cs="Times New Roman"/>
              </w:rPr>
            </w:pPr>
            <w:r w:rsidRPr="00BD4A13">
              <w:rPr>
                <w:rFonts w:ascii="Times New Roman" w:hAnsi="Times New Roman" w:cs="Times New Roman"/>
              </w:rPr>
              <w:t xml:space="preserve">-zapoznanie z pojęciami: obiekt zabytkowy i obiekt nowoczesny                                           </w:t>
            </w:r>
            <w:r w:rsidR="003049EB" w:rsidRPr="00BD4A13">
              <w:rPr>
                <w:rFonts w:ascii="Times New Roman" w:hAnsi="Times New Roman" w:cs="Times New Roman"/>
              </w:rPr>
              <w:t>-z</w:t>
            </w:r>
            <w:r w:rsidRPr="00BD4A13">
              <w:rPr>
                <w:rFonts w:ascii="Times New Roman" w:hAnsi="Times New Roman" w:cs="Times New Roman"/>
              </w:rPr>
              <w:t>apoznanie z pojęciem: legenda</w:t>
            </w:r>
          </w:p>
          <w:p w:rsidR="002A4C51" w:rsidRPr="00BD4A13" w:rsidRDefault="002A4C51" w:rsidP="003049EB">
            <w:pPr>
              <w:jc w:val="both"/>
              <w:rPr>
                <w:rFonts w:ascii="Times New Roman" w:hAnsi="Times New Roman" w:cs="Times New Roman"/>
              </w:rPr>
            </w:pPr>
          </w:p>
          <w:p w:rsidR="00BD4A13" w:rsidRDefault="002A4C51" w:rsidP="002A4C51">
            <w:pPr>
              <w:rPr>
                <w:rFonts w:ascii="Times New Roman" w:hAnsi="Times New Roman" w:cs="Times New Roman"/>
              </w:rPr>
            </w:pPr>
            <w:r w:rsidRPr="00BD4A13">
              <w:rPr>
                <w:rFonts w:ascii="Times New Roman" w:hAnsi="Times New Roman" w:cs="Times New Roman"/>
              </w:rPr>
              <w:t>-zachęcanie do poznawania swojego miasta, miejscowości</w:t>
            </w:r>
            <w:r w:rsidR="00BD4A13">
              <w:rPr>
                <w:rFonts w:ascii="Times New Roman" w:hAnsi="Times New Roman" w:cs="Times New Roman"/>
              </w:rPr>
              <w:t xml:space="preserve"> </w:t>
            </w:r>
            <w:r w:rsidRPr="00BD4A13">
              <w:rPr>
                <w:rFonts w:ascii="Times New Roman" w:hAnsi="Times New Roman" w:cs="Times New Roman"/>
              </w:rPr>
              <w:t xml:space="preserve">-wdrażanie do stosowania zasad bezpieczeństwa w czasie wycieczki </w:t>
            </w:r>
          </w:p>
          <w:p w:rsidR="00BD4A13" w:rsidRPr="00BD4A13" w:rsidRDefault="00BD4A13" w:rsidP="002A4C51">
            <w:pPr>
              <w:rPr>
                <w:rFonts w:ascii="Times New Roman" w:hAnsi="Times New Roman" w:cs="Times New Roman"/>
              </w:rPr>
            </w:pPr>
          </w:p>
          <w:p w:rsidR="00BD4A13" w:rsidRDefault="00BD4A13" w:rsidP="002A4C51">
            <w:pPr>
              <w:rPr>
                <w:rFonts w:ascii="Times New Roman" w:hAnsi="Times New Roman" w:cs="Times New Roman"/>
              </w:rPr>
            </w:pPr>
            <w:r w:rsidRPr="00BD4A13">
              <w:rPr>
                <w:rFonts w:ascii="Times New Roman" w:hAnsi="Times New Roman" w:cs="Times New Roman"/>
              </w:rPr>
              <w:t>-przygotowanie do nauki czytania i pisania</w:t>
            </w:r>
          </w:p>
          <w:p w:rsidR="009D65FB" w:rsidRPr="00BD4A13" w:rsidRDefault="00BD4A13" w:rsidP="00BD4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doskonalenie sprawności grafomotorycznych </w:t>
            </w:r>
          </w:p>
        </w:tc>
        <w:tc>
          <w:tcPr>
            <w:tcW w:w="2551" w:type="dxa"/>
          </w:tcPr>
          <w:p w:rsidR="009D65FB" w:rsidRPr="00BD4A13" w:rsidRDefault="002A4C51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4A13">
              <w:rPr>
                <w:rFonts w:ascii="Times New Roman" w:hAnsi="Times New Roman" w:cs="Times New Roman"/>
              </w:rPr>
              <w:t>-zna zabytki swojego miasta</w:t>
            </w:r>
          </w:p>
          <w:p w:rsidR="002A4C51" w:rsidRPr="00BD4A13" w:rsidRDefault="002A4C51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4A13">
              <w:rPr>
                <w:rFonts w:ascii="Times New Roman" w:hAnsi="Times New Roman" w:cs="Times New Roman"/>
              </w:rPr>
              <w:t xml:space="preserve">-opowiada legendę lub historię powstania miejscowości, miasta </w:t>
            </w:r>
          </w:p>
          <w:p w:rsidR="002A4C51" w:rsidRPr="00BD4A13" w:rsidRDefault="002A4C51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A4C51" w:rsidRPr="00BD4A13" w:rsidRDefault="002A4C51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A4C51" w:rsidRPr="00BD4A13" w:rsidRDefault="002A4C51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A4C51" w:rsidRPr="00BD4A13" w:rsidRDefault="002A4C51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4A13">
              <w:rPr>
                <w:rFonts w:ascii="Times New Roman" w:hAnsi="Times New Roman" w:cs="Times New Roman"/>
              </w:rPr>
              <w:t>-zna najważniejsze miejsca i  zabytki swojej miejscowości, miasta</w:t>
            </w:r>
          </w:p>
          <w:p w:rsidR="002A4C51" w:rsidRDefault="002A4C51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4A13">
              <w:rPr>
                <w:rFonts w:ascii="Times New Roman" w:hAnsi="Times New Roman" w:cs="Times New Roman"/>
              </w:rPr>
              <w:t xml:space="preserve">-właściwie zachowuje się w czasie wycieczki </w:t>
            </w:r>
          </w:p>
          <w:p w:rsidR="00BD4A13" w:rsidRDefault="00BD4A13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4A13" w:rsidRDefault="00BD4A13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4A13" w:rsidRDefault="00BD4A13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ysuje przedmioty na podana głoskę</w:t>
            </w:r>
          </w:p>
          <w:p w:rsidR="00BD4A13" w:rsidRPr="00BD4A13" w:rsidRDefault="00BD4A13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recyzyjnie rysuje szlaczki</w:t>
            </w:r>
          </w:p>
        </w:tc>
      </w:tr>
      <w:tr w:rsidR="009D65FB" w:rsidRPr="00BD4A13" w:rsidTr="003049EB">
        <w:tc>
          <w:tcPr>
            <w:tcW w:w="993" w:type="dxa"/>
          </w:tcPr>
          <w:p w:rsidR="009D65FB" w:rsidRDefault="00746F2D" w:rsidP="009D6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.6</w:t>
            </w:r>
          </w:p>
          <w:p w:rsidR="00FD386C" w:rsidRDefault="00746F2D" w:rsidP="009D6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2</w:t>
            </w:r>
          </w:p>
          <w:p w:rsidR="008D1F59" w:rsidRDefault="008D1F59" w:rsidP="009D6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8D1F59" w:rsidRDefault="008D1F59" w:rsidP="009D6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8D1F59" w:rsidRDefault="00746F2D" w:rsidP="009D6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.5</w:t>
            </w:r>
          </w:p>
          <w:p w:rsidR="0037575C" w:rsidRDefault="0037575C" w:rsidP="009D6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8D1F59" w:rsidRDefault="00746F2D" w:rsidP="009D6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11</w:t>
            </w:r>
          </w:p>
          <w:p w:rsidR="008D1F59" w:rsidRDefault="009E48DF" w:rsidP="009D6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12</w:t>
            </w:r>
          </w:p>
          <w:p w:rsidR="008D1F59" w:rsidRDefault="008D1F59" w:rsidP="009D6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8D1F59" w:rsidRDefault="008D1F59" w:rsidP="009D6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8D1F59" w:rsidRDefault="009E48DF" w:rsidP="009D6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7</w:t>
            </w:r>
          </w:p>
          <w:p w:rsidR="008D1F59" w:rsidRDefault="009E48DF" w:rsidP="009D6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.5</w:t>
            </w:r>
          </w:p>
          <w:p w:rsidR="008D1F59" w:rsidRDefault="008D1F59" w:rsidP="009D6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8D1F59" w:rsidRDefault="009E48DF" w:rsidP="009D6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.4</w:t>
            </w:r>
          </w:p>
          <w:p w:rsidR="008D1F59" w:rsidRDefault="008D1F59" w:rsidP="009D6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12235F" w:rsidRDefault="0012235F" w:rsidP="009D6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8D1F59" w:rsidRDefault="009E48DF" w:rsidP="009D6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15</w:t>
            </w:r>
          </w:p>
          <w:p w:rsidR="008D1F59" w:rsidRDefault="009E48DF" w:rsidP="009D6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14</w:t>
            </w:r>
          </w:p>
          <w:p w:rsidR="008D1F59" w:rsidRDefault="008D1F59" w:rsidP="009D6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8D1F59" w:rsidRDefault="009E48DF" w:rsidP="009D6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12</w:t>
            </w:r>
          </w:p>
          <w:p w:rsidR="008D1F59" w:rsidRDefault="008D1F59" w:rsidP="009D6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8D1F59" w:rsidRDefault="00066A48" w:rsidP="009D6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.6</w:t>
            </w:r>
          </w:p>
          <w:p w:rsidR="00066A48" w:rsidRPr="00BD4A13" w:rsidRDefault="00066A48" w:rsidP="009D6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II.5</w:t>
            </w:r>
          </w:p>
        </w:tc>
        <w:tc>
          <w:tcPr>
            <w:tcW w:w="1842" w:type="dxa"/>
          </w:tcPr>
          <w:p w:rsidR="005560A8" w:rsidRDefault="005560A8" w:rsidP="009D65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560A8" w:rsidRDefault="005560A8" w:rsidP="009D65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D65FB" w:rsidRPr="00BD4A13" w:rsidRDefault="00BD4A13" w:rsidP="009D65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4A13">
              <w:rPr>
                <w:rFonts w:ascii="Times New Roman" w:hAnsi="Times New Roman" w:cs="Times New Roman"/>
                <w:b/>
                <w:bCs/>
              </w:rPr>
              <w:lastRenderedPageBreak/>
              <w:t>Mój dom.</w:t>
            </w:r>
          </w:p>
        </w:tc>
        <w:tc>
          <w:tcPr>
            <w:tcW w:w="5954" w:type="dxa"/>
          </w:tcPr>
          <w:p w:rsidR="00BD4A13" w:rsidRPr="00BD4A13" w:rsidRDefault="00BD4A13" w:rsidP="00BD4A13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BD4A13">
              <w:rPr>
                <w:rFonts w:ascii="Times New Roman" w:hAnsi="Times New Roman" w:cs="Times New Roman"/>
                <w:b/>
              </w:rPr>
              <w:lastRenderedPageBreak/>
              <w:t xml:space="preserve">Zabawy w kącikach zainteresowań. </w:t>
            </w:r>
            <w:r w:rsidRPr="00BD4A13">
              <w:rPr>
                <w:rFonts w:ascii="Times New Roman" w:hAnsi="Times New Roman" w:cs="Times New Roman"/>
              </w:rPr>
              <w:t xml:space="preserve">Kształcenie umiejętności wspólnej, zgodnej zabawy w zespole. </w:t>
            </w:r>
            <w:r w:rsidRPr="00BD4A13">
              <w:rPr>
                <w:rFonts w:ascii="Times New Roman" w:hAnsi="Times New Roman" w:cs="Times New Roman"/>
                <w:b/>
              </w:rPr>
              <w:t xml:space="preserve">„Ile wyraz ma głosek?” – </w:t>
            </w:r>
            <w:r w:rsidRPr="00BD4A13">
              <w:rPr>
                <w:rFonts w:ascii="Times New Roman" w:hAnsi="Times New Roman" w:cs="Times New Roman"/>
                <w:b/>
              </w:rPr>
              <w:lastRenderedPageBreak/>
              <w:t xml:space="preserve">zabawa dydaktyczna.  </w:t>
            </w:r>
            <w:r w:rsidRPr="00BD4A13">
              <w:rPr>
                <w:rFonts w:ascii="Times New Roman" w:hAnsi="Times New Roman" w:cs="Times New Roman"/>
              </w:rPr>
              <w:t>Kształcenie umiejętności liczenia głosek w wyrazach związanych tematycznie z domem.</w:t>
            </w:r>
          </w:p>
          <w:p w:rsidR="00BD4A13" w:rsidRPr="00BD4A13" w:rsidRDefault="00BD4A13" w:rsidP="00BD4A13">
            <w:pPr>
              <w:jc w:val="both"/>
              <w:rPr>
                <w:rFonts w:ascii="Times New Roman" w:hAnsi="Times New Roman" w:cs="Times New Roman"/>
              </w:rPr>
            </w:pPr>
            <w:r w:rsidRPr="00BD4A13">
              <w:rPr>
                <w:rFonts w:ascii="Times New Roman" w:hAnsi="Times New Roman" w:cs="Times New Roman"/>
              </w:rPr>
              <w:t>Zabawy i ćwiczenia poranne</w:t>
            </w:r>
            <w:r w:rsidRPr="00BD4A13">
              <w:rPr>
                <w:rFonts w:ascii="Times New Roman" w:hAnsi="Times New Roman" w:cs="Times New Roman"/>
                <w:b/>
              </w:rPr>
              <w:t xml:space="preserve">  – </w:t>
            </w:r>
            <w:r w:rsidRPr="00BD4A13">
              <w:rPr>
                <w:rFonts w:ascii="Times New Roman" w:hAnsi="Times New Roman" w:cs="Times New Roman"/>
              </w:rPr>
              <w:t>zestaw 34.</w:t>
            </w:r>
          </w:p>
          <w:p w:rsidR="00BD4A13" w:rsidRDefault="00BD4A13" w:rsidP="00BD4A13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D4A13">
              <w:rPr>
                <w:rFonts w:ascii="Times New Roman" w:hAnsi="Times New Roman" w:cs="Times New Roman"/>
                <w:b/>
              </w:rPr>
              <w:t>„Mój dom” -</w:t>
            </w:r>
            <w:r w:rsidRPr="00BD4A13">
              <w:rPr>
                <w:rFonts w:ascii="Times New Roman" w:hAnsi="Times New Roman" w:cs="Times New Roman"/>
              </w:rPr>
              <w:t xml:space="preserve"> konstruowani</w:t>
            </w:r>
            <w:r>
              <w:rPr>
                <w:rFonts w:ascii="Times New Roman" w:hAnsi="Times New Roman" w:cs="Times New Roman"/>
              </w:rPr>
              <w:t xml:space="preserve">e domów z różnego typu klocków. </w:t>
            </w:r>
            <w:r w:rsidRPr="00BD4A13">
              <w:rPr>
                <w:rFonts w:ascii="Times New Roman" w:hAnsi="Times New Roman" w:cs="Times New Roman"/>
              </w:rPr>
              <w:t>Kształcenie umiejętności segregowanie klocków</w:t>
            </w:r>
            <w:r>
              <w:rPr>
                <w:rFonts w:ascii="Times New Roman" w:hAnsi="Times New Roman" w:cs="Times New Roman"/>
              </w:rPr>
              <w:t xml:space="preserve"> według jednej cechy np. koloru. </w:t>
            </w:r>
            <w:r w:rsidRPr="00BD4A13">
              <w:rPr>
                <w:rFonts w:ascii="Times New Roman" w:hAnsi="Times New Roman" w:cs="Times New Roman"/>
              </w:rPr>
              <w:t>Wdrażanie do zgodnego współdziałania w zespołach podczas zabawy.                                                                               „</w:t>
            </w:r>
            <w:r w:rsidRPr="00BD4A13">
              <w:rPr>
                <w:rFonts w:ascii="Times New Roman" w:hAnsi="Times New Roman" w:cs="Times New Roman"/>
                <w:b/>
              </w:rPr>
              <w:t xml:space="preserve">Polonez” - nauka figur tańca. </w:t>
            </w:r>
            <w:r w:rsidRPr="00BD4A13">
              <w:rPr>
                <w:rFonts w:ascii="Times New Roman" w:hAnsi="Times New Roman" w:cs="Times New Roman"/>
              </w:rPr>
              <w:t>Zapoznanie z figurami poloneza – polskiego tańca narodowego. Kształcenie orientacji przestrzennej oraz poczucia rytmu.</w:t>
            </w:r>
            <w:r w:rsidRPr="00BD4A13">
              <w:rPr>
                <w:b/>
              </w:rPr>
              <w:t xml:space="preserve">                                                               </w:t>
            </w:r>
            <w:r w:rsidRPr="00BD4A13">
              <w:rPr>
                <w:rFonts w:ascii="Times New Roman" w:hAnsi="Times New Roman" w:cs="Times New Roman"/>
                <w:b/>
              </w:rPr>
              <w:t xml:space="preserve">Wyjście na podwórko. </w:t>
            </w:r>
            <w:r w:rsidRPr="00BD4A13">
              <w:rPr>
                <w:rFonts w:ascii="Times New Roman" w:hAnsi="Times New Roman" w:cs="Times New Roman"/>
              </w:rPr>
              <w:t xml:space="preserve">Zabawy na placu przedszkolnym z wykorzystaniem sprzętu terenowego.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</w:t>
            </w:r>
          </w:p>
          <w:p w:rsidR="00BD4A13" w:rsidRPr="00BD4A13" w:rsidRDefault="00BD4A13" w:rsidP="00BD4A13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</w:t>
            </w:r>
          </w:p>
          <w:p w:rsidR="00BD4A13" w:rsidRPr="00BD4A13" w:rsidRDefault="00BD4A13" w:rsidP="00BD4A13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Pr="00BD4A13">
              <w:rPr>
                <w:rFonts w:ascii="Times New Roman" w:hAnsi="Times New Roman" w:cs="Times New Roman"/>
                <w:b/>
              </w:rPr>
              <w:t>Dom” – nazywanie i liczenie pomi</w:t>
            </w:r>
            <w:r>
              <w:rPr>
                <w:rFonts w:ascii="Times New Roman" w:hAnsi="Times New Roman" w:cs="Times New Roman"/>
                <w:b/>
              </w:rPr>
              <w:t xml:space="preserve">eszczeń w domu, łączenie kółek </w:t>
            </w:r>
            <w:r w:rsidRPr="00BD4A13">
              <w:rPr>
                <w:rFonts w:ascii="Times New Roman" w:hAnsi="Times New Roman" w:cs="Times New Roman"/>
                <w:b/>
              </w:rPr>
              <w:t xml:space="preserve">z odpowiednimi pomieszczeniami.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D4A13">
              <w:rPr>
                <w:rFonts w:ascii="Times New Roman" w:hAnsi="Times New Roman" w:cs="Times New Roman"/>
              </w:rPr>
              <w:t>Utrwalenie pojęć: dół, góra, po prawej, po lewej stronie.</w:t>
            </w:r>
          </w:p>
          <w:p w:rsidR="00BD4A13" w:rsidRPr="00BD4A13" w:rsidRDefault="00BD4A13" w:rsidP="00BD4A13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BD4A13">
              <w:rPr>
                <w:rFonts w:ascii="Times New Roman" w:hAnsi="Times New Roman" w:cs="Times New Roman"/>
                <w:b/>
              </w:rPr>
              <w:t>„Wesołe miasto” – układanie  z figur geometrycznych.</w:t>
            </w:r>
          </w:p>
          <w:p w:rsidR="00BD4A13" w:rsidRPr="00BD4A13" w:rsidRDefault="00BD4A13" w:rsidP="00BD4A13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D4A13">
              <w:rPr>
                <w:rFonts w:ascii="Times New Roman" w:hAnsi="Times New Roman" w:cs="Times New Roman"/>
              </w:rPr>
              <w:t>Utrwalenie nazw figur geometrycznych.</w:t>
            </w:r>
          </w:p>
          <w:p w:rsidR="00BD4A13" w:rsidRPr="00BD4A13" w:rsidRDefault="00BD4A13" w:rsidP="00BD4A13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BD4A13">
              <w:rPr>
                <w:rFonts w:ascii="Times New Roman" w:hAnsi="Times New Roman" w:cs="Times New Roman"/>
                <w:b/>
              </w:rPr>
              <w:t>Swobodne zabawy dowolnie wybraną zabawką.</w:t>
            </w:r>
          </w:p>
          <w:p w:rsidR="009D65FB" w:rsidRPr="00BD4A13" w:rsidRDefault="00BD4A13" w:rsidP="009D65FB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BD4A13">
              <w:rPr>
                <w:rFonts w:ascii="Times New Roman" w:hAnsi="Times New Roman" w:cs="Times New Roman"/>
              </w:rPr>
              <w:t>Kształcenie umiejętności cichej i zgodnej zabawy.</w:t>
            </w:r>
          </w:p>
        </w:tc>
        <w:tc>
          <w:tcPr>
            <w:tcW w:w="2977" w:type="dxa"/>
          </w:tcPr>
          <w:p w:rsidR="009D65FB" w:rsidRPr="00BD4A13" w:rsidRDefault="009D65FB" w:rsidP="009D65FB">
            <w:pPr>
              <w:pStyle w:val="Tekstpodstawowy"/>
              <w:jc w:val="left"/>
              <w:rPr>
                <w:b/>
                <w:sz w:val="22"/>
                <w:szCs w:val="22"/>
              </w:rPr>
            </w:pPr>
          </w:p>
          <w:p w:rsidR="00BD4A13" w:rsidRDefault="00BD4A13" w:rsidP="009D65FB">
            <w:pPr>
              <w:pStyle w:val="Tekstpodstawowy"/>
              <w:jc w:val="left"/>
              <w:rPr>
                <w:sz w:val="22"/>
                <w:szCs w:val="22"/>
              </w:rPr>
            </w:pPr>
            <w:r w:rsidRPr="00BD4A13">
              <w:rPr>
                <w:b/>
                <w:sz w:val="22"/>
                <w:szCs w:val="22"/>
              </w:rPr>
              <w:lastRenderedPageBreak/>
              <w:t>-</w:t>
            </w:r>
            <w:r w:rsidRPr="00BD4A13">
              <w:rPr>
                <w:sz w:val="22"/>
                <w:szCs w:val="22"/>
              </w:rPr>
              <w:t>doskonalenie przygotowania do nauki czytania</w:t>
            </w:r>
          </w:p>
          <w:p w:rsidR="00BD4A13" w:rsidRDefault="00BD4A13" w:rsidP="009D65FB">
            <w:pPr>
              <w:pStyle w:val="Tekstpodstawowy"/>
              <w:jc w:val="left"/>
              <w:rPr>
                <w:sz w:val="22"/>
                <w:szCs w:val="22"/>
              </w:rPr>
            </w:pPr>
          </w:p>
          <w:p w:rsidR="00BD4A13" w:rsidRDefault="00BD4A13" w:rsidP="009D65FB">
            <w:pPr>
              <w:pStyle w:val="Tekstpodstawowy"/>
              <w:jc w:val="left"/>
              <w:rPr>
                <w:sz w:val="22"/>
                <w:szCs w:val="22"/>
              </w:rPr>
            </w:pPr>
          </w:p>
          <w:p w:rsidR="00BD4A13" w:rsidRDefault="00BD4A13" w:rsidP="009D65FB">
            <w:pPr>
              <w:pStyle w:val="Tekstpodstawowy"/>
              <w:jc w:val="left"/>
              <w:rPr>
                <w:sz w:val="22"/>
                <w:szCs w:val="22"/>
              </w:rPr>
            </w:pPr>
          </w:p>
          <w:p w:rsidR="00BD4A13" w:rsidRDefault="00BD4A13" w:rsidP="009D65FB">
            <w:pPr>
              <w:pStyle w:val="Tekstpodstawowy"/>
              <w:jc w:val="lef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BD4A13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k</w:t>
            </w:r>
            <w:r w:rsidRPr="00BD4A13">
              <w:rPr>
                <w:color w:val="000000"/>
                <w:sz w:val="22"/>
                <w:szCs w:val="22"/>
              </w:rPr>
              <w:t>ształcenie umiejętności porównywania wielkości: duży – większy – największy, mały – mniejszy – najmniejszy</w:t>
            </w:r>
          </w:p>
          <w:p w:rsidR="00BD4A13" w:rsidRDefault="00BD4A13" w:rsidP="009D65FB">
            <w:pPr>
              <w:pStyle w:val="Tekstpodstawowy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Pr="00BD4A1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</w:t>
            </w:r>
            <w:r w:rsidRPr="00BD4A13">
              <w:rPr>
                <w:sz w:val="22"/>
                <w:szCs w:val="22"/>
              </w:rPr>
              <w:t>ształcenie umiejętności estetycznego poruszania się</w:t>
            </w:r>
          </w:p>
          <w:p w:rsidR="00BD4A13" w:rsidRDefault="00BD4A13" w:rsidP="00BD4A13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</w:t>
            </w:r>
            <w:r w:rsidRPr="00BD4A13">
              <w:rPr>
                <w:rFonts w:ascii="Times New Roman" w:hAnsi="Times New Roman" w:cs="Times New Roman"/>
              </w:rPr>
              <w:t>ozwijanie ogóln</w:t>
            </w:r>
            <w:r>
              <w:rPr>
                <w:rFonts w:ascii="Times New Roman" w:hAnsi="Times New Roman" w:cs="Times New Roman"/>
              </w:rPr>
              <w:t>ej sprawności ruchowej u dzieci</w:t>
            </w:r>
          </w:p>
          <w:p w:rsidR="00BD4A13" w:rsidRDefault="00BD4A13" w:rsidP="00652634">
            <w:pPr>
              <w:pStyle w:val="Bezodstpw"/>
              <w:rPr>
                <w:rFonts w:ascii="Times New Roman" w:hAnsi="Times New Roman" w:cs="Times New Roman"/>
              </w:rPr>
            </w:pPr>
          </w:p>
          <w:p w:rsidR="00BD4A13" w:rsidRDefault="00BD4A13" w:rsidP="00652634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652634">
              <w:rPr>
                <w:rFonts w:ascii="Times New Roman" w:hAnsi="Times New Roman" w:cs="Times New Roman"/>
              </w:rPr>
              <w:t xml:space="preserve">rozwijanie umiejętności stosowania pojęć przestrzennych </w:t>
            </w:r>
          </w:p>
          <w:p w:rsidR="00652634" w:rsidRPr="00BD4A13" w:rsidRDefault="00652634" w:rsidP="00652634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doskonalenie posługiwania się nazwami figur </w:t>
            </w:r>
          </w:p>
          <w:p w:rsidR="00BD4A13" w:rsidRPr="00BD4A13" w:rsidRDefault="00BD4A13" w:rsidP="009D65FB">
            <w:pPr>
              <w:pStyle w:val="Tekstpodstawowy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9D65FB" w:rsidRPr="00BD4A13" w:rsidRDefault="00BD4A13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4A13">
              <w:rPr>
                <w:rFonts w:ascii="Times New Roman" w:hAnsi="Times New Roman" w:cs="Times New Roman"/>
              </w:rPr>
              <w:lastRenderedPageBreak/>
              <w:t>-bawi się zgodnie z innymi</w:t>
            </w:r>
          </w:p>
          <w:p w:rsidR="00BD4A13" w:rsidRDefault="00BD4A13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4A13">
              <w:rPr>
                <w:rFonts w:ascii="Times New Roman" w:hAnsi="Times New Roman" w:cs="Times New Roman"/>
              </w:rPr>
              <w:lastRenderedPageBreak/>
              <w:t>-liczy głoski w słowach</w:t>
            </w:r>
          </w:p>
          <w:p w:rsidR="00BD4A13" w:rsidRDefault="00BD4A13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4A13" w:rsidRDefault="00BD4A13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4A13" w:rsidRDefault="00BD4A13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4A13" w:rsidRDefault="00BD4A13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D4A1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ojektuje i buduje domy</w:t>
            </w:r>
          </w:p>
          <w:p w:rsidR="00BD4A13" w:rsidRDefault="00BD4A13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jest twórcze</w:t>
            </w:r>
          </w:p>
          <w:p w:rsidR="00BD4A13" w:rsidRDefault="00BD4A13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4A13" w:rsidRDefault="00BD4A13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zna kroki poloneza</w:t>
            </w:r>
          </w:p>
          <w:p w:rsidR="00652634" w:rsidRDefault="00BD4A13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tańczy parami poloneza </w:t>
            </w:r>
          </w:p>
          <w:p w:rsidR="00652634" w:rsidRDefault="00652634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52634" w:rsidRDefault="00652634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52634" w:rsidRDefault="00652634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52634" w:rsidRDefault="00652634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52634" w:rsidRDefault="00652634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stosuje pojęcia: góra, dół, po lewej, po prawej </w:t>
            </w:r>
          </w:p>
          <w:p w:rsidR="00652634" w:rsidRDefault="00652634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4A13" w:rsidRDefault="00652634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układa z figur na określony temat</w:t>
            </w:r>
            <w:r w:rsidR="00BD4A13">
              <w:rPr>
                <w:rFonts w:ascii="Times New Roman" w:hAnsi="Times New Roman" w:cs="Times New Roman"/>
              </w:rPr>
              <w:t xml:space="preserve"> </w:t>
            </w:r>
          </w:p>
          <w:p w:rsidR="00652634" w:rsidRPr="00BD4A13" w:rsidRDefault="00652634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bawi się zgodnie w zespołach </w:t>
            </w:r>
          </w:p>
        </w:tc>
      </w:tr>
      <w:tr w:rsidR="009D65FB" w:rsidRPr="00BD4A13" w:rsidTr="003049EB">
        <w:tc>
          <w:tcPr>
            <w:tcW w:w="993" w:type="dxa"/>
          </w:tcPr>
          <w:p w:rsidR="009D65FB" w:rsidRPr="004B24DD" w:rsidRDefault="00066A48" w:rsidP="009D65F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4B24DD">
              <w:rPr>
                <w:rFonts w:ascii="Times New Roman" w:hAnsi="Times New Roman" w:cs="Times New Roman"/>
                <w:lang w:val="en-US"/>
              </w:rPr>
              <w:lastRenderedPageBreak/>
              <w:t>I.6</w:t>
            </w:r>
          </w:p>
          <w:p w:rsidR="008D1F59" w:rsidRPr="004B24DD" w:rsidRDefault="00066A48" w:rsidP="009D65F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4B24DD">
              <w:rPr>
                <w:rFonts w:ascii="Times New Roman" w:hAnsi="Times New Roman" w:cs="Times New Roman"/>
                <w:lang w:val="en-US"/>
              </w:rPr>
              <w:t>I.7</w:t>
            </w:r>
          </w:p>
          <w:p w:rsidR="008D1F59" w:rsidRPr="004B24DD" w:rsidRDefault="00066A48" w:rsidP="009D65F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4B24DD">
              <w:rPr>
                <w:rFonts w:ascii="Times New Roman" w:hAnsi="Times New Roman" w:cs="Times New Roman"/>
                <w:lang w:val="en-US"/>
              </w:rPr>
              <w:t>IV.8</w:t>
            </w:r>
          </w:p>
          <w:p w:rsidR="008D1F59" w:rsidRPr="004B24DD" w:rsidRDefault="00066A48" w:rsidP="009D65F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4B24DD">
              <w:rPr>
                <w:rFonts w:ascii="Times New Roman" w:hAnsi="Times New Roman" w:cs="Times New Roman"/>
                <w:lang w:val="en-US"/>
              </w:rPr>
              <w:t>IV.15</w:t>
            </w:r>
          </w:p>
          <w:p w:rsidR="008D1F59" w:rsidRPr="004B24DD" w:rsidRDefault="00066A48" w:rsidP="009D65F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4B24DD">
              <w:rPr>
                <w:rFonts w:ascii="Times New Roman" w:hAnsi="Times New Roman" w:cs="Times New Roman"/>
                <w:lang w:val="en-US"/>
              </w:rPr>
              <w:t>I.5</w:t>
            </w:r>
          </w:p>
          <w:p w:rsidR="008D1F59" w:rsidRPr="004B24DD" w:rsidRDefault="004B24DD" w:rsidP="009D65F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4B24DD">
              <w:rPr>
                <w:rFonts w:ascii="Times New Roman" w:hAnsi="Times New Roman" w:cs="Times New Roman"/>
                <w:lang w:val="en-US"/>
              </w:rPr>
              <w:t>I.5</w:t>
            </w:r>
          </w:p>
          <w:p w:rsidR="0012235F" w:rsidRPr="004B24DD" w:rsidRDefault="0012235F" w:rsidP="009D65F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8D1F59" w:rsidRPr="004B24DD" w:rsidRDefault="00066A48" w:rsidP="009D65F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4B24DD">
              <w:rPr>
                <w:rFonts w:ascii="Times New Roman" w:hAnsi="Times New Roman" w:cs="Times New Roman"/>
                <w:lang w:val="en-US"/>
              </w:rPr>
              <w:t>IV.8</w:t>
            </w:r>
          </w:p>
          <w:p w:rsidR="008D1F59" w:rsidRPr="004B24DD" w:rsidRDefault="00066A48" w:rsidP="009D65F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4B24DD">
              <w:rPr>
                <w:rFonts w:ascii="Times New Roman" w:hAnsi="Times New Roman" w:cs="Times New Roman"/>
                <w:lang w:val="en-US"/>
              </w:rPr>
              <w:t>IV.1</w:t>
            </w:r>
          </w:p>
          <w:p w:rsidR="008D1F59" w:rsidRPr="004B24DD" w:rsidRDefault="008D1F59" w:rsidP="009D65F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8D1F59" w:rsidRPr="004B24DD" w:rsidRDefault="00066A48" w:rsidP="009D65F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4B24DD">
              <w:rPr>
                <w:rFonts w:ascii="Times New Roman" w:hAnsi="Times New Roman" w:cs="Times New Roman"/>
                <w:lang w:val="en-US"/>
              </w:rPr>
              <w:t>I.8</w:t>
            </w:r>
          </w:p>
          <w:p w:rsidR="008D1F59" w:rsidRPr="004B24DD" w:rsidRDefault="00066A48" w:rsidP="009D65F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4B24DD">
              <w:rPr>
                <w:rFonts w:ascii="Times New Roman" w:hAnsi="Times New Roman" w:cs="Times New Roman"/>
                <w:lang w:val="en-US"/>
              </w:rPr>
              <w:t>I.5</w:t>
            </w:r>
          </w:p>
          <w:p w:rsidR="008D1F59" w:rsidRPr="004B24DD" w:rsidRDefault="00066A48" w:rsidP="009D65F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4B24DD">
              <w:rPr>
                <w:rFonts w:ascii="Times New Roman" w:hAnsi="Times New Roman" w:cs="Times New Roman"/>
                <w:lang w:val="en-US"/>
              </w:rPr>
              <w:t>I.4</w:t>
            </w:r>
          </w:p>
          <w:p w:rsidR="00066A48" w:rsidRPr="004B24DD" w:rsidRDefault="00066A48" w:rsidP="009D65F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066A48" w:rsidRPr="004B24DD" w:rsidRDefault="00066A48" w:rsidP="009D65F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4B24DD">
              <w:rPr>
                <w:rFonts w:ascii="Times New Roman" w:hAnsi="Times New Roman" w:cs="Times New Roman"/>
                <w:lang w:val="en-US"/>
              </w:rPr>
              <w:lastRenderedPageBreak/>
              <w:t>I.4</w:t>
            </w:r>
          </w:p>
          <w:p w:rsidR="00066A48" w:rsidRPr="004B24DD" w:rsidRDefault="00066A48" w:rsidP="009D65F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4B24DD">
              <w:rPr>
                <w:rFonts w:ascii="Times New Roman" w:hAnsi="Times New Roman" w:cs="Times New Roman"/>
                <w:lang w:val="en-US"/>
              </w:rPr>
              <w:t>IV.10</w:t>
            </w:r>
          </w:p>
          <w:p w:rsidR="00066A48" w:rsidRPr="004B24DD" w:rsidRDefault="00066A48" w:rsidP="009D65F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8D1F59" w:rsidRPr="004B24DD" w:rsidRDefault="00066A48" w:rsidP="009D65F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4B24DD">
              <w:rPr>
                <w:rFonts w:ascii="Times New Roman" w:hAnsi="Times New Roman" w:cs="Times New Roman"/>
                <w:lang w:val="en-US"/>
              </w:rPr>
              <w:t>IV.9</w:t>
            </w:r>
          </w:p>
          <w:p w:rsidR="008D1F59" w:rsidRPr="004B24DD" w:rsidRDefault="00066A48" w:rsidP="009D65F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4B24DD">
              <w:rPr>
                <w:rFonts w:ascii="Times New Roman" w:hAnsi="Times New Roman" w:cs="Times New Roman"/>
                <w:lang w:val="en-US"/>
              </w:rPr>
              <w:t>III.1</w:t>
            </w:r>
          </w:p>
          <w:p w:rsidR="008D1F59" w:rsidRPr="004B24DD" w:rsidRDefault="008D1F59" w:rsidP="009D65F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8D1F59" w:rsidRPr="004B24DD" w:rsidRDefault="008D1F59" w:rsidP="009D65F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2" w:type="dxa"/>
          </w:tcPr>
          <w:p w:rsidR="005560A8" w:rsidRPr="004B24DD" w:rsidRDefault="005560A8" w:rsidP="009D65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  <w:p w:rsidR="005560A8" w:rsidRPr="004B24DD" w:rsidRDefault="005560A8" w:rsidP="009D65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  <w:p w:rsidR="009D65FB" w:rsidRPr="004B24DD" w:rsidRDefault="00652634" w:rsidP="009D65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4B24DD">
              <w:rPr>
                <w:rFonts w:ascii="Times New Roman" w:hAnsi="Times New Roman" w:cs="Times New Roman"/>
                <w:b/>
                <w:iCs/>
              </w:rPr>
              <w:t>Moje osiedle.</w:t>
            </w:r>
          </w:p>
        </w:tc>
        <w:tc>
          <w:tcPr>
            <w:tcW w:w="5954" w:type="dxa"/>
          </w:tcPr>
          <w:p w:rsidR="00652634" w:rsidRPr="004B24DD" w:rsidRDefault="00652634" w:rsidP="00652634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4B24DD">
              <w:rPr>
                <w:rFonts w:ascii="Times New Roman" w:hAnsi="Times New Roman" w:cs="Times New Roman"/>
                <w:b/>
              </w:rPr>
              <w:t>Zabawy i gry stolikowe: wybór dowolnej gry lub układanki.</w:t>
            </w:r>
          </w:p>
          <w:p w:rsidR="00652634" w:rsidRPr="004B24DD" w:rsidRDefault="00652634" w:rsidP="00652634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4B24DD">
              <w:rPr>
                <w:rFonts w:ascii="Times New Roman" w:hAnsi="Times New Roman" w:cs="Times New Roman"/>
                <w:b/>
              </w:rPr>
              <w:t>„Szlaczki”</w:t>
            </w:r>
            <w:r w:rsidRPr="004B24DD">
              <w:rPr>
                <w:rFonts w:ascii="Times New Roman" w:hAnsi="Times New Roman" w:cs="Times New Roman"/>
              </w:rPr>
              <w:t xml:space="preserve"> – rysowanie ołówkiem elementów literopodobnych. Ćwiczenia grafomotoryczne</w:t>
            </w:r>
            <w:r w:rsidRPr="004B24DD">
              <w:rPr>
                <w:rFonts w:ascii="Times New Roman" w:hAnsi="Times New Roman" w:cs="Times New Roman"/>
                <w:i/>
              </w:rPr>
              <w:t xml:space="preserve">. </w:t>
            </w:r>
            <w:r w:rsidRPr="004B24DD">
              <w:rPr>
                <w:rFonts w:ascii="Times New Roman" w:hAnsi="Times New Roman" w:cs="Times New Roman"/>
              </w:rPr>
              <w:t xml:space="preserve">Zwrócenie uwagi na rysowanie elementów literopodobnych w liniach. </w:t>
            </w:r>
            <w:r w:rsidRPr="004B24DD">
              <w:rPr>
                <w:rFonts w:ascii="Times New Roman" w:hAnsi="Times New Roman" w:cs="Times New Roman"/>
                <w:b/>
              </w:rPr>
              <w:t xml:space="preserve">„Kto robi podskoki?” – </w:t>
            </w:r>
            <w:r w:rsidRPr="004B24DD">
              <w:rPr>
                <w:rFonts w:ascii="Times New Roman" w:hAnsi="Times New Roman" w:cs="Times New Roman"/>
              </w:rPr>
              <w:t>zabawa matematyczno – ruchowa</w:t>
            </w:r>
            <w:r w:rsidRPr="004B24DD">
              <w:rPr>
                <w:rFonts w:ascii="Times New Roman" w:hAnsi="Times New Roman" w:cs="Times New Roman"/>
                <w:b/>
              </w:rPr>
              <w:t xml:space="preserve">. </w:t>
            </w:r>
            <w:r w:rsidRPr="004B24DD">
              <w:rPr>
                <w:rFonts w:ascii="Times New Roman" w:hAnsi="Times New Roman" w:cs="Times New Roman"/>
              </w:rPr>
              <w:t>Utrwalenie cyfr od 0 do 9.</w:t>
            </w:r>
          </w:p>
          <w:p w:rsidR="00652634" w:rsidRPr="004B24DD" w:rsidRDefault="00652634" w:rsidP="00652634">
            <w:pPr>
              <w:jc w:val="both"/>
              <w:rPr>
                <w:rFonts w:ascii="Times New Roman" w:hAnsi="Times New Roman" w:cs="Times New Roman"/>
              </w:rPr>
            </w:pPr>
            <w:r w:rsidRPr="004B24DD">
              <w:rPr>
                <w:rFonts w:ascii="Times New Roman" w:hAnsi="Times New Roman" w:cs="Times New Roman"/>
              </w:rPr>
              <w:t>Zabawy i ćwiczenia poranne</w:t>
            </w:r>
            <w:r w:rsidRPr="004B24DD">
              <w:rPr>
                <w:rFonts w:ascii="Times New Roman" w:hAnsi="Times New Roman" w:cs="Times New Roman"/>
                <w:b/>
              </w:rPr>
              <w:t xml:space="preserve">  – </w:t>
            </w:r>
            <w:r w:rsidRPr="004B24DD">
              <w:rPr>
                <w:rFonts w:ascii="Times New Roman" w:hAnsi="Times New Roman" w:cs="Times New Roman"/>
              </w:rPr>
              <w:t>zestaw 34.</w:t>
            </w:r>
          </w:p>
          <w:p w:rsidR="00652634" w:rsidRPr="004B24DD" w:rsidRDefault="00652634" w:rsidP="00652634">
            <w:pPr>
              <w:pStyle w:val="Bezodstpw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4B24DD">
              <w:rPr>
                <w:rFonts w:ascii="Times New Roman" w:hAnsi="Times New Roman" w:cs="Times New Roman"/>
                <w:b/>
              </w:rPr>
              <w:t>„Moje osiedle”</w:t>
            </w:r>
            <w:r w:rsidRPr="004B24DD">
              <w:rPr>
                <w:rFonts w:ascii="Times New Roman" w:hAnsi="Times New Roman" w:cs="Times New Roman"/>
              </w:rPr>
              <w:t xml:space="preserve"> – malowanie farbą plakatową. Rozwijanie wrażliwości na działanie linii i plamy. Rozwijanie ekspresji malarskiej.</w:t>
            </w:r>
            <w:r w:rsidRPr="004B24DD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Zestaw ćwiczeń </w:t>
            </w:r>
            <w:r w:rsidR="005560A8" w:rsidRPr="004B24DD">
              <w:rPr>
                <w:rFonts w:ascii="Times New Roman" w:hAnsi="Times New Roman" w:cs="Times New Roman"/>
                <w:b/>
              </w:rPr>
              <w:t xml:space="preserve">gimnastycznych </w:t>
            </w:r>
            <w:r w:rsidRPr="004B24DD">
              <w:rPr>
                <w:rFonts w:ascii="Times New Roman" w:hAnsi="Times New Roman" w:cs="Times New Roman"/>
                <w:b/>
              </w:rPr>
              <w:t xml:space="preserve">nr 34. </w:t>
            </w:r>
            <w:r w:rsidRPr="004B24DD">
              <w:rPr>
                <w:rFonts w:ascii="Times New Roman" w:hAnsi="Times New Roman" w:cs="Times New Roman"/>
                <w:lang w:eastAsia="pl-PL"/>
              </w:rPr>
              <w:t xml:space="preserve">Zabawy z gazetami – ćwiczenia ogólnorozwojowe. </w:t>
            </w:r>
            <w:r w:rsidRPr="004B24DD">
              <w:rPr>
                <w:rFonts w:ascii="Times New Roman" w:hAnsi="Times New Roman" w:cs="Times New Roman"/>
              </w:rPr>
              <w:t>Kształtowanie ogólnej sprawności fizycznej dziecka. Rozwijanie sprawności motorycznej w zakresie szybkości, skoczności, zwinności i zręczności. Zachęcanie do udziału w zabawach ruchowych.</w:t>
            </w:r>
          </w:p>
          <w:p w:rsidR="00652634" w:rsidRPr="004B24DD" w:rsidRDefault="00652634" w:rsidP="00652634">
            <w:pPr>
              <w:jc w:val="both"/>
              <w:rPr>
                <w:rFonts w:ascii="Times New Roman" w:hAnsi="Times New Roman" w:cs="Times New Roman"/>
              </w:rPr>
            </w:pPr>
            <w:r w:rsidRPr="004B24DD">
              <w:rPr>
                <w:rFonts w:ascii="Times New Roman" w:hAnsi="Times New Roman" w:cs="Times New Roman"/>
                <w:b/>
              </w:rPr>
              <w:lastRenderedPageBreak/>
              <w:t>„Moje osiedle</w:t>
            </w:r>
            <w:r w:rsidRPr="004B24DD">
              <w:rPr>
                <w:rFonts w:ascii="Times New Roman" w:hAnsi="Times New Roman" w:cs="Times New Roman"/>
              </w:rPr>
              <w:t>” – spacer. Cechy charakterystyczne miejsca, w którym mieszkają dzieci: zakłady, instytucje, sklepy na osiedlu.</w:t>
            </w:r>
          </w:p>
          <w:p w:rsidR="009D65FB" w:rsidRPr="004B24DD" w:rsidRDefault="00652634" w:rsidP="009D65FB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4B24DD">
              <w:rPr>
                <w:rFonts w:ascii="Times New Roman" w:hAnsi="Times New Roman" w:cs="Times New Roman"/>
                <w:b/>
              </w:rPr>
              <w:t xml:space="preserve">„Pocztówkowe puzzle” – </w:t>
            </w:r>
            <w:r w:rsidRPr="004B24DD">
              <w:rPr>
                <w:rFonts w:ascii="Times New Roman" w:hAnsi="Times New Roman" w:cs="Times New Roman"/>
              </w:rPr>
              <w:t>układanie obrazków z części, opowiadanie o swoim obrazku</w:t>
            </w:r>
            <w:r w:rsidRPr="004B24DD">
              <w:rPr>
                <w:rFonts w:ascii="Times New Roman" w:hAnsi="Times New Roman" w:cs="Times New Roman"/>
                <w:b/>
              </w:rPr>
              <w:t xml:space="preserve">. „Kto zmienił miejsce?” – zabawa integracyjna. </w:t>
            </w:r>
            <w:r w:rsidRPr="004B24DD">
              <w:rPr>
                <w:rFonts w:ascii="Times New Roman" w:hAnsi="Times New Roman" w:cs="Times New Roman"/>
              </w:rPr>
              <w:t>Rozwijanie spostrzegawczości u dzieci.</w:t>
            </w:r>
          </w:p>
        </w:tc>
        <w:tc>
          <w:tcPr>
            <w:tcW w:w="2977" w:type="dxa"/>
          </w:tcPr>
          <w:p w:rsidR="009D65FB" w:rsidRPr="004B24DD" w:rsidRDefault="00652634" w:rsidP="008964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24DD">
              <w:rPr>
                <w:rFonts w:ascii="Times New Roman" w:hAnsi="Times New Roman" w:cs="Times New Roman"/>
              </w:rPr>
              <w:lastRenderedPageBreak/>
              <w:t>-rozwijanie umiejętności współdziałania w małych zespołach</w:t>
            </w:r>
          </w:p>
          <w:p w:rsidR="00652634" w:rsidRPr="004B24DD" w:rsidRDefault="00652634" w:rsidP="008964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24DD">
              <w:rPr>
                <w:rFonts w:ascii="Times New Roman" w:hAnsi="Times New Roman" w:cs="Times New Roman"/>
              </w:rPr>
              <w:t>- wdrażanie do szybkiej reakcji na bodźce słuchowe i wzrokowe</w:t>
            </w:r>
          </w:p>
          <w:p w:rsidR="00652634" w:rsidRPr="004B24DD" w:rsidRDefault="00652634" w:rsidP="008964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52634" w:rsidRPr="004B24DD" w:rsidRDefault="00652634" w:rsidP="008964E7">
            <w:pPr>
              <w:pStyle w:val="Bezodstpw"/>
              <w:rPr>
                <w:rFonts w:ascii="Times New Roman" w:hAnsi="Times New Roman" w:cs="Times New Roman"/>
              </w:rPr>
            </w:pPr>
            <w:r w:rsidRPr="004B24DD">
              <w:rPr>
                <w:rFonts w:ascii="Times New Roman" w:hAnsi="Times New Roman" w:cs="Times New Roman"/>
              </w:rPr>
              <w:t xml:space="preserve">-poszerzanie doświadczeń plastycznych                                                                </w:t>
            </w:r>
          </w:p>
          <w:p w:rsidR="00652634" w:rsidRPr="004B24DD" w:rsidRDefault="00652634" w:rsidP="008964E7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4B24DD">
              <w:rPr>
                <w:rFonts w:ascii="Times New Roman" w:hAnsi="Times New Roman" w:cs="Times New Roman"/>
              </w:rPr>
              <w:t xml:space="preserve">                                                           -</w:t>
            </w:r>
            <w:r w:rsidRPr="004B24DD">
              <w:rPr>
                <w:rFonts w:ascii="Times New Roman" w:eastAsia="Times New Roman" w:hAnsi="Times New Roman" w:cs="Times New Roman"/>
                <w:lang w:eastAsia="pl-PL"/>
              </w:rPr>
              <w:t xml:space="preserve"> dostarczenie dzieciom okazji do spontanicznych działań </w:t>
            </w:r>
            <w:r w:rsidRPr="004B24DD">
              <w:rPr>
                <w:rFonts w:ascii="Times New Roman" w:eastAsia="Times New Roman" w:hAnsi="Times New Roman" w:cs="Times New Roman"/>
                <w:lang w:eastAsia="pl-PL"/>
              </w:rPr>
              <w:br/>
              <w:t>i wyrażania radości</w:t>
            </w:r>
          </w:p>
          <w:p w:rsidR="00652634" w:rsidRPr="004B24DD" w:rsidRDefault="00652634" w:rsidP="008964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24DD">
              <w:rPr>
                <w:rFonts w:ascii="Times New Roman" w:hAnsi="Times New Roman" w:cs="Times New Roman"/>
              </w:rPr>
              <w:lastRenderedPageBreak/>
              <w:t>-zainteresowanie dzieci najbliższym otoczeniem</w:t>
            </w:r>
          </w:p>
          <w:p w:rsidR="0012235F" w:rsidRPr="004B24DD" w:rsidRDefault="0012235F" w:rsidP="008964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52634" w:rsidRPr="004B24DD" w:rsidRDefault="00652634" w:rsidP="008964E7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4B24DD">
              <w:rPr>
                <w:rFonts w:ascii="Times New Roman" w:hAnsi="Times New Roman" w:cs="Times New Roman"/>
              </w:rPr>
              <w:t xml:space="preserve">- rozwijanie umiejętności logicznego myślenia i spostrzegawczości </w:t>
            </w:r>
          </w:p>
          <w:p w:rsidR="00652634" w:rsidRPr="004B24DD" w:rsidRDefault="00652634" w:rsidP="008964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D65FB" w:rsidRPr="004B24DD" w:rsidRDefault="00652634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24DD">
              <w:rPr>
                <w:rFonts w:ascii="Times New Roman" w:hAnsi="Times New Roman" w:cs="Times New Roman"/>
              </w:rPr>
              <w:lastRenderedPageBreak/>
              <w:t xml:space="preserve">-współdziała w zabawie i pracy z innymi </w:t>
            </w:r>
          </w:p>
          <w:p w:rsidR="00652634" w:rsidRPr="004B24DD" w:rsidRDefault="00652634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24DD">
              <w:rPr>
                <w:rFonts w:ascii="Times New Roman" w:hAnsi="Times New Roman" w:cs="Times New Roman"/>
              </w:rPr>
              <w:t>-precyzyjnie pisze znaki literopodobne-zna cyfry od 0-9</w:t>
            </w:r>
          </w:p>
          <w:p w:rsidR="00652634" w:rsidRPr="004B24DD" w:rsidRDefault="00652634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52634" w:rsidRPr="004B24DD" w:rsidRDefault="00652634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52634" w:rsidRPr="004B24DD" w:rsidRDefault="00652634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24DD">
              <w:rPr>
                <w:rFonts w:ascii="Times New Roman" w:hAnsi="Times New Roman" w:cs="Times New Roman"/>
              </w:rPr>
              <w:t xml:space="preserve">-maluje farbami na określony temat </w:t>
            </w:r>
          </w:p>
          <w:p w:rsidR="00652634" w:rsidRPr="004B24DD" w:rsidRDefault="00652634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52634" w:rsidRPr="004B24DD" w:rsidRDefault="00652634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24DD">
              <w:rPr>
                <w:rFonts w:ascii="Times New Roman" w:hAnsi="Times New Roman" w:cs="Times New Roman"/>
              </w:rPr>
              <w:t>-wykonuje ćwiczenia ruchowe</w:t>
            </w:r>
          </w:p>
          <w:p w:rsidR="00652634" w:rsidRPr="004B24DD" w:rsidRDefault="00652634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24DD">
              <w:rPr>
                <w:rFonts w:ascii="Times New Roman" w:hAnsi="Times New Roman" w:cs="Times New Roman"/>
              </w:rPr>
              <w:t>-jest sprawne ruchowo</w:t>
            </w:r>
          </w:p>
          <w:p w:rsidR="00652634" w:rsidRPr="004B24DD" w:rsidRDefault="00652634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52634" w:rsidRPr="004B24DD" w:rsidRDefault="00652634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52634" w:rsidRPr="004B24DD" w:rsidRDefault="00652634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7575C" w:rsidRPr="004B24DD" w:rsidRDefault="0037575C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52634" w:rsidRPr="004B24DD" w:rsidRDefault="00652634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24DD">
              <w:rPr>
                <w:rFonts w:ascii="Times New Roman" w:hAnsi="Times New Roman" w:cs="Times New Roman"/>
              </w:rPr>
              <w:t xml:space="preserve">-układa obrazek z części </w:t>
            </w:r>
          </w:p>
          <w:p w:rsidR="00652634" w:rsidRPr="004B24DD" w:rsidRDefault="00652634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24DD">
              <w:rPr>
                <w:rFonts w:ascii="Times New Roman" w:hAnsi="Times New Roman" w:cs="Times New Roman"/>
              </w:rPr>
              <w:t xml:space="preserve">-jest spostrzegawczości </w:t>
            </w:r>
          </w:p>
        </w:tc>
      </w:tr>
      <w:tr w:rsidR="009D65FB" w:rsidRPr="00BD4A13" w:rsidTr="003049EB">
        <w:tc>
          <w:tcPr>
            <w:tcW w:w="993" w:type="dxa"/>
          </w:tcPr>
          <w:p w:rsidR="009D65FB" w:rsidRPr="004B24DD" w:rsidRDefault="00066A48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24DD">
              <w:rPr>
                <w:rFonts w:ascii="Times New Roman" w:hAnsi="Times New Roman" w:cs="Times New Roman"/>
              </w:rPr>
              <w:lastRenderedPageBreak/>
              <w:t>IV.10</w:t>
            </w:r>
          </w:p>
          <w:p w:rsidR="008D1F59" w:rsidRPr="004B24DD" w:rsidRDefault="00066A48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24DD">
              <w:rPr>
                <w:rFonts w:ascii="Times New Roman" w:hAnsi="Times New Roman" w:cs="Times New Roman"/>
              </w:rPr>
              <w:t>I.7</w:t>
            </w:r>
          </w:p>
          <w:p w:rsidR="008D1F59" w:rsidRPr="004B24DD" w:rsidRDefault="008D1F59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1F59" w:rsidRPr="004B24DD" w:rsidRDefault="00066A48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24DD">
              <w:rPr>
                <w:rFonts w:ascii="Times New Roman" w:hAnsi="Times New Roman" w:cs="Times New Roman"/>
              </w:rPr>
              <w:t>IV.5</w:t>
            </w:r>
          </w:p>
          <w:p w:rsidR="008D1F59" w:rsidRPr="004B24DD" w:rsidRDefault="00066A48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24DD">
              <w:rPr>
                <w:rFonts w:ascii="Times New Roman" w:hAnsi="Times New Roman" w:cs="Times New Roman"/>
              </w:rPr>
              <w:t>IV.19</w:t>
            </w:r>
          </w:p>
          <w:p w:rsidR="008D1F59" w:rsidRPr="004B24DD" w:rsidRDefault="008D1F59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1F59" w:rsidRPr="004B24DD" w:rsidRDefault="00066A48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24DD">
              <w:rPr>
                <w:rFonts w:ascii="Times New Roman" w:hAnsi="Times New Roman" w:cs="Times New Roman"/>
              </w:rPr>
              <w:t>I.5</w:t>
            </w:r>
          </w:p>
          <w:p w:rsidR="008D1F59" w:rsidRPr="004B24DD" w:rsidRDefault="008D1F59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1F59" w:rsidRPr="004B24DD" w:rsidRDefault="00066A48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24DD">
              <w:rPr>
                <w:rFonts w:ascii="Times New Roman" w:hAnsi="Times New Roman" w:cs="Times New Roman"/>
              </w:rPr>
              <w:t>IV.5</w:t>
            </w:r>
          </w:p>
          <w:p w:rsidR="008D1F59" w:rsidRPr="004B24DD" w:rsidRDefault="00066A48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24DD">
              <w:rPr>
                <w:rFonts w:ascii="Times New Roman" w:hAnsi="Times New Roman" w:cs="Times New Roman"/>
              </w:rPr>
              <w:t>II.6</w:t>
            </w:r>
          </w:p>
          <w:p w:rsidR="008D1F59" w:rsidRPr="004B24DD" w:rsidRDefault="008D1F59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1F59" w:rsidRPr="004B24DD" w:rsidRDefault="008D1F59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1F59" w:rsidRPr="004B24DD" w:rsidRDefault="00066A48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24DD">
              <w:rPr>
                <w:rFonts w:ascii="Times New Roman" w:hAnsi="Times New Roman" w:cs="Times New Roman"/>
              </w:rPr>
              <w:t>IV.11</w:t>
            </w:r>
          </w:p>
          <w:p w:rsidR="008D1F59" w:rsidRPr="004B24DD" w:rsidRDefault="00066A48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24DD">
              <w:rPr>
                <w:rFonts w:ascii="Times New Roman" w:hAnsi="Times New Roman" w:cs="Times New Roman"/>
              </w:rPr>
              <w:t>I.7</w:t>
            </w:r>
          </w:p>
          <w:p w:rsidR="008D1F59" w:rsidRPr="004B24DD" w:rsidRDefault="008D1F59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1F59" w:rsidRPr="004B24DD" w:rsidRDefault="008D1F59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1F59" w:rsidRPr="004B24DD" w:rsidRDefault="00066A48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24DD">
              <w:rPr>
                <w:rFonts w:ascii="Times New Roman" w:hAnsi="Times New Roman" w:cs="Times New Roman"/>
              </w:rPr>
              <w:t>IV.12</w:t>
            </w:r>
          </w:p>
          <w:p w:rsidR="008D1F59" w:rsidRPr="004B24DD" w:rsidRDefault="00066A48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24DD">
              <w:rPr>
                <w:rFonts w:ascii="Times New Roman" w:hAnsi="Times New Roman" w:cs="Times New Roman"/>
              </w:rPr>
              <w:t>IV.15</w:t>
            </w:r>
          </w:p>
          <w:p w:rsidR="008D1F59" w:rsidRPr="004B24DD" w:rsidRDefault="008D1F59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1F59" w:rsidRPr="004B24DD" w:rsidRDefault="004B24DD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5</w:t>
            </w:r>
          </w:p>
          <w:p w:rsidR="008D1F59" w:rsidRPr="004B24DD" w:rsidRDefault="00066A48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24DD">
              <w:rPr>
                <w:rFonts w:ascii="Times New Roman" w:hAnsi="Times New Roman" w:cs="Times New Roman"/>
              </w:rPr>
              <w:t>IV.10</w:t>
            </w:r>
          </w:p>
          <w:p w:rsidR="008D1F59" w:rsidRPr="004B24DD" w:rsidRDefault="008D1F59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1F59" w:rsidRPr="004B24DD" w:rsidRDefault="00066A48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24DD">
              <w:rPr>
                <w:rFonts w:ascii="Times New Roman" w:hAnsi="Times New Roman" w:cs="Times New Roman"/>
              </w:rPr>
              <w:t>I.5</w:t>
            </w:r>
          </w:p>
          <w:p w:rsidR="008D1F59" w:rsidRPr="004B24DD" w:rsidRDefault="00066A48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24DD">
              <w:rPr>
                <w:rFonts w:ascii="Times New Roman" w:hAnsi="Times New Roman" w:cs="Times New Roman"/>
              </w:rPr>
              <w:t>III.1</w:t>
            </w:r>
          </w:p>
        </w:tc>
        <w:tc>
          <w:tcPr>
            <w:tcW w:w="1842" w:type="dxa"/>
          </w:tcPr>
          <w:p w:rsidR="005560A8" w:rsidRPr="004B24DD" w:rsidRDefault="005560A8" w:rsidP="009D65F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5560A8" w:rsidRPr="004B24DD" w:rsidRDefault="005560A8" w:rsidP="009D65F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D65FB" w:rsidRPr="004B24DD" w:rsidRDefault="008B13F6" w:rsidP="009D65F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24DD">
              <w:rPr>
                <w:rFonts w:ascii="Times New Roman" w:hAnsi="Times New Roman" w:cs="Times New Roman"/>
                <w:b/>
              </w:rPr>
              <w:t xml:space="preserve">Moje miasto. </w:t>
            </w:r>
          </w:p>
        </w:tc>
        <w:tc>
          <w:tcPr>
            <w:tcW w:w="5954" w:type="dxa"/>
          </w:tcPr>
          <w:p w:rsidR="008B13F6" w:rsidRPr="004B24DD" w:rsidRDefault="008B13F6" w:rsidP="008B13F6">
            <w:pPr>
              <w:jc w:val="both"/>
              <w:rPr>
                <w:rFonts w:ascii="Times New Roman" w:hAnsi="Times New Roman" w:cs="Times New Roman"/>
              </w:rPr>
            </w:pPr>
            <w:r w:rsidRPr="004B24DD">
              <w:rPr>
                <w:rFonts w:ascii="Times New Roman" w:hAnsi="Times New Roman" w:cs="Times New Roman"/>
              </w:rPr>
              <w:t>„</w:t>
            </w:r>
            <w:r w:rsidRPr="004B24DD">
              <w:rPr>
                <w:rFonts w:ascii="Times New Roman" w:hAnsi="Times New Roman" w:cs="Times New Roman"/>
                <w:b/>
              </w:rPr>
              <w:t>Gdzie leży moje miasto</w:t>
            </w:r>
            <w:r w:rsidRPr="004B24DD">
              <w:rPr>
                <w:rFonts w:ascii="Times New Roman" w:hAnsi="Times New Roman" w:cs="Times New Roman"/>
              </w:rPr>
              <w:t xml:space="preserve">?” - oglądanie mapy administracyjnej Polski. Zapoznanie z pojęciem: województwo. </w:t>
            </w:r>
            <w:r w:rsidRPr="004B24DD">
              <w:rPr>
                <w:rFonts w:ascii="Times New Roman" w:hAnsi="Times New Roman" w:cs="Times New Roman"/>
                <w:b/>
              </w:rPr>
              <w:t xml:space="preserve"> „Herb mojego miasta”</w:t>
            </w:r>
            <w:r w:rsidRPr="004B24DD">
              <w:rPr>
                <w:rFonts w:ascii="Times New Roman" w:hAnsi="Times New Roman" w:cs="Times New Roman"/>
              </w:rPr>
              <w:t xml:space="preserve"> – rysowanie kredkami herb swojego miasta. Wyjaśnienie pojęcia: herb.</w:t>
            </w:r>
            <w:r w:rsidRPr="004B24DD">
              <w:rPr>
                <w:rFonts w:ascii="Times New Roman" w:hAnsi="Times New Roman" w:cs="Times New Roman"/>
                <w:b/>
              </w:rPr>
              <w:t xml:space="preserve"> „Rebus” –</w:t>
            </w:r>
            <w:r w:rsidRPr="004B24DD">
              <w:rPr>
                <w:rFonts w:ascii="Times New Roman" w:hAnsi="Times New Roman" w:cs="Times New Roman"/>
              </w:rPr>
              <w:t xml:space="preserve"> rozwiązanie rebusu i rysowanie odpowiedzi. Oglądanie albumów i pocztówek przedstawiających najciekawsze miejsca, zabytki.                                                                      Zabawy i ćwiczenia poranne</w:t>
            </w:r>
            <w:r w:rsidRPr="004B24DD">
              <w:rPr>
                <w:rFonts w:ascii="Times New Roman" w:hAnsi="Times New Roman" w:cs="Times New Roman"/>
                <w:b/>
              </w:rPr>
              <w:t xml:space="preserve">  – </w:t>
            </w:r>
            <w:r w:rsidRPr="004B24DD">
              <w:rPr>
                <w:rFonts w:ascii="Times New Roman" w:hAnsi="Times New Roman" w:cs="Times New Roman"/>
              </w:rPr>
              <w:t>zestaw 34.</w:t>
            </w:r>
          </w:p>
          <w:p w:rsidR="008B13F6" w:rsidRPr="004B24DD" w:rsidRDefault="008B13F6" w:rsidP="008B13F6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4B24DD">
              <w:rPr>
                <w:rFonts w:ascii="Times New Roman" w:hAnsi="Times New Roman" w:cs="Times New Roman"/>
                <w:b/>
              </w:rPr>
              <w:t xml:space="preserve">„Moje miasto” – nauka wiesza Doroty Kossakowskiej. </w:t>
            </w:r>
            <w:r w:rsidRPr="004B24DD">
              <w:rPr>
                <w:rFonts w:ascii="Times New Roman" w:hAnsi="Times New Roman" w:cs="Times New Roman"/>
              </w:rPr>
              <w:t xml:space="preserve">Kształcenie przywiązania emocjonalnego dzieci do swojego miejsca zamieszkania. Zwrócenie uwagi na piękno miasta, w którym mieszkają dzieci.                                                                                                 </w:t>
            </w:r>
            <w:r w:rsidRPr="004B24DD">
              <w:rPr>
                <w:rFonts w:ascii="Times New Roman" w:hAnsi="Times New Roman" w:cs="Times New Roman"/>
                <w:b/>
              </w:rPr>
              <w:t xml:space="preserve">  „Moje miasto”</w:t>
            </w:r>
            <w:r w:rsidRPr="004B24DD">
              <w:rPr>
                <w:rFonts w:ascii="Times New Roman" w:hAnsi="Times New Roman" w:cs="Times New Roman"/>
              </w:rPr>
              <w:t xml:space="preserve"> – przedstawianie sytuacji przestrzennej uwzględniającej kształt i fakturę, wykonanie makiety.</w:t>
            </w:r>
            <w:r w:rsidRPr="004B24DD">
              <w:rPr>
                <w:rFonts w:ascii="Times New Roman" w:hAnsi="Times New Roman" w:cs="Times New Roman"/>
                <w:b/>
              </w:rPr>
              <w:t xml:space="preserve"> </w:t>
            </w:r>
            <w:r w:rsidRPr="004B24DD">
              <w:rPr>
                <w:rFonts w:ascii="Times New Roman" w:hAnsi="Times New Roman" w:cs="Times New Roman"/>
              </w:rPr>
              <w:t>Kształcenie umiejętności pracy w zespole.</w:t>
            </w:r>
          </w:p>
          <w:p w:rsidR="008B13F6" w:rsidRPr="004B24DD" w:rsidRDefault="008B13F6" w:rsidP="008B13F6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</w:p>
          <w:p w:rsidR="008B13F6" w:rsidRPr="004B24DD" w:rsidRDefault="008B13F6" w:rsidP="008B13F6">
            <w:pPr>
              <w:pStyle w:val="Bezodstpw"/>
              <w:jc w:val="both"/>
              <w:rPr>
                <w:rFonts w:ascii="Times New Roman" w:hAnsi="Times New Roman" w:cs="Times New Roman"/>
                <w:i/>
              </w:rPr>
            </w:pPr>
            <w:r w:rsidRPr="004B24DD">
              <w:rPr>
                <w:rFonts w:ascii="Times New Roman" w:hAnsi="Times New Roman" w:cs="Times New Roman"/>
                <w:b/>
              </w:rPr>
              <w:t xml:space="preserve">„Dom” – </w:t>
            </w:r>
            <w:r w:rsidRPr="004B24DD">
              <w:rPr>
                <w:rFonts w:ascii="Times New Roman" w:hAnsi="Times New Roman" w:cs="Times New Roman"/>
              </w:rPr>
              <w:t xml:space="preserve">nazywanie figur geometrycznych, z których składa się dom. Przeliczanie i rysowanie odpowiedniej liczby kropek lub wstawianie cyfr. </w:t>
            </w:r>
          </w:p>
          <w:p w:rsidR="008B13F6" w:rsidRPr="004B24DD" w:rsidRDefault="008B13F6" w:rsidP="008B13F6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4B24DD">
              <w:rPr>
                <w:rFonts w:ascii="Times New Roman" w:hAnsi="Times New Roman" w:cs="Times New Roman"/>
                <w:b/>
              </w:rPr>
              <w:t xml:space="preserve">„Jedziemy na wycieczkę” – zabawa ruchowa orientacyjno - porządkowa. </w:t>
            </w:r>
            <w:r w:rsidRPr="004B24DD">
              <w:rPr>
                <w:rFonts w:ascii="Times New Roman" w:hAnsi="Times New Roman" w:cs="Times New Roman"/>
              </w:rPr>
              <w:t>Utrwalenie najciekawszych zabytków, obiektów znajdujących się w naszym mieście,</w:t>
            </w:r>
          </w:p>
          <w:p w:rsidR="009D65FB" w:rsidRPr="004B24DD" w:rsidRDefault="008B13F6" w:rsidP="001D1E5E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4B24DD">
              <w:rPr>
                <w:rFonts w:ascii="Times New Roman" w:hAnsi="Times New Roman" w:cs="Times New Roman"/>
                <w:b/>
              </w:rPr>
              <w:t xml:space="preserve">Zabawy z ulubionym kolegą lub koleżanką. </w:t>
            </w:r>
            <w:r w:rsidRPr="004B24DD">
              <w:rPr>
                <w:rFonts w:ascii="Times New Roman" w:hAnsi="Times New Roman" w:cs="Times New Roman"/>
              </w:rPr>
              <w:t>Zwrócenie uwagi na zgodną i cichą zabawę.</w:t>
            </w:r>
          </w:p>
        </w:tc>
        <w:tc>
          <w:tcPr>
            <w:tcW w:w="2977" w:type="dxa"/>
          </w:tcPr>
          <w:p w:rsidR="009D65FB" w:rsidRPr="004B24DD" w:rsidRDefault="008B13F6" w:rsidP="008B13F6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  <w:r w:rsidRPr="004B24DD">
              <w:rPr>
                <w:rFonts w:ascii="Times New Roman" w:hAnsi="Times New Roman" w:cs="Times New Roman"/>
                <w:color w:val="000000"/>
              </w:rPr>
              <w:t xml:space="preserve">-wyjaśnienie pojęć województwo, herb </w:t>
            </w:r>
          </w:p>
          <w:p w:rsidR="008B13F6" w:rsidRPr="004B24DD" w:rsidRDefault="008B13F6" w:rsidP="008B13F6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  <w:r w:rsidRPr="004B24DD">
              <w:rPr>
                <w:rFonts w:ascii="Times New Roman" w:hAnsi="Times New Roman" w:cs="Times New Roman"/>
              </w:rPr>
              <w:t>.-kształcenie umiejętności rozwiązywania rebusu obrazkowego</w:t>
            </w:r>
            <w:r w:rsidRPr="004B24D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8B13F6" w:rsidRPr="004B24DD" w:rsidRDefault="008B13F6" w:rsidP="008B13F6">
            <w:pPr>
              <w:pStyle w:val="Bezodstpw"/>
              <w:rPr>
                <w:rFonts w:ascii="Times New Roman" w:hAnsi="Times New Roman" w:cs="Times New Roman"/>
              </w:rPr>
            </w:pPr>
            <w:r w:rsidRPr="004B24DD">
              <w:rPr>
                <w:rFonts w:ascii="Times New Roman" w:hAnsi="Times New Roman" w:cs="Times New Roman"/>
                <w:color w:val="000000"/>
              </w:rPr>
              <w:t>-</w:t>
            </w:r>
            <w:r w:rsidRPr="004B24DD">
              <w:rPr>
                <w:rFonts w:ascii="Times New Roman" w:hAnsi="Times New Roman" w:cs="Times New Roman"/>
              </w:rPr>
              <w:t xml:space="preserve"> wzbogacanie słownictwa dzieci</w:t>
            </w:r>
          </w:p>
          <w:p w:rsidR="008B13F6" w:rsidRPr="004B24DD" w:rsidRDefault="008B13F6" w:rsidP="008B13F6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8B13F6" w:rsidRPr="004B24DD" w:rsidRDefault="008B13F6" w:rsidP="008B13F6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4B24DD">
              <w:rPr>
                <w:rFonts w:ascii="Times New Roman" w:hAnsi="Times New Roman" w:cs="Times New Roman"/>
              </w:rPr>
              <w:t>-wzbogacenie i utrwalenie języka literackiego w toku uczenia się wiersza na pamięć</w:t>
            </w:r>
          </w:p>
          <w:p w:rsidR="008B13F6" w:rsidRPr="004B24DD" w:rsidRDefault="008B13F6" w:rsidP="008B13F6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4B24DD">
              <w:rPr>
                <w:rFonts w:ascii="Times New Roman" w:hAnsi="Times New Roman" w:cs="Times New Roman"/>
              </w:rPr>
              <w:t>-utrwalenie pojęcia: makieta               -wdrażanie do dokładności w wykonaniu pracy</w:t>
            </w:r>
          </w:p>
          <w:p w:rsidR="008B13F6" w:rsidRPr="004B24DD" w:rsidRDefault="008B13F6" w:rsidP="008B13F6">
            <w:pPr>
              <w:pStyle w:val="Bezodstpw"/>
              <w:rPr>
                <w:rFonts w:ascii="Times New Roman" w:hAnsi="Times New Roman" w:cs="Times New Roman"/>
              </w:rPr>
            </w:pPr>
          </w:p>
          <w:p w:rsidR="008B13F6" w:rsidRPr="004B24DD" w:rsidRDefault="008B13F6" w:rsidP="008B13F6">
            <w:pPr>
              <w:pStyle w:val="Bezodstpw"/>
              <w:rPr>
                <w:rFonts w:ascii="Times New Roman" w:hAnsi="Times New Roman" w:cs="Times New Roman"/>
              </w:rPr>
            </w:pPr>
          </w:p>
          <w:p w:rsidR="008B13F6" w:rsidRPr="004B24DD" w:rsidRDefault="008B13F6" w:rsidP="008B13F6">
            <w:pPr>
              <w:pStyle w:val="Bezodstpw"/>
              <w:rPr>
                <w:rFonts w:ascii="Times New Roman" w:hAnsi="Times New Roman" w:cs="Times New Roman"/>
              </w:rPr>
            </w:pPr>
            <w:r w:rsidRPr="004B24DD">
              <w:rPr>
                <w:rFonts w:ascii="Times New Roman" w:hAnsi="Times New Roman" w:cs="Times New Roman"/>
              </w:rPr>
              <w:t>-utrwalenie kształtu figur geometrycznych i umiejętności przeliczania w zakresie 10 elementów</w:t>
            </w:r>
          </w:p>
          <w:p w:rsidR="008B13F6" w:rsidRPr="004B24DD" w:rsidRDefault="008B13F6" w:rsidP="008B13F6">
            <w:pPr>
              <w:jc w:val="both"/>
              <w:rPr>
                <w:rFonts w:ascii="Times New Roman" w:hAnsi="Times New Roman" w:cs="Times New Roman"/>
              </w:rPr>
            </w:pPr>
            <w:r w:rsidRPr="004B24DD">
              <w:rPr>
                <w:rFonts w:ascii="Times New Roman" w:hAnsi="Times New Roman" w:cs="Times New Roman"/>
              </w:rPr>
              <w:t>- utrwalenie zasad ruchu drogowego</w:t>
            </w:r>
          </w:p>
          <w:p w:rsidR="008B13F6" w:rsidRPr="004B24DD" w:rsidRDefault="008B13F6" w:rsidP="008B13F6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</w:tcPr>
          <w:p w:rsidR="009D65FB" w:rsidRPr="004B24DD" w:rsidRDefault="008B13F6" w:rsidP="009D65F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B24DD">
              <w:rPr>
                <w:rFonts w:ascii="Times New Roman" w:hAnsi="Times New Roman" w:cs="Times New Roman"/>
                <w:color w:val="000000"/>
              </w:rPr>
              <w:t>- zna herb swojej miejscowości</w:t>
            </w:r>
          </w:p>
          <w:p w:rsidR="008B13F6" w:rsidRPr="004B24DD" w:rsidRDefault="008B13F6" w:rsidP="009D65F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B24DD">
              <w:rPr>
                <w:rFonts w:ascii="Times New Roman" w:hAnsi="Times New Roman" w:cs="Times New Roman"/>
                <w:color w:val="000000"/>
              </w:rPr>
              <w:t>-rozwiązuje rebusy</w:t>
            </w:r>
          </w:p>
          <w:p w:rsidR="008B13F6" w:rsidRPr="004B24DD" w:rsidRDefault="008B13F6" w:rsidP="009D65F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B24DD">
              <w:rPr>
                <w:rFonts w:ascii="Times New Roman" w:hAnsi="Times New Roman" w:cs="Times New Roman"/>
                <w:color w:val="000000"/>
              </w:rPr>
              <w:t>-interesuje się czasopismami, książkami</w:t>
            </w:r>
          </w:p>
          <w:p w:rsidR="008B13F6" w:rsidRPr="004B24DD" w:rsidRDefault="008B13F6" w:rsidP="009D65F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B13F6" w:rsidRPr="004B24DD" w:rsidRDefault="008B13F6" w:rsidP="009D65F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B13F6" w:rsidRPr="004B24DD" w:rsidRDefault="008B13F6" w:rsidP="009D65F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B13F6" w:rsidRPr="004B24DD" w:rsidRDefault="008B13F6" w:rsidP="009D65F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B24DD">
              <w:rPr>
                <w:rFonts w:ascii="Times New Roman" w:hAnsi="Times New Roman" w:cs="Times New Roman"/>
                <w:color w:val="000000"/>
              </w:rPr>
              <w:t>-mówi wiersz z pamięci</w:t>
            </w:r>
          </w:p>
          <w:p w:rsidR="008B13F6" w:rsidRPr="004B24DD" w:rsidRDefault="008B13F6" w:rsidP="009D65F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B24DD">
              <w:rPr>
                <w:rFonts w:ascii="Times New Roman" w:hAnsi="Times New Roman" w:cs="Times New Roman"/>
                <w:color w:val="000000"/>
              </w:rPr>
              <w:t>-zna ważne miejsca swojej miejscowości</w:t>
            </w:r>
          </w:p>
          <w:p w:rsidR="008B13F6" w:rsidRPr="004B24DD" w:rsidRDefault="008B13F6" w:rsidP="009D65F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B24DD">
              <w:rPr>
                <w:rFonts w:ascii="Times New Roman" w:hAnsi="Times New Roman" w:cs="Times New Roman"/>
                <w:color w:val="000000"/>
              </w:rPr>
              <w:t>-pracuje w zespole</w:t>
            </w:r>
          </w:p>
          <w:p w:rsidR="008B13F6" w:rsidRPr="004B24DD" w:rsidRDefault="008B13F6" w:rsidP="009D65F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B24DD">
              <w:rPr>
                <w:rFonts w:ascii="Times New Roman" w:hAnsi="Times New Roman" w:cs="Times New Roman"/>
                <w:color w:val="000000"/>
              </w:rPr>
              <w:t>-wie jak wykonać makietę</w:t>
            </w:r>
          </w:p>
          <w:p w:rsidR="008B13F6" w:rsidRPr="004B24DD" w:rsidRDefault="008B13F6" w:rsidP="009D65F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B13F6" w:rsidRPr="004B24DD" w:rsidRDefault="008B13F6" w:rsidP="009D65F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B13F6" w:rsidRPr="004B24DD" w:rsidRDefault="008B13F6" w:rsidP="009D65F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B13F6" w:rsidRPr="004B24DD" w:rsidRDefault="008B13F6" w:rsidP="009D65F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B24DD">
              <w:rPr>
                <w:rFonts w:ascii="Times New Roman" w:hAnsi="Times New Roman" w:cs="Times New Roman"/>
                <w:color w:val="000000"/>
              </w:rPr>
              <w:t xml:space="preserve">-wykonuje polecenia nauczyciela </w:t>
            </w:r>
          </w:p>
          <w:p w:rsidR="008B13F6" w:rsidRPr="004B24DD" w:rsidRDefault="008B13F6" w:rsidP="009D65F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B24DD">
              <w:rPr>
                <w:rFonts w:ascii="Times New Roman" w:hAnsi="Times New Roman" w:cs="Times New Roman"/>
                <w:color w:val="000000"/>
              </w:rPr>
              <w:t>-poprawnie wykonuje zadania matematyczne</w:t>
            </w:r>
          </w:p>
          <w:p w:rsidR="001D1E5E" w:rsidRPr="004B24DD" w:rsidRDefault="008B13F6" w:rsidP="009D65F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B24DD">
              <w:rPr>
                <w:rFonts w:ascii="Times New Roman" w:hAnsi="Times New Roman" w:cs="Times New Roman"/>
                <w:color w:val="000000"/>
              </w:rPr>
              <w:t>-</w:t>
            </w:r>
            <w:r w:rsidR="001D1E5E" w:rsidRPr="004B24DD">
              <w:rPr>
                <w:rFonts w:ascii="Times New Roman" w:hAnsi="Times New Roman" w:cs="Times New Roman"/>
                <w:color w:val="000000"/>
              </w:rPr>
              <w:t>rozpoznaje zabytki miasta</w:t>
            </w:r>
          </w:p>
          <w:p w:rsidR="008B13F6" w:rsidRPr="004B24DD" w:rsidRDefault="001D1E5E" w:rsidP="009D65F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B24DD">
              <w:rPr>
                <w:rFonts w:ascii="Times New Roman" w:hAnsi="Times New Roman" w:cs="Times New Roman"/>
                <w:color w:val="000000"/>
              </w:rPr>
              <w:t xml:space="preserve">-bawi się cicho z innymi  </w:t>
            </w:r>
            <w:r w:rsidR="008B13F6" w:rsidRPr="004B24DD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  <w:p w:rsidR="008B13F6" w:rsidRPr="004B24DD" w:rsidRDefault="008B13F6" w:rsidP="009D65F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D65FB" w:rsidRPr="00BD4A13" w:rsidTr="009D65FB">
        <w:tc>
          <w:tcPr>
            <w:tcW w:w="993" w:type="dxa"/>
          </w:tcPr>
          <w:p w:rsidR="009D65FB" w:rsidRPr="00BD4A13" w:rsidRDefault="009D65FB" w:rsidP="009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4A13">
              <w:rPr>
                <w:rFonts w:ascii="Times New Roman" w:hAnsi="Times New Roman" w:cs="Times New Roman"/>
              </w:rPr>
              <w:t xml:space="preserve">Uwagi </w:t>
            </w:r>
          </w:p>
        </w:tc>
        <w:tc>
          <w:tcPr>
            <w:tcW w:w="13324" w:type="dxa"/>
            <w:gridSpan w:val="4"/>
          </w:tcPr>
          <w:p w:rsidR="009D65FB" w:rsidRPr="00BD4A13" w:rsidRDefault="009D65FB" w:rsidP="009D65F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9D65FB" w:rsidRPr="00BD4A13" w:rsidRDefault="009D65FB" w:rsidP="009D65FB">
      <w:pPr>
        <w:spacing w:after="0" w:line="240" w:lineRule="auto"/>
        <w:rPr>
          <w:rFonts w:ascii="Times New Roman" w:hAnsi="Times New Roman" w:cs="Times New Roman"/>
        </w:rPr>
      </w:pPr>
    </w:p>
    <w:p w:rsidR="00373EFC" w:rsidRPr="009A4D87" w:rsidRDefault="00373EFC" w:rsidP="00373EF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431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842"/>
        <w:gridCol w:w="5954"/>
        <w:gridCol w:w="2835"/>
        <w:gridCol w:w="2693"/>
      </w:tblGrid>
      <w:tr w:rsidR="00373EFC" w:rsidRPr="00984F45" w:rsidTr="00652634">
        <w:tc>
          <w:tcPr>
            <w:tcW w:w="14317" w:type="dxa"/>
            <w:gridSpan w:val="5"/>
          </w:tcPr>
          <w:p w:rsidR="00373EFC" w:rsidRPr="00984F45" w:rsidRDefault="00373EFC" w:rsidP="00652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84F45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Temat tygodnia: „</w:t>
            </w:r>
            <w:r w:rsidR="00492DE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JESTEM POLAKIEM </w:t>
            </w:r>
            <w:r w:rsidR="00191979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- </w:t>
            </w:r>
            <w:r w:rsidR="00492DE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JESTEM EUROPEJCZYKIEM </w:t>
            </w:r>
            <w:r w:rsidRPr="00984F4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” </w:t>
            </w:r>
          </w:p>
        </w:tc>
      </w:tr>
      <w:tr w:rsidR="00373EFC" w:rsidRPr="00984F45" w:rsidTr="00652634">
        <w:trPr>
          <w:trHeight w:val="998"/>
        </w:trPr>
        <w:tc>
          <w:tcPr>
            <w:tcW w:w="993" w:type="dxa"/>
          </w:tcPr>
          <w:p w:rsidR="00373EFC" w:rsidRPr="00984F45" w:rsidRDefault="00373EFC" w:rsidP="00652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4F45">
              <w:rPr>
                <w:rFonts w:ascii="Times New Roman" w:hAnsi="Times New Roman" w:cs="Times New Roman"/>
                <w:b/>
                <w:sz w:val="16"/>
                <w:szCs w:val="16"/>
              </w:rPr>
              <w:t>Realizowane obszary podstawy progra-</w:t>
            </w:r>
          </w:p>
          <w:p w:rsidR="00373EFC" w:rsidRPr="00984F45" w:rsidRDefault="00373EFC" w:rsidP="00652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4F45">
              <w:rPr>
                <w:rFonts w:ascii="Times New Roman" w:hAnsi="Times New Roman" w:cs="Times New Roman"/>
                <w:b/>
                <w:sz w:val="16"/>
                <w:szCs w:val="16"/>
              </w:rPr>
              <w:t>mowej</w:t>
            </w:r>
          </w:p>
        </w:tc>
        <w:tc>
          <w:tcPr>
            <w:tcW w:w="1842" w:type="dxa"/>
          </w:tcPr>
          <w:p w:rsidR="00373EFC" w:rsidRPr="00984F45" w:rsidRDefault="00373EFC" w:rsidP="00652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73EFC" w:rsidRPr="00984F45" w:rsidRDefault="00373EFC" w:rsidP="00652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F45">
              <w:rPr>
                <w:rFonts w:ascii="Times New Roman" w:hAnsi="Times New Roman" w:cs="Times New Roman"/>
                <w:b/>
              </w:rPr>
              <w:t>TEMAT DNIA</w:t>
            </w:r>
          </w:p>
        </w:tc>
        <w:tc>
          <w:tcPr>
            <w:tcW w:w="5954" w:type="dxa"/>
          </w:tcPr>
          <w:p w:rsidR="00373EFC" w:rsidRPr="00984F45" w:rsidRDefault="00373EFC" w:rsidP="00652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73EFC" w:rsidRPr="00984F45" w:rsidRDefault="00373EFC" w:rsidP="00652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F45">
              <w:rPr>
                <w:rFonts w:ascii="Times New Roman" w:hAnsi="Times New Roman" w:cs="Times New Roman"/>
                <w:b/>
              </w:rPr>
              <w:t xml:space="preserve">DZIAŁANIA DZIECI </w:t>
            </w:r>
          </w:p>
          <w:p w:rsidR="00373EFC" w:rsidRPr="00984F45" w:rsidRDefault="00373EFC" w:rsidP="00652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373EFC" w:rsidRPr="00984F45" w:rsidRDefault="00373EFC" w:rsidP="00652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73EFC" w:rsidRPr="00984F45" w:rsidRDefault="00373EFC" w:rsidP="00652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F45">
              <w:rPr>
                <w:rFonts w:ascii="Times New Roman" w:hAnsi="Times New Roman" w:cs="Times New Roman"/>
                <w:b/>
              </w:rPr>
              <w:t>Cele ogólne</w:t>
            </w:r>
          </w:p>
        </w:tc>
        <w:tc>
          <w:tcPr>
            <w:tcW w:w="2693" w:type="dxa"/>
          </w:tcPr>
          <w:p w:rsidR="00373EFC" w:rsidRPr="00984F45" w:rsidRDefault="00373EFC" w:rsidP="00652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F45">
              <w:rPr>
                <w:rFonts w:ascii="Times New Roman" w:hAnsi="Times New Roman" w:cs="Times New Roman"/>
                <w:b/>
              </w:rPr>
              <w:t xml:space="preserve">Przewidywane </w:t>
            </w:r>
          </w:p>
          <w:p w:rsidR="00373EFC" w:rsidRPr="00984F45" w:rsidRDefault="00373EFC" w:rsidP="00652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F45">
              <w:rPr>
                <w:rFonts w:ascii="Times New Roman" w:hAnsi="Times New Roman" w:cs="Times New Roman"/>
                <w:b/>
              </w:rPr>
              <w:t>osiągnięcia dzieci</w:t>
            </w:r>
          </w:p>
        </w:tc>
      </w:tr>
      <w:tr w:rsidR="00373EFC" w:rsidRPr="00984F45" w:rsidTr="00652634">
        <w:tc>
          <w:tcPr>
            <w:tcW w:w="993" w:type="dxa"/>
          </w:tcPr>
          <w:p w:rsidR="00373EFC" w:rsidRDefault="00066A48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9</w:t>
            </w:r>
          </w:p>
          <w:p w:rsidR="00080AB7" w:rsidRDefault="00080AB7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80AB7" w:rsidRDefault="00066A48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5</w:t>
            </w:r>
          </w:p>
          <w:p w:rsidR="00080AB7" w:rsidRDefault="004B24DD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</w:t>
            </w:r>
          </w:p>
          <w:p w:rsidR="00080AB7" w:rsidRDefault="00080AB7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80AB7" w:rsidRDefault="00066A48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5</w:t>
            </w:r>
          </w:p>
          <w:p w:rsidR="00080AB7" w:rsidRDefault="00080AB7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80AB7" w:rsidRDefault="00066A48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5</w:t>
            </w:r>
          </w:p>
          <w:p w:rsidR="00080AB7" w:rsidRDefault="00066A48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0</w:t>
            </w:r>
          </w:p>
          <w:p w:rsidR="00080AB7" w:rsidRDefault="00066A48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7</w:t>
            </w:r>
          </w:p>
          <w:p w:rsidR="00080AB7" w:rsidRDefault="00080AB7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80AB7" w:rsidRDefault="00080AB7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80AB7" w:rsidRDefault="00066A48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8</w:t>
            </w:r>
          </w:p>
          <w:p w:rsidR="00080AB7" w:rsidRDefault="00066A48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5</w:t>
            </w:r>
          </w:p>
          <w:p w:rsidR="00080AB7" w:rsidRDefault="00080AB7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60A8" w:rsidRDefault="005560A8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80AB7" w:rsidRDefault="00066A48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4</w:t>
            </w:r>
          </w:p>
          <w:p w:rsidR="00066A48" w:rsidRDefault="00066A48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2</w:t>
            </w:r>
          </w:p>
          <w:p w:rsidR="004B24DD" w:rsidRDefault="004B24DD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80AB7" w:rsidRDefault="00066A48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8</w:t>
            </w:r>
          </w:p>
          <w:p w:rsidR="00066A48" w:rsidRDefault="00066A48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7</w:t>
            </w:r>
          </w:p>
          <w:p w:rsidR="00080AB7" w:rsidRDefault="00080AB7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80AB7" w:rsidRDefault="00080AB7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80AB7" w:rsidRDefault="00066A48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6</w:t>
            </w:r>
          </w:p>
          <w:p w:rsidR="00066A48" w:rsidRPr="00984F45" w:rsidRDefault="00066A48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.4</w:t>
            </w:r>
          </w:p>
        </w:tc>
        <w:tc>
          <w:tcPr>
            <w:tcW w:w="1842" w:type="dxa"/>
          </w:tcPr>
          <w:p w:rsidR="005560A8" w:rsidRDefault="005560A8" w:rsidP="00652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560A8" w:rsidRDefault="005560A8" w:rsidP="00652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73EFC" w:rsidRDefault="00492DEB" w:rsidP="00652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Jestem </w:t>
            </w:r>
          </w:p>
          <w:p w:rsidR="00492DEB" w:rsidRPr="00984F45" w:rsidRDefault="00492DEB" w:rsidP="00652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lakiem.</w:t>
            </w:r>
          </w:p>
        </w:tc>
        <w:tc>
          <w:tcPr>
            <w:tcW w:w="5954" w:type="dxa"/>
          </w:tcPr>
          <w:p w:rsidR="009A4D87" w:rsidRPr="009A4D87" w:rsidRDefault="00492DEB" w:rsidP="00492DEB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9A4D87">
              <w:rPr>
                <w:rFonts w:ascii="Times New Roman" w:hAnsi="Times New Roman" w:cs="Times New Roman"/>
                <w:b/>
              </w:rPr>
              <w:t>Oglądanie albumów, ilustracji, poczt</w:t>
            </w:r>
            <w:r w:rsidR="009A4D87" w:rsidRPr="009A4D87">
              <w:rPr>
                <w:rFonts w:ascii="Times New Roman" w:hAnsi="Times New Roman" w:cs="Times New Roman"/>
                <w:b/>
              </w:rPr>
              <w:t xml:space="preserve">ówek przedstawiających Polskę. </w:t>
            </w:r>
          </w:p>
          <w:p w:rsidR="00492DEB" w:rsidRPr="009A4D87" w:rsidRDefault="009A4D87" w:rsidP="009A4D8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9A4D87">
              <w:rPr>
                <w:rFonts w:ascii="Times New Roman" w:hAnsi="Times New Roman" w:cs="Times New Roman"/>
                <w:b/>
              </w:rPr>
              <w:t xml:space="preserve"> „</w:t>
            </w:r>
            <w:r w:rsidR="00492DEB" w:rsidRPr="009A4D87">
              <w:rPr>
                <w:rFonts w:ascii="Times New Roman" w:hAnsi="Times New Roman" w:cs="Times New Roman"/>
                <w:b/>
              </w:rPr>
              <w:t>Co zginęło?” – zabawa dydaktyczna.</w:t>
            </w:r>
            <w:r w:rsidRPr="009A4D87">
              <w:rPr>
                <w:rFonts w:ascii="Times New Roman" w:hAnsi="Times New Roman" w:cs="Times New Roman"/>
                <w:b/>
              </w:rPr>
              <w:t xml:space="preserve"> </w:t>
            </w:r>
            <w:r w:rsidR="00492DEB" w:rsidRPr="009A4D87">
              <w:rPr>
                <w:rFonts w:ascii="Times New Roman" w:hAnsi="Times New Roman" w:cs="Times New Roman"/>
              </w:rPr>
              <w:t>Rozwijanie umiejętności przedstawiania za pomocą ruchu i mimiki różnorodnych zabaw.</w:t>
            </w:r>
          </w:p>
          <w:p w:rsidR="00492DEB" w:rsidRDefault="00492DEB" w:rsidP="00492DE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9A4D87">
              <w:rPr>
                <w:rFonts w:ascii="Times New Roman" w:hAnsi="Times New Roman" w:cs="Times New Roman"/>
              </w:rPr>
              <w:t>Zabawy i ćwiczenia poranne - zestaw 35.</w:t>
            </w:r>
          </w:p>
          <w:p w:rsidR="00E43E55" w:rsidRPr="009A4D87" w:rsidRDefault="00E43E55" w:rsidP="00492DE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9A4D87" w:rsidRPr="009A4D87" w:rsidRDefault="009A4D87" w:rsidP="009A4D8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9A4D87">
              <w:rPr>
                <w:rFonts w:ascii="Times New Roman" w:hAnsi="Times New Roman" w:cs="Times New Roman"/>
                <w:b/>
              </w:rPr>
              <w:t>„Jestem Polakiem” – nauka wiersza Mateusza Mojsaka.</w:t>
            </w:r>
          </w:p>
          <w:p w:rsidR="009A4D87" w:rsidRPr="009A4D87" w:rsidRDefault="009A4D87" w:rsidP="009A4D87">
            <w:pPr>
              <w:pStyle w:val="Bezodstpw"/>
              <w:jc w:val="both"/>
              <w:rPr>
                <w:rFonts w:ascii="Times New Roman" w:hAnsi="Times New Roman" w:cs="Times New Roman"/>
                <w:i/>
              </w:rPr>
            </w:pPr>
            <w:r w:rsidRPr="009A4D87">
              <w:rPr>
                <w:rFonts w:ascii="Times New Roman" w:hAnsi="Times New Roman" w:cs="Times New Roman"/>
              </w:rPr>
              <w:t xml:space="preserve">Zapoznanie dzieci z pojęciami: jestem Polakiem, mieszkam w Polsce, mówię po polsku, język ojczysty. Rozbudzanie </w:t>
            </w:r>
            <w:r>
              <w:rPr>
                <w:rFonts w:ascii="Times New Roman" w:hAnsi="Times New Roman" w:cs="Times New Roman"/>
              </w:rPr>
              <w:t>szacunku dla symboli narodowych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9A4D87">
              <w:rPr>
                <w:rFonts w:ascii="Times New Roman" w:hAnsi="Times New Roman" w:cs="Times New Roman"/>
                <w:b/>
              </w:rPr>
              <w:t xml:space="preserve"> „Polonez” – utrwalenie tańca narodowego.</w:t>
            </w:r>
          </w:p>
          <w:p w:rsidR="009A4D87" w:rsidRPr="009A4D87" w:rsidRDefault="009A4D87" w:rsidP="009A4D8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9A4D87">
              <w:rPr>
                <w:rFonts w:ascii="Times New Roman" w:hAnsi="Times New Roman" w:cs="Times New Roman"/>
                <w:b/>
              </w:rPr>
              <w:t xml:space="preserve">Zajęcia ruchowe – </w:t>
            </w:r>
            <w:r w:rsidRPr="009A4D87">
              <w:rPr>
                <w:rFonts w:ascii="Times New Roman" w:hAnsi="Times New Roman" w:cs="Times New Roman"/>
              </w:rPr>
              <w:t xml:space="preserve">zestaw </w:t>
            </w:r>
            <w:r w:rsidR="005560A8">
              <w:rPr>
                <w:rFonts w:ascii="Times New Roman" w:hAnsi="Times New Roman" w:cs="Times New Roman"/>
              </w:rPr>
              <w:t xml:space="preserve">ćwiczeń gimnastycznych nr </w:t>
            </w:r>
            <w:r w:rsidRPr="009A4D87">
              <w:rPr>
                <w:rFonts w:ascii="Times New Roman" w:hAnsi="Times New Roman" w:cs="Times New Roman"/>
              </w:rPr>
              <w:t>35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A4D87">
              <w:rPr>
                <w:rFonts w:ascii="Times New Roman" w:hAnsi="Times New Roman" w:cs="Times New Roman"/>
                <w:b/>
              </w:rPr>
              <w:t xml:space="preserve"> </w:t>
            </w:r>
            <w:r w:rsidRPr="009A4D87">
              <w:rPr>
                <w:rFonts w:ascii="Times New Roman" w:hAnsi="Times New Roman" w:cs="Times New Roman"/>
              </w:rPr>
              <w:t xml:space="preserve">Kształtowanie sprawności ogólnej. </w:t>
            </w:r>
            <w:r>
              <w:rPr>
                <w:rFonts w:ascii="Times New Roman" w:hAnsi="Times New Roman" w:cs="Times New Roman"/>
              </w:rPr>
              <w:t xml:space="preserve">Rozwijanie </w:t>
            </w:r>
            <w:r w:rsidRPr="009A4D87">
              <w:rPr>
                <w:rFonts w:ascii="Times New Roman" w:hAnsi="Times New Roman" w:cs="Times New Roman"/>
              </w:rPr>
              <w:t xml:space="preserve"> ogólnej sprawności fizy</w:t>
            </w:r>
            <w:r>
              <w:rPr>
                <w:rFonts w:ascii="Times New Roman" w:hAnsi="Times New Roman" w:cs="Times New Roman"/>
              </w:rPr>
              <w:t xml:space="preserve">cznej. </w:t>
            </w:r>
            <w:r w:rsidRPr="009A4D87">
              <w:rPr>
                <w:rFonts w:ascii="Times New Roman" w:hAnsi="Times New Roman" w:cs="Times New Roman"/>
              </w:rPr>
              <w:t>Kształtowanie równowagi i koordynacji ruchowej</w:t>
            </w:r>
            <w:r w:rsidRPr="009A4D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4D87" w:rsidRDefault="009A4D87" w:rsidP="009A4D8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9A4D87">
              <w:rPr>
                <w:rFonts w:ascii="Times New Roman" w:hAnsi="Times New Roman" w:cs="Times New Roman"/>
                <w:b/>
              </w:rPr>
              <w:t>Wyjście na podwórko - spacer po osiedlu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A4D87">
              <w:rPr>
                <w:rFonts w:ascii="Times New Roman" w:hAnsi="Times New Roman" w:cs="Times New Roman"/>
              </w:rPr>
              <w:t>Kształcenie umiejętności poruszania się w parach.</w:t>
            </w:r>
          </w:p>
          <w:p w:rsidR="004B24DD" w:rsidRPr="00066A48" w:rsidRDefault="004B24DD" w:rsidP="009A4D8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9A4D87" w:rsidRPr="009A4D87" w:rsidRDefault="009A4D87" w:rsidP="009A4D87">
            <w:pPr>
              <w:pStyle w:val="Bezodstpw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Pr="009A4D87">
              <w:rPr>
                <w:rFonts w:ascii="Times New Roman" w:hAnsi="Times New Roman" w:cs="Times New Roman"/>
                <w:b/>
              </w:rPr>
              <w:t xml:space="preserve">Ślimak” – </w:t>
            </w:r>
            <w:r w:rsidRPr="009A4D87">
              <w:rPr>
                <w:rFonts w:ascii="Times New Roman" w:hAnsi="Times New Roman" w:cs="Times New Roman"/>
              </w:rPr>
              <w:t>dokończenie rysowania ślimaka, kolorowanie</w:t>
            </w:r>
            <w:r w:rsidRPr="009A4D87">
              <w:rPr>
                <w:rFonts w:ascii="Times New Roman" w:hAnsi="Times New Roman" w:cs="Times New Roman"/>
                <w:b/>
              </w:rPr>
              <w:t xml:space="preserve">. </w:t>
            </w:r>
            <w:r w:rsidRPr="009A4D87">
              <w:rPr>
                <w:rFonts w:ascii="Times New Roman" w:hAnsi="Times New Roman" w:cs="Times New Roman"/>
              </w:rPr>
              <w:t>Ćwiczenia grafomotoryczne</w:t>
            </w:r>
            <w:r>
              <w:rPr>
                <w:rFonts w:ascii="Times New Roman" w:hAnsi="Times New Roman" w:cs="Times New Roman"/>
                <w:i/>
              </w:rPr>
              <w:t xml:space="preserve">. </w:t>
            </w:r>
            <w:r w:rsidRPr="009A4D87">
              <w:rPr>
                <w:rFonts w:ascii="Times New Roman" w:hAnsi="Times New Roman" w:cs="Times New Roman"/>
                <w:bCs/>
              </w:rPr>
              <w:t>Rozwijanie koordynacji wzrokowo - ruchowej i motoryki ręki wiodącej.</w:t>
            </w:r>
          </w:p>
          <w:p w:rsidR="009A4D87" w:rsidRPr="009A4D87" w:rsidRDefault="009A4D87" w:rsidP="009A4D8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9A4D87">
              <w:rPr>
                <w:rFonts w:ascii="Times New Roman" w:hAnsi="Times New Roman" w:cs="Times New Roman"/>
                <w:b/>
              </w:rPr>
              <w:t>„Zabawa w kąciku lalek” – zabawa tematyczna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A4D87">
              <w:rPr>
                <w:rFonts w:ascii="Times New Roman" w:hAnsi="Times New Roman" w:cs="Times New Roman"/>
              </w:rPr>
              <w:t>Kształcenie umiejętności przydzielanie ról i zgodnej zabawy.</w:t>
            </w:r>
          </w:p>
          <w:p w:rsidR="009A4D87" w:rsidRPr="009A4D87" w:rsidRDefault="009A4D87" w:rsidP="009A4D8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9A4D87">
              <w:rPr>
                <w:rFonts w:ascii="Times New Roman" w:hAnsi="Times New Roman" w:cs="Times New Roman"/>
                <w:b/>
              </w:rPr>
              <w:t>Zadanie pracy domowej</w:t>
            </w:r>
            <w:r w:rsidRPr="009A4D87">
              <w:rPr>
                <w:rFonts w:ascii="Times New Roman" w:hAnsi="Times New Roman" w:cs="Times New Roman"/>
              </w:rPr>
              <w:t>: przynieść pocztówki, ilustracje przedstawiające Warszawę.</w:t>
            </w:r>
          </w:p>
          <w:p w:rsidR="00373EFC" w:rsidRPr="009A4D87" w:rsidRDefault="00373EFC" w:rsidP="00652634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9A4D87" w:rsidRPr="009A4D87" w:rsidRDefault="009A4D87" w:rsidP="009A4D87">
            <w:pPr>
              <w:pStyle w:val="Bezodstpw"/>
              <w:rPr>
                <w:rFonts w:ascii="Times New Roman" w:hAnsi="Times New Roman" w:cs="Times New Roman"/>
              </w:rPr>
            </w:pPr>
            <w:r w:rsidRPr="009A4D87">
              <w:rPr>
                <w:rFonts w:ascii="Times New Roman" w:hAnsi="Times New Roman" w:cs="Times New Roman"/>
              </w:rPr>
              <w:t>-budzenie zainteresowania dorobkiem kulturalnym własnego kraju</w:t>
            </w:r>
          </w:p>
          <w:p w:rsidR="00373EFC" w:rsidRPr="009A4D87" w:rsidRDefault="009A4D87" w:rsidP="00652634">
            <w:pPr>
              <w:pStyle w:val="Default"/>
              <w:rPr>
                <w:sz w:val="22"/>
                <w:szCs w:val="22"/>
              </w:rPr>
            </w:pPr>
            <w:r w:rsidRPr="009A4D87">
              <w:rPr>
                <w:sz w:val="22"/>
                <w:szCs w:val="22"/>
              </w:rPr>
              <w:t xml:space="preserve">-rozwijanie ekspresji twórczej </w:t>
            </w:r>
          </w:p>
          <w:p w:rsidR="009A4D87" w:rsidRDefault="009A4D87" w:rsidP="009A4D87">
            <w:pPr>
              <w:pStyle w:val="Bezodstpw"/>
              <w:rPr>
                <w:rFonts w:ascii="Times New Roman" w:hAnsi="Times New Roman" w:cs="Times New Roman"/>
              </w:rPr>
            </w:pPr>
          </w:p>
          <w:p w:rsidR="00E43E55" w:rsidRPr="009A4D87" w:rsidRDefault="00E43E55" w:rsidP="009A4D87">
            <w:pPr>
              <w:pStyle w:val="Bezodstpw"/>
              <w:rPr>
                <w:rFonts w:ascii="Times New Roman" w:hAnsi="Times New Roman" w:cs="Times New Roman"/>
              </w:rPr>
            </w:pPr>
          </w:p>
          <w:p w:rsidR="009A4D87" w:rsidRPr="009A4D87" w:rsidRDefault="009A4D87" w:rsidP="009A4D87">
            <w:pPr>
              <w:pStyle w:val="Bezodstpw"/>
              <w:rPr>
                <w:rFonts w:ascii="Times New Roman" w:hAnsi="Times New Roman" w:cs="Times New Roman"/>
                <w:i/>
              </w:rPr>
            </w:pPr>
            <w:r w:rsidRPr="009A4D87">
              <w:rPr>
                <w:rFonts w:ascii="Times New Roman" w:hAnsi="Times New Roman" w:cs="Times New Roman"/>
              </w:rPr>
              <w:t>-kształcenie pamięci mechanicznej w toku uczenia się wiersza na pamięć</w:t>
            </w:r>
          </w:p>
          <w:p w:rsidR="009A4D87" w:rsidRDefault="009A4D87" w:rsidP="0065263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rozwijanie postawy patriotycznej</w:t>
            </w:r>
          </w:p>
          <w:p w:rsidR="009A4D87" w:rsidRDefault="009A4D87" w:rsidP="0065263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kształtowanie prawidłowej postawy i sprawności fizycznej</w:t>
            </w:r>
          </w:p>
          <w:p w:rsidR="009A4D87" w:rsidRDefault="009A4D87" w:rsidP="00652634">
            <w:pPr>
              <w:pStyle w:val="Default"/>
              <w:rPr>
                <w:sz w:val="22"/>
                <w:szCs w:val="22"/>
              </w:rPr>
            </w:pPr>
          </w:p>
          <w:p w:rsidR="004B24DD" w:rsidRDefault="004B24DD" w:rsidP="00652634">
            <w:pPr>
              <w:pStyle w:val="Default"/>
              <w:rPr>
                <w:sz w:val="22"/>
                <w:szCs w:val="22"/>
              </w:rPr>
            </w:pPr>
          </w:p>
          <w:p w:rsidR="00066A48" w:rsidRDefault="00066A48" w:rsidP="00652634">
            <w:pPr>
              <w:pStyle w:val="Default"/>
              <w:rPr>
                <w:sz w:val="22"/>
                <w:szCs w:val="22"/>
              </w:rPr>
            </w:pPr>
          </w:p>
          <w:p w:rsidR="00066A48" w:rsidRDefault="00066A48" w:rsidP="00652634">
            <w:pPr>
              <w:pStyle w:val="Default"/>
              <w:rPr>
                <w:sz w:val="22"/>
                <w:szCs w:val="22"/>
              </w:rPr>
            </w:pPr>
          </w:p>
          <w:p w:rsidR="009A4D87" w:rsidRDefault="009A4D87" w:rsidP="0065263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rozwijanie sprawności manualnych</w:t>
            </w:r>
          </w:p>
          <w:p w:rsidR="009A4D87" w:rsidRDefault="009A4D87" w:rsidP="0065263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ćwiczenie koordynacji wzrokowo-ruchowej </w:t>
            </w:r>
          </w:p>
          <w:p w:rsidR="009A4D87" w:rsidRPr="009A4D87" w:rsidRDefault="009A4D87" w:rsidP="0065263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wdrażanie do zgodnej zabawy </w:t>
            </w:r>
          </w:p>
        </w:tc>
        <w:tc>
          <w:tcPr>
            <w:tcW w:w="2693" w:type="dxa"/>
          </w:tcPr>
          <w:p w:rsidR="009A4D87" w:rsidRDefault="009A4D87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interesuje się pięknymi miejscami w Polsce</w:t>
            </w:r>
          </w:p>
          <w:p w:rsidR="00E43E55" w:rsidRDefault="009A4D87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odgaduje pokazywane ruchem </w:t>
            </w:r>
            <w:r w:rsidR="00E43E55">
              <w:rPr>
                <w:rFonts w:ascii="Times New Roman" w:hAnsi="Times New Roman" w:cs="Times New Roman"/>
              </w:rPr>
              <w:t>zabawy z mamą</w:t>
            </w:r>
          </w:p>
          <w:p w:rsidR="00E43E55" w:rsidRDefault="00E43E55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73EFC" w:rsidRDefault="00E43E55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chętnie ćwiczy z innymi</w:t>
            </w:r>
            <w:r w:rsidR="009A4D87">
              <w:rPr>
                <w:rFonts w:ascii="Times New Roman" w:hAnsi="Times New Roman" w:cs="Times New Roman"/>
              </w:rPr>
              <w:t xml:space="preserve"> </w:t>
            </w:r>
          </w:p>
          <w:p w:rsidR="00E43E55" w:rsidRDefault="00E43E55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43E55" w:rsidRDefault="00E43E55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mówi wiersz z pamięci</w:t>
            </w:r>
          </w:p>
          <w:p w:rsidR="00E43E55" w:rsidRDefault="00E43E55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wie jakiej jest narodowości</w:t>
            </w:r>
          </w:p>
          <w:p w:rsidR="00E43E55" w:rsidRDefault="00E43E55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zna symbole narodowe</w:t>
            </w:r>
          </w:p>
          <w:p w:rsidR="00E43E55" w:rsidRDefault="00E43E55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tańczy Poloneza  </w:t>
            </w:r>
          </w:p>
          <w:p w:rsidR="00E43E55" w:rsidRDefault="00E43E55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43E55" w:rsidRDefault="00E43E55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jest sprawne ruchowo</w:t>
            </w:r>
          </w:p>
          <w:p w:rsidR="00E43E55" w:rsidRDefault="00E43E55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wykonuje ćwiczenia równoważne </w:t>
            </w:r>
          </w:p>
          <w:p w:rsidR="00066A48" w:rsidRDefault="00066A48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43E55" w:rsidRDefault="00E43E55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spaceruje para za parą</w:t>
            </w:r>
          </w:p>
          <w:p w:rsidR="00E43E55" w:rsidRDefault="00E43E55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24DD" w:rsidRDefault="004B24DD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43E55" w:rsidRDefault="00E43E55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precyzyjnie koloruje i rysuje  </w:t>
            </w:r>
          </w:p>
          <w:p w:rsidR="00E43E55" w:rsidRDefault="00E43E55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6A48" w:rsidRDefault="00066A48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43E55" w:rsidRDefault="00E43E55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bawi się zgodnie z innymi</w:t>
            </w:r>
          </w:p>
          <w:p w:rsidR="00E43E55" w:rsidRPr="00984F45" w:rsidRDefault="00E43E55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73EFC" w:rsidRPr="00984F45" w:rsidTr="00652634">
        <w:tc>
          <w:tcPr>
            <w:tcW w:w="993" w:type="dxa"/>
          </w:tcPr>
          <w:p w:rsidR="00373EFC" w:rsidRDefault="00066A48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0</w:t>
            </w:r>
          </w:p>
          <w:p w:rsidR="00080AB7" w:rsidRDefault="00080AB7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80AB7" w:rsidRDefault="00066A48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V.6</w:t>
            </w:r>
          </w:p>
          <w:p w:rsidR="00080AB7" w:rsidRDefault="00066A48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8</w:t>
            </w:r>
          </w:p>
          <w:p w:rsidR="00080AB7" w:rsidRDefault="00080AB7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80AB7" w:rsidRDefault="00066A48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5</w:t>
            </w:r>
          </w:p>
          <w:p w:rsidR="00080AB7" w:rsidRDefault="00080AB7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6A48" w:rsidRDefault="00066A48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0</w:t>
            </w:r>
          </w:p>
          <w:p w:rsidR="00080AB7" w:rsidRDefault="00066A48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9</w:t>
            </w:r>
          </w:p>
          <w:p w:rsidR="00080AB7" w:rsidRDefault="006623AA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.2</w:t>
            </w:r>
          </w:p>
          <w:p w:rsidR="00080AB7" w:rsidRDefault="00080AB7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80AB7" w:rsidRDefault="006623AA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</w:t>
            </w:r>
          </w:p>
          <w:p w:rsidR="006623AA" w:rsidRDefault="006623AA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80AB7" w:rsidRDefault="00080AB7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80AB7" w:rsidRDefault="00080AB7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80AB7" w:rsidRDefault="00080AB7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80AB7" w:rsidRDefault="006623AA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7</w:t>
            </w:r>
          </w:p>
          <w:p w:rsidR="00080AB7" w:rsidRDefault="006623AA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8</w:t>
            </w:r>
          </w:p>
          <w:p w:rsidR="00080AB7" w:rsidRDefault="006623AA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8</w:t>
            </w:r>
          </w:p>
          <w:p w:rsidR="00080AB7" w:rsidRDefault="006623AA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</w:t>
            </w:r>
          </w:p>
          <w:p w:rsidR="00080AB7" w:rsidRDefault="00080AB7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80AB7" w:rsidRPr="00984F45" w:rsidRDefault="006623AA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3</w:t>
            </w:r>
          </w:p>
        </w:tc>
        <w:tc>
          <w:tcPr>
            <w:tcW w:w="1842" w:type="dxa"/>
          </w:tcPr>
          <w:p w:rsidR="005560A8" w:rsidRDefault="005560A8" w:rsidP="00652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560A8" w:rsidRDefault="005560A8" w:rsidP="00652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73EFC" w:rsidRPr="00984F45" w:rsidRDefault="00E43E55" w:rsidP="00652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Zwiedzamy Warszawę.</w:t>
            </w:r>
          </w:p>
        </w:tc>
        <w:tc>
          <w:tcPr>
            <w:tcW w:w="5954" w:type="dxa"/>
          </w:tcPr>
          <w:p w:rsidR="00E43E55" w:rsidRPr="004B4F76" w:rsidRDefault="00E43E55" w:rsidP="00E43E55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4B4F76">
              <w:rPr>
                <w:rFonts w:ascii="Times New Roman" w:hAnsi="Times New Roman" w:cs="Times New Roman"/>
                <w:b/>
              </w:rPr>
              <w:lastRenderedPageBreak/>
              <w:t xml:space="preserve">„Warszawska Syrenka” – </w:t>
            </w:r>
            <w:r w:rsidRPr="004B4F76">
              <w:rPr>
                <w:rFonts w:ascii="Times New Roman" w:hAnsi="Times New Roman" w:cs="Times New Roman"/>
              </w:rPr>
              <w:t xml:space="preserve">słuchanie legendy czytanej przez nauczyciela. </w:t>
            </w:r>
          </w:p>
          <w:p w:rsidR="00E43E55" w:rsidRPr="004B4F76" w:rsidRDefault="00E43E55" w:rsidP="00E43E55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4B4F76">
              <w:rPr>
                <w:rFonts w:ascii="Times New Roman" w:hAnsi="Times New Roman" w:cs="Times New Roman"/>
                <w:b/>
              </w:rPr>
              <w:lastRenderedPageBreak/>
              <w:t xml:space="preserve">„Legenda o Warszawie” – </w:t>
            </w:r>
            <w:r w:rsidRPr="004B4F76">
              <w:rPr>
                <w:rFonts w:ascii="Times New Roman" w:hAnsi="Times New Roman" w:cs="Times New Roman"/>
              </w:rPr>
              <w:t>opowiadanie odtwórcze</w:t>
            </w:r>
            <w:r w:rsidRPr="004B4F76">
              <w:rPr>
                <w:rFonts w:ascii="Times New Roman" w:hAnsi="Times New Roman" w:cs="Times New Roman"/>
                <w:b/>
              </w:rPr>
              <w:t>.</w:t>
            </w:r>
          </w:p>
          <w:p w:rsidR="00E43E55" w:rsidRPr="004B4F76" w:rsidRDefault="00E43E55" w:rsidP="00E43E55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4B4F76">
              <w:rPr>
                <w:rFonts w:ascii="Times New Roman" w:hAnsi="Times New Roman" w:cs="Times New Roman"/>
                <w:b/>
              </w:rPr>
              <w:t xml:space="preserve">„Szlaczki” – rysowanie elementów literopodobnych. </w:t>
            </w:r>
            <w:r w:rsidRPr="004B4F76">
              <w:rPr>
                <w:rFonts w:ascii="Times New Roman" w:hAnsi="Times New Roman" w:cs="Times New Roman"/>
              </w:rPr>
              <w:t>Ćwiczenia grafomotoryczne</w:t>
            </w:r>
            <w:r w:rsidRPr="004B4F76">
              <w:rPr>
                <w:rFonts w:ascii="Times New Roman" w:hAnsi="Times New Roman" w:cs="Times New Roman"/>
                <w:i/>
              </w:rPr>
              <w:t>.</w:t>
            </w:r>
            <w:r w:rsidRPr="004B4F76">
              <w:rPr>
                <w:rFonts w:ascii="Times New Roman" w:hAnsi="Times New Roman" w:cs="Times New Roman"/>
                <w:bCs/>
              </w:rPr>
              <w:t>.</w:t>
            </w:r>
          </w:p>
          <w:p w:rsidR="00E43E55" w:rsidRDefault="00E43E55" w:rsidP="00E43E55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4B4F76">
              <w:rPr>
                <w:rFonts w:ascii="Times New Roman" w:hAnsi="Times New Roman" w:cs="Times New Roman"/>
              </w:rPr>
              <w:t>Zabawy i ćwiczenia poranne -</w:t>
            </w:r>
            <w:r w:rsidRPr="004B4F76">
              <w:rPr>
                <w:rFonts w:ascii="Times New Roman" w:hAnsi="Times New Roman" w:cs="Times New Roman"/>
                <w:b/>
              </w:rPr>
              <w:t xml:space="preserve"> </w:t>
            </w:r>
            <w:r w:rsidRPr="004B4F76">
              <w:rPr>
                <w:rFonts w:ascii="Times New Roman" w:hAnsi="Times New Roman" w:cs="Times New Roman"/>
              </w:rPr>
              <w:t>zestaw 35.</w:t>
            </w:r>
          </w:p>
          <w:p w:rsidR="004B4F76" w:rsidRPr="004B4F76" w:rsidRDefault="004B4F76" w:rsidP="00E43E55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</w:p>
          <w:p w:rsidR="00E43E55" w:rsidRPr="004B4F76" w:rsidRDefault="00E43E55" w:rsidP="00E43E55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4B4F76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Pr="004B4F76">
              <w:rPr>
                <w:rFonts w:ascii="Times New Roman" w:hAnsi="Times New Roman" w:cs="Times New Roman"/>
                <w:b/>
              </w:rPr>
              <w:t xml:space="preserve">Zwiedzamy Warszawę” – </w:t>
            </w:r>
            <w:r w:rsidRPr="003012D3">
              <w:rPr>
                <w:rFonts w:ascii="Times New Roman" w:hAnsi="Times New Roman" w:cs="Times New Roman"/>
                <w:b/>
              </w:rPr>
              <w:t>jestem przewodnikiem</w:t>
            </w:r>
            <w:r w:rsidRPr="004B4F76">
              <w:rPr>
                <w:rFonts w:ascii="Times New Roman" w:hAnsi="Times New Roman" w:cs="Times New Roman"/>
              </w:rPr>
              <w:t>, ustalanie trasy wycieczki. Zapoznanie z pracą przewodnika turystycznego. Poznanie ciekawych miejsc w Warszawie. Kształcenie umiejętności pracy w zespole.</w:t>
            </w:r>
          </w:p>
          <w:p w:rsidR="00E43E55" w:rsidRPr="004B4F76" w:rsidRDefault="00E43E55" w:rsidP="00E43E55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4B4F76">
              <w:rPr>
                <w:rFonts w:ascii="Times New Roman" w:hAnsi="Times New Roman" w:cs="Times New Roman"/>
                <w:b/>
              </w:rPr>
              <w:t xml:space="preserve">„Warszawa” – </w:t>
            </w:r>
            <w:r w:rsidRPr="003012D3">
              <w:rPr>
                <w:rFonts w:ascii="Times New Roman" w:hAnsi="Times New Roman" w:cs="Times New Roman"/>
                <w:b/>
              </w:rPr>
              <w:t>wykonanie pracy techniką collage</w:t>
            </w:r>
            <w:r w:rsidRPr="004B4F76">
              <w:rPr>
                <w:rFonts w:ascii="Times New Roman" w:hAnsi="Times New Roman" w:cs="Times New Roman"/>
              </w:rPr>
              <w:t>. Wyrabianie umiejętności i nawyków w posługiwaniu się różnorodnymi środkami wyrazu plastycznego. Stwarzanie możliwości do tworzenia własnej ekspresji plastycznej.</w:t>
            </w:r>
          </w:p>
          <w:p w:rsidR="00E43E55" w:rsidRPr="004B4F76" w:rsidRDefault="00E43E55" w:rsidP="00E43E55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E43E55" w:rsidRPr="004B4F76" w:rsidRDefault="00E43E55" w:rsidP="00E43E55">
            <w:pPr>
              <w:pStyle w:val="Tekstpodstawowy"/>
              <w:rPr>
                <w:sz w:val="22"/>
                <w:szCs w:val="22"/>
              </w:rPr>
            </w:pPr>
            <w:r w:rsidRPr="004B4F76">
              <w:rPr>
                <w:b/>
                <w:sz w:val="22"/>
                <w:szCs w:val="22"/>
              </w:rPr>
              <w:t xml:space="preserve">„Syrenka” – </w:t>
            </w:r>
            <w:r w:rsidRPr="004B4F76">
              <w:rPr>
                <w:sz w:val="22"/>
                <w:szCs w:val="22"/>
              </w:rPr>
              <w:t>dorysowywanie brakujących elementów i kolorowanie rysunku.</w:t>
            </w:r>
            <w:r w:rsidRPr="004B4F76">
              <w:rPr>
                <w:i/>
                <w:sz w:val="22"/>
                <w:szCs w:val="22"/>
              </w:rPr>
              <w:t xml:space="preserve"> </w:t>
            </w:r>
          </w:p>
          <w:p w:rsidR="00E43E55" w:rsidRPr="004B4F76" w:rsidRDefault="00E43E55" w:rsidP="00E43E55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B4F76">
              <w:rPr>
                <w:rFonts w:ascii="Times New Roman" w:hAnsi="Times New Roman" w:cs="Times New Roman"/>
                <w:b/>
                <w:bCs/>
              </w:rPr>
              <w:t xml:space="preserve">„Piszemy litery” – </w:t>
            </w:r>
            <w:r w:rsidRPr="004B4F76">
              <w:rPr>
                <w:rFonts w:ascii="Times New Roman" w:hAnsi="Times New Roman" w:cs="Times New Roman"/>
                <w:bCs/>
              </w:rPr>
              <w:t>pisanie liter na podkładzie z kaszy manny</w:t>
            </w:r>
            <w:r w:rsidRPr="004B4F76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E43E55" w:rsidRPr="004B4F76" w:rsidRDefault="00E43E55" w:rsidP="00E43E55">
            <w:pPr>
              <w:pStyle w:val="Bezodstpw"/>
              <w:jc w:val="both"/>
              <w:rPr>
                <w:rFonts w:ascii="Times New Roman" w:hAnsi="Times New Roman" w:cs="Times New Roman"/>
                <w:bCs/>
              </w:rPr>
            </w:pPr>
            <w:r w:rsidRPr="004B4F76">
              <w:rPr>
                <w:rFonts w:ascii="Times New Roman" w:hAnsi="Times New Roman" w:cs="Times New Roman"/>
                <w:b/>
                <w:bCs/>
              </w:rPr>
              <w:t xml:space="preserve">„Podkład do pracy plastycznej z kaszy” – </w:t>
            </w:r>
            <w:r w:rsidRPr="004B4F76">
              <w:rPr>
                <w:rFonts w:ascii="Times New Roman" w:hAnsi="Times New Roman" w:cs="Times New Roman"/>
                <w:bCs/>
              </w:rPr>
              <w:t>wykonanie z kaszy manny podkładu do pracy plastycznej na następny dzień.</w:t>
            </w:r>
          </w:p>
          <w:p w:rsidR="00373EFC" w:rsidRPr="004B4F76" w:rsidRDefault="00E43E55" w:rsidP="00652634">
            <w:pPr>
              <w:pStyle w:val="Bezodstpw"/>
              <w:jc w:val="both"/>
              <w:rPr>
                <w:rFonts w:ascii="Times New Roman" w:hAnsi="Times New Roman" w:cs="Times New Roman"/>
                <w:bCs/>
              </w:rPr>
            </w:pPr>
            <w:r w:rsidRPr="004B4F76">
              <w:rPr>
                <w:rFonts w:ascii="Times New Roman" w:hAnsi="Times New Roman" w:cs="Times New Roman"/>
                <w:b/>
              </w:rPr>
              <w:t xml:space="preserve">„Moje ulubione bajki” – </w:t>
            </w:r>
            <w:r w:rsidRPr="004B4F76">
              <w:rPr>
                <w:rFonts w:ascii="Times New Roman" w:hAnsi="Times New Roman" w:cs="Times New Roman"/>
              </w:rPr>
              <w:t>słuchanie dowolnej bajki czytanej przez nauczyciela.</w:t>
            </w:r>
            <w:r w:rsidR="004B4F76" w:rsidRPr="004B4F76">
              <w:rPr>
                <w:rFonts w:ascii="Times New Roman" w:hAnsi="Times New Roman" w:cs="Times New Roman"/>
                <w:bCs/>
              </w:rPr>
              <w:t xml:space="preserve"> </w:t>
            </w:r>
            <w:r w:rsidRPr="004B4F76">
              <w:rPr>
                <w:rFonts w:ascii="Times New Roman" w:hAnsi="Times New Roman" w:cs="Times New Roman"/>
              </w:rPr>
              <w:t xml:space="preserve">Rozwijanie zainteresowań literaturą </w:t>
            </w:r>
            <w:r w:rsidR="004B4F76" w:rsidRPr="004B4F76">
              <w:rPr>
                <w:rFonts w:ascii="Times New Roman" w:hAnsi="Times New Roman" w:cs="Times New Roman"/>
              </w:rPr>
              <w:t>dziecięcej.</w:t>
            </w:r>
          </w:p>
        </w:tc>
        <w:tc>
          <w:tcPr>
            <w:tcW w:w="2835" w:type="dxa"/>
          </w:tcPr>
          <w:p w:rsidR="00E43E55" w:rsidRPr="004B4F76" w:rsidRDefault="00E43E55" w:rsidP="00E43E55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4B4F76">
              <w:rPr>
                <w:rFonts w:ascii="Times New Roman" w:hAnsi="Times New Roman" w:cs="Times New Roman"/>
              </w:rPr>
              <w:lastRenderedPageBreak/>
              <w:t xml:space="preserve">-rozwijanie koncentracji </w:t>
            </w:r>
            <w:r w:rsidR="004B4F76">
              <w:rPr>
                <w:rFonts w:ascii="Times New Roman" w:hAnsi="Times New Roman" w:cs="Times New Roman"/>
              </w:rPr>
              <w:t xml:space="preserve">                </w:t>
            </w:r>
            <w:r w:rsidRPr="004B4F76">
              <w:rPr>
                <w:rFonts w:ascii="Times New Roman" w:hAnsi="Times New Roman" w:cs="Times New Roman"/>
              </w:rPr>
              <w:t>i uwagi</w:t>
            </w:r>
          </w:p>
          <w:p w:rsidR="00E43E55" w:rsidRPr="004B4F76" w:rsidRDefault="00E43E55" w:rsidP="00E43E55">
            <w:pPr>
              <w:pStyle w:val="Bezodstpw"/>
              <w:rPr>
                <w:rFonts w:ascii="Times New Roman" w:hAnsi="Times New Roman" w:cs="Times New Roman"/>
              </w:rPr>
            </w:pPr>
            <w:r w:rsidRPr="004B4F76">
              <w:rPr>
                <w:rFonts w:ascii="Times New Roman" w:hAnsi="Times New Roman" w:cs="Times New Roman"/>
              </w:rPr>
              <w:lastRenderedPageBreak/>
              <w:t>-rozwijanie pamięci odtwórczej</w:t>
            </w:r>
          </w:p>
          <w:p w:rsidR="00373EFC" w:rsidRDefault="00E43E55" w:rsidP="00652634">
            <w:pPr>
              <w:pStyle w:val="Default"/>
              <w:rPr>
                <w:bCs/>
                <w:sz w:val="22"/>
                <w:szCs w:val="22"/>
              </w:rPr>
            </w:pPr>
            <w:r w:rsidRPr="004B4F76">
              <w:rPr>
                <w:bCs/>
                <w:sz w:val="22"/>
                <w:szCs w:val="22"/>
              </w:rPr>
              <w:t>-usprawnianie techniki pisania</w:t>
            </w:r>
          </w:p>
          <w:p w:rsidR="004B4F76" w:rsidRPr="004B4F76" w:rsidRDefault="004B4F76" w:rsidP="00652634">
            <w:pPr>
              <w:pStyle w:val="Default"/>
              <w:rPr>
                <w:bCs/>
                <w:sz w:val="22"/>
                <w:szCs w:val="22"/>
              </w:rPr>
            </w:pPr>
          </w:p>
          <w:p w:rsidR="00E43E55" w:rsidRPr="004B4F76" w:rsidRDefault="00E43E55" w:rsidP="00652634">
            <w:pPr>
              <w:pStyle w:val="Default"/>
              <w:rPr>
                <w:sz w:val="22"/>
                <w:szCs w:val="22"/>
              </w:rPr>
            </w:pPr>
            <w:r w:rsidRPr="004B4F76">
              <w:rPr>
                <w:bCs/>
                <w:sz w:val="22"/>
                <w:szCs w:val="22"/>
              </w:rPr>
              <w:t>-</w:t>
            </w:r>
            <w:r w:rsidRPr="004B4F76">
              <w:rPr>
                <w:sz w:val="22"/>
                <w:szCs w:val="22"/>
              </w:rPr>
              <w:t xml:space="preserve"> zapoznanie z zabytkami Warszawy</w:t>
            </w:r>
          </w:p>
          <w:p w:rsidR="00E43E55" w:rsidRPr="004B4F76" w:rsidRDefault="00E43E55" w:rsidP="00E43E55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4B4F76">
              <w:rPr>
                <w:rFonts w:ascii="Times New Roman" w:hAnsi="Times New Roman" w:cs="Times New Roman"/>
              </w:rPr>
              <w:t>-rozbudzenie zainteresowania historią stolicy</w:t>
            </w:r>
          </w:p>
          <w:p w:rsidR="00E43E55" w:rsidRPr="004B4F76" w:rsidRDefault="00E43E55" w:rsidP="00E43E55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4B4F76">
              <w:rPr>
                <w:rFonts w:ascii="Times New Roman" w:hAnsi="Times New Roman" w:cs="Times New Roman"/>
              </w:rPr>
              <w:t>-wzbogacenie doświadczeń dziecka w uzyskiwaniu nowych wartości poprzez łączenie różnych materiałów</w:t>
            </w:r>
          </w:p>
          <w:p w:rsidR="00E43E55" w:rsidRPr="004B4F76" w:rsidRDefault="00E43E55" w:rsidP="00652634">
            <w:pPr>
              <w:pStyle w:val="Default"/>
              <w:rPr>
                <w:sz w:val="22"/>
                <w:szCs w:val="22"/>
              </w:rPr>
            </w:pPr>
          </w:p>
          <w:p w:rsidR="00E43E55" w:rsidRPr="004B4F76" w:rsidRDefault="00E43E55" w:rsidP="00652634">
            <w:pPr>
              <w:pStyle w:val="Default"/>
              <w:rPr>
                <w:sz w:val="22"/>
                <w:szCs w:val="22"/>
              </w:rPr>
            </w:pPr>
            <w:r w:rsidRPr="004B4F76">
              <w:rPr>
                <w:sz w:val="22"/>
                <w:szCs w:val="22"/>
              </w:rPr>
              <w:t>-utrwalenie pojęcia: herb</w:t>
            </w:r>
          </w:p>
          <w:p w:rsidR="00E43E55" w:rsidRPr="004B4F76" w:rsidRDefault="00E43E55" w:rsidP="00652634">
            <w:pPr>
              <w:pStyle w:val="Default"/>
              <w:rPr>
                <w:bCs/>
                <w:sz w:val="22"/>
                <w:szCs w:val="22"/>
              </w:rPr>
            </w:pPr>
            <w:r w:rsidRPr="004B4F76">
              <w:rPr>
                <w:sz w:val="22"/>
                <w:szCs w:val="22"/>
              </w:rPr>
              <w:t>-</w:t>
            </w:r>
            <w:r w:rsidRPr="004B4F76">
              <w:rPr>
                <w:bCs/>
                <w:sz w:val="22"/>
                <w:szCs w:val="22"/>
              </w:rPr>
              <w:t xml:space="preserve"> utrwalenie kształtu poznanych liter</w:t>
            </w:r>
          </w:p>
          <w:p w:rsidR="00E43E55" w:rsidRPr="004B4F76" w:rsidRDefault="00E43E55" w:rsidP="00652634">
            <w:pPr>
              <w:pStyle w:val="Default"/>
              <w:rPr>
                <w:bCs/>
                <w:sz w:val="22"/>
                <w:szCs w:val="22"/>
              </w:rPr>
            </w:pPr>
            <w:r w:rsidRPr="004B4F76">
              <w:rPr>
                <w:bCs/>
                <w:sz w:val="22"/>
                <w:szCs w:val="22"/>
              </w:rPr>
              <w:t xml:space="preserve">- </w:t>
            </w:r>
            <w:r w:rsidR="004B4F76" w:rsidRPr="004B4F76">
              <w:rPr>
                <w:bCs/>
                <w:sz w:val="22"/>
                <w:szCs w:val="22"/>
              </w:rPr>
              <w:t>w</w:t>
            </w:r>
            <w:r w:rsidRPr="004B4F76">
              <w:rPr>
                <w:bCs/>
                <w:sz w:val="22"/>
                <w:szCs w:val="22"/>
              </w:rPr>
              <w:t>drażanie do uważnego słuchania poleceń nauczyciela</w:t>
            </w:r>
          </w:p>
          <w:p w:rsidR="004B4F76" w:rsidRPr="004B4F76" w:rsidRDefault="004B4F76" w:rsidP="004B4F76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4B4F76">
              <w:rPr>
                <w:rFonts w:ascii="Times New Roman" w:hAnsi="Times New Roman" w:cs="Times New Roman"/>
                <w:bCs/>
              </w:rPr>
              <w:t>-w</w:t>
            </w:r>
            <w:r>
              <w:rPr>
                <w:rFonts w:ascii="Times New Roman" w:hAnsi="Times New Roman" w:cs="Times New Roman"/>
              </w:rPr>
              <w:t>zbogacenie wiadomości</w:t>
            </w:r>
          </w:p>
          <w:p w:rsidR="004B4F76" w:rsidRPr="004B4F76" w:rsidRDefault="004B4F76" w:rsidP="0065263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73EFC" w:rsidRDefault="004B4F76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słucha uważnie legendy</w:t>
            </w:r>
          </w:p>
          <w:p w:rsidR="004B4F76" w:rsidRDefault="004B4F76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4F76" w:rsidRDefault="004B4F76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tworzy opowiadanie </w:t>
            </w:r>
          </w:p>
          <w:p w:rsidR="004B4F76" w:rsidRDefault="004B4F76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precyzyjnie wykonuje znaki literopodobne </w:t>
            </w:r>
          </w:p>
          <w:p w:rsidR="004B4F76" w:rsidRDefault="004B4F76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4F76" w:rsidRDefault="004B4F76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4F76" w:rsidRDefault="004B4F76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wie jak nazywa się stolica Polski i kto to jest przewodnik turystyczny</w:t>
            </w:r>
          </w:p>
          <w:p w:rsidR="004B4F76" w:rsidRDefault="004B4F76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zna zabytki Warszawy</w:t>
            </w:r>
          </w:p>
          <w:p w:rsidR="004B4F76" w:rsidRDefault="004B4F76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jest twórcze plastycznie</w:t>
            </w:r>
          </w:p>
          <w:p w:rsidR="004B4F76" w:rsidRDefault="004B4F76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ba o estetykę pracy plastycznej</w:t>
            </w:r>
          </w:p>
          <w:p w:rsidR="004B4F76" w:rsidRDefault="004B4F76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2235F" w:rsidRDefault="0012235F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4F76" w:rsidRDefault="004B4F76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jest spostrzegawcze</w:t>
            </w:r>
          </w:p>
          <w:p w:rsidR="004B4F76" w:rsidRDefault="004B4F76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4F76" w:rsidRDefault="004B4F76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interesuje się pisaniem</w:t>
            </w:r>
          </w:p>
          <w:p w:rsidR="004B4F76" w:rsidRDefault="004B4F76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chętnie przygotowuje</w:t>
            </w:r>
          </w:p>
          <w:p w:rsidR="004B4F76" w:rsidRDefault="004B4F76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pomoce do zajęć </w:t>
            </w:r>
          </w:p>
          <w:p w:rsidR="004B4F76" w:rsidRPr="00984F45" w:rsidRDefault="004B4F76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słucha uważnie bajki </w:t>
            </w:r>
          </w:p>
        </w:tc>
      </w:tr>
      <w:tr w:rsidR="00373EFC" w:rsidRPr="00984F45" w:rsidTr="00652634">
        <w:tc>
          <w:tcPr>
            <w:tcW w:w="993" w:type="dxa"/>
          </w:tcPr>
          <w:p w:rsidR="00373EFC" w:rsidRDefault="006623AA" w:rsidP="006526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>I.6</w:t>
            </w:r>
          </w:p>
          <w:p w:rsidR="00080AB7" w:rsidRDefault="006623AA" w:rsidP="006526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II.9</w:t>
            </w:r>
          </w:p>
          <w:p w:rsidR="00080AB7" w:rsidRDefault="006623AA" w:rsidP="006526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9</w:t>
            </w:r>
          </w:p>
          <w:p w:rsidR="00080AB7" w:rsidRDefault="006623AA" w:rsidP="006526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8</w:t>
            </w:r>
          </w:p>
          <w:p w:rsidR="00080AB7" w:rsidRDefault="006623AA" w:rsidP="006526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10</w:t>
            </w:r>
          </w:p>
          <w:p w:rsidR="00080AB7" w:rsidRDefault="006623AA" w:rsidP="006526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II.8</w:t>
            </w:r>
          </w:p>
          <w:p w:rsidR="00080AB7" w:rsidRDefault="006623AA" w:rsidP="006526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.5</w:t>
            </w:r>
          </w:p>
          <w:p w:rsidR="00080AB7" w:rsidRDefault="00080AB7" w:rsidP="006526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080AB7" w:rsidRDefault="006623AA" w:rsidP="006526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7</w:t>
            </w:r>
          </w:p>
          <w:p w:rsidR="00080AB7" w:rsidRDefault="006623AA" w:rsidP="006526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10</w:t>
            </w:r>
          </w:p>
          <w:p w:rsidR="00080AB7" w:rsidRDefault="00080AB7" w:rsidP="006526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080AB7" w:rsidRDefault="006623AA" w:rsidP="006526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.8</w:t>
            </w:r>
          </w:p>
          <w:p w:rsidR="00080AB7" w:rsidRDefault="006623AA" w:rsidP="006526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.5</w:t>
            </w:r>
          </w:p>
          <w:p w:rsidR="002D6F05" w:rsidRDefault="002D6F05" w:rsidP="006526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080AB7" w:rsidRDefault="006623AA" w:rsidP="006526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.4</w:t>
            </w:r>
          </w:p>
          <w:p w:rsidR="00080AB7" w:rsidRDefault="004B24DD" w:rsidP="006526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.</w:t>
            </w:r>
            <w:r w:rsidR="006623AA">
              <w:rPr>
                <w:rFonts w:ascii="Times New Roman" w:hAnsi="Times New Roman" w:cs="Times New Roman"/>
                <w:color w:val="000000"/>
                <w:lang w:val="en-US"/>
              </w:rPr>
              <w:t>5</w:t>
            </w:r>
          </w:p>
          <w:p w:rsidR="006623AA" w:rsidRDefault="006623AA" w:rsidP="006526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8964E7" w:rsidRDefault="008964E7" w:rsidP="006526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080AB7" w:rsidRDefault="006623AA" w:rsidP="006526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10</w:t>
            </w:r>
          </w:p>
          <w:p w:rsidR="00080AB7" w:rsidRDefault="00080AB7" w:rsidP="006526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080AB7" w:rsidRDefault="006623AA" w:rsidP="006526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5</w:t>
            </w:r>
          </w:p>
          <w:p w:rsidR="00080AB7" w:rsidRDefault="006623AA" w:rsidP="006526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II.5</w:t>
            </w:r>
          </w:p>
          <w:p w:rsidR="006623AA" w:rsidRDefault="006623AA" w:rsidP="006526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6623AA" w:rsidRPr="00984F45" w:rsidRDefault="006623AA" w:rsidP="006526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.6</w:t>
            </w:r>
          </w:p>
        </w:tc>
        <w:tc>
          <w:tcPr>
            <w:tcW w:w="1842" w:type="dxa"/>
          </w:tcPr>
          <w:p w:rsidR="0098339A" w:rsidRDefault="0098339A" w:rsidP="00652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8339A" w:rsidRDefault="0098339A" w:rsidP="00652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73EFC" w:rsidRPr="00984F45" w:rsidRDefault="004B4F76" w:rsidP="00652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iękno polskiej ziemi. </w:t>
            </w:r>
          </w:p>
        </w:tc>
        <w:tc>
          <w:tcPr>
            <w:tcW w:w="5954" w:type="dxa"/>
          </w:tcPr>
          <w:p w:rsidR="004B4F76" w:rsidRPr="003012D3" w:rsidRDefault="004B4F76" w:rsidP="004B4F76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3012D3">
              <w:rPr>
                <w:rFonts w:ascii="Times New Roman" w:hAnsi="Times New Roman" w:cs="Times New Roman"/>
                <w:b/>
              </w:rPr>
              <w:t xml:space="preserve">Swobodne zabawy dowolnie wybraną zabawką. </w:t>
            </w:r>
            <w:r w:rsidRPr="003012D3">
              <w:rPr>
                <w:rFonts w:ascii="Times New Roman" w:hAnsi="Times New Roman" w:cs="Times New Roman"/>
              </w:rPr>
              <w:t>Kształcenie umiejętności cichej i zgodnej zabawy.</w:t>
            </w:r>
          </w:p>
          <w:p w:rsidR="004B4F76" w:rsidRPr="003012D3" w:rsidRDefault="004B4F76" w:rsidP="004B4F76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3012D3">
              <w:rPr>
                <w:rFonts w:ascii="Times New Roman" w:hAnsi="Times New Roman" w:cs="Times New Roman"/>
                <w:b/>
              </w:rPr>
              <w:t xml:space="preserve">„Litery” – </w:t>
            </w:r>
            <w:r w:rsidRPr="003012D3">
              <w:rPr>
                <w:rFonts w:ascii="Times New Roman" w:hAnsi="Times New Roman" w:cs="Times New Roman"/>
              </w:rPr>
              <w:t>wycinanie pasków papieru i układanie z nich liter</w:t>
            </w:r>
            <w:r w:rsidRPr="003012D3"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4B4F76" w:rsidRPr="003012D3" w:rsidRDefault="004B4F76" w:rsidP="004B4F76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3012D3">
              <w:rPr>
                <w:rFonts w:ascii="Times New Roman" w:hAnsi="Times New Roman" w:cs="Times New Roman"/>
              </w:rPr>
              <w:t>Utrwalenie kształtów wielkich liter drukowanych.</w:t>
            </w:r>
          </w:p>
          <w:p w:rsidR="004B4F76" w:rsidRPr="003012D3" w:rsidRDefault="004B4F76" w:rsidP="004B4F76">
            <w:pPr>
              <w:pStyle w:val="Tekstpodstawowy"/>
              <w:rPr>
                <w:i/>
                <w:sz w:val="22"/>
                <w:szCs w:val="22"/>
              </w:rPr>
            </w:pPr>
            <w:r w:rsidRPr="003012D3">
              <w:rPr>
                <w:b/>
                <w:sz w:val="22"/>
                <w:szCs w:val="22"/>
              </w:rPr>
              <w:t xml:space="preserve">„Mapa Polski” - </w:t>
            </w:r>
            <w:r w:rsidRPr="003012D3">
              <w:rPr>
                <w:sz w:val="22"/>
                <w:szCs w:val="22"/>
              </w:rPr>
              <w:t>oglądanie mapy, odczytywanie napisów na mapie. Zapoznanie dzieci z położeniem miast w Polsce.</w:t>
            </w:r>
          </w:p>
          <w:p w:rsidR="004B4F76" w:rsidRPr="003012D3" w:rsidRDefault="004B4F76" w:rsidP="004B4F76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3012D3">
              <w:rPr>
                <w:rFonts w:ascii="Times New Roman" w:hAnsi="Times New Roman" w:cs="Times New Roman"/>
              </w:rPr>
              <w:t>Zabawy i ćwiczenia poranne – zestaw 35.</w:t>
            </w:r>
          </w:p>
          <w:p w:rsidR="004B4F76" w:rsidRPr="003012D3" w:rsidRDefault="004B4F76" w:rsidP="004B4F76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4B4F76" w:rsidRPr="003012D3" w:rsidRDefault="004B4F76" w:rsidP="004B4F76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3012D3">
              <w:rPr>
                <w:rFonts w:ascii="Times New Roman" w:hAnsi="Times New Roman" w:cs="Times New Roman"/>
                <w:b/>
              </w:rPr>
              <w:t>„Polska” – nauka piosenki, słowa Anna Bayer, muzyka Jarosław Woźniewski.</w:t>
            </w:r>
            <w:r w:rsidRPr="003012D3">
              <w:rPr>
                <w:rFonts w:ascii="Times New Roman" w:hAnsi="Times New Roman" w:cs="Times New Roman"/>
              </w:rPr>
              <w:t xml:space="preserve"> Poznanie znaczenie słowa: Ojczyzna. Kształtowanie postawy patriotycznej. </w:t>
            </w:r>
          </w:p>
          <w:p w:rsidR="004B4F76" w:rsidRPr="003012D3" w:rsidRDefault="004B4F76" w:rsidP="004B4F76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012D3">
              <w:rPr>
                <w:rFonts w:ascii="Times New Roman" w:hAnsi="Times New Roman" w:cs="Times New Roman"/>
                <w:b/>
              </w:rPr>
              <w:t xml:space="preserve">„Piękno polskiej ziemi” – </w:t>
            </w:r>
            <w:r w:rsidRPr="003012D3">
              <w:rPr>
                <w:rFonts w:ascii="Times New Roman" w:hAnsi="Times New Roman" w:cs="Times New Roman"/>
                <w:b/>
                <w:bCs/>
              </w:rPr>
              <w:t>malowanie na podkładzie z kaszy.</w:t>
            </w:r>
          </w:p>
          <w:p w:rsidR="004B4F76" w:rsidRPr="003012D3" w:rsidRDefault="004B4F76" w:rsidP="003012D3">
            <w:pPr>
              <w:pStyle w:val="Bezodstpw"/>
              <w:jc w:val="both"/>
              <w:rPr>
                <w:rFonts w:ascii="Times New Roman" w:hAnsi="Times New Roman" w:cs="Times New Roman"/>
                <w:bCs/>
              </w:rPr>
            </w:pPr>
            <w:r w:rsidRPr="003012D3">
              <w:rPr>
                <w:rFonts w:ascii="Times New Roman" w:hAnsi="Times New Roman" w:cs="Times New Roman"/>
                <w:bCs/>
              </w:rPr>
              <w:lastRenderedPageBreak/>
              <w:t>Kształcenie umiejęt</w:t>
            </w:r>
            <w:r w:rsidR="003012D3" w:rsidRPr="003012D3">
              <w:rPr>
                <w:rFonts w:ascii="Times New Roman" w:hAnsi="Times New Roman" w:cs="Times New Roman"/>
                <w:bCs/>
              </w:rPr>
              <w:t xml:space="preserve">ności przedstawiania krajobrazu. </w:t>
            </w:r>
            <w:r w:rsidRPr="003012D3">
              <w:rPr>
                <w:rFonts w:ascii="Times New Roman" w:hAnsi="Times New Roman" w:cs="Times New Roman"/>
                <w:bCs/>
              </w:rPr>
              <w:t>Poznanie bogactwa różnych efektów fakturalnych i ozdobnych.</w:t>
            </w:r>
          </w:p>
          <w:p w:rsidR="003012D3" w:rsidRDefault="003012D3" w:rsidP="003012D3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3012D3">
              <w:rPr>
                <w:rFonts w:ascii="Times New Roman" w:hAnsi="Times New Roman" w:cs="Times New Roman"/>
                <w:b/>
              </w:rPr>
              <w:t xml:space="preserve">Wyjście na podwórko </w:t>
            </w:r>
            <w:r w:rsidRPr="003012D3">
              <w:rPr>
                <w:rFonts w:ascii="Times New Roman" w:hAnsi="Times New Roman" w:cs="Times New Roman"/>
              </w:rPr>
              <w:t>– zabawy ruchowe z wykorzystaniem sprzętu sportowego: piłki, skakanki.</w:t>
            </w:r>
          </w:p>
          <w:p w:rsidR="003012D3" w:rsidRPr="003012D3" w:rsidRDefault="003012D3" w:rsidP="003012D3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3012D3" w:rsidRPr="003012D3" w:rsidRDefault="003012D3" w:rsidP="003012D3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Pr="003012D3">
              <w:rPr>
                <w:rFonts w:ascii="Times New Roman" w:hAnsi="Times New Roman" w:cs="Times New Roman"/>
                <w:b/>
              </w:rPr>
              <w:t xml:space="preserve">Baśnie i legendy polskie” </w:t>
            </w:r>
            <w:r w:rsidRPr="003012D3">
              <w:rPr>
                <w:rFonts w:ascii="Times New Roman" w:hAnsi="Times New Roman" w:cs="Times New Roman"/>
              </w:rPr>
              <w:t>– słuchanie dowolnej legendy czytanej przez nauczyciela.</w:t>
            </w:r>
          </w:p>
          <w:p w:rsidR="003012D3" w:rsidRPr="003012D3" w:rsidRDefault="003012D3" w:rsidP="003012D3">
            <w:pPr>
              <w:pStyle w:val="Tekstpodstawowy"/>
              <w:rPr>
                <w:sz w:val="22"/>
                <w:szCs w:val="22"/>
              </w:rPr>
            </w:pPr>
            <w:r w:rsidRPr="003012D3">
              <w:rPr>
                <w:b/>
                <w:sz w:val="22"/>
                <w:szCs w:val="22"/>
              </w:rPr>
              <w:t xml:space="preserve"> „O czym myślę?” – </w:t>
            </w:r>
            <w:r w:rsidRPr="003012D3">
              <w:rPr>
                <w:sz w:val="22"/>
                <w:szCs w:val="22"/>
              </w:rPr>
              <w:t>zabawa dydaktyczna.</w:t>
            </w:r>
          </w:p>
          <w:p w:rsidR="003012D3" w:rsidRPr="003012D3" w:rsidRDefault="003012D3" w:rsidP="003012D3">
            <w:pPr>
              <w:pStyle w:val="Tekstpodstawowy"/>
              <w:rPr>
                <w:sz w:val="22"/>
                <w:szCs w:val="22"/>
              </w:rPr>
            </w:pPr>
            <w:r w:rsidRPr="003012D3">
              <w:rPr>
                <w:sz w:val="22"/>
                <w:szCs w:val="22"/>
              </w:rPr>
              <w:t>Wdrażanie do właściwego zachowania się podczas zabawy.</w:t>
            </w:r>
          </w:p>
          <w:p w:rsidR="003012D3" w:rsidRPr="003012D3" w:rsidRDefault="003012D3" w:rsidP="003012D3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3012D3">
              <w:rPr>
                <w:rFonts w:ascii="Times New Roman" w:hAnsi="Times New Roman" w:cs="Times New Roman"/>
                <w:b/>
              </w:rPr>
              <w:t>Zabawy w kącikach zainteresowań w małych zespołach.</w:t>
            </w:r>
          </w:p>
          <w:p w:rsidR="00373EFC" w:rsidRPr="003012D3" w:rsidRDefault="003012D3" w:rsidP="00652634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3012D3">
              <w:rPr>
                <w:rFonts w:ascii="Times New Roman" w:hAnsi="Times New Roman" w:cs="Times New Roman"/>
              </w:rPr>
              <w:t>Kształcenie umiejętności dobierania się w zespoły według zainteresowań.</w:t>
            </w:r>
          </w:p>
        </w:tc>
        <w:tc>
          <w:tcPr>
            <w:tcW w:w="2835" w:type="dxa"/>
          </w:tcPr>
          <w:p w:rsidR="00373EFC" w:rsidRPr="003012D3" w:rsidRDefault="004B4F76" w:rsidP="00652634">
            <w:pPr>
              <w:pStyle w:val="Tekstpodstawowy"/>
              <w:jc w:val="left"/>
              <w:rPr>
                <w:sz w:val="22"/>
                <w:szCs w:val="22"/>
              </w:rPr>
            </w:pPr>
            <w:r w:rsidRPr="003012D3">
              <w:rPr>
                <w:b/>
                <w:sz w:val="22"/>
                <w:szCs w:val="22"/>
              </w:rPr>
              <w:lastRenderedPageBreak/>
              <w:t>-</w:t>
            </w:r>
            <w:r w:rsidRPr="003012D3">
              <w:rPr>
                <w:sz w:val="22"/>
                <w:szCs w:val="22"/>
              </w:rPr>
              <w:t>wdrażanie do spokojnej zabawy</w:t>
            </w:r>
          </w:p>
          <w:p w:rsidR="004B4F76" w:rsidRPr="003012D3" w:rsidRDefault="004B4F76" w:rsidP="00652634">
            <w:pPr>
              <w:pStyle w:val="Tekstpodstawowy"/>
              <w:jc w:val="left"/>
              <w:rPr>
                <w:sz w:val="22"/>
                <w:szCs w:val="22"/>
              </w:rPr>
            </w:pPr>
            <w:r w:rsidRPr="003012D3">
              <w:rPr>
                <w:sz w:val="22"/>
                <w:szCs w:val="22"/>
              </w:rPr>
              <w:t>-przygotowanie do nauki pisania i czytania</w:t>
            </w:r>
          </w:p>
          <w:p w:rsidR="004B4F76" w:rsidRPr="003012D3" w:rsidRDefault="004B4F76" w:rsidP="00652634">
            <w:pPr>
              <w:pStyle w:val="Tekstpodstawowy"/>
              <w:jc w:val="left"/>
              <w:rPr>
                <w:sz w:val="22"/>
                <w:szCs w:val="22"/>
              </w:rPr>
            </w:pPr>
            <w:r w:rsidRPr="003012D3">
              <w:rPr>
                <w:sz w:val="22"/>
                <w:szCs w:val="22"/>
              </w:rPr>
              <w:t>-zapoznanie z mapą Polski</w:t>
            </w:r>
          </w:p>
          <w:p w:rsidR="004B4F76" w:rsidRPr="003012D3" w:rsidRDefault="004B4F76" w:rsidP="00652634">
            <w:pPr>
              <w:pStyle w:val="Tekstpodstawowy"/>
              <w:jc w:val="left"/>
              <w:rPr>
                <w:sz w:val="22"/>
                <w:szCs w:val="22"/>
              </w:rPr>
            </w:pPr>
          </w:p>
          <w:p w:rsidR="004B4F76" w:rsidRPr="003012D3" w:rsidRDefault="004B4F76" w:rsidP="00652634">
            <w:pPr>
              <w:pStyle w:val="Tekstpodstawowy"/>
              <w:jc w:val="left"/>
              <w:rPr>
                <w:sz w:val="22"/>
                <w:szCs w:val="22"/>
              </w:rPr>
            </w:pPr>
          </w:p>
          <w:p w:rsidR="004B4F76" w:rsidRPr="003012D3" w:rsidRDefault="004B4F76" w:rsidP="00652634">
            <w:pPr>
              <w:pStyle w:val="Tekstpodstawowy"/>
              <w:jc w:val="left"/>
              <w:rPr>
                <w:sz w:val="22"/>
                <w:szCs w:val="22"/>
              </w:rPr>
            </w:pPr>
          </w:p>
          <w:p w:rsidR="004B4F76" w:rsidRPr="003012D3" w:rsidRDefault="004B4F76" w:rsidP="004B4F76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3012D3">
              <w:rPr>
                <w:rFonts w:ascii="Times New Roman" w:hAnsi="Times New Roman" w:cs="Times New Roman"/>
              </w:rPr>
              <w:t>-zapoznanie za słowami i melodią piosenki</w:t>
            </w:r>
          </w:p>
          <w:p w:rsidR="003012D3" w:rsidRPr="003012D3" w:rsidRDefault="003012D3" w:rsidP="003012D3">
            <w:pPr>
              <w:pStyle w:val="Bezodstpw"/>
              <w:jc w:val="both"/>
              <w:rPr>
                <w:rFonts w:ascii="Times New Roman" w:hAnsi="Times New Roman" w:cs="Times New Roman"/>
                <w:bCs/>
              </w:rPr>
            </w:pPr>
          </w:p>
          <w:p w:rsidR="003012D3" w:rsidRDefault="003012D3" w:rsidP="003012D3">
            <w:pPr>
              <w:pStyle w:val="Bezodstpw"/>
              <w:jc w:val="both"/>
              <w:rPr>
                <w:rFonts w:ascii="Times New Roman" w:hAnsi="Times New Roman" w:cs="Times New Roman"/>
                <w:bCs/>
              </w:rPr>
            </w:pPr>
            <w:r w:rsidRPr="003012D3">
              <w:rPr>
                <w:rFonts w:ascii="Times New Roman" w:hAnsi="Times New Roman" w:cs="Times New Roman"/>
                <w:bCs/>
              </w:rPr>
              <w:t>-zapoznanie z nową techniką malarską</w:t>
            </w:r>
          </w:p>
          <w:p w:rsidR="003012D3" w:rsidRPr="003012D3" w:rsidRDefault="003012D3" w:rsidP="003012D3">
            <w:pPr>
              <w:pStyle w:val="Bezodstpw"/>
              <w:jc w:val="both"/>
              <w:rPr>
                <w:rFonts w:ascii="Times New Roman" w:hAnsi="Times New Roman" w:cs="Times New Roman"/>
                <w:bCs/>
              </w:rPr>
            </w:pPr>
          </w:p>
          <w:p w:rsidR="003012D3" w:rsidRPr="003012D3" w:rsidRDefault="003012D3" w:rsidP="003012D3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3012D3">
              <w:rPr>
                <w:rFonts w:ascii="Times New Roman" w:hAnsi="Times New Roman" w:cs="Times New Roman"/>
              </w:rPr>
              <w:t>-zaspoko</w:t>
            </w:r>
            <w:r>
              <w:rPr>
                <w:rFonts w:ascii="Times New Roman" w:hAnsi="Times New Roman" w:cs="Times New Roman"/>
              </w:rPr>
              <w:t>jenie naturalnej potrzeby ruchu</w:t>
            </w:r>
          </w:p>
          <w:p w:rsidR="003012D3" w:rsidRDefault="003012D3" w:rsidP="003012D3">
            <w:pPr>
              <w:pStyle w:val="Bezodstpw"/>
              <w:rPr>
                <w:rFonts w:ascii="Times New Roman" w:hAnsi="Times New Roman" w:cs="Times New Roman"/>
              </w:rPr>
            </w:pPr>
          </w:p>
          <w:p w:rsidR="00191979" w:rsidRDefault="00191979" w:rsidP="003012D3">
            <w:pPr>
              <w:pStyle w:val="Bezodstpw"/>
              <w:rPr>
                <w:rFonts w:ascii="Times New Roman" w:hAnsi="Times New Roman" w:cs="Times New Roman"/>
              </w:rPr>
            </w:pPr>
          </w:p>
          <w:p w:rsidR="003012D3" w:rsidRDefault="003012D3" w:rsidP="003012D3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</w:t>
            </w:r>
            <w:r w:rsidRPr="003012D3">
              <w:rPr>
                <w:rFonts w:ascii="Times New Roman" w:hAnsi="Times New Roman" w:cs="Times New Roman"/>
              </w:rPr>
              <w:t>ozwijanie wyobraźni, skupienia uwagi i umiejętności ś</w:t>
            </w:r>
            <w:r>
              <w:rPr>
                <w:rFonts w:ascii="Times New Roman" w:hAnsi="Times New Roman" w:cs="Times New Roman"/>
              </w:rPr>
              <w:t>ledzenia rozwijającej się akcji</w:t>
            </w:r>
          </w:p>
          <w:p w:rsidR="003012D3" w:rsidRPr="003012D3" w:rsidRDefault="003012D3" w:rsidP="003012D3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doskonalenie zabawy w małych zespołach </w:t>
            </w:r>
          </w:p>
          <w:p w:rsidR="004B4F76" w:rsidRPr="003012D3" w:rsidRDefault="004B4F76" w:rsidP="00652634">
            <w:pPr>
              <w:pStyle w:val="Tekstpodstawowy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373EFC" w:rsidRDefault="003012D3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potrafi bawić się w cicho i spokojnie</w:t>
            </w:r>
          </w:p>
          <w:p w:rsidR="003012D3" w:rsidRDefault="003012D3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zna litery drukowane</w:t>
            </w:r>
          </w:p>
          <w:p w:rsidR="003012D3" w:rsidRDefault="003012D3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012D3" w:rsidRDefault="003012D3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wie do czego służy mapa</w:t>
            </w:r>
          </w:p>
          <w:p w:rsidR="003012D3" w:rsidRDefault="003012D3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012D3" w:rsidRDefault="003012D3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012D3" w:rsidRDefault="003012D3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012D3" w:rsidRDefault="003012D3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śpiewa piosenkę</w:t>
            </w:r>
          </w:p>
          <w:p w:rsidR="003012D3" w:rsidRDefault="003012D3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wie co to jest Ojczyzna</w:t>
            </w:r>
          </w:p>
          <w:p w:rsidR="003012D3" w:rsidRDefault="003012D3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012D3" w:rsidRDefault="003012D3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maluje na podkładzie z kaszy krajobraz</w:t>
            </w:r>
          </w:p>
          <w:p w:rsidR="003012D3" w:rsidRDefault="003012D3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012D3" w:rsidRDefault="003012D3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umie grać w piłkę i skakać na skakance </w:t>
            </w:r>
          </w:p>
          <w:p w:rsidR="003012D3" w:rsidRDefault="003012D3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91979" w:rsidRDefault="00191979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012D3" w:rsidRDefault="003012D3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słucha uważnie legendy</w:t>
            </w:r>
          </w:p>
          <w:p w:rsidR="003012D3" w:rsidRDefault="003012D3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012D3" w:rsidRDefault="003012D3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odgaduje zagadki</w:t>
            </w:r>
          </w:p>
          <w:p w:rsidR="003012D3" w:rsidRDefault="003012D3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012D3" w:rsidRPr="00984F45" w:rsidRDefault="003012D3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bawi się zgodni w zespołach </w:t>
            </w:r>
          </w:p>
        </w:tc>
      </w:tr>
      <w:tr w:rsidR="00373EFC" w:rsidRPr="0006707D" w:rsidTr="00652634">
        <w:tc>
          <w:tcPr>
            <w:tcW w:w="993" w:type="dxa"/>
          </w:tcPr>
          <w:p w:rsidR="00373EFC" w:rsidRPr="004B24DD" w:rsidRDefault="006623AA" w:rsidP="0065263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4B24DD">
              <w:rPr>
                <w:rFonts w:ascii="Times New Roman" w:hAnsi="Times New Roman" w:cs="Times New Roman"/>
                <w:lang w:val="en-US"/>
              </w:rPr>
              <w:lastRenderedPageBreak/>
              <w:t>IV.10</w:t>
            </w:r>
          </w:p>
          <w:p w:rsidR="00080AB7" w:rsidRPr="004B24DD" w:rsidRDefault="00080AB7" w:rsidP="0065263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080AB7" w:rsidRPr="004B24DD" w:rsidRDefault="006623AA" w:rsidP="0065263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4B24DD">
              <w:rPr>
                <w:rFonts w:ascii="Times New Roman" w:hAnsi="Times New Roman" w:cs="Times New Roman"/>
                <w:lang w:val="en-US"/>
              </w:rPr>
              <w:t>IV.8</w:t>
            </w:r>
          </w:p>
          <w:p w:rsidR="00080AB7" w:rsidRPr="004B24DD" w:rsidRDefault="00080AB7" w:rsidP="0065263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080AB7" w:rsidRPr="004B24DD" w:rsidRDefault="006623AA" w:rsidP="0065263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4B24DD">
              <w:rPr>
                <w:rFonts w:ascii="Times New Roman" w:hAnsi="Times New Roman" w:cs="Times New Roman"/>
                <w:lang w:val="en-US"/>
              </w:rPr>
              <w:t>I.5</w:t>
            </w:r>
          </w:p>
          <w:p w:rsidR="00080AB7" w:rsidRPr="004B24DD" w:rsidRDefault="00080AB7" w:rsidP="0065263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080AB7" w:rsidRPr="004B24DD" w:rsidRDefault="006623AA" w:rsidP="0065263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4B24DD">
              <w:rPr>
                <w:rFonts w:ascii="Times New Roman" w:hAnsi="Times New Roman" w:cs="Times New Roman"/>
                <w:lang w:val="en-US"/>
              </w:rPr>
              <w:t>IV.10</w:t>
            </w:r>
          </w:p>
          <w:p w:rsidR="00080AB7" w:rsidRPr="004B24DD" w:rsidRDefault="006623AA" w:rsidP="0065263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4B24DD">
              <w:rPr>
                <w:rFonts w:ascii="Times New Roman" w:hAnsi="Times New Roman" w:cs="Times New Roman"/>
                <w:lang w:val="en-US"/>
              </w:rPr>
              <w:t>III.8</w:t>
            </w:r>
          </w:p>
          <w:p w:rsidR="00080AB7" w:rsidRPr="004B24DD" w:rsidRDefault="006623AA" w:rsidP="0065263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4B24DD">
              <w:rPr>
                <w:rFonts w:ascii="Times New Roman" w:hAnsi="Times New Roman" w:cs="Times New Roman"/>
                <w:lang w:val="en-US"/>
              </w:rPr>
              <w:t>IV.4</w:t>
            </w:r>
          </w:p>
          <w:p w:rsidR="006623AA" w:rsidRPr="004B24DD" w:rsidRDefault="006623AA" w:rsidP="0065263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4B24DD">
              <w:rPr>
                <w:rFonts w:ascii="Times New Roman" w:hAnsi="Times New Roman" w:cs="Times New Roman"/>
                <w:lang w:val="en-US"/>
              </w:rPr>
              <w:t>IV.2</w:t>
            </w:r>
          </w:p>
          <w:p w:rsidR="00080AB7" w:rsidRPr="004B24DD" w:rsidRDefault="006623AA" w:rsidP="0065263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4B24DD">
              <w:rPr>
                <w:rFonts w:ascii="Times New Roman" w:hAnsi="Times New Roman" w:cs="Times New Roman"/>
                <w:lang w:val="en-US"/>
              </w:rPr>
              <w:t>IV.7</w:t>
            </w:r>
          </w:p>
          <w:p w:rsidR="00080AB7" w:rsidRPr="004B24DD" w:rsidRDefault="006623AA" w:rsidP="0065263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4B24DD">
              <w:rPr>
                <w:rFonts w:ascii="Times New Roman" w:hAnsi="Times New Roman" w:cs="Times New Roman"/>
                <w:lang w:val="en-US"/>
              </w:rPr>
              <w:t>IV.10</w:t>
            </w:r>
          </w:p>
          <w:p w:rsidR="00080AB7" w:rsidRPr="004B24DD" w:rsidRDefault="00080AB7" w:rsidP="0065263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080AB7" w:rsidRPr="004B24DD" w:rsidRDefault="00080AB7" w:rsidP="0065263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080AB7" w:rsidRPr="004B24DD" w:rsidRDefault="00080AB7" w:rsidP="0065263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080AB7" w:rsidRPr="004B24DD" w:rsidRDefault="00080AB7" w:rsidP="0065263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080AB7" w:rsidRPr="004B24DD" w:rsidRDefault="006623AA" w:rsidP="0065263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4B24DD">
              <w:rPr>
                <w:rFonts w:ascii="Times New Roman" w:hAnsi="Times New Roman" w:cs="Times New Roman"/>
                <w:lang w:val="en-US"/>
              </w:rPr>
              <w:t>IV.10</w:t>
            </w:r>
          </w:p>
          <w:p w:rsidR="00080AB7" w:rsidRPr="004B24DD" w:rsidRDefault="004B24DD" w:rsidP="0065263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.5</w:t>
            </w:r>
          </w:p>
          <w:p w:rsidR="006623AA" w:rsidRPr="004B24DD" w:rsidRDefault="006623AA" w:rsidP="0065263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4B24DD">
              <w:rPr>
                <w:rFonts w:ascii="Times New Roman" w:hAnsi="Times New Roman" w:cs="Times New Roman"/>
                <w:lang w:val="en-US"/>
              </w:rPr>
              <w:t>IV.4</w:t>
            </w:r>
          </w:p>
          <w:p w:rsidR="006623AA" w:rsidRPr="004B24DD" w:rsidRDefault="006623AA" w:rsidP="0065263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4B24DD">
              <w:rPr>
                <w:rFonts w:ascii="Times New Roman" w:hAnsi="Times New Roman" w:cs="Times New Roman"/>
                <w:lang w:val="en-US"/>
              </w:rPr>
              <w:t>IV.8</w:t>
            </w:r>
          </w:p>
        </w:tc>
        <w:tc>
          <w:tcPr>
            <w:tcW w:w="1842" w:type="dxa"/>
          </w:tcPr>
          <w:p w:rsidR="0098339A" w:rsidRPr="004B24DD" w:rsidRDefault="0098339A" w:rsidP="00652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  <w:p w:rsidR="0098339A" w:rsidRPr="004B24DD" w:rsidRDefault="0098339A" w:rsidP="00652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  <w:p w:rsidR="00373EFC" w:rsidRPr="004B24DD" w:rsidRDefault="003012D3" w:rsidP="00652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4B24DD">
              <w:rPr>
                <w:rFonts w:ascii="Times New Roman" w:hAnsi="Times New Roman" w:cs="Times New Roman"/>
                <w:b/>
                <w:iCs/>
              </w:rPr>
              <w:t xml:space="preserve">Symbole narodowe Polski. </w:t>
            </w:r>
          </w:p>
        </w:tc>
        <w:tc>
          <w:tcPr>
            <w:tcW w:w="5954" w:type="dxa"/>
          </w:tcPr>
          <w:p w:rsidR="003012D3" w:rsidRPr="004B24DD" w:rsidRDefault="003012D3" w:rsidP="003012D3">
            <w:pPr>
              <w:pStyle w:val="Bezodstpw"/>
              <w:jc w:val="both"/>
              <w:rPr>
                <w:rFonts w:ascii="Times New Roman" w:eastAsia="Times New Roman" w:hAnsi="Times New Roman" w:cs="Times New Roman"/>
              </w:rPr>
            </w:pPr>
            <w:r w:rsidRPr="004B24DD">
              <w:rPr>
                <w:rFonts w:ascii="Times New Roman" w:hAnsi="Times New Roman" w:cs="Times New Roman"/>
                <w:b/>
              </w:rPr>
              <w:t xml:space="preserve">„O Lechu, Czechu i Rusie” – </w:t>
            </w:r>
            <w:r w:rsidRPr="004B24DD">
              <w:rPr>
                <w:rFonts w:ascii="Times New Roman" w:hAnsi="Times New Roman" w:cs="Times New Roman"/>
              </w:rPr>
              <w:t xml:space="preserve">słuchanie legendy.  </w:t>
            </w:r>
            <w:r w:rsidR="0006707D" w:rsidRPr="004B24DD">
              <w:rPr>
                <w:rFonts w:ascii="Times New Roman" w:hAnsi="Times New Roman" w:cs="Times New Roman"/>
              </w:rPr>
              <w:t>Rozwijanie zainteresowań literaturą.</w:t>
            </w:r>
          </w:p>
          <w:p w:rsidR="003012D3" w:rsidRPr="004B24DD" w:rsidRDefault="003012D3" w:rsidP="003012D3">
            <w:pPr>
              <w:pStyle w:val="Tekstpodstawowy"/>
              <w:rPr>
                <w:sz w:val="22"/>
                <w:szCs w:val="22"/>
              </w:rPr>
            </w:pPr>
            <w:r w:rsidRPr="004B24DD">
              <w:rPr>
                <w:b/>
                <w:sz w:val="22"/>
                <w:szCs w:val="22"/>
              </w:rPr>
              <w:t xml:space="preserve"> „Godło Polski” - </w:t>
            </w:r>
            <w:r w:rsidRPr="004B24DD">
              <w:rPr>
                <w:sz w:val="22"/>
                <w:szCs w:val="22"/>
              </w:rPr>
              <w:t>kolorowanie rysunku według wzoru.</w:t>
            </w:r>
            <w:r w:rsidRPr="004B24DD">
              <w:rPr>
                <w:i/>
                <w:sz w:val="22"/>
                <w:szCs w:val="22"/>
              </w:rPr>
              <w:t xml:space="preserve"> </w:t>
            </w:r>
          </w:p>
          <w:p w:rsidR="003012D3" w:rsidRPr="004B24DD" w:rsidRDefault="003012D3" w:rsidP="0006707D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4B24DD">
              <w:rPr>
                <w:rFonts w:ascii="Times New Roman" w:hAnsi="Times New Roman" w:cs="Times New Roman"/>
              </w:rPr>
              <w:t>Wdrażanie do precyzyjnego zapełniania powierzchni.</w:t>
            </w:r>
          </w:p>
          <w:p w:rsidR="003012D3" w:rsidRPr="004B24DD" w:rsidRDefault="003012D3" w:rsidP="003012D3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4B24DD">
              <w:rPr>
                <w:rFonts w:ascii="Times New Roman" w:hAnsi="Times New Roman" w:cs="Times New Roman"/>
              </w:rPr>
              <w:t>Zabawy i ćwiczenia poranne -</w:t>
            </w:r>
            <w:r w:rsidRPr="004B24DD">
              <w:rPr>
                <w:rFonts w:ascii="Times New Roman" w:hAnsi="Times New Roman" w:cs="Times New Roman"/>
                <w:b/>
              </w:rPr>
              <w:t xml:space="preserve"> </w:t>
            </w:r>
            <w:r w:rsidRPr="004B24DD">
              <w:rPr>
                <w:rFonts w:ascii="Times New Roman" w:hAnsi="Times New Roman" w:cs="Times New Roman"/>
              </w:rPr>
              <w:t>zestaw 35.</w:t>
            </w:r>
          </w:p>
          <w:p w:rsidR="0006707D" w:rsidRPr="004B24DD" w:rsidRDefault="0006707D" w:rsidP="003012D3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</w:p>
          <w:p w:rsidR="0006707D" w:rsidRPr="004B24DD" w:rsidRDefault="0006707D" w:rsidP="0006707D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4B24DD">
              <w:rPr>
                <w:rFonts w:ascii="Times New Roman" w:hAnsi="Times New Roman" w:cs="Times New Roman"/>
                <w:b/>
              </w:rPr>
              <w:t xml:space="preserve">„Polskie symbole narodowe” – </w:t>
            </w:r>
            <w:r w:rsidRPr="004B24DD">
              <w:rPr>
                <w:rFonts w:ascii="Times New Roman" w:hAnsi="Times New Roman" w:cs="Times New Roman"/>
              </w:rPr>
              <w:t xml:space="preserve">poznanie symboli narodowych Polski na podstawie wiersza Anny Bayer </w:t>
            </w:r>
            <w:r w:rsidRPr="004B24DD">
              <w:rPr>
                <w:rFonts w:ascii="Times New Roman" w:eastAsia="Calibri" w:hAnsi="Times New Roman" w:cs="Times New Roman"/>
              </w:rPr>
              <w:t xml:space="preserve">„Nauczyłem się w przedszkolu”, </w:t>
            </w:r>
            <w:r w:rsidRPr="004B24DD">
              <w:rPr>
                <w:rFonts w:ascii="Times New Roman" w:hAnsi="Times New Roman" w:cs="Times New Roman"/>
              </w:rPr>
              <w:t>wprowadzenie litery „f, F” na podstawie wyrazu „flaga”. Budzenie miłości i szacunku do własnej Ojczyzny.</w:t>
            </w:r>
          </w:p>
          <w:p w:rsidR="00373EFC" w:rsidRPr="004B24DD" w:rsidRDefault="0006707D" w:rsidP="0006707D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4B24DD">
              <w:rPr>
                <w:rFonts w:ascii="Times New Roman" w:hAnsi="Times New Roman" w:cs="Times New Roman"/>
                <w:b/>
              </w:rPr>
              <w:t xml:space="preserve">„Mazurek Dąbrowskiego” – nauka hymnu narodowego Polski.  </w:t>
            </w:r>
            <w:r w:rsidRPr="004B24DD">
              <w:rPr>
                <w:rFonts w:ascii="Times New Roman" w:hAnsi="Times New Roman" w:cs="Times New Roman"/>
              </w:rPr>
              <w:t>Zapoznanie z hymnem narodowym Polski. Ukazanie prawidłowej postawy: na baczność, jako szacunku do hymnu Polski. Budzenie miłości i odpowiedzialności za własną Ojczyznę.</w:t>
            </w:r>
          </w:p>
          <w:p w:rsidR="0006707D" w:rsidRPr="004B24DD" w:rsidRDefault="0006707D" w:rsidP="0006707D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06707D" w:rsidRPr="004B24DD" w:rsidRDefault="0006707D" w:rsidP="006623AA">
            <w:pPr>
              <w:pStyle w:val="Tekstpodstawowy"/>
              <w:rPr>
                <w:b/>
                <w:sz w:val="22"/>
                <w:szCs w:val="22"/>
              </w:rPr>
            </w:pPr>
            <w:r w:rsidRPr="004B24DD">
              <w:rPr>
                <w:b/>
                <w:sz w:val="22"/>
                <w:szCs w:val="22"/>
              </w:rPr>
              <w:t>„Jestem Polakiem” – recy</w:t>
            </w:r>
            <w:r w:rsidR="006623AA" w:rsidRPr="004B24DD">
              <w:rPr>
                <w:b/>
                <w:sz w:val="22"/>
                <w:szCs w:val="22"/>
              </w:rPr>
              <w:t xml:space="preserve">tacja wiersza Mateusza Majsaka. </w:t>
            </w:r>
            <w:r w:rsidRPr="004B24DD">
              <w:rPr>
                <w:sz w:val="22"/>
                <w:szCs w:val="22"/>
              </w:rPr>
              <w:t>Kształcenie uczuć patriotycznych.</w:t>
            </w:r>
          </w:p>
          <w:p w:rsidR="0006707D" w:rsidRPr="004B24DD" w:rsidRDefault="0006707D" w:rsidP="0006707D">
            <w:pPr>
              <w:jc w:val="both"/>
              <w:rPr>
                <w:rFonts w:ascii="Times New Roman" w:hAnsi="Times New Roman" w:cs="Times New Roman"/>
              </w:rPr>
            </w:pPr>
            <w:r w:rsidRPr="004B24DD">
              <w:rPr>
                <w:rFonts w:ascii="Times New Roman" w:hAnsi="Times New Roman" w:cs="Times New Roman"/>
                <w:b/>
              </w:rPr>
              <w:t>„Litera f, F” – utrwalenie litery f, F, czytanie sylab i wyrazów.</w:t>
            </w:r>
            <w:r w:rsidRPr="004B24DD">
              <w:rPr>
                <w:rFonts w:ascii="Times New Roman" w:hAnsi="Times New Roman" w:cs="Times New Roman"/>
                <w:i/>
              </w:rPr>
              <w:t xml:space="preserve"> </w:t>
            </w:r>
            <w:r w:rsidRPr="004B24DD">
              <w:rPr>
                <w:rFonts w:ascii="Times New Roman" w:hAnsi="Times New Roman" w:cs="Times New Roman"/>
              </w:rPr>
              <w:t>Zapoznanie z wyglądem flagi Unii Europejskiej, Niemiec i Francji. Rozwijanie zainteresowań dzieci samodzielnym czytaniem.</w:t>
            </w:r>
          </w:p>
        </w:tc>
        <w:tc>
          <w:tcPr>
            <w:tcW w:w="2835" w:type="dxa"/>
          </w:tcPr>
          <w:p w:rsidR="0006707D" w:rsidRPr="004B24DD" w:rsidRDefault="0006707D" w:rsidP="0006707D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4B24DD">
              <w:rPr>
                <w:rFonts w:ascii="Times New Roman" w:hAnsi="Times New Roman" w:cs="Times New Roman"/>
              </w:rPr>
              <w:t>-wdrażanie do uważnego słuchania</w:t>
            </w:r>
          </w:p>
          <w:p w:rsidR="0006707D" w:rsidRPr="004B24DD" w:rsidRDefault="0006707D" w:rsidP="0006707D">
            <w:pPr>
              <w:pStyle w:val="Bezodstpw"/>
              <w:jc w:val="both"/>
              <w:rPr>
                <w:rFonts w:ascii="Times New Roman" w:eastAsia="Times New Roman" w:hAnsi="Times New Roman" w:cs="Times New Roman"/>
              </w:rPr>
            </w:pPr>
            <w:r w:rsidRPr="004B24DD">
              <w:rPr>
                <w:rFonts w:ascii="Times New Roman" w:hAnsi="Times New Roman" w:cs="Times New Roman"/>
              </w:rPr>
              <w:t>-wdrażanie do precyzyjnego kolorowania</w:t>
            </w:r>
          </w:p>
          <w:p w:rsidR="0006707D" w:rsidRPr="004B24DD" w:rsidRDefault="0006707D" w:rsidP="0006707D">
            <w:pPr>
              <w:jc w:val="both"/>
              <w:rPr>
                <w:rFonts w:ascii="Times New Roman" w:hAnsi="Times New Roman" w:cs="Times New Roman"/>
              </w:rPr>
            </w:pPr>
          </w:p>
          <w:p w:rsidR="0006707D" w:rsidRPr="004B24DD" w:rsidRDefault="0006707D" w:rsidP="0006707D">
            <w:pPr>
              <w:rPr>
                <w:rFonts w:ascii="Times New Roman" w:hAnsi="Times New Roman" w:cs="Times New Roman"/>
              </w:rPr>
            </w:pPr>
            <w:r w:rsidRPr="004B24DD">
              <w:rPr>
                <w:rFonts w:ascii="Times New Roman" w:hAnsi="Times New Roman" w:cs="Times New Roman"/>
              </w:rPr>
              <w:t xml:space="preserve">-zapoznanie z wyglądem małej i wielkiej, pisanej i drukowanej litery </w:t>
            </w:r>
            <w:r w:rsidRPr="004B24DD">
              <w:rPr>
                <w:rFonts w:ascii="Times New Roman" w:hAnsi="Times New Roman" w:cs="Times New Roman"/>
                <w:b/>
              </w:rPr>
              <w:t>f, F</w:t>
            </w:r>
            <w:r w:rsidRPr="004B24DD">
              <w:rPr>
                <w:rFonts w:ascii="Times New Roman" w:hAnsi="Times New Roman" w:cs="Times New Roman"/>
              </w:rPr>
              <w:t xml:space="preserve">                                        -poznanie symboli narodowych: godła, flagi, hymnu</w:t>
            </w:r>
          </w:p>
          <w:p w:rsidR="0006707D" w:rsidRPr="004B24DD" w:rsidRDefault="0006707D" w:rsidP="0006707D">
            <w:pPr>
              <w:rPr>
                <w:rFonts w:ascii="Times New Roman" w:hAnsi="Times New Roman" w:cs="Times New Roman"/>
              </w:rPr>
            </w:pPr>
            <w:r w:rsidRPr="004B24DD">
              <w:rPr>
                <w:rFonts w:ascii="Times New Roman" w:hAnsi="Times New Roman" w:cs="Times New Roman"/>
              </w:rPr>
              <w:t xml:space="preserve">                                                                 </w:t>
            </w:r>
          </w:p>
          <w:p w:rsidR="00670602" w:rsidRPr="004B24DD" w:rsidRDefault="0006707D" w:rsidP="0006707D">
            <w:pPr>
              <w:pStyle w:val="Tekstpodstawowy"/>
              <w:rPr>
                <w:rFonts w:eastAsiaTheme="minorHAnsi"/>
                <w:sz w:val="22"/>
                <w:szCs w:val="22"/>
                <w:lang w:eastAsia="en-US"/>
              </w:rPr>
            </w:pPr>
            <w:r w:rsidRPr="004B24DD">
              <w:rPr>
                <w:rFonts w:eastAsiaTheme="minorHAnsi"/>
                <w:sz w:val="22"/>
                <w:szCs w:val="22"/>
                <w:lang w:eastAsia="en-US"/>
              </w:rPr>
              <w:t xml:space="preserve">    </w:t>
            </w:r>
          </w:p>
          <w:p w:rsidR="006623AA" w:rsidRPr="004B24DD" w:rsidRDefault="006623AA" w:rsidP="0006707D">
            <w:pPr>
              <w:pStyle w:val="Tekstpodstawowy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6707D" w:rsidRPr="004B24DD" w:rsidRDefault="0006707D" w:rsidP="0006707D">
            <w:pPr>
              <w:pStyle w:val="Tekstpodstawowy"/>
              <w:rPr>
                <w:sz w:val="22"/>
                <w:szCs w:val="22"/>
              </w:rPr>
            </w:pPr>
            <w:r w:rsidRPr="004B24DD">
              <w:rPr>
                <w:rFonts w:eastAsiaTheme="minorHAnsi"/>
                <w:sz w:val="22"/>
                <w:szCs w:val="22"/>
                <w:lang w:eastAsia="en-US"/>
              </w:rPr>
              <w:t xml:space="preserve">                                                     -u</w:t>
            </w:r>
            <w:r w:rsidRPr="004B24DD">
              <w:rPr>
                <w:sz w:val="22"/>
                <w:szCs w:val="22"/>
              </w:rPr>
              <w:t>trwalenie wiersza</w:t>
            </w:r>
          </w:p>
          <w:p w:rsidR="0006707D" w:rsidRPr="004B24DD" w:rsidRDefault="0006707D" w:rsidP="0006707D">
            <w:pPr>
              <w:pStyle w:val="Tekstpodstawowy"/>
              <w:rPr>
                <w:sz w:val="22"/>
                <w:szCs w:val="22"/>
              </w:rPr>
            </w:pPr>
          </w:p>
          <w:p w:rsidR="0006707D" w:rsidRPr="004B24DD" w:rsidRDefault="0006707D" w:rsidP="0006707D">
            <w:pPr>
              <w:pStyle w:val="Tekstpodstawowy"/>
              <w:rPr>
                <w:sz w:val="22"/>
                <w:szCs w:val="22"/>
              </w:rPr>
            </w:pPr>
            <w:r w:rsidRPr="004B24DD">
              <w:rPr>
                <w:sz w:val="22"/>
                <w:szCs w:val="22"/>
              </w:rPr>
              <w:t xml:space="preserve">-przygotowanie do nauki czytania </w:t>
            </w:r>
          </w:p>
          <w:p w:rsidR="0006707D" w:rsidRPr="004B24DD" w:rsidRDefault="0006707D" w:rsidP="00067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73EFC" w:rsidRPr="004B24DD" w:rsidRDefault="0006707D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24DD">
              <w:rPr>
                <w:rFonts w:ascii="Times New Roman" w:hAnsi="Times New Roman" w:cs="Times New Roman"/>
              </w:rPr>
              <w:t>-słucha uważnie legendy</w:t>
            </w:r>
          </w:p>
          <w:p w:rsidR="00670602" w:rsidRPr="004B24DD" w:rsidRDefault="00670602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70602" w:rsidRPr="004B24DD" w:rsidRDefault="00670602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24DD">
              <w:rPr>
                <w:rFonts w:ascii="Times New Roman" w:hAnsi="Times New Roman" w:cs="Times New Roman"/>
              </w:rPr>
              <w:t>-koloruje wg wzoru</w:t>
            </w:r>
          </w:p>
          <w:p w:rsidR="00670602" w:rsidRPr="004B24DD" w:rsidRDefault="00670602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623AA" w:rsidRPr="004B24DD" w:rsidRDefault="006623AA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70602" w:rsidRPr="004B24DD" w:rsidRDefault="00670602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70602" w:rsidRPr="004B24DD" w:rsidRDefault="00670602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24DD">
              <w:rPr>
                <w:rFonts w:ascii="Times New Roman" w:hAnsi="Times New Roman" w:cs="Times New Roman"/>
              </w:rPr>
              <w:t>-zna symbole narodowe</w:t>
            </w:r>
          </w:p>
          <w:p w:rsidR="00670602" w:rsidRPr="004B24DD" w:rsidRDefault="00670602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24DD">
              <w:rPr>
                <w:rFonts w:ascii="Times New Roman" w:hAnsi="Times New Roman" w:cs="Times New Roman"/>
              </w:rPr>
              <w:t>-zna znak graficzny litery</w:t>
            </w:r>
          </w:p>
          <w:p w:rsidR="00670602" w:rsidRPr="004B24DD" w:rsidRDefault="00670602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24DD">
              <w:rPr>
                <w:rFonts w:ascii="Times New Roman" w:hAnsi="Times New Roman" w:cs="Times New Roman"/>
              </w:rPr>
              <w:t xml:space="preserve"> f,F</w:t>
            </w:r>
          </w:p>
          <w:p w:rsidR="00670602" w:rsidRPr="004B24DD" w:rsidRDefault="00670602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24DD">
              <w:rPr>
                <w:rFonts w:ascii="Times New Roman" w:hAnsi="Times New Roman" w:cs="Times New Roman"/>
              </w:rPr>
              <w:t>-czyta sylaby, wyrazy, zdania</w:t>
            </w:r>
          </w:p>
          <w:p w:rsidR="00670602" w:rsidRPr="004B24DD" w:rsidRDefault="00670602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24DD">
              <w:rPr>
                <w:rFonts w:ascii="Times New Roman" w:hAnsi="Times New Roman" w:cs="Times New Roman"/>
              </w:rPr>
              <w:t>-śpiewa hymn Polski</w:t>
            </w:r>
          </w:p>
          <w:p w:rsidR="00670602" w:rsidRPr="004B24DD" w:rsidRDefault="00670602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24DD">
              <w:rPr>
                <w:rFonts w:ascii="Times New Roman" w:hAnsi="Times New Roman" w:cs="Times New Roman"/>
              </w:rPr>
              <w:t>-zachowuje właściwą postawę podczas śpiewania lub słuchania hymnu</w:t>
            </w:r>
          </w:p>
          <w:p w:rsidR="00670602" w:rsidRPr="004B24DD" w:rsidRDefault="00670602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70602" w:rsidRPr="004B24DD" w:rsidRDefault="00670602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24DD">
              <w:rPr>
                <w:rFonts w:ascii="Times New Roman" w:hAnsi="Times New Roman" w:cs="Times New Roman"/>
              </w:rPr>
              <w:t>-mówi wiersz z pamięci</w:t>
            </w:r>
          </w:p>
          <w:p w:rsidR="00670602" w:rsidRPr="004B24DD" w:rsidRDefault="00670602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70602" w:rsidRPr="004B24DD" w:rsidRDefault="00670602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24DD">
              <w:rPr>
                <w:rFonts w:ascii="Times New Roman" w:hAnsi="Times New Roman" w:cs="Times New Roman"/>
              </w:rPr>
              <w:t xml:space="preserve">-czyta wyrazy, zdania </w:t>
            </w:r>
          </w:p>
        </w:tc>
      </w:tr>
      <w:tr w:rsidR="00373EFC" w:rsidRPr="00080AB7" w:rsidTr="00652634">
        <w:tc>
          <w:tcPr>
            <w:tcW w:w="993" w:type="dxa"/>
          </w:tcPr>
          <w:p w:rsidR="00373EFC" w:rsidRPr="00080AB7" w:rsidRDefault="006623AA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V.8</w:t>
            </w:r>
          </w:p>
          <w:p w:rsidR="00080AB7" w:rsidRPr="00080AB7" w:rsidRDefault="006623AA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9</w:t>
            </w:r>
          </w:p>
          <w:p w:rsidR="00080AB7" w:rsidRPr="00080AB7" w:rsidRDefault="006623AA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6</w:t>
            </w:r>
          </w:p>
          <w:p w:rsidR="00080AB7" w:rsidRPr="00080AB7" w:rsidRDefault="006623AA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2</w:t>
            </w:r>
          </w:p>
          <w:p w:rsidR="00080AB7" w:rsidRPr="00080AB7" w:rsidRDefault="006623AA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5</w:t>
            </w:r>
          </w:p>
          <w:p w:rsidR="00080AB7" w:rsidRPr="00080AB7" w:rsidRDefault="00080AB7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80AB7" w:rsidRDefault="006623AA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5</w:t>
            </w:r>
          </w:p>
          <w:p w:rsidR="00080AB7" w:rsidRDefault="00080AB7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80AB7" w:rsidRDefault="006623AA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8</w:t>
            </w:r>
          </w:p>
          <w:p w:rsidR="00080AB7" w:rsidRDefault="006623AA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0</w:t>
            </w:r>
          </w:p>
          <w:p w:rsidR="00080AB7" w:rsidRDefault="00080AB7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80AB7" w:rsidRDefault="006623AA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8</w:t>
            </w:r>
          </w:p>
          <w:p w:rsidR="00080AB7" w:rsidRDefault="006623AA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5</w:t>
            </w:r>
          </w:p>
          <w:p w:rsidR="00191979" w:rsidRDefault="00191979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80AB7" w:rsidRDefault="006623AA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4</w:t>
            </w:r>
          </w:p>
          <w:p w:rsidR="00080AB7" w:rsidRDefault="006623AA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.11</w:t>
            </w:r>
          </w:p>
          <w:p w:rsidR="00080AB7" w:rsidRDefault="00080AB7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80AB7" w:rsidRDefault="00080AB7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23AE2" w:rsidRDefault="006623AA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0</w:t>
            </w:r>
          </w:p>
          <w:p w:rsidR="00223AE2" w:rsidRDefault="004B24DD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9</w:t>
            </w:r>
          </w:p>
          <w:p w:rsidR="00223AE2" w:rsidRDefault="006623AA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</w:t>
            </w:r>
          </w:p>
          <w:p w:rsidR="00223AE2" w:rsidRPr="00080AB7" w:rsidRDefault="00223AE2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8339A" w:rsidRDefault="0098339A" w:rsidP="00670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8339A" w:rsidRDefault="0098339A" w:rsidP="00670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73EFC" w:rsidRPr="00080AB7" w:rsidRDefault="00670602" w:rsidP="00670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80AB7">
              <w:rPr>
                <w:rFonts w:ascii="Times New Roman" w:hAnsi="Times New Roman" w:cs="Times New Roman"/>
                <w:b/>
              </w:rPr>
              <w:t>Jestem Europejczykiem.</w:t>
            </w:r>
          </w:p>
        </w:tc>
        <w:tc>
          <w:tcPr>
            <w:tcW w:w="5954" w:type="dxa"/>
          </w:tcPr>
          <w:p w:rsidR="00670602" w:rsidRPr="00080AB7" w:rsidRDefault="00670602" w:rsidP="00670602">
            <w:pPr>
              <w:jc w:val="both"/>
              <w:rPr>
                <w:rFonts w:ascii="Times New Roman" w:hAnsi="Times New Roman" w:cs="Times New Roman"/>
              </w:rPr>
            </w:pPr>
            <w:r w:rsidRPr="00080AB7">
              <w:rPr>
                <w:rFonts w:ascii="Times New Roman" w:hAnsi="Times New Roman" w:cs="Times New Roman"/>
                <w:b/>
              </w:rPr>
              <w:t>„Litera f, F” – utrwalenie litery f, F  ćwiczenia grafomotoryczne.</w:t>
            </w:r>
            <w:r w:rsidRPr="00080AB7">
              <w:rPr>
                <w:rFonts w:ascii="Times New Roman" w:hAnsi="Times New Roman" w:cs="Times New Roman"/>
                <w:i/>
              </w:rPr>
              <w:t xml:space="preserve"> </w:t>
            </w:r>
            <w:r w:rsidRPr="00080AB7">
              <w:rPr>
                <w:rFonts w:ascii="Times New Roman" w:hAnsi="Times New Roman" w:cs="Times New Roman"/>
              </w:rPr>
              <w:t>Rozwijanie sprawności rąk oraz koordynacji wzrokowo-ruchowej podczas pisania liter. „</w:t>
            </w:r>
            <w:r w:rsidRPr="00080AB7">
              <w:rPr>
                <w:rFonts w:ascii="Times New Roman" w:hAnsi="Times New Roman" w:cs="Times New Roman"/>
                <w:b/>
              </w:rPr>
              <w:t xml:space="preserve">Wesoły pociąg” – </w:t>
            </w:r>
            <w:r w:rsidRPr="00080AB7">
              <w:rPr>
                <w:rFonts w:ascii="Times New Roman" w:hAnsi="Times New Roman" w:cs="Times New Roman"/>
              </w:rPr>
              <w:t>ćwiczenia słownikowe do utworu Bożeny Szuchalskiej. Kształcenie umiejętności analizy i syntezy wyrazów. „</w:t>
            </w:r>
            <w:r w:rsidRPr="00080AB7">
              <w:rPr>
                <w:rFonts w:ascii="Times New Roman" w:hAnsi="Times New Roman" w:cs="Times New Roman"/>
                <w:b/>
              </w:rPr>
              <w:t xml:space="preserve">Pociąg” – </w:t>
            </w:r>
            <w:r w:rsidRPr="00080AB7">
              <w:rPr>
                <w:rFonts w:ascii="Times New Roman" w:hAnsi="Times New Roman" w:cs="Times New Roman"/>
              </w:rPr>
              <w:t>zabawa ruchowa do piosenki „Jedzie pociąg”.                                      Zabawy i ćwiczenia poranne - zestaw 35.</w:t>
            </w:r>
          </w:p>
          <w:p w:rsidR="00670602" w:rsidRPr="00080AB7" w:rsidRDefault="00670602" w:rsidP="00670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80AB7">
              <w:rPr>
                <w:rFonts w:ascii="Times New Roman" w:eastAsia="Calibri" w:hAnsi="Times New Roman" w:cs="Times New Roman"/>
                <w:b/>
              </w:rPr>
              <w:t xml:space="preserve">„Polska w Europie” – kolorowanie kredkami państw europejskich. </w:t>
            </w:r>
            <w:r w:rsidRPr="00080AB7">
              <w:rPr>
                <w:rFonts w:ascii="Times New Roman" w:eastAsia="Calibri" w:hAnsi="Times New Roman" w:cs="Times New Roman"/>
              </w:rPr>
              <w:t>Zapoznanie z mapą Europy, krajami europejskimi,</w:t>
            </w:r>
          </w:p>
          <w:p w:rsidR="00670602" w:rsidRPr="00080AB7" w:rsidRDefault="00670602" w:rsidP="00670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80AB7">
              <w:rPr>
                <w:rFonts w:ascii="Times New Roman" w:eastAsia="Calibri" w:hAnsi="Times New Roman" w:cs="Times New Roman"/>
              </w:rPr>
              <w:t xml:space="preserve">Zapoznanie z hymnem Unii Europejskiej „Oda do </w:t>
            </w:r>
            <w:r w:rsidR="00D0179F" w:rsidRPr="00080AB7">
              <w:rPr>
                <w:rFonts w:ascii="Times New Roman" w:eastAsia="Calibri" w:hAnsi="Times New Roman" w:cs="Times New Roman"/>
              </w:rPr>
              <w:t>radości”.</w:t>
            </w:r>
          </w:p>
          <w:p w:rsidR="00670602" w:rsidRPr="00080AB7" w:rsidRDefault="00670602" w:rsidP="00D0179F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080AB7">
              <w:rPr>
                <w:rFonts w:ascii="Times New Roman" w:hAnsi="Times New Roman" w:cs="Times New Roman"/>
                <w:b/>
              </w:rPr>
              <w:t xml:space="preserve">Zajęcia ruchowe – </w:t>
            </w:r>
            <w:r w:rsidRPr="00080AB7">
              <w:rPr>
                <w:rFonts w:ascii="Times New Roman" w:hAnsi="Times New Roman" w:cs="Times New Roman"/>
              </w:rPr>
              <w:t xml:space="preserve">zestaw </w:t>
            </w:r>
            <w:r w:rsidR="0098339A">
              <w:rPr>
                <w:rFonts w:ascii="Times New Roman" w:hAnsi="Times New Roman" w:cs="Times New Roman"/>
              </w:rPr>
              <w:t xml:space="preserve">ćwiczeń gimnastycznych nr </w:t>
            </w:r>
            <w:r w:rsidRPr="00080AB7">
              <w:rPr>
                <w:rFonts w:ascii="Times New Roman" w:hAnsi="Times New Roman" w:cs="Times New Roman"/>
              </w:rPr>
              <w:t>35.</w:t>
            </w:r>
            <w:r w:rsidR="00D0179F" w:rsidRPr="00080AB7">
              <w:rPr>
                <w:rFonts w:ascii="Times New Roman" w:hAnsi="Times New Roman" w:cs="Times New Roman"/>
                <w:b/>
              </w:rPr>
              <w:t xml:space="preserve"> </w:t>
            </w:r>
            <w:r w:rsidRPr="00080AB7">
              <w:rPr>
                <w:rFonts w:ascii="Times New Roman" w:hAnsi="Times New Roman" w:cs="Times New Roman"/>
                <w:b/>
              </w:rPr>
              <w:t xml:space="preserve"> </w:t>
            </w:r>
            <w:r w:rsidRPr="00080AB7">
              <w:rPr>
                <w:rFonts w:ascii="Times New Roman" w:hAnsi="Times New Roman" w:cs="Times New Roman"/>
              </w:rPr>
              <w:t>K</w:t>
            </w:r>
            <w:r w:rsidR="00080AB7">
              <w:rPr>
                <w:rFonts w:ascii="Times New Roman" w:hAnsi="Times New Roman" w:cs="Times New Roman"/>
              </w:rPr>
              <w:t>ształtowanie sprawności ogólnej</w:t>
            </w:r>
            <w:r w:rsidR="00D0179F" w:rsidRPr="00080AB7">
              <w:rPr>
                <w:rFonts w:ascii="Times New Roman" w:hAnsi="Times New Roman" w:cs="Times New Roman"/>
              </w:rPr>
              <w:t xml:space="preserve">. </w:t>
            </w:r>
            <w:r w:rsidRPr="00080AB7">
              <w:rPr>
                <w:rFonts w:ascii="Times New Roman" w:hAnsi="Times New Roman" w:cs="Times New Roman"/>
              </w:rPr>
              <w:t>Kształtowanie równowagi i koordynacji ruchowej.</w:t>
            </w:r>
          </w:p>
          <w:p w:rsidR="00670602" w:rsidRPr="00080AB7" w:rsidRDefault="00670602" w:rsidP="00670602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080AB7">
              <w:rPr>
                <w:rFonts w:ascii="Times New Roman" w:hAnsi="Times New Roman" w:cs="Times New Roman"/>
                <w:b/>
              </w:rPr>
              <w:t>Wyjście na podwórko. Spacer w okolicy przedszkola.</w:t>
            </w:r>
          </w:p>
          <w:p w:rsidR="00670602" w:rsidRPr="00080AB7" w:rsidRDefault="00670602" w:rsidP="00D0179F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080AB7">
              <w:rPr>
                <w:rFonts w:ascii="Times New Roman" w:hAnsi="Times New Roman" w:cs="Times New Roman"/>
              </w:rPr>
              <w:t>Zainteresowanie dzieci zmianami i osiągnięciami dostrzeganymi w najbliższym środowisku.</w:t>
            </w:r>
          </w:p>
          <w:p w:rsidR="00670602" w:rsidRPr="00080AB7" w:rsidRDefault="00670602" w:rsidP="00670602">
            <w:pPr>
              <w:pStyle w:val="Bezodstpw"/>
              <w:ind w:left="720"/>
              <w:jc w:val="both"/>
              <w:rPr>
                <w:rFonts w:ascii="Times New Roman" w:hAnsi="Times New Roman" w:cs="Times New Roman"/>
              </w:rPr>
            </w:pPr>
          </w:p>
          <w:p w:rsidR="00670602" w:rsidRPr="00080AB7" w:rsidRDefault="00670602" w:rsidP="00D0179F">
            <w:pPr>
              <w:pStyle w:val="Bezodstpw"/>
              <w:jc w:val="both"/>
              <w:rPr>
                <w:rFonts w:ascii="Times New Roman" w:hAnsi="Times New Roman" w:cs="Times New Roman"/>
                <w:i/>
              </w:rPr>
            </w:pPr>
            <w:r w:rsidRPr="00080AB7">
              <w:rPr>
                <w:rFonts w:ascii="Times New Roman" w:hAnsi="Times New Roman" w:cs="Times New Roman"/>
                <w:b/>
              </w:rPr>
              <w:t xml:space="preserve">„Flagi” – oglądanie flag różnych państw. </w:t>
            </w:r>
            <w:r w:rsidRPr="00080AB7">
              <w:rPr>
                <w:rFonts w:ascii="Times New Roman" w:hAnsi="Times New Roman" w:cs="Times New Roman"/>
              </w:rPr>
              <w:t>Zapoznanie z wyglądem flag wybranych państw europejskich.</w:t>
            </w:r>
          </w:p>
          <w:p w:rsidR="00670602" w:rsidRPr="00080AB7" w:rsidRDefault="00D0179F" w:rsidP="00D0179F">
            <w:pPr>
              <w:pStyle w:val="Tekstpodstawowy"/>
              <w:rPr>
                <w:i/>
                <w:sz w:val="22"/>
                <w:szCs w:val="22"/>
              </w:rPr>
            </w:pPr>
            <w:r w:rsidRPr="00080AB7">
              <w:rPr>
                <w:b/>
                <w:sz w:val="22"/>
                <w:szCs w:val="22"/>
              </w:rPr>
              <w:t>„</w:t>
            </w:r>
            <w:r w:rsidR="00670602" w:rsidRPr="00080AB7">
              <w:rPr>
                <w:b/>
                <w:sz w:val="22"/>
                <w:szCs w:val="22"/>
              </w:rPr>
              <w:t xml:space="preserve">Flaga Unii Europejskiej” </w:t>
            </w:r>
            <w:r w:rsidR="00670602" w:rsidRPr="00080AB7">
              <w:rPr>
                <w:sz w:val="22"/>
                <w:szCs w:val="22"/>
              </w:rPr>
              <w:t>– wykonanie pracy przestrzennej według wzoru.</w:t>
            </w:r>
            <w:r w:rsidRPr="00080AB7">
              <w:rPr>
                <w:i/>
                <w:sz w:val="22"/>
                <w:szCs w:val="22"/>
              </w:rPr>
              <w:t xml:space="preserve"> </w:t>
            </w:r>
            <w:r w:rsidR="00670602" w:rsidRPr="00080AB7">
              <w:rPr>
                <w:sz w:val="22"/>
                <w:szCs w:val="22"/>
              </w:rPr>
              <w:t>Wdrażanie do starannego wykonania pracy.</w:t>
            </w:r>
          </w:p>
          <w:p w:rsidR="00670602" w:rsidRPr="00080AB7" w:rsidRDefault="00670602" w:rsidP="00670602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080AB7">
              <w:rPr>
                <w:rFonts w:ascii="Times New Roman" w:hAnsi="Times New Roman" w:cs="Times New Roman"/>
                <w:b/>
              </w:rPr>
              <w:t>Praca domowa.</w:t>
            </w:r>
          </w:p>
          <w:p w:rsidR="00670602" w:rsidRPr="00080AB7" w:rsidRDefault="00670602" w:rsidP="00670602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080AB7">
              <w:rPr>
                <w:rFonts w:ascii="Times New Roman" w:hAnsi="Times New Roman" w:cs="Times New Roman"/>
              </w:rPr>
              <w:t>Przynieść na poniedziałek zdjęcia swojej rodziny.</w:t>
            </w:r>
          </w:p>
          <w:p w:rsidR="00373EFC" w:rsidRPr="00080AB7" w:rsidRDefault="00373EFC" w:rsidP="00652634">
            <w:pPr>
              <w:pStyle w:val="NoSpacing1"/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670602" w:rsidRPr="00080AB7" w:rsidRDefault="00670602" w:rsidP="00670602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080AB7">
              <w:rPr>
                <w:rFonts w:ascii="Times New Roman" w:hAnsi="Times New Roman" w:cs="Times New Roman"/>
              </w:rPr>
              <w:t xml:space="preserve">-wyrabianie umiejętności precyzyjnego pisania po śladzie według określonego ruchu                                                      -rozwijanie pamięci u dzieci            </w:t>
            </w:r>
          </w:p>
          <w:p w:rsidR="00670602" w:rsidRPr="00080AB7" w:rsidRDefault="00670602" w:rsidP="00670602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670602" w:rsidRPr="00080AB7" w:rsidRDefault="00670602" w:rsidP="00670602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670602" w:rsidRPr="00080AB7" w:rsidRDefault="00670602" w:rsidP="00670602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670602" w:rsidRPr="00080AB7" w:rsidRDefault="00670602" w:rsidP="00670602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080AB7">
              <w:rPr>
                <w:rFonts w:ascii="Times New Roman" w:hAnsi="Times New Roman" w:cs="Times New Roman"/>
              </w:rPr>
              <w:t>-k</w:t>
            </w:r>
            <w:r w:rsidRPr="00080AB7">
              <w:rPr>
                <w:rFonts w:ascii="Times New Roman" w:eastAsia="Calibri" w:hAnsi="Times New Roman" w:cs="Times New Roman"/>
              </w:rPr>
              <w:t>ształcenie umiejętności</w:t>
            </w:r>
            <w:r w:rsidR="00D0179F" w:rsidRPr="00080AB7">
              <w:rPr>
                <w:rFonts w:ascii="Times New Roman" w:eastAsia="Calibri" w:hAnsi="Times New Roman" w:cs="Times New Roman"/>
              </w:rPr>
              <w:t xml:space="preserve"> kolorowania konturów</w:t>
            </w:r>
          </w:p>
          <w:p w:rsidR="00D0179F" w:rsidRPr="00080AB7" w:rsidRDefault="00D0179F" w:rsidP="00652634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373EFC" w:rsidRPr="00080AB7" w:rsidRDefault="00D0179F" w:rsidP="00652634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080AB7">
              <w:rPr>
                <w:rFonts w:ascii="Times New Roman" w:hAnsi="Times New Roman" w:cs="Times New Roman"/>
              </w:rPr>
              <w:t>-kształtowanie ogólnej sprawności fizycznej</w:t>
            </w:r>
          </w:p>
          <w:p w:rsidR="00D0179F" w:rsidRPr="00080AB7" w:rsidRDefault="00D0179F" w:rsidP="00652634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D0179F" w:rsidRPr="00080AB7" w:rsidRDefault="00D0179F" w:rsidP="00652634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D0179F" w:rsidRPr="00080AB7" w:rsidRDefault="00D0179F" w:rsidP="00652634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D0179F" w:rsidRDefault="00D0179F" w:rsidP="00652634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191979" w:rsidRPr="00080AB7" w:rsidRDefault="00191979" w:rsidP="00652634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D0179F" w:rsidRPr="00080AB7" w:rsidRDefault="00D0179F" w:rsidP="00652634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080AB7">
              <w:rPr>
                <w:rFonts w:ascii="Times New Roman" w:hAnsi="Times New Roman" w:cs="Times New Roman"/>
              </w:rPr>
              <w:t xml:space="preserve">-rozwijanie zainteresowań krajami europejskimi </w:t>
            </w:r>
          </w:p>
          <w:p w:rsidR="00D0179F" w:rsidRPr="00080AB7" w:rsidRDefault="00D0179F" w:rsidP="00652634">
            <w:pPr>
              <w:pStyle w:val="Bezodstpw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0AB7">
              <w:rPr>
                <w:rFonts w:ascii="Times New Roman" w:hAnsi="Times New Roman" w:cs="Times New Roman"/>
              </w:rPr>
              <w:t xml:space="preserve">-poszerzanie doświadczeń plastycznych </w:t>
            </w:r>
          </w:p>
        </w:tc>
        <w:tc>
          <w:tcPr>
            <w:tcW w:w="2693" w:type="dxa"/>
          </w:tcPr>
          <w:p w:rsidR="00373EFC" w:rsidRDefault="00D0179F" w:rsidP="0065263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80AB7">
              <w:rPr>
                <w:rFonts w:ascii="Times New Roman" w:hAnsi="Times New Roman" w:cs="Times New Roman"/>
                <w:color w:val="000000"/>
              </w:rPr>
              <w:t>-pisze literę f,F</w:t>
            </w:r>
          </w:p>
          <w:p w:rsidR="00080AB7" w:rsidRDefault="00080AB7" w:rsidP="0065263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080AB7" w:rsidRDefault="00080AB7" w:rsidP="0065263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dokonuje analizy i syntezy słuchowej wyrazów</w:t>
            </w:r>
          </w:p>
          <w:p w:rsidR="00080AB7" w:rsidRDefault="00080AB7" w:rsidP="0065263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przestrzega zasad zabawy</w:t>
            </w:r>
          </w:p>
          <w:p w:rsidR="00080AB7" w:rsidRDefault="00080AB7" w:rsidP="0065263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080AB7" w:rsidRDefault="00080AB7" w:rsidP="0065263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080AB7" w:rsidRDefault="00080AB7" w:rsidP="0065263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080AB7" w:rsidRDefault="00080AB7" w:rsidP="0065263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koloruje obrazek</w:t>
            </w:r>
          </w:p>
          <w:p w:rsidR="00080AB7" w:rsidRDefault="00080AB7" w:rsidP="0065263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umie odszukać na mapie Europę, zna jej hymn</w:t>
            </w:r>
          </w:p>
          <w:p w:rsidR="00080AB7" w:rsidRDefault="00080AB7" w:rsidP="0065263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jest sprawne ruchowo</w:t>
            </w:r>
          </w:p>
          <w:p w:rsidR="00080AB7" w:rsidRDefault="00080AB7" w:rsidP="0065263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080AB7" w:rsidRDefault="00080AB7" w:rsidP="0065263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dostrzega zmiany w przyrodzie </w:t>
            </w:r>
          </w:p>
          <w:p w:rsidR="00080AB7" w:rsidRDefault="00080AB7" w:rsidP="0065263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191979" w:rsidRDefault="00191979" w:rsidP="0065263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080AB7" w:rsidRDefault="00080AB7" w:rsidP="0065263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080AB7" w:rsidRDefault="00080AB7" w:rsidP="0065263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zna niektóre flagi państwa europejskich </w:t>
            </w:r>
          </w:p>
          <w:p w:rsidR="00080AB7" w:rsidRPr="00080AB7" w:rsidRDefault="00080AB7" w:rsidP="0065263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wykonuje prace wg wzoru </w:t>
            </w:r>
          </w:p>
        </w:tc>
      </w:tr>
      <w:tr w:rsidR="00373EFC" w:rsidRPr="00984F45" w:rsidTr="00652634">
        <w:tc>
          <w:tcPr>
            <w:tcW w:w="993" w:type="dxa"/>
          </w:tcPr>
          <w:p w:rsidR="00373EFC" w:rsidRPr="00984F45" w:rsidRDefault="00373EFC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wagi </w:t>
            </w:r>
          </w:p>
        </w:tc>
        <w:tc>
          <w:tcPr>
            <w:tcW w:w="13324" w:type="dxa"/>
            <w:gridSpan w:val="4"/>
          </w:tcPr>
          <w:p w:rsidR="00373EFC" w:rsidRDefault="00373EFC" w:rsidP="0065263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373EFC" w:rsidRPr="00984F45" w:rsidRDefault="00373EFC" w:rsidP="00373EFC">
      <w:pPr>
        <w:spacing w:after="0" w:line="240" w:lineRule="auto"/>
        <w:rPr>
          <w:rFonts w:ascii="Times New Roman" w:hAnsi="Times New Roman" w:cs="Times New Roman"/>
        </w:rPr>
      </w:pPr>
    </w:p>
    <w:p w:rsidR="00373EFC" w:rsidRDefault="00373EFC" w:rsidP="00373EFC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4B24DD" w:rsidRDefault="004B24DD" w:rsidP="00373EFC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4B24DD" w:rsidRDefault="004B24DD" w:rsidP="00373EFC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4B24DD" w:rsidRPr="00984F45" w:rsidRDefault="004B24DD" w:rsidP="00373EFC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tbl>
      <w:tblPr>
        <w:tblW w:w="1431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842"/>
        <w:gridCol w:w="5954"/>
        <w:gridCol w:w="2835"/>
        <w:gridCol w:w="2693"/>
      </w:tblGrid>
      <w:tr w:rsidR="00373EFC" w:rsidRPr="00984F45" w:rsidTr="00652634">
        <w:tc>
          <w:tcPr>
            <w:tcW w:w="14317" w:type="dxa"/>
            <w:gridSpan w:val="5"/>
          </w:tcPr>
          <w:p w:rsidR="00373EFC" w:rsidRDefault="00373EFC" w:rsidP="00652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84F45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Temat tygodnia: „</w:t>
            </w:r>
            <w:r w:rsidR="002E0F1A">
              <w:rPr>
                <w:rFonts w:ascii="Times New Roman" w:hAnsi="Times New Roman" w:cs="Times New Roman"/>
                <w:b/>
                <w:sz w:val="36"/>
                <w:szCs w:val="36"/>
              </w:rPr>
              <w:t>MOI RODZICE</w:t>
            </w:r>
            <w:r w:rsidRPr="00984F4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” </w:t>
            </w:r>
          </w:p>
          <w:p w:rsidR="0098339A" w:rsidRPr="00984F45" w:rsidRDefault="0098339A" w:rsidP="00652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373EFC" w:rsidRPr="00984F45" w:rsidTr="00652634">
        <w:trPr>
          <w:trHeight w:val="998"/>
        </w:trPr>
        <w:tc>
          <w:tcPr>
            <w:tcW w:w="993" w:type="dxa"/>
          </w:tcPr>
          <w:p w:rsidR="00373EFC" w:rsidRPr="00984F45" w:rsidRDefault="00373EFC" w:rsidP="00652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4F45">
              <w:rPr>
                <w:rFonts w:ascii="Times New Roman" w:hAnsi="Times New Roman" w:cs="Times New Roman"/>
                <w:b/>
                <w:sz w:val="16"/>
                <w:szCs w:val="16"/>
              </w:rPr>
              <w:t>Realizowane obszary podstawy progra-</w:t>
            </w:r>
          </w:p>
          <w:p w:rsidR="00373EFC" w:rsidRPr="00984F45" w:rsidRDefault="00373EFC" w:rsidP="00652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4F45">
              <w:rPr>
                <w:rFonts w:ascii="Times New Roman" w:hAnsi="Times New Roman" w:cs="Times New Roman"/>
                <w:b/>
                <w:sz w:val="16"/>
                <w:szCs w:val="16"/>
              </w:rPr>
              <w:t>mowej</w:t>
            </w:r>
          </w:p>
        </w:tc>
        <w:tc>
          <w:tcPr>
            <w:tcW w:w="1842" w:type="dxa"/>
          </w:tcPr>
          <w:p w:rsidR="00373EFC" w:rsidRPr="00984F45" w:rsidRDefault="00373EFC" w:rsidP="00652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73EFC" w:rsidRPr="00984F45" w:rsidRDefault="00373EFC" w:rsidP="00652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F45">
              <w:rPr>
                <w:rFonts w:ascii="Times New Roman" w:hAnsi="Times New Roman" w:cs="Times New Roman"/>
                <w:b/>
              </w:rPr>
              <w:t>TEMAT DNIA</w:t>
            </w:r>
          </w:p>
        </w:tc>
        <w:tc>
          <w:tcPr>
            <w:tcW w:w="5954" w:type="dxa"/>
          </w:tcPr>
          <w:p w:rsidR="00373EFC" w:rsidRPr="00984F45" w:rsidRDefault="00373EFC" w:rsidP="00652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73EFC" w:rsidRPr="00984F45" w:rsidRDefault="00373EFC" w:rsidP="00652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F45">
              <w:rPr>
                <w:rFonts w:ascii="Times New Roman" w:hAnsi="Times New Roman" w:cs="Times New Roman"/>
                <w:b/>
              </w:rPr>
              <w:t xml:space="preserve">DZIAŁANIA DZIECI </w:t>
            </w:r>
          </w:p>
          <w:p w:rsidR="00373EFC" w:rsidRPr="00984F45" w:rsidRDefault="00373EFC" w:rsidP="00652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373EFC" w:rsidRPr="00984F45" w:rsidRDefault="00373EFC" w:rsidP="00652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73EFC" w:rsidRPr="00984F45" w:rsidRDefault="00373EFC" w:rsidP="00652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F45">
              <w:rPr>
                <w:rFonts w:ascii="Times New Roman" w:hAnsi="Times New Roman" w:cs="Times New Roman"/>
                <w:b/>
              </w:rPr>
              <w:t>Cele ogólne</w:t>
            </w:r>
          </w:p>
        </w:tc>
        <w:tc>
          <w:tcPr>
            <w:tcW w:w="2693" w:type="dxa"/>
          </w:tcPr>
          <w:p w:rsidR="00373EFC" w:rsidRPr="00984F45" w:rsidRDefault="00373EFC" w:rsidP="00652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F45">
              <w:rPr>
                <w:rFonts w:ascii="Times New Roman" w:hAnsi="Times New Roman" w:cs="Times New Roman"/>
                <w:b/>
              </w:rPr>
              <w:t xml:space="preserve">Przewidywane </w:t>
            </w:r>
          </w:p>
          <w:p w:rsidR="00373EFC" w:rsidRPr="00984F45" w:rsidRDefault="00373EFC" w:rsidP="00652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F45">
              <w:rPr>
                <w:rFonts w:ascii="Times New Roman" w:hAnsi="Times New Roman" w:cs="Times New Roman"/>
                <w:b/>
              </w:rPr>
              <w:t>osiągnięcia dzieci</w:t>
            </w:r>
          </w:p>
        </w:tc>
      </w:tr>
      <w:tr w:rsidR="00373EFC" w:rsidRPr="00984F45" w:rsidTr="00652634">
        <w:tc>
          <w:tcPr>
            <w:tcW w:w="993" w:type="dxa"/>
          </w:tcPr>
          <w:p w:rsidR="00223AE2" w:rsidRDefault="000E013F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7</w:t>
            </w:r>
          </w:p>
          <w:p w:rsidR="000E013F" w:rsidRDefault="004B24DD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8</w:t>
            </w:r>
          </w:p>
          <w:p w:rsidR="00223AE2" w:rsidRDefault="000E013F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</w:t>
            </w:r>
          </w:p>
          <w:p w:rsidR="002D6F05" w:rsidRDefault="002D6F05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D6F05" w:rsidRDefault="002D6F05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23AE2" w:rsidRDefault="000E013F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5</w:t>
            </w:r>
          </w:p>
          <w:p w:rsidR="00223AE2" w:rsidRDefault="00223AE2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23AE2" w:rsidRDefault="000E013F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2</w:t>
            </w:r>
          </w:p>
          <w:p w:rsidR="00223AE2" w:rsidRDefault="000E013F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5</w:t>
            </w:r>
          </w:p>
          <w:p w:rsidR="00223AE2" w:rsidRDefault="004B24DD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.8</w:t>
            </w:r>
          </w:p>
          <w:p w:rsidR="00223AE2" w:rsidRDefault="000E013F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.2</w:t>
            </w:r>
          </w:p>
          <w:p w:rsidR="000E013F" w:rsidRDefault="000E013F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23AE2" w:rsidRDefault="000E013F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8</w:t>
            </w:r>
          </w:p>
          <w:p w:rsidR="00223AE2" w:rsidRDefault="000E013F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5</w:t>
            </w:r>
          </w:p>
          <w:p w:rsidR="00223AE2" w:rsidRDefault="00223AE2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339A" w:rsidRDefault="0098339A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E013F" w:rsidRDefault="000E013F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23AE2" w:rsidRDefault="000E013F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20</w:t>
            </w:r>
          </w:p>
          <w:p w:rsidR="00223AE2" w:rsidRDefault="000E013F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9</w:t>
            </w:r>
          </w:p>
          <w:p w:rsidR="00223AE2" w:rsidRDefault="00223AE2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23AE2" w:rsidRPr="00984F45" w:rsidRDefault="000E013F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6</w:t>
            </w:r>
          </w:p>
        </w:tc>
        <w:tc>
          <w:tcPr>
            <w:tcW w:w="1842" w:type="dxa"/>
          </w:tcPr>
          <w:p w:rsidR="0098339A" w:rsidRDefault="0098339A" w:rsidP="00652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8339A" w:rsidRDefault="0098339A" w:rsidP="00652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73EFC" w:rsidRPr="00984F45" w:rsidRDefault="002E0F1A" w:rsidP="00652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oja rodzina.</w:t>
            </w:r>
          </w:p>
        </w:tc>
        <w:tc>
          <w:tcPr>
            <w:tcW w:w="5954" w:type="dxa"/>
          </w:tcPr>
          <w:p w:rsidR="002E0F1A" w:rsidRPr="002E0F1A" w:rsidRDefault="002E0F1A" w:rsidP="002E0F1A">
            <w:pPr>
              <w:pStyle w:val="Bezodstpw"/>
              <w:jc w:val="both"/>
              <w:rPr>
                <w:rFonts w:ascii="Times New Roman" w:hAnsi="Times New Roman" w:cs="Times New Roman"/>
                <w:i/>
              </w:rPr>
            </w:pPr>
            <w:r w:rsidRPr="00871477">
              <w:rPr>
                <w:rFonts w:ascii="Times New Roman" w:hAnsi="Times New Roman" w:cs="Times New Roman"/>
                <w:b/>
                <w:sz w:val="24"/>
              </w:rPr>
              <w:t>„</w:t>
            </w:r>
            <w:r w:rsidRPr="002E0F1A">
              <w:rPr>
                <w:rFonts w:ascii="Times New Roman" w:eastAsia="Calibri" w:hAnsi="Times New Roman" w:cs="Times New Roman"/>
                <w:b/>
              </w:rPr>
              <w:t>Kwiaty dla mamy</w:t>
            </w:r>
            <w:r w:rsidRPr="002E0F1A">
              <w:rPr>
                <w:rFonts w:ascii="Times New Roman" w:hAnsi="Times New Roman" w:cs="Times New Roman"/>
                <w:b/>
              </w:rPr>
              <w:t>”</w:t>
            </w:r>
            <w:r w:rsidRPr="002E0F1A">
              <w:rPr>
                <w:rFonts w:ascii="Times New Roman" w:eastAsia="Calibri" w:hAnsi="Times New Roman" w:cs="Times New Roman"/>
                <w:b/>
              </w:rPr>
              <w:t xml:space="preserve"> - </w:t>
            </w:r>
            <w:r w:rsidRPr="002E0F1A">
              <w:rPr>
                <w:rFonts w:ascii="Times New Roman" w:eastAsia="Calibri" w:hAnsi="Times New Roman" w:cs="Times New Roman"/>
              </w:rPr>
              <w:t xml:space="preserve">łączenie kropek, dorysowywanie kwiatów w wazonie. </w:t>
            </w:r>
            <w:r w:rsidRPr="002E0F1A">
              <w:rPr>
                <w:rFonts w:ascii="Times New Roman" w:hAnsi="Times New Roman" w:cs="Times New Roman"/>
              </w:rPr>
              <w:t>Ćwiczenia grafomotoryczne</w:t>
            </w:r>
            <w:r>
              <w:rPr>
                <w:rFonts w:ascii="Times New Roman" w:hAnsi="Times New Roman" w:cs="Times New Roman"/>
              </w:rPr>
              <w:t>.</w:t>
            </w:r>
            <w:r w:rsidRPr="002E0F1A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2E0F1A" w:rsidRPr="002E0F1A" w:rsidRDefault="002E0F1A" w:rsidP="002E0F1A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2E0F1A">
              <w:rPr>
                <w:rFonts w:ascii="Times New Roman" w:hAnsi="Times New Roman" w:cs="Times New Roman"/>
                <w:b/>
              </w:rPr>
              <w:t xml:space="preserve">„Moja rodzina” – </w:t>
            </w:r>
            <w:r w:rsidRPr="002E0F1A">
              <w:rPr>
                <w:rFonts w:ascii="Times New Roman" w:hAnsi="Times New Roman" w:cs="Times New Roman"/>
              </w:rPr>
              <w:t>wykonanie gazetki ściennej z wykorzystaniem przyniesionych zdjęć, rozmowa na temat osób znajdujących się na zdjęciu.</w:t>
            </w:r>
          </w:p>
          <w:p w:rsidR="002E0F1A" w:rsidRDefault="002E0F1A" w:rsidP="002E0F1A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2E0F1A">
              <w:rPr>
                <w:rFonts w:ascii="Times New Roman" w:hAnsi="Times New Roman" w:cs="Times New Roman"/>
              </w:rPr>
              <w:t>Zabawy i ćwiczenia poranne -</w:t>
            </w:r>
            <w:r w:rsidRPr="002E0F1A">
              <w:rPr>
                <w:rFonts w:ascii="Times New Roman" w:hAnsi="Times New Roman" w:cs="Times New Roman"/>
                <w:b/>
              </w:rPr>
              <w:t xml:space="preserve"> </w:t>
            </w:r>
            <w:r w:rsidRPr="002E0F1A">
              <w:rPr>
                <w:rFonts w:ascii="Times New Roman" w:hAnsi="Times New Roman" w:cs="Times New Roman"/>
              </w:rPr>
              <w:t>zestaw 36.</w:t>
            </w:r>
          </w:p>
          <w:p w:rsidR="002E0F1A" w:rsidRPr="002E0F1A" w:rsidRDefault="002E0F1A" w:rsidP="002E0F1A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2E0F1A" w:rsidRPr="002E0F1A" w:rsidRDefault="002E0F1A" w:rsidP="002E0F1A">
            <w:pPr>
              <w:pStyle w:val="Bezodstpw"/>
              <w:jc w:val="both"/>
              <w:rPr>
                <w:rFonts w:ascii="Times New Roman" w:hAnsi="Times New Roman" w:cs="Times New Roman"/>
                <w:b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eastAsia="pl-PL"/>
              </w:rPr>
              <w:t>„</w:t>
            </w:r>
            <w:r w:rsidRPr="002E0F1A">
              <w:rPr>
                <w:rFonts w:ascii="Times New Roman" w:hAnsi="Times New Roman" w:cs="Times New Roman"/>
                <w:b/>
                <w:lang w:eastAsia="pl-PL"/>
              </w:rPr>
              <w:t>Rodzina Oli ”-  ilustrowanie opowiadania nauczyciela sylwetami wykonanymi przez dzieci, układanie zdań z rozsypanki wyrazowej.</w:t>
            </w:r>
            <w:r>
              <w:rPr>
                <w:rFonts w:ascii="Times New Roman" w:hAnsi="Times New Roman" w:cs="Times New Roman"/>
                <w:b/>
                <w:lang w:eastAsia="pl-PL"/>
              </w:rPr>
              <w:t xml:space="preserve"> </w:t>
            </w:r>
            <w:r w:rsidRPr="002E0F1A">
              <w:rPr>
                <w:rFonts w:ascii="Times New Roman" w:hAnsi="Times New Roman" w:cs="Times New Roman"/>
                <w:bCs/>
                <w:kern w:val="36"/>
                <w:lang w:eastAsia="pl-PL"/>
              </w:rPr>
              <w:t>Utrwalenie pojęcia: rodzina</w:t>
            </w:r>
            <w:r>
              <w:rPr>
                <w:rFonts w:ascii="Times New Roman" w:hAnsi="Times New Roman" w:cs="Times New Roman"/>
                <w:bCs/>
                <w:kern w:val="36"/>
                <w:lang w:eastAsia="pl-PL"/>
              </w:rPr>
              <w:t xml:space="preserve">. </w:t>
            </w:r>
            <w:r w:rsidRPr="002E0F1A">
              <w:rPr>
                <w:rFonts w:ascii="Times New Roman" w:hAnsi="Times New Roman" w:cs="Times New Roman"/>
                <w:bCs/>
                <w:kern w:val="36"/>
                <w:lang w:eastAsia="pl-PL"/>
              </w:rPr>
              <w:t>Budzenie i rozwijanie uczucia miłości, szacunku i życzliwości dla członków rodziny.</w:t>
            </w:r>
          </w:p>
          <w:p w:rsidR="002E0F1A" w:rsidRDefault="002E0F1A" w:rsidP="002E0F1A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2E0F1A">
              <w:rPr>
                <w:rFonts w:ascii="Times New Roman" w:hAnsi="Times New Roman" w:cs="Times New Roman"/>
                <w:b/>
              </w:rPr>
              <w:t xml:space="preserve">Zajęcia ruchowe – </w:t>
            </w:r>
            <w:r w:rsidRPr="002E0F1A">
              <w:rPr>
                <w:rFonts w:ascii="Times New Roman" w:hAnsi="Times New Roman" w:cs="Times New Roman"/>
              </w:rPr>
              <w:t xml:space="preserve">zestaw </w:t>
            </w:r>
            <w:r w:rsidR="0098339A">
              <w:rPr>
                <w:rFonts w:ascii="Times New Roman" w:hAnsi="Times New Roman" w:cs="Times New Roman"/>
              </w:rPr>
              <w:t xml:space="preserve">ćwiczeń gimnastycznych nr </w:t>
            </w:r>
            <w:r w:rsidRPr="002E0F1A">
              <w:rPr>
                <w:rFonts w:ascii="Times New Roman" w:hAnsi="Times New Roman" w:cs="Times New Roman"/>
              </w:rPr>
              <w:t>36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E0F1A">
              <w:rPr>
                <w:rFonts w:ascii="Times New Roman" w:hAnsi="Times New Roman" w:cs="Times New Roman"/>
                <w:b/>
              </w:rPr>
              <w:t xml:space="preserve"> Kształtowanie sprawności ogólnej. </w:t>
            </w:r>
            <w:r w:rsidRPr="002E0F1A">
              <w:rPr>
                <w:rFonts w:ascii="Times New Roman" w:hAnsi="Times New Roman" w:cs="Times New Roman"/>
              </w:rPr>
              <w:t>Kształtowan</w:t>
            </w:r>
            <w:r>
              <w:rPr>
                <w:rFonts w:ascii="Times New Roman" w:hAnsi="Times New Roman" w:cs="Times New Roman"/>
              </w:rPr>
              <w:t xml:space="preserve">ie ogólnej sprawności fizycznej. </w:t>
            </w:r>
            <w:r w:rsidRPr="002E0F1A">
              <w:rPr>
                <w:rFonts w:ascii="Times New Roman" w:hAnsi="Times New Roman" w:cs="Times New Roman"/>
              </w:rPr>
              <w:t>Zapoznanie z zasadami nowej zabawy „Literki”.</w:t>
            </w:r>
          </w:p>
          <w:p w:rsidR="002E0F1A" w:rsidRPr="002E0F1A" w:rsidRDefault="002E0F1A" w:rsidP="002E0F1A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2E0F1A" w:rsidRPr="002E0F1A" w:rsidRDefault="002E0F1A" w:rsidP="002E0F1A">
            <w:pPr>
              <w:pStyle w:val="Bezodstpw"/>
              <w:jc w:val="both"/>
              <w:rPr>
                <w:rFonts w:ascii="Times New Roman" w:eastAsia="Calibri" w:hAnsi="Times New Roman" w:cs="Times New Roman"/>
              </w:rPr>
            </w:pPr>
            <w:r w:rsidRPr="002E0F1A">
              <w:rPr>
                <w:rFonts w:ascii="Times New Roman" w:hAnsi="Times New Roman" w:cs="Times New Roman"/>
                <w:b/>
              </w:rPr>
              <w:t xml:space="preserve">Gdzie pracują rodzice?” – nazywanie zawodów. Łączenie zdjęcia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E0F1A">
              <w:rPr>
                <w:rFonts w:ascii="Times New Roman" w:hAnsi="Times New Roman" w:cs="Times New Roman"/>
                <w:b/>
              </w:rPr>
              <w:t xml:space="preserve">z odpowiednim przedmiotem. </w:t>
            </w:r>
            <w:r w:rsidRPr="002E0F1A">
              <w:rPr>
                <w:rFonts w:ascii="Times New Roman" w:eastAsia="Calibri" w:hAnsi="Times New Roman" w:cs="Times New Roman"/>
              </w:rPr>
              <w:t>Wzbogacenie wiadomości dzieci o pracy ludzi w różnych zawodach,</w:t>
            </w:r>
          </w:p>
          <w:p w:rsidR="002E0F1A" w:rsidRPr="002E0F1A" w:rsidRDefault="002E0F1A" w:rsidP="002E0F1A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2E0F1A">
              <w:rPr>
                <w:rFonts w:ascii="Times New Roman" w:hAnsi="Times New Roman" w:cs="Times New Roman"/>
                <w:b/>
              </w:rPr>
              <w:t>„Członkowie rodziny” – kończenie rozpoczętych zdań.</w:t>
            </w:r>
          </w:p>
          <w:p w:rsidR="002E0F1A" w:rsidRPr="002E0F1A" w:rsidRDefault="002E0F1A" w:rsidP="002E0F1A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2E0F1A">
              <w:rPr>
                <w:rFonts w:ascii="Times New Roman" w:hAnsi="Times New Roman" w:cs="Times New Roman"/>
              </w:rPr>
              <w:t>Zapoznanie z bliższymi i dalszymi członkami rodziny.</w:t>
            </w:r>
          </w:p>
          <w:p w:rsidR="00373EFC" w:rsidRPr="00223402" w:rsidRDefault="00373EFC" w:rsidP="00652634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373EFC" w:rsidRDefault="002E0F1A" w:rsidP="002E0F1A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t>-</w:t>
            </w:r>
            <w:r w:rsidRPr="002E0F1A">
              <w:rPr>
                <w:rFonts w:ascii="Times New Roman" w:hAnsi="Times New Roman" w:cs="Times New Roman"/>
              </w:rPr>
              <w:t>zachęcanie do</w:t>
            </w:r>
            <w:r>
              <w:rPr>
                <w:rFonts w:ascii="Times New Roman" w:hAnsi="Times New Roman" w:cs="Times New Roman"/>
              </w:rPr>
              <w:t xml:space="preserve"> precyzyjnego wykonywania szczegółów</w:t>
            </w:r>
            <w:r w:rsidRPr="002E0F1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                           -k</w:t>
            </w:r>
            <w:r w:rsidRPr="002E0F1A">
              <w:rPr>
                <w:rFonts w:ascii="Times New Roman" w:hAnsi="Times New Roman" w:cs="Times New Roman"/>
              </w:rPr>
              <w:t>ształtowanie właściwego st</w:t>
            </w:r>
            <w:r>
              <w:rPr>
                <w:rFonts w:ascii="Times New Roman" w:hAnsi="Times New Roman" w:cs="Times New Roman"/>
              </w:rPr>
              <w:t>osunku do rodziców i rodzeństwa</w:t>
            </w:r>
          </w:p>
          <w:p w:rsidR="002E0F1A" w:rsidRDefault="002E0F1A" w:rsidP="002E0F1A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2E0F1A" w:rsidRDefault="002E0F1A" w:rsidP="002E0F1A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2E0F1A" w:rsidRPr="002E0F1A" w:rsidRDefault="002E0F1A" w:rsidP="002E0F1A">
            <w:pPr>
              <w:pStyle w:val="Bezodstpw"/>
              <w:rPr>
                <w:rFonts w:ascii="Times New Roman" w:hAnsi="Times New Roman" w:cs="Times New Roman"/>
                <w:bCs/>
                <w:kern w:val="36"/>
                <w:lang w:eastAsia="pl-PL"/>
              </w:rPr>
            </w:pPr>
            <w:r>
              <w:rPr>
                <w:rFonts w:ascii="Times New Roman" w:hAnsi="Times New Roman" w:cs="Times New Roman"/>
              </w:rPr>
              <w:t>-k</w:t>
            </w:r>
            <w:r w:rsidRPr="002E0F1A">
              <w:rPr>
                <w:rFonts w:ascii="Times New Roman" w:hAnsi="Times New Roman" w:cs="Times New Roman"/>
                <w:bCs/>
                <w:kern w:val="36"/>
                <w:lang w:eastAsia="pl-PL"/>
              </w:rPr>
              <w:t>ształcenie umiejętności prawidłowego nazywania</w:t>
            </w:r>
            <w:r>
              <w:rPr>
                <w:rFonts w:ascii="Times New Roman" w:hAnsi="Times New Roman" w:cs="Times New Roman"/>
                <w:bCs/>
                <w:kern w:val="36"/>
                <w:lang w:eastAsia="pl-PL"/>
              </w:rPr>
              <w:t xml:space="preserve"> członków rodziny</w:t>
            </w:r>
          </w:p>
          <w:p w:rsidR="002E0F1A" w:rsidRDefault="002E0F1A" w:rsidP="002E0F1A">
            <w:pPr>
              <w:pStyle w:val="Bezodstpw"/>
              <w:rPr>
                <w:rFonts w:ascii="Times New Roman" w:hAnsi="Times New Roman" w:cs="Times New Roman"/>
                <w:bCs/>
                <w:kern w:val="36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kern w:val="36"/>
                <w:lang w:eastAsia="pl-PL"/>
              </w:rPr>
              <w:t>-r</w:t>
            </w:r>
            <w:r w:rsidRPr="002E0F1A">
              <w:rPr>
                <w:rFonts w:ascii="Times New Roman" w:hAnsi="Times New Roman" w:cs="Times New Roman"/>
                <w:bCs/>
                <w:kern w:val="36"/>
                <w:lang w:eastAsia="pl-PL"/>
              </w:rPr>
              <w:t>ozwijanie uważ</w:t>
            </w:r>
            <w:r>
              <w:rPr>
                <w:rFonts w:ascii="Times New Roman" w:hAnsi="Times New Roman" w:cs="Times New Roman"/>
                <w:bCs/>
                <w:kern w:val="36"/>
                <w:lang w:eastAsia="pl-PL"/>
              </w:rPr>
              <w:t>nego słuchania i zapamiętywania</w:t>
            </w:r>
          </w:p>
          <w:p w:rsidR="002E0F1A" w:rsidRDefault="002E0F1A" w:rsidP="002E0F1A">
            <w:pPr>
              <w:pStyle w:val="Bezodstpw"/>
              <w:rPr>
                <w:rFonts w:ascii="Times New Roman" w:hAnsi="Times New Roman" w:cs="Times New Roman"/>
                <w:bCs/>
                <w:kern w:val="36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kern w:val="36"/>
                <w:lang w:eastAsia="pl-PL"/>
              </w:rPr>
              <w:t>-rozwijanie sprawności ruchowej</w:t>
            </w:r>
          </w:p>
          <w:p w:rsidR="002E0F1A" w:rsidRPr="002E0F1A" w:rsidRDefault="002E0F1A" w:rsidP="002E0F1A">
            <w:pPr>
              <w:pStyle w:val="Bezodstpw"/>
              <w:rPr>
                <w:rFonts w:ascii="Times New Roman" w:hAnsi="Times New Roman" w:cs="Times New Roman"/>
                <w:bCs/>
                <w:kern w:val="36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kern w:val="36"/>
                <w:lang w:eastAsia="pl-PL"/>
              </w:rPr>
              <w:t>-nauka zabawy „Literki”</w:t>
            </w:r>
          </w:p>
          <w:p w:rsidR="002E0F1A" w:rsidRDefault="002E0F1A" w:rsidP="002E0F1A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191979" w:rsidRDefault="00191979" w:rsidP="002E0F1A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2E0F1A" w:rsidRDefault="002E0F1A" w:rsidP="002E0F1A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k</w:t>
            </w:r>
            <w:r w:rsidRPr="002E0F1A">
              <w:rPr>
                <w:rFonts w:ascii="Times New Roman" w:hAnsi="Times New Roman" w:cs="Times New Roman"/>
              </w:rPr>
              <w:t>ształtowanie poglądu o potrzebie i waż</w:t>
            </w:r>
            <w:r>
              <w:rPr>
                <w:rFonts w:ascii="Times New Roman" w:hAnsi="Times New Roman" w:cs="Times New Roman"/>
              </w:rPr>
              <w:t>ności każdego zawodu</w:t>
            </w:r>
          </w:p>
          <w:p w:rsidR="002E0F1A" w:rsidRPr="002E0F1A" w:rsidRDefault="002E0F1A" w:rsidP="002E0F1A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logicznego myślenia</w:t>
            </w:r>
          </w:p>
          <w:p w:rsidR="002E0F1A" w:rsidRPr="002E0F1A" w:rsidRDefault="002E0F1A" w:rsidP="002E0F1A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73EFC" w:rsidRDefault="002E0F1A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recyzyjnie rysuje</w:t>
            </w:r>
          </w:p>
          <w:p w:rsidR="002E0F1A" w:rsidRDefault="002E0F1A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kończy rozpoczęte zadanie </w:t>
            </w:r>
          </w:p>
          <w:p w:rsidR="002E0F1A" w:rsidRDefault="002E0F1A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rojektuje wspólnie z innymi</w:t>
            </w:r>
          </w:p>
          <w:p w:rsidR="002E0F1A" w:rsidRDefault="002E0F1A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0F1A" w:rsidRDefault="002E0F1A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0F1A" w:rsidRDefault="002E0F1A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0F1A" w:rsidRDefault="002E0F1A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zna członków rodziny</w:t>
            </w:r>
          </w:p>
          <w:p w:rsidR="002E0F1A" w:rsidRDefault="002E0F1A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układa zdania z rozsypanki</w:t>
            </w:r>
          </w:p>
          <w:p w:rsidR="002E0F1A" w:rsidRDefault="002E0F1A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czyta zdania</w:t>
            </w:r>
          </w:p>
          <w:p w:rsidR="002E0F1A" w:rsidRDefault="002E0F1A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odpowiada na pytania</w:t>
            </w:r>
          </w:p>
          <w:p w:rsidR="002E0F1A" w:rsidRDefault="002E0F1A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0F1A" w:rsidRDefault="002E0F1A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jest sprawne ruchowo</w:t>
            </w:r>
          </w:p>
          <w:p w:rsidR="002E0F1A" w:rsidRDefault="002E0F1A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zna literki</w:t>
            </w:r>
          </w:p>
          <w:p w:rsidR="002E0F1A" w:rsidRDefault="002E0F1A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91979" w:rsidRDefault="00191979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91979" w:rsidRDefault="00191979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0F1A" w:rsidRDefault="002E0F1A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nazywa zawody rodziców</w:t>
            </w:r>
          </w:p>
          <w:p w:rsidR="002E0F1A" w:rsidRDefault="002E0F1A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0F1A" w:rsidRDefault="002E0F1A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0F1A" w:rsidRDefault="002E0F1A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kończy rozpoczęte zdanie </w:t>
            </w:r>
          </w:p>
          <w:p w:rsidR="002E0F1A" w:rsidRDefault="002E0F1A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0F1A" w:rsidRPr="00984F45" w:rsidRDefault="002E0F1A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73EFC" w:rsidRPr="00984F45" w:rsidTr="00652634">
        <w:tc>
          <w:tcPr>
            <w:tcW w:w="993" w:type="dxa"/>
          </w:tcPr>
          <w:p w:rsidR="00373EFC" w:rsidRDefault="000E013F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7</w:t>
            </w:r>
          </w:p>
          <w:p w:rsidR="00223AE2" w:rsidRDefault="004B24DD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8</w:t>
            </w:r>
          </w:p>
          <w:p w:rsidR="00223AE2" w:rsidRDefault="000E013F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20</w:t>
            </w:r>
          </w:p>
          <w:p w:rsidR="00223AE2" w:rsidRDefault="00223AE2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23AE2" w:rsidRDefault="000E013F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5</w:t>
            </w:r>
          </w:p>
          <w:p w:rsidR="00223AE2" w:rsidRDefault="00223AE2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23AE2" w:rsidRDefault="000E013F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5</w:t>
            </w:r>
          </w:p>
          <w:p w:rsidR="00223AE2" w:rsidRDefault="000E013F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.2</w:t>
            </w:r>
          </w:p>
          <w:p w:rsidR="00223AE2" w:rsidRDefault="00223AE2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23AE2" w:rsidRDefault="00223AE2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23AE2" w:rsidRDefault="000E013F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</w:t>
            </w:r>
          </w:p>
          <w:p w:rsidR="00223AE2" w:rsidRDefault="000E013F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7</w:t>
            </w:r>
          </w:p>
          <w:p w:rsidR="00223AE2" w:rsidRDefault="00223AE2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23AE2" w:rsidRDefault="00223AE2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23AE2" w:rsidRDefault="000E013F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4</w:t>
            </w:r>
          </w:p>
          <w:p w:rsidR="00223AE2" w:rsidRDefault="00223AE2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23AE2" w:rsidRDefault="000E013F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5</w:t>
            </w:r>
          </w:p>
          <w:p w:rsidR="00223AE2" w:rsidRDefault="000E013F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6</w:t>
            </w:r>
          </w:p>
          <w:p w:rsidR="00223AE2" w:rsidRDefault="00223AE2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23AE2" w:rsidRDefault="004B24DD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.4</w:t>
            </w:r>
          </w:p>
          <w:p w:rsidR="00223AE2" w:rsidRDefault="004B24DD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2</w:t>
            </w:r>
          </w:p>
          <w:p w:rsidR="00223AE2" w:rsidRPr="00984F45" w:rsidRDefault="004B24DD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4</w:t>
            </w:r>
          </w:p>
        </w:tc>
        <w:tc>
          <w:tcPr>
            <w:tcW w:w="1842" w:type="dxa"/>
          </w:tcPr>
          <w:p w:rsidR="0098339A" w:rsidRDefault="0098339A" w:rsidP="00652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8339A" w:rsidRDefault="0098339A" w:rsidP="00652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73EFC" w:rsidRPr="00984F45" w:rsidRDefault="002E0F1A" w:rsidP="00652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oja mama.</w:t>
            </w:r>
          </w:p>
        </w:tc>
        <w:tc>
          <w:tcPr>
            <w:tcW w:w="5954" w:type="dxa"/>
          </w:tcPr>
          <w:p w:rsidR="002E0F1A" w:rsidRPr="008E1C9A" w:rsidRDefault="002E0F1A" w:rsidP="008E1C9A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2E0F1A">
              <w:rPr>
                <w:rFonts w:ascii="Times New Roman" w:hAnsi="Times New Roman" w:cs="Times New Roman"/>
                <w:b/>
              </w:rPr>
              <w:t xml:space="preserve">„Szlaczki” – </w:t>
            </w:r>
            <w:r w:rsidRPr="00285D78">
              <w:rPr>
                <w:rFonts w:ascii="Times New Roman" w:hAnsi="Times New Roman" w:cs="Times New Roman"/>
              </w:rPr>
              <w:t>rysowanie ołówkiem elementów literopodobnych w liniaturze. Ć</w:t>
            </w:r>
            <w:r w:rsidRPr="002E0F1A">
              <w:rPr>
                <w:rFonts w:ascii="Times New Roman" w:hAnsi="Times New Roman" w:cs="Times New Roman"/>
              </w:rPr>
              <w:t>wiczenia grafomotoryczne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2E0F1A">
              <w:rPr>
                <w:rFonts w:ascii="Times New Roman" w:hAnsi="Times New Roman" w:cs="Times New Roman"/>
                <w:b/>
              </w:rPr>
              <w:t xml:space="preserve"> „Jaki to zawód?” – scenki pant</w:t>
            </w:r>
            <w:r w:rsidR="008E1C9A">
              <w:rPr>
                <w:rFonts w:ascii="Times New Roman" w:hAnsi="Times New Roman" w:cs="Times New Roman"/>
                <w:b/>
              </w:rPr>
              <w:t xml:space="preserve">omimiczne. </w:t>
            </w:r>
            <w:r w:rsidRPr="002E0F1A">
              <w:rPr>
                <w:rFonts w:ascii="Times New Roman" w:hAnsi="Times New Roman" w:cs="Times New Roman"/>
              </w:rPr>
              <w:t>Rozwijanie pomysłowości dzieci w przedstawieniu dowolnie wybranego zawodu.</w:t>
            </w:r>
          </w:p>
          <w:p w:rsidR="002E0F1A" w:rsidRDefault="002E0F1A" w:rsidP="002E0F1A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8E1C9A">
              <w:rPr>
                <w:rFonts w:ascii="Times New Roman" w:hAnsi="Times New Roman" w:cs="Times New Roman"/>
              </w:rPr>
              <w:t>Zabawy i ćwiczenia poranne - zestaw</w:t>
            </w:r>
            <w:r w:rsidRPr="002E0F1A">
              <w:rPr>
                <w:rFonts w:ascii="Times New Roman" w:hAnsi="Times New Roman" w:cs="Times New Roman"/>
              </w:rPr>
              <w:t xml:space="preserve"> 36.</w:t>
            </w:r>
          </w:p>
          <w:p w:rsidR="008E1C9A" w:rsidRPr="002E0F1A" w:rsidRDefault="008E1C9A" w:rsidP="002E0F1A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</w:p>
          <w:p w:rsidR="008E1C9A" w:rsidRPr="008E1C9A" w:rsidRDefault="008E1C9A" w:rsidP="008E1C9A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8E1C9A">
              <w:rPr>
                <w:rFonts w:ascii="Times New Roman" w:hAnsi="Times New Roman" w:cs="Times New Roman"/>
                <w:b/>
              </w:rPr>
              <w:t>„Mamusiu moja” – nauka wiersza Joanny Myślińskiej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E1C9A">
              <w:rPr>
                <w:rFonts w:ascii="Times New Roman" w:hAnsi="Times New Roman" w:cs="Times New Roman"/>
              </w:rPr>
              <w:t>Dostarczanie dziecku wz</w:t>
            </w:r>
            <w:r>
              <w:rPr>
                <w:rFonts w:ascii="Times New Roman" w:hAnsi="Times New Roman" w:cs="Times New Roman"/>
              </w:rPr>
              <w:t xml:space="preserve">orów pięknej, artystycznej mowy. </w:t>
            </w:r>
            <w:r w:rsidRPr="008E1C9A">
              <w:rPr>
                <w:rFonts w:ascii="Times New Roman" w:hAnsi="Times New Roman" w:cs="Times New Roman"/>
              </w:rPr>
              <w:t>Kształcenie uczucia przywiązania i szacunku</w:t>
            </w:r>
            <w:r>
              <w:rPr>
                <w:rFonts w:ascii="Times New Roman" w:hAnsi="Times New Roman" w:cs="Times New Roman"/>
              </w:rPr>
              <w:t xml:space="preserve"> do wszystkich członków rodziny.</w:t>
            </w:r>
          </w:p>
          <w:p w:rsidR="008E1C9A" w:rsidRPr="008E1C9A" w:rsidRDefault="008E1C9A" w:rsidP="008E1C9A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8E1C9A">
              <w:rPr>
                <w:rFonts w:ascii="Times New Roman" w:hAnsi="Times New Roman" w:cs="Times New Roman"/>
                <w:b/>
              </w:rPr>
              <w:t xml:space="preserve"> „Broszka dla mamy” – wykonanie kompozycji </w:t>
            </w:r>
            <w:r>
              <w:rPr>
                <w:rFonts w:ascii="Times New Roman" w:hAnsi="Times New Roman" w:cs="Times New Roman"/>
                <w:b/>
              </w:rPr>
              <w:t xml:space="preserve">przestrzennej z masy papierowej w formie płaskorzeźby. </w:t>
            </w:r>
            <w:r w:rsidRPr="008E1C9A">
              <w:rPr>
                <w:rFonts w:ascii="Times New Roman" w:hAnsi="Times New Roman" w:cs="Times New Roman"/>
              </w:rPr>
              <w:t>Wdrażanie do prawidłowego określania kształtów: okrągły, owalny, prostokątny, kwadratowy.</w:t>
            </w:r>
          </w:p>
          <w:p w:rsidR="002E0F1A" w:rsidRDefault="00DE3B7E" w:rsidP="002E0F1A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yjście do ogrodu przedszkolnego - zabawy terenowe. </w:t>
            </w:r>
          </w:p>
          <w:p w:rsidR="00DE3B7E" w:rsidRPr="008E1C9A" w:rsidRDefault="00DE3B7E" w:rsidP="002E0F1A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</w:p>
          <w:p w:rsidR="008E1C9A" w:rsidRPr="008E1C9A" w:rsidRDefault="008E1C9A" w:rsidP="008E1C9A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Pr="008E1C9A">
              <w:rPr>
                <w:rFonts w:ascii="Times New Roman" w:hAnsi="Times New Roman" w:cs="Times New Roman"/>
                <w:b/>
              </w:rPr>
              <w:t xml:space="preserve">Co kupili rodzice?” – rozwiązywanie zadań tekstowych. </w:t>
            </w:r>
            <w:r w:rsidRPr="008E1C9A">
              <w:rPr>
                <w:rFonts w:ascii="Times New Roman" w:hAnsi="Times New Roman" w:cs="Times New Roman"/>
              </w:rPr>
              <w:t>Rozwijanie u</w:t>
            </w:r>
            <w:r>
              <w:rPr>
                <w:rFonts w:ascii="Times New Roman" w:hAnsi="Times New Roman" w:cs="Times New Roman"/>
              </w:rPr>
              <w:t xml:space="preserve">miejętności rozwiązywania zadań. </w:t>
            </w:r>
            <w:r w:rsidRPr="008E1C9A">
              <w:rPr>
                <w:rFonts w:ascii="Times New Roman" w:hAnsi="Times New Roman" w:cs="Times New Roman"/>
                <w:b/>
              </w:rPr>
              <w:t xml:space="preserve">„Dom” – </w:t>
            </w:r>
            <w:r w:rsidRPr="00285D78">
              <w:rPr>
                <w:rFonts w:ascii="Times New Roman" w:hAnsi="Times New Roman" w:cs="Times New Roman"/>
              </w:rPr>
              <w:t>zabawa tematyczna w kąciku lalek.</w:t>
            </w:r>
            <w:r>
              <w:rPr>
                <w:rFonts w:ascii="Times New Roman" w:hAnsi="Times New Roman" w:cs="Times New Roman"/>
              </w:rPr>
              <w:t xml:space="preserve"> Przyjmowanie na siebie ról.</w:t>
            </w:r>
          </w:p>
          <w:p w:rsidR="008E1C9A" w:rsidRPr="008E1C9A" w:rsidRDefault="008E1C9A" w:rsidP="008E1C9A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8E1C9A">
              <w:rPr>
                <w:rFonts w:ascii="Times New Roman" w:hAnsi="Times New Roman" w:cs="Times New Roman"/>
              </w:rPr>
              <w:t>Zwrócenie uwagi na używanie form grzecznościowych.</w:t>
            </w:r>
          </w:p>
          <w:p w:rsidR="008E1C9A" w:rsidRPr="00285D78" w:rsidRDefault="008E1C9A" w:rsidP="008E1C9A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8E1C9A">
              <w:rPr>
                <w:rFonts w:ascii="Times New Roman" w:hAnsi="Times New Roman" w:cs="Times New Roman"/>
                <w:b/>
              </w:rPr>
              <w:t xml:space="preserve">„Zdania pytające i oznajmujące” – </w:t>
            </w:r>
            <w:r w:rsidRPr="00285D78">
              <w:rPr>
                <w:rFonts w:ascii="Times New Roman" w:hAnsi="Times New Roman" w:cs="Times New Roman"/>
              </w:rPr>
              <w:t xml:space="preserve">czytanie zdań pytających </w:t>
            </w:r>
          </w:p>
          <w:p w:rsidR="008E1C9A" w:rsidRPr="008E1C9A" w:rsidRDefault="008E1C9A" w:rsidP="008E1C9A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285D78">
              <w:rPr>
                <w:rFonts w:ascii="Times New Roman" w:hAnsi="Times New Roman" w:cs="Times New Roman"/>
              </w:rPr>
              <w:t>i dobieranie oznajmujących. Rozwijanie</w:t>
            </w:r>
            <w:r w:rsidRPr="008E1C9A">
              <w:rPr>
                <w:rFonts w:ascii="Times New Roman" w:hAnsi="Times New Roman" w:cs="Times New Roman"/>
              </w:rPr>
              <w:t xml:space="preserve"> umieję</w:t>
            </w:r>
            <w:r>
              <w:rPr>
                <w:rFonts w:ascii="Times New Roman" w:hAnsi="Times New Roman" w:cs="Times New Roman"/>
              </w:rPr>
              <w:t>tności czytania ze zrozumieniem.</w:t>
            </w:r>
          </w:p>
          <w:p w:rsidR="00373EFC" w:rsidRPr="00DA51D5" w:rsidRDefault="00373EFC" w:rsidP="008E1C9A">
            <w:pPr>
              <w:pStyle w:val="Bezodstpw"/>
              <w:ind w:left="72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</w:tcPr>
          <w:p w:rsidR="002E0F1A" w:rsidRDefault="002E0F1A" w:rsidP="002E0F1A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p</w:t>
            </w:r>
            <w:r w:rsidRPr="002E0F1A">
              <w:rPr>
                <w:rFonts w:ascii="Times New Roman" w:hAnsi="Times New Roman" w:cs="Times New Roman"/>
              </w:rPr>
              <w:t>rzygo</w:t>
            </w:r>
            <w:r w:rsidR="008E1C9A">
              <w:rPr>
                <w:rFonts w:ascii="Times New Roman" w:hAnsi="Times New Roman" w:cs="Times New Roman"/>
              </w:rPr>
              <w:t>towanie dzieci do nauki pisania</w:t>
            </w:r>
          </w:p>
          <w:p w:rsidR="008E1C9A" w:rsidRPr="002E0F1A" w:rsidRDefault="008E1C9A" w:rsidP="008E1C9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rozwijanie wyobraźni ruchowej </w:t>
            </w:r>
          </w:p>
          <w:p w:rsidR="008E1C9A" w:rsidRDefault="008E1C9A" w:rsidP="008E1C9A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8E1C9A" w:rsidRDefault="008E1C9A" w:rsidP="008E1C9A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8E1C9A" w:rsidRDefault="008E1C9A" w:rsidP="008E1C9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w</w:t>
            </w:r>
            <w:r w:rsidRPr="008E1C9A">
              <w:rPr>
                <w:rFonts w:ascii="Times New Roman" w:hAnsi="Times New Roman" w:cs="Times New Roman"/>
              </w:rPr>
              <w:t>zbogacenie i utrwalenie języka literackiego w tok</w:t>
            </w:r>
            <w:r>
              <w:rPr>
                <w:rFonts w:ascii="Times New Roman" w:hAnsi="Times New Roman" w:cs="Times New Roman"/>
              </w:rPr>
              <w:t>u uczenia się wiersza na pamięć</w:t>
            </w:r>
          </w:p>
          <w:p w:rsidR="008E1C9A" w:rsidRPr="008E1C9A" w:rsidRDefault="008E1C9A" w:rsidP="008E1C9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z</w:t>
            </w:r>
            <w:r w:rsidRPr="008E1C9A">
              <w:rPr>
                <w:rFonts w:ascii="Times New Roman" w:hAnsi="Times New Roman" w:cs="Times New Roman"/>
              </w:rPr>
              <w:t xml:space="preserve">apoznanie dzieci z pojęciem: płaskorzeźba i utrwalenie </w:t>
            </w:r>
            <w:r>
              <w:rPr>
                <w:rFonts w:ascii="Times New Roman" w:hAnsi="Times New Roman" w:cs="Times New Roman"/>
              </w:rPr>
              <w:t>pojęcia: rzeźba</w:t>
            </w:r>
          </w:p>
          <w:p w:rsidR="00373EFC" w:rsidRDefault="00373EFC" w:rsidP="00652634">
            <w:pPr>
              <w:pStyle w:val="Default"/>
              <w:rPr>
                <w:sz w:val="22"/>
                <w:szCs w:val="22"/>
              </w:rPr>
            </w:pPr>
          </w:p>
          <w:p w:rsidR="008E1C9A" w:rsidRDefault="008E1C9A" w:rsidP="00652634">
            <w:pPr>
              <w:pStyle w:val="Default"/>
              <w:rPr>
                <w:sz w:val="22"/>
                <w:szCs w:val="22"/>
              </w:rPr>
            </w:pPr>
          </w:p>
          <w:p w:rsidR="00DE3B7E" w:rsidRDefault="00DE3B7E" w:rsidP="00652634">
            <w:pPr>
              <w:pStyle w:val="Default"/>
              <w:rPr>
                <w:sz w:val="22"/>
                <w:szCs w:val="22"/>
              </w:rPr>
            </w:pPr>
          </w:p>
          <w:p w:rsidR="008E1C9A" w:rsidRPr="008E1C9A" w:rsidRDefault="008E1C9A" w:rsidP="008E1C9A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t>-b</w:t>
            </w:r>
            <w:r w:rsidRPr="008E1C9A">
              <w:rPr>
                <w:rFonts w:ascii="Times New Roman" w:hAnsi="Times New Roman" w:cs="Times New Roman"/>
              </w:rPr>
              <w:t>udzenie za</w:t>
            </w:r>
            <w:r>
              <w:rPr>
                <w:rFonts w:ascii="Times New Roman" w:hAnsi="Times New Roman" w:cs="Times New Roman"/>
              </w:rPr>
              <w:t>interesowań zadaniami z treścią</w:t>
            </w:r>
          </w:p>
          <w:p w:rsidR="008E1C9A" w:rsidRDefault="008E1C9A" w:rsidP="0065263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wdrażanie do kulturalnego zachowania się </w:t>
            </w:r>
          </w:p>
          <w:p w:rsidR="008E1C9A" w:rsidRDefault="008E1C9A" w:rsidP="008E1C9A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t>-w</w:t>
            </w:r>
            <w:r w:rsidRPr="008E1C9A">
              <w:rPr>
                <w:rFonts w:ascii="Times New Roman" w:hAnsi="Times New Roman" w:cs="Times New Roman"/>
              </w:rPr>
              <w:t>drażan</w:t>
            </w:r>
            <w:r>
              <w:rPr>
                <w:rFonts w:ascii="Times New Roman" w:hAnsi="Times New Roman" w:cs="Times New Roman"/>
              </w:rPr>
              <w:t>ie do samodzielnego wykonywania zadania</w:t>
            </w:r>
          </w:p>
          <w:p w:rsidR="008E1C9A" w:rsidRPr="008E1C9A" w:rsidRDefault="008E1C9A" w:rsidP="008E1C9A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rzygotowanie do nauki czytania</w:t>
            </w:r>
          </w:p>
        </w:tc>
        <w:tc>
          <w:tcPr>
            <w:tcW w:w="2693" w:type="dxa"/>
          </w:tcPr>
          <w:p w:rsidR="00373EFC" w:rsidRDefault="008E1C9A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precyzyjnie rysuje znaki lieropodobne</w:t>
            </w:r>
          </w:p>
          <w:p w:rsidR="008E1C9A" w:rsidRDefault="008E1C9A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rozpoznaje i nazywa różne zawody </w:t>
            </w:r>
          </w:p>
          <w:p w:rsidR="008E1C9A" w:rsidRDefault="008E1C9A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1C9A" w:rsidRDefault="008E1C9A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1C9A" w:rsidRDefault="008E1C9A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mówi wiersz z pamięci</w:t>
            </w:r>
          </w:p>
          <w:p w:rsidR="008E1C9A" w:rsidRDefault="008E1C9A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jest skoncentrowane i uważne </w:t>
            </w:r>
          </w:p>
          <w:p w:rsidR="008E1C9A" w:rsidRDefault="008E1C9A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1C9A" w:rsidRDefault="008E1C9A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samodzielnie wykonuje prezent dla mamy</w:t>
            </w:r>
          </w:p>
          <w:p w:rsidR="008E1C9A" w:rsidRDefault="008E1C9A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1C9A" w:rsidRDefault="008E1C9A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3B7E" w:rsidRDefault="00DE3B7E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1C9A" w:rsidRDefault="008E1C9A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ązuje zadania tekstowe</w:t>
            </w:r>
          </w:p>
          <w:p w:rsidR="008E1C9A" w:rsidRDefault="008E1C9A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daje i odejmuje w zakresie 10</w:t>
            </w:r>
          </w:p>
          <w:p w:rsidR="008E1C9A" w:rsidRDefault="008E1C9A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rzyjmuje na siebie różne role</w:t>
            </w:r>
          </w:p>
          <w:p w:rsidR="008E1C9A" w:rsidRPr="00984F45" w:rsidRDefault="008E1C9A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czyta zdania </w:t>
            </w:r>
          </w:p>
        </w:tc>
      </w:tr>
      <w:tr w:rsidR="00373EFC" w:rsidRPr="00285D78" w:rsidTr="00652634">
        <w:tc>
          <w:tcPr>
            <w:tcW w:w="993" w:type="dxa"/>
          </w:tcPr>
          <w:p w:rsidR="00373EFC" w:rsidRDefault="00D233F6" w:rsidP="006526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>IV.15</w:t>
            </w:r>
          </w:p>
          <w:p w:rsidR="00223AE2" w:rsidRDefault="00D233F6" w:rsidP="006526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.9</w:t>
            </w:r>
          </w:p>
          <w:p w:rsidR="00223AE2" w:rsidRDefault="004B24DD" w:rsidP="006526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8</w:t>
            </w:r>
          </w:p>
          <w:p w:rsidR="00223AE2" w:rsidRDefault="00D233F6" w:rsidP="006526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II.8</w:t>
            </w:r>
          </w:p>
          <w:p w:rsidR="00223AE2" w:rsidRDefault="00D233F6" w:rsidP="006526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II.2</w:t>
            </w:r>
          </w:p>
          <w:p w:rsidR="00223AE2" w:rsidRDefault="00D233F6" w:rsidP="006526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.5</w:t>
            </w:r>
          </w:p>
          <w:p w:rsidR="00223AE2" w:rsidRDefault="00223AE2" w:rsidP="006526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223AE2" w:rsidRDefault="00D233F6" w:rsidP="006526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7</w:t>
            </w:r>
          </w:p>
          <w:p w:rsidR="00223AE2" w:rsidRDefault="00D233F6" w:rsidP="006526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.5</w:t>
            </w:r>
          </w:p>
          <w:p w:rsidR="00223AE2" w:rsidRDefault="00223AE2" w:rsidP="006526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223AE2" w:rsidRDefault="00223AE2" w:rsidP="006526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223AE2" w:rsidRDefault="00D233F6" w:rsidP="006526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1</w:t>
            </w:r>
          </w:p>
          <w:p w:rsidR="00223AE2" w:rsidRDefault="004B24DD" w:rsidP="006526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8</w:t>
            </w:r>
          </w:p>
          <w:p w:rsidR="00223AE2" w:rsidRDefault="00223AE2" w:rsidP="006526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223AE2" w:rsidRDefault="00D233F6" w:rsidP="006526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.5</w:t>
            </w:r>
          </w:p>
          <w:p w:rsidR="00223AE2" w:rsidRDefault="00223AE2" w:rsidP="006526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223AE2" w:rsidRDefault="00D233F6" w:rsidP="006526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>IV.1</w:t>
            </w:r>
          </w:p>
          <w:p w:rsidR="00223AE2" w:rsidRDefault="004B24DD" w:rsidP="006526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8</w:t>
            </w:r>
          </w:p>
          <w:p w:rsidR="00223AE2" w:rsidRDefault="00D233F6" w:rsidP="006526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.5</w:t>
            </w:r>
          </w:p>
          <w:p w:rsidR="00223AE2" w:rsidRDefault="00223AE2" w:rsidP="006526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223AE2" w:rsidRDefault="00D233F6" w:rsidP="006526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II.8</w:t>
            </w:r>
          </w:p>
          <w:p w:rsidR="004B24DD" w:rsidRPr="00984F45" w:rsidRDefault="004B24DD" w:rsidP="006526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5</w:t>
            </w:r>
          </w:p>
        </w:tc>
        <w:tc>
          <w:tcPr>
            <w:tcW w:w="1842" w:type="dxa"/>
          </w:tcPr>
          <w:p w:rsidR="008964E7" w:rsidRDefault="008964E7" w:rsidP="00652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964E7" w:rsidRDefault="008964E7" w:rsidP="00652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73EFC" w:rsidRPr="00984F45" w:rsidRDefault="008E1C9A" w:rsidP="00652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 robi mama.</w:t>
            </w:r>
          </w:p>
        </w:tc>
        <w:tc>
          <w:tcPr>
            <w:tcW w:w="5954" w:type="dxa"/>
          </w:tcPr>
          <w:p w:rsidR="008E1C9A" w:rsidRPr="00285D78" w:rsidRDefault="008E1C9A" w:rsidP="008E1C9A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285D78">
              <w:rPr>
                <w:rFonts w:ascii="Times New Roman" w:hAnsi="Times New Roman" w:cs="Times New Roman"/>
                <w:b/>
              </w:rPr>
              <w:t xml:space="preserve">„Domino liczbowe” – </w:t>
            </w:r>
            <w:r w:rsidRPr="00285D78">
              <w:rPr>
                <w:rFonts w:ascii="Times New Roman" w:hAnsi="Times New Roman" w:cs="Times New Roman"/>
              </w:rPr>
              <w:t xml:space="preserve">wpisywanie brakujących cyfr, przeliczanie oczek na obu kostkach domina i łączenie z odpowiednimi cyframi. Kształcenie umiejętności matematycznych. </w:t>
            </w:r>
          </w:p>
          <w:p w:rsidR="008E1C9A" w:rsidRPr="00285D78" w:rsidRDefault="008E1C9A" w:rsidP="008E1C9A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285D78">
              <w:rPr>
                <w:rFonts w:ascii="Times New Roman" w:hAnsi="Times New Roman" w:cs="Times New Roman"/>
                <w:b/>
              </w:rPr>
              <w:t xml:space="preserve">„Kochana Mama” – </w:t>
            </w:r>
            <w:r w:rsidRPr="00285D78">
              <w:rPr>
                <w:rFonts w:ascii="Times New Roman" w:hAnsi="Times New Roman" w:cs="Times New Roman"/>
              </w:rPr>
              <w:t xml:space="preserve">słuchanie wierszy Anny Surowiec i Joanny Myślińskiej. </w:t>
            </w:r>
            <w:r w:rsidRPr="00285D78">
              <w:rPr>
                <w:rFonts w:ascii="Times New Roman" w:hAnsi="Times New Roman" w:cs="Times New Roman"/>
                <w:bCs/>
              </w:rPr>
              <w:t>Wyzwalanie więzi uczuciowej z mamą.</w:t>
            </w:r>
          </w:p>
          <w:p w:rsidR="008E1C9A" w:rsidRPr="00285D78" w:rsidRDefault="008E1C9A" w:rsidP="008E1C9A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285D78">
              <w:rPr>
                <w:rFonts w:ascii="Times New Roman" w:hAnsi="Times New Roman" w:cs="Times New Roman"/>
              </w:rPr>
              <w:t>Zabawy i ćwiczenia poranne - zestaw 36.</w:t>
            </w:r>
          </w:p>
          <w:p w:rsidR="00285D78" w:rsidRPr="00285D78" w:rsidRDefault="00285D78" w:rsidP="008E1C9A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285D78" w:rsidRPr="00285D78" w:rsidRDefault="00285D78" w:rsidP="00285D78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285D78">
              <w:rPr>
                <w:rFonts w:ascii="Times New Roman" w:hAnsi="Times New Roman" w:cs="Times New Roman"/>
                <w:b/>
              </w:rPr>
              <w:t xml:space="preserve">„Mamo zostań ze mną” – nauka piosenki, słowa Anna Bayer, muzyka Jarosław Woźniewski. </w:t>
            </w:r>
            <w:r w:rsidRPr="00285D78">
              <w:rPr>
                <w:rFonts w:ascii="Times New Roman" w:hAnsi="Times New Roman" w:cs="Times New Roman"/>
              </w:rPr>
              <w:t>Uświadomienie dzieciom różnorodności obowiązków związanych z prowadzeniem domu oraz koniecznością podziału prac domowych.</w:t>
            </w:r>
          </w:p>
          <w:p w:rsidR="00285D78" w:rsidRPr="00285D78" w:rsidRDefault="00285D78" w:rsidP="00285D78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285D78">
              <w:rPr>
                <w:rFonts w:ascii="Times New Roman" w:hAnsi="Times New Roman" w:cs="Times New Roman"/>
                <w:b/>
              </w:rPr>
              <w:t xml:space="preserve"> „Niespodzianka dla mamy” – wykonanie  laurki dla mamy.</w:t>
            </w:r>
          </w:p>
          <w:p w:rsidR="00285D78" w:rsidRPr="00285D78" w:rsidRDefault="00285D78" w:rsidP="00285D78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285D78">
              <w:rPr>
                <w:rFonts w:ascii="Times New Roman" w:hAnsi="Times New Roman" w:cs="Times New Roman"/>
              </w:rPr>
              <w:t>Zachęcenie dzieci do wykonania niespodzianki dla mamy.</w:t>
            </w:r>
          </w:p>
          <w:p w:rsidR="00285D78" w:rsidRPr="00285D78" w:rsidRDefault="00285D78" w:rsidP="00285D78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285D78">
              <w:rPr>
                <w:rFonts w:ascii="Times New Roman" w:hAnsi="Times New Roman" w:cs="Times New Roman"/>
              </w:rPr>
              <w:t>Wdrażanie do umiejętnego organizowania sobie miejsca pracy.</w:t>
            </w:r>
          </w:p>
          <w:p w:rsidR="00285D78" w:rsidRPr="00285D78" w:rsidRDefault="002D6F05" w:rsidP="00285D78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„</w:t>
            </w:r>
            <w:r w:rsidR="00285D78" w:rsidRPr="00285D78">
              <w:rPr>
                <w:rFonts w:ascii="Times New Roman" w:hAnsi="Times New Roman" w:cs="Times New Roman"/>
                <w:b/>
              </w:rPr>
              <w:t>Motyle i kwiatki” – zabawa ruchowa.</w:t>
            </w:r>
          </w:p>
          <w:p w:rsidR="00285D78" w:rsidRPr="00285D78" w:rsidRDefault="00285D78" w:rsidP="00285D78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</w:p>
          <w:p w:rsidR="00285D78" w:rsidRPr="00285D78" w:rsidRDefault="00285D78" w:rsidP="00285D78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„</w:t>
            </w:r>
            <w:r w:rsidRPr="00285D78">
              <w:rPr>
                <w:rFonts w:ascii="Times New Roman" w:hAnsi="Times New Roman" w:cs="Times New Roman"/>
                <w:b/>
              </w:rPr>
              <w:t xml:space="preserve">Broszka dla mamy” – </w:t>
            </w:r>
            <w:r w:rsidRPr="00285D78">
              <w:rPr>
                <w:rFonts w:ascii="Times New Roman" w:hAnsi="Times New Roman" w:cs="Times New Roman"/>
              </w:rPr>
              <w:t>malowanie farbą broszki wykonanej na zajęciach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5D78">
              <w:rPr>
                <w:rFonts w:ascii="Times New Roman" w:hAnsi="Times New Roman" w:cs="Times New Roman"/>
              </w:rPr>
              <w:t>Rozwijanie inwencji twórczej poprzez właściwy dobór kolorów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5D78">
              <w:rPr>
                <w:rFonts w:ascii="Times New Roman" w:hAnsi="Times New Roman" w:cs="Times New Roman"/>
                <w:b/>
              </w:rPr>
              <w:t>„Wyścigi rodzin” – zabawa ruchowa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85D78">
              <w:rPr>
                <w:rFonts w:ascii="Times New Roman" w:hAnsi="Times New Roman" w:cs="Times New Roman"/>
              </w:rPr>
              <w:t>Wdrażanie do przestrzegania reguł zabawy.</w:t>
            </w:r>
          </w:p>
          <w:p w:rsidR="00285D78" w:rsidRPr="00285D78" w:rsidRDefault="00285D78" w:rsidP="00285D78">
            <w:pPr>
              <w:pStyle w:val="Bezodstpw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285D78">
              <w:rPr>
                <w:rFonts w:ascii="Times New Roman" w:hAnsi="Times New Roman" w:cs="Times New Roman"/>
                <w:b/>
                <w:lang w:eastAsia="pl-PL"/>
              </w:rPr>
              <w:t xml:space="preserve">„Rodzinka” – </w:t>
            </w:r>
            <w:r w:rsidRPr="00285D78">
              <w:rPr>
                <w:rFonts w:ascii="Times New Roman" w:hAnsi="Times New Roman" w:cs="Times New Roman"/>
                <w:lang w:eastAsia="pl-PL"/>
              </w:rPr>
              <w:t>opowiadanie Anny Surowiec.</w:t>
            </w:r>
          </w:p>
          <w:p w:rsidR="00373EFC" w:rsidRPr="00285D78" w:rsidRDefault="00373EFC" w:rsidP="00652634">
            <w:pPr>
              <w:pStyle w:val="Bezodstpw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</w:tcPr>
          <w:p w:rsidR="00373EFC" w:rsidRPr="00285D78" w:rsidRDefault="008E1C9A" w:rsidP="008E1C9A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285D78">
              <w:rPr>
                <w:rFonts w:ascii="Times New Roman" w:hAnsi="Times New Roman" w:cs="Times New Roman"/>
              </w:rPr>
              <w:lastRenderedPageBreak/>
              <w:t xml:space="preserve">-wyrabianie umiejętności sprawnego posługiwania się liczebnikami głównymi w zakresie 10 </w:t>
            </w:r>
          </w:p>
          <w:p w:rsidR="008E1C9A" w:rsidRPr="00285D78" w:rsidRDefault="00285D78" w:rsidP="008E1C9A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285D78">
              <w:rPr>
                <w:rFonts w:ascii="Times New Roman" w:hAnsi="Times New Roman" w:cs="Times New Roman"/>
              </w:rPr>
              <w:t>-wzmacnianie więzi z mamą</w:t>
            </w:r>
          </w:p>
          <w:p w:rsidR="00285D78" w:rsidRPr="00285D78" w:rsidRDefault="00285D78" w:rsidP="008E1C9A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285D78" w:rsidRPr="00285D78" w:rsidRDefault="00285D78" w:rsidP="008E1C9A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285D78" w:rsidRPr="00285D78" w:rsidRDefault="00285D78" w:rsidP="00285D78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285D78">
              <w:rPr>
                <w:rFonts w:ascii="Times New Roman" w:hAnsi="Times New Roman" w:cs="Times New Roman"/>
              </w:rPr>
              <w:t>-budzenie zamiłowania do śpiewu</w:t>
            </w:r>
          </w:p>
          <w:p w:rsidR="00285D78" w:rsidRPr="00285D78" w:rsidRDefault="00285D78" w:rsidP="008E1C9A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285D78">
              <w:rPr>
                <w:rFonts w:ascii="Times New Roman" w:hAnsi="Times New Roman" w:cs="Times New Roman"/>
              </w:rPr>
              <w:t>-kształcenie poczucia rytmu</w:t>
            </w:r>
          </w:p>
          <w:p w:rsidR="00285D78" w:rsidRPr="00285D78" w:rsidRDefault="00285D78" w:rsidP="008E1C9A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285D78" w:rsidRPr="00285D78" w:rsidRDefault="00285D78" w:rsidP="00285D78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285D78">
              <w:rPr>
                <w:rFonts w:ascii="Times New Roman" w:hAnsi="Times New Roman" w:cs="Times New Roman"/>
              </w:rPr>
              <w:t>-zapoznanie ze sposobem zrobienia laurki</w:t>
            </w:r>
          </w:p>
          <w:p w:rsidR="00285D78" w:rsidRDefault="00285D78" w:rsidP="00285D78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285D78" w:rsidRDefault="00285D78" w:rsidP="00285D78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285D78" w:rsidRDefault="00285D78" w:rsidP="00285D78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285D78" w:rsidRDefault="00285D78" w:rsidP="00285D78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właściwy dobór kolorów </w:t>
            </w:r>
          </w:p>
          <w:p w:rsidR="00285D78" w:rsidRDefault="00285D78" w:rsidP="00285D78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</w:t>
            </w:r>
            <w:r w:rsidRPr="00285D78">
              <w:rPr>
                <w:rFonts w:ascii="Times New Roman" w:hAnsi="Times New Roman" w:cs="Times New Roman"/>
              </w:rPr>
              <w:t>ozwija</w:t>
            </w:r>
            <w:r>
              <w:rPr>
                <w:rFonts w:ascii="Times New Roman" w:hAnsi="Times New Roman" w:cs="Times New Roman"/>
              </w:rPr>
              <w:t>nie spostrzegawczości słuchowej</w:t>
            </w:r>
          </w:p>
          <w:p w:rsidR="00285D78" w:rsidRDefault="00285D78" w:rsidP="00285D78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285D78" w:rsidRPr="00285D78" w:rsidRDefault="00285D78" w:rsidP="00285D78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usystematyzowanie wiedzy o rodzinie </w:t>
            </w:r>
          </w:p>
          <w:p w:rsidR="00285D78" w:rsidRPr="00285D78" w:rsidRDefault="00285D78" w:rsidP="008E1C9A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73EFC" w:rsidRDefault="00285D78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łączy cyfrę z liczba oczek</w:t>
            </w:r>
          </w:p>
          <w:p w:rsidR="00285D78" w:rsidRDefault="00285D78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isze cyfry</w:t>
            </w:r>
          </w:p>
          <w:p w:rsidR="00285D78" w:rsidRDefault="00285D78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85D78" w:rsidRDefault="00285D78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słucha uważnie wiersza</w:t>
            </w:r>
          </w:p>
          <w:p w:rsidR="00285D78" w:rsidRDefault="00285D78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85D78" w:rsidRDefault="00285D78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85D78" w:rsidRDefault="00285D78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85D78" w:rsidRDefault="00285D78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śpiewa piosenkę solo i w zespole</w:t>
            </w:r>
          </w:p>
          <w:p w:rsidR="00285D78" w:rsidRDefault="00285D78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85D78" w:rsidRDefault="00285D78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85D78" w:rsidRDefault="00285D78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samodzielnie projektuje i wykonuje laurkę</w:t>
            </w:r>
          </w:p>
          <w:p w:rsidR="00285D78" w:rsidRDefault="00285D78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85D78" w:rsidRDefault="00285D78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85D78" w:rsidRDefault="00285D78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85D78" w:rsidRDefault="00285D78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maluje broszkę dobierając odpowiednie kolory</w:t>
            </w:r>
          </w:p>
          <w:p w:rsidR="00285D78" w:rsidRDefault="00285D78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przestrzega reguł zabawy</w:t>
            </w:r>
          </w:p>
          <w:p w:rsidR="00285D78" w:rsidRDefault="00285D78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85D78" w:rsidRPr="00285D78" w:rsidRDefault="00285D78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słucha opowiadania</w:t>
            </w:r>
          </w:p>
        </w:tc>
      </w:tr>
      <w:tr w:rsidR="00373EFC" w:rsidRPr="00984F45" w:rsidTr="00652634">
        <w:tc>
          <w:tcPr>
            <w:tcW w:w="993" w:type="dxa"/>
          </w:tcPr>
          <w:p w:rsidR="00373EFC" w:rsidRDefault="00D233F6" w:rsidP="0065263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IV.20</w:t>
            </w:r>
          </w:p>
          <w:p w:rsidR="00223AE2" w:rsidRDefault="00D233F6" w:rsidP="0065263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.2</w:t>
            </w:r>
          </w:p>
          <w:p w:rsidR="00223AE2" w:rsidRDefault="00223AE2" w:rsidP="0065263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223AE2" w:rsidRDefault="00D233F6" w:rsidP="0065263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.5</w:t>
            </w:r>
          </w:p>
          <w:p w:rsidR="00223AE2" w:rsidRDefault="00223AE2" w:rsidP="0065263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223AE2" w:rsidRDefault="00223AE2" w:rsidP="0065263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223AE2" w:rsidRDefault="00D233F6" w:rsidP="0065263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.5</w:t>
            </w:r>
          </w:p>
          <w:p w:rsidR="00223AE2" w:rsidRDefault="00223AE2" w:rsidP="0065263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223AE2" w:rsidRDefault="00D233F6" w:rsidP="0065263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.1</w:t>
            </w:r>
          </w:p>
          <w:p w:rsidR="00223AE2" w:rsidRDefault="00D233F6" w:rsidP="0065263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.2</w:t>
            </w:r>
          </w:p>
          <w:p w:rsidR="0098339A" w:rsidRDefault="0098339A" w:rsidP="0065263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223AE2" w:rsidRDefault="00D233F6" w:rsidP="0065263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.8</w:t>
            </w:r>
          </w:p>
          <w:p w:rsidR="00223AE2" w:rsidRDefault="00D233F6" w:rsidP="0065263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.5</w:t>
            </w:r>
          </w:p>
          <w:p w:rsidR="00223AE2" w:rsidRDefault="00223AE2" w:rsidP="0065263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223AE2" w:rsidRDefault="00223AE2" w:rsidP="0065263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223AE2" w:rsidRDefault="00D233F6" w:rsidP="0065263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.4</w:t>
            </w:r>
          </w:p>
          <w:p w:rsidR="00223AE2" w:rsidRDefault="00223AE2" w:rsidP="0065263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223AE2" w:rsidRDefault="00D233F6" w:rsidP="0065263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.2</w:t>
            </w:r>
          </w:p>
          <w:p w:rsidR="00223AE2" w:rsidRDefault="00223AE2" w:rsidP="0065263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223AE2" w:rsidRDefault="00D233F6" w:rsidP="0065263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.5</w:t>
            </w:r>
          </w:p>
          <w:p w:rsidR="00223AE2" w:rsidRPr="00984F45" w:rsidRDefault="00D233F6" w:rsidP="0065263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.9</w:t>
            </w:r>
          </w:p>
        </w:tc>
        <w:tc>
          <w:tcPr>
            <w:tcW w:w="1842" w:type="dxa"/>
          </w:tcPr>
          <w:p w:rsidR="0098339A" w:rsidRDefault="0098339A" w:rsidP="00652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  <w:p w:rsidR="0098339A" w:rsidRDefault="0098339A" w:rsidP="00652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  <w:p w:rsidR="00373EFC" w:rsidRPr="00984F45" w:rsidRDefault="00285D78" w:rsidP="00652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Mój tata. </w:t>
            </w:r>
          </w:p>
        </w:tc>
        <w:tc>
          <w:tcPr>
            <w:tcW w:w="5954" w:type="dxa"/>
          </w:tcPr>
          <w:p w:rsidR="00285D78" w:rsidRPr="00DD0CAA" w:rsidRDefault="00285D78" w:rsidP="00285D78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Pr="00285D78">
              <w:rPr>
                <w:rFonts w:ascii="Times New Roman" w:hAnsi="Times New Roman" w:cs="Times New Roman"/>
                <w:b/>
              </w:rPr>
              <w:t xml:space="preserve">Poznajemy zawody” – </w:t>
            </w:r>
            <w:r w:rsidRPr="00DD0CAA">
              <w:rPr>
                <w:rFonts w:ascii="Times New Roman" w:hAnsi="Times New Roman" w:cs="Times New Roman"/>
              </w:rPr>
              <w:t>nazywanie zawodów przedstawionych na obrazkach, wypowiedzi dzieci czym się zajmują. Kolorowanie rysunków według wzoru.</w:t>
            </w:r>
            <w:r w:rsidR="00DD0CAA">
              <w:rPr>
                <w:rFonts w:ascii="Times New Roman" w:hAnsi="Times New Roman" w:cs="Times New Roman"/>
              </w:rPr>
              <w:t xml:space="preserve"> </w:t>
            </w:r>
            <w:r w:rsidRPr="00285D78">
              <w:rPr>
                <w:rFonts w:ascii="Times New Roman" w:hAnsi="Times New Roman" w:cs="Times New Roman"/>
              </w:rPr>
              <w:t>Budzenie szacunku do pracy.</w:t>
            </w:r>
          </w:p>
          <w:p w:rsidR="00DD0CAA" w:rsidRDefault="00285D78" w:rsidP="00285D78">
            <w:pPr>
              <w:pStyle w:val="Bezodstpw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85D78">
              <w:rPr>
                <w:rFonts w:ascii="Times New Roman" w:hAnsi="Times New Roman" w:cs="Times New Roman"/>
                <w:b/>
              </w:rPr>
              <w:t xml:space="preserve">„Kochany Tata” – </w:t>
            </w:r>
            <w:r w:rsidRPr="00DD0CAA">
              <w:rPr>
                <w:rFonts w:ascii="Times New Roman" w:hAnsi="Times New Roman" w:cs="Times New Roman"/>
              </w:rPr>
              <w:t>słuchanie wierszy Anny Bayer, Joanny Myślińskiej i Anny Surowiec</w:t>
            </w:r>
            <w:r w:rsidR="00DD0CAA">
              <w:rPr>
                <w:rFonts w:ascii="Times New Roman" w:hAnsi="Times New Roman" w:cs="Times New Roman"/>
                <w:b/>
              </w:rPr>
              <w:t xml:space="preserve">. </w:t>
            </w:r>
            <w:r w:rsidRPr="00285D78">
              <w:rPr>
                <w:rFonts w:ascii="Times New Roman" w:hAnsi="Times New Roman" w:cs="Times New Roman"/>
                <w:bCs/>
              </w:rPr>
              <w:t>Wyzwalanie więzi uczuciowej z ojcem.</w:t>
            </w:r>
            <w:r w:rsidR="00DD0CA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D0CAA" w:rsidRPr="00285D78" w:rsidRDefault="00DD0CAA" w:rsidP="00DD0CAA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285D78">
              <w:rPr>
                <w:rFonts w:ascii="Times New Roman" w:hAnsi="Times New Roman" w:cs="Times New Roman"/>
              </w:rPr>
              <w:t>Zabawy i ćwiczenia poranne - zestaw 36.</w:t>
            </w:r>
          </w:p>
          <w:p w:rsidR="00DD0CAA" w:rsidRDefault="00DD0CAA" w:rsidP="00285D78">
            <w:pPr>
              <w:pStyle w:val="Bezodstpw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285D78" w:rsidRPr="00DD0CAA" w:rsidRDefault="00DD0CAA" w:rsidP="00285D78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DD0CAA">
              <w:rPr>
                <w:rFonts w:ascii="Times New Roman" w:hAnsi="Times New Roman" w:cs="Times New Roman"/>
                <w:b/>
              </w:rPr>
              <w:t xml:space="preserve"> </w:t>
            </w:r>
            <w:r w:rsidR="00285D78" w:rsidRPr="00DD0CAA">
              <w:rPr>
                <w:rFonts w:ascii="Times New Roman" w:hAnsi="Times New Roman" w:cs="Times New Roman"/>
                <w:b/>
              </w:rPr>
              <w:t>„Niespodzianka dla Taty” – wykonanie laurki dla taty.</w:t>
            </w:r>
          </w:p>
          <w:p w:rsidR="00285D78" w:rsidRPr="00DD0CAA" w:rsidRDefault="00285D78" w:rsidP="00DD0CAA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DD0CAA">
              <w:rPr>
                <w:rFonts w:ascii="Times New Roman" w:hAnsi="Times New Roman" w:cs="Times New Roman"/>
              </w:rPr>
              <w:t>Wzmacnianie więzi emocjonalnej z ojcem</w:t>
            </w:r>
            <w:r w:rsidR="00DD0CAA">
              <w:rPr>
                <w:rFonts w:ascii="Times New Roman" w:hAnsi="Times New Roman" w:cs="Times New Roman"/>
              </w:rPr>
              <w:t xml:space="preserve">. </w:t>
            </w:r>
            <w:r w:rsidRPr="00DD0CAA">
              <w:rPr>
                <w:rFonts w:ascii="Times New Roman" w:hAnsi="Times New Roman" w:cs="Times New Roman"/>
              </w:rPr>
              <w:t>Wdrażanie do umiejętnego organizowania sobie miejsca pracy.</w:t>
            </w:r>
          </w:p>
          <w:p w:rsidR="00DD0CAA" w:rsidRDefault="00DD0CAA" w:rsidP="00DD0CAA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DD0CAA">
              <w:rPr>
                <w:rFonts w:ascii="Times New Roman" w:hAnsi="Times New Roman" w:cs="Times New Roman"/>
                <w:b/>
              </w:rPr>
              <w:t xml:space="preserve">Zajęcia ruchowe – </w:t>
            </w:r>
            <w:r w:rsidRPr="00DD0CAA">
              <w:rPr>
                <w:rFonts w:ascii="Times New Roman" w:hAnsi="Times New Roman" w:cs="Times New Roman"/>
              </w:rPr>
              <w:t xml:space="preserve">zestaw </w:t>
            </w:r>
            <w:r w:rsidR="0098339A">
              <w:rPr>
                <w:rFonts w:ascii="Times New Roman" w:hAnsi="Times New Roman" w:cs="Times New Roman"/>
              </w:rPr>
              <w:t xml:space="preserve">ćwiczeń gimnastycznych nr </w:t>
            </w:r>
            <w:r w:rsidRPr="00DD0CAA">
              <w:rPr>
                <w:rFonts w:ascii="Times New Roman" w:hAnsi="Times New Roman" w:cs="Times New Roman"/>
              </w:rPr>
              <w:t>36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DD0CAA">
              <w:rPr>
                <w:rFonts w:ascii="Times New Roman" w:hAnsi="Times New Roman" w:cs="Times New Roman"/>
              </w:rPr>
              <w:t xml:space="preserve">Kształtowanie sprawności ogólnej.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D0CAA">
              <w:rPr>
                <w:rFonts w:ascii="Times New Roman" w:hAnsi="Times New Roman" w:cs="Times New Roman"/>
              </w:rPr>
              <w:t>Kształtowan</w:t>
            </w:r>
            <w:r>
              <w:rPr>
                <w:rFonts w:ascii="Times New Roman" w:hAnsi="Times New Roman" w:cs="Times New Roman"/>
              </w:rPr>
              <w:t xml:space="preserve">ie ogólnej sprawności fizycznej. </w:t>
            </w:r>
            <w:r w:rsidRPr="00DD0CAA">
              <w:rPr>
                <w:rFonts w:ascii="Times New Roman" w:hAnsi="Times New Roman" w:cs="Times New Roman"/>
              </w:rPr>
              <w:t>Zapoznanie się z zasadami nowej zabawy „Literki”.</w:t>
            </w:r>
          </w:p>
          <w:p w:rsidR="00DD0CAA" w:rsidRDefault="00DE3B7E" w:rsidP="00DD0CAA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jście do ogrodu- zabawy sprzętem ogrodowym. </w:t>
            </w:r>
          </w:p>
          <w:p w:rsidR="00DE3B7E" w:rsidRPr="00DD0CAA" w:rsidRDefault="00DE3B7E" w:rsidP="00DD0CAA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DD0CAA" w:rsidRPr="00DD0CAA" w:rsidRDefault="00DD0CAA" w:rsidP="00DD0CAA">
            <w:pPr>
              <w:pStyle w:val="Bezodstpw"/>
              <w:jc w:val="both"/>
              <w:rPr>
                <w:rFonts w:ascii="Times New Roman" w:hAnsi="Times New Roman" w:cs="Times New Roman"/>
                <w:i/>
              </w:rPr>
            </w:pPr>
            <w:r w:rsidRPr="00DD0CAA">
              <w:rPr>
                <w:rFonts w:ascii="Times New Roman" w:hAnsi="Times New Roman" w:cs="Times New Roman"/>
                <w:b/>
              </w:rPr>
              <w:t xml:space="preserve">„Co dzieci robią z mamą i tatusiem?” – </w:t>
            </w:r>
            <w:r w:rsidRPr="00DD0CAA">
              <w:rPr>
                <w:rFonts w:ascii="Times New Roman" w:hAnsi="Times New Roman" w:cs="Times New Roman"/>
              </w:rPr>
              <w:t>opowiadanie dzieci, co robią wspólnie z mamą lub tatusiem. Układanie zdań do ilustracji.</w:t>
            </w:r>
          </w:p>
          <w:p w:rsidR="00DD0CAA" w:rsidRPr="00DD0CAA" w:rsidRDefault="00DD0CAA" w:rsidP="00DD0CAA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DD0CAA">
              <w:rPr>
                <w:rFonts w:ascii="Times New Roman" w:hAnsi="Times New Roman" w:cs="Times New Roman"/>
                <w:b/>
              </w:rPr>
              <w:t>„Zanieś kawę dla mamy i taty” – zabawa ruchowa, współzawodnictwo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D0CAA">
              <w:rPr>
                <w:rFonts w:ascii="Times New Roman" w:hAnsi="Times New Roman" w:cs="Times New Roman"/>
              </w:rPr>
              <w:t>Rozwijanie koordynacji wzrokowo – ruchowej.</w:t>
            </w:r>
          </w:p>
          <w:p w:rsidR="00373EFC" w:rsidRPr="007F62A5" w:rsidRDefault="00373EFC" w:rsidP="00652634">
            <w:pPr>
              <w:pStyle w:val="Bezodstpw"/>
              <w:jc w:val="both"/>
            </w:pPr>
          </w:p>
        </w:tc>
        <w:tc>
          <w:tcPr>
            <w:tcW w:w="2835" w:type="dxa"/>
          </w:tcPr>
          <w:p w:rsidR="00DD0CAA" w:rsidRDefault="00DD0CAA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k</w:t>
            </w:r>
            <w:r w:rsidRPr="00285D78">
              <w:rPr>
                <w:rFonts w:ascii="Times New Roman" w:hAnsi="Times New Roman" w:cs="Times New Roman"/>
              </w:rPr>
              <w:t>ształtowanie właściwego stosunku do pracy ludzkiej i rozumienie jej jako obowiązku społecznego</w:t>
            </w:r>
            <w:r w:rsidRPr="00984F45">
              <w:rPr>
                <w:rFonts w:ascii="Times New Roman" w:hAnsi="Times New Roman" w:cs="Times New Roman"/>
              </w:rPr>
              <w:t xml:space="preserve"> </w:t>
            </w:r>
          </w:p>
          <w:p w:rsidR="00DD0CAA" w:rsidRDefault="00DD0CAA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wzmacnianie więzi z tata</w:t>
            </w:r>
          </w:p>
          <w:p w:rsidR="00DD0CAA" w:rsidRDefault="00DD0CAA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D0CAA" w:rsidRDefault="00DD0CAA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91979" w:rsidRDefault="00191979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D0CAA" w:rsidRDefault="00DD0CAA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poszerzanie umiejętności plastycznych </w:t>
            </w:r>
          </w:p>
          <w:p w:rsidR="00DD0CAA" w:rsidRDefault="00DD0CAA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D0CAA" w:rsidRDefault="00DD0CAA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rozwijanie sprawności fizycznej i kształtowanie prawidłowej postawy </w:t>
            </w:r>
          </w:p>
          <w:p w:rsidR="00DD0CAA" w:rsidRDefault="00DD0CAA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339A" w:rsidRDefault="0098339A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339A" w:rsidRDefault="0098339A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D0CAA" w:rsidRDefault="00DD0CAA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D0C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</w:t>
            </w:r>
            <w:r w:rsidRPr="00DD0CAA">
              <w:rPr>
                <w:rFonts w:ascii="Times New Roman" w:hAnsi="Times New Roman" w:cs="Times New Roman"/>
              </w:rPr>
              <w:t>ształcenie sprawności językowych w związku z opowiadaniem ilustracji</w:t>
            </w:r>
          </w:p>
          <w:p w:rsidR="00DD0CAA" w:rsidRPr="00984F45" w:rsidRDefault="00DD0CAA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ćwiczenie koordynacji wzrokowo-ruchowej </w:t>
            </w:r>
          </w:p>
        </w:tc>
        <w:tc>
          <w:tcPr>
            <w:tcW w:w="2693" w:type="dxa"/>
          </w:tcPr>
          <w:p w:rsidR="00373EFC" w:rsidRDefault="00DD0CAA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nazywa zawody i wymienia czynności wykonywane przez ludzi</w:t>
            </w:r>
          </w:p>
          <w:p w:rsidR="00DD0CAA" w:rsidRDefault="00DD0CAA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słucha uważnie wiersza</w:t>
            </w:r>
          </w:p>
          <w:p w:rsidR="00DD0CAA" w:rsidRDefault="00DD0CAA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D0CAA" w:rsidRDefault="00DD0CAA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D0CAA" w:rsidRDefault="00DD0CAA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D0CAA" w:rsidRDefault="00DD0CAA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D0CAA" w:rsidRDefault="00DD0CAA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samodzielnie projektuje i wykonuje laurkę </w:t>
            </w:r>
          </w:p>
          <w:p w:rsidR="00DD0CAA" w:rsidRDefault="00DD0CAA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D0CAA" w:rsidRDefault="00DD0CAA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jest sprawne ruchowo</w:t>
            </w:r>
          </w:p>
          <w:p w:rsidR="00DD0CAA" w:rsidRDefault="00DD0CAA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zachowuje prawidłowa postawę w czasie ćwiczeń</w:t>
            </w:r>
          </w:p>
          <w:p w:rsidR="00DD0CAA" w:rsidRDefault="00DD0CAA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339A" w:rsidRDefault="0098339A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3B7E" w:rsidRDefault="00DE3B7E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D0CAA" w:rsidRDefault="00DD0CAA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układa zdania do ilustracji </w:t>
            </w:r>
          </w:p>
          <w:p w:rsidR="00DD0CAA" w:rsidRDefault="00DD0CAA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D0CAA" w:rsidRPr="00984F45" w:rsidRDefault="00DD0CAA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zachowuje równowagę  </w:t>
            </w:r>
          </w:p>
        </w:tc>
      </w:tr>
      <w:tr w:rsidR="00373EFC" w:rsidRPr="00984F45" w:rsidTr="00652634">
        <w:tc>
          <w:tcPr>
            <w:tcW w:w="993" w:type="dxa"/>
          </w:tcPr>
          <w:p w:rsidR="00373EFC" w:rsidRDefault="00D233F6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5</w:t>
            </w:r>
          </w:p>
          <w:p w:rsidR="00223AE2" w:rsidRDefault="00223AE2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23AE2" w:rsidRDefault="00D233F6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</w:t>
            </w:r>
          </w:p>
          <w:p w:rsidR="00223AE2" w:rsidRDefault="00D233F6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.11</w:t>
            </w:r>
          </w:p>
          <w:p w:rsidR="004B24DD" w:rsidRDefault="004B24DD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23AE2" w:rsidRDefault="00223AE2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23AE2" w:rsidRDefault="00D233F6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5</w:t>
            </w:r>
          </w:p>
          <w:p w:rsidR="00223AE2" w:rsidRDefault="00223AE2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23AE2" w:rsidRDefault="00D233F6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.2</w:t>
            </w:r>
          </w:p>
          <w:p w:rsidR="00223AE2" w:rsidRDefault="00D233F6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5</w:t>
            </w:r>
          </w:p>
          <w:p w:rsidR="00223AE2" w:rsidRDefault="00D233F6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7</w:t>
            </w:r>
          </w:p>
          <w:p w:rsidR="00223AE2" w:rsidRDefault="00223AE2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23AE2" w:rsidRDefault="00223AE2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23AE2" w:rsidRDefault="00223AE2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23AE2" w:rsidRDefault="00223AE2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23AE2" w:rsidRDefault="00223AE2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23AE2" w:rsidRDefault="00D233F6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5</w:t>
            </w:r>
          </w:p>
          <w:p w:rsidR="00223AE2" w:rsidRDefault="00D233F6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8</w:t>
            </w:r>
          </w:p>
          <w:p w:rsidR="00223AE2" w:rsidRDefault="00223AE2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23AE2" w:rsidRPr="00984F45" w:rsidRDefault="00D233F6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5</w:t>
            </w:r>
          </w:p>
        </w:tc>
        <w:tc>
          <w:tcPr>
            <w:tcW w:w="1842" w:type="dxa"/>
          </w:tcPr>
          <w:p w:rsidR="0098339A" w:rsidRDefault="0098339A" w:rsidP="00223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8339A" w:rsidRDefault="0098339A" w:rsidP="00223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73EFC" w:rsidRPr="00984F45" w:rsidRDefault="00DD0CAA" w:rsidP="00223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Święto mamy i taty.</w:t>
            </w:r>
          </w:p>
        </w:tc>
        <w:tc>
          <w:tcPr>
            <w:tcW w:w="5954" w:type="dxa"/>
          </w:tcPr>
          <w:p w:rsidR="00DD0CAA" w:rsidRPr="008E67A3" w:rsidRDefault="00DD0CAA" w:rsidP="00DD0CA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E67A3">
              <w:rPr>
                <w:rFonts w:ascii="Times New Roman" w:hAnsi="Times New Roman" w:cs="Times New Roman"/>
                <w:b/>
              </w:rPr>
              <w:t xml:space="preserve">„Listonosz” – zabawa matematyczna. </w:t>
            </w:r>
            <w:r w:rsidRPr="008E67A3">
              <w:rPr>
                <w:rFonts w:ascii="Times New Roman" w:hAnsi="Times New Roman" w:cs="Times New Roman"/>
              </w:rPr>
              <w:t xml:space="preserve">Kształcenie umiejętności liczenia za pomocą liczebników porządkowych. </w:t>
            </w:r>
            <w:r w:rsidRPr="008E67A3">
              <w:rPr>
                <w:rFonts w:ascii="Times New Roman" w:hAnsi="Times New Roman" w:cs="Times New Roman"/>
                <w:b/>
              </w:rPr>
              <w:t xml:space="preserve">„Nasza sala” – wykonanie dekoracji na uroczystość Dnia Rodzica. </w:t>
            </w:r>
            <w:r w:rsidRPr="008E67A3">
              <w:rPr>
                <w:rFonts w:ascii="Times New Roman" w:hAnsi="Times New Roman" w:cs="Times New Roman"/>
              </w:rPr>
              <w:t xml:space="preserve">Kształtowanie postaw estetycznych poprzez udział dziecka w </w:t>
            </w:r>
            <w:r w:rsidRPr="008E67A3">
              <w:rPr>
                <w:rFonts w:ascii="Times New Roman" w:hAnsi="Times New Roman" w:cs="Times New Roman"/>
              </w:rPr>
              <w:lastRenderedPageBreak/>
              <w:t>procesie twórczym.                                                                                      Zabawy i ćwiczenia poranne - zestaw 36.</w:t>
            </w:r>
          </w:p>
          <w:p w:rsidR="008E67A3" w:rsidRPr="008E67A3" w:rsidRDefault="008E67A3" w:rsidP="008E67A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E67A3">
              <w:rPr>
                <w:rFonts w:ascii="Times New Roman" w:hAnsi="Times New Roman" w:cs="Times New Roman"/>
                <w:b/>
              </w:rPr>
              <w:t>„Święto mamy i taty” - uroczystość z udziałem dzieci i rodziców.</w:t>
            </w:r>
            <w:r w:rsidRPr="008E67A3">
              <w:rPr>
                <w:rFonts w:ascii="Times New Roman" w:hAnsi="Times New Roman" w:cs="Times New Roman"/>
              </w:rPr>
              <w:t xml:space="preserve">. </w:t>
            </w:r>
            <w:r w:rsidRPr="008E67A3">
              <w:rPr>
                <w:rFonts w:ascii="Times New Roman" w:hAnsi="Times New Roman" w:cs="Times New Roman"/>
                <w:snapToGrid w:val="0"/>
              </w:rPr>
              <w:t>K</w:t>
            </w:r>
            <w:r w:rsidRPr="008E67A3">
              <w:rPr>
                <w:rFonts w:ascii="Times New Roman" w:eastAsia="Calibri" w:hAnsi="Times New Roman" w:cs="Times New Roman"/>
                <w:snapToGrid w:val="0"/>
              </w:rPr>
              <w:t>ształtowanie uczucia przywiązania i szacunku do rodziców poprzez radosne, wspólne przeżywanie ich święta (recytacja wierszy, śpiew piosenek</w:t>
            </w:r>
            <w:r w:rsidRPr="008E67A3">
              <w:rPr>
                <w:rFonts w:ascii="Times New Roman" w:hAnsi="Times New Roman" w:cs="Times New Roman"/>
                <w:snapToGrid w:val="0"/>
              </w:rPr>
              <w:t xml:space="preserve">, taniec, wspólna zabawa, </w:t>
            </w:r>
            <w:r w:rsidRPr="008E67A3">
              <w:rPr>
                <w:rFonts w:ascii="Times New Roman" w:eastAsia="Calibri" w:hAnsi="Times New Roman" w:cs="Times New Roman"/>
                <w:snapToGrid w:val="0"/>
              </w:rPr>
              <w:t xml:space="preserve">wręczanie samodzielnie </w:t>
            </w:r>
            <w:r w:rsidRPr="008E67A3">
              <w:rPr>
                <w:rFonts w:ascii="Times New Roman" w:hAnsi="Times New Roman" w:cs="Times New Roman"/>
                <w:snapToGrid w:val="0"/>
              </w:rPr>
              <w:t>wykonanych upominków, słodki</w:t>
            </w:r>
            <w:r w:rsidRPr="008E67A3">
              <w:rPr>
                <w:rFonts w:ascii="Times New Roman" w:eastAsia="Calibri" w:hAnsi="Times New Roman" w:cs="Times New Roman"/>
                <w:snapToGrid w:val="0"/>
              </w:rPr>
              <w:t xml:space="preserve"> poczęstunek</w:t>
            </w:r>
            <w:r w:rsidRPr="008E67A3">
              <w:rPr>
                <w:rFonts w:ascii="Times New Roman" w:hAnsi="Times New Roman" w:cs="Times New Roman"/>
                <w:snapToGrid w:val="0"/>
              </w:rPr>
              <w:t>). Wdrażanie do właściwego</w:t>
            </w:r>
            <w:r w:rsidRPr="008E67A3">
              <w:rPr>
                <w:rFonts w:ascii="Times New Roman" w:eastAsia="Calibri" w:hAnsi="Times New Roman" w:cs="Times New Roman"/>
                <w:snapToGrid w:val="0"/>
              </w:rPr>
              <w:t xml:space="preserve"> zachowania się </w:t>
            </w:r>
            <w:r w:rsidRPr="008E67A3">
              <w:rPr>
                <w:rFonts w:ascii="Times New Roman" w:hAnsi="Times New Roman" w:cs="Times New Roman"/>
                <w:snapToGrid w:val="0"/>
              </w:rPr>
              <w:t>na uroczystości.</w:t>
            </w:r>
          </w:p>
          <w:p w:rsidR="008E67A3" w:rsidRPr="008E67A3" w:rsidRDefault="008E67A3" w:rsidP="008E67A3">
            <w:pPr>
              <w:pStyle w:val="Tekstpodstawowy"/>
              <w:rPr>
                <w:sz w:val="22"/>
                <w:szCs w:val="22"/>
              </w:rPr>
            </w:pPr>
            <w:r w:rsidRPr="008E67A3">
              <w:rPr>
                <w:b/>
                <w:sz w:val="22"/>
                <w:szCs w:val="22"/>
              </w:rPr>
              <w:t xml:space="preserve">„Moja mama” – </w:t>
            </w:r>
            <w:r w:rsidRPr="008E67A3">
              <w:rPr>
                <w:sz w:val="22"/>
                <w:szCs w:val="22"/>
              </w:rPr>
              <w:t xml:space="preserve">słuchanie wiersza z jednoczesnym śledzeniem tekstu. </w:t>
            </w:r>
            <w:r>
              <w:rPr>
                <w:sz w:val="22"/>
                <w:szCs w:val="22"/>
              </w:rPr>
              <w:t>„</w:t>
            </w:r>
            <w:r w:rsidRPr="008E67A3">
              <w:rPr>
                <w:b/>
                <w:sz w:val="22"/>
                <w:szCs w:val="22"/>
              </w:rPr>
              <w:t xml:space="preserve">Mama i tata” – rysowanie portretu swoich rodziców. </w:t>
            </w:r>
            <w:r w:rsidRPr="008E67A3">
              <w:rPr>
                <w:sz w:val="22"/>
                <w:szCs w:val="22"/>
              </w:rPr>
              <w:t>Kształcenie umiejętności dostrzegania charakterystycznych cech w wyglądzie swoich rodziców.</w:t>
            </w:r>
            <w:r w:rsidRPr="008E67A3">
              <w:t xml:space="preserve"> </w:t>
            </w:r>
            <w:r w:rsidRPr="008E67A3">
              <w:rPr>
                <w:b/>
                <w:sz w:val="22"/>
                <w:szCs w:val="22"/>
              </w:rPr>
              <w:t xml:space="preserve">„Zgadnij, co narysowałem?”  - </w:t>
            </w:r>
            <w:r w:rsidRPr="00610032">
              <w:rPr>
                <w:sz w:val="22"/>
                <w:szCs w:val="22"/>
              </w:rPr>
              <w:t>wykonanie masażyku – zgadywanki</w:t>
            </w:r>
            <w:r w:rsidRPr="008E67A3">
              <w:rPr>
                <w:b/>
                <w:sz w:val="22"/>
                <w:szCs w:val="22"/>
              </w:rPr>
              <w:t>.</w:t>
            </w:r>
          </w:p>
          <w:p w:rsidR="00373EFC" w:rsidRPr="008E67A3" w:rsidRDefault="00373EFC" w:rsidP="008E67A3">
            <w:pPr>
              <w:pStyle w:val="Bezodstpw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373EFC" w:rsidRPr="008E67A3" w:rsidRDefault="00DD0CAA" w:rsidP="00652634">
            <w:pPr>
              <w:pStyle w:val="Bezodstpw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E67A3">
              <w:rPr>
                <w:rFonts w:ascii="Times New Roman" w:hAnsi="Times New Roman" w:cs="Times New Roman"/>
                <w:color w:val="000000"/>
              </w:rPr>
              <w:lastRenderedPageBreak/>
              <w:t xml:space="preserve">-rozwijanie umiejętności prawidłowego przeliczania </w:t>
            </w:r>
          </w:p>
          <w:p w:rsidR="00DD0CAA" w:rsidRPr="008E67A3" w:rsidRDefault="00DD0CAA" w:rsidP="00652634">
            <w:pPr>
              <w:pStyle w:val="Bezodstpw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E67A3">
              <w:rPr>
                <w:rFonts w:ascii="Times New Roman" w:hAnsi="Times New Roman" w:cs="Times New Roman"/>
                <w:color w:val="000000"/>
              </w:rPr>
              <w:t>-</w:t>
            </w:r>
            <w:r w:rsidR="008E67A3" w:rsidRPr="008E67A3">
              <w:rPr>
                <w:rFonts w:ascii="Times New Roman" w:hAnsi="Times New Roman" w:cs="Times New Roman"/>
                <w:color w:val="000000"/>
              </w:rPr>
              <w:t xml:space="preserve">zachęcanie do aktywnego udziału w dekorowaniu sali </w:t>
            </w:r>
          </w:p>
          <w:p w:rsidR="008E67A3" w:rsidRPr="008E67A3" w:rsidRDefault="008E67A3" w:rsidP="00652634">
            <w:pPr>
              <w:pStyle w:val="Bezodstpw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8E67A3" w:rsidRPr="008E67A3" w:rsidRDefault="008E67A3" w:rsidP="00652634">
            <w:pPr>
              <w:pStyle w:val="Bezodstpw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8E67A3" w:rsidRPr="008E67A3" w:rsidRDefault="008E67A3" w:rsidP="00652634">
            <w:pPr>
              <w:pStyle w:val="Bezodstpw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8E67A3" w:rsidRPr="008E67A3" w:rsidRDefault="008E67A3" w:rsidP="008E67A3">
            <w:pPr>
              <w:pStyle w:val="Bezodstpw"/>
              <w:rPr>
                <w:rFonts w:ascii="Times New Roman" w:hAnsi="Times New Roman" w:cs="Times New Roman"/>
              </w:rPr>
            </w:pPr>
            <w:r w:rsidRPr="008E67A3">
              <w:rPr>
                <w:rFonts w:ascii="Times New Roman" w:hAnsi="Times New Roman" w:cs="Times New Roman"/>
                <w:color w:val="000000"/>
              </w:rPr>
              <w:t>-</w:t>
            </w:r>
            <w:r w:rsidRPr="008E67A3">
              <w:rPr>
                <w:rFonts w:ascii="Times New Roman" w:hAnsi="Times New Roman" w:cs="Times New Roman"/>
              </w:rPr>
              <w:t>wzmacnianie więzi emocjonalnej z rodziną poprzez wspólne uczestnictwo w uroczystości</w:t>
            </w:r>
          </w:p>
          <w:p w:rsidR="008E67A3" w:rsidRPr="008E67A3" w:rsidRDefault="008E67A3" w:rsidP="008E67A3">
            <w:pPr>
              <w:pStyle w:val="Bezodstpw"/>
              <w:rPr>
                <w:rFonts w:ascii="Times New Roman" w:hAnsi="Times New Roman" w:cs="Times New Roman"/>
              </w:rPr>
            </w:pPr>
            <w:r w:rsidRPr="008E67A3">
              <w:rPr>
                <w:rFonts w:ascii="Times New Roman" w:hAnsi="Times New Roman" w:cs="Times New Roman"/>
              </w:rPr>
              <w:t>-wdrażanie do kulturalnego zachowywania się wobec gości</w:t>
            </w:r>
          </w:p>
          <w:p w:rsidR="008E67A3" w:rsidRPr="008E67A3" w:rsidRDefault="008E67A3" w:rsidP="008E67A3">
            <w:pPr>
              <w:pStyle w:val="Bezodstpw"/>
              <w:rPr>
                <w:rFonts w:ascii="Times New Roman" w:hAnsi="Times New Roman" w:cs="Times New Roman"/>
              </w:rPr>
            </w:pPr>
          </w:p>
          <w:p w:rsidR="008E67A3" w:rsidRPr="008E67A3" w:rsidRDefault="008E67A3" w:rsidP="008E67A3">
            <w:pPr>
              <w:pStyle w:val="Tekstpodstawowy"/>
              <w:jc w:val="left"/>
              <w:rPr>
                <w:b/>
                <w:sz w:val="22"/>
                <w:szCs w:val="22"/>
              </w:rPr>
            </w:pPr>
            <w:r w:rsidRPr="008E67A3">
              <w:rPr>
                <w:sz w:val="22"/>
                <w:szCs w:val="22"/>
              </w:rPr>
              <w:t>-rozwijanie zainteresowa</w:t>
            </w:r>
            <w:r>
              <w:rPr>
                <w:sz w:val="22"/>
                <w:szCs w:val="22"/>
              </w:rPr>
              <w:t xml:space="preserve">ń dzieci samodzielnym czytaniem i rysowaniem </w:t>
            </w:r>
          </w:p>
          <w:p w:rsidR="008E67A3" w:rsidRPr="008E67A3" w:rsidRDefault="008E67A3" w:rsidP="002D6F05">
            <w:pPr>
              <w:pStyle w:val="Bezodstpw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E67A3">
              <w:rPr>
                <w:rFonts w:ascii="Times New Roman" w:hAnsi="Times New Roman" w:cs="Times New Roman"/>
              </w:rPr>
              <w:t>- kształcenie procesów zapamiętywania</w:t>
            </w:r>
          </w:p>
          <w:p w:rsidR="008E67A3" w:rsidRPr="008E67A3" w:rsidRDefault="008E67A3" w:rsidP="008E67A3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373EFC" w:rsidRDefault="008E67A3" w:rsidP="0065263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-liczy liczebnikami porządkowymi w zakresie 0-10</w:t>
            </w:r>
          </w:p>
          <w:p w:rsidR="008E67A3" w:rsidRDefault="008E67A3" w:rsidP="0065263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dekoruje z innymi salę na uroczystość</w:t>
            </w:r>
          </w:p>
          <w:p w:rsidR="008E67A3" w:rsidRDefault="008E67A3" w:rsidP="0065263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E67A3" w:rsidRDefault="008E67A3" w:rsidP="0065263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E67A3" w:rsidRDefault="008E67A3" w:rsidP="0065263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recytuje i śpiewa dla mamy i taty</w:t>
            </w:r>
          </w:p>
          <w:p w:rsidR="008E67A3" w:rsidRDefault="008E67A3" w:rsidP="0065263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kulturalnie zachowuje się wobec innych</w:t>
            </w:r>
          </w:p>
          <w:p w:rsidR="008E67A3" w:rsidRDefault="008E67A3" w:rsidP="0065263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umie przyjmować gości</w:t>
            </w:r>
          </w:p>
          <w:p w:rsidR="008E67A3" w:rsidRDefault="008E67A3" w:rsidP="0065263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E67A3" w:rsidRDefault="008E67A3" w:rsidP="0065263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E67A3" w:rsidRDefault="008E67A3" w:rsidP="0065263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E67A3" w:rsidRDefault="008E67A3" w:rsidP="0065263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czyta samodzielnie</w:t>
            </w:r>
          </w:p>
          <w:p w:rsidR="008E67A3" w:rsidRDefault="008E67A3" w:rsidP="0065263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rysuje portret rodziców</w:t>
            </w:r>
          </w:p>
          <w:p w:rsidR="008E67A3" w:rsidRDefault="008E67A3" w:rsidP="0065263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E67A3" w:rsidRDefault="008E67A3" w:rsidP="0065263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zapamiętuje rysunki na plecach i je nazywa</w:t>
            </w:r>
          </w:p>
          <w:p w:rsidR="008E67A3" w:rsidRPr="00984F45" w:rsidRDefault="008E67A3" w:rsidP="0065263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373EFC" w:rsidRPr="00984F45" w:rsidTr="00652634">
        <w:tc>
          <w:tcPr>
            <w:tcW w:w="993" w:type="dxa"/>
          </w:tcPr>
          <w:p w:rsidR="00373EFC" w:rsidRPr="00984F45" w:rsidRDefault="00373EFC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Uwagi </w:t>
            </w:r>
          </w:p>
        </w:tc>
        <w:tc>
          <w:tcPr>
            <w:tcW w:w="13324" w:type="dxa"/>
            <w:gridSpan w:val="4"/>
          </w:tcPr>
          <w:p w:rsidR="00373EFC" w:rsidRDefault="00373EFC" w:rsidP="0065263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373EFC" w:rsidRPr="00984F45" w:rsidRDefault="00373EFC" w:rsidP="00373EFC">
      <w:pPr>
        <w:spacing w:after="0" w:line="240" w:lineRule="auto"/>
        <w:rPr>
          <w:rFonts w:ascii="Times New Roman" w:hAnsi="Times New Roman" w:cs="Times New Roman"/>
        </w:rPr>
      </w:pPr>
    </w:p>
    <w:p w:rsidR="00373EFC" w:rsidRPr="00984F45" w:rsidRDefault="00373EFC" w:rsidP="00373EFC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tbl>
      <w:tblPr>
        <w:tblW w:w="1431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842"/>
        <w:gridCol w:w="5954"/>
        <w:gridCol w:w="2835"/>
        <w:gridCol w:w="2693"/>
      </w:tblGrid>
      <w:tr w:rsidR="00373EFC" w:rsidRPr="00984F45" w:rsidTr="00652634">
        <w:tc>
          <w:tcPr>
            <w:tcW w:w="14317" w:type="dxa"/>
            <w:gridSpan w:val="5"/>
          </w:tcPr>
          <w:p w:rsidR="00373EFC" w:rsidRPr="00984F45" w:rsidRDefault="00373EFC" w:rsidP="00652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84F45">
              <w:rPr>
                <w:rFonts w:ascii="Times New Roman" w:hAnsi="Times New Roman" w:cs="Times New Roman"/>
                <w:b/>
                <w:sz w:val="36"/>
                <w:szCs w:val="36"/>
              </w:rPr>
              <w:t>Temat tygodnia: „</w:t>
            </w:r>
            <w:r w:rsidR="008E67A3">
              <w:rPr>
                <w:rFonts w:ascii="Times New Roman" w:hAnsi="Times New Roman" w:cs="Times New Roman"/>
                <w:b/>
                <w:sz w:val="36"/>
                <w:szCs w:val="36"/>
              </w:rPr>
              <w:t>ŚWIĘTO DZIECI</w:t>
            </w:r>
            <w:r w:rsidRPr="00984F4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” </w:t>
            </w:r>
          </w:p>
        </w:tc>
      </w:tr>
      <w:tr w:rsidR="00373EFC" w:rsidRPr="00984F45" w:rsidTr="00652634">
        <w:trPr>
          <w:trHeight w:val="998"/>
        </w:trPr>
        <w:tc>
          <w:tcPr>
            <w:tcW w:w="993" w:type="dxa"/>
          </w:tcPr>
          <w:p w:rsidR="00373EFC" w:rsidRPr="00984F45" w:rsidRDefault="00373EFC" w:rsidP="00652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4F45">
              <w:rPr>
                <w:rFonts w:ascii="Times New Roman" w:hAnsi="Times New Roman" w:cs="Times New Roman"/>
                <w:b/>
                <w:sz w:val="16"/>
                <w:szCs w:val="16"/>
              </w:rPr>
              <w:t>Realizowane obszary podstawy progra-</w:t>
            </w:r>
          </w:p>
          <w:p w:rsidR="00373EFC" w:rsidRPr="00984F45" w:rsidRDefault="00373EFC" w:rsidP="00652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4F45">
              <w:rPr>
                <w:rFonts w:ascii="Times New Roman" w:hAnsi="Times New Roman" w:cs="Times New Roman"/>
                <w:b/>
                <w:sz w:val="16"/>
                <w:szCs w:val="16"/>
              </w:rPr>
              <w:t>mowej</w:t>
            </w:r>
          </w:p>
        </w:tc>
        <w:tc>
          <w:tcPr>
            <w:tcW w:w="1842" w:type="dxa"/>
          </w:tcPr>
          <w:p w:rsidR="00373EFC" w:rsidRPr="00984F45" w:rsidRDefault="00373EFC" w:rsidP="00652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73EFC" w:rsidRPr="00984F45" w:rsidRDefault="00373EFC" w:rsidP="00652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F45">
              <w:rPr>
                <w:rFonts w:ascii="Times New Roman" w:hAnsi="Times New Roman" w:cs="Times New Roman"/>
                <w:b/>
              </w:rPr>
              <w:t>TEMAT DNIA</w:t>
            </w:r>
          </w:p>
        </w:tc>
        <w:tc>
          <w:tcPr>
            <w:tcW w:w="5954" w:type="dxa"/>
          </w:tcPr>
          <w:p w:rsidR="00373EFC" w:rsidRPr="00984F45" w:rsidRDefault="00373EFC" w:rsidP="00652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73EFC" w:rsidRPr="00984F45" w:rsidRDefault="00373EFC" w:rsidP="00652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F45">
              <w:rPr>
                <w:rFonts w:ascii="Times New Roman" w:hAnsi="Times New Roman" w:cs="Times New Roman"/>
                <w:b/>
              </w:rPr>
              <w:t xml:space="preserve">DZIAŁANIA DZIECI </w:t>
            </w:r>
          </w:p>
          <w:p w:rsidR="00373EFC" w:rsidRPr="00984F45" w:rsidRDefault="00373EFC" w:rsidP="00652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373EFC" w:rsidRPr="00984F45" w:rsidRDefault="00373EFC" w:rsidP="00652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73EFC" w:rsidRPr="00984F45" w:rsidRDefault="00373EFC" w:rsidP="00652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F45">
              <w:rPr>
                <w:rFonts w:ascii="Times New Roman" w:hAnsi="Times New Roman" w:cs="Times New Roman"/>
                <w:b/>
              </w:rPr>
              <w:t>Cele ogólne</w:t>
            </w:r>
          </w:p>
        </w:tc>
        <w:tc>
          <w:tcPr>
            <w:tcW w:w="2693" w:type="dxa"/>
          </w:tcPr>
          <w:p w:rsidR="00373EFC" w:rsidRPr="00984F45" w:rsidRDefault="00373EFC" w:rsidP="00652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F45">
              <w:rPr>
                <w:rFonts w:ascii="Times New Roman" w:hAnsi="Times New Roman" w:cs="Times New Roman"/>
                <w:b/>
              </w:rPr>
              <w:t xml:space="preserve">Przewidywane </w:t>
            </w:r>
          </w:p>
          <w:p w:rsidR="00373EFC" w:rsidRPr="00984F45" w:rsidRDefault="00373EFC" w:rsidP="00652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F45">
              <w:rPr>
                <w:rFonts w:ascii="Times New Roman" w:hAnsi="Times New Roman" w:cs="Times New Roman"/>
                <w:b/>
              </w:rPr>
              <w:t>osiągnięcia dzieci</w:t>
            </w:r>
          </w:p>
        </w:tc>
      </w:tr>
      <w:tr w:rsidR="00373EFC" w:rsidRPr="00984F45" w:rsidTr="00652634">
        <w:tc>
          <w:tcPr>
            <w:tcW w:w="993" w:type="dxa"/>
          </w:tcPr>
          <w:p w:rsidR="00373EFC" w:rsidRDefault="00D233F6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6</w:t>
            </w:r>
          </w:p>
          <w:p w:rsidR="00223AE2" w:rsidRDefault="00223AE2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23AE2" w:rsidRDefault="00D233F6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2</w:t>
            </w:r>
          </w:p>
          <w:p w:rsidR="00223AE2" w:rsidRDefault="00223AE2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23AE2" w:rsidRDefault="00D233F6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.1</w:t>
            </w:r>
          </w:p>
          <w:p w:rsidR="00223AE2" w:rsidRDefault="00D233F6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2</w:t>
            </w:r>
          </w:p>
          <w:p w:rsidR="00223AE2" w:rsidRDefault="00223AE2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23AE2" w:rsidRDefault="00D233F6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5</w:t>
            </w:r>
          </w:p>
          <w:p w:rsidR="00223AE2" w:rsidRDefault="00223AE2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23AE2" w:rsidRDefault="00D233F6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V.1</w:t>
            </w:r>
          </w:p>
          <w:p w:rsidR="00223AE2" w:rsidRDefault="00D233F6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8</w:t>
            </w:r>
          </w:p>
          <w:p w:rsidR="00223AE2" w:rsidRDefault="00D233F6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.9</w:t>
            </w:r>
          </w:p>
          <w:p w:rsidR="00223AE2" w:rsidRDefault="00223AE2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23AE2" w:rsidRDefault="00223AE2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23AE2" w:rsidRDefault="00D233F6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7</w:t>
            </w:r>
          </w:p>
          <w:p w:rsidR="002D6F05" w:rsidRDefault="00D233F6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9</w:t>
            </w:r>
          </w:p>
          <w:p w:rsidR="002D6F05" w:rsidRDefault="002D6F05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23AE2" w:rsidRDefault="00D233F6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4</w:t>
            </w:r>
          </w:p>
          <w:p w:rsidR="00223AE2" w:rsidRDefault="00D233F6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6</w:t>
            </w:r>
          </w:p>
          <w:p w:rsidR="00223AE2" w:rsidRPr="00984F45" w:rsidRDefault="00D233F6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.3</w:t>
            </w:r>
          </w:p>
        </w:tc>
        <w:tc>
          <w:tcPr>
            <w:tcW w:w="1842" w:type="dxa"/>
          </w:tcPr>
          <w:p w:rsidR="0098339A" w:rsidRDefault="0098339A" w:rsidP="00652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8339A" w:rsidRDefault="0098339A" w:rsidP="00652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73EFC" w:rsidRPr="00984F45" w:rsidRDefault="002D6F05" w:rsidP="00652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ędzy-narodowy Dzień D</w:t>
            </w:r>
            <w:r w:rsidR="008E67A3">
              <w:rPr>
                <w:rFonts w:ascii="Times New Roman" w:hAnsi="Times New Roman" w:cs="Times New Roman"/>
                <w:b/>
              </w:rPr>
              <w:t xml:space="preserve">ziecka. </w:t>
            </w:r>
          </w:p>
        </w:tc>
        <w:tc>
          <w:tcPr>
            <w:tcW w:w="5954" w:type="dxa"/>
          </w:tcPr>
          <w:p w:rsidR="008E67A3" w:rsidRPr="008E67A3" w:rsidRDefault="008E67A3" w:rsidP="008E67A3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Pr="008E67A3">
              <w:rPr>
                <w:rFonts w:ascii="Times New Roman" w:hAnsi="Times New Roman" w:cs="Times New Roman"/>
                <w:b/>
              </w:rPr>
              <w:t>Bądź sobą” – słuchanie wiersza Anny Bayer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E67A3">
              <w:rPr>
                <w:rFonts w:ascii="Times New Roman" w:hAnsi="Times New Roman" w:cs="Times New Roman"/>
              </w:rPr>
              <w:t>Wdrażanie do uważnego słuchania poezji i rozumienia jej treści.</w:t>
            </w:r>
          </w:p>
          <w:p w:rsidR="008E67A3" w:rsidRPr="008E67A3" w:rsidRDefault="008E67A3" w:rsidP="008E67A3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„</w:t>
            </w:r>
            <w:r w:rsidRPr="008E67A3">
              <w:rPr>
                <w:rFonts w:ascii="Times New Roman" w:hAnsi="Times New Roman" w:cs="Times New Roman"/>
                <w:b/>
              </w:rPr>
              <w:t>Co najbardziej umiem i lubię robić?” – wypowiedzi dzieci na temat własnej osoby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E67A3">
              <w:rPr>
                <w:rFonts w:ascii="Times New Roman" w:hAnsi="Times New Roman" w:cs="Times New Roman"/>
              </w:rPr>
              <w:t>Do</w:t>
            </w:r>
            <w:r>
              <w:rPr>
                <w:rFonts w:ascii="Times New Roman" w:hAnsi="Times New Roman" w:cs="Times New Roman"/>
              </w:rPr>
              <w:t>strzeganie swoich mocnych stron.</w:t>
            </w:r>
          </w:p>
          <w:p w:rsidR="008E67A3" w:rsidRPr="008E67A3" w:rsidRDefault="008E67A3" w:rsidP="008E67A3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8E67A3">
              <w:rPr>
                <w:rFonts w:ascii="Times New Roman" w:hAnsi="Times New Roman" w:cs="Times New Roman"/>
                <w:b/>
              </w:rPr>
              <w:t xml:space="preserve">„Międzynarodowy Dzień Dziecka” – rozmowa kierowana. </w:t>
            </w:r>
            <w:r w:rsidRPr="008E67A3">
              <w:rPr>
                <w:rFonts w:ascii="Times New Roman" w:hAnsi="Times New Roman" w:cs="Times New Roman"/>
              </w:rPr>
              <w:t>Zapoznanie z charakterystycznym wyglądem dzieci z różnych krajów i ich domami.</w:t>
            </w:r>
          </w:p>
          <w:p w:rsidR="008E67A3" w:rsidRDefault="008E67A3" w:rsidP="008E67A3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8E67A3">
              <w:rPr>
                <w:rFonts w:ascii="Times New Roman" w:hAnsi="Times New Roman" w:cs="Times New Roman"/>
              </w:rPr>
              <w:t>Zabawy i ćwiczenia poranne</w:t>
            </w:r>
            <w:r w:rsidRPr="008E67A3">
              <w:rPr>
                <w:rFonts w:ascii="Times New Roman" w:hAnsi="Times New Roman" w:cs="Times New Roman"/>
                <w:b/>
              </w:rPr>
              <w:t xml:space="preserve"> - </w:t>
            </w:r>
            <w:r w:rsidRPr="008E67A3">
              <w:rPr>
                <w:rFonts w:ascii="Times New Roman" w:hAnsi="Times New Roman" w:cs="Times New Roman"/>
              </w:rPr>
              <w:t>zestaw 37.</w:t>
            </w:r>
          </w:p>
          <w:p w:rsidR="008E67A3" w:rsidRPr="008E67A3" w:rsidRDefault="008E67A3" w:rsidP="008E67A3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8E67A3" w:rsidRDefault="008E67A3" w:rsidP="008E67A3">
            <w:pPr>
              <w:pStyle w:val="Bezodstpw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„</w:t>
            </w:r>
            <w:r w:rsidRPr="008E67A3">
              <w:rPr>
                <w:rFonts w:ascii="Times New Roman" w:hAnsi="Times New Roman" w:cs="Times New Roman"/>
                <w:b/>
              </w:rPr>
              <w:t>Dzień Dziecka” – dyskoteka z okazji Dnia Dziecka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E67A3">
              <w:rPr>
                <w:rFonts w:ascii="Times New Roman" w:eastAsia="Times New Roman" w:hAnsi="Times New Roman" w:cs="Times New Roman"/>
                <w:lang w:eastAsia="pl-PL"/>
              </w:rPr>
              <w:t>Integracja społeczności przedszkolnej poprzez wspólne działani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. </w:t>
            </w:r>
            <w:r w:rsidRPr="008E67A3">
              <w:rPr>
                <w:rFonts w:ascii="Times New Roman" w:hAnsi="Times New Roman" w:cs="Times New Roman"/>
              </w:rPr>
              <w:t>Kształtowa</w:t>
            </w:r>
            <w:r>
              <w:rPr>
                <w:rFonts w:ascii="Times New Roman" w:hAnsi="Times New Roman" w:cs="Times New Roman"/>
              </w:rPr>
              <w:t xml:space="preserve">nie pozytywnych cech charakteru. </w:t>
            </w:r>
            <w:r w:rsidRPr="008E67A3">
              <w:rPr>
                <w:rFonts w:ascii="Times New Roman" w:eastAsia="Calibri" w:hAnsi="Times New Roman" w:cs="Times New Roman"/>
              </w:rPr>
              <w:t>Wyzwalanie radości ze wspólnej zabawy.</w:t>
            </w:r>
          </w:p>
          <w:p w:rsidR="00990C3B" w:rsidRPr="008E67A3" w:rsidRDefault="00990C3B" w:rsidP="008E67A3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</w:p>
          <w:p w:rsidR="00990C3B" w:rsidRPr="00990C3B" w:rsidRDefault="00990C3B" w:rsidP="00990C3B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„</w:t>
            </w:r>
            <w:r w:rsidRPr="00990C3B">
              <w:rPr>
                <w:rFonts w:ascii="Times New Roman" w:hAnsi="Times New Roman" w:cs="Times New Roman"/>
                <w:b/>
              </w:rPr>
              <w:t xml:space="preserve">To ja” – rysowanie kredkami siebie, ozdabianie ramki. </w:t>
            </w:r>
            <w:r w:rsidRPr="00990C3B">
              <w:rPr>
                <w:rFonts w:ascii="Times New Roman" w:hAnsi="Times New Roman" w:cs="Times New Roman"/>
              </w:rPr>
              <w:t>Ćwiczenia grafomotoryczne</w:t>
            </w:r>
            <w:r>
              <w:rPr>
                <w:rFonts w:ascii="Times New Roman" w:hAnsi="Times New Roman" w:cs="Times New Roman"/>
                <w:i/>
              </w:rPr>
              <w:t xml:space="preserve">. </w:t>
            </w:r>
          </w:p>
          <w:p w:rsidR="00990C3B" w:rsidRPr="00990C3B" w:rsidRDefault="00990C3B" w:rsidP="00990C3B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990C3B">
              <w:rPr>
                <w:rFonts w:ascii="Times New Roman" w:hAnsi="Times New Roman" w:cs="Times New Roman"/>
                <w:b/>
              </w:rPr>
              <w:t>„Moje imię” – wyklejanie z plasteliny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90C3B">
              <w:rPr>
                <w:rFonts w:ascii="Times New Roman" w:hAnsi="Times New Roman" w:cs="Times New Roman"/>
              </w:rPr>
              <w:t xml:space="preserve">Utrwalenie </w:t>
            </w:r>
            <w:r>
              <w:rPr>
                <w:rFonts w:ascii="Times New Roman" w:hAnsi="Times New Roman" w:cs="Times New Roman"/>
              </w:rPr>
              <w:t xml:space="preserve">kształtu i znajomości liter. </w:t>
            </w:r>
          </w:p>
          <w:p w:rsidR="00373EFC" w:rsidRPr="00990C3B" w:rsidRDefault="00990C3B" w:rsidP="00990C3B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„</w:t>
            </w:r>
            <w:r w:rsidRPr="00990C3B">
              <w:rPr>
                <w:rFonts w:ascii="Times New Roman" w:hAnsi="Times New Roman" w:cs="Times New Roman"/>
                <w:b/>
              </w:rPr>
              <w:t>Tworzymy zbiory wyrazów” – zabawy słownikowe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90C3B">
              <w:rPr>
                <w:rFonts w:ascii="Times New Roman" w:hAnsi="Times New Roman" w:cs="Times New Roman"/>
                <w:b/>
              </w:rPr>
              <w:t>„Alicja w krainie czarów”- słuchanie przygód bohaterki bajki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90C3B">
              <w:rPr>
                <w:rFonts w:ascii="Times New Roman" w:hAnsi="Times New Roman" w:cs="Times New Roman"/>
              </w:rPr>
              <w:t xml:space="preserve">Zapoznanie dzieci z postacią głównej bohaterki, stworzenie możliwości kilkakrotnego </w:t>
            </w:r>
            <w:r>
              <w:rPr>
                <w:rFonts w:ascii="Times New Roman" w:hAnsi="Times New Roman" w:cs="Times New Roman"/>
              </w:rPr>
              <w:t>powracania do tej samej postaci.</w:t>
            </w:r>
          </w:p>
        </w:tc>
        <w:tc>
          <w:tcPr>
            <w:tcW w:w="2835" w:type="dxa"/>
          </w:tcPr>
          <w:p w:rsidR="008E67A3" w:rsidRDefault="008E67A3" w:rsidP="0065263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rozwijanie zainteresowań poezją</w:t>
            </w:r>
          </w:p>
          <w:p w:rsidR="00373EFC" w:rsidRDefault="008E67A3" w:rsidP="0065263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r</w:t>
            </w:r>
            <w:r w:rsidRPr="008E67A3">
              <w:rPr>
                <w:sz w:val="22"/>
                <w:szCs w:val="22"/>
              </w:rPr>
              <w:t>ozwijanie umiejętności mówienia o sobie</w:t>
            </w:r>
          </w:p>
          <w:p w:rsidR="008E67A3" w:rsidRDefault="008E67A3" w:rsidP="0065263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zapoznanie z wyglądem dzieci na różnych kontynentach </w:t>
            </w:r>
          </w:p>
          <w:p w:rsidR="008E67A3" w:rsidRDefault="008E67A3" w:rsidP="00652634">
            <w:pPr>
              <w:pStyle w:val="Default"/>
              <w:rPr>
                <w:sz w:val="22"/>
                <w:szCs w:val="22"/>
              </w:rPr>
            </w:pPr>
          </w:p>
          <w:p w:rsidR="008E67A3" w:rsidRDefault="008E67A3" w:rsidP="00652634">
            <w:pPr>
              <w:pStyle w:val="Default"/>
              <w:rPr>
                <w:sz w:val="22"/>
                <w:szCs w:val="22"/>
              </w:rPr>
            </w:pPr>
          </w:p>
          <w:p w:rsidR="008E67A3" w:rsidRDefault="008E67A3" w:rsidP="0065263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-rozwijanie zainteresowań tańcem i zabawami </w:t>
            </w:r>
          </w:p>
          <w:p w:rsidR="00990C3B" w:rsidRDefault="00990C3B" w:rsidP="00652634">
            <w:pPr>
              <w:pStyle w:val="Default"/>
              <w:rPr>
                <w:sz w:val="22"/>
                <w:szCs w:val="22"/>
              </w:rPr>
            </w:pPr>
          </w:p>
          <w:p w:rsidR="00990C3B" w:rsidRDefault="00990C3B" w:rsidP="00652634">
            <w:pPr>
              <w:pStyle w:val="Default"/>
              <w:rPr>
                <w:sz w:val="22"/>
                <w:szCs w:val="22"/>
              </w:rPr>
            </w:pPr>
          </w:p>
          <w:p w:rsidR="00990C3B" w:rsidRDefault="00990C3B" w:rsidP="00990C3B">
            <w:pPr>
              <w:pStyle w:val="Bezodstpw"/>
              <w:jc w:val="both"/>
            </w:pPr>
          </w:p>
          <w:p w:rsidR="00990C3B" w:rsidRPr="00990C3B" w:rsidRDefault="00990C3B" w:rsidP="00990C3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t>-</w:t>
            </w:r>
            <w:r w:rsidRPr="00990C3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</w:t>
            </w:r>
            <w:r w:rsidRPr="00990C3B">
              <w:rPr>
                <w:rFonts w:ascii="Times New Roman" w:hAnsi="Times New Roman" w:cs="Times New Roman"/>
              </w:rPr>
              <w:t>trwalenia pojęć: portret i autoportret.</w:t>
            </w:r>
          </w:p>
          <w:p w:rsidR="00990C3B" w:rsidRDefault="00990C3B" w:rsidP="00990C3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sprawności manualnej</w:t>
            </w:r>
          </w:p>
          <w:p w:rsidR="00990C3B" w:rsidRPr="00990C3B" w:rsidRDefault="00990C3B" w:rsidP="00990C3B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k</w:t>
            </w:r>
            <w:r w:rsidRPr="00990C3B">
              <w:rPr>
                <w:rFonts w:ascii="Times New Roman" w:hAnsi="Times New Roman" w:cs="Times New Roman"/>
              </w:rPr>
              <w:t>ształcenie umiejęt</w:t>
            </w:r>
            <w:r>
              <w:rPr>
                <w:rFonts w:ascii="Times New Roman" w:hAnsi="Times New Roman" w:cs="Times New Roman"/>
              </w:rPr>
              <w:t>ności tworzenia zbiorów wyrazów</w:t>
            </w:r>
          </w:p>
          <w:p w:rsidR="00990C3B" w:rsidRPr="00990C3B" w:rsidRDefault="00990C3B" w:rsidP="00990C3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k</w:t>
            </w:r>
            <w:r w:rsidRPr="00990C3B">
              <w:rPr>
                <w:rFonts w:ascii="Times New Roman" w:hAnsi="Times New Roman" w:cs="Times New Roman"/>
              </w:rPr>
              <w:t>ształtowanie umiejętności uważnego słuchania.</w:t>
            </w:r>
          </w:p>
          <w:p w:rsidR="00990C3B" w:rsidRPr="00223402" w:rsidRDefault="00990C3B" w:rsidP="0065263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73EFC" w:rsidRDefault="00990C3B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słucha uważnie wiersza i rozumie jego treść</w:t>
            </w:r>
          </w:p>
          <w:p w:rsidR="00990C3B" w:rsidRDefault="00990C3B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zna swoje mocne strony i mówi o nich</w:t>
            </w:r>
          </w:p>
          <w:p w:rsidR="00990C3B" w:rsidRDefault="00990C3B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zna nazwy krajów, z których pochodzą dzieci </w:t>
            </w:r>
          </w:p>
          <w:p w:rsidR="00990C3B" w:rsidRDefault="00990C3B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0C3B" w:rsidRDefault="00990C3B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0C3B" w:rsidRDefault="00990C3B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0C3B" w:rsidRDefault="00990C3B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bawi się , tańczy z innymi</w:t>
            </w:r>
          </w:p>
          <w:p w:rsidR="00990C3B" w:rsidRDefault="00990C3B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kulturalnie się zachowuje wobec innych</w:t>
            </w:r>
          </w:p>
          <w:p w:rsidR="00990C3B" w:rsidRDefault="00990C3B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0C3B" w:rsidRDefault="00990C3B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ysuje portret lub autoportret</w:t>
            </w:r>
          </w:p>
          <w:p w:rsidR="00990C3B" w:rsidRDefault="00990C3B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zna litery i lepi swoje imię z plasteliny</w:t>
            </w:r>
          </w:p>
          <w:p w:rsidR="00990C3B" w:rsidRDefault="00990C3B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chętnie się wypowiada</w:t>
            </w:r>
          </w:p>
          <w:p w:rsidR="00990C3B" w:rsidRDefault="00990C3B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słucha bajki i potrafi opowiedzieć przygody bohaterki  </w:t>
            </w:r>
          </w:p>
          <w:p w:rsidR="00990C3B" w:rsidRPr="00984F45" w:rsidRDefault="00990C3B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73EFC" w:rsidRPr="003C7F6B" w:rsidTr="00652634">
        <w:tc>
          <w:tcPr>
            <w:tcW w:w="993" w:type="dxa"/>
          </w:tcPr>
          <w:p w:rsidR="00373EFC" w:rsidRDefault="00D233F6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.6</w:t>
            </w:r>
          </w:p>
          <w:p w:rsidR="00223AE2" w:rsidRDefault="00D233F6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</w:t>
            </w:r>
            <w:r w:rsidR="004B24DD">
              <w:rPr>
                <w:rFonts w:ascii="Times New Roman" w:hAnsi="Times New Roman" w:cs="Times New Roman"/>
              </w:rPr>
              <w:t>7</w:t>
            </w:r>
          </w:p>
          <w:p w:rsidR="00223AE2" w:rsidRDefault="004B24DD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8</w:t>
            </w:r>
          </w:p>
          <w:p w:rsidR="00223AE2" w:rsidRDefault="00D233F6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</w:t>
            </w:r>
          </w:p>
          <w:p w:rsidR="00223AE2" w:rsidRDefault="00223AE2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23AE2" w:rsidRDefault="00D233F6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5</w:t>
            </w:r>
          </w:p>
          <w:p w:rsidR="00223AE2" w:rsidRDefault="00223AE2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23AE2" w:rsidRDefault="00D233F6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4</w:t>
            </w:r>
          </w:p>
          <w:p w:rsidR="00223AE2" w:rsidRDefault="00D233F6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2</w:t>
            </w:r>
          </w:p>
          <w:p w:rsidR="00223AE2" w:rsidRDefault="00223AE2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23AE2" w:rsidRDefault="00223AE2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23AE2" w:rsidRDefault="00D233F6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8</w:t>
            </w:r>
          </w:p>
          <w:p w:rsidR="00223AE2" w:rsidRDefault="00D233F6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5</w:t>
            </w:r>
          </w:p>
          <w:p w:rsidR="00223AE2" w:rsidRDefault="00223AE2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23AE2" w:rsidRDefault="00223AE2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23AE2" w:rsidRDefault="00D233F6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5</w:t>
            </w:r>
          </w:p>
          <w:p w:rsidR="00223AE2" w:rsidRDefault="00223AE2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23AE2" w:rsidRDefault="00D233F6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3</w:t>
            </w:r>
          </w:p>
          <w:p w:rsidR="00223AE2" w:rsidRDefault="00D233F6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7</w:t>
            </w:r>
          </w:p>
          <w:p w:rsidR="00223AE2" w:rsidRDefault="008964E7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8</w:t>
            </w:r>
          </w:p>
          <w:p w:rsidR="00D233F6" w:rsidRPr="00984F45" w:rsidRDefault="00D233F6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6</w:t>
            </w:r>
          </w:p>
        </w:tc>
        <w:tc>
          <w:tcPr>
            <w:tcW w:w="1842" w:type="dxa"/>
          </w:tcPr>
          <w:p w:rsidR="0098339A" w:rsidRDefault="0098339A" w:rsidP="00652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8339A" w:rsidRDefault="0098339A" w:rsidP="00652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73EFC" w:rsidRPr="00984F45" w:rsidRDefault="00990C3B" w:rsidP="009833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 lubią dzieci.</w:t>
            </w:r>
          </w:p>
        </w:tc>
        <w:tc>
          <w:tcPr>
            <w:tcW w:w="5954" w:type="dxa"/>
          </w:tcPr>
          <w:p w:rsidR="00990C3B" w:rsidRPr="00575611" w:rsidRDefault="00990C3B" w:rsidP="00990C3B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575611">
              <w:rPr>
                <w:rFonts w:ascii="Times New Roman" w:hAnsi="Times New Roman" w:cs="Times New Roman"/>
                <w:b/>
              </w:rPr>
              <w:t>Zabawy dowolnie wybraną zabawką z kolegą lub koleżanką.</w:t>
            </w:r>
          </w:p>
          <w:p w:rsidR="00990C3B" w:rsidRPr="00223AE2" w:rsidRDefault="00990C3B" w:rsidP="00990C3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575611">
              <w:rPr>
                <w:rFonts w:ascii="Times New Roman" w:hAnsi="Times New Roman" w:cs="Times New Roman"/>
              </w:rPr>
              <w:t>Wdrażanie do odkła</w:t>
            </w:r>
            <w:r w:rsidR="00223AE2">
              <w:rPr>
                <w:rFonts w:ascii="Times New Roman" w:hAnsi="Times New Roman" w:cs="Times New Roman"/>
              </w:rPr>
              <w:t>dania zabawek na swoje miejsce.</w:t>
            </w:r>
          </w:p>
          <w:p w:rsidR="00990C3B" w:rsidRPr="00575611" w:rsidRDefault="00990C3B" w:rsidP="00990C3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575611">
              <w:rPr>
                <w:rFonts w:ascii="Times New Roman" w:hAnsi="Times New Roman" w:cs="Times New Roman"/>
                <w:b/>
              </w:rPr>
              <w:t xml:space="preserve">„Mój przyjaciel” – </w:t>
            </w:r>
            <w:r w:rsidRPr="00575611">
              <w:rPr>
                <w:rFonts w:ascii="Times New Roman" w:hAnsi="Times New Roman" w:cs="Times New Roman"/>
              </w:rPr>
              <w:t xml:space="preserve">kolorowanie kredkami rysunku według wzoru. </w:t>
            </w:r>
            <w:r w:rsidRPr="00575611">
              <w:rPr>
                <w:rFonts w:ascii="Times New Roman" w:hAnsi="Times New Roman" w:cs="Times New Roman"/>
                <w:b/>
              </w:rPr>
              <w:t xml:space="preserve">„Tańczące dzieci” – </w:t>
            </w:r>
            <w:r w:rsidRPr="00575611">
              <w:rPr>
                <w:rFonts w:ascii="Times New Roman" w:hAnsi="Times New Roman" w:cs="Times New Roman"/>
              </w:rPr>
              <w:t>zabawa ruchowa z wykorzystaniem wiersza Mateusza Mojsaka..</w:t>
            </w:r>
          </w:p>
          <w:p w:rsidR="00990C3B" w:rsidRPr="00575611" w:rsidRDefault="00990C3B" w:rsidP="00990C3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575611">
              <w:rPr>
                <w:rFonts w:ascii="Times New Roman" w:hAnsi="Times New Roman" w:cs="Times New Roman"/>
              </w:rPr>
              <w:t>Zabawy i ćwiczenia poranne - zestaw 37.</w:t>
            </w:r>
          </w:p>
          <w:p w:rsidR="00990C3B" w:rsidRPr="00575611" w:rsidRDefault="00990C3B" w:rsidP="00990C3B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</w:p>
          <w:p w:rsidR="00990C3B" w:rsidRPr="00575611" w:rsidRDefault="00990C3B" w:rsidP="003C7F6B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575611">
              <w:rPr>
                <w:rFonts w:ascii="Times New Roman" w:hAnsi="Times New Roman" w:cs="Times New Roman"/>
                <w:b/>
              </w:rPr>
              <w:t>„Co dzieci kochają?” - wprowadzenie litery „z, Z” na podstawie wyrazu „zamek” z wykorzystaniem wiersza Anny Bayer.</w:t>
            </w:r>
            <w:r w:rsidR="003C7F6B" w:rsidRPr="00575611">
              <w:rPr>
                <w:rFonts w:ascii="Times New Roman" w:hAnsi="Times New Roman" w:cs="Times New Roman"/>
                <w:b/>
              </w:rPr>
              <w:t xml:space="preserve"> </w:t>
            </w:r>
            <w:r w:rsidRPr="00575611">
              <w:rPr>
                <w:rFonts w:ascii="Times New Roman" w:hAnsi="Times New Roman" w:cs="Times New Roman"/>
              </w:rPr>
              <w:t>Odczuwanie zadowolenia</w:t>
            </w:r>
            <w:r w:rsidR="003C7F6B" w:rsidRPr="00575611">
              <w:rPr>
                <w:rFonts w:ascii="Times New Roman" w:hAnsi="Times New Roman" w:cs="Times New Roman"/>
              </w:rPr>
              <w:t xml:space="preserve"> z powodu umiejętności czytania. </w:t>
            </w:r>
            <w:r w:rsidRPr="00575611">
              <w:rPr>
                <w:rFonts w:ascii="Times New Roman" w:hAnsi="Times New Roman" w:cs="Times New Roman"/>
              </w:rPr>
              <w:t>Wdrażanie dzieci do poprawnego formułowania myśli.</w:t>
            </w:r>
          </w:p>
          <w:p w:rsidR="00990C3B" w:rsidRPr="00DE3B7E" w:rsidRDefault="00990C3B" w:rsidP="003C7F6B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575611">
              <w:rPr>
                <w:rFonts w:ascii="Times New Roman" w:hAnsi="Times New Roman" w:cs="Times New Roman"/>
                <w:b/>
              </w:rPr>
              <w:t xml:space="preserve">Zajęcia ruchowe – </w:t>
            </w:r>
            <w:r w:rsidRPr="00575611">
              <w:rPr>
                <w:rFonts w:ascii="Times New Roman" w:hAnsi="Times New Roman" w:cs="Times New Roman"/>
              </w:rPr>
              <w:t xml:space="preserve">zestaw </w:t>
            </w:r>
            <w:r w:rsidR="0098339A">
              <w:rPr>
                <w:rFonts w:ascii="Times New Roman" w:hAnsi="Times New Roman" w:cs="Times New Roman"/>
              </w:rPr>
              <w:t xml:space="preserve">ćwiczeń gimnastycznych nr </w:t>
            </w:r>
            <w:r w:rsidRPr="00575611">
              <w:rPr>
                <w:rFonts w:ascii="Times New Roman" w:hAnsi="Times New Roman" w:cs="Times New Roman"/>
              </w:rPr>
              <w:t>37.</w:t>
            </w:r>
            <w:r w:rsidR="00DE3B7E">
              <w:rPr>
                <w:rFonts w:ascii="Times New Roman" w:hAnsi="Times New Roman" w:cs="Times New Roman"/>
                <w:b/>
              </w:rPr>
              <w:t xml:space="preserve"> </w:t>
            </w:r>
            <w:r w:rsidRPr="00575611">
              <w:rPr>
                <w:rFonts w:ascii="Times New Roman" w:hAnsi="Times New Roman" w:cs="Times New Roman"/>
              </w:rPr>
              <w:t>Ćwiczenia w parach z przyborem kształtujące ogólną sprawność fizyczną.</w:t>
            </w:r>
            <w:r w:rsidR="003C7F6B" w:rsidRPr="00575611">
              <w:rPr>
                <w:rFonts w:ascii="Times New Roman" w:hAnsi="Times New Roman" w:cs="Times New Roman"/>
              </w:rPr>
              <w:t xml:space="preserve"> </w:t>
            </w:r>
            <w:r w:rsidRPr="00575611">
              <w:rPr>
                <w:rFonts w:ascii="Times New Roman" w:hAnsi="Times New Roman" w:cs="Times New Roman"/>
              </w:rPr>
              <w:t>Nau</w:t>
            </w:r>
            <w:r w:rsidR="003C7F6B" w:rsidRPr="00575611">
              <w:rPr>
                <w:rFonts w:ascii="Times New Roman" w:hAnsi="Times New Roman" w:cs="Times New Roman"/>
              </w:rPr>
              <w:t xml:space="preserve">ka ćwiczeń w parach z przyborem. </w:t>
            </w:r>
            <w:r w:rsidRPr="00575611">
              <w:rPr>
                <w:rFonts w:ascii="Times New Roman" w:hAnsi="Times New Roman" w:cs="Times New Roman"/>
              </w:rPr>
              <w:t xml:space="preserve">Kształtowanie odpowiedzialności za </w:t>
            </w:r>
            <w:r w:rsidR="003C7F6B" w:rsidRPr="00575611">
              <w:rPr>
                <w:rFonts w:ascii="Times New Roman" w:hAnsi="Times New Roman" w:cs="Times New Roman"/>
              </w:rPr>
              <w:t>osobę współćwiczącą.</w:t>
            </w:r>
          </w:p>
          <w:p w:rsidR="00575611" w:rsidRPr="00575611" w:rsidRDefault="00575611" w:rsidP="00575611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575611">
              <w:rPr>
                <w:rFonts w:ascii="Times New Roman" w:hAnsi="Times New Roman" w:cs="Times New Roman"/>
                <w:b/>
              </w:rPr>
              <w:t>Wyjście na podwórko</w:t>
            </w:r>
            <w:r w:rsidRPr="00575611">
              <w:rPr>
                <w:rFonts w:ascii="Times New Roman" w:hAnsi="Times New Roman" w:cs="Times New Roman"/>
              </w:rPr>
              <w:t xml:space="preserve"> – zabawy w piaskownicy. </w:t>
            </w:r>
          </w:p>
          <w:p w:rsidR="00575611" w:rsidRPr="00575611" w:rsidRDefault="00575611" w:rsidP="00575611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373EFC" w:rsidRPr="00575611" w:rsidRDefault="00575611" w:rsidP="00575611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575611">
              <w:rPr>
                <w:rFonts w:ascii="Times New Roman" w:hAnsi="Times New Roman" w:cs="Times New Roman"/>
                <w:b/>
              </w:rPr>
              <w:t xml:space="preserve"> </w:t>
            </w:r>
            <w:r w:rsidR="003C7F6B" w:rsidRPr="00575611">
              <w:rPr>
                <w:rFonts w:ascii="Times New Roman" w:hAnsi="Times New Roman" w:cs="Times New Roman"/>
                <w:b/>
              </w:rPr>
              <w:t xml:space="preserve">„Alicja w krainie czarów” - </w:t>
            </w:r>
            <w:r w:rsidR="003C7F6B" w:rsidRPr="00575611">
              <w:rPr>
                <w:rFonts w:ascii="Times New Roman" w:hAnsi="Times New Roman" w:cs="Times New Roman"/>
              </w:rPr>
              <w:t>słuchanie dalszych przygód bohaterki bajki</w:t>
            </w:r>
            <w:r w:rsidR="003C7F6B" w:rsidRPr="00575611">
              <w:rPr>
                <w:rFonts w:ascii="Times New Roman" w:hAnsi="Times New Roman" w:cs="Times New Roman"/>
                <w:b/>
              </w:rPr>
              <w:t xml:space="preserve">. „Umiemy pisać” – pisanie wzorów literopodobnych. </w:t>
            </w:r>
            <w:r w:rsidR="003C7F6B" w:rsidRPr="00575611">
              <w:rPr>
                <w:rFonts w:ascii="Times New Roman" w:hAnsi="Times New Roman" w:cs="Times New Roman"/>
              </w:rPr>
              <w:t>Ćwiczenia grafomotoryczne</w:t>
            </w:r>
            <w:r w:rsidR="003C7F6B" w:rsidRPr="00575611">
              <w:rPr>
                <w:rFonts w:ascii="Times New Roman" w:hAnsi="Times New Roman" w:cs="Times New Roman"/>
                <w:i/>
              </w:rPr>
              <w:t>.</w:t>
            </w:r>
            <w:r w:rsidR="003C7F6B" w:rsidRPr="00575611">
              <w:rPr>
                <w:rFonts w:ascii="Times New Roman" w:hAnsi="Times New Roman" w:cs="Times New Roman"/>
              </w:rPr>
              <w:t>.</w:t>
            </w:r>
            <w:r w:rsidR="003C7F6B" w:rsidRPr="00575611">
              <w:rPr>
                <w:rFonts w:ascii="Times New Roman" w:hAnsi="Times New Roman" w:cs="Times New Roman"/>
                <w:b/>
              </w:rPr>
              <w:t xml:space="preserve"> „Śmieszne </w:t>
            </w:r>
            <w:r w:rsidR="003C7F6B" w:rsidRPr="00575611">
              <w:rPr>
                <w:rFonts w:ascii="Times New Roman" w:hAnsi="Times New Roman" w:cs="Times New Roman"/>
                <w:b/>
              </w:rPr>
              <w:lastRenderedPageBreak/>
              <w:t xml:space="preserve">minki” – </w:t>
            </w:r>
            <w:r w:rsidR="003C7F6B" w:rsidRPr="0098339A">
              <w:rPr>
                <w:rFonts w:ascii="Times New Roman" w:hAnsi="Times New Roman" w:cs="Times New Roman"/>
              </w:rPr>
              <w:t>ćwiczenia narządów mowy</w:t>
            </w:r>
            <w:r w:rsidR="003C7F6B" w:rsidRPr="00575611">
              <w:rPr>
                <w:rFonts w:ascii="Times New Roman" w:hAnsi="Times New Roman" w:cs="Times New Roman"/>
                <w:b/>
              </w:rPr>
              <w:t xml:space="preserve">. </w:t>
            </w:r>
            <w:r w:rsidR="003C7F6B" w:rsidRPr="00575611">
              <w:rPr>
                <w:rFonts w:ascii="Times New Roman" w:hAnsi="Times New Roman" w:cs="Times New Roman"/>
              </w:rPr>
              <w:t>Kształcenie mięśni narządów mowy poprzez mimikę twarzy.</w:t>
            </w:r>
          </w:p>
        </w:tc>
        <w:tc>
          <w:tcPr>
            <w:tcW w:w="2835" w:type="dxa"/>
          </w:tcPr>
          <w:p w:rsidR="00373EFC" w:rsidRPr="00575611" w:rsidRDefault="00990C3B" w:rsidP="00652634">
            <w:pPr>
              <w:pStyle w:val="Default"/>
              <w:rPr>
                <w:sz w:val="22"/>
                <w:szCs w:val="22"/>
              </w:rPr>
            </w:pPr>
            <w:r w:rsidRPr="00575611">
              <w:rPr>
                <w:sz w:val="22"/>
                <w:szCs w:val="22"/>
              </w:rPr>
              <w:lastRenderedPageBreak/>
              <w:t xml:space="preserve">-wdrażanie do zachowania porządku w czasie zabawy </w:t>
            </w:r>
          </w:p>
          <w:p w:rsidR="00990C3B" w:rsidRPr="00575611" w:rsidRDefault="00990C3B" w:rsidP="00652634">
            <w:pPr>
              <w:pStyle w:val="Default"/>
              <w:rPr>
                <w:sz w:val="22"/>
                <w:szCs w:val="22"/>
              </w:rPr>
            </w:pPr>
            <w:r w:rsidRPr="00575611">
              <w:rPr>
                <w:sz w:val="22"/>
                <w:szCs w:val="22"/>
              </w:rPr>
              <w:t>i po skończonej zabawie</w:t>
            </w:r>
          </w:p>
          <w:p w:rsidR="00990C3B" w:rsidRPr="00575611" w:rsidRDefault="00990C3B" w:rsidP="00652634">
            <w:pPr>
              <w:pStyle w:val="Default"/>
              <w:rPr>
                <w:sz w:val="22"/>
                <w:szCs w:val="22"/>
              </w:rPr>
            </w:pPr>
            <w:r w:rsidRPr="00575611">
              <w:rPr>
                <w:sz w:val="22"/>
                <w:szCs w:val="22"/>
              </w:rPr>
              <w:t>- rozwijanie umiejętności słuchania wiersza z wykonywaniem ćwiczeń</w:t>
            </w:r>
          </w:p>
          <w:p w:rsidR="003C7F6B" w:rsidRPr="00575611" w:rsidRDefault="003C7F6B" w:rsidP="00652634">
            <w:pPr>
              <w:pStyle w:val="Default"/>
              <w:rPr>
                <w:sz w:val="22"/>
                <w:szCs w:val="22"/>
              </w:rPr>
            </w:pPr>
          </w:p>
          <w:p w:rsidR="00575611" w:rsidRDefault="003C7F6B" w:rsidP="003C7F6B">
            <w:pPr>
              <w:rPr>
                <w:rFonts w:ascii="Times New Roman" w:hAnsi="Times New Roman" w:cs="Times New Roman"/>
              </w:rPr>
            </w:pPr>
            <w:r w:rsidRPr="00575611">
              <w:rPr>
                <w:rFonts w:ascii="Times New Roman" w:hAnsi="Times New Roman" w:cs="Times New Roman"/>
              </w:rPr>
              <w:t xml:space="preserve">-zapoznanie z wyglądem małej i wielkiej, pisanej i drukowanej litery </w:t>
            </w:r>
            <w:r w:rsidRPr="00575611">
              <w:rPr>
                <w:rFonts w:ascii="Times New Roman" w:hAnsi="Times New Roman" w:cs="Times New Roman"/>
                <w:b/>
              </w:rPr>
              <w:t>z, Z                         -k</w:t>
            </w:r>
            <w:r w:rsidRPr="00575611">
              <w:rPr>
                <w:rFonts w:ascii="Times New Roman" w:hAnsi="Times New Roman" w:cs="Times New Roman"/>
              </w:rPr>
              <w:t>ształcenie procesów myślowych analizy i syntez            -kształtowanie ogólnej sprawności fizycznej</w:t>
            </w:r>
            <w:r w:rsidR="00575611">
              <w:rPr>
                <w:rFonts w:ascii="Times New Roman" w:hAnsi="Times New Roman" w:cs="Times New Roman"/>
              </w:rPr>
              <w:t xml:space="preserve">                            </w:t>
            </w:r>
          </w:p>
          <w:p w:rsidR="003C7F6B" w:rsidRPr="00575611" w:rsidRDefault="00575611" w:rsidP="003C7F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="003C7F6B" w:rsidRPr="005756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                             </w:t>
            </w:r>
            <w:r w:rsidR="003C7F6B" w:rsidRPr="00575611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                                             </w:t>
            </w:r>
            <w:r w:rsidR="003C7F6B" w:rsidRPr="00575611">
              <w:rPr>
                <w:rFonts w:ascii="Times New Roman" w:hAnsi="Times New Roman" w:cs="Times New Roman"/>
              </w:rPr>
              <w:t xml:space="preserve">                       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="003C7F6B" w:rsidRPr="00575611">
              <w:rPr>
                <w:rFonts w:ascii="Times New Roman" w:hAnsi="Times New Roman" w:cs="Times New Roman"/>
              </w:rPr>
              <w:t xml:space="preserve">-kształtowanie umiejętności uważnego słuchania                         - przygotowanie dzieci do </w:t>
            </w:r>
            <w:r w:rsidR="003C7F6B" w:rsidRPr="00575611">
              <w:rPr>
                <w:rFonts w:ascii="Times New Roman" w:hAnsi="Times New Roman" w:cs="Times New Roman"/>
              </w:rPr>
              <w:lastRenderedPageBreak/>
              <w:t>nauki pisania i poprawnego mówienia</w:t>
            </w:r>
          </w:p>
        </w:tc>
        <w:tc>
          <w:tcPr>
            <w:tcW w:w="2693" w:type="dxa"/>
          </w:tcPr>
          <w:p w:rsidR="003C7F6B" w:rsidRDefault="003C7F6B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odkłada zabawki na miejsce</w:t>
            </w:r>
          </w:p>
          <w:p w:rsidR="003C7F6B" w:rsidRDefault="003C7F6B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ysuje wg wzoru</w:t>
            </w:r>
          </w:p>
          <w:p w:rsidR="003C7F6B" w:rsidRDefault="003C7F6B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wykonuje ruchy zgonie z treścią wiersza</w:t>
            </w:r>
          </w:p>
          <w:p w:rsidR="003C7F6B" w:rsidRDefault="003C7F6B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C7F6B" w:rsidRDefault="003C7F6B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C7F6B" w:rsidRDefault="003C7F6B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zna znak graficzny litery z,Z</w:t>
            </w:r>
          </w:p>
          <w:p w:rsidR="003C7F6B" w:rsidRDefault="003C7F6B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czyta sylaby, wyrazy , zdania</w:t>
            </w:r>
          </w:p>
          <w:p w:rsidR="003C7F6B" w:rsidRDefault="003C7F6B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zieli słowa na głoski</w:t>
            </w:r>
          </w:p>
          <w:p w:rsidR="003C7F6B" w:rsidRDefault="003C7F6B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jest sprawny ruchowo, zręczny i zwinny </w:t>
            </w:r>
          </w:p>
          <w:p w:rsidR="003C7F6B" w:rsidRDefault="003C7F6B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C7F6B" w:rsidRDefault="003C7F6B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5611" w:rsidRDefault="00575611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C7F6B" w:rsidRDefault="003C7F6B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słucha uważnie dalszej części bajki</w:t>
            </w:r>
          </w:p>
          <w:p w:rsidR="003C7F6B" w:rsidRDefault="003C7F6B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precyzyjnie pisze wzory literopodobne </w:t>
            </w:r>
          </w:p>
          <w:p w:rsidR="003C7F6B" w:rsidRPr="003C7F6B" w:rsidRDefault="003C7F6B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poprawnie wypowiada zgłoski </w:t>
            </w:r>
          </w:p>
        </w:tc>
      </w:tr>
      <w:tr w:rsidR="00373EFC" w:rsidRPr="00734E27" w:rsidTr="00652634">
        <w:tc>
          <w:tcPr>
            <w:tcW w:w="993" w:type="dxa"/>
          </w:tcPr>
          <w:p w:rsidR="00373EFC" w:rsidRPr="002D6F05" w:rsidRDefault="00D233F6" w:rsidP="006526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>IV.4</w:t>
            </w:r>
          </w:p>
          <w:p w:rsidR="00B91D35" w:rsidRPr="002D6F05" w:rsidRDefault="00B91D35" w:rsidP="006526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B91D35" w:rsidRPr="002D6F05" w:rsidRDefault="00853DEE" w:rsidP="006526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15</w:t>
            </w:r>
          </w:p>
          <w:p w:rsidR="00B91D35" w:rsidRPr="002D6F05" w:rsidRDefault="00853DEE" w:rsidP="006526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.5</w:t>
            </w:r>
          </w:p>
          <w:p w:rsidR="00853DEE" w:rsidRDefault="00853DEE" w:rsidP="006526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B91D35" w:rsidRPr="002D6F05" w:rsidRDefault="00853DEE" w:rsidP="006526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.5</w:t>
            </w:r>
          </w:p>
          <w:p w:rsidR="002D6F05" w:rsidRPr="002D6F05" w:rsidRDefault="002D6F05" w:rsidP="006526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B91D35" w:rsidRPr="002D6F05" w:rsidRDefault="00853DEE" w:rsidP="006526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1</w:t>
            </w:r>
          </w:p>
          <w:p w:rsidR="00B91D35" w:rsidRPr="002D6F05" w:rsidRDefault="00853DEE" w:rsidP="006526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.9</w:t>
            </w:r>
          </w:p>
          <w:p w:rsidR="00B91D35" w:rsidRPr="002D6F05" w:rsidRDefault="00B91D35" w:rsidP="006526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B91D35" w:rsidRPr="002D6F05" w:rsidRDefault="00853DEE" w:rsidP="006526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8</w:t>
            </w:r>
          </w:p>
          <w:p w:rsidR="00B91D35" w:rsidRPr="002D6F05" w:rsidRDefault="00853DEE" w:rsidP="006526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.5</w:t>
            </w:r>
          </w:p>
          <w:p w:rsidR="00B91D35" w:rsidRDefault="00B91D35" w:rsidP="006526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853DEE" w:rsidRPr="002D6F05" w:rsidRDefault="00853DEE" w:rsidP="006526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B91D35" w:rsidRPr="002D6F05" w:rsidRDefault="00853DEE" w:rsidP="006526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.4</w:t>
            </w:r>
          </w:p>
          <w:p w:rsidR="00B91D35" w:rsidRDefault="00853DEE" w:rsidP="006526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.2</w:t>
            </w:r>
          </w:p>
          <w:p w:rsidR="00610032" w:rsidRPr="002D6F05" w:rsidRDefault="00610032" w:rsidP="006526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B91D35" w:rsidRPr="002D6F05" w:rsidRDefault="00853DEE" w:rsidP="006526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.5</w:t>
            </w:r>
          </w:p>
          <w:p w:rsidR="00B91D35" w:rsidRPr="002D6F05" w:rsidRDefault="00853DEE" w:rsidP="006526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14</w:t>
            </w:r>
          </w:p>
          <w:p w:rsidR="00B91D35" w:rsidRPr="002D6F05" w:rsidRDefault="00B91D35" w:rsidP="006526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B91D35" w:rsidRPr="002D6F05" w:rsidRDefault="00853DEE" w:rsidP="006526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5</w:t>
            </w:r>
          </w:p>
          <w:p w:rsidR="00B91D35" w:rsidRPr="002D6F05" w:rsidRDefault="00853DEE" w:rsidP="006526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15</w:t>
            </w:r>
          </w:p>
          <w:p w:rsidR="00B91D35" w:rsidRPr="002D6F05" w:rsidRDefault="00B91D35" w:rsidP="006526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B91D35" w:rsidRPr="002D6F05" w:rsidRDefault="00B91D35" w:rsidP="006526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B91D35" w:rsidRPr="002D6F05" w:rsidRDefault="00853DEE" w:rsidP="006526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2</w:t>
            </w:r>
          </w:p>
        </w:tc>
        <w:tc>
          <w:tcPr>
            <w:tcW w:w="1842" w:type="dxa"/>
          </w:tcPr>
          <w:p w:rsidR="0098339A" w:rsidRDefault="0098339A" w:rsidP="00652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8339A" w:rsidRDefault="0098339A" w:rsidP="00652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73EFC" w:rsidRPr="002D6F05" w:rsidRDefault="0098339A" w:rsidP="00652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si koledzy z różnych krajów.</w:t>
            </w:r>
          </w:p>
        </w:tc>
        <w:tc>
          <w:tcPr>
            <w:tcW w:w="5954" w:type="dxa"/>
          </w:tcPr>
          <w:p w:rsidR="003C7F6B" w:rsidRPr="002D6F05" w:rsidRDefault="003C7F6B" w:rsidP="003C7F6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D6F05">
              <w:rPr>
                <w:rFonts w:ascii="Times New Roman" w:hAnsi="Times New Roman" w:cs="Times New Roman"/>
                <w:b/>
              </w:rPr>
              <w:t xml:space="preserve">„Litera Z” – </w:t>
            </w:r>
            <w:r w:rsidRPr="002D6F05">
              <w:rPr>
                <w:rFonts w:ascii="Times New Roman" w:hAnsi="Times New Roman" w:cs="Times New Roman"/>
              </w:rPr>
              <w:t>utrwalenie litery z, Z, czytanie sylab, wyrazów, tekstu literowo – obrazkowego.</w:t>
            </w:r>
            <w:r w:rsidRPr="002D6F05">
              <w:rPr>
                <w:rFonts w:ascii="Times New Roman" w:hAnsi="Times New Roman" w:cs="Times New Roman"/>
                <w:i/>
              </w:rPr>
              <w:t xml:space="preserve"> </w:t>
            </w:r>
            <w:r w:rsidRPr="002D6F05">
              <w:rPr>
                <w:rFonts w:ascii="Times New Roman" w:hAnsi="Times New Roman" w:cs="Times New Roman"/>
              </w:rPr>
              <w:t>Utrwalenie pojęcia zdanie.</w:t>
            </w:r>
            <w:r w:rsidRPr="002D6F05">
              <w:rPr>
                <w:rFonts w:ascii="Times New Roman" w:hAnsi="Times New Roman" w:cs="Times New Roman"/>
                <w:i/>
              </w:rPr>
              <w:t xml:space="preserve"> „</w:t>
            </w:r>
            <w:r w:rsidRPr="002D6F05">
              <w:rPr>
                <w:rFonts w:ascii="Times New Roman" w:hAnsi="Times New Roman" w:cs="Times New Roman"/>
                <w:b/>
              </w:rPr>
              <w:t>Bingo” – zabawa matematyczna.</w:t>
            </w:r>
            <w:r w:rsidRPr="002D6F05">
              <w:rPr>
                <w:rFonts w:ascii="Times New Roman" w:hAnsi="Times New Roman" w:cs="Times New Roman"/>
                <w:i/>
              </w:rPr>
              <w:t xml:space="preserve"> </w:t>
            </w:r>
            <w:r w:rsidRPr="002D6F05">
              <w:rPr>
                <w:rFonts w:ascii="Times New Roman" w:hAnsi="Times New Roman" w:cs="Times New Roman"/>
              </w:rPr>
              <w:t>Zapozn</w:t>
            </w:r>
            <w:r w:rsidR="002D6F05" w:rsidRPr="002D6F05">
              <w:rPr>
                <w:rFonts w:ascii="Times New Roman" w:hAnsi="Times New Roman" w:cs="Times New Roman"/>
              </w:rPr>
              <w:t>anie z regułami zabawy „Bingo”.</w:t>
            </w:r>
            <w:r w:rsidRPr="002D6F05">
              <w:rPr>
                <w:rFonts w:ascii="Times New Roman" w:hAnsi="Times New Roman" w:cs="Times New Roman"/>
              </w:rPr>
              <w:t xml:space="preserve"> </w:t>
            </w:r>
            <w:r w:rsidRPr="002D6F05">
              <w:rPr>
                <w:rFonts w:ascii="Times New Roman" w:hAnsi="Times New Roman" w:cs="Times New Roman"/>
                <w:b/>
              </w:rPr>
              <w:t xml:space="preserve">„Ćwicz razem ze mną?” – </w:t>
            </w:r>
            <w:r w:rsidRPr="002D6F05">
              <w:rPr>
                <w:rFonts w:ascii="Times New Roman" w:hAnsi="Times New Roman" w:cs="Times New Roman"/>
              </w:rPr>
              <w:t>zabawa ruchowa</w:t>
            </w:r>
            <w:r w:rsidRPr="002D6F05">
              <w:rPr>
                <w:rFonts w:ascii="Times New Roman" w:hAnsi="Times New Roman" w:cs="Times New Roman"/>
                <w:b/>
              </w:rPr>
              <w:t xml:space="preserve">. </w:t>
            </w:r>
            <w:r w:rsidRPr="002D6F05">
              <w:rPr>
                <w:rFonts w:ascii="Times New Roman" w:hAnsi="Times New Roman" w:cs="Times New Roman"/>
              </w:rPr>
              <w:t xml:space="preserve">Kształcenie szybkiej orientacji na sygnał słowny.                                                                                                    </w:t>
            </w:r>
            <w:r w:rsidRPr="002D6F05">
              <w:rPr>
                <w:rFonts w:ascii="Times New Roman" w:hAnsi="Times New Roman" w:cs="Times New Roman"/>
                <w:b/>
              </w:rPr>
              <w:t xml:space="preserve">Zabawy i ćwiczenia poranne - </w:t>
            </w:r>
            <w:r w:rsidRPr="002D6F05">
              <w:rPr>
                <w:rFonts w:ascii="Times New Roman" w:hAnsi="Times New Roman" w:cs="Times New Roman"/>
              </w:rPr>
              <w:t>zestaw 37.</w:t>
            </w:r>
          </w:p>
          <w:p w:rsidR="00734E27" w:rsidRPr="002D6F05" w:rsidRDefault="00734E27" w:rsidP="00734E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2D6F05">
              <w:rPr>
                <w:rFonts w:ascii="Times New Roman" w:hAnsi="Times New Roman" w:cs="Times New Roman"/>
                <w:b/>
              </w:rPr>
              <w:t>„Wachlarzyk” – wykonanie pracy przestrzennej z papieru.</w:t>
            </w:r>
          </w:p>
          <w:p w:rsidR="00734E27" w:rsidRPr="002D6F05" w:rsidRDefault="00734E27" w:rsidP="00734E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2D6F05">
              <w:rPr>
                <w:rFonts w:ascii="Times New Roman" w:hAnsi="Times New Roman" w:cs="Times New Roman"/>
              </w:rPr>
              <w:t>Rozwijanie wrażliwości na barwę, na działanie plam. Zachęcenie do tworzenia form przestrzennych o określonej funkcji i kształcie.</w:t>
            </w:r>
          </w:p>
          <w:p w:rsidR="00734E27" w:rsidRPr="002D6F05" w:rsidRDefault="00734E27" w:rsidP="00734E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2D6F05">
              <w:rPr>
                <w:rFonts w:ascii="Times New Roman" w:hAnsi="Times New Roman" w:cs="Times New Roman"/>
                <w:b/>
              </w:rPr>
              <w:t xml:space="preserve">„Dziecięca orkiestra” – gra na instrumentach perkusyjnych do muzyki Jarosława Woźniewskiego.  </w:t>
            </w:r>
            <w:r w:rsidRPr="002D6F05">
              <w:rPr>
                <w:rFonts w:ascii="Times New Roman" w:hAnsi="Times New Roman" w:cs="Times New Roman"/>
              </w:rPr>
              <w:t>Zapoznanie z melodią „Dziecięcej orkiestry”. Wyzwalanie radości ze wspólnej gry na instrumentach. Budzenie wiary we własne możliwości.</w:t>
            </w:r>
          </w:p>
          <w:p w:rsidR="00575611" w:rsidRPr="002D6F05" w:rsidRDefault="00575611" w:rsidP="00575611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2D6F05">
              <w:rPr>
                <w:rFonts w:ascii="Times New Roman" w:hAnsi="Times New Roman" w:cs="Times New Roman"/>
                <w:b/>
              </w:rPr>
              <w:t xml:space="preserve">Wyjście na podwórko – zabawy z wykorzystaniem sprzętu terenowego. </w:t>
            </w:r>
          </w:p>
          <w:p w:rsidR="00734E27" w:rsidRPr="002D6F05" w:rsidRDefault="00734E27" w:rsidP="00734E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</w:p>
          <w:p w:rsidR="00734E27" w:rsidRPr="002D6F05" w:rsidRDefault="00734E27" w:rsidP="00734E27">
            <w:pPr>
              <w:pStyle w:val="Bezodstpw"/>
              <w:jc w:val="both"/>
              <w:rPr>
                <w:rFonts w:ascii="Times New Roman" w:hAnsi="Times New Roman" w:cs="Times New Roman"/>
                <w:i/>
              </w:rPr>
            </w:pPr>
            <w:r w:rsidRPr="002D6F05">
              <w:rPr>
                <w:rFonts w:ascii="Times New Roman" w:hAnsi="Times New Roman" w:cs="Times New Roman"/>
                <w:b/>
              </w:rPr>
              <w:t>„Kto szybciej?” – zabawa ruchowa.</w:t>
            </w:r>
            <w:r w:rsidRPr="002D6F05">
              <w:rPr>
                <w:rFonts w:ascii="Times New Roman" w:hAnsi="Times New Roman" w:cs="Times New Roman"/>
                <w:i/>
              </w:rPr>
              <w:t xml:space="preserve"> </w:t>
            </w:r>
            <w:r w:rsidRPr="002D6F05">
              <w:rPr>
                <w:rFonts w:ascii="Times New Roman" w:hAnsi="Times New Roman" w:cs="Times New Roman"/>
              </w:rPr>
              <w:t>Kształtowanie naturalnych krzywizn kręgosłupa</w:t>
            </w:r>
            <w:r w:rsidRPr="002D6F05">
              <w:rPr>
                <w:rFonts w:ascii="Times New Roman" w:hAnsi="Times New Roman" w:cs="Times New Roman"/>
                <w:b/>
              </w:rPr>
              <w:t xml:space="preserve">. „Gdzie znajdują się zabawki?” – </w:t>
            </w:r>
            <w:r w:rsidRPr="002D6F05">
              <w:rPr>
                <w:rFonts w:ascii="Times New Roman" w:hAnsi="Times New Roman" w:cs="Times New Roman"/>
              </w:rPr>
              <w:t>nazywanie kierunków</w:t>
            </w:r>
            <w:r w:rsidRPr="002D6F05">
              <w:rPr>
                <w:rFonts w:ascii="Times New Roman" w:hAnsi="Times New Roman" w:cs="Times New Roman"/>
                <w:i/>
              </w:rPr>
              <w:t xml:space="preserve">. </w:t>
            </w:r>
            <w:r w:rsidRPr="002D6F05">
              <w:rPr>
                <w:rFonts w:ascii="Times New Roman" w:hAnsi="Times New Roman" w:cs="Times New Roman"/>
              </w:rPr>
              <w:t xml:space="preserve">Utrwalenie pojęć związanych z położeniem przedmiotu w przestrzeni. </w:t>
            </w:r>
            <w:r w:rsidRPr="002D6F05">
              <w:rPr>
                <w:rFonts w:ascii="Times New Roman" w:hAnsi="Times New Roman" w:cs="Times New Roman"/>
                <w:b/>
              </w:rPr>
              <w:t xml:space="preserve">„Zepsuty zegarek” – </w:t>
            </w:r>
            <w:r w:rsidRPr="002D6F05">
              <w:rPr>
                <w:rFonts w:ascii="Times New Roman" w:hAnsi="Times New Roman" w:cs="Times New Roman"/>
              </w:rPr>
              <w:t>słuchanie wiersza Anny Bayer..</w:t>
            </w:r>
            <w:r w:rsidRPr="002D6F05">
              <w:rPr>
                <w:rFonts w:ascii="Times New Roman" w:hAnsi="Times New Roman" w:cs="Times New Roman"/>
                <w:i/>
              </w:rPr>
              <w:t xml:space="preserve"> </w:t>
            </w:r>
            <w:r w:rsidRPr="002D6F05">
              <w:rPr>
                <w:rFonts w:ascii="Times New Roman" w:hAnsi="Times New Roman" w:cs="Times New Roman"/>
                <w:b/>
              </w:rPr>
              <w:t xml:space="preserve">„Czy wiesz, ile to jest?” - </w:t>
            </w:r>
            <w:r w:rsidRPr="002D6F05">
              <w:rPr>
                <w:rFonts w:ascii="Times New Roman" w:hAnsi="Times New Roman" w:cs="Times New Roman"/>
              </w:rPr>
              <w:t xml:space="preserve">zabawa matematyczna do tekstu Anny Surowiec. </w:t>
            </w:r>
            <w:r w:rsidRPr="002D6F05">
              <w:rPr>
                <w:rFonts w:ascii="Times New Roman" w:hAnsi="Times New Roman" w:cs="Times New Roman"/>
                <w:i/>
              </w:rPr>
              <w:t xml:space="preserve"> </w:t>
            </w:r>
            <w:r w:rsidRPr="002D6F05">
              <w:rPr>
                <w:rFonts w:ascii="Times New Roman" w:hAnsi="Times New Roman" w:cs="Times New Roman"/>
              </w:rPr>
              <w:t>Doskonalenie umiejętności dodawania i odejmowania w zakresie dziesięciu.</w:t>
            </w:r>
            <w:r w:rsidRPr="002D6F05">
              <w:rPr>
                <w:rFonts w:ascii="Times New Roman" w:hAnsi="Times New Roman" w:cs="Times New Roman"/>
                <w:i/>
              </w:rPr>
              <w:t xml:space="preserve"> </w:t>
            </w:r>
            <w:r w:rsidRPr="002D6F05">
              <w:rPr>
                <w:rFonts w:ascii="Times New Roman" w:hAnsi="Times New Roman" w:cs="Times New Roman"/>
                <w:b/>
              </w:rPr>
              <w:t xml:space="preserve"> „Dziecko to też człowiek” – </w:t>
            </w:r>
            <w:r w:rsidRPr="002D6F05">
              <w:rPr>
                <w:rFonts w:ascii="Times New Roman" w:hAnsi="Times New Roman" w:cs="Times New Roman"/>
              </w:rPr>
              <w:t>wypowiedzi dzieci na temat wiersza Anny Bayer.</w:t>
            </w:r>
          </w:p>
          <w:p w:rsidR="00373EFC" w:rsidRPr="002D6F05" w:rsidRDefault="00373EFC" w:rsidP="00734E27">
            <w:pPr>
              <w:pStyle w:val="Bezodstpw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</w:tcPr>
          <w:p w:rsidR="00373EFC" w:rsidRPr="002D6F05" w:rsidRDefault="003C7F6B" w:rsidP="00652634">
            <w:pPr>
              <w:pStyle w:val="Tekstpodstawowy"/>
              <w:jc w:val="left"/>
              <w:rPr>
                <w:sz w:val="22"/>
                <w:szCs w:val="22"/>
              </w:rPr>
            </w:pPr>
            <w:r w:rsidRPr="002D6F05">
              <w:rPr>
                <w:sz w:val="22"/>
                <w:szCs w:val="22"/>
              </w:rPr>
              <w:t>-rozwijanie zainteresowań dzieci samodzielnym czytaniem</w:t>
            </w:r>
          </w:p>
          <w:p w:rsidR="00734E27" w:rsidRPr="002D6F05" w:rsidRDefault="00734E27" w:rsidP="00652634">
            <w:pPr>
              <w:pStyle w:val="Tekstpodstawowy"/>
              <w:jc w:val="left"/>
              <w:rPr>
                <w:sz w:val="22"/>
                <w:szCs w:val="22"/>
              </w:rPr>
            </w:pPr>
            <w:r w:rsidRPr="002D6F05">
              <w:rPr>
                <w:sz w:val="22"/>
                <w:szCs w:val="22"/>
              </w:rPr>
              <w:t>- utrwalenie liczb od 0 do 10</w:t>
            </w:r>
          </w:p>
          <w:p w:rsidR="00734E27" w:rsidRPr="002D6F05" w:rsidRDefault="00734E27" w:rsidP="00652634">
            <w:pPr>
              <w:pStyle w:val="Tekstpodstawowy"/>
              <w:jc w:val="left"/>
              <w:rPr>
                <w:sz w:val="22"/>
                <w:szCs w:val="22"/>
              </w:rPr>
            </w:pPr>
            <w:r w:rsidRPr="002D6F05">
              <w:rPr>
                <w:sz w:val="22"/>
                <w:szCs w:val="22"/>
              </w:rPr>
              <w:t>-wdrażanie do szybkiej reakcji na sygnał słowny</w:t>
            </w:r>
          </w:p>
          <w:p w:rsidR="00734E27" w:rsidRPr="002D6F05" w:rsidRDefault="00734E27" w:rsidP="00652634">
            <w:pPr>
              <w:pStyle w:val="Tekstpodstawowy"/>
              <w:jc w:val="left"/>
              <w:rPr>
                <w:sz w:val="22"/>
                <w:szCs w:val="22"/>
              </w:rPr>
            </w:pPr>
          </w:p>
          <w:p w:rsidR="00734E27" w:rsidRPr="002D6F05" w:rsidRDefault="00734E27" w:rsidP="00734E27">
            <w:pPr>
              <w:pStyle w:val="Tekstpodstawowy"/>
              <w:jc w:val="left"/>
              <w:rPr>
                <w:sz w:val="22"/>
                <w:szCs w:val="22"/>
              </w:rPr>
            </w:pPr>
            <w:r w:rsidRPr="002D6F05">
              <w:rPr>
                <w:sz w:val="22"/>
                <w:szCs w:val="22"/>
              </w:rPr>
              <w:t>- rozwijanie zmysłu plastyczno – konstrukcyjnego</w:t>
            </w:r>
          </w:p>
          <w:p w:rsidR="00734E27" w:rsidRPr="002D6F05" w:rsidRDefault="00734E27" w:rsidP="00734E27">
            <w:pPr>
              <w:pStyle w:val="Bezodstpw"/>
              <w:rPr>
                <w:rFonts w:ascii="Times New Roman" w:hAnsi="Times New Roman" w:cs="Times New Roman"/>
              </w:rPr>
            </w:pPr>
            <w:r w:rsidRPr="002D6F05">
              <w:rPr>
                <w:rFonts w:ascii="Times New Roman" w:eastAsia="Times New Roman" w:hAnsi="Times New Roman" w:cs="Times New Roman"/>
                <w:lang w:eastAsia="pl-PL"/>
              </w:rPr>
              <w:t>-k</w:t>
            </w:r>
            <w:r w:rsidRPr="002D6F05">
              <w:rPr>
                <w:rFonts w:ascii="Times New Roman" w:hAnsi="Times New Roman" w:cs="Times New Roman"/>
              </w:rPr>
              <w:t>ształcenie wyobraźni muzycznej i wyrabianie poczucia rytmu</w:t>
            </w:r>
          </w:p>
          <w:p w:rsidR="00734E27" w:rsidRPr="002D6F05" w:rsidRDefault="00734E27" w:rsidP="00652634">
            <w:pPr>
              <w:pStyle w:val="Tekstpodstawowy"/>
              <w:jc w:val="left"/>
              <w:rPr>
                <w:sz w:val="22"/>
                <w:szCs w:val="22"/>
              </w:rPr>
            </w:pPr>
            <w:r w:rsidRPr="002D6F05">
              <w:rPr>
                <w:sz w:val="22"/>
                <w:szCs w:val="22"/>
              </w:rPr>
              <w:t>-utrwalenie pojęcia: orkiestra</w:t>
            </w:r>
          </w:p>
          <w:p w:rsidR="00575611" w:rsidRPr="002D6F05" w:rsidRDefault="00575611" w:rsidP="00575611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2D6F05">
              <w:rPr>
                <w:rFonts w:ascii="Times New Roman" w:hAnsi="Times New Roman" w:cs="Times New Roman"/>
              </w:rPr>
              <w:t>-zwrócenie uwagi na bezpieczne korzystanie ze sprzętu terenowego</w:t>
            </w:r>
          </w:p>
          <w:p w:rsidR="00734E27" w:rsidRPr="002D6F05" w:rsidRDefault="00734E27" w:rsidP="00652634">
            <w:pPr>
              <w:pStyle w:val="Tekstpodstawowy"/>
              <w:jc w:val="left"/>
              <w:rPr>
                <w:sz w:val="22"/>
                <w:szCs w:val="22"/>
              </w:rPr>
            </w:pPr>
            <w:r w:rsidRPr="002D6F05">
              <w:rPr>
                <w:sz w:val="22"/>
                <w:szCs w:val="22"/>
              </w:rPr>
              <w:t>-rozwijanie orientacji w przestrzeni</w:t>
            </w:r>
          </w:p>
          <w:p w:rsidR="00734E27" w:rsidRPr="002D6F05" w:rsidRDefault="00734E27" w:rsidP="00652634">
            <w:pPr>
              <w:pStyle w:val="Tekstpodstawowy"/>
              <w:jc w:val="left"/>
              <w:rPr>
                <w:sz w:val="22"/>
                <w:szCs w:val="22"/>
              </w:rPr>
            </w:pPr>
            <w:r w:rsidRPr="002D6F05">
              <w:rPr>
                <w:sz w:val="22"/>
                <w:szCs w:val="22"/>
              </w:rPr>
              <w:t xml:space="preserve">- rozwijanie percepcji słuchowej </w:t>
            </w:r>
          </w:p>
          <w:p w:rsidR="00734E27" w:rsidRPr="002D6F05" w:rsidRDefault="00734E27" w:rsidP="00652634">
            <w:pPr>
              <w:pStyle w:val="Tekstpodstawowy"/>
              <w:jc w:val="left"/>
              <w:rPr>
                <w:sz w:val="22"/>
                <w:szCs w:val="22"/>
              </w:rPr>
            </w:pPr>
            <w:r w:rsidRPr="002D6F05">
              <w:rPr>
                <w:sz w:val="22"/>
                <w:szCs w:val="22"/>
              </w:rPr>
              <w:t xml:space="preserve">-doskonalenie umiejętności matematycznych </w:t>
            </w:r>
          </w:p>
          <w:p w:rsidR="00734E27" w:rsidRPr="002D6F05" w:rsidRDefault="00734E27" w:rsidP="00652634">
            <w:pPr>
              <w:pStyle w:val="Tekstpodstawowy"/>
              <w:jc w:val="left"/>
              <w:rPr>
                <w:b/>
                <w:sz w:val="22"/>
                <w:szCs w:val="22"/>
              </w:rPr>
            </w:pPr>
            <w:r w:rsidRPr="002D6F05">
              <w:rPr>
                <w:sz w:val="22"/>
                <w:szCs w:val="22"/>
              </w:rPr>
              <w:t xml:space="preserve">-doskonalenie umiejętności tworzenia dłuższych wypowiedzi </w:t>
            </w:r>
          </w:p>
        </w:tc>
        <w:tc>
          <w:tcPr>
            <w:tcW w:w="2693" w:type="dxa"/>
          </w:tcPr>
          <w:p w:rsidR="00373EFC" w:rsidRPr="002D6F05" w:rsidRDefault="00734E27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F05">
              <w:rPr>
                <w:rFonts w:ascii="Times New Roman" w:hAnsi="Times New Roman" w:cs="Times New Roman"/>
              </w:rPr>
              <w:t>-czyta sylaby, zdania</w:t>
            </w:r>
          </w:p>
          <w:p w:rsidR="00734E27" w:rsidRPr="002D6F05" w:rsidRDefault="00734E27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F05">
              <w:rPr>
                <w:rFonts w:ascii="Times New Roman" w:hAnsi="Times New Roman" w:cs="Times New Roman"/>
              </w:rPr>
              <w:t>-potrafi ułożyć zdanie</w:t>
            </w:r>
          </w:p>
          <w:p w:rsidR="00734E27" w:rsidRPr="002D6F05" w:rsidRDefault="00734E27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F05">
              <w:rPr>
                <w:rFonts w:ascii="Times New Roman" w:hAnsi="Times New Roman" w:cs="Times New Roman"/>
              </w:rPr>
              <w:t>-zna i stosuje zasady gry w Bingo</w:t>
            </w:r>
          </w:p>
          <w:p w:rsidR="00734E27" w:rsidRPr="002D6F05" w:rsidRDefault="00734E27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F05">
              <w:rPr>
                <w:rFonts w:ascii="Times New Roman" w:hAnsi="Times New Roman" w:cs="Times New Roman"/>
              </w:rPr>
              <w:t>-szybko reaguje na sygnał</w:t>
            </w:r>
          </w:p>
          <w:p w:rsidR="00734E27" w:rsidRPr="002D6F05" w:rsidRDefault="00734E27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4E27" w:rsidRPr="002D6F05" w:rsidRDefault="00734E27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4E27" w:rsidRPr="002D6F05" w:rsidRDefault="00734E27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F05">
              <w:rPr>
                <w:rFonts w:ascii="Times New Roman" w:hAnsi="Times New Roman" w:cs="Times New Roman"/>
              </w:rPr>
              <w:t>-samodzielnie wykonuje pracę plastyczną</w:t>
            </w:r>
          </w:p>
          <w:p w:rsidR="00734E27" w:rsidRPr="002D6F05" w:rsidRDefault="00734E27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4E27" w:rsidRPr="002D6F05" w:rsidRDefault="00734E27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F05">
              <w:rPr>
                <w:rFonts w:ascii="Times New Roman" w:hAnsi="Times New Roman" w:cs="Times New Roman"/>
              </w:rPr>
              <w:t>-gra na instrumentach</w:t>
            </w:r>
          </w:p>
          <w:p w:rsidR="00734E27" w:rsidRPr="002D6F05" w:rsidRDefault="00734E27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F05">
              <w:rPr>
                <w:rFonts w:ascii="Times New Roman" w:hAnsi="Times New Roman" w:cs="Times New Roman"/>
              </w:rPr>
              <w:t xml:space="preserve">-nazywa poszczególne instrumenty </w:t>
            </w:r>
          </w:p>
          <w:p w:rsidR="00734E27" w:rsidRPr="002D6F05" w:rsidRDefault="00734E27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5611" w:rsidRPr="002D6F05" w:rsidRDefault="009E4AFF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F05">
              <w:rPr>
                <w:rFonts w:ascii="Times New Roman" w:hAnsi="Times New Roman" w:cs="Times New Roman"/>
              </w:rPr>
              <w:t>-b</w:t>
            </w:r>
            <w:r w:rsidR="00575611" w:rsidRPr="002D6F05">
              <w:rPr>
                <w:rFonts w:ascii="Times New Roman" w:hAnsi="Times New Roman" w:cs="Times New Roman"/>
              </w:rPr>
              <w:t>ezpiecznie bawi się z innymi</w:t>
            </w:r>
          </w:p>
          <w:p w:rsidR="00575611" w:rsidRDefault="00575611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D6F05" w:rsidRPr="002D6F05" w:rsidRDefault="002D6F05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4E27" w:rsidRPr="002D6F05" w:rsidRDefault="00734E27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F05">
              <w:rPr>
                <w:rFonts w:ascii="Times New Roman" w:hAnsi="Times New Roman" w:cs="Times New Roman"/>
              </w:rPr>
              <w:t>-słucha poleceń nauczyciela</w:t>
            </w:r>
          </w:p>
          <w:p w:rsidR="00734E27" w:rsidRPr="002D6F05" w:rsidRDefault="00734E27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F05">
              <w:rPr>
                <w:rFonts w:ascii="Times New Roman" w:hAnsi="Times New Roman" w:cs="Times New Roman"/>
              </w:rPr>
              <w:t xml:space="preserve">-nazywa kierunki w przestrzeni </w:t>
            </w:r>
          </w:p>
          <w:p w:rsidR="00734E27" w:rsidRPr="002D6F05" w:rsidRDefault="00734E27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F05">
              <w:rPr>
                <w:rFonts w:ascii="Times New Roman" w:hAnsi="Times New Roman" w:cs="Times New Roman"/>
              </w:rPr>
              <w:t>-słucha uważnie wiersza</w:t>
            </w:r>
          </w:p>
          <w:p w:rsidR="00734E27" w:rsidRPr="002D6F05" w:rsidRDefault="00734E27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F05">
              <w:rPr>
                <w:rFonts w:ascii="Times New Roman" w:hAnsi="Times New Roman" w:cs="Times New Roman"/>
              </w:rPr>
              <w:t>-dodaje i odejmuje w zakresie 10</w:t>
            </w:r>
          </w:p>
          <w:p w:rsidR="00734E27" w:rsidRPr="002D6F05" w:rsidRDefault="00734E27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F05">
              <w:rPr>
                <w:rFonts w:ascii="Times New Roman" w:hAnsi="Times New Roman" w:cs="Times New Roman"/>
              </w:rPr>
              <w:t xml:space="preserve">-tworzy dłuższe wypowiedzi </w:t>
            </w:r>
          </w:p>
          <w:p w:rsidR="00734E27" w:rsidRPr="002D6F05" w:rsidRDefault="00734E27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73EFC" w:rsidRPr="00984F45" w:rsidTr="00652634">
        <w:tc>
          <w:tcPr>
            <w:tcW w:w="993" w:type="dxa"/>
          </w:tcPr>
          <w:p w:rsidR="00373EFC" w:rsidRDefault="00853DEE" w:rsidP="0065263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.5</w:t>
            </w:r>
          </w:p>
          <w:p w:rsidR="00B91D35" w:rsidRDefault="00853DEE" w:rsidP="0065263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.7</w:t>
            </w:r>
          </w:p>
          <w:p w:rsidR="00B91D35" w:rsidRDefault="00853DEE" w:rsidP="0065263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.2</w:t>
            </w:r>
          </w:p>
          <w:p w:rsidR="00B91D35" w:rsidRDefault="00853DEE" w:rsidP="0065263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.17</w:t>
            </w:r>
          </w:p>
          <w:p w:rsidR="00B91D35" w:rsidRDefault="00B91D35" w:rsidP="0065263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91D35" w:rsidRDefault="00B91D35" w:rsidP="0065263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4B24DD" w:rsidRDefault="004B24DD" w:rsidP="0065263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91D35" w:rsidRDefault="00853DEE" w:rsidP="0065263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.5</w:t>
            </w:r>
          </w:p>
          <w:p w:rsidR="00B91D35" w:rsidRDefault="00B91D35" w:rsidP="0065263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91D35" w:rsidRDefault="00853DEE" w:rsidP="0065263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.15</w:t>
            </w:r>
          </w:p>
          <w:p w:rsidR="00B91D35" w:rsidRDefault="00853DEE" w:rsidP="0065263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.17</w:t>
            </w:r>
          </w:p>
          <w:p w:rsidR="00B91D35" w:rsidRDefault="00B91D35" w:rsidP="0065263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91D35" w:rsidRDefault="00B91D35" w:rsidP="0065263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2D6F05" w:rsidRDefault="002D6F05" w:rsidP="0065263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91D35" w:rsidRDefault="00853DEE" w:rsidP="0065263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.1</w:t>
            </w:r>
          </w:p>
          <w:p w:rsidR="00B91D35" w:rsidRDefault="004B24DD" w:rsidP="0065263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.8</w:t>
            </w:r>
          </w:p>
          <w:p w:rsidR="00B91D35" w:rsidRDefault="00B91D35" w:rsidP="0065263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91D35" w:rsidRDefault="00B91D35" w:rsidP="0065263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91D35" w:rsidRDefault="00853DEE" w:rsidP="0065263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.8</w:t>
            </w:r>
          </w:p>
          <w:p w:rsidR="00B91D35" w:rsidRDefault="00853DEE" w:rsidP="0065263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.5</w:t>
            </w:r>
          </w:p>
          <w:p w:rsidR="00B91D35" w:rsidRDefault="00B91D35" w:rsidP="0065263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91D35" w:rsidRDefault="00B91D35" w:rsidP="0065263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91D35" w:rsidRDefault="00B91D35" w:rsidP="0065263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91D35" w:rsidRDefault="00853DEE" w:rsidP="0065263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.8</w:t>
            </w:r>
          </w:p>
          <w:p w:rsidR="00B91D35" w:rsidRDefault="00853DEE" w:rsidP="0065263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.12</w:t>
            </w:r>
          </w:p>
          <w:p w:rsidR="00B91D35" w:rsidRDefault="00853DEE" w:rsidP="0065263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.3</w:t>
            </w:r>
          </w:p>
          <w:p w:rsidR="00B91D35" w:rsidRDefault="004B24DD" w:rsidP="0065263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.2</w:t>
            </w:r>
          </w:p>
          <w:p w:rsidR="00B91D35" w:rsidRDefault="00853DEE" w:rsidP="0065263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.6</w:t>
            </w:r>
          </w:p>
          <w:p w:rsidR="00853DEE" w:rsidRPr="00984F45" w:rsidRDefault="00853DEE" w:rsidP="0065263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.5</w:t>
            </w:r>
          </w:p>
        </w:tc>
        <w:tc>
          <w:tcPr>
            <w:tcW w:w="1842" w:type="dxa"/>
          </w:tcPr>
          <w:p w:rsidR="008964E7" w:rsidRDefault="008964E7" w:rsidP="00652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  <w:p w:rsidR="008964E7" w:rsidRDefault="008964E7" w:rsidP="00652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  <w:p w:rsidR="00373EFC" w:rsidRPr="00984F45" w:rsidRDefault="00734E27" w:rsidP="00652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Zabawy z kolegami.</w:t>
            </w:r>
          </w:p>
        </w:tc>
        <w:tc>
          <w:tcPr>
            <w:tcW w:w="5954" w:type="dxa"/>
          </w:tcPr>
          <w:p w:rsidR="00734E27" w:rsidRPr="00575611" w:rsidRDefault="00734E27" w:rsidP="00734E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575611">
              <w:rPr>
                <w:rFonts w:ascii="Times New Roman" w:hAnsi="Times New Roman" w:cs="Times New Roman"/>
                <w:b/>
              </w:rPr>
              <w:t xml:space="preserve">„Bawimy się razem” – </w:t>
            </w:r>
            <w:r w:rsidRPr="00575611">
              <w:rPr>
                <w:rFonts w:ascii="Times New Roman" w:hAnsi="Times New Roman" w:cs="Times New Roman"/>
              </w:rPr>
              <w:t>zabawy w małych zespołach w kącikach zainteresowań: lalek, samochodów, klocków.</w:t>
            </w:r>
          </w:p>
          <w:p w:rsidR="00575611" w:rsidRPr="00575611" w:rsidRDefault="00734E27" w:rsidP="00575611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575611">
              <w:rPr>
                <w:rFonts w:ascii="Times New Roman" w:hAnsi="Times New Roman" w:cs="Times New Roman"/>
                <w:b/>
              </w:rPr>
              <w:t xml:space="preserve">„Zabawy z kolegami” – </w:t>
            </w:r>
            <w:r w:rsidRPr="00575611">
              <w:rPr>
                <w:rFonts w:ascii="Times New Roman" w:hAnsi="Times New Roman" w:cs="Times New Roman"/>
              </w:rPr>
              <w:t>wypowiedzi dzieci w oparciu o ilustracje i wiersz Anny Bayer „Wesoła zabawa</w:t>
            </w:r>
            <w:r w:rsidRPr="00575611">
              <w:rPr>
                <w:rFonts w:ascii="Times New Roman" w:hAnsi="Times New Roman" w:cs="Times New Roman"/>
                <w:b/>
              </w:rPr>
              <w:t xml:space="preserve">”. </w:t>
            </w:r>
            <w:r w:rsidR="00575611" w:rsidRPr="00575611">
              <w:rPr>
                <w:rFonts w:ascii="Times New Roman" w:hAnsi="Times New Roman" w:cs="Times New Roman"/>
                <w:b/>
              </w:rPr>
              <w:t xml:space="preserve">„Pieniądze” – </w:t>
            </w:r>
            <w:r w:rsidR="00575611" w:rsidRPr="00575611">
              <w:rPr>
                <w:rFonts w:ascii="Times New Roman" w:hAnsi="Times New Roman" w:cs="Times New Roman"/>
              </w:rPr>
              <w:lastRenderedPageBreak/>
              <w:t>odbijanie monet i wycinanie ich. Zapoznanie z nominałami monet.</w:t>
            </w:r>
          </w:p>
          <w:p w:rsidR="00575611" w:rsidRDefault="00575611" w:rsidP="00575611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575611">
              <w:rPr>
                <w:rFonts w:ascii="Times New Roman" w:hAnsi="Times New Roman" w:cs="Times New Roman"/>
                <w:b/>
              </w:rPr>
              <w:t xml:space="preserve">Zabawy i ćwiczenia poranne - </w:t>
            </w:r>
            <w:r w:rsidRPr="00575611">
              <w:rPr>
                <w:rFonts w:ascii="Times New Roman" w:hAnsi="Times New Roman" w:cs="Times New Roman"/>
              </w:rPr>
              <w:t>zestaw 37.</w:t>
            </w:r>
          </w:p>
          <w:p w:rsidR="00575611" w:rsidRPr="00575611" w:rsidRDefault="00575611" w:rsidP="00575611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</w:p>
          <w:p w:rsidR="00373EFC" w:rsidRPr="00575611" w:rsidRDefault="00575611" w:rsidP="00575611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575611">
              <w:rPr>
                <w:rFonts w:ascii="Times New Roman" w:hAnsi="Times New Roman" w:cs="Times New Roman"/>
                <w:b/>
              </w:rPr>
              <w:t>„Robimy zakupy” – podział liczby 10 na składniki z wykorzystaniem monet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75611">
              <w:rPr>
                <w:rFonts w:ascii="Times New Roman" w:hAnsi="Times New Roman" w:cs="Times New Roman"/>
              </w:rPr>
              <w:t>Zapoznanie z monetami</w:t>
            </w:r>
            <w:r>
              <w:rPr>
                <w:rFonts w:ascii="Times New Roman" w:hAnsi="Times New Roman" w:cs="Times New Roman"/>
              </w:rPr>
              <w:t xml:space="preserve"> i banknotami będącymi w obiegu w Polsce. </w:t>
            </w:r>
            <w:r w:rsidRPr="00575611">
              <w:rPr>
                <w:rFonts w:ascii="Times New Roman" w:hAnsi="Times New Roman" w:cs="Times New Roman"/>
              </w:rPr>
              <w:t>Poznanie różnych możliwości roz</w:t>
            </w:r>
            <w:r>
              <w:rPr>
                <w:rFonts w:ascii="Times New Roman" w:hAnsi="Times New Roman" w:cs="Times New Roman"/>
              </w:rPr>
              <w:t>kładu danej liczby na składniki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75611">
              <w:rPr>
                <w:rFonts w:ascii="Times New Roman" w:hAnsi="Times New Roman" w:cs="Times New Roman"/>
              </w:rPr>
              <w:t>Wdrażanie do samodzielnych odkrywczych poszukiwań</w:t>
            </w:r>
          </w:p>
          <w:p w:rsidR="00575611" w:rsidRPr="00575611" w:rsidRDefault="00575611" w:rsidP="00575611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„</w:t>
            </w:r>
            <w:r w:rsidRPr="00575611">
              <w:rPr>
                <w:rFonts w:ascii="Times New Roman" w:hAnsi="Times New Roman" w:cs="Times New Roman"/>
                <w:b/>
              </w:rPr>
              <w:t xml:space="preserve">Wesoły kleks” – wykonanie abstrakcji z wykorzystaniem czarnego kleksa z tuszu.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75611">
              <w:rPr>
                <w:rFonts w:ascii="Times New Roman" w:hAnsi="Times New Roman" w:cs="Times New Roman"/>
              </w:rPr>
              <w:t>Rozwijanie procesów poznawczych, a w szczególności myślenia twórczego i wyobraźni twórczej, spo</w:t>
            </w:r>
            <w:r>
              <w:rPr>
                <w:rFonts w:ascii="Times New Roman" w:hAnsi="Times New Roman" w:cs="Times New Roman"/>
              </w:rPr>
              <w:t>strzegawczości.</w:t>
            </w:r>
            <w:r w:rsidRPr="00575611">
              <w:rPr>
                <w:rFonts w:ascii="Times New Roman" w:hAnsi="Times New Roman" w:cs="Times New Roman"/>
              </w:rPr>
              <w:t>.</w:t>
            </w:r>
          </w:p>
          <w:p w:rsidR="00575611" w:rsidRDefault="00575611" w:rsidP="00575611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575611">
              <w:rPr>
                <w:rFonts w:ascii="Times New Roman" w:hAnsi="Times New Roman" w:cs="Times New Roman"/>
                <w:b/>
              </w:rPr>
              <w:t>Wyjście na podwórko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75611">
              <w:rPr>
                <w:rFonts w:ascii="Times New Roman" w:hAnsi="Times New Roman" w:cs="Times New Roman"/>
                <w:b/>
              </w:rPr>
              <w:t>„Robimy sami kręgle” – napełnianie butelek piaskiem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75611">
              <w:rPr>
                <w:rFonts w:ascii="Times New Roman" w:hAnsi="Times New Roman" w:cs="Times New Roman"/>
              </w:rPr>
              <w:t>Rozwijanie umiejętności posługiwania się określeniami: więcej, mniej, tyle samo.</w:t>
            </w:r>
            <w:r w:rsidR="009E4AFF">
              <w:rPr>
                <w:rFonts w:ascii="Times New Roman" w:hAnsi="Times New Roman" w:cs="Times New Roman"/>
              </w:rPr>
              <w:t xml:space="preserve"> „</w:t>
            </w:r>
            <w:r w:rsidR="009E4AFF" w:rsidRPr="009E4AFF">
              <w:rPr>
                <w:rFonts w:ascii="Times New Roman" w:hAnsi="Times New Roman" w:cs="Times New Roman"/>
                <w:b/>
              </w:rPr>
              <w:t>Butelkowe kręgle”-</w:t>
            </w:r>
            <w:r w:rsidR="009E4AFF">
              <w:rPr>
                <w:rFonts w:ascii="Times New Roman" w:hAnsi="Times New Roman" w:cs="Times New Roman"/>
              </w:rPr>
              <w:t xml:space="preserve"> zabawa z elementem celowania. </w:t>
            </w:r>
          </w:p>
          <w:p w:rsidR="00DE3B7E" w:rsidRPr="00575611" w:rsidRDefault="00DE3B7E" w:rsidP="00575611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</w:p>
          <w:p w:rsidR="009E4AFF" w:rsidRPr="009E4AFF" w:rsidRDefault="009E4AFF" w:rsidP="009E4AFF">
            <w:pPr>
              <w:pStyle w:val="Bezodstpw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Pr="009E4AFF">
              <w:rPr>
                <w:rFonts w:ascii="Times New Roman" w:hAnsi="Times New Roman" w:cs="Times New Roman"/>
                <w:b/>
              </w:rPr>
              <w:t>Latawiec” – kolorowanie latawca według określonego rytmu, przeliczanie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E4AFF">
              <w:rPr>
                <w:rFonts w:ascii="Times New Roman" w:hAnsi="Times New Roman" w:cs="Times New Roman"/>
              </w:rPr>
              <w:t>Rozwijanie umiejętności liczenia.</w:t>
            </w:r>
          </w:p>
          <w:p w:rsidR="009E4AFF" w:rsidRPr="009E4AFF" w:rsidRDefault="009E4AFF" w:rsidP="009E4AFF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9E4AFF">
              <w:rPr>
                <w:rFonts w:ascii="Times New Roman" w:hAnsi="Times New Roman" w:cs="Times New Roman"/>
                <w:b/>
              </w:rPr>
              <w:t xml:space="preserve">„Alicja w krainie czarów” - </w:t>
            </w:r>
            <w:r w:rsidRPr="009E4AFF">
              <w:rPr>
                <w:rFonts w:ascii="Times New Roman" w:hAnsi="Times New Roman" w:cs="Times New Roman"/>
              </w:rPr>
              <w:t xml:space="preserve">słuchanie kolejnej przygody bohaterki książki. Wytworzenie więzi uczuciowej pomiędzy dzieckiem, </w:t>
            </w:r>
            <w:r>
              <w:rPr>
                <w:rFonts w:ascii="Times New Roman" w:hAnsi="Times New Roman" w:cs="Times New Roman"/>
              </w:rPr>
              <w:t xml:space="preserve">a bohaterem książki. </w:t>
            </w:r>
            <w:r w:rsidRPr="009E4AFF">
              <w:rPr>
                <w:rFonts w:ascii="Times New Roman" w:hAnsi="Times New Roman" w:cs="Times New Roman"/>
                <w:b/>
              </w:rPr>
              <w:t>„Sklep” - zabawa tematyczna.</w:t>
            </w:r>
          </w:p>
          <w:p w:rsidR="009E4AFF" w:rsidRPr="009E4AFF" w:rsidRDefault="009E4AFF" w:rsidP="009E4AFF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9E4AFF">
              <w:rPr>
                <w:rFonts w:ascii="Times New Roman" w:hAnsi="Times New Roman" w:cs="Times New Roman"/>
              </w:rPr>
              <w:t>Roz</w:t>
            </w:r>
            <w:r>
              <w:rPr>
                <w:rFonts w:ascii="Times New Roman" w:hAnsi="Times New Roman" w:cs="Times New Roman"/>
              </w:rPr>
              <w:t>wijanie umiejętności współpracy.</w:t>
            </w:r>
          </w:p>
          <w:p w:rsidR="00575611" w:rsidRPr="009E4AFF" w:rsidRDefault="009E4AFF" w:rsidP="00575611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9E4AFF">
              <w:rPr>
                <w:rFonts w:ascii="Times New Roman" w:hAnsi="Times New Roman" w:cs="Times New Roman"/>
                <w:b/>
              </w:rPr>
              <w:t xml:space="preserve">Praca domowa: </w:t>
            </w:r>
            <w:r w:rsidRPr="009E4AFF">
              <w:rPr>
                <w:rFonts w:ascii="Times New Roman" w:hAnsi="Times New Roman" w:cs="Times New Roman"/>
              </w:rPr>
              <w:t>przynieść swoją ulubioną zabawkę.</w:t>
            </w:r>
          </w:p>
          <w:p w:rsidR="00575611" w:rsidRPr="00575611" w:rsidRDefault="00575611" w:rsidP="00575611">
            <w:pPr>
              <w:pStyle w:val="Bezodstpw"/>
              <w:jc w:val="both"/>
            </w:pPr>
          </w:p>
        </w:tc>
        <w:tc>
          <w:tcPr>
            <w:tcW w:w="2835" w:type="dxa"/>
          </w:tcPr>
          <w:p w:rsidR="00575611" w:rsidRPr="00575611" w:rsidRDefault="00575611" w:rsidP="00575611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-w</w:t>
            </w:r>
            <w:r w:rsidRPr="00575611">
              <w:rPr>
                <w:rFonts w:ascii="Times New Roman" w:hAnsi="Times New Roman" w:cs="Times New Roman"/>
              </w:rPr>
              <w:t>drażanie do zgodne</w:t>
            </w:r>
            <w:r>
              <w:rPr>
                <w:rFonts w:ascii="Times New Roman" w:hAnsi="Times New Roman" w:cs="Times New Roman"/>
              </w:rPr>
              <w:t>j zabawy oraz mówienia umiarkowanym głosem</w:t>
            </w:r>
          </w:p>
          <w:p w:rsidR="00575611" w:rsidRPr="00575611" w:rsidRDefault="00575611" w:rsidP="00575611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k</w:t>
            </w:r>
            <w:r w:rsidRPr="00575611">
              <w:rPr>
                <w:rFonts w:ascii="Times New Roman" w:hAnsi="Times New Roman" w:cs="Times New Roman"/>
              </w:rPr>
              <w:t>ształcenie umieję</w:t>
            </w:r>
            <w:r>
              <w:rPr>
                <w:rFonts w:ascii="Times New Roman" w:hAnsi="Times New Roman" w:cs="Times New Roman"/>
              </w:rPr>
              <w:t>tności tworzenia  wypowiedzi</w:t>
            </w:r>
            <w:r w:rsidRPr="00575611">
              <w:rPr>
                <w:rFonts w:ascii="Times New Roman" w:hAnsi="Times New Roman" w:cs="Times New Roman"/>
              </w:rPr>
              <w:t xml:space="preserve"> </w:t>
            </w:r>
          </w:p>
          <w:p w:rsidR="00373EFC" w:rsidRDefault="00575611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zapoznanie z nominałami monet </w:t>
            </w:r>
          </w:p>
          <w:p w:rsidR="00575611" w:rsidRDefault="00575611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5611" w:rsidRDefault="00575611" w:rsidP="00575611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k</w:t>
            </w:r>
            <w:r w:rsidRPr="00575611">
              <w:rPr>
                <w:rFonts w:ascii="Times New Roman" w:hAnsi="Times New Roman" w:cs="Times New Roman"/>
              </w:rPr>
              <w:t xml:space="preserve">ształcenie umiejętności przedstawiania liczby w postaci sumy </w:t>
            </w:r>
            <w:r>
              <w:rPr>
                <w:rFonts w:ascii="Times New Roman" w:hAnsi="Times New Roman" w:cs="Times New Roman"/>
              </w:rPr>
              <w:t>jej składników</w:t>
            </w:r>
          </w:p>
          <w:p w:rsidR="00575611" w:rsidRPr="00575611" w:rsidRDefault="00575611" w:rsidP="00575611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zachęcanie do samodzielnych  zakupów </w:t>
            </w:r>
          </w:p>
          <w:p w:rsidR="00575611" w:rsidRDefault="00575611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756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</w:t>
            </w:r>
            <w:r w:rsidRPr="00575611">
              <w:rPr>
                <w:rFonts w:ascii="Times New Roman" w:hAnsi="Times New Roman" w:cs="Times New Roman"/>
              </w:rPr>
              <w:t>yrabianie umiejętności w posługiwaniu się różnorodnymi środkami wyrazu plastycznego</w:t>
            </w:r>
          </w:p>
          <w:p w:rsidR="009E4AFF" w:rsidRDefault="00575611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zachęcanie do tworzenia pomocy do zajęć</w:t>
            </w:r>
          </w:p>
          <w:p w:rsidR="009E4AFF" w:rsidRDefault="009E4AFF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doskonalenie umiejętności celowania </w:t>
            </w:r>
          </w:p>
          <w:p w:rsidR="009E4AFF" w:rsidRDefault="009E4AFF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5611" w:rsidRDefault="009E4AFF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756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</w:t>
            </w:r>
            <w:r w:rsidRPr="009E4AFF">
              <w:rPr>
                <w:rFonts w:ascii="Times New Roman" w:hAnsi="Times New Roman" w:cs="Times New Roman"/>
              </w:rPr>
              <w:t>ształcenie umiejętności kolorowan</w:t>
            </w:r>
            <w:r>
              <w:rPr>
                <w:rFonts w:ascii="Times New Roman" w:hAnsi="Times New Roman" w:cs="Times New Roman"/>
              </w:rPr>
              <w:t xml:space="preserve">ia  według </w:t>
            </w:r>
            <w:r w:rsidRPr="009E4AFF">
              <w:rPr>
                <w:rFonts w:ascii="Times New Roman" w:hAnsi="Times New Roman" w:cs="Times New Roman"/>
              </w:rPr>
              <w:t>rytmu</w:t>
            </w:r>
          </w:p>
          <w:p w:rsidR="009E4AFF" w:rsidRDefault="009E4AFF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wdrażanie do uważnego słuchania </w:t>
            </w:r>
          </w:p>
          <w:p w:rsidR="009E4AFF" w:rsidRPr="00984F45" w:rsidRDefault="009E4AFF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E4A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</w:t>
            </w:r>
            <w:r w:rsidRPr="009E4AFF">
              <w:rPr>
                <w:rFonts w:ascii="Times New Roman" w:hAnsi="Times New Roman" w:cs="Times New Roman"/>
              </w:rPr>
              <w:t>ształcenie umiejętności robienia zakupów</w:t>
            </w:r>
          </w:p>
        </w:tc>
        <w:tc>
          <w:tcPr>
            <w:tcW w:w="2693" w:type="dxa"/>
          </w:tcPr>
          <w:p w:rsidR="00373EFC" w:rsidRDefault="009E4AFF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zgonie bawi się z innymi</w:t>
            </w:r>
          </w:p>
          <w:p w:rsidR="009E4AFF" w:rsidRDefault="009E4AFF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E4AFF" w:rsidRDefault="009E4AFF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tworzy dłuższe wypowiedzi</w:t>
            </w:r>
          </w:p>
          <w:p w:rsidR="009E4AFF" w:rsidRDefault="009E4AFF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nazywa nominały monet</w:t>
            </w:r>
          </w:p>
          <w:p w:rsidR="009E4AFF" w:rsidRDefault="009E4AFF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E4AFF" w:rsidRDefault="009E4AFF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E4AFF" w:rsidRDefault="009E4AFF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E4AFF" w:rsidRDefault="009E4AFF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zna różne składniki liczby 10</w:t>
            </w:r>
          </w:p>
          <w:p w:rsidR="009E4AFF" w:rsidRDefault="009E4AFF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osługuje się w zabawie monetami</w:t>
            </w:r>
          </w:p>
          <w:p w:rsidR="002D6F05" w:rsidRDefault="002D6F05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E4AFF" w:rsidRDefault="009E4AFF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rojektuje prace plastyczną</w:t>
            </w:r>
          </w:p>
          <w:p w:rsidR="009E4AFF" w:rsidRDefault="009E4AFF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ba o estetykę swojej pracy</w:t>
            </w:r>
          </w:p>
          <w:p w:rsidR="009E4AFF" w:rsidRDefault="009E4AFF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wykonuje pomoce do zajęć</w:t>
            </w:r>
          </w:p>
          <w:p w:rsidR="009E4AFF" w:rsidRDefault="009E4AFF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E4AFF" w:rsidRDefault="009E4AFF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bawi się w kręgle</w:t>
            </w:r>
          </w:p>
          <w:p w:rsidR="009E4AFF" w:rsidRDefault="009E4AFF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umie przegrywać</w:t>
            </w:r>
          </w:p>
          <w:p w:rsidR="009E4AFF" w:rsidRDefault="009E4AFF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E4AFF" w:rsidRDefault="009E4AFF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koloruje wg rytmu</w:t>
            </w:r>
          </w:p>
          <w:p w:rsidR="009E4AFF" w:rsidRDefault="009E4AFF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liczy poprawnie</w:t>
            </w:r>
          </w:p>
          <w:p w:rsidR="009E4AFF" w:rsidRDefault="009E4AFF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słucha uważnie dalszych przygód bohaterki</w:t>
            </w:r>
          </w:p>
          <w:p w:rsidR="009E4AFF" w:rsidRDefault="009E4AFF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bawi się w sklep </w:t>
            </w:r>
          </w:p>
          <w:p w:rsidR="009E4AFF" w:rsidRDefault="009E4AFF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E4AFF" w:rsidRPr="00984F45" w:rsidRDefault="009E4AFF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73EFC" w:rsidRPr="00984F45" w:rsidTr="00652634">
        <w:tc>
          <w:tcPr>
            <w:tcW w:w="993" w:type="dxa"/>
          </w:tcPr>
          <w:p w:rsidR="00373EFC" w:rsidRPr="004B24DD" w:rsidRDefault="00853DEE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24DD">
              <w:rPr>
                <w:rFonts w:ascii="Times New Roman" w:hAnsi="Times New Roman" w:cs="Times New Roman"/>
              </w:rPr>
              <w:lastRenderedPageBreak/>
              <w:t>IV.4</w:t>
            </w:r>
          </w:p>
          <w:p w:rsidR="00FD3F48" w:rsidRPr="004B24DD" w:rsidRDefault="00853DEE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24DD">
              <w:rPr>
                <w:rFonts w:ascii="Times New Roman" w:hAnsi="Times New Roman" w:cs="Times New Roman"/>
              </w:rPr>
              <w:t>IV.8</w:t>
            </w:r>
          </w:p>
          <w:p w:rsidR="00853DEE" w:rsidRPr="004B24DD" w:rsidRDefault="00853DEE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24DD">
              <w:rPr>
                <w:rFonts w:ascii="Times New Roman" w:hAnsi="Times New Roman" w:cs="Times New Roman"/>
              </w:rPr>
              <w:t>III.7</w:t>
            </w:r>
          </w:p>
          <w:p w:rsidR="00853DEE" w:rsidRPr="004B24DD" w:rsidRDefault="00853DEE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91D35" w:rsidRPr="004B24DD" w:rsidRDefault="00853DEE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24DD">
              <w:rPr>
                <w:rFonts w:ascii="Times New Roman" w:hAnsi="Times New Roman" w:cs="Times New Roman"/>
              </w:rPr>
              <w:t>I.5</w:t>
            </w:r>
          </w:p>
          <w:p w:rsidR="00FD3F48" w:rsidRPr="004B24DD" w:rsidRDefault="00FD3F48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91D35" w:rsidRPr="004B24DD" w:rsidRDefault="00853DEE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24DD">
              <w:rPr>
                <w:rFonts w:ascii="Times New Roman" w:hAnsi="Times New Roman" w:cs="Times New Roman"/>
              </w:rPr>
              <w:t>IV.13</w:t>
            </w:r>
          </w:p>
          <w:p w:rsidR="00B91D35" w:rsidRPr="004B24DD" w:rsidRDefault="00853DEE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24DD">
              <w:rPr>
                <w:rFonts w:ascii="Times New Roman" w:hAnsi="Times New Roman" w:cs="Times New Roman"/>
              </w:rPr>
              <w:t>III.5</w:t>
            </w:r>
          </w:p>
          <w:p w:rsidR="00B91D35" w:rsidRPr="004B24DD" w:rsidRDefault="00B91D35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91D35" w:rsidRPr="004B24DD" w:rsidRDefault="00B91D35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91D35" w:rsidRPr="004B24DD" w:rsidRDefault="00B91D35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0032" w:rsidRPr="004B24DD" w:rsidRDefault="00610032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91D35" w:rsidRPr="004B24DD" w:rsidRDefault="00853DEE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24DD">
              <w:rPr>
                <w:rFonts w:ascii="Times New Roman" w:hAnsi="Times New Roman" w:cs="Times New Roman"/>
              </w:rPr>
              <w:t>I.8</w:t>
            </w:r>
          </w:p>
          <w:p w:rsidR="00B91D35" w:rsidRPr="004B24DD" w:rsidRDefault="00853DEE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24DD">
              <w:rPr>
                <w:rFonts w:ascii="Times New Roman" w:hAnsi="Times New Roman" w:cs="Times New Roman"/>
              </w:rPr>
              <w:t>I.5</w:t>
            </w:r>
          </w:p>
          <w:p w:rsidR="00B91D35" w:rsidRPr="004B24DD" w:rsidRDefault="00B91D35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91D35" w:rsidRPr="004B24DD" w:rsidRDefault="00B91D35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3F48" w:rsidRPr="004B24DD" w:rsidRDefault="00FD3F48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91D35" w:rsidRPr="004B24DD" w:rsidRDefault="00853DEE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24DD">
              <w:rPr>
                <w:rFonts w:ascii="Times New Roman" w:hAnsi="Times New Roman" w:cs="Times New Roman"/>
              </w:rPr>
              <w:t>IV.4</w:t>
            </w:r>
          </w:p>
          <w:p w:rsidR="00B91D35" w:rsidRPr="004B24DD" w:rsidRDefault="00853DEE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24DD">
              <w:rPr>
                <w:rFonts w:ascii="Times New Roman" w:hAnsi="Times New Roman" w:cs="Times New Roman"/>
              </w:rPr>
              <w:t>I.9</w:t>
            </w:r>
          </w:p>
          <w:p w:rsidR="00B91D35" w:rsidRPr="004B24DD" w:rsidRDefault="00B05761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24DD">
              <w:rPr>
                <w:rFonts w:ascii="Times New Roman" w:hAnsi="Times New Roman" w:cs="Times New Roman"/>
              </w:rPr>
              <w:t>I.6</w:t>
            </w:r>
          </w:p>
          <w:p w:rsidR="00B91D35" w:rsidRPr="004B24DD" w:rsidRDefault="00B05761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24DD">
              <w:rPr>
                <w:rFonts w:ascii="Times New Roman" w:hAnsi="Times New Roman" w:cs="Times New Roman"/>
              </w:rPr>
              <w:t>III.4</w:t>
            </w:r>
          </w:p>
          <w:p w:rsidR="00B05761" w:rsidRPr="004B24DD" w:rsidRDefault="00B05761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91D35" w:rsidRPr="004B24DD" w:rsidRDefault="00B05761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24DD">
              <w:rPr>
                <w:rFonts w:ascii="Times New Roman" w:hAnsi="Times New Roman" w:cs="Times New Roman"/>
              </w:rPr>
              <w:t>IV.6</w:t>
            </w:r>
          </w:p>
          <w:p w:rsidR="00B05761" w:rsidRDefault="00B05761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24DD">
              <w:rPr>
                <w:rFonts w:ascii="Times New Roman" w:hAnsi="Times New Roman" w:cs="Times New Roman"/>
              </w:rPr>
              <w:t>IV.5</w:t>
            </w:r>
          </w:p>
          <w:p w:rsidR="004C10D3" w:rsidRPr="004B24DD" w:rsidRDefault="004C10D3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.5</w:t>
            </w:r>
          </w:p>
        </w:tc>
        <w:tc>
          <w:tcPr>
            <w:tcW w:w="1842" w:type="dxa"/>
          </w:tcPr>
          <w:p w:rsidR="00FD3F48" w:rsidRPr="004B24DD" w:rsidRDefault="00FD3F48" w:rsidP="009E4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D3F48" w:rsidRPr="004B24DD" w:rsidRDefault="00FD3F48" w:rsidP="009E4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73EFC" w:rsidRPr="004B24DD" w:rsidRDefault="009E4AFF" w:rsidP="009E4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24DD">
              <w:rPr>
                <w:rFonts w:ascii="Times New Roman" w:hAnsi="Times New Roman" w:cs="Times New Roman"/>
                <w:b/>
              </w:rPr>
              <w:t>Ulubione zabawki dzieci.</w:t>
            </w:r>
          </w:p>
        </w:tc>
        <w:tc>
          <w:tcPr>
            <w:tcW w:w="5954" w:type="dxa"/>
          </w:tcPr>
          <w:p w:rsidR="009E4AFF" w:rsidRPr="004B24DD" w:rsidRDefault="009E4AFF" w:rsidP="00D66729">
            <w:pPr>
              <w:rPr>
                <w:rFonts w:ascii="Times New Roman" w:hAnsi="Times New Roman" w:cs="Times New Roman"/>
              </w:rPr>
            </w:pPr>
            <w:r w:rsidRPr="004B24DD">
              <w:rPr>
                <w:rFonts w:ascii="Times New Roman" w:hAnsi="Times New Roman" w:cs="Times New Roman"/>
                <w:b/>
              </w:rPr>
              <w:t xml:space="preserve">„Litera Z” – </w:t>
            </w:r>
            <w:r w:rsidRPr="004B24DD">
              <w:rPr>
                <w:rFonts w:ascii="Times New Roman" w:hAnsi="Times New Roman" w:cs="Times New Roman"/>
              </w:rPr>
              <w:t>utrwalenie litery z, Z, ćwiczenia grafomotoryczne.</w:t>
            </w:r>
            <w:r w:rsidRPr="004B24DD">
              <w:rPr>
                <w:rFonts w:ascii="Times New Roman" w:hAnsi="Times New Roman" w:cs="Times New Roman"/>
                <w:i/>
              </w:rPr>
              <w:t xml:space="preserve"> </w:t>
            </w:r>
            <w:r w:rsidRPr="004B24DD">
              <w:rPr>
                <w:rFonts w:ascii="Times New Roman" w:hAnsi="Times New Roman" w:cs="Times New Roman"/>
              </w:rPr>
              <w:t>Wyrabianie umiejętności precyzyjnego pisania po śl</w:t>
            </w:r>
            <w:r w:rsidR="00C7068C" w:rsidRPr="004B24DD">
              <w:rPr>
                <w:rFonts w:ascii="Times New Roman" w:hAnsi="Times New Roman" w:cs="Times New Roman"/>
              </w:rPr>
              <w:t xml:space="preserve">adzie według określonego ruchu. </w:t>
            </w:r>
            <w:r w:rsidRPr="004B24DD">
              <w:rPr>
                <w:rFonts w:ascii="Times New Roman" w:hAnsi="Times New Roman" w:cs="Times New Roman"/>
                <w:b/>
              </w:rPr>
              <w:t xml:space="preserve">„Prawa dziecka” – </w:t>
            </w:r>
            <w:r w:rsidRPr="004B24DD">
              <w:rPr>
                <w:rFonts w:ascii="Times New Roman" w:hAnsi="Times New Roman" w:cs="Times New Roman"/>
              </w:rPr>
              <w:t>ustalenie i zapisanie praw jakie mają dzieci.</w:t>
            </w:r>
            <w:r w:rsidR="00D66729" w:rsidRPr="004B24DD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</w:t>
            </w:r>
            <w:r w:rsidRPr="004B24DD">
              <w:rPr>
                <w:rFonts w:ascii="Times New Roman" w:hAnsi="Times New Roman" w:cs="Times New Roman"/>
              </w:rPr>
              <w:t>Zabawy i ćwiczenia poranne</w:t>
            </w:r>
            <w:r w:rsidRPr="004B24DD">
              <w:rPr>
                <w:rFonts w:ascii="Times New Roman" w:hAnsi="Times New Roman" w:cs="Times New Roman"/>
                <w:b/>
              </w:rPr>
              <w:t xml:space="preserve"> - </w:t>
            </w:r>
            <w:r w:rsidRPr="004B24DD">
              <w:rPr>
                <w:rFonts w:ascii="Times New Roman" w:hAnsi="Times New Roman" w:cs="Times New Roman"/>
              </w:rPr>
              <w:t>zestaw 37.</w:t>
            </w:r>
          </w:p>
          <w:p w:rsidR="009E4AFF" w:rsidRPr="004B24DD" w:rsidRDefault="009E4AFF" w:rsidP="00D66729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4B24DD">
              <w:rPr>
                <w:rFonts w:ascii="Times New Roman" w:hAnsi="Times New Roman" w:cs="Times New Roman"/>
                <w:b/>
              </w:rPr>
              <w:t>„Bańki mydlane” – zabawy badawcze z mydł</w:t>
            </w:r>
            <w:r w:rsidR="00D66729" w:rsidRPr="004B24DD">
              <w:rPr>
                <w:rFonts w:ascii="Times New Roman" w:hAnsi="Times New Roman" w:cs="Times New Roman"/>
                <w:b/>
              </w:rPr>
              <w:t xml:space="preserve">em i wodą, ćwiczenia oddechowe. </w:t>
            </w:r>
            <w:r w:rsidRPr="004B24DD">
              <w:rPr>
                <w:rFonts w:ascii="Times New Roman" w:hAnsi="Times New Roman" w:cs="Times New Roman"/>
              </w:rPr>
              <w:t xml:space="preserve">Kształcenie poprawnego oddechu poprzez stwarzanie możliwości do jego pogłębiania </w:t>
            </w:r>
            <w:r w:rsidR="00D66729" w:rsidRPr="004B24DD">
              <w:rPr>
                <w:rFonts w:ascii="Times New Roman" w:hAnsi="Times New Roman" w:cs="Times New Roman"/>
              </w:rPr>
              <w:t xml:space="preserve">oraz </w:t>
            </w:r>
            <w:r w:rsidR="00D66729" w:rsidRPr="004B24DD">
              <w:rPr>
                <w:rFonts w:ascii="Times New Roman" w:hAnsi="Times New Roman" w:cs="Times New Roman"/>
              </w:rPr>
              <w:lastRenderedPageBreak/>
              <w:t xml:space="preserve">wydłużenia fazy wydechowej. </w:t>
            </w:r>
            <w:r w:rsidRPr="004B24DD">
              <w:rPr>
                <w:rFonts w:ascii="Times New Roman" w:hAnsi="Times New Roman" w:cs="Times New Roman"/>
              </w:rPr>
              <w:t>Wdrażanie do pracy w zespołach oraz do zabaw grupowych i nie przeszkadzania innym w czasie jej trwania.</w:t>
            </w:r>
          </w:p>
          <w:p w:rsidR="009E4AFF" w:rsidRPr="004B24DD" w:rsidRDefault="009E4AFF" w:rsidP="00D66729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4B24DD">
              <w:rPr>
                <w:rFonts w:ascii="Times New Roman" w:hAnsi="Times New Roman" w:cs="Times New Roman"/>
                <w:b/>
              </w:rPr>
              <w:t xml:space="preserve">Zajęcia ruchowe – </w:t>
            </w:r>
            <w:r w:rsidRPr="004B24DD">
              <w:rPr>
                <w:rFonts w:ascii="Times New Roman" w:hAnsi="Times New Roman" w:cs="Times New Roman"/>
              </w:rPr>
              <w:t xml:space="preserve">zestaw </w:t>
            </w:r>
            <w:r w:rsidR="00FD3F48" w:rsidRPr="004B24DD">
              <w:rPr>
                <w:rFonts w:ascii="Times New Roman" w:hAnsi="Times New Roman" w:cs="Times New Roman"/>
              </w:rPr>
              <w:t xml:space="preserve">ćwiczeń gimnastycznych nr </w:t>
            </w:r>
            <w:r w:rsidRPr="004B24DD">
              <w:rPr>
                <w:rFonts w:ascii="Times New Roman" w:hAnsi="Times New Roman" w:cs="Times New Roman"/>
              </w:rPr>
              <w:t>37.</w:t>
            </w:r>
            <w:r w:rsidR="00D66729" w:rsidRPr="004B24DD">
              <w:rPr>
                <w:rFonts w:ascii="Times New Roman" w:hAnsi="Times New Roman" w:cs="Times New Roman"/>
                <w:b/>
              </w:rPr>
              <w:t xml:space="preserve"> </w:t>
            </w:r>
            <w:r w:rsidRPr="004B24DD">
              <w:rPr>
                <w:rFonts w:ascii="Times New Roman" w:hAnsi="Times New Roman" w:cs="Times New Roman"/>
              </w:rPr>
              <w:t>Ćwiczenia w parach z przyborem kształtujące og</w:t>
            </w:r>
            <w:r w:rsidR="00D66729" w:rsidRPr="004B24DD">
              <w:rPr>
                <w:rFonts w:ascii="Times New Roman" w:hAnsi="Times New Roman" w:cs="Times New Roman"/>
              </w:rPr>
              <w:t xml:space="preserve">ólną sprawność fizyczną. </w:t>
            </w:r>
            <w:r w:rsidRPr="004B24DD">
              <w:rPr>
                <w:rFonts w:ascii="Times New Roman" w:hAnsi="Times New Roman" w:cs="Times New Roman"/>
              </w:rPr>
              <w:t>Nauk</w:t>
            </w:r>
            <w:r w:rsidR="00D66729" w:rsidRPr="004B24DD">
              <w:rPr>
                <w:rFonts w:ascii="Times New Roman" w:hAnsi="Times New Roman" w:cs="Times New Roman"/>
              </w:rPr>
              <w:t xml:space="preserve">a ćwiczeń w parach z przyborem. </w:t>
            </w:r>
            <w:r w:rsidRPr="004B24DD">
              <w:rPr>
                <w:rFonts w:ascii="Times New Roman" w:hAnsi="Times New Roman" w:cs="Times New Roman"/>
              </w:rPr>
              <w:t>Kształtowanie ogólnej sprawności fizycznej.</w:t>
            </w:r>
          </w:p>
          <w:p w:rsidR="00D66729" w:rsidRPr="004B24DD" w:rsidRDefault="00D66729" w:rsidP="00D66729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D66729" w:rsidRPr="004B24DD" w:rsidRDefault="00D66729" w:rsidP="00D66729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4B24DD">
              <w:rPr>
                <w:rFonts w:ascii="Times New Roman" w:hAnsi="Times New Roman" w:cs="Times New Roman"/>
                <w:b/>
              </w:rPr>
              <w:t xml:space="preserve">„Szukamy litery z, Z” – </w:t>
            </w:r>
            <w:r w:rsidRPr="004B24DD">
              <w:rPr>
                <w:rFonts w:ascii="Times New Roman" w:hAnsi="Times New Roman" w:cs="Times New Roman"/>
              </w:rPr>
              <w:t>wyszukiwanie w kolorowych gazetach małych i wielkich liter z, Z wycinanie ich i naklejanie na kartkę.</w:t>
            </w:r>
          </w:p>
          <w:p w:rsidR="00D66729" w:rsidRPr="004B24DD" w:rsidRDefault="00D66729" w:rsidP="00D66729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4B24DD">
              <w:rPr>
                <w:rFonts w:ascii="Times New Roman" w:hAnsi="Times New Roman" w:cs="Times New Roman"/>
              </w:rPr>
              <w:t xml:space="preserve">Rozwijanie sprawności manualnej. </w:t>
            </w:r>
            <w:r w:rsidRPr="004B24DD">
              <w:rPr>
                <w:rFonts w:ascii="Times New Roman" w:hAnsi="Times New Roman" w:cs="Times New Roman"/>
                <w:b/>
              </w:rPr>
              <w:t>„Moja zabawka” – zabawy w oparciu o przyniesione przez dzieci zabawki.</w:t>
            </w:r>
            <w:r w:rsidRPr="004B24DD">
              <w:rPr>
                <w:rFonts w:ascii="Times New Roman" w:hAnsi="Times New Roman" w:cs="Times New Roman"/>
              </w:rPr>
              <w:t xml:space="preserve"> Rozwijanie pamięci mechanicznej. </w:t>
            </w:r>
          </w:p>
          <w:p w:rsidR="00D66729" w:rsidRPr="004B24DD" w:rsidRDefault="00D66729" w:rsidP="00D66729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4B24DD">
              <w:rPr>
                <w:rFonts w:ascii="Times New Roman" w:hAnsi="Times New Roman" w:cs="Times New Roman"/>
                <w:b/>
              </w:rPr>
              <w:t xml:space="preserve"> „Kto ma taką zabawkę?” – </w:t>
            </w:r>
            <w:r w:rsidRPr="004B24DD">
              <w:rPr>
                <w:rFonts w:ascii="Times New Roman" w:hAnsi="Times New Roman" w:cs="Times New Roman"/>
              </w:rPr>
              <w:t xml:space="preserve">zabawa słownikowo – gramatyczna. </w:t>
            </w:r>
          </w:p>
          <w:p w:rsidR="00D66729" w:rsidRPr="004B24DD" w:rsidRDefault="00D66729" w:rsidP="00D66729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4B24DD">
              <w:rPr>
                <w:rFonts w:ascii="Times New Roman" w:hAnsi="Times New Roman" w:cs="Times New Roman"/>
                <w:b/>
              </w:rPr>
              <w:t xml:space="preserve">„Czyja to zabawka?” – </w:t>
            </w:r>
            <w:r w:rsidRPr="004B24DD">
              <w:rPr>
                <w:rFonts w:ascii="Times New Roman" w:hAnsi="Times New Roman" w:cs="Times New Roman"/>
              </w:rPr>
              <w:t>zabawa dydaktyczna.</w:t>
            </w:r>
          </w:p>
          <w:p w:rsidR="00373EFC" w:rsidRPr="004B24DD" w:rsidRDefault="00373EFC" w:rsidP="00652634">
            <w:pPr>
              <w:pStyle w:val="NoSpacing1"/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373EFC" w:rsidRPr="004B24DD" w:rsidRDefault="00C7068C" w:rsidP="00652634">
            <w:pPr>
              <w:pStyle w:val="Bezodstpw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B24DD">
              <w:rPr>
                <w:rFonts w:ascii="Times New Roman" w:hAnsi="Times New Roman" w:cs="Times New Roman"/>
                <w:color w:val="000000"/>
              </w:rPr>
              <w:lastRenderedPageBreak/>
              <w:t xml:space="preserve">-doskonalenie sprawności grafomotorycznych </w:t>
            </w:r>
          </w:p>
          <w:p w:rsidR="00C7068C" w:rsidRPr="004B24DD" w:rsidRDefault="00C7068C" w:rsidP="00652634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4B24DD">
              <w:rPr>
                <w:rFonts w:ascii="Times New Roman" w:hAnsi="Times New Roman" w:cs="Times New Roman"/>
                <w:color w:val="000000"/>
              </w:rPr>
              <w:t>-</w:t>
            </w:r>
            <w:r w:rsidRPr="004B24DD">
              <w:rPr>
                <w:rFonts w:ascii="Times New Roman" w:hAnsi="Times New Roman" w:cs="Times New Roman"/>
              </w:rPr>
              <w:t xml:space="preserve"> zapoznanie ze znaczeniem pojęć: prawa i obowiązki</w:t>
            </w:r>
          </w:p>
          <w:p w:rsidR="00D66729" w:rsidRPr="004B24DD" w:rsidRDefault="00D66729" w:rsidP="00652634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FD3F48" w:rsidRPr="004B24DD" w:rsidRDefault="00FD3F48" w:rsidP="00652634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D66729" w:rsidRPr="004B24DD" w:rsidRDefault="00D66729" w:rsidP="00D66729">
            <w:pPr>
              <w:pStyle w:val="Bezodstpw"/>
              <w:rPr>
                <w:rFonts w:ascii="Times New Roman" w:hAnsi="Times New Roman" w:cs="Times New Roman"/>
              </w:rPr>
            </w:pPr>
            <w:r w:rsidRPr="004B24DD">
              <w:rPr>
                <w:rFonts w:ascii="Times New Roman" w:hAnsi="Times New Roman" w:cs="Times New Roman"/>
              </w:rPr>
              <w:t xml:space="preserve">-zapoznanie dzieci z właściwościami mydła i </w:t>
            </w:r>
            <w:r w:rsidRPr="004B24DD">
              <w:rPr>
                <w:rFonts w:ascii="Times New Roman" w:hAnsi="Times New Roman" w:cs="Times New Roman"/>
              </w:rPr>
              <w:lastRenderedPageBreak/>
              <w:t>zasadą powstawania baniek mydlanych,</w:t>
            </w:r>
          </w:p>
          <w:p w:rsidR="00D66729" w:rsidRPr="004B24DD" w:rsidRDefault="00D66729" w:rsidP="00D66729">
            <w:pPr>
              <w:pStyle w:val="Bezodstpw"/>
              <w:rPr>
                <w:rFonts w:ascii="Times New Roman" w:hAnsi="Times New Roman" w:cs="Times New Roman"/>
              </w:rPr>
            </w:pPr>
            <w:r w:rsidRPr="004B24DD">
              <w:rPr>
                <w:rFonts w:ascii="Times New Roman" w:hAnsi="Times New Roman" w:cs="Times New Roman"/>
              </w:rPr>
              <w:t xml:space="preserve">-zapoznanie ze sposobami spędzania wolnego czasu </w:t>
            </w:r>
          </w:p>
          <w:p w:rsidR="00D66729" w:rsidRPr="004B24DD" w:rsidRDefault="00D66729" w:rsidP="00D66729">
            <w:pPr>
              <w:pStyle w:val="Bezodstpw"/>
              <w:rPr>
                <w:rFonts w:ascii="Times New Roman" w:hAnsi="Times New Roman" w:cs="Times New Roman"/>
              </w:rPr>
            </w:pPr>
            <w:r w:rsidRPr="004B24DD">
              <w:rPr>
                <w:rFonts w:ascii="Times New Roman" w:hAnsi="Times New Roman" w:cs="Times New Roman"/>
              </w:rPr>
              <w:t>- kształtowanie odpowiedzialności za osobę współćwiczącą</w:t>
            </w:r>
          </w:p>
          <w:p w:rsidR="00D66729" w:rsidRPr="004B24DD" w:rsidRDefault="00D66729" w:rsidP="00D66729">
            <w:pPr>
              <w:pStyle w:val="Bezodstpw"/>
              <w:rPr>
                <w:rFonts w:ascii="Times New Roman" w:hAnsi="Times New Roman" w:cs="Times New Roman"/>
              </w:rPr>
            </w:pPr>
          </w:p>
          <w:p w:rsidR="00FD3F48" w:rsidRPr="004B24DD" w:rsidRDefault="00FD3F48" w:rsidP="00D66729">
            <w:pPr>
              <w:pStyle w:val="Bezodstpw"/>
              <w:rPr>
                <w:rFonts w:ascii="Times New Roman" w:hAnsi="Times New Roman" w:cs="Times New Roman"/>
              </w:rPr>
            </w:pPr>
          </w:p>
          <w:p w:rsidR="00D66729" w:rsidRPr="004B24DD" w:rsidRDefault="00D66729" w:rsidP="00D66729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4B24DD">
              <w:rPr>
                <w:rFonts w:ascii="Times New Roman" w:hAnsi="Times New Roman" w:cs="Times New Roman"/>
              </w:rPr>
              <w:t xml:space="preserve">-utrwalenie kształtu litery </w:t>
            </w:r>
            <w:r w:rsidRPr="004B24DD">
              <w:rPr>
                <w:rFonts w:ascii="Times New Roman" w:hAnsi="Times New Roman" w:cs="Times New Roman"/>
                <w:b/>
              </w:rPr>
              <w:t>z, Z</w:t>
            </w:r>
            <w:r w:rsidRPr="004B24DD">
              <w:rPr>
                <w:rFonts w:ascii="Times New Roman" w:hAnsi="Times New Roman" w:cs="Times New Roman"/>
              </w:rPr>
              <w:t xml:space="preserve"> drukowanej małej i wielkiej</w:t>
            </w:r>
          </w:p>
          <w:p w:rsidR="00D66729" w:rsidRPr="004B24DD" w:rsidRDefault="00D66729" w:rsidP="00D66729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4B24DD">
              <w:rPr>
                <w:rFonts w:ascii="Times New Roman" w:hAnsi="Times New Roman" w:cs="Times New Roman"/>
              </w:rPr>
              <w:t>-wytworzenie radości z układania przez dzieci zagadek i odgadywania ich</w:t>
            </w:r>
          </w:p>
          <w:p w:rsidR="00D66729" w:rsidRPr="004B24DD" w:rsidRDefault="00D66729" w:rsidP="00D66729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4B24DD">
              <w:rPr>
                <w:rFonts w:ascii="Times New Roman" w:hAnsi="Times New Roman" w:cs="Times New Roman"/>
              </w:rPr>
              <w:t>-kształcenie umiejętności tworzenia opisu słownego</w:t>
            </w:r>
          </w:p>
          <w:p w:rsidR="00D66729" w:rsidRPr="004B24DD" w:rsidRDefault="00D66729" w:rsidP="00D66729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4B24DD">
              <w:rPr>
                <w:rFonts w:ascii="Times New Roman" w:hAnsi="Times New Roman" w:cs="Times New Roman"/>
              </w:rPr>
              <w:t xml:space="preserve">-rozwijanie spostrzegawczości </w:t>
            </w:r>
          </w:p>
          <w:p w:rsidR="00D66729" w:rsidRPr="004B24DD" w:rsidRDefault="00D66729" w:rsidP="00D66729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373EFC" w:rsidRPr="004B24DD" w:rsidRDefault="00D66729" w:rsidP="0065263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B24DD">
              <w:rPr>
                <w:rFonts w:ascii="Times New Roman" w:hAnsi="Times New Roman" w:cs="Times New Roman"/>
                <w:color w:val="000000"/>
              </w:rPr>
              <w:lastRenderedPageBreak/>
              <w:t>-pisze litery po śladzie</w:t>
            </w:r>
          </w:p>
          <w:p w:rsidR="00D66729" w:rsidRPr="004B24DD" w:rsidRDefault="00D66729" w:rsidP="0065263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B24DD">
              <w:rPr>
                <w:rFonts w:ascii="Times New Roman" w:hAnsi="Times New Roman" w:cs="Times New Roman"/>
                <w:color w:val="000000"/>
              </w:rPr>
              <w:t>-interesuje się pisaniem</w:t>
            </w:r>
          </w:p>
          <w:p w:rsidR="00D66729" w:rsidRPr="004B24DD" w:rsidRDefault="00D66729" w:rsidP="0065263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B24DD">
              <w:rPr>
                <w:rFonts w:ascii="Times New Roman" w:hAnsi="Times New Roman" w:cs="Times New Roman"/>
                <w:color w:val="000000"/>
              </w:rPr>
              <w:t>-zna prawa dzieci</w:t>
            </w:r>
          </w:p>
          <w:p w:rsidR="00D66729" w:rsidRPr="004B24DD" w:rsidRDefault="00D66729" w:rsidP="0065263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66729" w:rsidRPr="004B24DD" w:rsidRDefault="00D66729" w:rsidP="0065263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FD3F48" w:rsidRPr="004B24DD" w:rsidRDefault="00FD3F48" w:rsidP="0065263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66729" w:rsidRPr="004B24DD" w:rsidRDefault="00D66729" w:rsidP="0065263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B24DD">
              <w:rPr>
                <w:rFonts w:ascii="Times New Roman" w:hAnsi="Times New Roman" w:cs="Times New Roman"/>
                <w:color w:val="000000"/>
              </w:rPr>
              <w:t>-zna właściwości mydła</w:t>
            </w:r>
          </w:p>
          <w:p w:rsidR="00D66729" w:rsidRPr="004B24DD" w:rsidRDefault="00D66729" w:rsidP="0065263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B24DD">
              <w:rPr>
                <w:rFonts w:ascii="Times New Roman" w:hAnsi="Times New Roman" w:cs="Times New Roman"/>
                <w:color w:val="000000"/>
              </w:rPr>
              <w:t>-jest kreatywne w zabawach</w:t>
            </w:r>
          </w:p>
          <w:p w:rsidR="00D66729" w:rsidRPr="004B24DD" w:rsidRDefault="00D66729" w:rsidP="0065263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B24DD">
              <w:rPr>
                <w:rFonts w:ascii="Times New Roman" w:hAnsi="Times New Roman" w:cs="Times New Roman"/>
                <w:color w:val="000000"/>
              </w:rPr>
              <w:lastRenderedPageBreak/>
              <w:t xml:space="preserve">-dba o czystość w miejscu zabawy  </w:t>
            </w:r>
          </w:p>
          <w:p w:rsidR="00D66729" w:rsidRPr="004B24DD" w:rsidRDefault="00D66729" w:rsidP="0065263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66729" w:rsidRPr="004B24DD" w:rsidRDefault="00D66729" w:rsidP="0065263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B24DD">
              <w:rPr>
                <w:rFonts w:ascii="Times New Roman" w:hAnsi="Times New Roman" w:cs="Times New Roman"/>
                <w:color w:val="000000"/>
              </w:rPr>
              <w:t>-jest sprawne ruchowo</w:t>
            </w:r>
          </w:p>
          <w:p w:rsidR="00D66729" w:rsidRPr="004B24DD" w:rsidRDefault="00D66729" w:rsidP="0065263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66729" w:rsidRPr="004B24DD" w:rsidRDefault="00D66729" w:rsidP="0065263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66729" w:rsidRPr="004B24DD" w:rsidRDefault="00D66729" w:rsidP="0065263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FD3F48" w:rsidRPr="004B24DD" w:rsidRDefault="00FD3F48" w:rsidP="0065263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610032" w:rsidRPr="004B24DD" w:rsidRDefault="00610032" w:rsidP="0065263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66729" w:rsidRPr="004B24DD" w:rsidRDefault="00D66729" w:rsidP="0065263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B24DD">
              <w:rPr>
                <w:rFonts w:ascii="Times New Roman" w:hAnsi="Times New Roman" w:cs="Times New Roman"/>
                <w:color w:val="000000"/>
              </w:rPr>
              <w:t>-zna literę z, Z</w:t>
            </w:r>
          </w:p>
          <w:p w:rsidR="00D66729" w:rsidRPr="004B24DD" w:rsidRDefault="00D66729" w:rsidP="0065263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B24DD">
              <w:rPr>
                <w:rFonts w:ascii="Times New Roman" w:hAnsi="Times New Roman" w:cs="Times New Roman"/>
                <w:color w:val="000000"/>
              </w:rPr>
              <w:t>-wycina literę z z czasopism</w:t>
            </w:r>
          </w:p>
          <w:p w:rsidR="00D66729" w:rsidRPr="004B24DD" w:rsidRDefault="00D66729" w:rsidP="0065263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B24DD">
              <w:rPr>
                <w:rFonts w:ascii="Times New Roman" w:hAnsi="Times New Roman" w:cs="Times New Roman"/>
                <w:color w:val="000000"/>
              </w:rPr>
              <w:t>-układa i odgaduje zagadki</w:t>
            </w:r>
          </w:p>
          <w:p w:rsidR="00D66729" w:rsidRPr="004B24DD" w:rsidRDefault="00D66729" w:rsidP="0065263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66729" w:rsidRPr="004B24DD" w:rsidRDefault="00D66729" w:rsidP="0065263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B24DD">
              <w:rPr>
                <w:rFonts w:ascii="Times New Roman" w:hAnsi="Times New Roman" w:cs="Times New Roman"/>
                <w:color w:val="000000"/>
              </w:rPr>
              <w:t xml:space="preserve">-jest spostrzegawcze </w:t>
            </w:r>
          </w:p>
        </w:tc>
      </w:tr>
      <w:tr w:rsidR="00373EFC" w:rsidRPr="00984F45" w:rsidTr="00652634">
        <w:tc>
          <w:tcPr>
            <w:tcW w:w="993" w:type="dxa"/>
          </w:tcPr>
          <w:p w:rsidR="00373EFC" w:rsidRPr="00984F45" w:rsidRDefault="00373EFC" w:rsidP="00652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Uwagi </w:t>
            </w:r>
          </w:p>
        </w:tc>
        <w:tc>
          <w:tcPr>
            <w:tcW w:w="13324" w:type="dxa"/>
            <w:gridSpan w:val="4"/>
          </w:tcPr>
          <w:p w:rsidR="00373EFC" w:rsidRDefault="00373EFC" w:rsidP="0065263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373EFC" w:rsidRPr="00984F45" w:rsidRDefault="00373EFC" w:rsidP="00373EFC">
      <w:pPr>
        <w:spacing w:after="0" w:line="240" w:lineRule="auto"/>
        <w:rPr>
          <w:rFonts w:ascii="Times New Roman" w:hAnsi="Times New Roman" w:cs="Times New Roman"/>
        </w:rPr>
      </w:pPr>
    </w:p>
    <w:p w:rsidR="00990C3B" w:rsidRPr="00984F45" w:rsidRDefault="00990C3B" w:rsidP="00990C3B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tbl>
      <w:tblPr>
        <w:tblW w:w="1431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842"/>
        <w:gridCol w:w="5954"/>
        <w:gridCol w:w="2835"/>
        <w:gridCol w:w="2693"/>
      </w:tblGrid>
      <w:tr w:rsidR="00990C3B" w:rsidRPr="00984F45" w:rsidTr="009E4AFF">
        <w:tc>
          <w:tcPr>
            <w:tcW w:w="14317" w:type="dxa"/>
            <w:gridSpan w:val="5"/>
          </w:tcPr>
          <w:p w:rsidR="00990C3B" w:rsidRPr="00984F45" w:rsidRDefault="00990C3B" w:rsidP="009E4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84F45">
              <w:rPr>
                <w:rFonts w:ascii="Times New Roman" w:hAnsi="Times New Roman" w:cs="Times New Roman"/>
                <w:b/>
                <w:sz w:val="36"/>
                <w:szCs w:val="36"/>
              </w:rPr>
              <w:t>Temat tygodnia: „</w:t>
            </w:r>
            <w:r w:rsidR="00D66729">
              <w:rPr>
                <w:rFonts w:ascii="Times New Roman" w:hAnsi="Times New Roman" w:cs="Times New Roman"/>
                <w:b/>
                <w:sz w:val="36"/>
                <w:szCs w:val="36"/>
              </w:rPr>
              <w:t>MUZYKA WOKÓŁ NAS</w:t>
            </w:r>
            <w:r w:rsidRPr="00984F4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” </w:t>
            </w:r>
          </w:p>
        </w:tc>
      </w:tr>
      <w:tr w:rsidR="00990C3B" w:rsidRPr="00984F45" w:rsidTr="009E4AFF">
        <w:trPr>
          <w:trHeight w:val="998"/>
        </w:trPr>
        <w:tc>
          <w:tcPr>
            <w:tcW w:w="993" w:type="dxa"/>
          </w:tcPr>
          <w:p w:rsidR="00990C3B" w:rsidRPr="00984F45" w:rsidRDefault="00990C3B" w:rsidP="009E4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4F45">
              <w:rPr>
                <w:rFonts w:ascii="Times New Roman" w:hAnsi="Times New Roman" w:cs="Times New Roman"/>
                <w:b/>
                <w:sz w:val="16"/>
                <w:szCs w:val="16"/>
              </w:rPr>
              <w:t>Realizowane obszary podstawy progra-</w:t>
            </w:r>
          </w:p>
          <w:p w:rsidR="00990C3B" w:rsidRPr="00984F45" w:rsidRDefault="00990C3B" w:rsidP="009E4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4F45">
              <w:rPr>
                <w:rFonts w:ascii="Times New Roman" w:hAnsi="Times New Roman" w:cs="Times New Roman"/>
                <w:b/>
                <w:sz w:val="16"/>
                <w:szCs w:val="16"/>
              </w:rPr>
              <w:t>mowej</w:t>
            </w:r>
          </w:p>
        </w:tc>
        <w:tc>
          <w:tcPr>
            <w:tcW w:w="1842" w:type="dxa"/>
          </w:tcPr>
          <w:p w:rsidR="00990C3B" w:rsidRPr="00984F45" w:rsidRDefault="00990C3B" w:rsidP="009E4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90C3B" w:rsidRPr="00984F45" w:rsidRDefault="00990C3B" w:rsidP="009E4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F45">
              <w:rPr>
                <w:rFonts w:ascii="Times New Roman" w:hAnsi="Times New Roman" w:cs="Times New Roman"/>
                <w:b/>
              </w:rPr>
              <w:t>TEMAT DNIA</w:t>
            </w:r>
          </w:p>
        </w:tc>
        <w:tc>
          <w:tcPr>
            <w:tcW w:w="5954" w:type="dxa"/>
          </w:tcPr>
          <w:p w:rsidR="00990C3B" w:rsidRPr="00984F45" w:rsidRDefault="00990C3B" w:rsidP="009E4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90C3B" w:rsidRPr="00984F45" w:rsidRDefault="00990C3B" w:rsidP="009E4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F45">
              <w:rPr>
                <w:rFonts w:ascii="Times New Roman" w:hAnsi="Times New Roman" w:cs="Times New Roman"/>
                <w:b/>
              </w:rPr>
              <w:t xml:space="preserve">DZIAŁANIA DZIECI </w:t>
            </w:r>
          </w:p>
          <w:p w:rsidR="00990C3B" w:rsidRPr="00984F45" w:rsidRDefault="00990C3B" w:rsidP="009E4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990C3B" w:rsidRPr="00984F45" w:rsidRDefault="00990C3B" w:rsidP="009E4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90C3B" w:rsidRPr="00984F45" w:rsidRDefault="00990C3B" w:rsidP="009E4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F45">
              <w:rPr>
                <w:rFonts w:ascii="Times New Roman" w:hAnsi="Times New Roman" w:cs="Times New Roman"/>
                <w:b/>
              </w:rPr>
              <w:t>Cele ogólne</w:t>
            </w:r>
          </w:p>
        </w:tc>
        <w:tc>
          <w:tcPr>
            <w:tcW w:w="2693" w:type="dxa"/>
          </w:tcPr>
          <w:p w:rsidR="00990C3B" w:rsidRPr="00984F45" w:rsidRDefault="00990C3B" w:rsidP="009E4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F45">
              <w:rPr>
                <w:rFonts w:ascii="Times New Roman" w:hAnsi="Times New Roman" w:cs="Times New Roman"/>
                <w:b/>
              </w:rPr>
              <w:t xml:space="preserve">Przewidywane </w:t>
            </w:r>
          </w:p>
          <w:p w:rsidR="00990C3B" w:rsidRPr="00984F45" w:rsidRDefault="00990C3B" w:rsidP="009E4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F45">
              <w:rPr>
                <w:rFonts w:ascii="Times New Roman" w:hAnsi="Times New Roman" w:cs="Times New Roman"/>
                <w:b/>
              </w:rPr>
              <w:t>osiągnięcia dzieci</w:t>
            </w:r>
          </w:p>
        </w:tc>
      </w:tr>
      <w:tr w:rsidR="00990C3B" w:rsidRPr="00984F45" w:rsidTr="009E4AFF">
        <w:tc>
          <w:tcPr>
            <w:tcW w:w="993" w:type="dxa"/>
          </w:tcPr>
          <w:p w:rsidR="00990C3B" w:rsidRDefault="00C1290D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6</w:t>
            </w:r>
          </w:p>
          <w:p w:rsidR="00C1290D" w:rsidRDefault="00C1290D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.5</w:t>
            </w:r>
          </w:p>
          <w:p w:rsidR="00B91D35" w:rsidRDefault="00C1290D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7</w:t>
            </w:r>
          </w:p>
          <w:p w:rsidR="00B91D35" w:rsidRDefault="00C1290D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5</w:t>
            </w:r>
          </w:p>
          <w:p w:rsidR="00C1290D" w:rsidRDefault="00C1290D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91D35" w:rsidRDefault="00C1290D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5</w:t>
            </w:r>
          </w:p>
          <w:p w:rsidR="00B91D35" w:rsidRDefault="00B91D35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91D35" w:rsidRDefault="00C1290D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V.2</w:t>
            </w:r>
          </w:p>
          <w:p w:rsidR="00B91D35" w:rsidRDefault="00C1290D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7</w:t>
            </w:r>
          </w:p>
          <w:p w:rsidR="00610032" w:rsidRDefault="00610032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91D35" w:rsidRDefault="00C1290D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8</w:t>
            </w:r>
          </w:p>
          <w:p w:rsidR="00B91D35" w:rsidRDefault="00C1290D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5</w:t>
            </w:r>
          </w:p>
          <w:p w:rsidR="00B91D35" w:rsidRDefault="00B91D35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1290D" w:rsidRDefault="00C1290D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91D35" w:rsidRDefault="00C1290D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4</w:t>
            </w:r>
          </w:p>
          <w:p w:rsidR="00B91D35" w:rsidRDefault="00C1290D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5</w:t>
            </w:r>
          </w:p>
          <w:p w:rsidR="00B91D35" w:rsidRDefault="00B91D35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91D35" w:rsidRDefault="00C1290D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5</w:t>
            </w:r>
          </w:p>
          <w:p w:rsidR="00B91D35" w:rsidRDefault="00B91D35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91D35" w:rsidRDefault="00C1290D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9</w:t>
            </w:r>
          </w:p>
          <w:p w:rsidR="00B91D35" w:rsidRDefault="00C1290D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8</w:t>
            </w:r>
          </w:p>
          <w:p w:rsidR="00B91D35" w:rsidRPr="00984F45" w:rsidRDefault="00C1290D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5</w:t>
            </w:r>
          </w:p>
        </w:tc>
        <w:tc>
          <w:tcPr>
            <w:tcW w:w="1842" w:type="dxa"/>
          </w:tcPr>
          <w:p w:rsidR="00FD3F48" w:rsidRDefault="00FD3F48" w:rsidP="009E4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D3F48" w:rsidRDefault="00FD3F48" w:rsidP="009E4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90C3B" w:rsidRPr="00984F45" w:rsidRDefault="00D66729" w:rsidP="00FD3F4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 filharmonii. </w:t>
            </w:r>
          </w:p>
        </w:tc>
        <w:tc>
          <w:tcPr>
            <w:tcW w:w="5954" w:type="dxa"/>
          </w:tcPr>
          <w:p w:rsidR="00D66729" w:rsidRPr="00415861" w:rsidRDefault="00D66729" w:rsidP="00D66729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415861">
              <w:rPr>
                <w:rFonts w:ascii="Times New Roman" w:hAnsi="Times New Roman" w:cs="Times New Roman"/>
                <w:b/>
              </w:rPr>
              <w:t xml:space="preserve">Zabawy dowolne w kącikach zainteresowań. </w:t>
            </w:r>
            <w:r w:rsidRPr="00415861">
              <w:rPr>
                <w:rFonts w:ascii="Times New Roman" w:hAnsi="Times New Roman" w:cs="Times New Roman"/>
              </w:rPr>
              <w:t>Kształcenie umiejętności wspólnej, zgodnej zabawy.</w:t>
            </w:r>
            <w:r w:rsidR="00C1290D">
              <w:rPr>
                <w:rFonts w:ascii="Times New Roman" w:hAnsi="Times New Roman" w:cs="Times New Roman"/>
                <w:b/>
              </w:rPr>
              <w:t xml:space="preserve"> </w:t>
            </w:r>
            <w:r w:rsidRPr="00415861">
              <w:rPr>
                <w:rFonts w:ascii="Times New Roman" w:hAnsi="Times New Roman" w:cs="Times New Roman"/>
                <w:b/>
              </w:rPr>
              <w:t xml:space="preserve">„Rybki” – rysowanie i kolorowanie rybek. </w:t>
            </w:r>
            <w:r w:rsidRPr="00415861">
              <w:rPr>
                <w:rFonts w:ascii="Times New Roman" w:hAnsi="Times New Roman" w:cs="Times New Roman"/>
              </w:rPr>
              <w:t xml:space="preserve">Ćwiczenia grafomotoryczne. </w:t>
            </w:r>
            <w:r w:rsidRPr="00415861">
              <w:rPr>
                <w:rFonts w:ascii="Times New Roman" w:hAnsi="Times New Roman" w:cs="Times New Roman"/>
                <w:b/>
              </w:rPr>
              <w:t xml:space="preserve">„Echo” – zabawa rytmiczna. </w:t>
            </w:r>
            <w:r w:rsidRPr="00415861">
              <w:rPr>
                <w:rFonts w:ascii="Times New Roman" w:hAnsi="Times New Roman" w:cs="Times New Roman"/>
              </w:rPr>
              <w:t>Rozwijanie poczucia rytmu poprzez powtarzanie krótkich fraz.</w:t>
            </w:r>
          </w:p>
          <w:p w:rsidR="00D66729" w:rsidRPr="00415861" w:rsidRDefault="00D66729" w:rsidP="00D66729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91D35">
              <w:rPr>
                <w:rFonts w:ascii="Times New Roman" w:hAnsi="Times New Roman" w:cs="Times New Roman"/>
              </w:rPr>
              <w:t>Zabawy i ćwiczenia poranne</w:t>
            </w:r>
            <w:r w:rsidRPr="00415861">
              <w:rPr>
                <w:rFonts w:ascii="Times New Roman" w:hAnsi="Times New Roman" w:cs="Times New Roman"/>
                <w:b/>
              </w:rPr>
              <w:t xml:space="preserve"> - </w:t>
            </w:r>
            <w:r w:rsidRPr="00415861">
              <w:rPr>
                <w:rFonts w:ascii="Times New Roman" w:hAnsi="Times New Roman" w:cs="Times New Roman"/>
              </w:rPr>
              <w:t>zestaw 38.</w:t>
            </w:r>
          </w:p>
          <w:p w:rsidR="00D66729" w:rsidRPr="00415861" w:rsidRDefault="00D66729" w:rsidP="00D66729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D66729" w:rsidRPr="00415861" w:rsidRDefault="00D66729" w:rsidP="00415861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415861">
              <w:rPr>
                <w:rFonts w:ascii="Times New Roman" w:hAnsi="Times New Roman" w:cs="Times New Roman"/>
                <w:b/>
              </w:rPr>
              <w:lastRenderedPageBreak/>
              <w:t xml:space="preserve">„W filharmonii” – wypowiedzi dzieci na podstawie wiersza „Orkiestra” Anny Bayer. </w:t>
            </w:r>
            <w:r w:rsidR="00415861" w:rsidRPr="00415861">
              <w:rPr>
                <w:rFonts w:ascii="Times New Roman" w:hAnsi="Times New Roman" w:cs="Times New Roman"/>
                <w:b/>
              </w:rPr>
              <w:t xml:space="preserve"> </w:t>
            </w:r>
            <w:r w:rsidRPr="00415861">
              <w:rPr>
                <w:rFonts w:ascii="Times New Roman" w:hAnsi="Times New Roman" w:cs="Times New Roman"/>
              </w:rPr>
              <w:t>Utrwalenie nazw instrumentów,</w:t>
            </w:r>
          </w:p>
          <w:p w:rsidR="00D66729" w:rsidRPr="00415861" w:rsidRDefault="00D66729" w:rsidP="00415861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415861">
              <w:rPr>
                <w:rFonts w:ascii="Times New Roman" w:hAnsi="Times New Roman" w:cs="Times New Roman"/>
              </w:rPr>
              <w:t>Rozwijanie zainteresowań muzyką poważną.</w:t>
            </w:r>
          </w:p>
          <w:p w:rsidR="00D66729" w:rsidRPr="00415861" w:rsidRDefault="00D66729" w:rsidP="00415861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415861">
              <w:rPr>
                <w:rFonts w:ascii="Times New Roman" w:hAnsi="Times New Roman" w:cs="Times New Roman"/>
                <w:b/>
              </w:rPr>
              <w:t xml:space="preserve">Zajęcia ruchowe </w:t>
            </w:r>
            <w:r w:rsidRPr="00415861">
              <w:rPr>
                <w:rFonts w:ascii="Times New Roman" w:hAnsi="Times New Roman" w:cs="Times New Roman"/>
              </w:rPr>
              <w:t xml:space="preserve">– zestaw </w:t>
            </w:r>
            <w:r w:rsidR="00FD3F48">
              <w:rPr>
                <w:rFonts w:ascii="Times New Roman" w:hAnsi="Times New Roman" w:cs="Times New Roman"/>
              </w:rPr>
              <w:t xml:space="preserve">ćwiczeń gimnastycznych nr </w:t>
            </w:r>
            <w:r w:rsidRPr="00415861">
              <w:rPr>
                <w:rFonts w:ascii="Times New Roman" w:hAnsi="Times New Roman" w:cs="Times New Roman"/>
              </w:rPr>
              <w:t>32.</w:t>
            </w:r>
            <w:r w:rsidR="00415861" w:rsidRPr="00415861">
              <w:rPr>
                <w:rFonts w:ascii="Times New Roman" w:hAnsi="Times New Roman" w:cs="Times New Roman"/>
              </w:rPr>
              <w:t xml:space="preserve"> </w:t>
            </w:r>
            <w:r w:rsidRPr="00415861">
              <w:rPr>
                <w:rFonts w:ascii="Times New Roman" w:hAnsi="Times New Roman" w:cs="Times New Roman"/>
              </w:rPr>
              <w:t>Nauka łączenia dźwięku z ruchem.</w:t>
            </w:r>
            <w:r w:rsidR="00C1290D">
              <w:rPr>
                <w:rFonts w:ascii="Times New Roman" w:hAnsi="Times New Roman" w:cs="Times New Roman"/>
              </w:rPr>
              <w:t xml:space="preserve"> </w:t>
            </w:r>
            <w:r w:rsidRPr="00415861">
              <w:rPr>
                <w:rFonts w:ascii="Times New Roman" w:hAnsi="Times New Roman" w:cs="Times New Roman"/>
              </w:rPr>
              <w:t>Kształtowan</w:t>
            </w:r>
            <w:r w:rsidR="00415861" w:rsidRPr="00415861">
              <w:rPr>
                <w:rFonts w:ascii="Times New Roman" w:hAnsi="Times New Roman" w:cs="Times New Roman"/>
              </w:rPr>
              <w:t xml:space="preserve">ie ogólnej sprawności fizycznej. </w:t>
            </w:r>
            <w:r w:rsidRPr="00415861">
              <w:rPr>
                <w:rFonts w:ascii="Times New Roman" w:hAnsi="Times New Roman" w:cs="Times New Roman"/>
              </w:rPr>
              <w:t>Kształcenie umiejętności połączenia dźwięku z ruchem.</w:t>
            </w:r>
          </w:p>
          <w:p w:rsidR="00415861" w:rsidRDefault="00415861" w:rsidP="00415861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415861">
              <w:rPr>
                <w:rFonts w:ascii="Times New Roman" w:hAnsi="Times New Roman" w:cs="Times New Roman"/>
                <w:b/>
              </w:rPr>
              <w:t xml:space="preserve">Wyjście na podwórko – zabawy i gry sportowe </w:t>
            </w:r>
            <w:r w:rsidRPr="00415861">
              <w:rPr>
                <w:rFonts w:ascii="Times New Roman" w:hAnsi="Times New Roman" w:cs="Times New Roman"/>
              </w:rPr>
              <w:t>z wykorzystaniem sprzętu sportowego: skakanek, piłek, hula hop.</w:t>
            </w:r>
          </w:p>
          <w:p w:rsidR="00415861" w:rsidRPr="00415861" w:rsidRDefault="00415861" w:rsidP="00415861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415861" w:rsidRPr="00415861" w:rsidRDefault="00415861" w:rsidP="00415861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„</w:t>
            </w:r>
            <w:r w:rsidRPr="00415861">
              <w:rPr>
                <w:rFonts w:ascii="Times New Roman" w:hAnsi="Times New Roman" w:cs="Times New Roman"/>
                <w:b/>
              </w:rPr>
              <w:t>Marsz czy bieg” – zabawa ruchowa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15861">
              <w:rPr>
                <w:rFonts w:ascii="Times New Roman" w:hAnsi="Times New Roman" w:cs="Times New Roman"/>
              </w:rPr>
              <w:t>Kształcenie szybkiej reakcji na określone sygnały dźwiękowe.</w:t>
            </w:r>
          </w:p>
          <w:p w:rsidR="00415861" w:rsidRPr="00415861" w:rsidRDefault="00415861" w:rsidP="00415861">
            <w:pPr>
              <w:pStyle w:val="Bezodstpw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 xml:space="preserve">„Orkiestra” – praca z obrazkiem. </w:t>
            </w:r>
            <w:r w:rsidRPr="00415861">
              <w:rPr>
                <w:rFonts w:ascii="Times New Roman" w:hAnsi="Times New Roman" w:cs="Times New Roman"/>
              </w:rPr>
              <w:t>Utrwalenie nazw instrumentów, które można usłyszeć w filharmonii.</w:t>
            </w:r>
          </w:p>
          <w:p w:rsidR="00415861" w:rsidRPr="00415861" w:rsidRDefault="00415861" w:rsidP="00415861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415861">
              <w:rPr>
                <w:rFonts w:ascii="Times New Roman" w:hAnsi="Times New Roman" w:cs="Times New Roman"/>
                <w:b/>
              </w:rPr>
              <w:t>„Na jakim instrumencie gram?” – rozwiązywanie zagadek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15861">
              <w:rPr>
                <w:rFonts w:ascii="Times New Roman" w:hAnsi="Times New Roman" w:cs="Times New Roman"/>
              </w:rPr>
              <w:t>Kształcenie umiejętności naśladowania gry na instrumentach.</w:t>
            </w:r>
          </w:p>
          <w:p w:rsidR="00415861" w:rsidRPr="00415861" w:rsidRDefault="00415861" w:rsidP="00415861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990C3B" w:rsidRPr="00415861" w:rsidRDefault="00990C3B" w:rsidP="009E4AFF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990C3B" w:rsidRPr="00415861" w:rsidRDefault="00D66729" w:rsidP="009E4AFF">
            <w:pPr>
              <w:pStyle w:val="Default"/>
              <w:rPr>
                <w:sz w:val="22"/>
                <w:szCs w:val="22"/>
              </w:rPr>
            </w:pPr>
            <w:r w:rsidRPr="00415861">
              <w:rPr>
                <w:sz w:val="22"/>
                <w:szCs w:val="22"/>
              </w:rPr>
              <w:lastRenderedPageBreak/>
              <w:t>-wdrażanie do zgodnej spokojnej zabawy</w:t>
            </w:r>
          </w:p>
          <w:p w:rsidR="00D66729" w:rsidRPr="00415861" w:rsidRDefault="00D66729" w:rsidP="00D66729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415861">
              <w:rPr>
                <w:rFonts w:ascii="Times New Roman" w:hAnsi="Times New Roman" w:cs="Times New Roman"/>
              </w:rPr>
              <w:t>- kształcenie umiejętności rysowania według  schematu</w:t>
            </w:r>
          </w:p>
          <w:p w:rsidR="00D66729" w:rsidRPr="00415861" w:rsidRDefault="00D66729" w:rsidP="009E4AFF">
            <w:pPr>
              <w:pStyle w:val="Default"/>
              <w:rPr>
                <w:sz w:val="22"/>
                <w:szCs w:val="22"/>
              </w:rPr>
            </w:pPr>
            <w:r w:rsidRPr="00415861">
              <w:rPr>
                <w:sz w:val="22"/>
                <w:szCs w:val="22"/>
              </w:rPr>
              <w:t xml:space="preserve">-rozwijanie poczucia rytmu </w:t>
            </w:r>
          </w:p>
          <w:p w:rsidR="00415861" w:rsidRPr="00415861" w:rsidRDefault="00B91D35" w:rsidP="009E4AF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C1290D" w:rsidRDefault="00B91D35" w:rsidP="00415861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</w:p>
          <w:p w:rsidR="00415861" w:rsidRPr="00415861" w:rsidRDefault="00B91D35" w:rsidP="00415861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                                     </w:t>
            </w:r>
            <w:r w:rsidR="00415861" w:rsidRPr="00415861">
              <w:rPr>
                <w:rFonts w:ascii="Times New Roman" w:hAnsi="Times New Roman" w:cs="Times New Roman"/>
              </w:rPr>
              <w:t>-utrwalenie pojęć związanych z filharmonią: orkiestra, dyrygent, batuta</w:t>
            </w:r>
          </w:p>
          <w:p w:rsidR="00415861" w:rsidRDefault="00415861" w:rsidP="009E4AFF">
            <w:pPr>
              <w:pStyle w:val="Default"/>
              <w:rPr>
                <w:sz w:val="22"/>
                <w:szCs w:val="22"/>
              </w:rPr>
            </w:pPr>
            <w:r w:rsidRPr="00415861">
              <w:rPr>
                <w:sz w:val="22"/>
                <w:szCs w:val="22"/>
              </w:rPr>
              <w:t>-rozwijanie sprawności fizycznej i kształtowanie poprawnej postawy</w:t>
            </w:r>
          </w:p>
          <w:p w:rsidR="00415861" w:rsidRDefault="00415861" w:rsidP="009E4AF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41586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z</w:t>
            </w:r>
            <w:r w:rsidRPr="00415861">
              <w:rPr>
                <w:sz w:val="22"/>
                <w:szCs w:val="22"/>
              </w:rPr>
              <w:t>achęcanie dzieci do aktywności fizycznej</w:t>
            </w:r>
          </w:p>
          <w:p w:rsidR="00415861" w:rsidRDefault="00415861" w:rsidP="009E4AFF">
            <w:pPr>
              <w:pStyle w:val="Default"/>
              <w:rPr>
                <w:sz w:val="22"/>
                <w:szCs w:val="22"/>
              </w:rPr>
            </w:pPr>
          </w:p>
          <w:p w:rsidR="00C1290D" w:rsidRDefault="00C1290D" w:rsidP="009E4AFF">
            <w:pPr>
              <w:pStyle w:val="Default"/>
              <w:rPr>
                <w:sz w:val="22"/>
                <w:szCs w:val="22"/>
              </w:rPr>
            </w:pPr>
          </w:p>
          <w:p w:rsidR="00415861" w:rsidRDefault="00415861" w:rsidP="009E4AF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wdrażanie do słuchania poleceń dźwiękowych </w:t>
            </w:r>
          </w:p>
          <w:p w:rsidR="00415861" w:rsidRDefault="00415861" w:rsidP="009E4AF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wzbogacenie wiadomości nt. orkiestry </w:t>
            </w:r>
          </w:p>
          <w:p w:rsidR="00415861" w:rsidRPr="00415861" w:rsidRDefault="00415861" w:rsidP="009E4AF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rozwijanie myślenia i odwoływania się do własnej wiedzy </w:t>
            </w:r>
          </w:p>
        </w:tc>
        <w:tc>
          <w:tcPr>
            <w:tcW w:w="2693" w:type="dxa"/>
          </w:tcPr>
          <w:p w:rsidR="00990C3B" w:rsidRDefault="00415861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zgodnie się bawi</w:t>
            </w:r>
          </w:p>
          <w:p w:rsidR="00415861" w:rsidRDefault="00415861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15861" w:rsidRDefault="00415861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recyzyjnie rysuje i koloruje</w:t>
            </w:r>
          </w:p>
          <w:p w:rsidR="00415861" w:rsidRDefault="00415861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gra rytmicznie</w:t>
            </w:r>
          </w:p>
          <w:p w:rsidR="00415861" w:rsidRDefault="00415861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15861" w:rsidRDefault="00415861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1290D" w:rsidRDefault="00C1290D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15861" w:rsidRDefault="00415861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umie zdefiniować „orkiestrę”</w:t>
            </w:r>
          </w:p>
          <w:p w:rsidR="00415861" w:rsidRDefault="00415861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nazywa instrumenty</w:t>
            </w:r>
          </w:p>
          <w:p w:rsidR="00415861" w:rsidRDefault="00415861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jest sprawne, zwinne, zręczne</w:t>
            </w:r>
          </w:p>
          <w:p w:rsidR="00415861" w:rsidRDefault="00415861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15861" w:rsidRDefault="00415861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bezpiecznie spędza czas na dworze  </w:t>
            </w:r>
          </w:p>
          <w:p w:rsidR="00415861" w:rsidRDefault="00415861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1290D" w:rsidRDefault="00C1290D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15861" w:rsidRDefault="00415861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szybko reaguje na sygnały</w:t>
            </w:r>
          </w:p>
          <w:p w:rsidR="00415861" w:rsidRDefault="00415861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15861" w:rsidRDefault="00415861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wymienia instrumenty na których grają  muzycy </w:t>
            </w:r>
          </w:p>
          <w:p w:rsidR="00415861" w:rsidRPr="00984F45" w:rsidRDefault="00415861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odgaduje zagadki  </w:t>
            </w:r>
          </w:p>
        </w:tc>
      </w:tr>
      <w:tr w:rsidR="00990C3B" w:rsidRPr="00984F45" w:rsidTr="009E4AFF">
        <w:tc>
          <w:tcPr>
            <w:tcW w:w="993" w:type="dxa"/>
          </w:tcPr>
          <w:p w:rsidR="00990C3B" w:rsidRPr="00FB7FC4" w:rsidRDefault="00C1290D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V.9</w:t>
            </w:r>
          </w:p>
          <w:p w:rsidR="00B91D35" w:rsidRPr="00FB7FC4" w:rsidRDefault="00C1290D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.8</w:t>
            </w:r>
          </w:p>
          <w:p w:rsidR="00B91D35" w:rsidRPr="00FB7FC4" w:rsidRDefault="00C1290D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5</w:t>
            </w:r>
          </w:p>
          <w:p w:rsidR="00B91D35" w:rsidRPr="00FB7FC4" w:rsidRDefault="00C1290D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5</w:t>
            </w:r>
          </w:p>
          <w:p w:rsidR="00B91D35" w:rsidRPr="00FB7FC4" w:rsidRDefault="00B91D35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91D35" w:rsidRPr="00FB7FC4" w:rsidRDefault="00C1290D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5</w:t>
            </w:r>
          </w:p>
          <w:p w:rsidR="00B91D35" w:rsidRPr="00FB7FC4" w:rsidRDefault="00B91D35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91D35" w:rsidRPr="00FB7FC4" w:rsidRDefault="00C1290D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5</w:t>
            </w:r>
          </w:p>
          <w:p w:rsidR="00B91D35" w:rsidRPr="00FB7FC4" w:rsidRDefault="00C1290D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2</w:t>
            </w:r>
          </w:p>
          <w:p w:rsidR="00FD3F48" w:rsidRPr="00FB7FC4" w:rsidRDefault="00FD3F48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91D35" w:rsidRPr="00FB7FC4" w:rsidRDefault="00B91D35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91D35" w:rsidRPr="00FB7FC4" w:rsidRDefault="00C1290D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8</w:t>
            </w:r>
          </w:p>
          <w:p w:rsidR="00B91D35" w:rsidRPr="00FB7FC4" w:rsidRDefault="004C10D3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7</w:t>
            </w:r>
          </w:p>
          <w:p w:rsidR="00B91D35" w:rsidRPr="00FB7FC4" w:rsidRDefault="00B91D35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91D35" w:rsidRPr="00FB7FC4" w:rsidRDefault="00B91D35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91D35" w:rsidRPr="00FB7FC4" w:rsidRDefault="00C1290D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4</w:t>
            </w:r>
          </w:p>
          <w:p w:rsidR="00610032" w:rsidRDefault="00C1290D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5</w:t>
            </w:r>
          </w:p>
          <w:p w:rsidR="00610032" w:rsidRPr="00FB7FC4" w:rsidRDefault="00610032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91D35" w:rsidRPr="00FB7FC4" w:rsidRDefault="00C1290D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5</w:t>
            </w:r>
          </w:p>
          <w:p w:rsidR="00B91D35" w:rsidRPr="00FB7FC4" w:rsidRDefault="00C1290D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2</w:t>
            </w:r>
          </w:p>
          <w:p w:rsidR="00B91D35" w:rsidRPr="00FB7FC4" w:rsidRDefault="004C10D3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7</w:t>
            </w:r>
          </w:p>
          <w:p w:rsidR="00B91D35" w:rsidRPr="00FB7FC4" w:rsidRDefault="00C1290D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6</w:t>
            </w:r>
          </w:p>
          <w:p w:rsidR="00B91D35" w:rsidRPr="00FB7FC4" w:rsidRDefault="00C1290D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.9</w:t>
            </w:r>
          </w:p>
        </w:tc>
        <w:tc>
          <w:tcPr>
            <w:tcW w:w="1842" w:type="dxa"/>
          </w:tcPr>
          <w:p w:rsidR="00FD3F48" w:rsidRDefault="00FD3F48" w:rsidP="009E4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D3F48" w:rsidRDefault="00FD3F48" w:rsidP="009E4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90C3B" w:rsidRPr="00FB7FC4" w:rsidRDefault="00415861" w:rsidP="009E4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7FC4">
              <w:rPr>
                <w:rFonts w:ascii="Times New Roman" w:hAnsi="Times New Roman" w:cs="Times New Roman"/>
                <w:b/>
              </w:rPr>
              <w:t>Instrumenty perkusyjne.</w:t>
            </w:r>
          </w:p>
        </w:tc>
        <w:tc>
          <w:tcPr>
            <w:tcW w:w="5954" w:type="dxa"/>
          </w:tcPr>
          <w:p w:rsidR="00415861" w:rsidRPr="00FB7FC4" w:rsidRDefault="00415861" w:rsidP="00415861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FB7FC4">
              <w:rPr>
                <w:rFonts w:ascii="Times New Roman" w:hAnsi="Times New Roman" w:cs="Times New Roman"/>
                <w:b/>
              </w:rPr>
              <w:t xml:space="preserve">„Jakiego instrumentu brakuje?” – </w:t>
            </w:r>
            <w:r w:rsidRPr="00FB7FC4">
              <w:rPr>
                <w:rFonts w:ascii="Times New Roman" w:hAnsi="Times New Roman" w:cs="Times New Roman"/>
              </w:rPr>
              <w:t>zabawa dydaktyczna</w:t>
            </w:r>
            <w:r w:rsidRPr="00FB7FC4">
              <w:rPr>
                <w:rFonts w:ascii="Times New Roman" w:hAnsi="Times New Roman" w:cs="Times New Roman"/>
                <w:b/>
              </w:rPr>
              <w:t>.</w:t>
            </w:r>
          </w:p>
          <w:p w:rsidR="00415861" w:rsidRPr="00FB7FC4" w:rsidRDefault="00415861" w:rsidP="00415861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FB7FC4">
              <w:rPr>
                <w:rFonts w:ascii="Times New Roman" w:hAnsi="Times New Roman" w:cs="Times New Roman"/>
                <w:b/>
              </w:rPr>
              <w:t xml:space="preserve">„Deszczowa muzyka” – </w:t>
            </w:r>
            <w:r w:rsidRPr="00FB7FC4">
              <w:rPr>
                <w:rFonts w:ascii="Times New Roman" w:hAnsi="Times New Roman" w:cs="Times New Roman"/>
              </w:rPr>
              <w:t>słuchanie wiersza Anny Bayer. Zapoznanie dzieci z pojęciem: staccato.</w:t>
            </w:r>
          </w:p>
          <w:p w:rsidR="00415861" w:rsidRPr="00FB7FC4" w:rsidRDefault="00415861" w:rsidP="00415861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FB7FC4">
              <w:rPr>
                <w:rFonts w:ascii="Times New Roman" w:hAnsi="Times New Roman" w:cs="Times New Roman"/>
                <w:b/>
              </w:rPr>
              <w:t xml:space="preserve">„Deszczowa muzyka” – </w:t>
            </w:r>
            <w:r w:rsidRPr="00FB7FC4">
              <w:rPr>
                <w:rFonts w:ascii="Times New Roman" w:hAnsi="Times New Roman" w:cs="Times New Roman"/>
              </w:rPr>
              <w:t>zabawy rytmiczne z wykorzystaniem wiersza Anny Bayer.</w:t>
            </w:r>
          </w:p>
          <w:p w:rsidR="00415861" w:rsidRPr="00FB7FC4" w:rsidRDefault="00415861" w:rsidP="00415861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FB7FC4">
              <w:rPr>
                <w:rFonts w:ascii="Times New Roman" w:hAnsi="Times New Roman" w:cs="Times New Roman"/>
              </w:rPr>
              <w:t>Zabawy i ćwiczenia poranne</w:t>
            </w:r>
            <w:r w:rsidRPr="00FB7FC4">
              <w:rPr>
                <w:rFonts w:ascii="Times New Roman" w:hAnsi="Times New Roman" w:cs="Times New Roman"/>
                <w:b/>
              </w:rPr>
              <w:t xml:space="preserve"> - </w:t>
            </w:r>
            <w:r w:rsidRPr="00FB7FC4">
              <w:rPr>
                <w:rFonts w:ascii="Times New Roman" w:hAnsi="Times New Roman" w:cs="Times New Roman"/>
              </w:rPr>
              <w:t>zestaw 38.</w:t>
            </w:r>
          </w:p>
          <w:p w:rsidR="005B12C4" w:rsidRPr="00FB7FC4" w:rsidRDefault="005B12C4" w:rsidP="00415861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</w:p>
          <w:p w:rsidR="005B12C4" w:rsidRPr="00FB7FC4" w:rsidRDefault="005B12C4" w:rsidP="005B12C4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FB7FC4">
              <w:rPr>
                <w:rFonts w:ascii="Times New Roman" w:hAnsi="Times New Roman" w:cs="Times New Roman"/>
                <w:b/>
              </w:rPr>
              <w:t xml:space="preserve">„Instrumenty perkusyjne” – rozwiązywanie zadań tekstowych. </w:t>
            </w:r>
            <w:r w:rsidRPr="00FB7FC4">
              <w:rPr>
                <w:rFonts w:ascii="Times New Roman" w:hAnsi="Times New Roman" w:cs="Times New Roman"/>
              </w:rPr>
              <w:t xml:space="preserve">Utrwalenie pojęć: mniej, więcej, tyle samo. Rozwijanie logicznego myślenia w toku klasyfikowania </w:t>
            </w:r>
            <w:r w:rsidRPr="00FB7FC4">
              <w:rPr>
                <w:rFonts w:ascii="Times New Roman" w:hAnsi="Times New Roman" w:cs="Times New Roman"/>
              </w:rPr>
              <w:br/>
              <w:t>i uogólniania.</w:t>
            </w:r>
          </w:p>
          <w:p w:rsidR="005B12C4" w:rsidRPr="00FB7FC4" w:rsidRDefault="005B12C4" w:rsidP="005B12C4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FB7FC4">
              <w:rPr>
                <w:rFonts w:ascii="Times New Roman" w:hAnsi="Times New Roman" w:cs="Times New Roman"/>
                <w:b/>
              </w:rPr>
              <w:t xml:space="preserve">„Muzyczny dywan” – malowanie farbą plakatową. </w:t>
            </w:r>
            <w:r w:rsidRPr="00FB7FC4">
              <w:rPr>
                <w:rFonts w:ascii="Times New Roman" w:hAnsi="Times New Roman" w:cs="Times New Roman"/>
              </w:rPr>
              <w:t>Wprowadzenie dzieci w świat sztuki plastycznej i muzycznej,</w:t>
            </w:r>
          </w:p>
          <w:p w:rsidR="005B12C4" w:rsidRPr="00FB7FC4" w:rsidRDefault="005B12C4" w:rsidP="005B12C4">
            <w:pPr>
              <w:pStyle w:val="Bezodstpw"/>
              <w:tabs>
                <w:tab w:val="left" w:pos="4395"/>
              </w:tabs>
              <w:jc w:val="both"/>
              <w:rPr>
                <w:rFonts w:ascii="Times New Roman" w:hAnsi="Times New Roman" w:cs="Times New Roman"/>
              </w:rPr>
            </w:pPr>
            <w:r w:rsidRPr="00FB7FC4">
              <w:rPr>
                <w:rFonts w:ascii="Times New Roman" w:hAnsi="Times New Roman" w:cs="Times New Roman"/>
              </w:rPr>
              <w:t>Kształcenie umiejętności uważnego słuchania muzyki.</w:t>
            </w:r>
          </w:p>
          <w:p w:rsidR="00415861" w:rsidRPr="00FB7FC4" w:rsidRDefault="005B12C4" w:rsidP="005B12C4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FB7FC4">
              <w:rPr>
                <w:rFonts w:ascii="Times New Roman" w:hAnsi="Times New Roman" w:cs="Times New Roman"/>
              </w:rPr>
              <w:t>Kształcenie umiejętności zgodnej współpracy w zespole.</w:t>
            </w:r>
          </w:p>
          <w:p w:rsidR="005B12C4" w:rsidRPr="00FB7FC4" w:rsidRDefault="005B12C4" w:rsidP="005B12C4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FB7FC4">
              <w:rPr>
                <w:rFonts w:ascii="Times New Roman" w:hAnsi="Times New Roman" w:cs="Times New Roman"/>
                <w:b/>
              </w:rPr>
              <w:t xml:space="preserve">Zabawy na placu przedszkolnym z wykorzystaniem skakanek. </w:t>
            </w:r>
            <w:r w:rsidRPr="00FB7FC4">
              <w:rPr>
                <w:rFonts w:ascii="Times New Roman" w:hAnsi="Times New Roman" w:cs="Times New Roman"/>
              </w:rPr>
              <w:t>Doskonalenie umiejętności skakania przez skakankę.</w:t>
            </w:r>
          </w:p>
          <w:p w:rsidR="005B12C4" w:rsidRPr="00FB7FC4" w:rsidRDefault="005B12C4" w:rsidP="005B12C4">
            <w:pPr>
              <w:pStyle w:val="Bezodstpw"/>
              <w:jc w:val="both"/>
              <w:rPr>
                <w:rFonts w:ascii="Times New Roman" w:hAnsi="Times New Roman" w:cs="Times New Roman"/>
                <w:i/>
              </w:rPr>
            </w:pPr>
          </w:p>
          <w:p w:rsidR="005B12C4" w:rsidRPr="00FB7FC4" w:rsidRDefault="005B12C4" w:rsidP="005B12C4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FB7FC4">
              <w:rPr>
                <w:rFonts w:ascii="Times New Roman" w:hAnsi="Times New Roman" w:cs="Times New Roman"/>
                <w:b/>
              </w:rPr>
              <w:t xml:space="preserve">„Skarby” – zabawa dydaktyczna. </w:t>
            </w:r>
            <w:r w:rsidRPr="00FB7FC4">
              <w:rPr>
                <w:rFonts w:ascii="Times New Roman" w:hAnsi="Times New Roman" w:cs="Times New Roman"/>
              </w:rPr>
              <w:t xml:space="preserve">Wdrażanie do właściwego, bardzo cichego zachowania się podczas zabawy. </w:t>
            </w:r>
            <w:r w:rsidRPr="00FB7FC4">
              <w:rPr>
                <w:rFonts w:ascii="Times New Roman" w:hAnsi="Times New Roman" w:cs="Times New Roman"/>
                <w:b/>
              </w:rPr>
              <w:t xml:space="preserve">„Jaki to instrument perkusyjny?” – </w:t>
            </w:r>
            <w:r w:rsidRPr="00FB7FC4">
              <w:rPr>
                <w:rFonts w:ascii="Times New Roman" w:hAnsi="Times New Roman" w:cs="Times New Roman"/>
              </w:rPr>
              <w:t>zabawa dźwiękowo - słuchowa</w:t>
            </w:r>
            <w:r w:rsidRPr="00FB7FC4">
              <w:rPr>
                <w:rFonts w:ascii="Times New Roman" w:hAnsi="Times New Roman" w:cs="Times New Roman"/>
                <w:b/>
              </w:rPr>
              <w:t>.</w:t>
            </w:r>
          </w:p>
          <w:p w:rsidR="005B12C4" w:rsidRPr="00FB7FC4" w:rsidRDefault="005B12C4" w:rsidP="005B12C4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FB7FC4">
              <w:rPr>
                <w:rFonts w:ascii="Times New Roman" w:hAnsi="Times New Roman" w:cs="Times New Roman"/>
                <w:b/>
              </w:rPr>
              <w:t xml:space="preserve">Zabawy dowolne według zainteresowań dzieci. </w:t>
            </w:r>
            <w:r w:rsidRPr="00FB7FC4">
              <w:rPr>
                <w:rFonts w:ascii="Times New Roman" w:hAnsi="Times New Roman" w:cs="Times New Roman"/>
              </w:rPr>
              <w:t>Kształcenie umiejętności samodzielnego podejmowania decyzji co do swojej aktywności.</w:t>
            </w:r>
          </w:p>
          <w:p w:rsidR="005B12C4" w:rsidRPr="00FB7FC4" w:rsidRDefault="005B12C4" w:rsidP="005B12C4">
            <w:pPr>
              <w:pStyle w:val="Bezodstpw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</w:tcPr>
          <w:p w:rsidR="00990C3B" w:rsidRPr="00FB7FC4" w:rsidRDefault="00415861" w:rsidP="009E4AFF">
            <w:pPr>
              <w:pStyle w:val="Default"/>
              <w:rPr>
                <w:sz w:val="22"/>
                <w:szCs w:val="22"/>
              </w:rPr>
            </w:pPr>
            <w:r w:rsidRPr="00FB7FC4">
              <w:rPr>
                <w:sz w:val="22"/>
                <w:szCs w:val="22"/>
              </w:rPr>
              <w:lastRenderedPageBreak/>
              <w:t>-rozwijanie spostrzegawczości wzrokowej</w:t>
            </w:r>
          </w:p>
          <w:p w:rsidR="00415861" w:rsidRPr="00FB7FC4" w:rsidRDefault="00415861" w:rsidP="00415861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FB7FC4">
              <w:rPr>
                <w:rFonts w:ascii="Times New Roman" w:hAnsi="Times New Roman" w:cs="Times New Roman"/>
              </w:rPr>
              <w:t>- rozwijanie poczucia rytmu u dzieci</w:t>
            </w:r>
          </w:p>
          <w:p w:rsidR="005B12C4" w:rsidRPr="00FB7FC4" w:rsidRDefault="005B12C4" w:rsidP="00415861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5B12C4" w:rsidRPr="00FB7FC4" w:rsidRDefault="005B12C4" w:rsidP="00415861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5B12C4" w:rsidRPr="00FB7FC4" w:rsidRDefault="005B12C4" w:rsidP="005B12C4">
            <w:pPr>
              <w:pStyle w:val="Bezodstpw"/>
              <w:rPr>
                <w:rFonts w:ascii="Times New Roman" w:hAnsi="Times New Roman" w:cs="Times New Roman"/>
              </w:rPr>
            </w:pPr>
            <w:r w:rsidRPr="00FB7FC4">
              <w:rPr>
                <w:rFonts w:ascii="Times New Roman" w:hAnsi="Times New Roman" w:cs="Times New Roman"/>
              </w:rPr>
              <w:t>-wyrabianie umiejętności dodawania elementów i przedstawiania ich za pomocą działań matematycznych</w:t>
            </w:r>
          </w:p>
          <w:p w:rsidR="005B12C4" w:rsidRPr="00FB7FC4" w:rsidRDefault="005B12C4" w:rsidP="005B12C4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FB7FC4">
              <w:rPr>
                <w:rFonts w:ascii="Times New Roman" w:hAnsi="Times New Roman" w:cs="Times New Roman"/>
              </w:rPr>
              <w:t>-rozwijanie wyobraźni i fantazji w przedstawieniu ekspresji plastycznej</w:t>
            </w:r>
          </w:p>
          <w:p w:rsidR="005B12C4" w:rsidRPr="00FB7FC4" w:rsidRDefault="005B12C4" w:rsidP="00415861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FB7FC4">
              <w:rPr>
                <w:rFonts w:ascii="Times New Roman" w:hAnsi="Times New Roman" w:cs="Times New Roman"/>
              </w:rPr>
              <w:t xml:space="preserve">-rozwijanie zwinności </w:t>
            </w:r>
          </w:p>
          <w:p w:rsidR="00610032" w:rsidRPr="00FB7FC4" w:rsidRDefault="00610032" w:rsidP="009E4AFF">
            <w:pPr>
              <w:pStyle w:val="Default"/>
              <w:rPr>
                <w:sz w:val="22"/>
                <w:szCs w:val="22"/>
              </w:rPr>
            </w:pPr>
          </w:p>
          <w:p w:rsidR="005B12C4" w:rsidRPr="00FB7FC4" w:rsidRDefault="005B12C4" w:rsidP="005B12C4">
            <w:pPr>
              <w:pStyle w:val="Bezodstpw"/>
              <w:rPr>
                <w:rFonts w:ascii="Times New Roman" w:hAnsi="Times New Roman" w:cs="Times New Roman"/>
              </w:rPr>
            </w:pPr>
            <w:r w:rsidRPr="00FB7FC4">
              <w:rPr>
                <w:rFonts w:ascii="Times New Roman" w:hAnsi="Times New Roman" w:cs="Times New Roman"/>
              </w:rPr>
              <w:lastRenderedPageBreak/>
              <w:t>-utrwalenie nazw instrumentów perkusyjnych oraz dźwięku jaki one wydają.</w:t>
            </w:r>
          </w:p>
          <w:p w:rsidR="005B12C4" w:rsidRPr="00FB7FC4" w:rsidRDefault="005B12C4" w:rsidP="009E4AF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90C3B" w:rsidRPr="00FB7FC4" w:rsidRDefault="00415861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7FC4">
              <w:rPr>
                <w:rFonts w:ascii="Times New Roman" w:hAnsi="Times New Roman" w:cs="Times New Roman"/>
              </w:rPr>
              <w:lastRenderedPageBreak/>
              <w:t>-odgaduje nazwy instrumentów</w:t>
            </w:r>
          </w:p>
          <w:p w:rsidR="00415861" w:rsidRPr="00FB7FC4" w:rsidRDefault="00415861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7FC4">
              <w:rPr>
                <w:rFonts w:ascii="Times New Roman" w:hAnsi="Times New Roman" w:cs="Times New Roman"/>
              </w:rPr>
              <w:t xml:space="preserve">-gra staccato </w:t>
            </w:r>
          </w:p>
          <w:p w:rsidR="00415861" w:rsidRPr="00FB7FC4" w:rsidRDefault="00415861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7FC4">
              <w:rPr>
                <w:rFonts w:ascii="Times New Roman" w:hAnsi="Times New Roman" w:cs="Times New Roman"/>
              </w:rPr>
              <w:t xml:space="preserve">-rytmicznie wystukuje dźwięki </w:t>
            </w:r>
          </w:p>
          <w:p w:rsidR="005B12C4" w:rsidRPr="00FB7FC4" w:rsidRDefault="005B12C4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B12C4" w:rsidRPr="00FB7FC4" w:rsidRDefault="005B12C4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B12C4" w:rsidRPr="00FB7FC4" w:rsidRDefault="005B12C4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7FC4">
              <w:rPr>
                <w:rFonts w:ascii="Times New Roman" w:hAnsi="Times New Roman" w:cs="Times New Roman"/>
              </w:rPr>
              <w:t>-dodaje i odejmuje w zakresie 10</w:t>
            </w:r>
          </w:p>
          <w:p w:rsidR="005B12C4" w:rsidRPr="00FB7FC4" w:rsidRDefault="005B12C4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7FC4">
              <w:rPr>
                <w:rFonts w:ascii="Times New Roman" w:hAnsi="Times New Roman" w:cs="Times New Roman"/>
              </w:rPr>
              <w:t>-klasyfikuje przedmioty</w:t>
            </w:r>
          </w:p>
          <w:p w:rsidR="005B12C4" w:rsidRPr="00FB7FC4" w:rsidRDefault="005B12C4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7FC4">
              <w:rPr>
                <w:rFonts w:ascii="Times New Roman" w:hAnsi="Times New Roman" w:cs="Times New Roman"/>
              </w:rPr>
              <w:t xml:space="preserve">-porównuje liczebność </w:t>
            </w:r>
          </w:p>
          <w:p w:rsidR="005B12C4" w:rsidRPr="00FB7FC4" w:rsidRDefault="005B12C4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7FC4">
              <w:rPr>
                <w:rFonts w:ascii="Times New Roman" w:hAnsi="Times New Roman" w:cs="Times New Roman"/>
              </w:rPr>
              <w:t xml:space="preserve">liczmanami i cyframi </w:t>
            </w:r>
          </w:p>
          <w:p w:rsidR="005B12C4" w:rsidRPr="00FB7FC4" w:rsidRDefault="005B12C4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7FC4">
              <w:rPr>
                <w:rFonts w:ascii="Times New Roman" w:hAnsi="Times New Roman" w:cs="Times New Roman"/>
              </w:rPr>
              <w:t>-maluje do muzyki</w:t>
            </w:r>
          </w:p>
          <w:p w:rsidR="005B12C4" w:rsidRPr="00FB7FC4" w:rsidRDefault="005B12C4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7FC4">
              <w:rPr>
                <w:rFonts w:ascii="Times New Roman" w:hAnsi="Times New Roman" w:cs="Times New Roman"/>
              </w:rPr>
              <w:t>-jest twórcze i pomysłowe</w:t>
            </w:r>
          </w:p>
          <w:p w:rsidR="005B12C4" w:rsidRPr="00FB7FC4" w:rsidRDefault="005B12C4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7FC4">
              <w:rPr>
                <w:rFonts w:ascii="Times New Roman" w:hAnsi="Times New Roman" w:cs="Times New Roman"/>
              </w:rPr>
              <w:t xml:space="preserve">-pracuje w zespole </w:t>
            </w:r>
          </w:p>
          <w:p w:rsidR="005B12C4" w:rsidRPr="00FB7FC4" w:rsidRDefault="00B91D35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7FC4">
              <w:rPr>
                <w:rFonts w:ascii="Times New Roman" w:hAnsi="Times New Roman" w:cs="Times New Roman"/>
              </w:rPr>
              <w:t>-umie skakać na skakance</w:t>
            </w:r>
          </w:p>
          <w:p w:rsidR="00B91D35" w:rsidRPr="00FB7FC4" w:rsidRDefault="00B91D35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0032" w:rsidRPr="00FB7FC4" w:rsidRDefault="00610032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B12C4" w:rsidRPr="00FB7FC4" w:rsidRDefault="005B12C4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7FC4">
              <w:rPr>
                <w:rFonts w:ascii="Times New Roman" w:hAnsi="Times New Roman" w:cs="Times New Roman"/>
              </w:rPr>
              <w:t xml:space="preserve">-przestrzega zasad zabawy </w:t>
            </w:r>
          </w:p>
          <w:p w:rsidR="005B12C4" w:rsidRPr="00FB7FC4" w:rsidRDefault="005B12C4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7FC4">
              <w:rPr>
                <w:rFonts w:ascii="Times New Roman" w:hAnsi="Times New Roman" w:cs="Times New Roman"/>
              </w:rPr>
              <w:t>-odgaduje nazwy instrumentów</w:t>
            </w:r>
          </w:p>
          <w:p w:rsidR="005B12C4" w:rsidRPr="00FB7FC4" w:rsidRDefault="005B12C4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7FC4">
              <w:rPr>
                <w:rFonts w:ascii="Times New Roman" w:hAnsi="Times New Roman" w:cs="Times New Roman"/>
              </w:rPr>
              <w:t>- bawi się zgodnie z innymi</w:t>
            </w:r>
          </w:p>
          <w:p w:rsidR="005B12C4" w:rsidRPr="00FB7FC4" w:rsidRDefault="005B12C4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7FC4">
              <w:rPr>
                <w:rFonts w:ascii="Times New Roman" w:hAnsi="Times New Roman" w:cs="Times New Roman"/>
              </w:rPr>
              <w:t xml:space="preserve">-samo organizuje sobie czas wolny </w:t>
            </w:r>
          </w:p>
        </w:tc>
      </w:tr>
      <w:tr w:rsidR="00990C3B" w:rsidRPr="00984F45" w:rsidTr="009E4AFF">
        <w:tc>
          <w:tcPr>
            <w:tcW w:w="993" w:type="dxa"/>
          </w:tcPr>
          <w:p w:rsidR="00990C3B" w:rsidRDefault="00C1290D" w:rsidP="009E4A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>I.7</w:t>
            </w:r>
          </w:p>
          <w:p w:rsidR="00CA46C1" w:rsidRDefault="00C1290D" w:rsidP="009E4A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7</w:t>
            </w:r>
          </w:p>
          <w:p w:rsidR="00CA46C1" w:rsidRDefault="00C1290D" w:rsidP="009E4A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.9</w:t>
            </w:r>
          </w:p>
          <w:p w:rsidR="00CA46C1" w:rsidRDefault="00CA46C1" w:rsidP="009E4A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CA46C1" w:rsidRDefault="00CA46C1" w:rsidP="009E4A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CA46C1" w:rsidRDefault="00C1290D" w:rsidP="009E4A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.5</w:t>
            </w:r>
          </w:p>
          <w:p w:rsidR="00CA46C1" w:rsidRDefault="00CA46C1" w:rsidP="009E4A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CA46C1" w:rsidRDefault="00C1290D" w:rsidP="009E4A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7</w:t>
            </w:r>
          </w:p>
          <w:p w:rsidR="00CA46C1" w:rsidRDefault="00C1290D" w:rsidP="009E4A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.5</w:t>
            </w:r>
          </w:p>
          <w:p w:rsidR="00CA46C1" w:rsidRDefault="00CA46C1" w:rsidP="009E4A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CA46C1" w:rsidRDefault="00C1290D" w:rsidP="009E4A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7</w:t>
            </w:r>
          </w:p>
          <w:p w:rsidR="00CA46C1" w:rsidRDefault="00CA46C1" w:rsidP="009E4A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CA46C1" w:rsidRDefault="00CA46C1" w:rsidP="009E4A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CA46C1" w:rsidRDefault="00C1290D" w:rsidP="009E4A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8</w:t>
            </w:r>
          </w:p>
          <w:p w:rsidR="00CA46C1" w:rsidRDefault="00CA46C1" w:rsidP="009E4A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CA46C1" w:rsidRDefault="00CA46C1" w:rsidP="009E4A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CA46C1" w:rsidRDefault="00C1290D" w:rsidP="009E4A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7</w:t>
            </w:r>
          </w:p>
          <w:p w:rsidR="00CA46C1" w:rsidRDefault="00C1290D" w:rsidP="009E4A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8</w:t>
            </w:r>
          </w:p>
          <w:p w:rsidR="00C1290D" w:rsidRDefault="004C10D3" w:rsidP="009E4A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.7</w:t>
            </w:r>
          </w:p>
          <w:p w:rsidR="00CA46C1" w:rsidRDefault="00C1290D" w:rsidP="009E4A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.6</w:t>
            </w:r>
          </w:p>
          <w:p w:rsidR="00CA46C1" w:rsidRDefault="00C1290D" w:rsidP="009E4A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II.5</w:t>
            </w:r>
          </w:p>
          <w:p w:rsidR="00CA46C1" w:rsidRPr="00984F45" w:rsidRDefault="00CA46C1" w:rsidP="009E4A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842" w:type="dxa"/>
          </w:tcPr>
          <w:p w:rsidR="00FD3F48" w:rsidRDefault="00FD3F48" w:rsidP="009E4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D3F48" w:rsidRDefault="00FD3F48" w:rsidP="009E4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90C3B" w:rsidRPr="00984F45" w:rsidRDefault="005B12C4" w:rsidP="009E4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Gramy na dzwonkach. </w:t>
            </w:r>
          </w:p>
        </w:tc>
        <w:tc>
          <w:tcPr>
            <w:tcW w:w="5954" w:type="dxa"/>
          </w:tcPr>
          <w:p w:rsidR="005B12C4" w:rsidRPr="00342F1A" w:rsidRDefault="005B12C4" w:rsidP="005B12C4">
            <w:pPr>
              <w:pStyle w:val="Bezodstpw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342F1A">
              <w:rPr>
                <w:rFonts w:ascii="Times New Roman" w:eastAsia="Times New Roman" w:hAnsi="Times New Roman" w:cs="Times New Roman"/>
                <w:b/>
                <w:lang w:eastAsia="pl-PL"/>
              </w:rPr>
              <w:t>„Dzwonki” – rysowanie po śladzie, kolorowanie dzwonków według wzoru</w:t>
            </w:r>
            <w:r w:rsidRPr="00342F1A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. </w:t>
            </w:r>
            <w:r w:rsidRPr="00342F1A">
              <w:rPr>
                <w:rFonts w:ascii="Times New Roman" w:eastAsia="Times New Roman" w:hAnsi="Times New Roman" w:cs="Times New Roman"/>
                <w:lang w:eastAsia="pl-PL"/>
              </w:rPr>
              <w:t xml:space="preserve">Kształcenie umiejętności dokładnego rysowania po śladzie. </w:t>
            </w:r>
            <w:r w:rsidRPr="00342F1A">
              <w:rPr>
                <w:rFonts w:ascii="Times New Roman" w:hAnsi="Times New Roman" w:cs="Times New Roman"/>
                <w:b/>
              </w:rPr>
              <w:t xml:space="preserve">„Pięciolinia” – </w:t>
            </w:r>
            <w:r w:rsidRPr="00342F1A">
              <w:rPr>
                <w:rFonts w:ascii="Times New Roman" w:hAnsi="Times New Roman" w:cs="Times New Roman"/>
              </w:rPr>
              <w:t>układanie pięciolinii za pomocą sznurków i maskotek. Rozwijanie zainteresowań światem muzyki.</w:t>
            </w:r>
          </w:p>
          <w:p w:rsidR="005B12C4" w:rsidRPr="00CA46C1" w:rsidRDefault="005B12C4" w:rsidP="005B12C4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A46C1">
              <w:rPr>
                <w:rFonts w:ascii="Times New Roman" w:hAnsi="Times New Roman" w:cs="Times New Roman"/>
              </w:rPr>
              <w:t>Zabawy i ćwiczenia poranne - zestaw 38.</w:t>
            </w:r>
          </w:p>
          <w:p w:rsidR="00342F1A" w:rsidRPr="00CA46C1" w:rsidRDefault="00342F1A" w:rsidP="005B12C4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342F1A" w:rsidRPr="00342F1A" w:rsidRDefault="00342F1A" w:rsidP="00342F1A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342F1A">
              <w:rPr>
                <w:rFonts w:ascii="Times New Roman" w:hAnsi="Times New Roman" w:cs="Times New Roman"/>
                <w:b/>
              </w:rPr>
              <w:t>„Kurki trzy” – nauka gry na dzwonkach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42F1A">
              <w:rPr>
                <w:rFonts w:ascii="Times New Roman" w:hAnsi="Times New Roman" w:cs="Times New Roman"/>
              </w:rPr>
              <w:t xml:space="preserve">Nauka gry na </w:t>
            </w:r>
            <w:r>
              <w:rPr>
                <w:rFonts w:ascii="Times New Roman" w:hAnsi="Times New Roman" w:cs="Times New Roman"/>
              </w:rPr>
              <w:t xml:space="preserve">dzwonkach piosenki „Kurki trzy”. Utrwalenie gamy C-dur. </w:t>
            </w:r>
            <w:r w:rsidRPr="00342F1A">
              <w:rPr>
                <w:rFonts w:ascii="Times New Roman" w:hAnsi="Times New Roman" w:cs="Times New Roman"/>
              </w:rPr>
              <w:t>Kształcenie słuchu muzycznego i poczucia rytmu.</w:t>
            </w:r>
          </w:p>
          <w:p w:rsidR="00342F1A" w:rsidRPr="00342F1A" w:rsidRDefault="00342F1A" w:rsidP="00342F1A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„</w:t>
            </w:r>
            <w:r w:rsidRPr="00342F1A">
              <w:rPr>
                <w:rFonts w:ascii="Times New Roman" w:hAnsi="Times New Roman" w:cs="Times New Roman"/>
                <w:b/>
              </w:rPr>
              <w:t>Wesoła nutka” – tworzenie rysunku z wykorzystaniem nuty.</w:t>
            </w:r>
          </w:p>
          <w:p w:rsidR="00342F1A" w:rsidRPr="00342F1A" w:rsidRDefault="00342F1A" w:rsidP="00342F1A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342F1A">
              <w:rPr>
                <w:rFonts w:ascii="Times New Roman" w:hAnsi="Times New Roman" w:cs="Times New Roman"/>
              </w:rPr>
              <w:t>Kształcenie wyobraźni twórczej i pomysłowości w poszukiwaniu ciekawych rozwiązań.</w:t>
            </w:r>
          </w:p>
          <w:p w:rsidR="00342F1A" w:rsidRDefault="00342F1A" w:rsidP="00342F1A">
            <w:pPr>
              <w:pStyle w:val="Bezodstpw"/>
              <w:tabs>
                <w:tab w:val="left" w:pos="584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42F1A">
              <w:rPr>
                <w:rFonts w:ascii="Times New Roman" w:hAnsi="Times New Roman" w:cs="Times New Roman"/>
                <w:b/>
              </w:rPr>
              <w:t>Zabawy na placu przedszkolnym</w:t>
            </w:r>
            <w:r w:rsidRPr="00342F1A">
              <w:rPr>
                <w:rFonts w:ascii="Times New Roman" w:hAnsi="Times New Roman" w:cs="Times New Roman"/>
              </w:rPr>
              <w:t>, rysowanie kredą na chodniku</w:t>
            </w:r>
            <w:r w:rsidRPr="00342F1A">
              <w:rPr>
                <w:rFonts w:ascii="Times New Roman" w:hAnsi="Times New Roman" w:cs="Times New Roman"/>
                <w:b/>
              </w:rPr>
              <w:t>.</w:t>
            </w:r>
          </w:p>
          <w:p w:rsidR="00342F1A" w:rsidRPr="00342F1A" w:rsidRDefault="00342F1A" w:rsidP="00342F1A">
            <w:pPr>
              <w:pStyle w:val="Bezodstpw"/>
              <w:tabs>
                <w:tab w:val="left" w:pos="584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342F1A" w:rsidRPr="00342F1A" w:rsidRDefault="00342F1A" w:rsidP="00342F1A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342F1A">
              <w:rPr>
                <w:rFonts w:ascii="Times New Roman" w:hAnsi="Times New Roman" w:cs="Times New Roman"/>
                <w:b/>
              </w:rPr>
              <w:t xml:space="preserve">„Muzyka poważna” – </w:t>
            </w:r>
            <w:r w:rsidRPr="00CA46C1">
              <w:rPr>
                <w:rFonts w:ascii="Times New Roman" w:hAnsi="Times New Roman" w:cs="Times New Roman"/>
              </w:rPr>
              <w:t>aktywne słuchanie dowolnej muzyki np. F. Chopina, W. A. Mozarta</w:t>
            </w:r>
            <w:r w:rsidRPr="00342F1A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 xml:space="preserve"> „</w:t>
            </w:r>
            <w:r w:rsidRPr="00342F1A">
              <w:rPr>
                <w:rFonts w:ascii="Times New Roman" w:hAnsi="Times New Roman" w:cs="Times New Roman"/>
                <w:b/>
              </w:rPr>
              <w:t xml:space="preserve">Szlaczki” </w:t>
            </w:r>
            <w:r w:rsidRPr="00CA46C1">
              <w:rPr>
                <w:rFonts w:ascii="Times New Roman" w:hAnsi="Times New Roman" w:cs="Times New Roman"/>
              </w:rPr>
              <w:t>– pisanie elementów liter</w:t>
            </w:r>
            <w:r w:rsidR="00CA46C1" w:rsidRPr="00CA46C1">
              <w:rPr>
                <w:rFonts w:ascii="Times New Roman" w:hAnsi="Times New Roman" w:cs="Times New Roman"/>
              </w:rPr>
              <w:t>opodobnych</w:t>
            </w:r>
            <w:r w:rsidRPr="00CA46C1">
              <w:rPr>
                <w:rFonts w:ascii="Times New Roman" w:hAnsi="Times New Roman" w:cs="Times New Roman"/>
              </w:rPr>
              <w:t>. Przygotowanie dzieci do</w:t>
            </w:r>
            <w:r w:rsidRPr="00342F1A">
              <w:rPr>
                <w:rFonts w:ascii="Times New Roman" w:hAnsi="Times New Roman" w:cs="Times New Roman"/>
              </w:rPr>
              <w:t xml:space="preserve"> podjęcia nauki pisania.</w:t>
            </w:r>
          </w:p>
          <w:p w:rsidR="00342F1A" w:rsidRPr="00342F1A" w:rsidRDefault="00342F1A" w:rsidP="00342F1A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342F1A">
              <w:rPr>
                <w:rFonts w:ascii="Times New Roman" w:hAnsi="Times New Roman" w:cs="Times New Roman"/>
                <w:b/>
              </w:rPr>
              <w:t>Zabawy dzieci w małych zespołach – gry planszowe z kostką.</w:t>
            </w:r>
          </w:p>
          <w:p w:rsidR="00342F1A" w:rsidRPr="00342F1A" w:rsidRDefault="00342F1A" w:rsidP="00342F1A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342F1A">
              <w:rPr>
                <w:rFonts w:ascii="Times New Roman" w:hAnsi="Times New Roman" w:cs="Times New Roman"/>
              </w:rPr>
              <w:t>Wdrażanie dzieci do przestrzegania reguł gier.</w:t>
            </w:r>
          </w:p>
          <w:p w:rsidR="00990C3B" w:rsidRPr="00342F1A" w:rsidRDefault="00990C3B" w:rsidP="009E4AFF">
            <w:pPr>
              <w:pStyle w:val="Bezodstpw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</w:tcPr>
          <w:p w:rsidR="00990C3B" w:rsidRPr="00342F1A" w:rsidRDefault="00342F1A" w:rsidP="009E4AFF">
            <w:pPr>
              <w:pStyle w:val="Tekstpodstawowy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Pr="00342F1A">
              <w:rPr>
                <w:sz w:val="22"/>
                <w:szCs w:val="22"/>
              </w:rPr>
              <w:t xml:space="preserve">doskonalenie umiejętności grafomotorycznych </w:t>
            </w:r>
          </w:p>
          <w:p w:rsidR="00342F1A" w:rsidRDefault="00342F1A" w:rsidP="009E4AFF">
            <w:pPr>
              <w:pStyle w:val="Tekstpodstawowy"/>
              <w:jc w:val="left"/>
              <w:rPr>
                <w:b/>
                <w:sz w:val="22"/>
                <w:szCs w:val="22"/>
              </w:rPr>
            </w:pPr>
            <w:r w:rsidRPr="00342F1A">
              <w:rPr>
                <w:sz w:val="22"/>
                <w:szCs w:val="22"/>
              </w:rPr>
              <w:t>-rozwijanie zainteresowań muzyką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342F1A" w:rsidRDefault="00342F1A" w:rsidP="009E4AFF">
            <w:pPr>
              <w:pStyle w:val="Tekstpodstawowy"/>
              <w:jc w:val="left"/>
              <w:rPr>
                <w:b/>
                <w:sz w:val="22"/>
                <w:szCs w:val="22"/>
              </w:rPr>
            </w:pPr>
          </w:p>
          <w:p w:rsidR="00342F1A" w:rsidRDefault="00342F1A" w:rsidP="009E4AFF">
            <w:pPr>
              <w:pStyle w:val="Tekstpodstawowy"/>
              <w:jc w:val="left"/>
              <w:rPr>
                <w:b/>
                <w:sz w:val="22"/>
                <w:szCs w:val="22"/>
              </w:rPr>
            </w:pPr>
          </w:p>
          <w:p w:rsidR="00342F1A" w:rsidRDefault="00342F1A" w:rsidP="00342F1A">
            <w:pPr>
              <w:pStyle w:val="Bezodstpw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342F1A" w:rsidRPr="00342F1A" w:rsidRDefault="00342F1A" w:rsidP="00342F1A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-z</w:t>
            </w:r>
            <w:r w:rsidRPr="00342F1A">
              <w:rPr>
                <w:rFonts w:ascii="Times New Roman" w:hAnsi="Times New Roman" w:cs="Times New Roman"/>
              </w:rPr>
              <w:t>achęcanie dzieci do tworzenia muzyki z wykorzystaniem instrumentów muzycznych,</w:t>
            </w:r>
          </w:p>
          <w:p w:rsidR="00342F1A" w:rsidRDefault="00342F1A" w:rsidP="009E4AFF">
            <w:pPr>
              <w:pStyle w:val="Tekstpodstawowy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z</w:t>
            </w:r>
            <w:r w:rsidRPr="00342F1A">
              <w:rPr>
                <w:sz w:val="22"/>
                <w:szCs w:val="22"/>
              </w:rPr>
              <w:t>apoznanie z pojęciami: cała nuta, półnuta</w:t>
            </w:r>
          </w:p>
          <w:p w:rsidR="00342F1A" w:rsidRDefault="00342F1A" w:rsidP="009E4AFF">
            <w:pPr>
              <w:pStyle w:val="Tekstpodstawowy"/>
              <w:jc w:val="left"/>
              <w:rPr>
                <w:sz w:val="22"/>
                <w:szCs w:val="22"/>
              </w:rPr>
            </w:pPr>
          </w:p>
          <w:p w:rsidR="00342F1A" w:rsidRDefault="00342F1A" w:rsidP="009E4AFF">
            <w:pPr>
              <w:pStyle w:val="Tekstpodstawowy"/>
              <w:jc w:val="left"/>
              <w:rPr>
                <w:sz w:val="22"/>
                <w:szCs w:val="22"/>
              </w:rPr>
            </w:pPr>
          </w:p>
          <w:p w:rsidR="00FB7FC4" w:rsidRDefault="00FB7FC4" w:rsidP="009E4AFF">
            <w:pPr>
              <w:pStyle w:val="Tekstpodstawowy"/>
              <w:jc w:val="left"/>
              <w:rPr>
                <w:sz w:val="22"/>
                <w:szCs w:val="22"/>
              </w:rPr>
            </w:pPr>
          </w:p>
          <w:p w:rsidR="00342F1A" w:rsidRDefault="00342F1A" w:rsidP="009E4AFF">
            <w:pPr>
              <w:pStyle w:val="Tekstpodstawowy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42F1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u</w:t>
            </w:r>
            <w:r w:rsidRPr="00342F1A">
              <w:rPr>
                <w:sz w:val="22"/>
                <w:szCs w:val="22"/>
              </w:rPr>
              <w:t xml:space="preserve">kazanie wartości i </w:t>
            </w:r>
            <w:r>
              <w:rPr>
                <w:sz w:val="22"/>
                <w:szCs w:val="22"/>
              </w:rPr>
              <w:t>piękna muzyki poważnej</w:t>
            </w:r>
          </w:p>
          <w:p w:rsidR="00342F1A" w:rsidRPr="007F62A5" w:rsidRDefault="00342F1A" w:rsidP="009E4AFF">
            <w:pPr>
              <w:pStyle w:val="Tekstpodstawowy"/>
              <w:jc w:val="lef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przygotowanie do nauki pisania </w:t>
            </w:r>
          </w:p>
        </w:tc>
        <w:tc>
          <w:tcPr>
            <w:tcW w:w="2693" w:type="dxa"/>
          </w:tcPr>
          <w:p w:rsidR="00990C3B" w:rsidRDefault="00342F1A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recyzyjnie rysuje po śladzie</w:t>
            </w:r>
          </w:p>
          <w:p w:rsidR="00342F1A" w:rsidRDefault="00342F1A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interesuje się muzyką </w:t>
            </w:r>
          </w:p>
          <w:p w:rsidR="00342F1A" w:rsidRDefault="00342F1A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42F1A" w:rsidRDefault="00342F1A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42F1A" w:rsidRDefault="00342F1A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42F1A" w:rsidRDefault="00342F1A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42F1A" w:rsidRDefault="00342F1A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gra na dzwonkach melodie piosenki</w:t>
            </w:r>
          </w:p>
          <w:p w:rsidR="00342F1A" w:rsidRDefault="00342F1A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zna gamę c-dur</w:t>
            </w:r>
          </w:p>
          <w:p w:rsidR="00342F1A" w:rsidRDefault="00342F1A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jest twórcze i pomysłowe</w:t>
            </w:r>
          </w:p>
          <w:p w:rsidR="00342F1A" w:rsidRDefault="00342F1A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42F1A" w:rsidRDefault="00342F1A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42F1A" w:rsidRDefault="00342F1A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42F1A" w:rsidRDefault="00342F1A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42F1A" w:rsidRDefault="00342F1A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42F1A" w:rsidRDefault="00610032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interesuje się muzyką</w:t>
            </w:r>
            <w:r w:rsidR="00342F1A">
              <w:rPr>
                <w:rFonts w:ascii="Times New Roman" w:hAnsi="Times New Roman" w:cs="Times New Roman"/>
              </w:rPr>
              <w:t xml:space="preserve"> poważną</w:t>
            </w:r>
          </w:p>
          <w:p w:rsidR="00342F1A" w:rsidRDefault="00342F1A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precyzyjnie rysuje szlaczki </w:t>
            </w:r>
          </w:p>
          <w:p w:rsidR="00342F1A" w:rsidRPr="00984F45" w:rsidRDefault="00342F1A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przestrzega reguł zabawy </w:t>
            </w:r>
          </w:p>
        </w:tc>
      </w:tr>
      <w:tr w:rsidR="00990C3B" w:rsidRPr="00984F45" w:rsidTr="009E4AFF">
        <w:tc>
          <w:tcPr>
            <w:tcW w:w="993" w:type="dxa"/>
          </w:tcPr>
          <w:p w:rsidR="00990C3B" w:rsidRDefault="00CA46C1" w:rsidP="009E4AF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.4</w:t>
            </w:r>
          </w:p>
          <w:p w:rsidR="00951078" w:rsidRDefault="00951078" w:rsidP="009E4AF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CA46C1" w:rsidRDefault="001147FF" w:rsidP="009E4AF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.7</w:t>
            </w:r>
          </w:p>
          <w:p w:rsidR="00CA46C1" w:rsidRDefault="00CA46C1" w:rsidP="009E4AF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CA46C1" w:rsidRDefault="00CA46C1" w:rsidP="009E4AF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CA46C1" w:rsidRDefault="001147FF" w:rsidP="009E4AF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I.5</w:t>
            </w:r>
          </w:p>
          <w:p w:rsidR="00CA46C1" w:rsidRDefault="00CA46C1" w:rsidP="009E4AF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CA46C1" w:rsidRDefault="001147FF" w:rsidP="009E4AF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.1</w:t>
            </w:r>
          </w:p>
          <w:p w:rsidR="00CA46C1" w:rsidRDefault="00AF285B" w:rsidP="009E4AF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.9</w:t>
            </w:r>
          </w:p>
          <w:p w:rsidR="00CA46C1" w:rsidRDefault="00CA46C1" w:rsidP="009E4AF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CA46C1" w:rsidRDefault="00AF285B" w:rsidP="009E4AF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.8</w:t>
            </w:r>
          </w:p>
          <w:p w:rsidR="00CA46C1" w:rsidRDefault="00AF285B" w:rsidP="009E4AF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.5</w:t>
            </w:r>
          </w:p>
          <w:p w:rsidR="00FD3F48" w:rsidRDefault="00FD3F48" w:rsidP="009E4AF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CA46C1" w:rsidRDefault="00AF285B" w:rsidP="009E4AF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.4</w:t>
            </w:r>
          </w:p>
          <w:p w:rsidR="00CA46C1" w:rsidRDefault="00AF285B" w:rsidP="009E4AF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.6</w:t>
            </w:r>
          </w:p>
          <w:p w:rsidR="00CA46C1" w:rsidRDefault="00CA46C1" w:rsidP="009E4AF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CA46C1" w:rsidRDefault="00AF285B" w:rsidP="009E4AF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.7</w:t>
            </w:r>
          </w:p>
          <w:p w:rsidR="00CA46C1" w:rsidRDefault="00CA46C1" w:rsidP="009E4AF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CA46C1" w:rsidRDefault="00AF285B" w:rsidP="009E4AF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.7</w:t>
            </w:r>
          </w:p>
          <w:p w:rsidR="00CA46C1" w:rsidRDefault="00CA46C1" w:rsidP="009E4AF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CA46C1" w:rsidRDefault="00CA46C1" w:rsidP="009E4AF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AF285B" w:rsidRDefault="00AF285B" w:rsidP="009E4AF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.6</w:t>
            </w:r>
          </w:p>
          <w:p w:rsidR="00CA46C1" w:rsidRPr="00984F45" w:rsidRDefault="00AF285B" w:rsidP="009E4AF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.5</w:t>
            </w:r>
          </w:p>
        </w:tc>
        <w:tc>
          <w:tcPr>
            <w:tcW w:w="1842" w:type="dxa"/>
          </w:tcPr>
          <w:p w:rsidR="00610032" w:rsidRDefault="00610032" w:rsidP="009E4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  <w:p w:rsidR="00610032" w:rsidRDefault="00610032" w:rsidP="009E4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  <w:p w:rsidR="00990C3B" w:rsidRPr="00984F45" w:rsidRDefault="00342F1A" w:rsidP="009E4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Fryderyk Chopin- nasz </w:t>
            </w:r>
            <w:r>
              <w:rPr>
                <w:rFonts w:ascii="Times New Roman" w:hAnsi="Times New Roman" w:cs="Times New Roman"/>
                <w:b/>
                <w:iCs/>
              </w:rPr>
              <w:lastRenderedPageBreak/>
              <w:t>wielki kompozytor.</w:t>
            </w:r>
          </w:p>
        </w:tc>
        <w:tc>
          <w:tcPr>
            <w:tcW w:w="5954" w:type="dxa"/>
          </w:tcPr>
          <w:p w:rsidR="00342F1A" w:rsidRPr="00342F1A" w:rsidRDefault="001B227C" w:rsidP="00342F1A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„</w:t>
            </w:r>
            <w:r w:rsidR="00342F1A" w:rsidRPr="00342F1A">
              <w:rPr>
                <w:rFonts w:ascii="Times New Roman" w:hAnsi="Times New Roman" w:cs="Times New Roman"/>
                <w:b/>
              </w:rPr>
              <w:t xml:space="preserve">Fryderyk Chopin” – </w:t>
            </w:r>
            <w:r w:rsidR="00342F1A" w:rsidRPr="00342F1A">
              <w:rPr>
                <w:rFonts w:ascii="Times New Roman" w:hAnsi="Times New Roman" w:cs="Times New Roman"/>
              </w:rPr>
              <w:t>słuchanie opowiadania nauczyciela o życiu i twórczości wielkiego kompozytora.</w:t>
            </w:r>
            <w:r w:rsidR="00342F1A">
              <w:rPr>
                <w:rFonts w:ascii="Times New Roman" w:hAnsi="Times New Roman" w:cs="Times New Roman"/>
              </w:rPr>
              <w:t xml:space="preserve"> </w:t>
            </w:r>
            <w:r w:rsidR="00342F1A" w:rsidRPr="00342F1A">
              <w:rPr>
                <w:rFonts w:ascii="Times New Roman" w:hAnsi="Times New Roman" w:cs="Times New Roman"/>
                <w:b/>
              </w:rPr>
              <w:t xml:space="preserve"> „Polonez Fryderyka Chopina” – słuchanie „Poloneza B-dur".</w:t>
            </w:r>
            <w:r w:rsidR="00342F1A">
              <w:rPr>
                <w:rFonts w:ascii="Times New Roman" w:hAnsi="Times New Roman" w:cs="Times New Roman"/>
              </w:rPr>
              <w:t xml:space="preserve"> </w:t>
            </w:r>
            <w:r w:rsidR="00342F1A" w:rsidRPr="00342F1A">
              <w:rPr>
                <w:rFonts w:ascii="Times New Roman" w:eastAsia="Times New Roman" w:hAnsi="Times New Roman" w:cs="Times New Roman"/>
                <w:lang w:eastAsia="pl-PL"/>
              </w:rPr>
              <w:t xml:space="preserve">Zapoznanie dzieci z </w:t>
            </w:r>
            <w:r w:rsidR="00342F1A">
              <w:rPr>
                <w:rFonts w:ascii="Times New Roman" w:eastAsia="Times New Roman" w:hAnsi="Times New Roman" w:cs="Times New Roman"/>
                <w:lang w:eastAsia="pl-PL"/>
              </w:rPr>
              <w:t xml:space="preserve">utworami Fryderyka Chopina. </w:t>
            </w:r>
            <w:r w:rsidR="00342F1A" w:rsidRPr="00342F1A">
              <w:rPr>
                <w:rFonts w:ascii="Times New Roman" w:eastAsia="Times New Roman" w:hAnsi="Times New Roman" w:cs="Times New Roman"/>
                <w:lang w:eastAsia="pl-PL"/>
              </w:rPr>
              <w:t>Rozwijanie zamiłowania do muzyki poważnej.</w:t>
            </w:r>
            <w:r w:rsidR="00342F1A">
              <w:rPr>
                <w:rFonts w:ascii="Times New Roman" w:hAnsi="Times New Roman" w:cs="Times New Roman"/>
              </w:rPr>
              <w:t xml:space="preserve"> </w:t>
            </w:r>
            <w:r w:rsidR="00342F1A">
              <w:rPr>
                <w:rFonts w:ascii="Times New Roman" w:hAnsi="Times New Roman" w:cs="Times New Roman"/>
                <w:b/>
              </w:rPr>
              <w:t xml:space="preserve">„Polonez” – </w:t>
            </w:r>
            <w:r w:rsidR="00342F1A" w:rsidRPr="00342F1A">
              <w:rPr>
                <w:rFonts w:ascii="Times New Roman" w:hAnsi="Times New Roman" w:cs="Times New Roman"/>
              </w:rPr>
              <w:t>utrwalenie tańca.</w:t>
            </w:r>
          </w:p>
          <w:p w:rsidR="00342F1A" w:rsidRDefault="00342F1A" w:rsidP="00342F1A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1B227C">
              <w:rPr>
                <w:rFonts w:ascii="Times New Roman" w:hAnsi="Times New Roman" w:cs="Times New Roman"/>
              </w:rPr>
              <w:lastRenderedPageBreak/>
              <w:t>Zabawy i ćwiczenia poranne</w:t>
            </w:r>
            <w:r w:rsidRPr="00342F1A">
              <w:rPr>
                <w:rFonts w:ascii="Times New Roman" w:hAnsi="Times New Roman" w:cs="Times New Roman"/>
                <w:b/>
              </w:rPr>
              <w:t xml:space="preserve"> - </w:t>
            </w:r>
            <w:r w:rsidRPr="00342F1A">
              <w:rPr>
                <w:rFonts w:ascii="Times New Roman" w:hAnsi="Times New Roman" w:cs="Times New Roman"/>
              </w:rPr>
              <w:t>zestaw 38.</w:t>
            </w:r>
          </w:p>
          <w:p w:rsidR="001B227C" w:rsidRPr="00342F1A" w:rsidRDefault="001B227C" w:rsidP="00342F1A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</w:p>
          <w:p w:rsidR="001B227C" w:rsidRPr="001B227C" w:rsidRDefault="001B227C" w:rsidP="001B227C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„</w:t>
            </w:r>
            <w:r w:rsidRPr="001B227C">
              <w:rPr>
                <w:rFonts w:ascii="Times New Roman" w:hAnsi="Times New Roman" w:cs="Times New Roman"/>
                <w:b/>
              </w:rPr>
              <w:t>Pompony” – wykonanie pracy przestrzennej z bibuły.</w:t>
            </w:r>
          </w:p>
          <w:p w:rsidR="001B227C" w:rsidRPr="001B227C" w:rsidRDefault="001B227C" w:rsidP="001B227C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1B227C">
              <w:rPr>
                <w:rFonts w:ascii="Times New Roman" w:hAnsi="Times New Roman" w:cs="Times New Roman"/>
              </w:rPr>
              <w:t>Kształcenie umiejętności cię</w:t>
            </w:r>
            <w:r>
              <w:rPr>
                <w:rFonts w:ascii="Times New Roman" w:hAnsi="Times New Roman" w:cs="Times New Roman"/>
              </w:rPr>
              <w:t xml:space="preserve">cia papieru po określonej linii. </w:t>
            </w:r>
            <w:r w:rsidRPr="001B227C">
              <w:rPr>
                <w:rFonts w:ascii="Times New Roman" w:hAnsi="Times New Roman" w:cs="Times New Roman"/>
              </w:rPr>
              <w:t>Kształcenie dokładności podczas wykonywania pracy.</w:t>
            </w:r>
          </w:p>
          <w:p w:rsidR="001B227C" w:rsidRPr="001B227C" w:rsidRDefault="001B227C" w:rsidP="001B227C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1B227C">
              <w:rPr>
                <w:rFonts w:ascii="Times New Roman" w:hAnsi="Times New Roman" w:cs="Times New Roman"/>
                <w:b/>
              </w:rPr>
              <w:t xml:space="preserve">Zajęcia ruchowe </w:t>
            </w:r>
            <w:r w:rsidRPr="001B227C">
              <w:rPr>
                <w:rFonts w:ascii="Times New Roman" w:hAnsi="Times New Roman" w:cs="Times New Roman"/>
              </w:rPr>
              <w:t xml:space="preserve">– zestaw </w:t>
            </w:r>
            <w:r w:rsidR="00FD3F48">
              <w:rPr>
                <w:rFonts w:ascii="Times New Roman" w:hAnsi="Times New Roman" w:cs="Times New Roman"/>
              </w:rPr>
              <w:t xml:space="preserve">ćwiczeń gimnastycznych nr </w:t>
            </w:r>
            <w:r w:rsidRPr="001B227C">
              <w:rPr>
                <w:rFonts w:ascii="Times New Roman" w:hAnsi="Times New Roman" w:cs="Times New Roman"/>
              </w:rPr>
              <w:t>38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227C">
              <w:rPr>
                <w:rFonts w:ascii="Times New Roman" w:hAnsi="Times New Roman" w:cs="Times New Roman"/>
                <w:b/>
              </w:rPr>
              <w:t xml:space="preserve"> </w:t>
            </w:r>
            <w:r w:rsidRPr="00FB7FC4">
              <w:rPr>
                <w:rFonts w:ascii="Times New Roman" w:hAnsi="Times New Roman" w:cs="Times New Roman"/>
              </w:rPr>
              <w:t>Nauka łączenia dźwięku z ruchem. Kształtowanie ogólnej sprawności</w:t>
            </w:r>
            <w:r>
              <w:rPr>
                <w:rFonts w:ascii="Times New Roman" w:hAnsi="Times New Roman" w:cs="Times New Roman"/>
              </w:rPr>
              <w:t xml:space="preserve"> fizycznej.</w:t>
            </w:r>
          </w:p>
          <w:p w:rsidR="001B227C" w:rsidRPr="001B227C" w:rsidRDefault="001B227C" w:rsidP="001B227C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1B227C">
              <w:rPr>
                <w:rFonts w:ascii="Times New Roman" w:hAnsi="Times New Roman" w:cs="Times New Roman"/>
                <w:b/>
              </w:rPr>
              <w:t>Wyjście na podwórko – spacer w okolicy przedszkola.</w:t>
            </w:r>
          </w:p>
          <w:p w:rsidR="001B227C" w:rsidRPr="001B227C" w:rsidRDefault="001B227C" w:rsidP="001B227C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1B227C">
              <w:rPr>
                <w:rFonts w:ascii="Times New Roman" w:hAnsi="Times New Roman" w:cs="Times New Roman"/>
              </w:rPr>
              <w:t>Słuchanie dźwięków dochodzących z otoczenia.</w:t>
            </w:r>
          </w:p>
          <w:p w:rsidR="001B227C" w:rsidRPr="001B227C" w:rsidRDefault="001B227C" w:rsidP="001B227C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</w:p>
          <w:p w:rsidR="001B227C" w:rsidRPr="001B227C" w:rsidRDefault="001B227C" w:rsidP="001B227C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46180E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Pr="001B227C">
              <w:rPr>
                <w:rStyle w:val="watch-title"/>
                <w:rFonts w:ascii="Times New Roman" w:hAnsi="Times New Roman" w:cs="Times New Roman"/>
                <w:b/>
              </w:rPr>
              <w:t>Preludium Des-dur „Deszczowe”-</w:t>
            </w:r>
            <w:r w:rsidRPr="001B227C">
              <w:rPr>
                <w:rStyle w:val="watch-title"/>
                <w:rFonts w:ascii="Times New Roman" w:hAnsi="Times New Roman" w:cs="Times New Roman"/>
              </w:rPr>
              <w:t xml:space="preserve"> zabawa rytmiczna do muzyki Fryderyka Chopina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B227C" w:rsidRPr="001B227C" w:rsidRDefault="001B227C" w:rsidP="001B227C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1B227C">
              <w:rPr>
                <w:rFonts w:ascii="Times New Roman" w:hAnsi="Times New Roman" w:cs="Times New Roman"/>
                <w:b/>
              </w:rPr>
              <w:t xml:space="preserve">„Piosenki, które znamy i lubimy” – </w:t>
            </w:r>
            <w:r w:rsidRPr="001B227C">
              <w:rPr>
                <w:rFonts w:ascii="Times New Roman" w:hAnsi="Times New Roman" w:cs="Times New Roman"/>
              </w:rPr>
              <w:t>śpiew indywidualny, w duetach lub zbiorowy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227C">
              <w:rPr>
                <w:rFonts w:ascii="Times New Roman" w:hAnsi="Times New Roman" w:cs="Times New Roman"/>
              </w:rPr>
              <w:t xml:space="preserve">Wyzwalanie odwagi podczas występów </w:t>
            </w:r>
            <w:r>
              <w:rPr>
                <w:rFonts w:ascii="Times New Roman" w:hAnsi="Times New Roman" w:cs="Times New Roman"/>
              </w:rPr>
              <w:t>przed publicznością.</w:t>
            </w:r>
          </w:p>
          <w:p w:rsidR="001B227C" w:rsidRPr="001B227C" w:rsidRDefault="001B227C" w:rsidP="001B227C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1B227C">
              <w:rPr>
                <w:rFonts w:ascii="Times New Roman" w:hAnsi="Times New Roman" w:cs="Times New Roman"/>
                <w:b/>
              </w:rPr>
              <w:t>Zabawy dowolne w kącikach zainteresowań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B227C">
              <w:rPr>
                <w:rFonts w:ascii="Times New Roman" w:hAnsi="Times New Roman" w:cs="Times New Roman"/>
              </w:rPr>
              <w:t>Kształcenie umiejętności cichej zabawy.</w:t>
            </w:r>
          </w:p>
          <w:p w:rsidR="00990C3B" w:rsidRPr="007F62A5" w:rsidRDefault="00990C3B" w:rsidP="009E4AFF">
            <w:pPr>
              <w:pStyle w:val="Bezodstpw"/>
              <w:jc w:val="both"/>
            </w:pPr>
          </w:p>
        </w:tc>
        <w:tc>
          <w:tcPr>
            <w:tcW w:w="2835" w:type="dxa"/>
          </w:tcPr>
          <w:p w:rsidR="00342F1A" w:rsidRDefault="00342F1A" w:rsidP="00342F1A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z</w:t>
            </w:r>
            <w:r w:rsidRPr="00342F1A">
              <w:rPr>
                <w:rFonts w:ascii="Times New Roman" w:hAnsi="Times New Roman" w:cs="Times New Roman"/>
              </w:rPr>
              <w:t>apoznanie dzie</w:t>
            </w:r>
            <w:r>
              <w:rPr>
                <w:rFonts w:ascii="Times New Roman" w:hAnsi="Times New Roman" w:cs="Times New Roman"/>
              </w:rPr>
              <w:t xml:space="preserve">ci z postacią Fryderyka Chopina oraz niektórymi utworami </w:t>
            </w:r>
          </w:p>
          <w:p w:rsidR="00342F1A" w:rsidRDefault="00342F1A" w:rsidP="00342F1A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z</w:t>
            </w:r>
            <w:r w:rsidRPr="00342F1A">
              <w:rPr>
                <w:rFonts w:ascii="Times New Roman" w:hAnsi="Times New Roman" w:cs="Times New Roman"/>
              </w:rPr>
              <w:t>wrócenie uwagi na prawidł</w:t>
            </w:r>
            <w:r w:rsidR="001B227C">
              <w:rPr>
                <w:rFonts w:ascii="Times New Roman" w:hAnsi="Times New Roman" w:cs="Times New Roman"/>
              </w:rPr>
              <w:t>ową postawę ciała podczas tańca</w:t>
            </w:r>
          </w:p>
          <w:p w:rsidR="001B227C" w:rsidRDefault="001B227C" w:rsidP="00342F1A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1B227C" w:rsidRPr="00342F1A" w:rsidRDefault="001B227C" w:rsidP="00342F1A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z</w:t>
            </w:r>
            <w:r w:rsidRPr="001B227C">
              <w:rPr>
                <w:rFonts w:ascii="Times New Roman" w:hAnsi="Times New Roman" w:cs="Times New Roman"/>
              </w:rPr>
              <w:t xml:space="preserve">apoznanie z techniką samodzielnego wykonania </w:t>
            </w:r>
            <w:r>
              <w:rPr>
                <w:rFonts w:ascii="Times New Roman" w:hAnsi="Times New Roman" w:cs="Times New Roman"/>
              </w:rPr>
              <w:t>pomponów z bibuły</w:t>
            </w:r>
          </w:p>
          <w:p w:rsidR="001B227C" w:rsidRDefault="001B227C" w:rsidP="001B227C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k</w:t>
            </w:r>
            <w:r w:rsidRPr="001B227C">
              <w:rPr>
                <w:rFonts w:ascii="Times New Roman" w:hAnsi="Times New Roman" w:cs="Times New Roman"/>
              </w:rPr>
              <w:t>ształcenie umiejętno</w:t>
            </w:r>
            <w:r>
              <w:rPr>
                <w:rFonts w:ascii="Times New Roman" w:hAnsi="Times New Roman" w:cs="Times New Roman"/>
              </w:rPr>
              <w:t>ści połączenia dźwięku z ruchem</w:t>
            </w:r>
          </w:p>
          <w:p w:rsidR="001B227C" w:rsidRDefault="001B227C" w:rsidP="001B227C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1B227C" w:rsidRDefault="001B227C" w:rsidP="001B227C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1B227C" w:rsidRDefault="001B227C" w:rsidP="001B227C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610032" w:rsidRDefault="00610032" w:rsidP="001B227C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1B227C" w:rsidRPr="001B227C" w:rsidRDefault="001B227C" w:rsidP="001B227C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B22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z</w:t>
            </w:r>
            <w:r w:rsidRPr="001B227C">
              <w:rPr>
                <w:rFonts w:ascii="Times New Roman" w:hAnsi="Times New Roman" w:cs="Times New Roman"/>
              </w:rPr>
              <w:t>achęcanie dzieci do słuchania muzyki p</w:t>
            </w:r>
            <w:r>
              <w:rPr>
                <w:rFonts w:ascii="Times New Roman" w:hAnsi="Times New Roman" w:cs="Times New Roman"/>
              </w:rPr>
              <w:t>oważnej poprzez zabawy z muzyką</w:t>
            </w:r>
          </w:p>
          <w:p w:rsidR="001B227C" w:rsidRPr="001B227C" w:rsidRDefault="001B227C" w:rsidP="001B227C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u</w:t>
            </w:r>
            <w:r w:rsidRPr="001B227C">
              <w:rPr>
                <w:rFonts w:ascii="Times New Roman" w:hAnsi="Times New Roman" w:cs="Times New Roman"/>
              </w:rPr>
              <w:t>trwa</w:t>
            </w:r>
            <w:r>
              <w:rPr>
                <w:rFonts w:ascii="Times New Roman" w:hAnsi="Times New Roman" w:cs="Times New Roman"/>
              </w:rPr>
              <w:t>lenie znanych dzieciom piosenek</w:t>
            </w:r>
          </w:p>
          <w:p w:rsidR="001B227C" w:rsidRPr="001B227C" w:rsidRDefault="001B227C" w:rsidP="001B227C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wdrażanie do cichej zabawy </w:t>
            </w:r>
          </w:p>
          <w:p w:rsidR="00990C3B" w:rsidRPr="00984F45" w:rsidRDefault="00990C3B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90C3B" w:rsidRDefault="001B227C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wie kto to był Fryderyk Chopin</w:t>
            </w:r>
          </w:p>
          <w:p w:rsidR="001B227C" w:rsidRDefault="001B227C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słucha muzyki poważnej</w:t>
            </w:r>
          </w:p>
          <w:p w:rsidR="001B227C" w:rsidRDefault="001B227C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tańczy </w:t>
            </w:r>
            <w:r w:rsidR="00CA46C1">
              <w:rPr>
                <w:rFonts w:ascii="Times New Roman" w:hAnsi="Times New Roman" w:cs="Times New Roman"/>
              </w:rPr>
              <w:t>„</w:t>
            </w:r>
            <w:r>
              <w:rPr>
                <w:rFonts w:ascii="Times New Roman" w:hAnsi="Times New Roman" w:cs="Times New Roman"/>
              </w:rPr>
              <w:t>Poloneza</w:t>
            </w:r>
            <w:r w:rsidR="00CA46C1">
              <w:rPr>
                <w:rFonts w:ascii="Times New Roman" w:hAnsi="Times New Roman" w:cs="Times New Roman"/>
              </w:rPr>
              <w:t>”</w:t>
            </w:r>
          </w:p>
          <w:p w:rsidR="001B227C" w:rsidRDefault="001B227C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227C" w:rsidRDefault="001B227C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227C" w:rsidRDefault="001B227C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227C" w:rsidRDefault="001B227C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samodzielnie wykonuje pompona  </w:t>
            </w:r>
          </w:p>
          <w:p w:rsidR="001B227C" w:rsidRDefault="001B227C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227C" w:rsidRDefault="001B227C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jest sprawny ruchowo</w:t>
            </w:r>
          </w:p>
          <w:p w:rsidR="001B227C" w:rsidRDefault="001B227C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227C" w:rsidRDefault="001B227C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słucha uważnie dźwięków </w:t>
            </w:r>
          </w:p>
          <w:p w:rsidR="001B227C" w:rsidRDefault="001B227C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227C" w:rsidRDefault="001B227C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0032" w:rsidRDefault="00610032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227C" w:rsidRDefault="000972C7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gra rytmicznie na gazecie</w:t>
            </w:r>
          </w:p>
          <w:p w:rsidR="000972C7" w:rsidRDefault="000972C7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972C7" w:rsidRDefault="000972C7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śpiewa indywidulanie i zbiorowo znane piosenki </w:t>
            </w:r>
          </w:p>
          <w:p w:rsidR="000972C7" w:rsidRPr="00984F45" w:rsidRDefault="000972C7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90C3B" w:rsidRPr="00984F45" w:rsidTr="009E4AFF">
        <w:tc>
          <w:tcPr>
            <w:tcW w:w="993" w:type="dxa"/>
          </w:tcPr>
          <w:p w:rsidR="00990C3B" w:rsidRDefault="00AF285B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V.2</w:t>
            </w:r>
          </w:p>
          <w:p w:rsidR="00CA46C1" w:rsidRDefault="00AF285B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7</w:t>
            </w:r>
          </w:p>
          <w:p w:rsidR="00CA46C1" w:rsidRDefault="00AF285B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6</w:t>
            </w:r>
          </w:p>
          <w:p w:rsidR="00AF285B" w:rsidRDefault="00AF285B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46C1" w:rsidRDefault="00CA46C1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46C1" w:rsidRDefault="00AF285B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5</w:t>
            </w:r>
          </w:p>
          <w:p w:rsidR="00CA46C1" w:rsidRDefault="00CA46C1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46C1" w:rsidRDefault="00AF285B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2</w:t>
            </w:r>
          </w:p>
          <w:p w:rsidR="00CA46C1" w:rsidRDefault="00AF285B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8</w:t>
            </w:r>
          </w:p>
          <w:p w:rsidR="00CA46C1" w:rsidRDefault="00AF285B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9</w:t>
            </w:r>
          </w:p>
          <w:p w:rsidR="00CA46C1" w:rsidRDefault="00CA46C1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46C1" w:rsidRDefault="00AF285B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7</w:t>
            </w:r>
          </w:p>
          <w:p w:rsidR="00CA46C1" w:rsidRDefault="00AF285B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5</w:t>
            </w:r>
          </w:p>
          <w:p w:rsidR="00CA46C1" w:rsidRDefault="00CA46C1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46C1" w:rsidRDefault="00CA46C1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46C1" w:rsidRDefault="00AF285B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I.11</w:t>
            </w:r>
          </w:p>
          <w:p w:rsidR="00CA46C1" w:rsidRDefault="00AF285B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2</w:t>
            </w:r>
          </w:p>
          <w:p w:rsidR="00CA46C1" w:rsidRDefault="00CA46C1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46C1" w:rsidRDefault="00AF285B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5</w:t>
            </w:r>
          </w:p>
          <w:p w:rsidR="00CA46C1" w:rsidRDefault="00AF285B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5</w:t>
            </w:r>
          </w:p>
          <w:p w:rsidR="00CA46C1" w:rsidRDefault="00AF285B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6</w:t>
            </w:r>
          </w:p>
          <w:p w:rsidR="00CA46C1" w:rsidRDefault="00AF285B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.5</w:t>
            </w:r>
          </w:p>
          <w:p w:rsidR="00CA46C1" w:rsidRPr="00984F45" w:rsidRDefault="00AF285B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7</w:t>
            </w:r>
          </w:p>
        </w:tc>
        <w:tc>
          <w:tcPr>
            <w:tcW w:w="1842" w:type="dxa"/>
          </w:tcPr>
          <w:p w:rsidR="00FD3F48" w:rsidRDefault="00FD3F48" w:rsidP="009E4A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D3F48" w:rsidRDefault="00FD3F48" w:rsidP="009E4A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90C3B" w:rsidRPr="00984F45" w:rsidRDefault="000972C7" w:rsidP="009E4A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uzyka na łące. </w:t>
            </w:r>
          </w:p>
        </w:tc>
        <w:tc>
          <w:tcPr>
            <w:tcW w:w="5954" w:type="dxa"/>
          </w:tcPr>
          <w:p w:rsidR="000972C7" w:rsidRPr="000972C7" w:rsidRDefault="000972C7" w:rsidP="000972C7">
            <w:pPr>
              <w:pStyle w:val="Tekstpodstawowy"/>
              <w:widowControl w:val="0"/>
              <w:suppressAutoHyphens/>
              <w:rPr>
                <w:i/>
                <w:sz w:val="22"/>
                <w:szCs w:val="22"/>
              </w:rPr>
            </w:pPr>
            <w:r w:rsidRPr="000972C7">
              <w:rPr>
                <w:b/>
                <w:sz w:val="22"/>
                <w:szCs w:val="22"/>
              </w:rPr>
              <w:t xml:space="preserve">„Co słychać na łące?” – </w:t>
            </w:r>
            <w:r w:rsidRPr="000972C7">
              <w:rPr>
                <w:sz w:val="22"/>
                <w:szCs w:val="22"/>
              </w:rPr>
              <w:t>wypowiedzi dzieci w oparciu o ilustrację. Kolorowania rysunku Rozwijanie orientacji przestrzennej.</w:t>
            </w:r>
            <w:r>
              <w:rPr>
                <w:sz w:val="22"/>
                <w:szCs w:val="22"/>
              </w:rPr>
              <w:t xml:space="preserve"> </w:t>
            </w:r>
            <w:r w:rsidRPr="000972C7">
              <w:rPr>
                <w:b/>
                <w:sz w:val="22"/>
                <w:szCs w:val="22"/>
              </w:rPr>
              <w:t>„Owady na łące” – ćwiczenia ortofoniczne.</w:t>
            </w:r>
          </w:p>
          <w:p w:rsidR="000972C7" w:rsidRPr="000972C7" w:rsidRDefault="000972C7" w:rsidP="000972C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0972C7">
              <w:rPr>
                <w:rFonts w:ascii="Times New Roman" w:hAnsi="Times New Roman" w:cs="Times New Roman"/>
              </w:rPr>
              <w:t>Ćwiczenia przodu języka na głoskach: zzz, sss oraz grupach spółgłoskowych: bzz, pst.</w:t>
            </w:r>
          </w:p>
          <w:p w:rsidR="000972C7" w:rsidRDefault="000972C7" w:rsidP="000972C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0972C7">
              <w:rPr>
                <w:rFonts w:ascii="Times New Roman" w:hAnsi="Times New Roman" w:cs="Times New Roman"/>
                <w:b/>
              </w:rPr>
              <w:t xml:space="preserve">Zabawy i ćwiczenia poranne - </w:t>
            </w:r>
            <w:r w:rsidRPr="000972C7">
              <w:rPr>
                <w:rFonts w:ascii="Times New Roman" w:hAnsi="Times New Roman" w:cs="Times New Roman"/>
              </w:rPr>
              <w:t>zestaw 38.</w:t>
            </w:r>
          </w:p>
          <w:p w:rsidR="000972C7" w:rsidRPr="000972C7" w:rsidRDefault="000972C7" w:rsidP="000972C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</w:p>
          <w:p w:rsidR="000972C7" w:rsidRPr="000972C7" w:rsidRDefault="000972C7" w:rsidP="000972C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Pr="000972C7">
              <w:rPr>
                <w:rFonts w:ascii="Times New Roman" w:hAnsi="Times New Roman" w:cs="Times New Roman"/>
                <w:b/>
              </w:rPr>
              <w:t>Motyle” – wypowiedzi dzieci na temat rozwoju i życia motyli na podstawie ilustracji i wiersza Doroty Kossakowskiej.</w:t>
            </w:r>
          </w:p>
          <w:p w:rsidR="000972C7" w:rsidRPr="000972C7" w:rsidRDefault="000972C7" w:rsidP="000972C7">
            <w:pPr>
              <w:pStyle w:val="Bezodstpw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0972C7">
              <w:rPr>
                <w:rFonts w:ascii="Times New Roman" w:hAnsi="Times New Roman" w:cs="Times New Roman"/>
                <w:lang w:eastAsia="pl-PL"/>
              </w:rPr>
              <w:t>Kształcenie przyjaznego odnoszenia się do owadów oraz przezwyciężaniu s</w:t>
            </w:r>
            <w:r>
              <w:rPr>
                <w:rFonts w:ascii="Times New Roman" w:hAnsi="Times New Roman" w:cs="Times New Roman"/>
                <w:lang w:eastAsia="pl-PL"/>
              </w:rPr>
              <w:t>trachu w bezpośrednim kontakcie.</w:t>
            </w:r>
          </w:p>
          <w:p w:rsidR="000972C7" w:rsidRDefault="000972C7" w:rsidP="000972C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0972C7">
              <w:rPr>
                <w:rFonts w:ascii="Times New Roman" w:hAnsi="Times New Roman" w:cs="Times New Roman"/>
                <w:b/>
              </w:rPr>
              <w:t>„Muzykowanie” – nauka piosenki, słowa Anna Bayer, muzyka Jarosław Woźniewski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972C7">
              <w:rPr>
                <w:rFonts w:ascii="Times New Roman" w:hAnsi="Times New Roman" w:cs="Times New Roman"/>
              </w:rPr>
              <w:t>Zapoznani</w:t>
            </w:r>
            <w:r>
              <w:rPr>
                <w:rFonts w:ascii="Times New Roman" w:hAnsi="Times New Roman" w:cs="Times New Roman"/>
              </w:rPr>
              <w:t xml:space="preserve">e ze słowami i </w:t>
            </w:r>
            <w:r w:rsidRPr="000972C7">
              <w:rPr>
                <w:rFonts w:ascii="Times New Roman" w:hAnsi="Times New Roman" w:cs="Times New Roman"/>
              </w:rPr>
              <w:t>melodią piosenki. Wykorzystanie przez dzieci instrumentów perkusyjnych jako akompaniamentu do poznanej piosenki</w:t>
            </w:r>
            <w:r w:rsidRPr="000972C7">
              <w:rPr>
                <w:rFonts w:ascii="Times New Roman" w:eastAsia="Times New Roman" w:hAnsi="Times New Roman" w:cs="Times New Roman"/>
                <w:lang w:eastAsia="pl-PL"/>
              </w:rPr>
              <w:t xml:space="preserve">. </w:t>
            </w:r>
            <w:r w:rsidRPr="000972C7">
              <w:rPr>
                <w:rFonts w:ascii="Times New Roman" w:hAnsi="Times New Roman" w:cs="Times New Roman"/>
                <w:b/>
              </w:rPr>
              <w:lastRenderedPageBreak/>
              <w:t xml:space="preserve">Wyjście na podwórko – </w:t>
            </w:r>
            <w:r w:rsidRPr="000972C7">
              <w:rPr>
                <w:rFonts w:ascii="Times New Roman" w:hAnsi="Times New Roman" w:cs="Times New Roman"/>
              </w:rPr>
              <w:t xml:space="preserve">obserwacja owadów znajdujących się w ogrodzie przedszkolnym. </w:t>
            </w:r>
          </w:p>
          <w:p w:rsidR="000972C7" w:rsidRPr="000972C7" w:rsidRDefault="000972C7" w:rsidP="000972C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990C3B" w:rsidRPr="00C62BF7" w:rsidRDefault="000972C7" w:rsidP="00C62BF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Pr="000972C7">
              <w:rPr>
                <w:rFonts w:ascii="Times New Roman" w:hAnsi="Times New Roman" w:cs="Times New Roman"/>
                <w:b/>
              </w:rPr>
              <w:t>Na łące” – zabawa ruchowa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972C7">
              <w:rPr>
                <w:rFonts w:ascii="Times New Roman" w:hAnsi="Times New Roman" w:cs="Times New Roman"/>
              </w:rPr>
              <w:t>Kształcenie umiejętności naśladowania ruchem zwierząt.</w:t>
            </w:r>
            <w:r>
              <w:rPr>
                <w:rFonts w:ascii="Times New Roman" w:hAnsi="Times New Roman" w:cs="Times New Roman"/>
              </w:rPr>
              <w:t xml:space="preserve"> „</w:t>
            </w:r>
            <w:r w:rsidRPr="000972C7">
              <w:rPr>
                <w:rFonts w:ascii="Times New Roman" w:hAnsi="Times New Roman" w:cs="Times New Roman"/>
                <w:b/>
              </w:rPr>
              <w:t>Umiemy liczyć” – dodawanie i odejmowanie w zakresie 10.</w:t>
            </w:r>
            <w:r w:rsidRPr="000972C7">
              <w:rPr>
                <w:rFonts w:ascii="Times New Roman" w:hAnsi="Times New Roman" w:cs="Times New Roman"/>
              </w:rPr>
              <w:t xml:space="preserve"> </w:t>
            </w:r>
            <w:r w:rsidRPr="000972C7">
              <w:rPr>
                <w:rFonts w:ascii="Times New Roman" w:hAnsi="Times New Roman" w:cs="Times New Roman"/>
                <w:b/>
              </w:rPr>
              <w:t>Zabawy dowolne</w:t>
            </w:r>
            <w:r>
              <w:rPr>
                <w:rFonts w:ascii="Times New Roman" w:hAnsi="Times New Roman" w:cs="Times New Roman"/>
                <w:b/>
              </w:rPr>
              <w:t xml:space="preserve"> w kącikach zainteresowań. </w:t>
            </w:r>
            <w:r w:rsidRPr="000972C7">
              <w:rPr>
                <w:rFonts w:ascii="Times New Roman" w:hAnsi="Times New Roman" w:cs="Times New Roman"/>
              </w:rPr>
              <w:t>Zwrócenie uwagi na odkładanie zabawek na właściwe miejsce po skończonej zabawie.</w:t>
            </w:r>
          </w:p>
        </w:tc>
        <w:tc>
          <w:tcPr>
            <w:tcW w:w="2835" w:type="dxa"/>
          </w:tcPr>
          <w:p w:rsidR="000972C7" w:rsidRDefault="000972C7" w:rsidP="000972C7">
            <w:pPr>
              <w:pStyle w:val="Tekstpodstawowy"/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z</w:t>
            </w:r>
            <w:r w:rsidRPr="000972C7">
              <w:rPr>
                <w:sz w:val="22"/>
                <w:szCs w:val="22"/>
              </w:rPr>
              <w:t>apoznanie ze z</w:t>
            </w:r>
            <w:r>
              <w:rPr>
                <w:sz w:val="22"/>
                <w:szCs w:val="22"/>
              </w:rPr>
              <w:t>wierzętami zamieszkującymi łąkę</w:t>
            </w:r>
          </w:p>
          <w:p w:rsidR="000972C7" w:rsidRPr="000972C7" w:rsidRDefault="000972C7" w:rsidP="000972C7">
            <w:pPr>
              <w:pStyle w:val="Tekstpodstawowy"/>
              <w:widowControl w:val="0"/>
              <w:suppressAutoHyphens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ćwiczenie narządów mowy </w:t>
            </w:r>
          </w:p>
          <w:p w:rsidR="000972C7" w:rsidRDefault="000972C7" w:rsidP="000972C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0972C7" w:rsidRDefault="000972C7" w:rsidP="000972C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0972C7" w:rsidRDefault="000972C7" w:rsidP="000972C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0972C7" w:rsidRDefault="000972C7" w:rsidP="000972C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0972C7" w:rsidRDefault="000972C7" w:rsidP="000972C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z</w:t>
            </w:r>
            <w:r w:rsidRPr="000972C7">
              <w:rPr>
                <w:rFonts w:ascii="Times New Roman" w:hAnsi="Times New Roman" w:cs="Times New Roman"/>
              </w:rPr>
              <w:t>apoznanie z ko</w:t>
            </w:r>
            <w:r>
              <w:rPr>
                <w:rFonts w:ascii="Times New Roman" w:hAnsi="Times New Roman" w:cs="Times New Roman"/>
              </w:rPr>
              <w:t>lejnymi stadiami rozwoju motyla</w:t>
            </w:r>
          </w:p>
          <w:p w:rsidR="000972C7" w:rsidRPr="000972C7" w:rsidRDefault="000972C7" w:rsidP="000972C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0972C7">
              <w:rPr>
                <w:rFonts w:ascii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lang w:eastAsia="pl-PL"/>
              </w:rPr>
              <w:t>r</w:t>
            </w:r>
            <w:r w:rsidRPr="000972C7">
              <w:rPr>
                <w:rFonts w:ascii="Times New Roman" w:hAnsi="Times New Roman" w:cs="Times New Roman"/>
                <w:lang w:eastAsia="pl-PL"/>
              </w:rPr>
              <w:t>ozwijanie zainteresowań przyrodniczych</w:t>
            </w:r>
          </w:p>
          <w:p w:rsidR="000972C7" w:rsidRPr="000972C7" w:rsidRDefault="000972C7" w:rsidP="000972C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r</w:t>
            </w:r>
            <w:r w:rsidRPr="000972C7">
              <w:rPr>
                <w:rFonts w:ascii="Times New Roman" w:eastAsia="Times New Roman" w:hAnsi="Times New Roman" w:cs="Times New Roman"/>
                <w:lang w:eastAsia="pl-PL"/>
              </w:rPr>
              <w:t>ozwijanie umiejętności gry na wybranych instrumentach perkusyjnych</w:t>
            </w:r>
          </w:p>
          <w:p w:rsidR="000972C7" w:rsidRDefault="000972C7" w:rsidP="000972C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z</w:t>
            </w:r>
            <w:r w:rsidRPr="000972C7">
              <w:rPr>
                <w:rFonts w:ascii="Times New Roman" w:hAnsi="Times New Roman" w:cs="Times New Roman"/>
              </w:rPr>
              <w:t>achęcanie dzieci do obserwacji środowiska przyrodniczego</w:t>
            </w:r>
          </w:p>
          <w:p w:rsidR="000972C7" w:rsidRDefault="000972C7" w:rsidP="000972C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0972C7" w:rsidRDefault="000972C7" w:rsidP="000972C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0972C7" w:rsidRPr="000972C7" w:rsidRDefault="000972C7" w:rsidP="000972C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k</w:t>
            </w:r>
            <w:r w:rsidRPr="000972C7">
              <w:rPr>
                <w:rFonts w:ascii="Times New Roman" w:hAnsi="Times New Roman" w:cs="Times New Roman"/>
              </w:rPr>
              <w:t>ształcenie umiejętności dodawa</w:t>
            </w:r>
            <w:r>
              <w:rPr>
                <w:rFonts w:ascii="Times New Roman" w:hAnsi="Times New Roman" w:cs="Times New Roman"/>
              </w:rPr>
              <w:t>nia i odejmowania na konkretach</w:t>
            </w:r>
          </w:p>
          <w:p w:rsidR="00990C3B" w:rsidRPr="00984F45" w:rsidRDefault="00990C3B" w:rsidP="009E4AFF">
            <w:pPr>
              <w:pStyle w:val="Bezodstpw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990C3B" w:rsidRDefault="000972C7" w:rsidP="009E4A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-zna zwierzęta mieszkające na łące</w:t>
            </w:r>
          </w:p>
          <w:p w:rsidR="000972C7" w:rsidRDefault="000972C7" w:rsidP="009E4A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zna kierunki w przestrzeni </w:t>
            </w:r>
          </w:p>
          <w:p w:rsidR="000972C7" w:rsidRDefault="000972C7" w:rsidP="009E4A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poprawnie wypowiada zgłoski </w:t>
            </w:r>
          </w:p>
          <w:p w:rsidR="000972C7" w:rsidRDefault="000972C7" w:rsidP="009E4A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0972C7" w:rsidRDefault="000972C7" w:rsidP="009E4A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0972C7" w:rsidRDefault="000972C7" w:rsidP="009E4A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zna cykl rozwoju motyla</w:t>
            </w:r>
          </w:p>
          <w:p w:rsidR="00C62BF7" w:rsidRDefault="000972C7" w:rsidP="009E4A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C62BF7">
              <w:rPr>
                <w:rFonts w:ascii="Times New Roman" w:hAnsi="Times New Roman" w:cs="Times New Roman"/>
                <w:color w:val="000000"/>
              </w:rPr>
              <w:t>nie czuje strachu przed owadami</w:t>
            </w:r>
          </w:p>
          <w:p w:rsidR="00C62BF7" w:rsidRDefault="00C62BF7" w:rsidP="009E4A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62BF7" w:rsidRDefault="00C62BF7" w:rsidP="009E4A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śpiewa piosenkę</w:t>
            </w:r>
          </w:p>
          <w:p w:rsidR="00C62BF7" w:rsidRDefault="00C62BF7" w:rsidP="009E4A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zna słowa i melodie piosenki</w:t>
            </w:r>
          </w:p>
          <w:p w:rsidR="00C62BF7" w:rsidRDefault="00C62BF7" w:rsidP="009E4A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62BF7" w:rsidRDefault="00C62BF7" w:rsidP="009E4A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-rozpoznaje owady  </w:t>
            </w:r>
          </w:p>
          <w:p w:rsidR="00C62BF7" w:rsidRDefault="00C62BF7" w:rsidP="009E4A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62BF7" w:rsidRDefault="00C62BF7" w:rsidP="009E4A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62BF7" w:rsidRDefault="00C62BF7" w:rsidP="009E4A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naśladuje ruchem zwierzęta </w:t>
            </w:r>
          </w:p>
          <w:p w:rsidR="00C62BF7" w:rsidRDefault="00C62BF7" w:rsidP="009E4A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dodaje o odejmuje w zakresie 10</w:t>
            </w:r>
          </w:p>
          <w:p w:rsidR="00C62BF7" w:rsidRPr="00984F45" w:rsidRDefault="00C62BF7" w:rsidP="009E4A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sprząta po skończonej zabawie </w:t>
            </w:r>
          </w:p>
        </w:tc>
      </w:tr>
      <w:tr w:rsidR="00990C3B" w:rsidRPr="00984F45" w:rsidTr="009E4AFF">
        <w:tc>
          <w:tcPr>
            <w:tcW w:w="993" w:type="dxa"/>
          </w:tcPr>
          <w:p w:rsidR="00990C3B" w:rsidRPr="00984F45" w:rsidRDefault="00990C3B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Uwagi </w:t>
            </w:r>
          </w:p>
        </w:tc>
        <w:tc>
          <w:tcPr>
            <w:tcW w:w="13324" w:type="dxa"/>
            <w:gridSpan w:val="4"/>
          </w:tcPr>
          <w:p w:rsidR="00990C3B" w:rsidRDefault="00990C3B" w:rsidP="009E4A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990C3B" w:rsidRPr="00984F45" w:rsidRDefault="00990C3B" w:rsidP="00990C3B">
      <w:pPr>
        <w:spacing w:after="0" w:line="240" w:lineRule="auto"/>
        <w:rPr>
          <w:rFonts w:ascii="Times New Roman" w:hAnsi="Times New Roman" w:cs="Times New Roman"/>
        </w:rPr>
      </w:pPr>
    </w:p>
    <w:p w:rsidR="00990C3B" w:rsidRPr="00984F45" w:rsidRDefault="00990C3B" w:rsidP="00990C3B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tbl>
      <w:tblPr>
        <w:tblW w:w="1431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842"/>
        <w:gridCol w:w="5954"/>
        <w:gridCol w:w="2835"/>
        <w:gridCol w:w="2693"/>
      </w:tblGrid>
      <w:tr w:rsidR="00990C3B" w:rsidRPr="00984F45" w:rsidTr="009E4AFF">
        <w:tc>
          <w:tcPr>
            <w:tcW w:w="14317" w:type="dxa"/>
            <w:gridSpan w:val="5"/>
          </w:tcPr>
          <w:p w:rsidR="00990C3B" w:rsidRPr="00984F45" w:rsidRDefault="00990C3B" w:rsidP="009E4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84F45">
              <w:rPr>
                <w:rFonts w:ascii="Times New Roman" w:hAnsi="Times New Roman" w:cs="Times New Roman"/>
                <w:b/>
                <w:sz w:val="36"/>
                <w:szCs w:val="36"/>
              </w:rPr>
              <w:t>Temat tygodnia: „</w:t>
            </w:r>
            <w:r w:rsidR="00C62BF7">
              <w:rPr>
                <w:rFonts w:ascii="Times New Roman" w:hAnsi="Times New Roman" w:cs="Times New Roman"/>
                <w:b/>
                <w:sz w:val="36"/>
                <w:szCs w:val="36"/>
              </w:rPr>
              <w:t>CZYM PODRÓŻUJEMY</w:t>
            </w:r>
            <w:r w:rsidRPr="00984F4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” </w:t>
            </w:r>
          </w:p>
        </w:tc>
      </w:tr>
      <w:tr w:rsidR="00990C3B" w:rsidRPr="00984F45" w:rsidTr="009E4AFF">
        <w:trPr>
          <w:trHeight w:val="998"/>
        </w:trPr>
        <w:tc>
          <w:tcPr>
            <w:tcW w:w="993" w:type="dxa"/>
          </w:tcPr>
          <w:p w:rsidR="00990C3B" w:rsidRPr="00984F45" w:rsidRDefault="00990C3B" w:rsidP="009E4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4F45">
              <w:rPr>
                <w:rFonts w:ascii="Times New Roman" w:hAnsi="Times New Roman" w:cs="Times New Roman"/>
                <w:b/>
                <w:sz w:val="16"/>
                <w:szCs w:val="16"/>
              </w:rPr>
              <w:t>Realizowane obszary podstawy progra-</w:t>
            </w:r>
          </w:p>
          <w:p w:rsidR="00990C3B" w:rsidRPr="00984F45" w:rsidRDefault="00990C3B" w:rsidP="009E4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4F45">
              <w:rPr>
                <w:rFonts w:ascii="Times New Roman" w:hAnsi="Times New Roman" w:cs="Times New Roman"/>
                <w:b/>
                <w:sz w:val="16"/>
                <w:szCs w:val="16"/>
              </w:rPr>
              <w:t>mowej</w:t>
            </w:r>
          </w:p>
        </w:tc>
        <w:tc>
          <w:tcPr>
            <w:tcW w:w="1842" w:type="dxa"/>
          </w:tcPr>
          <w:p w:rsidR="00990C3B" w:rsidRPr="00984F45" w:rsidRDefault="00990C3B" w:rsidP="009E4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90C3B" w:rsidRPr="00984F45" w:rsidRDefault="00990C3B" w:rsidP="009E4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F45">
              <w:rPr>
                <w:rFonts w:ascii="Times New Roman" w:hAnsi="Times New Roman" w:cs="Times New Roman"/>
                <w:b/>
              </w:rPr>
              <w:t>TEMAT DNIA</w:t>
            </w:r>
          </w:p>
        </w:tc>
        <w:tc>
          <w:tcPr>
            <w:tcW w:w="5954" w:type="dxa"/>
          </w:tcPr>
          <w:p w:rsidR="00990C3B" w:rsidRPr="00984F45" w:rsidRDefault="00990C3B" w:rsidP="009E4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90C3B" w:rsidRPr="00984F45" w:rsidRDefault="00990C3B" w:rsidP="009E4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F45">
              <w:rPr>
                <w:rFonts w:ascii="Times New Roman" w:hAnsi="Times New Roman" w:cs="Times New Roman"/>
                <w:b/>
              </w:rPr>
              <w:t xml:space="preserve">DZIAŁANIA DZIECI </w:t>
            </w:r>
          </w:p>
          <w:p w:rsidR="00990C3B" w:rsidRPr="00984F45" w:rsidRDefault="00990C3B" w:rsidP="009E4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990C3B" w:rsidRPr="00984F45" w:rsidRDefault="00990C3B" w:rsidP="009E4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90C3B" w:rsidRPr="00984F45" w:rsidRDefault="00990C3B" w:rsidP="009E4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F45">
              <w:rPr>
                <w:rFonts w:ascii="Times New Roman" w:hAnsi="Times New Roman" w:cs="Times New Roman"/>
                <w:b/>
              </w:rPr>
              <w:t>Cele ogólne</w:t>
            </w:r>
          </w:p>
        </w:tc>
        <w:tc>
          <w:tcPr>
            <w:tcW w:w="2693" w:type="dxa"/>
          </w:tcPr>
          <w:p w:rsidR="00990C3B" w:rsidRPr="00984F45" w:rsidRDefault="00990C3B" w:rsidP="009E4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F45">
              <w:rPr>
                <w:rFonts w:ascii="Times New Roman" w:hAnsi="Times New Roman" w:cs="Times New Roman"/>
                <w:b/>
              </w:rPr>
              <w:t xml:space="preserve">Przewidywane </w:t>
            </w:r>
          </w:p>
          <w:p w:rsidR="00990C3B" w:rsidRPr="00984F45" w:rsidRDefault="00990C3B" w:rsidP="009E4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F45">
              <w:rPr>
                <w:rFonts w:ascii="Times New Roman" w:hAnsi="Times New Roman" w:cs="Times New Roman"/>
                <w:b/>
              </w:rPr>
              <w:t>osiągnięcia dzieci</w:t>
            </w:r>
          </w:p>
        </w:tc>
      </w:tr>
      <w:tr w:rsidR="00990C3B" w:rsidRPr="00984F45" w:rsidTr="009E4AFF">
        <w:tc>
          <w:tcPr>
            <w:tcW w:w="993" w:type="dxa"/>
          </w:tcPr>
          <w:p w:rsidR="00990C3B" w:rsidRDefault="00AF285B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6</w:t>
            </w:r>
          </w:p>
          <w:p w:rsidR="00CA46C1" w:rsidRDefault="00AF285B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6</w:t>
            </w:r>
          </w:p>
          <w:p w:rsidR="00CA46C1" w:rsidRDefault="00AF285B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2</w:t>
            </w:r>
          </w:p>
          <w:p w:rsidR="00CA46C1" w:rsidRDefault="00CA46C1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46C1" w:rsidRDefault="00CA46C1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46C1" w:rsidRDefault="00AF285B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5</w:t>
            </w:r>
          </w:p>
          <w:p w:rsidR="00CA46C1" w:rsidRDefault="00CA46C1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46C1" w:rsidRDefault="00AF285B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2</w:t>
            </w:r>
          </w:p>
          <w:p w:rsidR="00CA46C1" w:rsidRDefault="00AF285B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6</w:t>
            </w:r>
          </w:p>
          <w:p w:rsidR="00CA46C1" w:rsidRDefault="00AF285B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5</w:t>
            </w:r>
          </w:p>
          <w:p w:rsidR="00CA46C1" w:rsidRDefault="00CA46C1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46C1" w:rsidRDefault="00CA46C1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3F48" w:rsidRDefault="00FD3F48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46C1" w:rsidRDefault="00AF285B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8</w:t>
            </w:r>
          </w:p>
          <w:p w:rsidR="00CA46C1" w:rsidRDefault="00AF285B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5</w:t>
            </w:r>
          </w:p>
          <w:p w:rsidR="00CA46C1" w:rsidRDefault="00CA46C1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46C1" w:rsidRDefault="00CA46C1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46C1" w:rsidRDefault="00AF285B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.4</w:t>
            </w:r>
          </w:p>
          <w:p w:rsidR="00CA46C1" w:rsidRDefault="00AF285B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5</w:t>
            </w:r>
          </w:p>
          <w:p w:rsidR="00CA46C1" w:rsidRDefault="00CA46C1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46C1" w:rsidRDefault="00CA46C1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46C1" w:rsidRDefault="00CA46C1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46C1" w:rsidRDefault="00AF285B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2</w:t>
            </w:r>
          </w:p>
          <w:p w:rsidR="00CA46C1" w:rsidRDefault="00AF285B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9</w:t>
            </w:r>
          </w:p>
          <w:p w:rsidR="00CA46C1" w:rsidRDefault="00AF285B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1</w:t>
            </w:r>
          </w:p>
          <w:p w:rsidR="00AF285B" w:rsidRPr="00984F45" w:rsidRDefault="00AF285B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.5</w:t>
            </w:r>
          </w:p>
        </w:tc>
        <w:tc>
          <w:tcPr>
            <w:tcW w:w="1842" w:type="dxa"/>
          </w:tcPr>
          <w:p w:rsidR="00FD3F48" w:rsidRDefault="00FD3F48" w:rsidP="009E4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D3F48" w:rsidRDefault="00FD3F48" w:rsidP="009E4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90C3B" w:rsidRPr="00984F45" w:rsidRDefault="00C62BF7" w:rsidP="009E4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óżne środki lokomocji. </w:t>
            </w:r>
          </w:p>
        </w:tc>
        <w:tc>
          <w:tcPr>
            <w:tcW w:w="5954" w:type="dxa"/>
          </w:tcPr>
          <w:p w:rsidR="00C62BF7" w:rsidRPr="0028181B" w:rsidRDefault="00C62BF7" w:rsidP="00C62BF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28181B">
              <w:rPr>
                <w:rFonts w:ascii="Times New Roman" w:hAnsi="Times New Roman" w:cs="Times New Roman"/>
                <w:b/>
              </w:rPr>
              <w:t>Zabawy i gry stolikowe: układanki, moza</w:t>
            </w:r>
            <w:r w:rsidR="00CA46C1">
              <w:rPr>
                <w:rFonts w:ascii="Times New Roman" w:hAnsi="Times New Roman" w:cs="Times New Roman"/>
                <w:b/>
              </w:rPr>
              <w:t>iki, gry z kostką.</w:t>
            </w:r>
          </w:p>
          <w:p w:rsidR="00C62BF7" w:rsidRPr="0028181B" w:rsidRDefault="00C62BF7" w:rsidP="00C62BF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28181B">
              <w:rPr>
                <w:rFonts w:ascii="Times New Roman" w:hAnsi="Times New Roman" w:cs="Times New Roman"/>
                <w:b/>
              </w:rPr>
              <w:t xml:space="preserve">„Czym podróżować?” – </w:t>
            </w:r>
            <w:r w:rsidRPr="0028181B">
              <w:rPr>
                <w:rFonts w:ascii="Times New Roman" w:hAnsi="Times New Roman" w:cs="Times New Roman"/>
              </w:rPr>
              <w:t>słuchanie wiersza Doroty Kossakowskiej.</w:t>
            </w:r>
            <w:r w:rsidRPr="0028181B">
              <w:rPr>
                <w:rFonts w:ascii="Times New Roman" w:hAnsi="Times New Roman" w:cs="Times New Roman"/>
                <w:b/>
              </w:rPr>
              <w:t xml:space="preserve"> „Jaki to </w:t>
            </w:r>
            <w:r w:rsidRPr="0028181B">
              <w:rPr>
                <w:rFonts w:ascii="Times New Roman" w:eastAsia="Times New Roman" w:hAnsi="Times New Roman" w:cs="Times New Roman"/>
                <w:b/>
              </w:rPr>
              <w:t>środek transportu</w:t>
            </w:r>
            <w:r w:rsidRPr="0028181B">
              <w:rPr>
                <w:rFonts w:ascii="Times New Roman" w:hAnsi="Times New Roman" w:cs="Times New Roman"/>
                <w:b/>
              </w:rPr>
              <w:t xml:space="preserve">?” – </w:t>
            </w:r>
            <w:r w:rsidRPr="0028181B">
              <w:rPr>
                <w:rFonts w:ascii="Times New Roman" w:hAnsi="Times New Roman" w:cs="Times New Roman"/>
              </w:rPr>
              <w:t xml:space="preserve">zabawa słuchowa, rozróżnianie dźwięków różnych </w:t>
            </w:r>
            <w:r w:rsidRPr="0028181B">
              <w:rPr>
                <w:rFonts w:ascii="Times New Roman" w:eastAsia="Times New Roman" w:hAnsi="Times New Roman" w:cs="Times New Roman"/>
              </w:rPr>
              <w:t>środków transportu</w:t>
            </w:r>
            <w:r w:rsidRPr="0028181B">
              <w:rPr>
                <w:rFonts w:ascii="Times New Roman" w:hAnsi="Times New Roman" w:cs="Times New Roman"/>
              </w:rPr>
              <w:t xml:space="preserve"> i kojarzenie z obrazkiem. </w:t>
            </w:r>
          </w:p>
          <w:p w:rsidR="00C62BF7" w:rsidRPr="0028181B" w:rsidRDefault="00C62BF7" w:rsidP="00C62BF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28181B">
              <w:rPr>
                <w:rFonts w:ascii="Times New Roman" w:hAnsi="Times New Roman" w:cs="Times New Roman"/>
              </w:rPr>
              <w:t>Zabawy i ćwiczenia poranne - zestaw 39.</w:t>
            </w:r>
          </w:p>
          <w:p w:rsidR="0028181B" w:rsidRPr="0028181B" w:rsidRDefault="0028181B" w:rsidP="00C62BF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28181B" w:rsidRPr="0028181B" w:rsidRDefault="0028181B" w:rsidP="0028181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28181B">
              <w:rPr>
                <w:rFonts w:ascii="Times New Roman" w:hAnsi="Times New Roman" w:cs="Times New Roman"/>
                <w:b/>
              </w:rPr>
              <w:t xml:space="preserve">„Kto przybył pierwszy?” – opowiadanie nauczyciela z użyciem dni tygodnia i określeń: szybko, szybciej, najszybciej, wolno, wolniej, najwolniej. </w:t>
            </w:r>
            <w:r w:rsidRPr="0028181B">
              <w:rPr>
                <w:rFonts w:ascii="Times New Roman" w:hAnsi="Times New Roman" w:cs="Times New Roman"/>
              </w:rPr>
              <w:t>Kształcenie umiejętności przeliczania liczebnikami porządkowymi. Rozumienie konieczności przestrzegania zasad bezpieczeństwa podczas korzystania ze środków lokomocji.</w:t>
            </w:r>
          </w:p>
          <w:p w:rsidR="0028181B" w:rsidRPr="0028181B" w:rsidRDefault="0028181B" w:rsidP="0028181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28181B">
              <w:rPr>
                <w:rFonts w:ascii="Times New Roman" w:hAnsi="Times New Roman" w:cs="Times New Roman"/>
                <w:b/>
              </w:rPr>
              <w:t xml:space="preserve">Zajęcia ruchowe – </w:t>
            </w:r>
            <w:r w:rsidRPr="0028181B">
              <w:rPr>
                <w:rFonts w:ascii="Times New Roman" w:hAnsi="Times New Roman" w:cs="Times New Roman"/>
              </w:rPr>
              <w:t xml:space="preserve">zestaw </w:t>
            </w:r>
            <w:r w:rsidR="00FD3F48">
              <w:rPr>
                <w:rFonts w:ascii="Times New Roman" w:hAnsi="Times New Roman" w:cs="Times New Roman"/>
              </w:rPr>
              <w:t xml:space="preserve">ćwiczeń gimnastycznych nr </w:t>
            </w:r>
            <w:r w:rsidRPr="0028181B">
              <w:rPr>
                <w:rFonts w:ascii="Times New Roman" w:hAnsi="Times New Roman" w:cs="Times New Roman"/>
              </w:rPr>
              <w:t>39. Ćwiczenia wzmacniające mięśnie stopy. Kształtowanie prawidłowego wysklepienia stopy – przeciwdziałanie płaskostopiu. Nauka współpracy w zespołach czwórkowych.</w:t>
            </w:r>
          </w:p>
          <w:p w:rsidR="0028181B" w:rsidRPr="0028181B" w:rsidRDefault="0028181B" w:rsidP="0028181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28181B">
              <w:rPr>
                <w:rFonts w:ascii="Times New Roman" w:hAnsi="Times New Roman" w:cs="Times New Roman"/>
                <w:b/>
              </w:rPr>
              <w:lastRenderedPageBreak/>
              <w:t xml:space="preserve">Wyjście na podwórko. Zabawy na przedszkolnym placu zabaw. </w:t>
            </w:r>
            <w:r w:rsidRPr="0028181B">
              <w:rPr>
                <w:rFonts w:ascii="Times New Roman" w:hAnsi="Times New Roman" w:cs="Times New Roman"/>
              </w:rPr>
              <w:t>Zabawy samorzutnie podejmowane przez dzieci na placu z wykorzystaniem sprzętu terenowego: huśtawki, karuzela, zjeżdżalnia.</w:t>
            </w:r>
          </w:p>
          <w:p w:rsidR="0028181B" w:rsidRPr="0028181B" w:rsidRDefault="0028181B" w:rsidP="0028181B">
            <w:pPr>
              <w:pStyle w:val="Bezodstpw"/>
              <w:ind w:left="720"/>
              <w:jc w:val="both"/>
              <w:rPr>
                <w:rFonts w:ascii="Times New Roman" w:hAnsi="Times New Roman" w:cs="Times New Roman"/>
              </w:rPr>
            </w:pPr>
          </w:p>
          <w:p w:rsidR="0028181B" w:rsidRPr="0028181B" w:rsidRDefault="0028181B" w:rsidP="0028181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28181B">
              <w:rPr>
                <w:rFonts w:ascii="Times New Roman" w:hAnsi="Times New Roman" w:cs="Times New Roman"/>
                <w:b/>
              </w:rPr>
              <w:t xml:space="preserve">„Pojazdy” – nazywanie pojazdów, podział nazw na głoski. </w:t>
            </w:r>
            <w:r w:rsidRPr="0028181B">
              <w:rPr>
                <w:rFonts w:ascii="Times New Roman" w:hAnsi="Times New Roman" w:cs="Times New Roman"/>
              </w:rPr>
              <w:t>Rozwijanie analizy i syntezy słuchowej.</w:t>
            </w:r>
          </w:p>
          <w:p w:rsidR="0028181B" w:rsidRPr="0028181B" w:rsidRDefault="0028181B" w:rsidP="0028181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28181B">
              <w:rPr>
                <w:rFonts w:ascii="Times New Roman" w:hAnsi="Times New Roman" w:cs="Times New Roman"/>
                <w:b/>
              </w:rPr>
              <w:t>„Garaże” – zabawy konstrukcyjne w zespołach.</w:t>
            </w:r>
          </w:p>
          <w:p w:rsidR="0028181B" w:rsidRPr="0028181B" w:rsidRDefault="0028181B" w:rsidP="0028181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28181B">
              <w:rPr>
                <w:rFonts w:ascii="Times New Roman" w:hAnsi="Times New Roman" w:cs="Times New Roman"/>
              </w:rPr>
              <w:t>Wdrażanie do zgodnego współdziałania w zespole.</w:t>
            </w:r>
          </w:p>
          <w:p w:rsidR="00990C3B" w:rsidRPr="0028181B" w:rsidRDefault="0028181B" w:rsidP="009E4AFF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28181B">
              <w:rPr>
                <w:rFonts w:ascii="Times New Roman" w:hAnsi="Times New Roman" w:cs="Times New Roman"/>
                <w:b/>
              </w:rPr>
              <w:t xml:space="preserve">Praca domowa - </w:t>
            </w:r>
            <w:r w:rsidRPr="0028181B">
              <w:rPr>
                <w:rFonts w:ascii="Times New Roman" w:hAnsi="Times New Roman" w:cs="Times New Roman"/>
              </w:rPr>
              <w:t>przynieść zabawkę, która porusza się po lądzie (samochód, motor, traktor, pociąg…).</w:t>
            </w:r>
          </w:p>
        </w:tc>
        <w:tc>
          <w:tcPr>
            <w:tcW w:w="2835" w:type="dxa"/>
          </w:tcPr>
          <w:p w:rsidR="00C62BF7" w:rsidRPr="00C62BF7" w:rsidRDefault="00C62BF7" w:rsidP="00C62BF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-r</w:t>
            </w:r>
            <w:r w:rsidRPr="00C62BF7">
              <w:rPr>
                <w:rFonts w:ascii="Times New Roman" w:hAnsi="Times New Roman" w:cs="Times New Roman"/>
              </w:rPr>
              <w:t>ozwijanie u</w:t>
            </w:r>
            <w:r>
              <w:rPr>
                <w:rFonts w:ascii="Times New Roman" w:hAnsi="Times New Roman" w:cs="Times New Roman"/>
              </w:rPr>
              <w:t>miejętności logicznego myślenia</w:t>
            </w:r>
          </w:p>
          <w:p w:rsidR="00990C3B" w:rsidRDefault="00C62BF7" w:rsidP="009E4AF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z</w:t>
            </w:r>
            <w:r w:rsidRPr="00C62BF7">
              <w:rPr>
                <w:sz w:val="22"/>
                <w:szCs w:val="22"/>
              </w:rPr>
              <w:t>apoznanie dzieci z różnymi środkami podróżowania</w:t>
            </w:r>
          </w:p>
          <w:p w:rsidR="0028181B" w:rsidRPr="00C62BF7" w:rsidRDefault="0028181B" w:rsidP="0028181B">
            <w:pPr>
              <w:pStyle w:val="Bezodstpw"/>
              <w:rPr>
                <w:rFonts w:ascii="Times New Roman" w:hAnsi="Times New Roman" w:cs="Times New Roman"/>
              </w:rPr>
            </w:pPr>
            <w:r>
              <w:t>-r</w:t>
            </w:r>
            <w:r w:rsidRPr="00C62BF7">
              <w:rPr>
                <w:rFonts w:ascii="Times New Roman" w:hAnsi="Times New Roman" w:cs="Times New Roman"/>
              </w:rPr>
              <w:t xml:space="preserve">ozwijanie </w:t>
            </w:r>
            <w:r w:rsidR="00FB7FC4">
              <w:rPr>
                <w:rFonts w:ascii="Times New Roman" w:hAnsi="Times New Roman" w:cs="Times New Roman"/>
              </w:rPr>
              <w:t>percepcji słuchowej i wzrokowej</w:t>
            </w:r>
          </w:p>
          <w:p w:rsidR="0028181B" w:rsidRDefault="0028181B" w:rsidP="0028181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28181B" w:rsidRPr="0028181B" w:rsidRDefault="0028181B" w:rsidP="0028181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utrwalenie pojęć </w:t>
            </w:r>
            <w:r w:rsidRPr="0028181B">
              <w:rPr>
                <w:rFonts w:ascii="Times New Roman" w:hAnsi="Times New Roman" w:cs="Times New Roman"/>
              </w:rPr>
              <w:t>: wolno, wolniej, najwolniej</w:t>
            </w:r>
            <w:r>
              <w:rPr>
                <w:rFonts w:ascii="Times New Roman" w:hAnsi="Times New Roman" w:cs="Times New Roman"/>
              </w:rPr>
              <w:t>, szybko, szybciej, najszybciej</w:t>
            </w:r>
          </w:p>
          <w:p w:rsidR="0028181B" w:rsidRPr="0028181B" w:rsidRDefault="0028181B" w:rsidP="0028181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utrwalenie dni tygodnia</w:t>
            </w:r>
          </w:p>
          <w:p w:rsidR="0028181B" w:rsidRPr="0028181B" w:rsidRDefault="0028181B" w:rsidP="0028181B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d</w:t>
            </w:r>
            <w:r w:rsidRPr="0028181B">
              <w:rPr>
                <w:rFonts w:ascii="Times New Roman" w:hAnsi="Times New Roman" w:cs="Times New Roman"/>
              </w:rPr>
              <w:t>oskonalenie u</w:t>
            </w:r>
            <w:r>
              <w:rPr>
                <w:rFonts w:ascii="Times New Roman" w:hAnsi="Times New Roman" w:cs="Times New Roman"/>
              </w:rPr>
              <w:t>miejętności logicznego myślenia</w:t>
            </w:r>
          </w:p>
          <w:p w:rsidR="0028181B" w:rsidRDefault="0028181B" w:rsidP="0028181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k</w:t>
            </w:r>
            <w:r w:rsidRPr="0028181B">
              <w:rPr>
                <w:rFonts w:ascii="Times New Roman" w:hAnsi="Times New Roman" w:cs="Times New Roman"/>
              </w:rPr>
              <w:t>ształtowan</w:t>
            </w:r>
            <w:r>
              <w:rPr>
                <w:rFonts w:ascii="Times New Roman" w:hAnsi="Times New Roman" w:cs="Times New Roman"/>
              </w:rPr>
              <w:t>ie sprawności ogólnej organizmu</w:t>
            </w:r>
          </w:p>
          <w:p w:rsidR="0028181B" w:rsidRDefault="0028181B" w:rsidP="00610032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zapoznanie z  przyborem  hula hop</w:t>
            </w:r>
            <w:r w:rsidR="00610032">
              <w:rPr>
                <w:rFonts w:ascii="Times New Roman" w:hAnsi="Times New Roman" w:cs="Times New Roman"/>
              </w:rPr>
              <w:t xml:space="preserve">                                                   </w:t>
            </w:r>
            <w:r>
              <w:rPr>
                <w:rFonts w:ascii="Times New Roman" w:hAnsi="Times New Roman" w:cs="Times New Roman"/>
              </w:rPr>
              <w:lastRenderedPageBreak/>
              <w:t>-u</w:t>
            </w:r>
            <w:r w:rsidRPr="0028181B">
              <w:rPr>
                <w:rFonts w:ascii="Times New Roman" w:hAnsi="Times New Roman" w:cs="Times New Roman"/>
              </w:rPr>
              <w:t>świadomienie konieczności przestrzegania z</w:t>
            </w:r>
            <w:r w:rsidR="00CA46C1">
              <w:rPr>
                <w:rFonts w:ascii="Times New Roman" w:hAnsi="Times New Roman" w:cs="Times New Roman"/>
              </w:rPr>
              <w:t>asad bezpieczeństwa na podwórku</w:t>
            </w:r>
          </w:p>
          <w:p w:rsidR="00FB7FC4" w:rsidRDefault="00FB7FC4" w:rsidP="0028181B">
            <w:pPr>
              <w:pStyle w:val="Bezodstpw"/>
              <w:rPr>
                <w:rFonts w:ascii="Times New Roman" w:hAnsi="Times New Roman" w:cs="Times New Roman"/>
              </w:rPr>
            </w:pPr>
          </w:p>
          <w:p w:rsidR="0028181B" w:rsidRDefault="0028181B" w:rsidP="0028181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rzygotowanie do nauki czytania</w:t>
            </w:r>
          </w:p>
          <w:p w:rsidR="0028181B" w:rsidRPr="0028181B" w:rsidRDefault="0028181B" w:rsidP="0028181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zachęcanie do zabaw zespołowych </w:t>
            </w:r>
          </w:p>
          <w:p w:rsidR="0028181B" w:rsidRPr="0028181B" w:rsidRDefault="0028181B" w:rsidP="0028181B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:rsidR="0028181B" w:rsidRPr="00223402" w:rsidRDefault="0028181B" w:rsidP="009E4AF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90C3B" w:rsidRDefault="0028181B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przestrzega reguł gier i zabaw </w:t>
            </w:r>
          </w:p>
          <w:p w:rsidR="0028181B" w:rsidRDefault="0028181B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słucha wiersza</w:t>
            </w:r>
          </w:p>
          <w:p w:rsidR="0028181B" w:rsidRDefault="0028181B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kojarzy dźwięki z pojazdem</w:t>
            </w:r>
          </w:p>
          <w:p w:rsidR="0028181B" w:rsidRDefault="0028181B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8181B" w:rsidRDefault="0028181B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8181B" w:rsidRDefault="0028181B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wymieni dni tygodnia wg kolejności ze zrozumieniem </w:t>
            </w:r>
          </w:p>
          <w:p w:rsidR="0028181B" w:rsidRDefault="0028181B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liczy liczebnikami porządkowymi</w:t>
            </w:r>
          </w:p>
          <w:p w:rsidR="0028181B" w:rsidRDefault="0028181B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zna zasady bezpieczeństwa podczas jazdy</w:t>
            </w:r>
          </w:p>
          <w:p w:rsidR="0028181B" w:rsidRDefault="0028181B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oprawnie wykonuje ćwiczenia korekcyjne stóp</w:t>
            </w:r>
          </w:p>
          <w:p w:rsidR="0028181B" w:rsidRDefault="0028181B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jest sprawne ruchowo </w:t>
            </w:r>
          </w:p>
          <w:p w:rsidR="0028181B" w:rsidRDefault="0028181B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8181B" w:rsidRDefault="0028181B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dba o bezpieczeństwo swoje i innych </w:t>
            </w:r>
          </w:p>
          <w:p w:rsidR="0028181B" w:rsidRDefault="0028181B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8181B" w:rsidRDefault="0028181B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8181B" w:rsidRDefault="0028181B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8181B" w:rsidRDefault="0028181B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nazywa pojazdy, dzieli ich nazwy na głoski</w:t>
            </w:r>
          </w:p>
          <w:p w:rsidR="0028181B" w:rsidRDefault="0028181B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konstruuje w zespołach  </w:t>
            </w:r>
          </w:p>
          <w:p w:rsidR="0028181B" w:rsidRPr="00984F45" w:rsidRDefault="0028181B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90C3B" w:rsidRPr="00984F45" w:rsidTr="009E4AFF">
        <w:tc>
          <w:tcPr>
            <w:tcW w:w="993" w:type="dxa"/>
          </w:tcPr>
          <w:p w:rsidR="00CA46C1" w:rsidRDefault="00AF285B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.6</w:t>
            </w:r>
          </w:p>
          <w:p w:rsidR="00CA46C1" w:rsidRDefault="00AF285B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0A63B7">
              <w:rPr>
                <w:rFonts w:ascii="Times New Roman" w:hAnsi="Times New Roman" w:cs="Times New Roman"/>
              </w:rPr>
              <w:t>I.5</w:t>
            </w:r>
          </w:p>
          <w:p w:rsidR="00CA46C1" w:rsidRDefault="000A63B7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</w:t>
            </w:r>
          </w:p>
          <w:p w:rsidR="00CA46C1" w:rsidRDefault="000A63B7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9</w:t>
            </w:r>
          </w:p>
          <w:p w:rsidR="000A63B7" w:rsidRDefault="000A63B7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46C1" w:rsidRDefault="00CA46C1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A63B7" w:rsidRDefault="000A63B7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5</w:t>
            </w:r>
          </w:p>
          <w:p w:rsidR="000A63B7" w:rsidRDefault="000A63B7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46C1" w:rsidRDefault="000A63B7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7</w:t>
            </w:r>
          </w:p>
          <w:p w:rsidR="00CA46C1" w:rsidRDefault="000A63B7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5</w:t>
            </w:r>
          </w:p>
          <w:p w:rsidR="00CA46C1" w:rsidRDefault="000A63B7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6</w:t>
            </w:r>
          </w:p>
          <w:p w:rsidR="00CA46C1" w:rsidRDefault="00CA46C1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46C1" w:rsidRDefault="000A63B7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</w:t>
            </w:r>
          </w:p>
          <w:p w:rsidR="00CA46C1" w:rsidRDefault="000A63B7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7</w:t>
            </w:r>
          </w:p>
          <w:p w:rsidR="00CA46C1" w:rsidRDefault="00CA46C1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46C1" w:rsidRDefault="00CA46C1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46C1" w:rsidRDefault="000A63B7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4</w:t>
            </w:r>
          </w:p>
          <w:p w:rsidR="00CA46C1" w:rsidRDefault="000A63B7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.11</w:t>
            </w:r>
          </w:p>
          <w:p w:rsidR="00CA46C1" w:rsidRDefault="00CA46C1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46C1" w:rsidRDefault="00CA46C1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46C1" w:rsidRDefault="000A63B7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2</w:t>
            </w:r>
          </w:p>
          <w:p w:rsidR="00CA46C1" w:rsidRDefault="00CA46C1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46C1" w:rsidRDefault="00CA46C1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46C1" w:rsidRDefault="000A63B7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1</w:t>
            </w:r>
          </w:p>
          <w:p w:rsidR="00CA46C1" w:rsidRDefault="000A63B7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V.12</w:t>
            </w:r>
          </w:p>
          <w:p w:rsidR="00CA46C1" w:rsidRPr="00984F45" w:rsidRDefault="000A63B7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5</w:t>
            </w:r>
          </w:p>
        </w:tc>
        <w:tc>
          <w:tcPr>
            <w:tcW w:w="1842" w:type="dxa"/>
          </w:tcPr>
          <w:p w:rsidR="00FD3F48" w:rsidRDefault="00FD3F48" w:rsidP="009E4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D3F48" w:rsidRDefault="00FD3F48" w:rsidP="009E4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90C3B" w:rsidRPr="00984F45" w:rsidRDefault="00A86163" w:rsidP="009E4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ojazdy poruszające się po lądzie. </w:t>
            </w:r>
          </w:p>
        </w:tc>
        <w:tc>
          <w:tcPr>
            <w:tcW w:w="5954" w:type="dxa"/>
          </w:tcPr>
          <w:p w:rsidR="00A86163" w:rsidRPr="00A86163" w:rsidRDefault="00A86163" w:rsidP="00A86163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A86163">
              <w:rPr>
                <w:rFonts w:ascii="Times New Roman" w:hAnsi="Times New Roman" w:cs="Times New Roman"/>
                <w:b/>
              </w:rPr>
              <w:t>Zabawy dowolne przyniesionymi z domu zabawkami.</w:t>
            </w:r>
          </w:p>
          <w:p w:rsidR="00A86163" w:rsidRPr="00A86163" w:rsidRDefault="00A86163" w:rsidP="00A86163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A86163">
              <w:rPr>
                <w:rFonts w:ascii="Times New Roman" w:hAnsi="Times New Roman" w:cs="Times New Roman"/>
              </w:rPr>
              <w:t>Zwrócenie uwagi na wspólną zabawę, zabawkami przyniesionymi z</w:t>
            </w:r>
            <w:r>
              <w:rPr>
                <w:rFonts w:ascii="Times New Roman" w:hAnsi="Times New Roman" w:cs="Times New Roman"/>
              </w:rPr>
              <w:t xml:space="preserve"> domu. </w:t>
            </w:r>
            <w:r w:rsidRPr="00A86163">
              <w:rPr>
                <w:rFonts w:ascii="Times New Roman" w:hAnsi="Times New Roman" w:cs="Times New Roman"/>
                <w:b/>
              </w:rPr>
              <w:t xml:space="preserve">„Różne środki transportu” – </w:t>
            </w:r>
            <w:r w:rsidRPr="00A86163">
              <w:rPr>
                <w:rFonts w:ascii="Times New Roman" w:hAnsi="Times New Roman" w:cs="Times New Roman"/>
              </w:rPr>
              <w:t>zorganizowanie wystawy z zabawek przyniesionych przez dzieci, rozmowa na temat lądowych środków transportu.</w:t>
            </w:r>
          </w:p>
          <w:p w:rsidR="00A86163" w:rsidRPr="00A86163" w:rsidRDefault="00A86163" w:rsidP="00A86163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A86163">
              <w:rPr>
                <w:rFonts w:ascii="Times New Roman" w:hAnsi="Times New Roman" w:cs="Times New Roman"/>
                <w:b/>
              </w:rPr>
              <w:t xml:space="preserve">„Pojazdy lądowe” – </w:t>
            </w:r>
            <w:r w:rsidRPr="00A86163">
              <w:rPr>
                <w:rFonts w:ascii="Times New Roman" w:hAnsi="Times New Roman" w:cs="Times New Roman"/>
              </w:rPr>
              <w:t>rysowanie kredkami pojazdów.</w:t>
            </w:r>
          </w:p>
          <w:p w:rsidR="00A86163" w:rsidRDefault="00A86163" w:rsidP="00A86163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A86163">
              <w:rPr>
                <w:rFonts w:ascii="Times New Roman" w:hAnsi="Times New Roman" w:cs="Times New Roman"/>
              </w:rPr>
              <w:t>Zabawy i ćwiczenia poranne - zestaw 39.</w:t>
            </w:r>
          </w:p>
          <w:p w:rsidR="00CA46C1" w:rsidRPr="00A86163" w:rsidRDefault="00CA46C1" w:rsidP="00A86163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</w:p>
          <w:p w:rsidR="00A86163" w:rsidRPr="00077B15" w:rsidRDefault="00A86163" w:rsidP="00077B15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A86163">
              <w:rPr>
                <w:rFonts w:ascii="Times New Roman" w:hAnsi="Times New Roman" w:cs="Times New Roman"/>
                <w:b/>
              </w:rPr>
              <w:t>„Rower” – nauka piosenki słowa Anna Bayer, muzyka Jarosław Woźniewski.</w:t>
            </w:r>
            <w:r w:rsidR="00077B15">
              <w:rPr>
                <w:rFonts w:ascii="Times New Roman" w:hAnsi="Times New Roman" w:cs="Times New Roman"/>
                <w:b/>
              </w:rPr>
              <w:t xml:space="preserve"> </w:t>
            </w:r>
            <w:r w:rsidRPr="00A86163">
              <w:rPr>
                <w:rFonts w:ascii="Times New Roman" w:hAnsi="Times New Roman" w:cs="Times New Roman"/>
              </w:rPr>
              <w:t>Wzbogacanie czynnego słownictwa dotyczącego pojazdów</w:t>
            </w:r>
            <w:r w:rsidR="00077B15">
              <w:rPr>
                <w:rFonts w:ascii="Times New Roman" w:hAnsi="Times New Roman" w:cs="Times New Roman"/>
                <w:iCs/>
              </w:rPr>
              <w:t xml:space="preserve">. </w:t>
            </w:r>
            <w:r w:rsidRPr="00A86163">
              <w:rPr>
                <w:rFonts w:ascii="Times New Roman" w:hAnsi="Times New Roman" w:cs="Times New Roman"/>
              </w:rPr>
              <w:t xml:space="preserve">Rozwijanie mięśni narządów </w:t>
            </w:r>
            <w:r w:rsidR="00077B15">
              <w:rPr>
                <w:rFonts w:ascii="Times New Roman" w:hAnsi="Times New Roman" w:cs="Times New Roman"/>
              </w:rPr>
              <w:t>mowy na zgłoskach tur, tur, tur.</w:t>
            </w:r>
          </w:p>
          <w:p w:rsidR="00A86163" w:rsidRPr="00077B15" w:rsidRDefault="00077B15" w:rsidP="00077B15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A86163">
              <w:rPr>
                <w:rFonts w:ascii="Times New Roman" w:hAnsi="Times New Roman" w:cs="Times New Roman"/>
                <w:b/>
              </w:rPr>
              <w:t xml:space="preserve"> </w:t>
            </w:r>
            <w:r w:rsidR="00A86163" w:rsidRPr="00A86163">
              <w:rPr>
                <w:rFonts w:ascii="Times New Roman" w:hAnsi="Times New Roman" w:cs="Times New Roman"/>
                <w:b/>
              </w:rPr>
              <w:t xml:space="preserve">„Pociąg” – wykonanie pracy przestrzennej z pudełek po zapałkach. </w:t>
            </w:r>
            <w:r w:rsidR="00A86163" w:rsidRPr="00077B15">
              <w:rPr>
                <w:rFonts w:ascii="Times New Roman" w:hAnsi="Times New Roman" w:cs="Times New Roman"/>
              </w:rPr>
              <w:t xml:space="preserve">Ćwiczenie mięśni narządów mowy na zgłoskach: </w:t>
            </w:r>
            <w:r>
              <w:rPr>
                <w:rFonts w:ascii="Times New Roman" w:hAnsi="Times New Roman" w:cs="Times New Roman"/>
              </w:rPr>
              <w:t xml:space="preserve">buch, uch, puff, uff. </w:t>
            </w:r>
            <w:r w:rsidR="00A86163" w:rsidRPr="00A86163">
              <w:rPr>
                <w:rFonts w:ascii="Times New Roman" w:hAnsi="Times New Roman" w:cs="Times New Roman"/>
              </w:rPr>
              <w:t>Rozwijanie zamiłowań konstrukcyjnych dzieci.</w:t>
            </w:r>
          </w:p>
          <w:p w:rsidR="00077B15" w:rsidRPr="00077B15" w:rsidRDefault="00077B15" w:rsidP="00077B15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077B15">
              <w:rPr>
                <w:rFonts w:ascii="Times New Roman" w:hAnsi="Times New Roman" w:cs="Times New Roman"/>
                <w:b/>
              </w:rPr>
              <w:t>Wyjście na podwórko - spacer w okolicy przedszkola.</w:t>
            </w:r>
          </w:p>
          <w:p w:rsidR="00077B15" w:rsidRPr="00077B15" w:rsidRDefault="00077B15" w:rsidP="00077B15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077B15">
              <w:rPr>
                <w:rFonts w:ascii="Times New Roman" w:hAnsi="Times New Roman" w:cs="Times New Roman"/>
              </w:rPr>
              <w:t>Wdrażanie do uważnej obserwacji ruchu ulicznego i pojazdów poruszających się po drogach.</w:t>
            </w:r>
          </w:p>
          <w:p w:rsidR="00077B15" w:rsidRPr="00077B15" w:rsidRDefault="00077B15" w:rsidP="00077B15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</w:p>
          <w:p w:rsidR="00BD406C" w:rsidRPr="00BD406C" w:rsidRDefault="00BD406C" w:rsidP="00BD406C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BD406C">
              <w:rPr>
                <w:rFonts w:ascii="Times New Roman" w:hAnsi="Times New Roman" w:cs="Times New Roman"/>
                <w:b/>
              </w:rPr>
              <w:t>„Pojazdy lądowe” – klasyfikowanie pojazdów według określonej cechy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D406C">
              <w:rPr>
                <w:rFonts w:ascii="Times New Roman" w:hAnsi="Times New Roman" w:cs="Times New Roman"/>
              </w:rPr>
              <w:t>Wzbogacenie słownictwa dzieci o wyrazy</w:t>
            </w:r>
            <w:r>
              <w:rPr>
                <w:rFonts w:ascii="Times New Roman" w:hAnsi="Times New Roman" w:cs="Times New Roman"/>
              </w:rPr>
              <w:t xml:space="preserve"> i wyrażenia związane z tematem.</w:t>
            </w:r>
          </w:p>
          <w:p w:rsidR="00990C3B" w:rsidRPr="00BD406C" w:rsidRDefault="000A63B7" w:rsidP="00BD406C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„</w:t>
            </w:r>
            <w:r w:rsidR="00BD406C" w:rsidRPr="00BD406C">
              <w:rPr>
                <w:rFonts w:ascii="Times New Roman" w:hAnsi="Times New Roman" w:cs="Times New Roman"/>
                <w:b/>
              </w:rPr>
              <w:t xml:space="preserve">Środki transportu” – układanie różnych środków transportu z mozaiki geometrycznej. </w:t>
            </w:r>
            <w:r w:rsidR="00BD406C" w:rsidRPr="00BD406C">
              <w:rPr>
                <w:rFonts w:ascii="Times New Roman" w:hAnsi="Times New Roman" w:cs="Times New Roman"/>
              </w:rPr>
              <w:t>Utrwalenie znajomości figur geometrycznych: kwadrat, trójkąt, prostokąt, koło.</w:t>
            </w:r>
            <w:r w:rsidR="00BD406C">
              <w:rPr>
                <w:rFonts w:ascii="Times New Roman" w:hAnsi="Times New Roman" w:cs="Times New Roman"/>
                <w:b/>
              </w:rPr>
              <w:t xml:space="preserve"> </w:t>
            </w:r>
            <w:r w:rsidR="00BD406C" w:rsidRPr="00BD406C">
              <w:rPr>
                <w:rFonts w:ascii="Times New Roman" w:hAnsi="Times New Roman" w:cs="Times New Roman"/>
                <w:b/>
              </w:rPr>
              <w:t xml:space="preserve">„O jakim pojeździe mówię?” – </w:t>
            </w:r>
            <w:r w:rsidR="00BD406C" w:rsidRPr="00CA46C1">
              <w:rPr>
                <w:rFonts w:ascii="Times New Roman" w:hAnsi="Times New Roman" w:cs="Times New Roman"/>
              </w:rPr>
              <w:t>rozwiązywanie zagadek słownych.</w:t>
            </w:r>
          </w:p>
        </w:tc>
        <w:tc>
          <w:tcPr>
            <w:tcW w:w="2835" w:type="dxa"/>
          </w:tcPr>
          <w:p w:rsidR="00A86163" w:rsidRDefault="00A86163" w:rsidP="00A86163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w</w:t>
            </w:r>
            <w:r w:rsidRPr="00A86163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rażanie do poszanowania zabawek</w:t>
            </w:r>
          </w:p>
          <w:p w:rsidR="00A86163" w:rsidRPr="00A86163" w:rsidRDefault="00A86163" w:rsidP="00A86163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odkreślenie</w:t>
            </w:r>
            <w:r w:rsidRPr="00A86163">
              <w:rPr>
                <w:rFonts w:ascii="Times New Roman" w:hAnsi="Times New Roman" w:cs="Times New Roman"/>
              </w:rPr>
              <w:t xml:space="preserve"> znaczenia środk</w:t>
            </w:r>
            <w:r>
              <w:rPr>
                <w:rFonts w:ascii="Times New Roman" w:hAnsi="Times New Roman" w:cs="Times New Roman"/>
              </w:rPr>
              <w:t>ów transportu w życiu człowieka</w:t>
            </w:r>
          </w:p>
          <w:p w:rsidR="00A86163" w:rsidRPr="00A86163" w:rsidRDefault="00A86163" w:rsidP="00A86163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</w:t>
            </w:r>
            <w:r w:rsidRPr="00A86163">
              <w:rPr>
                <w:rFonts w:ascii="Times New Roman" w:hAnsi="Times New Roman" w:cs="Times New Roman"/>
              </w:rPr>
              <w:t>ozwijanie pomysło</w:t>
            </w:r>
            <w:r>
              <w:rPr>
                <w:rFonts w:ascii="Times New Roman" w:hAnsi="Times New Roman" w:cs="Times New Roman"/>
              </w:rPr>
              <w:t>wości w przedstawieniu  pojazdu</w:t>
            </w:r>
          </w:p>
          <w:p w:rsidR="00A86163" w:rsidRPr="00A86163" w:rsidRDefault="00A86163" w:rsidP="00A86163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077B15" w:rsidRPr="00A86163" w:rsidRDefault="00077B15" w:rsidP="00077B15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</w:t>
            </w:r>
            <w:r w:rsidRPr="00A86163">
              <w:rPr>
                <w:rFonts w:ascii="Times New Roman" w:hAnsi="Times New Roman" w:cs="Times New Roman"/>
              </w:rPr>
              <w:t>ozwijanie słuchu muzycznego poprzez koncentrację uwagi na dźwiękach.</w:t>
            </w:r>
          </w:p>
          <w:p w:rsidR="00990C3B" w:rsidRDefault="00077B15" w:rsidP="009E4AF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z</w:t>
            </w:r>
            <w:r w:rsidRPr="00A86163">
              <w:rPr>
                <w:sz w:val="22"/>
                <w:szCs w:val="22"/>
              </w:rPr>
              <w:t>apoznanie dzieci z nazwami pociągów: pośpieszne, osobowe i towarowe</w:t>
            </w:r>
          </w:p>
          <w:p w:rsidR="00BD406C" w:rsidRDefault="00BD406C" w:rsidP="009E4AFF">
            <w:pPr>
              <w:pStyle w:val="Default"/>
              <w:rPr>
                <w:sz w:val="22"/>
                <w:szCs w:val="22"/>
              </w:rPr>
            </w:pPr>
          </w:p>
          <w:p w:rsidR="00BD406C" w:rsidRDefault="00BD406C" w:rsidP="009E4AFF">
            <w:pPr>
              <w:pStyle w:val="Default"/>
              <w:rPr>
                <w:sz w:val="22"/>
                <w:szCs w:val="22"/>
              </w:rPr>
            </w:pPr>
          </w:p>
          <w:p w:rsidR="00BD406C" w:rsidRDefault="00BD406C" w:rsidP="009E4AFF">
            <w:pPr>
              <w:pStyle w:val="Default"/>
              <w:rPr>
                <w:sz w:val="22"/>
                <w:szCs w:val="22"/>
              </w:rPr>
            </w:pPr>
          </w:p>
          <w:p w:rsidR="00BD406C" w:rsidRDefault="00BD406C" w:rsidP="009E4AFF">
            <w:pPr>
              <w:pStyle w:val="Default"/>
              <w:rPr>
                <w:sz w:val="22"/>
                <w:szCs w:val="22"/>
              </w:rPr>
            </w:pPr>
          </w:p>
          <w:p w:rsidR="00BD406C" w:rsidRPr="00BD406C" w:rsidRDefault="00BD406C" w:rsidP="00BD406C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k</w:t>
            </w:r>
            <w:r w:rsidRPr="00BD406C">
              <w:rPr>
                <w:rFonts w:ascii="Times New Roman" w:hAnsi="Times New Roman" w:cs="Times New Roman"/>
              </w:rPr>
              <w:t>szta</w:t>
            </w:r>
            <w:r>
              <w:rPr>
                <w:rFonts w:ascii="Times New Roman" w:hAnsi="Times New Roman" w:cs="Times New Roman"/>
              </w:rPr>
              <w:t xml:space="preserve">łcenie umiejętności dokonywania </w:t>
            </w:r>
            <w:r w:rsidRPr="00BD406C">
              <w:rPr>
                <w:rFonts w:ascii="Times New Roman" w:hAnsi="Times New Roman" w:cs="Times New Roman"/>
              </w:rPr>
              <w:t>klasyfikacji prze</w:t>
            </w:r>
            <w:r>
              <w:rPr>
                <w:rFonts w:ascii="Times New Roman" w:hAnsi="Times New Roman" w:cs="Times New Roman"/>
              </w:rPr>
              <w:t>dmiotów według określonej cechy</w:t>
            </w:r>
          </w:p>
          <w:p w:rsidR="00BD406C" w:rsidRPr="00BD406C" w:rsidRDefault="00BD406C" w:rsidP="00BD406C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k</w:t>
            </w:r>
            <w:r w:rsidRPr="00BD406C">
              <w:rPr>
                <w:rFonts w:ascii="Times New Roman" w:hAnsi="Times New Roman" w:cs="Times New Roman"/>
              </w:rPr>
              <w:t>ształcenie umiejętności wypow</w:t>
            </w:r>
            <w:r>
              <w:rPr>
                <w:rFonts w:ascii="Times New Roman" w:hAnsi="Times New Roman" w:cs="Times New Roman"/>
              </w:rPr>
              <w:t>iadania się zdaniami</w:t>
            </w:r>
          </w:p>
        </w:tc>
        <w:tc>
          <w:tcPr>
            <w:tcW w:w="2693" w:type="dxa"/>
          </w:tcPr>
          <w:p w:rsidR="00990C3B" w:rsidRDefault="00A86163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szanuje zabawki swoje i innych</w:t>
            </w:r>
          </w:p>
          <w:p w:rsidR="00A86163" w:rsidRDefault="00A86163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wie do czego służą pojazdy</w:t>
            </w:r>
          </w:p>
          <w:p w:rsidR="00A86163" w:rsidRDefault="00A86163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6163" w:rsidRDefault="00A86163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rysuje pojazdy  </w:t>
            </w:r>
          </w:p>
          <w:p w:rsidR="00A86163" w:rsidRDefault="00A86163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406C" w:rsidRDefault="00BD406C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406C" w:rsidRDefault="00BD406C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zna tekst i melodie piosenki</w:t>
            </w:r>
          </w:p>
          <w:p w:rsidR="00BD406C" w:rsidRDefault="00BD406C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śpiewa piosenkę</w:t>
            </w:r>
          </w:p>
          <w:p w:rsidR="00BD406C" w:rsidRDefault="00BD406C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406C" w:rsidRDefault="00BD406C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samodzielnie wykonuje pracę techniczną</w:t>
            </w:r>
          </w:p>
          <w:p w:rsidR="00BD406C" w:rsidRDefault="00BD406C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406C" w:rsidRDefault="00BD406C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406C" w:rsidRDefault="00BD406C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umie bacznie obserwować</w:t>
            </w:r>
          </w:p>
          <w:p w:rsidR="00BD406C" w:rsidRDefault="00BD406C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406C" w:rsidRDefault="00BD406C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406C" w:rsidRDefault="00BD406C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406C" w:rsidRDefault="00BD406C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klasyfikuje wg różnych cech</w:t>
            </w:r>
          </w:p>
          <w:p w:rsidR="00BD406C" w:rsidRDefault="00BD406C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406C" w:rsidRDefault="00BD406C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układa z mozaiki na określony temat</w:t>
            </w:r>
          </w:p>
          <w:p w:rsidR="00BD406C" w:rsidRPr="00984F45" w:rsidRDefault="00BD406C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rozwiązuje zagadki słowne </w:t>
            </w:r>
          </w:p>
        </w:tc>
      </w:tr>
      <w:tr w:rsidR="00990C3B" w:rsidRPr="00984F45" w:rsidTr="009E4AFF">
        <w:tc>
          <w:tcPr>
            <w:tcW w:w="993" w:type="dxa"/>
          </w:tcPr>
          <w:p w:rsidR="00990C3B" w:rsidRDefault="000A63B7" w:rsidP="009E4A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>IV.1</w:t>
            </w:r>
          </w:p>
          <w:p w:rsidR="00CA46C1" w:rsidRDefault="00CA46C1" w:rsidP="009E4A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CA46C1" w:rsidRDefault="00CA46C1" w:rsidP="009E4A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CA46C1" w:rsidRDefault="000A63B7" w:rsidP="009E4A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.5</w:t>
            </w:r>
          </w:p>
          <w:p w:rsidR="00FB7FC4" w:rsidRDefault="00FB7FC4" w:rsidP="009E4A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CA46C1" w:rsidRDefault="000A63B7" w:rsidP="009E4A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13</w:t>
            </w:r>
          </w:p>
          <w:p w:rsidR="00CA46C1" w:rsidRDefault="000A63B7" w:rsidP="009E4A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5</w:t>
            </w:r>
          </w:p>
          <w:p w:rsidR="00CA46C1" w:rsidRDefault="000A63B7" w:rsidP="009E4A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19</w:t>
            </w:r>
          </w:p>
          <w:p w:rsidR="00CA46C1" w:rsidRDefault="00CA46C1" w:rsidP="009E4A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FB7FC4" w:rsidRDefault="00FB7FC4" w:rsidP="009E4A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CA46C1" w:rsidRDefault="00CA46C1" w:rsidP="009E4A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CA46C1" w:rsidRDefault="000A63B7" w:rsidP="009E4A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1</w:t>
            </w:r>
          </w:p>
          <w:p w:rsidR="00CA46C1" w:rsidRDefault="000A63B7" w:rsidP="009E4A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.7</w:t>
            </w:r>
          </w:p>
          <w:p w:rsidR="00CA46C1" w:rsidRDefault="00CA46C1" w:rsidP="009E4A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CA46C1" w:rsidRDefault="000A63B7" w:rsidP="009E4A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.4</w:t>
            </w:r>
          </w:p>
          <w:p w:rsidR="00CA46C1" w:rsidRDefault="000A63B7" w:rsidP="009E4A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.2</w:t>
            </w:r>
          </w:p>
          <w:p w:rsidR="00CA46C1" w:rsidRDefault="00CA46C1" w:rsidP="009E4A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CA46C1" w:rsidRDefault="000A63B7" w:rsidP="009E4A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8</w:t>
            </w:r>
          </w:p>
          <w:p w:rsidR="00CA46C1" w:rsidRDefault="000A63B7" w:rsidP="009E4A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13</w:t>
            </w:r>
          </w:p>
          <w:p w:rsidR="00CA46C1" w:rsidRDefault="000A63B7" w:rsidP="009E4A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5</w:t>
            </w:r>
          </w:p>
          <w:p w:rsidR="00CA46C1" w:rsidRDefault="00CA46C1" w:rsidP="009E4A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CA46C1" w:rsidRDefault="000A63B7" w:rsidP="009E4A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.6</w:t>
            </w:r>
          </w:p>
          <w:p w:rsidR="000A63B7" w:rsidRPr="00984F45" w:rsidRDefault="000A63B7" w:rsidP="009E4A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II.5</w:t>
            </w:r>
          </w:p>
        </w:tc>
        <w:tc>
          <w:tcPr>
            <w:tcW w:w="1842" w:type="dxa"/>
          </w:tcPr>
          <w:p w:rsidR="00FD3F48" w:rsidRDefault="00FD3F48" w:rsidP="009E4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D3F48" w:rsidRDefault="00FD3F48" w:rsidP="009E4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90C3B" w:rsidRPr="00984F45" w:rsidRDefault="00BD406C" w:rsidP="009E4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ojazdy pływające po wodzie. </w:t>
            </w:r>
          </w:p>
        </w:tc>
        <w:tc>
          <w:tcPr>
            <w:tcW w:w="5954" w:type="dxa"/>
          </w:tcPr>
          <w:p w:rsidR="00BD406C" w:rsidRPr="00CA46C1" w:rsidRDefault="00BD406C" w:rsidP="00BD406C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D05771">
              <w:rPr>
                <w:rFonts w:ascii="Times New Roman" w:hAnsi="Times New Roman" w:cs="Times New Roman"/>
                <w:b/>
              </w:rPr>
              <w:t xml:space="preserve">„Łódka” – </w:t>
            </w:r>
            <w:r w:rsidRPr="00CA46C1">
              <w:rPr>
                <w:rFonts w:ascii="Times New Roman" w:hAnsi="Times New Roman" w:cs="Times New Roman"/>
              </w:rPr>
              <w:t>orgiami, praca przestrzenna z papieru według wzoru. Zapoznanie dzieci z wykonaniem łódki z papieru.</w:t>
            </w:r>
          </w:p>
          <w:p w:rsidR="00BD406C" w:rsidRPr="00D05771" w:rsidRDefault="00BD406C" w:rsidP="00BD406C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D05771">
              <w:rPr>
                <w:rFonts w:ascii="Times New Roman" w:hAnsi="Times New Roman" w:cs="Times New Roman"/>
                <w:b/>
              </w:rPr>
              <w:t>„Wyścigi łódek” – ćwiczenia oddechowe.</w:t>
            </w:r>
          </w:p>
          <w:p w:rsidR="00FB7FC4" w:rsidRDefault="00BD406C" w:rsidP="00D05771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D05771">
              <w:rPr>
                <w:rFonts w:ascii="Times New Roman" w:hAnsi="Times New Roman" w:cs="Times New Roman"/>
              </w:rPr>
              <w:t>Zabawy i ćwiczenia poranne</w:t>
            </w:r>
            <w:r w:rsidRPr="00D05771">
              <w:rPr>
                <w:rFonts w:ascii="Times New Roman" w:hAnsi="Times New Roman" w:cs="Times New Roman"/>
                <w:b/>
              </w:rPr>
              <w:t xml:space="preserve"> - </w:t>
            </w:r>
            <w:r w:rsidR="00FB7FC4">
              <w:rPr>
                <w:rFonts w:ascii="Times New Roman" w:hAnsi="Times New Roman" w:cs="Times New Roman"/>
              </w:rPr>
              <w:t xml:space="preserve">zestaw 39                    </w:t>
            </w:r>
            <w:r w:rsidR="00FB7FC4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</w:t>
            </w:r>
          </w:p>
          <w:p w:rsidR="00FB7FC4" w:rsidRDefault="00FB7FC4" w:rsidP="00D05771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</w:p>
          <w:p w:rsidR="00BD406C" w:rsidRPr="00FB7FC4" w:rsidRDefault="00FB7FC4" w:rsidP="00D05771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„</w:t>
            </w:r>
            <w:r w:rsidR="00BD406C" w:rsidRPr="00D05771">
              <w:rPr>
                <w:rFonts w:ascii="Times New Roman" w:hAnsi="Times New Roman" w:cs="Times New Roman"/>
                <w:b/>
              </w:rPr>
              <w:t xml:space="preserve">Przygoda Kotka”- </w:t>
            </w:r>
            <w:r w:rsidR="00BD406C" w:rsidRPr="00FB7FC4">
              <w:rPr>
                <w:rFonts w:ascii="Times New Roman" w:hAnsi="Times New Roman" w:cs="Times New Roman"/>
                <w:b/>
              </w:rPr>
              <w:t>zabawa badawcza</w:t>
            </w:r>
            <w:r w:rsidR="00BD406C" w:rsidRPr="00FB7FC4">
              <w:rPr>
                <w:rFonts w:ascii="Times New Roman" w:hAnsi="Times New Roman" w:cs="Times New Roman"/>
              </w:rPr>
              <w:t>, magnes i jego właściwości, inicjowanie doświadczeń związanych z posługiwaniem się magnesem na podstawie opowiadania Ewy Kalinowskiej.</w:t>
            </w:r>
            <w:r w:rsidR="00D05771" w:rsidRPr="00FB7FC4">
              <w:rPr>
                <w:rFonts w:ascii="Times New Roman" w:hAnsi="Times New Roman" w:cs="Times New Roman"/>
              </w:rPr>
              <w:t xml:space="preserve"> </w:t>
            </w:r>
            <w:r w:rsidR="00BD406C" w:rsidRPr="00FB7FC4">
              <w:rPr>
                <w:rFonts w:ascii="Times New Roman" w:hAnsi="Times New Roman" w:cs="Times New Roman"/>
              </w:rPr>
              <w:t>Wprowadzenie do czynnego</w:t>
            </w:r>
            <w:r w:rsidR="00BD406C" w:rsidRPr="00D05771">
              <w:rPr>
                <w:rFonts w:ascii="Times New Roman" w:hAnsi="Times New Roman" w:cs="Times New Roman"/>
              </w:rPr>
              <w:t xml:space="preserve"> </w:t>
            </w:r>
            <w:r w:rsidR="00D05771" w:rsidRPr="00D05771">
              <w:rPr>
                <w:rFonts w:ascii="Times New Roman" w:hAnsi="Times New Roman" w:cs="Times New Roman"/>
              </w:rPr>
              <w:t xml:space="preserve">słownika dzieci wyrazu „magnes”. </w:t>
            </w:r>
            <w:r w:rsidR="00BD406C" w:rsidRPr="00D05771">
              <w:rPr>
                <w:rFonts w:ascii="Times New Roman" w:hAnsi="Times New Roman" w:cs="Times New Roman"/>
              </w:rPr>
              <w:t>Przestrzeganie zasady uważnego i starannego wykonywania zadań.</w:t>
            </w:r>
          </w:p>
          <w:p w:rsidR="00D05771" w:rsidRPr="00D05771" w:rsidRDefault="00EC1F4E" w:rsidP="00D05771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„</w:t>
            </w:r>
            <w:r w:rsidR="00D05771" w:rsidRPr="00D05771">
              <w:rPr>
                <w:rFonts w:ascii="Times New Roman" w:hAnsi="Times New Roman" w:cs="Times New Roman"/>
                <w:b/>
              </w:rPr>
              <w:t>Co pływa po morzu?” – wykonanie pracy plastycznej.</w:t>
            </w:r>
          </w:p>
          <w:p w:rsidR="00D05771" w:rsidRPr="00D05771" w:rsidRDefault="00D05771" w:rsidP="00D05771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D05771">
              <w:rPr>
                <w:rFonts w:ascii="Times New Roman" w:hAnsi="Times New Roman" w:cs="Times New Roman"/>
              </w:rPr>
              <w:t>Rozwijanie sprawności grafomotorycznej dzieci. Budzenie radości z wykonanej samodzielnie pracy.</w:t>
            </w:r>
          </w:p>
          <w:p w:rsidR="00D05771" w:rsidRPr="00D05771" w:rsidRDefault="00D05771" w:rsidP="00D05771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D05771">
              <w:rPr>
                <w:rFonts w:ascii="Times New Roman" w:hAnsi="Times New Roman" w:cs="Times New Roman"/>
                <w:b/>
              </w:rPr>
              <w:t>Spacer w okolicy przedszkola, obserwacja i rozróżnianie pojazdów kołowych poruszających się po naszych drogach.</w:t>
            </w:r>
          </w:p>
          <w:p w:rsidR="00D05771" w:rsidRDefault="00D05771" w:rsidP="00D05771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D05771" w:rsidRPr="00D05771" w:rsidRDefault="00D05771" w:rsidP="00383731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D05771">
              <w:rPr>
                <w:rFonts w:ascii="Times New Roman" w:hAnsi="Times New Roman" w:cs="Times New Roman"/>
                <w:b/>
              </w:rPr>
              <w:t xml:space="preserve">Żaglówka” – łączenie kropek i kolorowanie rysunku. </w:t>
            </w:r>
            <w:r w:rsidR="00383731" w:rsidRPr="00383731">
              <w:rPr>
                <w:rFonts w:ascii="Times New Roman" w:hAnsi="Times New Roman" w:cs="Times New Roman"/>
              </w:rPr>
              <w:t xml:space="preserve">Ćwiczenia graficzne. </w:t>
            </w:r>
            <w:r w:rsidR="00383731">
              <w:rPr>
                <w:rFonts w:ascii="Times New Roman" w:hAnsi="Times New Roman" w:cs="Times New Roman"/>
                <w:b/>
              </w:rPr>
              <w:t xml:space="preserve"> </w:t>
            </w:r>
            <w:r w:rsidRPr="00D05771">
              <w:rPr>
                <w:rFonts w:ascii="Times New Roman" w:hAnsi="Times New Roman" w:cs="Times New Roman"/>
                <w:b/>
              </w:rPr>
              <w:t>„Co pływa, co tonie?” – zabawa badawcza.</w:t>
            </w:r>
            <w:r w:rsidR="00383731">
              <w:rPr>
                <w:rFonts w:ascii="Times New Roman" w:hAnsi="Times New Roman" w:cs="Times New Roman"/>
                <w:b/>
              </w:rPr>
              <w:t xml:space="preserve"> </w:t>
            </w:r>
            <w:r w:rsidRPr="00D05771">
              <w:rPr>
                <w:rFonts w:ascii="Times New Roman" w:hAnsi="Times New Roman" w:cs="Times New Roman"/>
              </w:rPr>
              <w:t>Kształcenie umiejętności wyciągania wniosków z przeprowadzonych doświadczeń.</w:t>
            </w:r>
          </w:p>
          <w:p w:rsidR="00D05771" w:rsidRPr="00383731" w:rsidRDefault="00D05771" w:rsidP="00D05771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D05771">
              <w:rPr>
                <w:rFonts w:ascii="Times New Roman" w:hAnsi="Times New Roman" w:cs="Times New Roman"/>
                <w:b/>
              </w:rPr>
              <w:t>Zabawy dowolne w kącikach zainteresowań.</w:t>
            </w:r>
            <w:r w:rsidR="00383731">
              <w:rPr>
                <w:rFonts w:ascii="Times New Roman" w:hAnsi="Times New Roman" w:cs="Times New Roman"/>
                <w:b/>
              </w:rPr>
              <w:t xml:space="preserve"> </w:t>
            </w:r>
            <w:r w:rsidRPr="00D05771">
              <w:rPr>
                <w:rFonts w:ascii="Times New Roman" w:hAnsi="Times New Roman" w:cs="Times New Roman"/>
              </w:rPr>
              <w:t xml:space="preserve">Zwrócenie uwagi na kulturalne zwracanie się do kolegów </w:t>
            </w:r>
            <w:r w:rsidR="00383731">
              <w:rPr>
                <w:rFonts w:ascii="Times New Roman" w:hAnsi="Times New Roman" w:cs="Times New Roman"/>
                <w:b/>
              </w:rPr>
              <w:t xml:space="preserve"> </w:t>
            </w:r>
            <w:r w:rsidRPr="00D05771">
              <w:rPr>
                <w:rFonts w:ascii="Times New Roman" w:hAnsi="Times New Roman" w:cs="Times New Roman"/>
              </w:rPr>
              <w:t>i koleżanek podczas zabawy.</w:t>
            </w:r>
          </w:p>
        </w:tc>
        <w:tc>
          <w:tcPr>
            <w:tcW w:w="2835" w:type="dxa"/>
          </w:tcPr>
          <w:p w:rsidR="00990C3B" w:rsidRPr="00D05771" w:rsidRDefault="00BD406C" w:rsidP="009E4AFF">
            <w:pPr>
              <w:pStyle w:val="Tekstpodstawowy"/>
              <w:jc w:val="left"/>
              <w:rPr>
                <w:sz w:val="22"/>
                <w:szCs w:val="22"/>
              </w:rPr>
            </w:pPr>
            <w:r w:rsidRPr="00D05771">
              <w:rPr>
                <w:sz w:val="22"/>
                <w:szCs w:val="22"/>
              </w:rPr>
              <w:t xml:space="preserve">-rozwijanie sprawności manualnych </w:t>
            </w:r>
          </w:p>
          <w:p w:rsidR="00D05771" w:rsidRPr="00D05771" w:rsidRDefault="00BD406C" w:rsidP="009E4AFF">
            <w:pPr>
              <w:pStyle w:val="Tekstpodstawowy"/>
              <w:jc w:val="left"/>
              <w:rPr>
                <w:sz w:val="22"/>
                <w:szCs w:val="22"/>
              </w:rPr>
            </w:pPr>
            <w:r w:rsidRPr="00D05771">
              <w:rPr>
                <w:sz w:val="22"/>
                <w:szCs w:val="22"/>
              </w:rPr>
              <w:t xml:space="preserve">-doskonalenie sprawności oddechowych </w:t>
            </w:r>
          </w:p>
          <w:p w:rsidR="00FB7FC4" w:rsidRDefault="00FB7FC4" w:rsidP="00D05771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05771" w:rsidRPr="00D05771" w:rsidRDefault="00D05771" w:rsidP="00D05771">
            <w:pPr>
              <w:pStyle w:val="Bezodstpw"/>
              <w:rPr>
                <w:rFonts w:ascii="Times New Roman" w:hAnsi="Times New Roman" w:cs="Times New Roman"/>
              </w:rPr>
            </w:pPr>
            <w:r w:rsidRPr="00D05771">
              <w:rPr>
                <w:rFonts w:ascii="Times New Roman" w:hAnsi="Times New Roman" w:cs="Times New Roman"/>
              </w:rPr>
              <w:t>-zapoznanie dzieci z właściwościami magnesu,</w:t>
            </w:r>
          </w:p>
          <w:p w:rsidR="00D05771" w:rsidRPr="00D05771" w:rsidRDefault="00D05771" w:rsidP="00D05771">
            <w:pPr>
              <w:pStyle w:val="Bezodstpw"/>
              <w:rPr>
                <w:rFonts w:ascii="Times New Roman" w:hAnsi="Times New Roman" w:cs="Times New Roman"/>
              </w:rPr>
            </w:pPr>
            <w:r w:rsidRPr="00D05771">
              <w:rPr>
                <w:rFonts w:ascii="Times New Roman" w:hAnsi="Times New Roman" w:cs="Times New Roman"/>
              </w:rPr>
              <w:t xml:space="preserve">-kształcenie umiejętności wyciągania wniosków z przeprowadzonych doświadczeń </w:t>
            </w:r>
          </w:p>
          <w:p w:rsidR="00D05771" w:rsidRPr="00D05771" w:rsidRDefault="00D05771" w:rsidP="00D05771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D05771">
              <w:rPr>
                <w:rFonts w:ascii="Times New Roman" w:hAnsi="Times New Roman" w:cs="Times New Roman"/>
              </w:rPr>
              <w:t>-kształcenie umiejętności łączenia ze sobą różnych elementów</w:t>
            </w:r>
          </w:p>
          <w:p w:rsidR="00D05771" w:rsidRPr="00D05771" w:rsidRDefault="00D05771" w:rsidP="00D05771">
            <w:pPr>
              <w:pStyle w:val="Bezodstpw"/>
              <w:rPr>
                <w:rFonts w:ascii="Times New Roman" w:hAnsi="Times New Roman" w:cs="Times New Roman"/>
              </w:rPr>
            </w:pPr>
            <w:r w:rsidRPr="00D05771">
              <w:rPr>
                <w:rFonts w:ascii="Times New Roman" w:hAnsi="Times New Roman" w:cs="Times New Roman"/>
              </w:rPr>
              <w:t>-zapoznanie z właściwym zachowaniem się na ulicy, gd</w:t>
            </w:r>
            <w:r w:rsidR="00610032">
              <w:rPr>
                <w:rFonts w:ascii="Times New Roman" w:hAnsi="Times New Roman" w:cs="Times New Roman"/>
              </w:rPr>
              <w:t>y słychać sygnał karetki,</w:t>
            </w:r>
            <w:r>
              <w:rPr>
                <w:rFonts w:ascii="Times New Roman" w:hAnsi="Times New Roman" w:cs="Times New Roman"/>
              </w:rPr>
              <w:t xml:space="preserve"> policji lub straży pożarnej</w:t>
            </w:r>
          </w:p>
          <w:p w:rsidR="00383731" w:rsidRDefault="00383731" w:rsidP="00383731">
            <w:pPr>
              <w:pStyle w:val="Bezodstpw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-r</w:t>
            </w:r>
            <w:r w:rsidRPr="00D05771">
              <w:rPr>
                <w:rFonts w:ascii="Times New Roman" w:hAnsi="Times New Roman" w:cs="Times New Roman"/>
                <w:bCs/>
              </w:rPr>
              <w:t xml:space="preserve">ozwijanie koordynacji wzrokowo - ruchowej </w:t>
            </w:r>
          </w:p>
          <w:p w:rsidR="00383731" w:rsidRDefault="00383731" w:rsidP="00383731">
            <w:pPr>
              <w:pStyle w:val="Bezodstpw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rozwijanie logicznego myślenia </w:t>
            </w:r>
          </w:p>
          <w:p w:rsidR="00383731" w:rsidRPr="00D05771" w:rsidRDefault="00383731" w:rsidP="00383731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-wdrażanie do kulturalnego odnoszenia się do siebie </w:t>
            </w:r>
          </w:p>
        </w:tc>
        <w:tc>
          <w:tcPr>
            <w:tcW w:w="2693" w:type="dxa"/>
          </w:tcPr>
          <w:p w:rsidR="00990C3B" w:rsidRDefault="00BD406C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recyzyjnie wykonuje łódkę</w:t>
            </w:r>
          </w:p>
          <w:p w:rsidR="00BD406C" w:rsidRDefault="00BD406C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słucha poleceń </w:t>
            </w:r>
          </w:p>
          <w:p w:rsidR="00EC1F4E" w:rsidRDefault="00EC1F4E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C1F4E" w:rsidRDefault="00EC1F4E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B7FC4" w:rsidRDefault="00FB7FC4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C1F4E" w:rsidRDefault="00EC1F4E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zna właściwości magnesu</w:t>
            </w:r>
          </w:p>
          <w:p w:rsidR="00EC1F4E" w:rsidRDefault="00EC1F4E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wyciąga wnioski</w:t>
            </w:r>
          </w:p>
          <w:p w:rsidR="00EC1F4E" w:rsidRDefault="00EC1F4E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słucha opowiadania ze zrozumieniem</w:t>
            </w:r>
          </w:p>
          <w:p w:rsidR="00EC1F4E" w:rsidRDefault="00EC1F4E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C1F4E" w:rsidRDefault="00EC1F4E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C1F4E" w:rsidRDefault="00EC1F4E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samodzi</w:t>
            </w:r>
            <w:r w:rsidR="00610032">
              <w:rPr>
                <w:rFonts w:ascii="Times New Roman" w:hAnsi="Times New Roman" w:cs="Times New Roman"/>
              </w:rPr>
              <w:t>elnie wykonuje pracę plastyczną</w:t>
            </w:r>
          </w:p>
          <w:p w:rsidR="00EC1F4E" w:rsidRDefault="00EC1F4E" w:rsidP="00EC1F4E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u</w:t>
            </w:r>
            <w:r w:rsidRPr="00D05771">
              <w:rPr>
                <w:rFonts w:ascii="Times New Roman" w:hAnsi="Times New Roman" w:cs="Times New Roman"/>
              </w:rPr>
              <w:t>trwalenie nazw pojaz</w:t>
            </w:r>
            <w:r>
              <w:rPr>
                <w:rFonts w:ascii="Times New Roman" w:hAnsi="Times New Roman" w:cs="Times New Roman"/>
              </w:rPr>
              <w:t xml:space="preserve">dów poruszających się po </w:t>
            </w:r>
            <w:r w:rsidRPr="00D05771">
              <w:rPr>
                <w:rFonts w:ascii="Times New Roman" w:hAnsi="Times New Roman" w:cs="Times New Roman"/>
              </w:rPr>
              <w:t xml:space="preserve"> drogach dostęp</w:t>
            </w:r>
            <w:r>
              <w:rPr>
                <w:rFonts w:ascii="Times New Roman" w:hAnsi="Times New Roman" w:cs="Times New Roman"/>
              </w:rPr>
              <w:t>nych w bezpośredniej obserwacji</w:t>
            </w:r>
          </w:p>
          <w:p w:rsidR="00EC1F4E" w:rsidRDefault="00EC1F4E" w:rsidP="00EC1F4E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wyciąga wnioski z doświadczeń</w:t>
            </w:r>
          </w:p>
          <w:p w:rsidR="00EC1F4E" w:rsidRDefault="00EC1F4E" w:rsidP="00EC1F4E">
            <w:pPr>
              <w:pStyle w:val="Bezodstpw"/>
              <w:rPr>
                <w:rFonts w:ascii="Times New Roman" w:hAnsi="Times New Roman" w:cs="Times New Roman"/>
              </w:rPr>
            </w:pPr>
          </w:p>
          <w:p w:rsidR="00EC1F4E" w:rsidRDefault="00EC1F4E" w:rsidP="00EC1F4E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używa zwrotów grzecznościowych </w:t>
            </w:r>
          </w:p>
          <w:p w:rsidR="00EC1F4E" w:rsidRPr="00984F45" w:rsidRDefault="00EC1F4E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90C3B" w:rsidRPr="00984F45" w:rsidTr="009E4AFF">
        <w:tc>
          <w:tcPr>
            <w:tcW w:w="993" w:type="dxa"/>
          </w:tcPr>
          <w:p w:rsidR="00990C3B" w:rsidRDefault="000A63B7" w:rsidP="009E4AF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.6</w:t>
            </w:r>
          </w:p>
          <w:p w:rsidR="00CA46C1" w:rsidRDefault="000A63B7" w:rsidP="009E4AF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.1</w:t>
            </w:r>
          </w:p>
          <w:p w:rsidR="00CA46C1" w:rsidRDefault="000A63B7" w:rsidP="009E4AF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.5</w:t>
            </w:r>
          </w:p>
          <w:p w:rsidR="00CA46C1" w:rsidRDefault="000A63B7" w:rsidP="009E4AF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.2</w:t>
            </w:r>
          </w:p>
          <w:p w:rsidR="00CA46C1" w:rsidRDefault="000A63B7" w:rsidP="009E4AF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.5</w:t>
            </w:r>
          </w:p>
          <w:p w:rsidR="00CA46C1" w:rsidRDefault="00CA46C1" w:rsidP="009E4AF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CA46C1" w:rsidRDefault="000A63B7" w:rsidP="009E4AF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.8</w:t>
            </w:r>
          </w:p>
          <w:p w:rsidR="00CA46C1" w:rsidRDefault="000A63B7" w:rsidP="009E4AF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I.5</w:t>
            </w:r>
          </w:p>
          <w:p w:rsidR="00CA46C1" w:rsidRDefault="00CA46C1" w:rsidP="009E4AF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CA46C1" w:rsidRDefault="00CA46C1" w:rsidP="009E4AF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8964E7" w:rsidRDefault="008964E7" w:rsidP="009E4AF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CA46C1" w:rsidRDefault="000A63B7" w:rsidP="009E4AF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.1</w:t>
            </w:r>
          </w:p>
          <w:p w:rsidR="00CA46C1" w:rsidRDefault="000A63B7" w:rsidP="009E4AF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.7</w:t>
            </w:r>
          </w:p>
          <w:p w:rsidR="008964E7" w:rsidRDefault="008964E7" w:rsidP="009E4AF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FB7FC4" w:rsidRDefault="00FB7FC4" w:rsidP="009E4AF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CA46C1" w:rsidRDefault="000A63B7" w:rsidP="009E4AF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.4</w:t>
            </w:r>
          </w:p>
          <w:p w:rsidR="00CA46C1" w:rsidRDefault="00CA46C1" w:rsidP="009E4AF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CA46C1" w:rsidRDefault="00CA46C1" w:rsidP="009E4AF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CA46C1" w:rsidRDefault="000A63B7" w:rsidP="009E4AF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.5</w:t>
            </w:r>
          </w:p>
          <w:p w:rsidR="00CA46C1" w:rsidRDefault="000A63B7" w:rsidP="009E4AF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.8</w:t>
            </w:r>
          </w:p>
          <w:p w:rsidR="00CA46C1" w:rsidRDefault="000A63B7" w:rsidP="009E4AF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.8</w:t>
            </w:r>
          </w:p>
          <w:p w:rsidR="00CA46C1" w:rsidRDefault="000A63B7" w:rsidP="009E4AF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.6</w:t>
            </w:r>
          </w:p>
          <w:p w:rsidR="000A63B7" w:rsidRPr="00984F45" w:rsidRDefault="000A63B7" w:rsidP="009E4AF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.1</w:t>
            </w:r>
          </w:p>
        </w:tc>
        <w:tc>
          <w:tcPr>
            <w:tcW w:w="1842" w:type="dxa"/>
          </w:tcPr>
          <w:p w:rsidR="00FD3F48" w:rsidRDefault="00FD3F48" w:rsidP="009E4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  <w:p w:rsidR="00FD3F48" w:rsidRDefault="00FD3F48" w:rsidP="009E4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  <w:p w:rsidR="00990C3B" w:rsidRPr="00984F45" w:rsidRDefault="00383731" w:rsidP="009E4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Powietrzne środki transportu. </w:t>
            </w:r>
          </w:p>
        </w:tc>
        <w:tc>
          <w:tcPr>
            <w:tcW w:w="5954" w:type="dxa"/>
          </w:tcPr>
          <w:p w:rsidR="00383731" w:rsidRPr="00EC1F4E" w:rsidRDefault="00383731" w:rsidP="00383731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„</w:t>
            </w:r>
            <w:r w:rsidRPr="00EC1F4E">
              <w:rPr>
                <w:rFonts w:ascii="Times New Roman" w:hAnsi="Times New Roman" w:cs="Times New Roman"/>
                <w:b/>
              </w:rPr>
              <w:t xml:space="preserve">W aeroplanie” – </w:t>
            </w:r>
            <w:r w:rsidRPr="00EC1F4E">
              <w:rPr>
                <w:rFonts w:ascii="Times New Roman" w:hAnsi="Times New Roman" w:cs="Times New Roman"/>
              </w:rPr>
              <w:t>słuchanie wiersza Juliana Tuwima.</w:t>
            </w:r>
          </w:p>
          <w:p w:rsidR="00383731" w:rsidRPr="00EC1F4E" w:rsidRDefault="00383731" w:rsidP="00383731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EC1F4E">
              <w:rPr>
                <w:rFonts w:ascii="Times New Roman" w:hAnsi="Times New Roman" w:cs="Times New Roman"/>
              </w:rPr>
              <w:t>„</w:t>
            </w:r>
            <w:r w:rsidRPr="00EC1F4E">
              <w:rPr>
                <w:rFonts w:ascii="Times New Roman" w:hAnsi="Times New Roman" w:cs="Times New Roman"/>
                <w:b/>
              </w:rPr>
              <w:t xml:space="preserve">Samolot”- </w:t>
            </w:r>
            <w:r w:rsidRPr="00EC1F4E">
              <w:rPr>
                <w:rFonts w:ascii="Times New Roman" w:hAnsi="Times New Roman" w:cs="Times New Roman"/>
              </w:rPr>
              <w:t xml:space="preserve">konstruowanie samolotów z klocków. </w:t>
            </w:r>
          </w:p>
          <w:p w:rsidR="00383731" w:rsidRPr="00EC1F4E" w:rsidRDefault="00383731" w:rsidP="00383731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EC1F4E">
              <w:rPr>
                <w:rFonts w:ascii="Times New Roman" w:hAnsi="Times New Roman" w:cs="Times New Roman"/>
                <w:b/>
              </w:rPr>
              <w:t xml:space="preserve">„Samoloty” – </w:t>
            </w:r>
            <w:r w:rsidRPr="00EC1F4E">
              <w:rPr>
                <w:rFonts w:ascii="Times New Roman" w:hAnsi="Times New Roman" w:cs="Times New Roman"/>
              </w:rPr>
              <w:t>zabawa muzyczno – ruchowa. Wdrażanie do właściwego rozpoznawania dźwięków wysokich i niskich.</w:t>
            </w:r>
          </w:p>
          <w:p w:rsidR="00383731" w:rsidRDefault="00383731" w:rsidP="00383731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EC1F4E">
              <w:rPr>
                <w:rFonts w:ascii="Times New Roman" w:hAnsi="Times New Roman" w:cs="Times New Roman"/>
              </w:rPr>
              <w:t>Zabawy i ćwiczenia poranne</w:t>
            </w:r>
            <w:r w:rsidRPr="00EC1F4E">
              <w:rPr>
                <w:rFonts w:ascii="Times New Roman" w:hAnsi="Times New Roman" w:cs="Times New Roman"/>
                <w:b/>
              </w:rPr>
              <w:t xml:space="preserve"> - </w:t>
            </w:r>
            <w:r w:rsidRPr="00EC1F4E">
              <w:rPr>
                <w:rFonts w:ascii="Times New Roman" w:hAnsi="Times New Roman" w:cs="Times New Roman"/>
              </w:rPr>
              <w:t>zestaw 39.</w:t>
            </w:r>
          </w:p>
          <w:p w:rsidR="00EC1F4E" w:rsidRPr="00EC1F4E" w:rsidRDefault="00EC1F4E" w:rsidP="00383731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</w:p>
          <w:p w:rsidR="00383731" w:rsidRPr="00EC1F4E" w:rsidRDefault="00383731" w:rsidP="00EC1F4E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EC1F4E">
              <w:rPr>
                <w:rFonts w:ascii="Times New Roman" w:hAnsi="Times New Roman" w:cs="Times New Roman"/>
                <w:b/>
              </w:rPr>
              <w:lastRenderedPageBreak/>
              <w:t xml:space="preserve">Zajęcia ruchowe – </w:t>
            </w:r>
            <w:r w:rsidRPr="00EC1F4E">
              <w:rPr>
                <w:rFonts w:ascii="Times New Roman" w:hAnsi="Times New Roman" w:cs="Times New Roman"/>
              </w:rPr>
              <w:t xml:space="preserve">zestaw </w:t>
            </w:r>
            <w:r w:rsidR="00FD3F48">
              <w:rPr>
                <w:rFonts w:ascii="Times New Roman" w:hAnsi="Times New Roman" w:cs="Times New Roman"/>
              </w:rPr>
              <w:t xml:space="preserve">ćwiczeń gimnastycznych nr </w:t>
            </w:r>
            <w:r w:rsidRPr="00EC1F4E">
              <w:rPr>
                <w:rFonts w:ascii="Times New Roman" w:hAnsi="Times New Roman" w:cs="Times New Roman"/>
              </w:rPr>
              <w:t xml:space="preserve">39. </w:t>
            </w:r>
            <w:r w:rsidRPr="00EC1F4E">
              <w:rPr>
                <w:rFonts w:ascii="Times New Roman" w:hAnsi="Times New Roman" w:cs="Times New Roman"/>
                <w:b/>
              </w:rPr>
              <w:t xml:space="preserve"> </w:t>
            </w:r>
            <w:r w:rsidRPr="00EC1F4E">
              <w:rPr>
                <w:rFonts w:ascii="Times New Roman" w:hAnsi="Times New Roman" w:cs="Times New Roman"/>
              </w:rPr>
              <w:t>Ćwiczenia wzmacniające mięśnie stopy.</w:t>
            </w:r>
            <w:r w:rsidR="00EC1F4E">
              <w:rPr>
                <w:rFonts w:ascii="Times New Roman" w:hAnsi="Times New Roman" w:cs="Times New Roman"/>
              </w:rPr>
              <w:t xml:space="preserve"> </w:t>
            </w:r>
            <w:r w:rsidRPr="00EC1F4E">
              <w:rPr>
                <w:rFonts w:ascii="Times New Roman" w:hAnsi="Times New Roman" w:cs="Times New Roman"/>
              </w:rPr>
              <w:t xml:space="preserve">Kształtowanie prawidłowego wysklepienia stopy </w:t>
            </w:r>
            <w:r w:rsidR="00EC1F4E">
              <w:rPr>
                <w:rFonts w:ascii="Times New Roman" w:hAnsi="Times New Roman" w:cs="Times New Roman"/>
              </w:rPr>
              <w:t xml:space="preserve">– przeciwdziałanie płaskostopiu. </w:t>
            </w:r>
            <w:r w:rsidRPr="00EC1F4E">
              <w:rPr>
                <w:rFonts w:ascii="Times New Roman" w:hAnsi="Times New Roman" w:cs="Times New Roman"/>
              </w:rPr>
              <w:t>Nauka współpracy w zespołach czwórkowych.</w:t>
            </w:r>
          </w:p>
          <w:p w:rsidR="00383731" w:rsidRPr="00EC1F4E" w:rsidRDefault="00383731" w:rsidP="00EC1F4E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EC1F4E">
              <w:rPr>
                <w:rFonts w:ascii="Times New Roman" w:hAnsi="Times New Roman" w:cs="Times New Roman"/>
                <w:b/>
              </w:rPr>
              <w:t xml:space="preserve"> „Samolot” – wykonanie z papieru i unoszenie się w powietrzu - zabawa badawcza. </w:t>
            </w:r>
            <w:r w:rsidRPr="00EC1F4E">
              <w:rPr>
                <w:rFonts w:ascii="Times New Roman" w:hAnsi="Times New Roman" w:cs="Times New Roman"/>
              </w:rPr>
              <w:t>Budzenie radości z zabaw wy</w:t>
            </w:r>
            <w:r w:rsidR="00EC1F4E">
              <w:rPr>
                <w:rFonts w:ascii="Times New Roman" w:hAnsi="Times New Roman" w:cs="Times New Roman"/>
              </w:rPr>
              <w:t xml:space="preserve">konanymi samodzielnie zabawkami. </w:t>
            </w:r>
            <w:r w:rsidRPr="00EC1F4E">
              <w:rPr>
                <w:rFonts w:ascii="Times New Roman" w:hAnsi="Times New Roman" w:cs="Times New Roman"/>
              </w:rPr>
              <w:t>Utrwalenie pojęć określających odległości: dalej, bliżej.</w:t>
            </w:r>
          </w:p>
          <w:p w:rsidR="00EC1F4E" w:rsidRDefault="00EC1F4E" w:rsidP="00EC1F4E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EC1F4E">
              <w:rPr>
                <w:rFonts w:ascii="Times New Roman" w:hAnsi="Times New Roman" w:cs="Times New Roman"/>
                <w:b/>
              </w:rPr>
              <w:t>Zabawy dowolne na placu przedszkolnym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C1F4E">
              <w:rPr>
                <w:rFonts w:ascii="Times New Roman" w:hAnsi="Times New Roman" w:cs="Times New Roman"/>
              </w:rPr>
              <w:t>Wdrażanie do zgodnej zabawy.</w:t>
            </w:r>
          </w:p>
          <w:p w:rsidR="00EC1F4E" w:rsidRPr="00EC1F4E" w:rsidRDefault="00EC1F4E" w:rsidP="00EC1F4E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</w:p>
          <w:p w:rsidR="00EC1F4E" w:rsidRDefault="00EC1F4E" w:rsidP="00EC1F4E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„Balon” – ćwiczenia oddechowe, dmuchanie balonów.</w:t>
            </w:r>
          </w:p>
          <w:p w:rsidR="00EC1F4E" w:rsidRPr="00EC1F4E" w:rsidRDefault="00EC1F4E" w:rsidP="00EC1F4E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EC1F4E">
              <w:rPr>
                <w:rFonts w:ascii="Times New Roman" w:hAnsi="Times New Roman" w:cs="Times New Roman"/>
              </w:rPr>
              <w:t>Wydłużenie fazy wydechowej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1F4E">
              <w:rPr>
                <w:rFonts w:ascii="Times New Roman" w:hAnsi="Times New Roman" w:cs="Times New Roman"/>
                <w:b/>
              </w:rPr>
              <w:t>Balony” – zabawa ruchowa z elementem rzutu.</w:t>
            </w:r>
          </w:p>
          <w:p w:rsidR="00EC1F4E" w:rsidRPr="00EC1F4E" w:rsidRDefault="00EC1F4E" w:rsidP="00EC1F4E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EC1F4E">
              <w:rPr>
                <w:rFonts w:ascii="Times New Roman" w:hAnsi="Times New Roman" w:cs="Times New Roman"/>
                <w:b/>
              </w:rPr>
              <w:t>Zabawy dowolne w kącikach zainteresowań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C1F4E">
              <w:rPr>
                <w:rFonts w:ascii="Times New Roman" w:hAnsi="Times New Roman" w:cs="Times New Roman"/>
              </w:rPr>
              <w:t>Kształcenie umiejętności zgodnej zabawy w małych zespołach.</w:t>
            </w:r>
          </w:p>
          <w:p w:rsidR="00EC1F4E" w:rsidRPr="00EC1F4E" w:rsidRDefault="00EC1F4E" w:rsidP="00EC1F4E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990C3B" w:rsidRPr="00383731" w:rsidRDefault="00990C3B" w:rsidP="009E4AFF">
            <w:pPr>
              <w:pStyle w:val="Bezodstpw"/>
              <w:jc w:val="both"/>
            </w:pPr>
          </w:p>
        </w:tc>
        <w:tc>
          <w:tcPr>
            <w:tcW w:w="2835" w:type="dxa"/>
          </w:tcPr>
          <w:p w:rsidR="00990C3B" w:rsidRDefault="00383731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w</w:t>
            </w:r>
            <w:r w:rsidRPr="00383731">
              <w:rPr>
                <w:rFonts w:ascii="Times New Roman" w:hAnsi="Times New Roman" w:cs="Times New Roman"/>
              </w:rPr>
              <w:t>prowadzenie do słownika dzieci pojęcia: aeroplan</w:t>
            </w:r>
          </w:p>
          <w:p w:rsidR="00383731" w:rsidRDefault="00383731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rozwijanie percepcji słuchowej </w:t>
            </w:r>
          </w:p>
          <w:p w:rsidR="00EC1F4E" w:rsidRDefault="00EC1F4E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C1F4E" w:rsidRDefault="00EC1F4E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C1F4E" w:rsidRDefault="00EC1F4E" w:rsidP="00EC1F4E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k</w:t>
            </w:r>
            <w:r w:rsidRPr="00EC1F4E">
              <w:rPr>
                <w:rFonts w:ascii="Times New Roman" w:hAnsi="Times New Roman" w:cs="Times New Roman"/>
              </w:rPr>
              <w:t>ształtowan</w:t>
            </w:r>
            <w:r>
              <w:rPr>
                <w:rFonts w:ascii="Times New Roman" w:hAnsi="Times New Roman" w:cs="Times New Roman"/>
              </w:rPr>
              <w:t>ie sprawności ogólnej organizmu</w:t>
            </w:r>
          </w:p>
          <w:p w:rsidR="00EC1F4E" w:rsidRPr="00EC1F4E" w:rsidRDefault="00EC1F4E" w:rsidP="00EC1F4E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skonalenie ćwiczeń z  przyborem – hula hop</w:t>
            </w:r>
          </w:p>
          <w:p w:rsidR="00EC1F4E" w:rsidRDefault="00EC1F4E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k</w:t>
            </w:r>
            <w:r w:rsidRPr="00EC1F4E">
              <w:rPr>
                <w:rFonts w:ascii="Times New Roman" w:hAnsi="Times New Roman" w:cs="Times New Roman"/>
              </w:rPr>
              <w:t>ształcenie umiejętności składania papieru według podanego wzoru</w:t>
            </w:r>
          </w:p>
          <w:p w:rsidR="00EC1F4E" w:rsidRDefault="00EC1F4E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C1F4E" w:rsidRDefault="00EC1F4E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C1F4E" w:rsidRDefault="00EC1F4E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C1F4E" w:rsidRDefault="00EC1F4E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C1F4E" w:rsidRDefault="00EC1F4E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C1F4E" w:rsidRDefault="00EC1F4E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C1F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</w:t>
            </w:r>
            <w:r w:rsidRPr="00EC1F4E">
              <w:rPr>
                <w:rFonts w:ascii="Times New Roman" w:hAnsi="Times New Roman" w:cs="Times New Roman"/>
              </w:rPr>
              <w:t>ształcenie koordynacji wzrokowo – ruchowej</w:t>
            </w:r>
          </w:p>
          <w:p w:rsidR="00EC1F4E" w:rsidRPr="00984F45" w:rsidRDefault="00EC1F4E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zwracanie uwagi na zgodną zabawę  w zespołach</w:t>
            </w:r>
          </w:p>
        </w:tc>
        <w:tc>
          <w:tcPr>
            <w:tcW w:w="2693" w:type="dxa"/>
          </w:tcPr>
          <w:p w:rsidR="00990C3B" w:rsidRDefault="00EC1F4E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słucha uważnie wiersza</w:t>
            </w:r>
          </w:p>
          <w:p w:rsidR="00EC1F4E" w:rsidRDefault="00EC1F4E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potrafi skonstruować z klocków samolot </w:t>
            </w:r>
          </w:p>
          <w:p w:rsidR="00EC1F4E" w:rsidRDefault="00EC1F4E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różnia dźwięki niskie i wysokie</w:t>
            </w:r>
          </w:p>
          <w:p w:rsidR="00EC1F4E" w:rsidRDefault="00EC1F4E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C1F4E" w:rsidRDefault="00EC1F4E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zachowuje prawidłowa postawę w czasie ćwiczeń</w:t>
            </w:r>
          </w:p>
          <w:p w:rsidR="00EC1F4E" w:rsidRDefault="00EC1F4E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jest sprawne ruchowo</w:t>
            </w:r>
          </w:p>
          <w:p w:rsidR="00EC1F4E" w:rsidRDefault="00EC1F4E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C1F4E" w:rsidRDefault="00EC1F4E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recyzyjnie składa papier</w:t>
            </w:r>
          </w:p>
          <w:p w:rsidR="00EC1F4E" w:rsidRDefault="00EC1F4E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określa kierunki: bliżej, dalej</w:t>
            </w:r>
          </w:p>
          <w:p w:rsidR="00EC1F4E" w:rsidRDefault="00EC1F4E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C1F4E" w:rsidRDefault="00EC1F4E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zgodnie bawi się na placu</w:t>
            </w:r>
          </w:p>
          <w:p w:rsidR="00EC1F4E" w:rsidRDefault="00EC1F4E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C1F4E" w:rsidRDefault="00EC1F4E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B7FC4" w:rsidRDefault="00FB7FC4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C1F4E" w:rsidRDefault="00EC1F4E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otrafi nadmuchać balona</w:t>
            </w:r>
          </w:p>
          <w:p w:rsidR="00EC1F4E" w:rsidRDefault="00EC1F4E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celnie rzuca</w:t>
            </w:r>
          </w:p>
          <w:p w:rsidR="00EC1F4E" w:rsidRDefault="00EC1F4E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C1F4E" w:rsidRPr="00984F45" w:rsidRDefault="00EC1F4E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używa zwrotów grzecznościowych  </w:t>
            </w:r>
          </w:p>
        </w:tc>
      </w:tr>
      <w:tr w:rsidR="00990C3B" w:rsidRPr="00984F45" w:rsidTr="009E4AFF">
        <w:tc>
          <w:tcPr>
            <w:tcW w:w="993" w:type="dxa"/>
          </w:tcPr>
          <w:p w:rsidR="00990C3B" w:rsidRDefault="000A63B7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V.8</w:t>
            </w:r>
          </w:p>
          <w:p w:rsidR="00494C92" w:rsidRDefault="000A63B7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7</w:t>
            </w:r>
          </w:p>
          <w:p w:rsidR="00494C92" w:rsidRDefault="00494C92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94C92" w:rsidRDefault="00494C92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94C92" w:rsidRDefault="000A63B7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5</w:t>
            </w:r>
          </w:p>
          <w:p w:rsidR="00494C92" w:rsidRDefault="00494C92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94C92" w:rsidRDefault="000A63B7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8</w:t>
            </w:r>
          </w:p>
          <w:p w:rsidR="00494C92" w:rsidRDefault="000A63B7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3</w:t>
            </w:r>
          </w:p>
          <w:p w:rsidR="00494C92" w:rsidRDefault="000A63B7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.5</w:t>
            </w:r>
          </w:p>
          <w:p w:rsidR="00494C92" w:rsidRDefault="00494C92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94C92" w:rsidRDefault="000A63B7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7</w:t>
            </w:r>
          </w:p>
          <w:p w:rsidR="00494C92" w:rsidRDefault="00DC5094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2</w:t>
            </w:r>
          </w:p>
          <w:p w:rsidR="00494C92" w:rsidRDefault="00494C92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94C92" w:rsidRDefault="00494C92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94C92" w:rsidRDefault="00494C92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94C92" w:rsidRDefault="00DC5094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4</w:t>
            </w:r>
          </w:p>
          <w:p w:rsidR="00494C92" w:rsidRDefault="00DC5094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5</w:t>
            </w:r>
          </w:p>
          <w:p w:rsidR="00494C92" w:rsidRDefault="00494C92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94C92" w:rsidRDefault="00DC5094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5</w:t>
            </w:r>
          </w:p>
          <w:p w:rsidR="00494C92" w:rsidRDefault="00DC5094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6</w:t>
            </w:r>
          </w:p>
          <w:p w:rsidR="00494C92" w:rsidRPr="00984F45" w:rsidRDefault="00DC5094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5</w:t>
            </w:r>
          </w:p>
        </w:tc>
        <w:tc>
          <w:tcPr>
            <w:tcW w:w="1842" w:type="dxa"/>
          </w:tcPr>
          <w:p w:rsidR="00990C3B" w:rsidRPr="00984F45" w:rsidRDefault="00EC1F4E" w:rsidP="00EC1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Podróże małe i duże.</w:t>
            </w:r>
          </w:p>
        </w:tc>
        <w:tc>
          <w:tcPr>
            <w:tcW w:w="5954" w:type="dxa"/>
          </w:tcPr>
          <w:p w:rsidR="00EC1F4E" w:rsidRPr="00037F2D" w:rsidRDefault="00EC1F4E" w:rsidP="00EC1F4E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037F2D">
              <w:rPr>
                <w:rFonts w:ascii="Times New Roman" w:hAnsi="Times New Roman" w:cs="Times New Roman"/>
                <w:b/>
              </w:rPr>
              <w:t xml:space="preserve">„Środki lokomocji” – </w:t>
            </w:r>
            <w:r w:rsidRPr="00037F2D">
              <w:rPr>
                <w:rFonts w:ascii="Times New Roman" w:hAnsi="Times New Roman" w:cs="Times New Roman"/>
              </w:rPr>
              <w:t>kolorowanie obrazków i wycinanie ich.</w:t>
            </w:r>
          </w:p>
          <w:p w:rsidR="00037F2D" w:rsidRPr="00037F2D" w:rsidRDefault="00037F2D" w:rsidP="00037F2D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037F2D">
              <w:rPr>
                <w:rFonts w:ascii="Times New Roman" w:hAnsi="Times New Roman" w:cs="Times New Roman"/>
                <w:b/>
              </w:rPr>
              <w:t>„Rower” – zabawa ruchowa do piosenki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37F2D">
              <w:rPr>
                <w:rFonts w:ascii="Times New Roman" w:hAnsi="Times New Roman" w:cs="Times New Roman"/>
              </w:rPr>
              <w:t>Utr</w:t>
            </w:r>
            <w:r>
              <w:rPr>
                <w:rFonts w:ascii="Times New Roman" w:hAnsi="Times New Roman" w:cs="Times New Roman"/>
              </w:rPr>
              <w:t xml:space="preserve">walenie słów i melodii piosenki. </w:t>
            </w:r>
            <w:r w:rsidRPr="00037F2D">
              <w:rPr>
                <w:rFonts w:ascii="Times New Roman" w:hAnsi="Times New Roman" w:cs="Times New Roman"/>
              </w:rPr>
              <w:t>Rozwijanie zamiłowanie do ruchu przy muzyce.</w:t>
            </w:r>
          </w:p>
          <w:p w:rsidR="00037F2D" w:rsidRDefault="00037F2D" w:rsidP="00037F2D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037F2D">
              <w:rPr>
                <w:rFonts w:ascii="Times New Roman" w:hAnsi="Times New Roman" w:cs="Times New Roman"/>
              </w:rPr>
              <w:t>Zabawy i ćwiczenia poranne</w:t>
            </w:r>
            <w:r w:rsidRPr="00037F2D">
              <w:rPr>
                <w:rFonts w:ascii="Times New Roman" w:hAnsi="Times New Roman" w:cs="Times New Roman"/>
                <w:b/>
              </w:rPr>
              <w:t xml:space="preserve"> - </w:t>
            </w:r>
            <w:r w:rsidRPr="00037F2D">
              <w:rPr>
                <w:rFonts w:ascii="Times New Roman" w:hAnsi="Times New Roman" w:cs="Times New Roman"/>
              </w:rPr>
              <w:t>zestaw 39.</w:t>
            </w:r>
          </w:p>
          <w:p w:rsidR="00037F2D" w:rsidRPr="00037F2D" w:rsidRDefault="00037F2D" w:rsidP="00037F2D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037F2D" w:rsidRPr="00037F2D" w:rsidRDefault="00037F2D" w:rsidP="00037F2D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„</w:t>
            </w:r>
            <w:r w:rsidRPr="00037F2D">
              <w:rPr>
                <w:rFonts w:ascii="Times New Roman" w:hAnsi="Times New Roman" w:cs="Times New Roman"/>
                <w:b/>
              </w:rPr>
              <w:t>Wyścigi” – konstruowanie gry planszowej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37F2D">
              <w:rPr>
                <w:rFonts w:ascii="Times New Roman" w:hAnsi="Times New Roman" w:cs="Times New Roman"/>
              </w:rPr>
              <w:t>Doskonalenie umiejętności odmierza</w:t>
            </w:r>
            <w:r>
              <w:rPr>
                <w:rFonts w:ascii="Times New Roman" w:hAnsi="Times New Roman" w:cs="Times New Roman"/>
              </w:rPr>
              <w:t xml:space="preserve">nia i odliczania pól na planszy. </w:t>
            </w:r>
            <w:r w:rsidRPr="00037F2D">
              <w:rPr>
                <w:rFonts w:ascii="Times New Roman" w:hAnsi="Times New Roman" w:cs="Times New Roman"/>
              </w:rPr>
              <w:t>Ustalenie obowiązujących reguł i ich przestrzegania w czasie rozgrywania gry.</w:t>
            </w:r>
          </w:p>
          <w:p w:rsidR="00037F2D" w:rsidRPr="00037F2D" w:rsidRDefault="00037F2D" w:rsidP="00037F2D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„</w:t>
            </w:r>
            <w:r w:rsidRPr="00037F2D">
              <w:rPr>
                <w:rFonts w:ascii="Times New Roman" w:hAnsi="Times New Roman" w:cs="Times New Roman"/>
                <w:b/>
              </w:rPr>
              <w:t>Co słyszysz?” - zagadki słuchowe, różne zjawiska akustyczne wokół nas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37F2D">
              <w:rPr>
                <w:rFonts w:ascii="Times New Roman" w:hAnsi="Times New Roman" w:cs="Times New Roman"/>
              </w:rPr>
              <w:t xml:space="preserve">Umiejętność używania swojego głosu z różnym natężeniem </w:t>
            </w:r>
            <w:r>
              <w:rPr>
                <w:rFonts w:ascii="Times New Roman" w:hAnsi="Times New Roman" w:cs="Times New Roman"/>
              </w:rPr>
              <w:t xml:space="preserve">i do różnych celów. </w:t>
            </w:r>
            <w:r w:rsidRPr="00037F2D">
              <w:rPr>
                <w:rFonts w:ascii="Times New Roman" w:hAnsi="Times New Roman" w:cs="Times New Roman"/>
              </w:rPr>
              <w:t>Wdrażanie do czynnego udział u w rozmowie, podawanie znanych przykładów z życia codziennego.</w:t>
            </w:r>
          </w:p>
          <w:p w:rsidR="00037F2D" w:rsidRPr="00037F2D" w:rsidRDefault="00037F2D" w:rsidP="00037F2D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037F2D">
              <w:rPr>
                <w:rFonts w:ascii="Times New Roman" w:hAnsi="Times New Roman" w:cs="Times New Roman"/>
                <w:b/>
              </w:rPr>
              <w:t>Wyjście na podwórko</w:t>
            </w:r>
            <w:r w:rsidRPr="00037F2D">
              <w:rPr>
                <w:rFonts w:ascii="Times New Roman" w:hAnsi="Times New Roman" w:cs="Times New Roman"/>
              </w:rPr>
              <w:t xml:space="preserve"> - zabawy dowolne z wykorzystaniem sprzętu sportowego: piłek, skakanek, hula hop. </w:t>
            </w:r>
          </w:p>
          <w:p w:rsidR="00037F2D" w:rsidRPr="00037F2D" w:rsidRDefault="00037F2D" w:rsidP="00037F2D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037F2D" w:rsidRPr="00037F2D" w:rsidRDefault="00037F2D" w:rsidP="00037F2D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„</w:t>
            </w:r>
            <w:r w:rsidRPr="00037F2D">
              <w:rPr>
                <w:rFonts w:ascii="Times New Roman" w:hAnsi="Times New Roman" w:cs="Times New Roman"/>
                <w:b/>
              </w:rPr>
              <w:t>Środki lokomocji” – rozwiązywanie zagadek słownych Anny Surowiec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37F2D">
              <w:rPr>
                <w:rFonts w:ascii="Times New Roman" w:hAnsi="Times New Roman" w:cs="Times New Roman"/>
              </w:rPr>
              <w:t>Utrwalenie wiadomości na temat środków lokomocji.</w:t>
            </w:r>
          </w:p>
          <w:p w:rsidR="00037F2D" w:rsidRPr="00037F2D" w:rsidRDefault="00037F2D" w:rsidP="00037F2D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037F2D">
              <w:rPr>
                <w:rFonts w:ascii="Times New Roman" w:hAnsi="Times New Roman" w:cs="Times New Roman"/>
                <w:b/>
              </w:rPr>
              <w:t xml:space="preserve">„Woda – ziemia” – </w:t>
            </w:r>
            <w:r w:rsidRPr="00037F2D">
              <w:rPr>
                <w:rFonts w:ascii="Times New Roman" w:hAnsi="Times New Roman" w:cs="Times New Roman"/>
              </w:rPr>
              <w:t>zabawa ruchowa z elementem podskoku</w:t>
            </w:r>
            <w:r w:rsidRPr="00037F2D">
              <w:rPr>
                <w:rFonts w:ascii="Times New Roman" w:hAnsi="Times New Roman" w:cs="Times New Roman"/>
                <w:b/>
              </w:rPr>
              <w:t>.</w:t>
            </w:r>
          </w:p>
          <w:p w:rsidR="00037F2D" w:rsidRPr="00037F2D" w:rsidRDefault="00037F2D" w:rsidP="00037F2D">
            <w:pPr>
              <w:pStyle w:val="Bezodstpw"/>
              <w:ind w:left="720"/>
              <w:jc w:val="both"/>
              <w:rPr>
                <w:rFonts w:ascii="Times New Roman" w:hAnsi="Times New Roman" w:cs="Times New Roman"/>
              </w:rPr>
            </w:pPr>
          </w:p>
          <w:p w:rsidR="00990C3B" w:rsidRPr="00037F2D" w:rsidRDefault="00990C3B" w:rsidP="009E4AFF">
            <w:pPr>
              <w:pStyle w:val="NoSpacing1"/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990C3B" w:rsidRDefault="00037F2D" w:rsidP="009E4AFF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w</w:t>
            </w:r>
            <w:r w:rsidRPr="00037F2D">
              <w:rPr>
                <w:rFonts w:ascii="Times New Roman" w:hAnsi="Times New Roman" w:cs="Times New Roman"/>
              </w:rPr>
              <w:t>drażanie do samodzielnego wyboru środku lokomocji do kolorowania</w:t>
            </w:r>
          </w:p>
          <w:p w:rsidR="00037F2D" w:rsidRDefault="00037F2D" w:rsidP="009E4AFF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037F2D" w:rsidRDefault="00037F2D" w:rsidP="009E4AFF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037F2D" w:rsidRDefault="00037F2D" w:rsidP="00037F2D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037F2D" w:rsidRDefault="00037F2D" w:rsidP="00037F2D">
            <w:pPr>
              <w:pStyle w:val="Bezodstpw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-z</w:t>
            </w:r>
            <w:r w:rsidRPr="00037F2D">
              <w:rPr>
                <w:rFonts w:ascii="Times New Roman" w:hAnsi="Times New Roman" w:cs="Times New Roman"/>
              </w:rPr>
              <w:t>apoznanie ze sposobem wykonania planszy – gry</w:t>
            </w:r>
            <w:r>
              <w:rPr>
                <w:rFonts w:ascii="Times New Roman" w:hAnsi="Times New Roman" w:cs="Times New Roman"/>
              </w:rPr>
              <w:t xml:space="preserve"> przez zespół</w:t>
            </w:r>
            <w:r w:rsidRPr="00037F2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037F2D" w:rsidRDefault="00037F2D" w:rsidP="00037F2D">
            <w:pPr>
              <w:pStyle w:val="Bezodstpw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037F2D" w:rsidRPr="00037F2D" w:rsidRDefault="00037F2D" w:rsidP="00037F2D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-k</w:t>
            </w:r>
            <w:r w:rsidRPr="00037F2D">
              <w:rPr>
                <w:rFonts w:ascii="Times New Roman" w:hAnsi="Times New Roman" w:cs="Times New Roman"/>
              </w:rPr>
              <w:t>ształtowanie umiejętności dokładnego analizowania,</w:t>
            </w:r>
          </w:p>
          <w:p w:rsidR="00037F2D" w:rsidRPr="00037F2D" w:rsidRDefault="00037F2D" w:rsidP="00037F2D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</w:t>
            </w:r>
            <w:r w:rsidRPr="00037F2D">
              <w:rPr>
                <w:rFonts w:ascii="Times New Roman" w:hAnsi="Times New Roman" w:cs="Times New Roman"/>
              </w:rPr>
              <w:t>ozwijanie inwencji twórczej podczas prz</w:t>
            </w:r>
            <w:r>
              <w:rPr>
                <w:rFonts w:ascii="Times New Roman" w:hAnsi="Times New Roman" w:cs="Times New Roman"/>
              </w:rPr>
              <w:t>edstawiania zagadek dźwiękowych</w:t>
            </w:r>
          </w:p>
          <w:p w:rsidR="00037F2D" w:rsidRPr="00037F2D" w:rsidRDefault="00037F2D" w:rsidP="00037F2D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w</w:t>
            </w:r>
            <w:r w:rsidRPr="00037F2D">
              <w:rPr>
                <w:rFonts w:ascii="Times New Roman" w:hAnsi="Times New Roman" w:cs="Times New Roman"/>
              </w:rPr>
              <w:t>yrabianie spra</w:t>
            </w:r>
            <w:r>
              <w:rPr>
                <w:rFonts w:ascii="Times New Roman" w:hAnsi="Times New Roman" w:cs="Times New Roman"/>
              </w:rPr>
              <w:t>wności ruchowej, zręczności rąk</w:t>
            </w:r>
          </w:p>
          <w:p w:rsidR="00037F2D" w:rsidRPr="00F12C04" w:rsidRDefault="00037F2D" w:rsidP="00037F2D">
            <w:pPr>
              <w:pStyle w:val="Bezodstpw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37F2D" w:rsidRPr="00037F2D" w:rsidRDefault="00037F2D" w:rsidP="00037F2D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</w:t>
            </w:r>
            <w:r w:rsidRPr="00037F2D">
              <w:rPr>
                <w:rFonts w:ascii="Times New Roman" w:hAnsi="Times New Roman" w:cs="Times New Roman"/>
              </w:rPr>
              <w:t>ozwijanie u</w:t>
            </w:r>
            <w:r>
              <w:rPr>
                <w:rFonts w:ascii="Times New Roman" w:hAnsi="Times New Roman" w:cs="Times New Roman"/>
              </w:rPr>
              <w:t>miejętności logicznego myślenia</w:t>
            </w:r>
          </w:p>
          <w:p w:rsidR="00037F2D" w:rsidRPr="00037F2D" w:rsidRDefault="00037F2D" w:rsidP="00037F2D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-r</w:t>
            </w:r>
            <w:r w:rsidRPr="00037F2D">
              <w:rPr>
                <w:rFonts w:ascii="Times New Roman" w:hAnsi="Times New Roman" w:cs="Times New Roman"/>
              </w:rPr>
              <w:t>ozwijanie szybkiej orientacji na sygnał słowny</w:t>
            </w:r>
          </w:p>
        </w:tc>
        <w:tc>
          <w:tcPr>
            <w:tcW w:w="2693" w:type="dxa"/>
          </w:tcPr>
          <w:p w:rsidR="00990C3B" w:rsidRDefault="00037F2D" w:rsidP="009E4A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-wycina i koloruje obrazki</w:t>
            </w:r>
          </w:p>
          <w:p w:rsidR="00037F2D" w:rsidRDefault="00037F2D" w:rsidP="009E4A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śpiewa piosenkę „Rowery”</w:t>
            </w:r>
          </w:p>
          <w:p w:rsidR="00037F2D" w:rsidRDefault="00037F2D" w:rsidP="009E4A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037F2D" w:rsidRDefault="00037F2D" w:rsidP="009E4A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037F2D" w:rsidRDefault="00037F2D" w:rsidP="009E4A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037F2D" w:rsidRDefault="00037F2D" w:rsidP="009E4A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037F2D" w:rsidRDefault="00037F2D" w:rsidP="009E4A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pracuje zgodnie w zespole</w:t>
            </w:r>
          </w:p>
          <w:p w:rsidR="00037F2D" w:rsidRDefault="00037F2D" w:rsidP="009E4A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konstruuje grę</w:t>
            </w:r>
          </w:p>
          <w:p w:rsidR="00037F2D" w:rsidRDefault="00037F2D" w:rsidP="009E4A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przestrzega reguł podczas gry</w:t>
            </w:r>
          </w:p>
          <w:p w:rsidR="00037F2D" w:rsidRDefault="00037F2D" w:rsidP="009E4A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odgaduje zagadki dźwiękowe </w:t>
            </w:r>
          </w:p>
          <w:p w:rsidR="00037F2D" w:rsidRDefault="00037F2D" w:rsidP="009E4A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potrafi mówić z różnym natężeniem swoim głosem</w:t>
            </w:r>
          </w:p>
          <w:p w:rsidR="00037F2D" w:rsidRDefault="00037F2D" w:rsidP="009E4A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037F2D" w:rsidRDefault="00037F2D" w:rsidP="009E4A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jest zręczne ruchowo </w:t>
            </w:r>
          </w:p>
          <w:p w:rsidR="00037F2D" w:rsidRDefault="00037F2D" w:rsidP="009E4A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037F2D" w:rsidRDefault="00037F2D" w:rsidP="009E4A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037F2D" w:rsidRDefault="00037F2D" w:rsidP="009E4A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odgaduje zagadki nt. środków lokomocji </w:t>
            </w:r>
          </w:p>
          <w:p w:rsidR="00037F2D" w:rsidRPr="00984F45" w:rsidRDefault="00037F2D" w:rsidP="009E4A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szybko reaguje na sygnał </w:t>
            </w:r>
          </w:p>
        </w:tc>
      </w:tr>
      <w:tr w:rsidR="00990C3B" w:rsidRPr="00984F45" w:rsidTr="009E4AFF">
        <w:tc>
          <w:tcPr>
            <w:tcW w:w="993" w:type="dxa"/>
          </w:tcPr>
          <w:p w:rsidR="00990C3B" w:rsidRPr="00984F45" w:rsidRDefault="00990C3B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Uwagi </w:t>
            </w:r>
          </w:p>
        </w:tc>
        <w:tc>
          <w:tcPr>
            <w:tcW w:w="13324" w:type="dxa"/>
            <w:gridSpan w:val="4"/>
          </w:tcPr>
          <w:p w:rsidR="00990C3B" w:rsidRDefault="00990C3B" w:rsidP="009E4A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990C3B" w:rsidRPr="00984F45" w:rsidRDefault="00990C3B" w:rsidP="00990C3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990C3B" w:rsidRPr="00984F45" w:rsidRDefault="00990C3B" w:rsidP="00990C3B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tbl>
      <w:tblPr>
        <w:tblW w:w="1431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842"/>
        <w:gridCol w:w="5954"/>
        <w:gridCol w:w="2835"/>
        <w:gridCol w:w="2693"/>
      </w:tblGrid>
      <w:tr w:rsidR="00990C3B" w:rsidRPr="00984F45" w:rsidTr="009E4AFF">
        <w:tc>
          <w:tcPr>
            <w:tcW w:w="14317" w:type="dxa"/>
            <w:gridSpan w:val="5"/>
          </w:tcPr>
          <w:p w:rsidR="00990C3B" w:rsidRDefault="00990C3B" w:rsidP="009E4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84F45">
              <w:rPr>
                <w:rFonts w:ascii="Times New Roman" w:hAnsi="Times New Roman" w:cs="Times New Roman"/>
                <w:b/>
                <w:sz w:val="36"/>
                <w:szCs w:val="36"/>
              </w:rPr>
              <w:t>Temat tygodnia: „</w:t>
            </w:r>
            <w:r w:rsidR="00037F2D">
              <w:rPr>
                <w:rFonts w:ascii="Times New Roman" w:hAnsi="Times New Roman" w:cs="Times New Roman"/>
                <w:b/>
                <w:sz w:val="36"/>
                <w:szCs w:val="36"/>
              </w:rPr>
              <w:t>WAKACJE</w:t>
            </w:r>
            <w:r w:rsidRPr="00984F4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” </w:t>
            </w:r>
          </w:p>
          <w:p w:rsidR="005B2920" w:rsidRPr="00984F45" w:rsidRDefault="005B2920" w:rsidP="009E4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990C3B" w:rsidRPr="00984F45" w:rsidTr="009E4AFF">
        <w:trPr>
          <w:trHeight w:val="998"/>
        </w:trPr>
        <w:tc>
          <w:tcPr>
            <w:tcW w:w="993" w:type="dxa"/>
          </w:tcPr>
          <w:p w:rsidR="00990C3B" w:rsidRPr="00984F45" w:rsidRDefault="00990C3B" w:rsidP="009E4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4F45">
              <w:rPr>
                <w:rFonts w:ascii="Times New Roman" w:hAnsi="Times New Roman" w:cs="Times New Roman"/>
                <w:b/>
                <w:sz w:val="16"/>
                <w:szCs w:val="16"/>
              </w:rPr>
              <w:t>Realizowane obszary podstawy progra-</w:t>
            </w:r>
          </w:p>
          <w:p w:rsidR="00990C3B" w:rsidRPr="00984F45" w:rsidRDefault="00990C3B" w:rsidP="009E4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4F45">
              <w:rPr>
                <w:rFonts w:ascii="Times New Roman" w:hAnsi="Times New Roman" w:cs="Times New Roman"/>
                <w:b/>
                <w:sz w:val="16"/>
                <w:szCs w:val="16"/>
              </w:rPr>
              <w:t>mowej</w:t>
            </w:r>
          </w:p>
        </w:tc>
        <w:tc>
          <w:tcPr>
            <w:tcW w:w="1842" w:type="dxa"/>
          </w:tcPr>
          <w:p w:rsidR="00990C3B" w:rsidRPr="00984F45" w:rsidRDefault="00990C3B" w:rsidP="009E4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90C3B" w:rsidRPr="00984F45" w:rsidRDefault="00990C3B" w:rsidP="009E4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F45">
              <w:rPr>
                <w:rFonts w:ascii="Times New Roman" w:hAnsi="Times New Roman" w:cs="Times New Roman"/>
                <w:b/>
              </w:rPr>
              <w:t>TEMAT DNIA</w:t>
            </w:r>
          </w:p>
        </w:tc>
        <w:tc>
          <w:tcPr>
            <w:tcW w:w="5954" w:type="dxa"/>
          </w:tcPr>
          <w:p w:rsidR="00990C3B" w:rsidRPr="00984F45" w:rsidRDefault="00990C3B" w:rsidP="009E4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90C3B" w:rsidRPr="00984F45" w:rsidRDefault="00990C3B" w:rsidP="009E4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F45">
              <w:rPr>
                <w:rFonts w:ascii="Times New Roman" w:hAnsi="Times New Roman" w:cs="Times New Roman"/>
                <w:b/>
              </w:rPr>
              <w:t xml:space="preserve">DZIAŁANIA DZIECI </w:t>
            </w:r>
          </w:p>
          <w:p w:rsidR="00990C3B" w:rsidRPr="00984F45" w:rsidRDefault="00990C3B" w:rsidP="009E4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990C3B" w:rsidRPr="00984F45" w:rsidRDefault="00990C3B" w:rsidP="009E4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90C3B" w:rsidRPr="00984F45" w:rsidRDefault="00990C3B" w:rsidP="009E4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F45">
              <w:rPr>
                <w:rFonts w:ascii="Times New Roman" w:hAnsi="Times New Roman" w:cs="Times New Roman"/>
                <w:b/>
              </w:rPr>
              <w:t>Cele ogólne</w:t>
            </w:r>
          </w:p>
        </w:tc>
        <w:tc>
          <w:tcPr>
            <w:tcW w:w="2693" w:type="dxa"/>
          </w:tcPr>
          <w:p w:rsidR="00990C3B" w:rsidRPr="00984F45" w:rsidRDefault="00990C3B" w:rsidP="009E4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F45">
              <w:rPr>
                <w:rFonts w:ascii="Times New Roman" w:hAnsi="Times New Roman" w:cs="Times New Roman"/>
                <w:b/>
              </w:rPr>
              <w:t xml:space="preserve">Przewidywane </w:t>
            </w:r>
          </w:p>
          <w:p w:rsidR="00990C3B" w:rsidRPr="00984F45" w:rsidRDefault="00990C3B" w:rsidP="009E4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F45">
              <w:rPr>
                <w:rFonts w:ascii="Times New Roman" w:hAnsi="Times New Roman" w:cs="Times New Roman"/>
                <w:b/>
              </w:rPr>
              <w:t>osiągnięcia dzieci</w:t>
            </w:r>
          </w:p>
        </w:tc>
      </w:tr>
      <w:tr w:rsidR="00990C3B" w:rsidRPr="00984F45" w:rsidTr="009E4AFF">
        <w:tc>
          <w:tcPr>
            <w:tcW w:w="993" w:type="dxa"/>
          </w:tcPr>
          <w:p w:rsidR="00990C3B" w:rsidRDefault="00DC5094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6</w:t>
            </w:r>
          </w:p>
          <w:p w:rsidR="00494C92" w:rsidRDefault="00DC5094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.7</w:t>
            </w:r>
          </w:p>
          <w:p w:rsidR="00494C92" w:rsidRDefault="00DC5094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2</w:t>
            </w:r>
          </w:p>
          <w:p w:rsidR="00DC5094" w:rsidRDefault="00DC5094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94C92" w:rsidRDefault="00DC5094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2</w:t>
            </w:r>
          </w:p>
          <w:p w:rsidR="00494C92" w:rsidRDefault="00DC5094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5</w:t>
            </w:r>
          </w:p>
          <w:p w:rsidR="00494C92" w:rsidRDefault="00DC5094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5</w:t>
            </w:r>
          </w:p>
          <w:p w:rsidR="00494C92" w:rsidRDefault="00494C92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94C92" w:rsidRDefault="00DC5094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2</w:t>
            </w:r>
          </w:p>
          <w:p w:rsidR="00494C92" w:rsidRDefault="00DC5094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5</w:t>
            </w:r>
          </w:p>
          <w:p w:rsidR="00494C92" w:rsidRDefault="00494C92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94C92" w:rsidRDefault="00494C92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94C92" w:rsidRDefault="00DC5094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8</w:t>
            </w:r>
          </w:p>
          <w:p w:rsidR="00494C92" w:rsidRDefault="00DC5094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5</w:t>
            </w:r>
          </w:p>
          <w:p w:rsidR="00DC5094" w:rsidRDefault="00DC5094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C5094" w:rsidRDefault="00DC5094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94C92" w:rsidRDefault="00DC5094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4</w:t>
            </w:r>
          </w:p>
          <w:p w:rsidR="00494C92" w:rsidRDefault="00DC5094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.2</w:t>
            </w:r>
          </w:p>
          <w:p w:rsidR="00494C92" w:rsidRDefault="00494C92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94C92" w:rsidRDefault="00494C92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C5094" w:rsidRDefault="00DC5094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8</w:t>
            </w:r>
          </w:p>
          <w:p w:rsidR="00494C92" w:rsidRDefault="00DC5094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7</w:t>
            </w:r>
          </w:p>
          <w:p w:rsidR="00494C92" w:rsidRDefault="00DC5094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6</w:t>
            </w:r>
          </w:p>
          <w:p w:rsidR="00494C92" w:rsidRDefault="004C10D3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5</w:t>
            </w:r>
          </w:p>
          <w:p w:rsidR="00494C92" w:rsidRDefault="00DC5094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5</w:t>
            </w:r>
          </w:p>
          <w:p w:rsidR="00494C92" w:rsidRPr="00984F45" w:rsidRDefault="00494C92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5B2920" w:rsidRDefault="005B2920" w:rsidP="009E4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B2920" w:rsidRDefault="005B2920" w:rsidP="009E4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90C3B" w:rsidRPr="00984F45" w:rsidRDefault="00037F2D" w:rsidP="009E4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akacyjne plany.</w:t>
            </w:r>
          </w:p>
        </w:tc>
        <w:tc>
          <w:tcPr>
            <w:tcW w:w="5954" w:type="dxa"/>
          </w:tcPr>
          <w:p w:rsidR="00037F2D" w:rsidRPr="00084318" w:rsidRDefault="00037F2D" w:rsidP="00084318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084318">
              <w:rPr>
                <w:rFonts w:ascii="Times New Roman" w:hAnsi="Times New Roman" w:cs="Times New Roman"/>
                <w:b/>
              </w:rPr>
              <w:t>Zabawy dowolnie wybraną układanką, grą.</w:t>
            </w:r>
            <w:r w:rsidR="00084318" w:rsidRPr="00084318">
              <w:rPr>
                <w:rFonts w:ascii="Times New Roman" w:hAnsi="Times New Roman" w:cs="Times New Roman"/>
                <w:b/>
              </w:rPr>
              <w:t xml:space="preserve"> </w:t>
            </w:r>
            <w:r w:rsidRPr="00084318">
              <w:rPr>
                <w:rFonts w:ascii="Times New Roman" w:hAnsi="Times New Roman" w:cs="Times New Roman"/>
              </w:rPr>
              <w:t>Przyzwyczajanie dzieci do przegrywania i wygrywania.</w:t>
            </w:r>
          </w:p>
          <w:p w:rsidR="00037F2D" w:rsidRPr="00084318" w:rsidRDefault="00037F2D" w:rsidP="00037F2D">
            <w:pPr>
              <w:pStyle w:val="Bezodstpw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084318">
              <w:rPr>
                <w:rFonts w:ascii="Times New Roman" w:hAnsi="Times New Roman" w:cs="Times New Roman"/>
                <w:b/>
              </w:rPr>
              <w:t xml:space="preserve">„Rodzinny wypoczynek” </w:t>
            </w:r>
            <w:r w:rsidRPr="00084318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– </w:t>
            </w:r>
            <w:r w:rsidRPr="00084318">
              <w:rPr>
                <w:rFonts w:ascii="Times New Roman" w:hAnsi="Times New Roman" w:cs="Times New Roman"/>
                <w:shd w:val="clear" w:color="auto" w:fill="FFFFFF"/>
              </w:rPr>
              <w:t xml:space="preserve">zabawa z tekstem Joanny Myślińskiej </w:t>
            </w:r>
            <w:r w:rsidR="00084318" w:rsidRPr="0008431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084318">
              <w:rPr>
                <w:rFonts w:ascii="Times New Roman" w:hAnsi="Times New Roman" w:cs="Times New Roman"/>
                <w:shd w:val="clear" w:color="auto" w:fill="FFFFFF"/>
              </w:rPr>
              <w:t>i Iwony Mojsak (masażyk).</w:t>
            </w:r>
          </w:p>
          <w:p w:rsidR="00084318" w:rsidRPr="00084318" w:rsidRDefault="00084318" w:rsidP="00084318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084318">
              <w:rPr>
                <w:rFonts w:ascii="Times New Roman" w:hAnsi="Times New Roman" w:cs="Times New Roman"/>
                <w:b/>
              </w:rPr>
              <w:t xml:space="preserve">„Środki transportu?” – podział wyrazów na głoski i przeliczanie ich. </w:t>
            </w:r>
            <w:r w:rsidRPr="00084318">
              <w:rPr>
                <w:rFonts w:ascii="Times New Roman" w:hAnsi="Times New Roman" w:cs="Times New Roman"/>
              </w:rPr>
              <w:t>Utrwalenie liczb od 1 do 10.</w:t>
            </w:r>
          </w:p>
          <w:p w:rsidR="00084318" w:rsidRPr="00084318" w:rsidRDefault="00084318" w:rsidP="00084318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084318">
              <w:rPr>
                <w:rFonts w:ascii="Times New Roman" w:hAnsi="Times New Roman" w:cs="Times New Roman"/>
                <w:b/>
              </w:rPr>
              <w:t xml:space="preserve">Zabawy i ćwiczenia poranne - </w:t>
            </w:r>
            <w:r w:rsidRPr="00084318">
              <w:rPr>
                <w:rFonts w:ascii="Times New Roman" w:hAnsi="Times New Roman" w:cs="Times New Roman"/>
              </w:rPr>
              <w:t>zestaw 40.</w:t>
            </w:r>
          </w:p>
          <w:p w:rsidR="00084318" w:rsidRPr="00084318" w:rsidRDefault="00084318" w:rsidP="00084318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</w:p>
          <w:p w:rsidR="00084318" w:rsidRPr="00084318" w:rsidRDefault="00084318" w:rsidP="00084318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084318">
              <w:rPr>
                <w:rFonts w:ascii="Times New Roman" w:hAnsi="Times New Roman" w:cs="Times New Roman"/>
                <w:b/>
              </w:rPr>
              <w:t xml:space="preserve">„Wakacyjne plany” – wypowiedzi dzieci na podstawie wiersza Anny Surowiec i ilustracji. </w:t>
            </w:r>
            <w:r w:rsidRPr="00084318">
              <w:rPr>
                <w:rFonts w:ascii="Times New Roman" w:hAnsi="Times New Roman" w:cs="Times New Roman"/>
              </w:rPr>
              <w:t>Stwarzanie sytuacji zachęcających do wypowiedzi. Rozwijanie umiejętności stosowania poprawnych form fleksyjnych.</w:t>
            </w:r>
          </w:p>
          <w:p w:rsidR="00084318" w:rsidRPr="00084318" w:rsidRDefault="00084318" w:rsidP="00084318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494C92">
              <w:rPr>
                <w:rFonts w:ascii="Times New Roman" w:hAnsi="Times New Roman" w:cs="Times New Roman"/>
                <w:b/>
              </w:rPr>
              <w:t xml:space="preserve">Zajęcia ruchowe – </w:t>
            </w:r>
            <w:r w:rsidRPr="005B2920">
              <w:rPr>
                <w:rFonts w:ascii="Times New Roman" w:hAnsi="Times New Roman" w:cs="Times New Roman"/>
              </w:rPr>
              <w:t xml:space="preserve">zestaw </w:t>
            </w:r>
            <w:r w:rsidR="005B2920" w:rsidRPr="005B2920">
              <w:rPr>
                <w:rFonts w:ascii="Times New Roman" w:hAnsi="Times New Roman" w:cs="Times New Roman"/>
              </w:rPr>
              <w:t xml:space="preserve">ćwiczeń gimnastycznych nr </w:t>
            </w:r>
            <w:r w:rsidRPr="005B2920">
              <w:rPr>
                <w:rFonts w:ascii="Times New Roman" w:hAnsi="Times New Roman" w:cs="Times New Roman"/>
              </w:rPr>
              <w:t>40</w:t>
            </w:r>
            <w:r w:rsidRPr="00084318">
              <w:rPr>
                <w:rFonts w:ascii="Times New Roman" w:hAnsi="Times New Roman" w:cs="Times New Roman"/>
              </w:rPr>
              <w:t xml:space="preserve">. </w:t>
            </w:r>
            <w:r w:rsidRPr="00494C92">
              <w:rPr>
                <w:rFonts w:ascii="Times New Roman" w:hAnsi="Times New Roman" w:cs="Times New Roman"/>
              </w:rPr>
              <w:t>Ćwiczenia kształtujące siłę</w:t>
            </w:r>
            <w:r w:rsidRPr="00084318">
              <w:rPr>
                <w:rFonts w:ascii="Times New Roman" w:hAnsi="Times New Roman" w:cs="Times New Roman"/>
                <w:b/>
              </w:rPr>
              <w:t>.</w:t>
            </w:r>
            <w:r w:rsidR="005B2920">
              <w:rPr>
                <w:rFonts w:ascii="Times New Roman" w:hAnsi="Times New Roman" w:cs="Times New Roman"/>
              </w:rPr>
              <w:t xml:space="preserve"> </w:t>
            </w:r>
            <w:r w:rsidRPr="00084318">
              <w:rPr>
                <w:rFonts w:ascii="Times New Roman" w:hAnsi="Times New Roman" w:cs="Times New Roman"/>
              </w:rPr>
              <w:t>Kształtowanie sprawności ogólnej organizmu. Zapoznanie z nową formą prowadzenia zajęć – wyścigi rzędów.</w:t>
            </w:r>
          </w:p>
          <w:p w:rsidR="00084318" w:rsidRPr="00084318" w:rsidRDefault="00084318" w:rsidP="00084318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084318">
              <w:rPr>
                <w:rFonts w:ascii="Times New Roman" w:hAnsi="Times New Roman" w:cs="Times New Roman"/>
                <w:b/>
              </w:rPr>
              <w:lastRenderedPageBreak/>
              <w:t xml:space="preserve">Wyjście na podwórko – zabawy w piaskownicy. </w:t>
            </w:r>
            <w:r w:rsidRPr="00084318">
              <w:rPr>
                <w:rFonts w:ascii="Times New Roman" w:hAnsi="Times New Roman" w:cs="Times New Roman"/>
              </w:rPr>
              <w:t>Budowanie różnych budowli z piaski, ozdabianie je kamieniami, patyczkami.</w:t>
            </w:r>
          </w:p>
          <w:p w:rsidR="00084318" w:rsidRPr="00084318" w:rsidRDefault="00084318" w:rsidP="00084318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084318" w:rsidRPr="00084318" w:rsidRDefault="00084318" w:rsidP="00084318">
            <w:pPr>
              <w:pStyle w:val="Bezodstpw"/>
              <w:jc w:val="both"/>
              <w:rPr>
                <w:rFonts w:ascii="Times New Roman" w:hAnsi="Times New Roman" w:cs="Times New Roman"/>
                <w:i/>
              </w:rPr>
            </w:pPr>
            <w:r w:rsidRPr="00084318">
              <w:rPr>
                <w:rFonts w:ascii="Times New Roman" w:hAnsi="Times New Roman" w:cs="Times New Roman"/>
                <w:b/>
              </w:rPr>
              <w:t>„Wakacje” – pisanie słowa po śladzie, rysowanie wakacyjnych planów.</w:t>
            </w:r>
            <w:r w:rsidRPr="00084318">
              <w:rPr>
                <w:rFonts w:ascii="Times New Roman" w:hAnsi="Times New Roman" w:cs="Times New Roman"/>
                <w:i/>
              </w:rPr>
              <w:t xml:space="preserve">  </w:t>
            </w:r>
            <w:r w:rsidRPr="00084318">
              <w:rPr>
                <w:rFonts w:ascii="Times New Roman" w:hAnsi="Times New Roman" w:cs="Times New Roman"/>
              </w:rPr>
              <w:t xml:space="preserve">Rozwijanie wyobraźni i pomysłowości u dzieci. </w:t>
            </w:r>
            <w:r w:rsidRPr="00084318">
              <w:rPr>
                <w:rFonts w:ascii="Times New Roman" w:hAnsi="Times New Roman" w:cs="Times New Roman"/>
                <w:b/>
              </w:rPr>
              <w:t>„Wakacje”</w:t>
            </w:r>
            <w:r w:rsidRPr="00084318">
              <w:rPr>
                <w:rFonts w:ascii="Times New Roman" w:hAnsi="Times New Roman" w:cs="Times New Roman"/>
              </w:rPr>
              <w:t xml:space="preserve"> </w:t>
            </w:r>
            <w:r w:rsidRPr="00084318">
              <w:rPr>
                <w:rFonts w:ascii="Times New Roman" w:hAnsi="Times New Roman" w:cs="Times New Roman"/>
                <w:b/>
              </w:rPr>
              <w:t>– słuchanie wiersza Doroty Kossakowskiej (</w:t>
            </w:r>
            <w:r w:rsidRPr="00084318">
              <w:rPr>
                <w:rFonts w:ascii="Times New Roman" w:hAnsi="Times New Roman" w:cs="Times New Roman"/>
              </w:rPr>
              <w:t>do nauki i wykorzystania na zakończenie roku).</w:t>
            </w:r>
          </w:p>
          <w:p w:rsidR="00990C3B" w:rsidRPr="00084318" w:rsidRDefault="00084318" w:rsidP="009E4AFF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084318">
              <w:rPr>
                <w:rFonts w:ascii="Times New Roman" w:hAnsi="Times New Roman" w:cs="Times New Roman"/>
                <w:b/>
              </w:rPr>
              <w:t>„Skacząca piłka” – zabawa rytmiczna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84318">
              <w:rPr>
                <w:rFonts w:ascii="Times New Roman" w:hAnsi="Times New Roman" w:cs="Times New Roman"/>
              </w:rPr>
              <w:t>Wyrabianie u dzieci poczucia rytmu.</w:t>
            </w:r>
          </w:p>
        </w:tc>
        <w:tc>
          <w:tcPr>
            <w:tcW w:w="2835" w:type="dxa"/>
          </w:tcPr>
          <w:p w:rsidR="00084318" w:rsidRPr="00084318" w:rsidRDefault="00084318" w:rsidP="00084318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w</w:t>
            </w:r>
            <w:r w:rsidRPr="00084318">
              <w:rPr>
                <w:rFonts w:ascii="Times New Roman" w:hAnsi="Times New Roman" w:cs="Times New Roman"/>
              </w:rPr>
              <w:t xml:space="preserve">drażanie do przestrzegania reguł obowiązujących </w:t>
            </w:r>
            <w:r>
              <w:rPr>
                <w:rFonts w:ascii="Times New Roman" w:hAnsi="Times New Roman" w:cs="Times New Roman"/>
              </w:rPr>
              <w:t>w grach</w:t>
            </w:r>
          </w:p>
          <w:p w:rsidR="00084318" w:rsidRPr="00084318" w:rsidRDefault="00084318" w:rsidP="0008431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k</w:t>
            </w:r>
            <w:r w:rsidRPr="00084318">
              <w:rPr>
                <w:rFonts w:ascii="Times New Roman" w:hAnsi="Times New Roman" w:cs="Times New Roman"/>
              </w:rPr>
              <w:t xml:space="preserve">ształcenie umiejętności liczenia głosek w wyrazach związanych tematycznie </w:t>
            </w:r>
            <w:r>
              <w:rPr>
                <w:rFonts w:ascii="Times New Roman" w:hAnsi="Times New Roman" w:cs="Times New Roman"/>
              </w:rPr>
              <w:t>z wakacjami</w:t>
            </w:r>
          </w:p>
          <w:p w:rsidR="00084318" w:rsidRDefault="00084318" w:rsidP="00084318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084318" w:rsidRPr="00084318" w:rsidRDefault="00084318" w:rsidP="00084318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w</w:t>
            </w:r>
            <w:r w:rsidRPr="00084318">
              <w:rPr>
                <w:rFonts w:ascii="Times New Roman" w:hAnsi="Times New Roman" w:cs="Times New Roman"/>
              </w:rPr>
              <w:t>yrabianie umiejętności popr</w:t>
            </w:r>
            <w:r>
              <w:rPr>
                <w:rFonts w:ascii="Times New Roman" w:hAnsi="Times New Roman" w:cs="Times New Roman"/>
              </w:rPr>
              <w:t>awnego formułowania wypowiedzi</w:t>
            </w:r>
          </w:p>
          <w:p w:rsidR="00084318" w:rsidRDefault="00084318" w:rsidP="00084318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084318" w:rsidRPr="00084318" w:rsidRDefault="00084318" w:rsidP="00084318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k</w:t>
            </w:r>
            <w:r w:rsidRPr="00084318">
              <w:rPr>
                <w:rFonts w:ascii="Times New Roman" w:hAnsi="Times New Roman" w:cs="Times New Roman"/>
              </w:rPr>
              <w:t>ształtowanie siły</w:t>
            </w:r>
          </w:p>
          <w:p w:rsidR="00990C3B" w:rsidRDefault="00084318" w:rsidP="009E4AF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rozwijanie sprawności fizycznej</w:t>
            </w:r>
          </w:p>
          <w:p w:rsidR="00610032" w:rsidRDefault="00610032" w:rsidP="009E4AFF">
            <w:pPr>
              <w:pStyle w:val="Default"/>
              <w:rPr>
                <w:sz w:val="22"/>
                <w:szCs w:val="22"/>
              </w:rPr>
            </w:pPr>
          </w:p>
          <w:p w:rsidR="00DC5094" w:rsidRDefault="00DC5094" w:rsidP="009E4AFF">
            <w:pPr>
              <w:pStyle w:val="Default"/>
              <w:rPr>
                <w:sz w:val="22"/>
                <w:szCs w:val="22"/>
              </w:rPr>
            </w:pPr>
          </w:p>
          <w:p w:rsidR="00084318" w:rsidRPr="00084318" w:rsidRDefault="00084318" w:rsidP="00084318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lastRenderedPageBreak/>
              <w:t>-k</w:t>
            </w:r>
            <w:r w:rsidRPr="00084318">
              <w:rPr>
                <w:rFonts w:ascii="Times New Roman" w:hAnsi="Times New Roman" w:cs="Times New Roman"/>
              </w:rPr>
              <w:t xml:space="preserve">ształcenie pomysłowości w </w:t>
            </w:r>
            <w:r>
              <w:rPr>
                <w:rFonts w:ascii="Times New Roman" w:hAnsi="Times New Roman" w:cs="Times New Roman"/>
              </w:rPr>
              <w:t>tworzeniu budowli z piasku</w:t>
            </w:r>
          </w:p>
          <w:p w:rsidR="00084318" w:rsidRDefault="00084318" w:rsidP="009E4AFF">
            <w:pPr>
              <w:pStyle w:val="Default"/>
              <w:rPr>
                <w:sz w:val="22"/>
                <w:szCs w:val="22"/>
              </w:rPr>
            </w:pPr>
          </w:p>
          <w:p w:rsidR="00084318" w:rsidRDefault="00084318" w:rsidP="009E4AF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b</w:t>
            </w:r>
            <w:r w:rsidRPr="00084318">
              <w:rPr>
                <w:sz w:val="22"/>
                <w:szCs w:val="22"/>
              </w:rPr>
              <w:t>udzenie radości ze znajomości liter</w:t>
            </w:r>
          </w:p>
          <w:p w:rsidR="00084318" w:rsidRPr="00223402" w:rsidRDefault="00084318" w:rsidP="009E4AF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08431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</w:t>
            </w:r>
            <w:r w:rsidRPr="00084318">
              <w:rPr>
                <w:sz w:val="22"/>
                <w:szCs w:val="22"/>
              </w:rPr>
              <w:t>ostarczanie dzieciom wzorów pięknej artystycznej mowy</w:t>
            </w:r>
          </w:p>
        </w:tc>
        <w:tc>
          <w:tcPr>
            <w:tcW w:w="2693" w:type="dxa"/>
          </w:tcPr>
          <w:p w:rsidR="00990C3B" w:rsidRDefault="00084318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umie przegrywać </w:t>
            </w:r>
          </w:p>
          <w:p w:rsidR="00084318" w:rsidRDefault="00084318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84318" w:rsidRDefault="00084318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wykonuje ruchy wg tekstu</w:t>
            </w:r>
          </w:p>
          <w:p w:rsidR="00084318" w:rsidRDefault="00084318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84318" w:rsidRDefault="00084318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zieli słowa na głoski</w:t>
            </w:r>
          </w:p>
          <w:p w:rsidR="00084318" w:rsidRDefault="00084318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liczy głoski w słowach </w:t>
            </w:r>
          </w:p>
          <w:p w:rsidR="00287446" w:rsidRDefault="00287446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87446" w:rsidRDefault="00287446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87446" w:rsidRDefault="00287446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tworzy dłuższe wypowiedzi</w:t>
            </w:r>
          </w:p>
          <w:p w:rsidR="00287446" w:rsidRDefault="00287446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wypowiada logiczne ułożone zdania</w:t>
            </w:r>
          </w:p>
          <w:p w:rsidR="00287446" w:rsidRDefault="00287446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jest silne i szybkie</w:t>
            </w:r>
          </w:p>
          <w:p w:rsidR="00287446" w:rsidRDefault="00287446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sprawnie wykonuje ćwiczenia ruchowe </w:t>
            </w:r>
          </w:p>
          <w:p w:rsidR="00610032" w:rsidRDefault="00610032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C5094" w:rsidRDefault="00DC5094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87446" w:rsidRDefault="00287446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buduje budowle z piasku </w:t>
            </w:r>
          </w:p>
          <w:p w:rsidR="00287446" w:rsidRDefault="00287446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87446" w:rsidRDefault="00287446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87446" w:rsidRDefault="00287446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pisze po śladzie </w:t>
            </w:r>
          </w:p>
          <w:p w:rsidR="00287446" w:rsidRDefault="00287446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mówi wiersz z pamięci</w:t>
            </w:r>
          </w:p>
          <w:p w:rsidR="00287446" w:rsidRDefault="00287446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87446" w:rsidRPr="00984F45" w:rsidRDefault="00287446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bawi się piłką rytmicznie ją odbijając </w:t>
            </w:r>
          </w:p>
        </w:tc>
      </w:tr>
      <w:tr w:rsidR="00990C3B" w:rsidRPr="00984F45" w:rsidTr="009E4AFF">
        <w:tc>
          <w:tcPr>
            <w:tcW w:w="993" w:type="dxa"/>
          </w:tcPr>
          <w:p w:rsidR="00990C3B" w:rsidRDefault="00DC5094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V.19</w:t>
            </w:r>
          </w:p>
          <w:p w:rsidR="00494C92" w:rsidRDefault="00DC5094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0</w:t>
            </w:r>
          </w:p>
          <w:p w:rsidR="00494C92" w:rsidRDefault="00DC5094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5</w:t>
            </w:r>
          </w:p>
          <w:p w:rsidR="00494C92" w:rsidRDefault="00494C92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C5094" w:rsidRDefault="00DC5094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94C92" w:rsidRDefault="00DC5094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5</w:t>
            </w:r>
          </w:p>
          <w:p w:rsidR="00494C92" w:rsidRDefault="00DC5094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5</w:t>
            </w:r>
          </w:p>
          <w:p w:rsidR="00FB7FC4" w:rsidRDefault="00FB7FC4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94C92" w:rsidRDefault="00DC5094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5</w:t>
            </w:r>
          </w:p>
          <w:p w:rsidR="00494C92" w:rsidRDefault="00494C92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C5094" w:rsidRDefault="00DC5094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C5094" w:rsidRDefault="00DC5094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C5094" w:rsidRDefault="00DC5094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94C92" w:rsidRDefault="00DC5094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</w:t>
            </w:r>
          </w:p>
          <w:p w:rsidR="00494C92" w:rsidRDefault="00DC5094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9</w:t>
            </w:r>
          </w:p>
          <w:p w:rsidR="00494C92" w:rsidRDefault="008964E7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9</w:t>
            </w:r>
          </w:p>
          <w:p w:rsidR="00494C92" w:rsidRDefault="00494C92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C5094" w:rsidRDefault="00DC5094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4</w:t>
            </w:r>
          </w:p>
          <w:p w:rsidR="00494C92" w:rsidRDefault="00494C92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94C92" w:rsidRDefault="00DC5094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7</w:t>
            </w:r>
          </w:p>
          <w:p w:rsidR="00494C92" w:rsidRDefault="00494C92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94C92" w:rsidRDefault="00DC5094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4</w:t>
            </w:r>
          </w:p>
          <w:p w:rsidR="00DC5094" w:rsidRDefault="00DC5094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C5094" w:rsidRDefault="00DC5094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9</w:t>
            </w:r>
          </w:p>
          <w:p w:rsidR="00DC5094" w:rsidRPr="00984F45" w:rsidRDefault="00DC5094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7</w:t>
            </w:r>
          </w:p>
        </w:tc>
        <w:tc>
          <w:tcPr>
            <w:tcW w:w="1842" w:type="dxa"/>
          </w:tcPr>
          <w:p w:rsidR="005B2920" w:rsidRDefault="005B2920" w:rsidP="009E4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B2920" w:rsidRDefault="005B2920" w:rsidP="009E4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90C3B" w:rsidRPr="00984F45" w:rsidRDefault="00084318" w:rsidP="009E4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akacje w górach.</w:t>
            </w:r>
          </w:p>
        </w:tc>
        <w:tc>
          <w:tcPr>
            <w:tcW w:w="5954" w:type="dxa"/>
          </w:tcPr>
          <w:p w:rsidR="00084318" w:rsidRPr="00494C92" w:rsidRDefault="00084318" w:rsidP="00084318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494C92">
              <w:rPr>
                <w:rFonts w:ascii="Times New Roman" w:hAnsi="Times New Roman" w:cs="Times New Roman"/>
                <w:b/>
              </w:rPr>
              <w:t>Oglądanie albumów przedstawiających piękno polskich gór.</w:t>
            </w:r>
          </w:p>
          <w:p w:rsidR="00084318" w:rsidRPr="00494C92" w:rsidRDefault="00084318" w:rsidP="00084318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494C92">
              <w:rPr>
                <w:rFonts w:ascii="Times New Roman" w:hAnsi="Times New Roman" w:cs="Times New Roman"/>
              </w:rPr>
              <w:t xml:space="preserve">Zapoznanie dzieci z nazwami polskich gór: Karpaty, Sudety, Góry Świętokrzyskie. </w:t>
            </w:r>
            <w:r w:rsidRPr="00494C92">
              <w:rPr>
                <w:rFonts w:ascii="Times New Roman" w:hAnsi="Times New Roman" w:cs="Times New Roman"/>
                <w:b/>
              </w:rPr>
              <w:t xml:space="preserve">„Pożegnanie przedszkola” – </w:t>
            </w:r>
            <w:r w:rsidRPr="00494C92">
              <w:rPr>
                <w:rFonts w:ascii="Times New Roman" w:hAnsi="Times New Roman" w:cs="Times New Roman"/>
              </w:rPr>
              <w:t xml:space="preserve">nauka wiersza </w:t>
            </w:r>
            <w:r w:rsidRPr="00494C92">
              <w:rPr>
                <w:rFonts w:ascii="Times New Roman" w:eastAsia="Times New Roman" w:hAnsi="Times New Roman" w:cs="Times New Roman"/>
                <w:iCs/>
                <w:lang w:eastAsia="pl-PL"/>
              </w:rPr>
              <w:t>Joanny Myślińskiej</w:t>
            </w:r>
            <w:r w:rsidRPr="00494C92">
              <w:rPr>
                <w:rFonts w:ascii="Times New Roman" w:hAnsi="Times New Roman" w:cs="Times New Roman"/>
              </w:rPr>
              <w:t xml:space="preserve">. </w:t>
            </w:r>
            <w:r w:rsidRPr="00494C92">
              <w:rPr>
                <w:rFonts w:ascii="Times New Roman" w:eastAsia="Times New Roman" w:hAnsi="Times New Roman" w:cs="Times New Roman"/>
                <w:lang w:eastAsia="pl-PL"/>
              </w:rPr>
              <w:t xml:space="preserve">Kształcenie pamięci mechanicznej w toku nauki wiersza na pamięć. </w:t>
            </w:r>
            <w:r w:rsidRPr="00494C92">
              <w:rPr>
                <w:rFonts w:ascii="Times New Roman" w:hAnsi="Times New Roman" w:cs="Times New Roman"/>
                <w:b/>
              </w:rPr>
              <w:t xml:space="preserve">„Wspinaczka” – </w:t>
            </w:r>
            <w:r w:rsidRPr="00494C92">
              <w:rPr>
                <w:rFonts w:ascii="Times New Roman" w:hAnsi="Times New Roman" w:cs="Times New Roman"/>
              </w:rPr>
              <w:t>opowieść ruchowa Ewy Kalinowskiej.</w:t>
            </w:r>
          </w:p>
          <w:p w:rsidR="00084318" w:rsidRDefault="00084318" w:rsidP="00084318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494C92">
              <w:rPr>
                <w:rFonts w:ascii="Times New Roman" w:hAnsi="Times New Roman" w:cs="Times New Roman"/>
              </w:rPr>
              <w:t>Zabawy i ćwiczenia poranne</w:t>
            </w:r>
            <w:r w:rsidRPr="00494C92">
              <w:rPr>
                <w:rFonts w:ascii="Times New Roman" w:hAnsi="Times New Roman" w:cs="Times New Roman"/>
                <w:b/>
              </w:rPr>
              <w:t xml:space="preserve"> - </w:t>
            </w:r>
            <w:r w:rsidRPr="00494C92">
              <w:rPr>
                <w:rFonts w:ascii="Times New Roman" w:hAnsi="Times New Roman" w:cs="Times New Roman"/>
              </w:rPr>
              <w:t>zestaw 40.</w:t>
            </w:r>
          </w:p>
          <w:p w:rsidR="00494C92" w:rsidRPr="00494C92" w:rsidRDefault="00494C92" w:rsidP="00084318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084318" w:rsidRPr="00494C92" w:rsidRDefault="00084318" w:rsidP="00287446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494C92">
              <w:rPr>
                <w:rFonts w:ascii="Times New Roman" w:hAnsi="Times New Roman" w:cs="Times New Roman"/>
                <w:b/>
              </w:rPr>
              <w:t xml:space="preserve">„Górska wyprawa” – układanie i rozwiązywanie prostych zadań tekstowych. </w:t>
            </w:r>
            <w:r w:rsidR="00287446" w:rsidRPr="00494C92">
              <w:rPr>
                <w:rFonts w:ascii="Times New Roman" w:hAnsi="Times New Roman" w:cs="Times New Roman"/>
                <w:b/>
              </w:rPr>
              <w:t xml:space="preserve"> </w:t>
            </w:r>
            <w:r w:rsidRPr="00494C92">
              <w:rPr>
                <w:rFonts w:ascii="Times New Roman" w:hAnsi="Times New Roman" w:cs="Times New Roman"/>
              </w:rPr>
              <w:t>Kształcenie umiejętnośc</w:t>
            </w:r>
            <w:r w:rsidR="00287446" w:rsidRPr="00494C92">
              <w:rPr>
                <w:rFonts w:ascii="Times New Roman" w:hAnsi="Times New Roman" w:cs="Times New Roman"/>
              </w:rPr>
              <w:t xml:space="preserve">i dodawania liczb w zakresie 10. </w:t>
            </w:r>
            <w:r w:rsidRPr="00494C92">
              <w:rPr>
                <w:rFonts w:ascii="Times New Roman" w:hAnsi="Times New Roman" w:cs="Times New Roman"/>
              </w:rPr>
              <w:t xml:space="preserve">Kształcenie umiejętności właściwego pakowania się na wyjazd (tylko potrzebne </w:t>
            </w:r>
            <w:r w:rsidR="00287446" w:rsidRPr="00494C92">
              <w:rPr>
                <w:rFonts w:ascii="Times New Roman" w:hAnsi="Times New Roman" w:cs="Times New Roman"/>
              </w:rPr>
              <w:t xml:space="preserve">rzeczy). </w:t>
            </w:r>
            <w:r w:rsidRPr="00494C92">
              <w:rPr>
                <w:rFonts w:ascii="Times New Roman" w:hAnsi="Times New Roman" w:cs="Times New Roman"/>
              </w:rPr>
              <w:t>Wdrażanie do przestrzegania zasad bezpieczeństwa podczas wyjazdów wakacyjnych.</w:t>
            </w:r>
          </w:p>
          <w:p w:rsidR="00084318" w:rsidRPr="00494C92" w:rsidRDefault="00084318" w:rsidP="00084318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494C92">
              <w:rPr>
                <w:rFonts w:ascii="Times New Roman" w:hAnsi="Times New Roman" w:cs="Times New Roman"/>
                <w:b/>
              </w:rPr>
              <w:t>„Wakacyjne wyprawy” – wykonanie pracy techniką collage.</w:t>
            </w:r>
          </w:p>
          <w:p w:rsidR="00084318" w:rsidRPr="00494C92" w:rsidRDefault="00084318" w:rsidP="00287446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494C92">
              <w:rPr>
                <w:rFonts w:ascii="Times New Roman" w:hAnsi="Times New Roman" w:cs="Times New Roman"/>
              </w:rPr>
              <w:t xml:space="preserve">Kształcenie umiejętności rozpoznawania różnych ciekawych miejsc do </w:t>
            </w:r>
            <w:r w:rsidR="00287446" w:rsidRPr="00494C92">
              <w:rPr>
                <w:rFonts w:ascii="Times New Roman" w:hAnsi="Times New Roman" w:cs="Times New Roman"/>
              </w:rPr>
              <w:t xml:space="preserve">spędzania wakacji. </w:t>
            </w:r>
            <w:r w:rsidRPr="00494C92">
              <w:rPr>
                <w:rFonts w:ascii="Times New Roman" w:hAnsi="Times New Roman" w:cs="Times New Roman"/>
              </w:rPr>
              <w:t>Wdrażanie do zachowania ładu i porządku.</w:t>
            </w:r>
          </w:p>
          <w:p w:rsidR="00084318" w:rsidRPr="00494C92" w:rsidRDefault="00287446" w:rsidP="00084318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494C92">
              <w:rPr>
                <w:rFonts w:ascii="Times New Roman" w:hAnsi="Times New Roman" w:cs="Times New Roman"/>
                <w:b/>
              </w:rPr>
              <w:t xml:space="preserve">„Czym jedziemy na wakacje?” – </w:t>
            </w:r>
            <w:r w:rsidRPr="00494C92">
              <w:rPr>
                <w:rFonts w:ascii="Times New Roman" w:hAnsi="Times New Roman" w:cs="Times New Roman"/>
              </w:rPr>
              <w:t>zabawa ruchowa.</w:t>
            </w:r>
          </w:p>
          <w:p w:rsidR="00287446" w:rsidRPr="00494C92" w:rsidRDefault="00287446" w:rsidP="00084318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287446" w:rsidRPr="00494C92" w:rsidRDefault="00287446" w:rsidP="00287446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494C92">
              <w:rPr>
                <w:rFonts w:ascii="Times New Roman" w:hAnsi="Times New Roman" w:cs="Times New Roman"/>
                <w:b/>
              </w:rPr>
              <w:t>„Trojak” – utrwalenie tańca, który jest związany z górami.</w:t>
            </w:r>
          </w:p>
          <w:p w:rsidR="00287446" w:rsidRPr="00494C92" w:rsidRDefault="00287446" w:rsidP="00287446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494C92">
              <w:rPr>
                <w:rFonts w:ascii="Times New Roman" w:hAnsi="Times New Roman" w:cs="Times New Roman"/>
              </w:rPr>
              <w:t xml:space="preserve">Wyrabianie poczucia przestrzennego, poprzez zachowanie równych odstępów pomiędzy trójkami. </w:t>
            </w:r>
            <w:r w:rsidRPr="00494C92">
              <w:rPr>
                <w:rFonts w:ascii="Times New Roman" w:hAnsi="Times New Roman" w:cs="Times New Roman"/>
                <w:b/>
              </w:rPr>
              <w:t>„Zwierzęta” - układanie wyrazów z rozsypanki literowej.</w:t>
            </w:r>
            <w:r w:rsidRPr="00494C92">
              <w:rPr>
                <w:rFonts w:ascii="Times New Roman" w:hAnsi="Times New Roman" w:cs="Times New Roman"/>
              </w:rPr>
              <w:t xml:space="preserve"> Rozwijanie analizy i syntezy słuchowo – wzrokowej. </w:t>
            </w:r>
            <w:r w:rsidRPr="00494C92">
              <w:rPr>
                <w:rFonts w:ascii="Times New Roman" w:hAnsi="Times New Roman" w:cs="Times New Roman"/>
                <w:b/>
                <w:bCs/>
              </w:rPr>
              <w:t>„Góry” - wycinanka z papieru nakłuwana.</w:t>
            </w:r>
            <w:r w:rsidRPr="00494C92">
              <w:rPr>
                <w:rFonts w:ascii="Times New Roman" w:hAnsi="Times New Roman" w:cs="Times New Roman"/>
              </w:rPr>
              <w:t xml:space="preserve"> </w:t>
            </w:r>
            <w:r w:rsidRPr="00494C92">
              <w:rPr>
                <w:rFonts w:ascii="Times New Roman" w:hAnsi="Times New Roman" w:cs="Times New Roman"/>
                <w:bCs/>
              </w:rPr>
              <w:t>Zapoznanie dzieci z nową techniką plastyczną,</w:t>
            </w:r>
          </w:p>
          <w:p w:rsidR="00287446" w:rsidRPr="00494C92" w:rsidRDefault="00287446" w:rsidP="00287446">
            <w:pPr>
              <w:pStyle w:val="Bezodstpw"/>
              <w:jc w:val="both"/>
              <w:rPr>
                <w:rFonts w:ascii="Times New Roman" w:hAnsi="Times New Roman" w:cs="Times New Roman"/>
                <w:bCs/>
              </w:rPr>
            </w:pPr>
            <w:r w:rsidRPr="00494C92">
              <w:rPr>
                <w:rFonts w:ascii="Times New Roman" w:hAnsi="Times New Roman" w:cs="Times New Roman"/>
                <w:bCs/>
              </w:rPr>
              <w:t>Rozwijanie pomysłowości dzieci.</w:t>
            </w:r>
          </w:p>
          <w:p w:rsidR="00990C3B" w:rsidRPr="00494C92" w:rsidRDefault="00990C3B" w:rsidP="00084318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84318" w:rsidRPr="00494C92" w:rsidRDefault="00084318" w:rsidP="00084318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494C92">
              <w:rPr>
                <w:rFonts w:ascii="Times New Roman" w:hAnsi="Times New Roman" w:cs="Times New Roman"/>
              </w:rPr>
              <w:lastRenderedPageBreak/>
              <w:t>-wdrażanie do korzystania z książek, jako źródła wiedzy</w:t>
            </w:r>
          </w:p>
          <w:p w:rsidR="00084318" w:rsidRPr="00494C92" w:rsidRDefault="00084318" w:rsidP="00084318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494C92">
              <w:rPr>
                <w:rFonts w:ascii="Times New Roman" w:hAnsi="Times New Roman" w:cs="Times New Roman"/>
              </w:rPr>
              <w:t xml:space="preserve">-ukazanie piękna gór w różnych porach roku </w:t>
            </w:r>
          </w:p>
          <w:p w:rsidR="00287446" w:rsidRPr="00494C92" w:rsidRDefault="00287446" w:rsidP="00084318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494C92" w:rsidRPr="00494C92" w:rsidRDefault="00494C92" w:rsidP="00084318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287446" w:rsidRDefault="00287446" w:rsidP="00084318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FB7FC4" w:rsidRPr="00494C92" w:rsidRDefault="00FB7FC4" w:rsidP="00084318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287446" w:rsidRPr="00494C92" w:rsidRDefault="00287446" w:rsidP="00287446">
            <w:pPr>
              <w:pStyle w:val="Bezodstpw"/>
              <w:rPr>
                <w:rFonts w:ascii="Times New Roman" w:hAnsi="Times New Roman" w:cs="Times New Roman"/>
              </w:rPr>
            </w:pPr>
            <w:r w:rsidRPr="00494C92">
              <w:rPr>
                <w:rFonts w:ascii="Times New Roman" w:hAnsi="Times New Roman" w:cs="Times New Roman"/>
              </w:rPr>
              <w:t xml:space="preserve">-kształcenie umiejętności rozwiązywania prostych zadań tekstowych </w:t>
            </w:r>
          </w:p>
          <w:p w:rsidR="00287446" w:rsidRPr="00494C92" w:rsidRDefault="00287446" w:rsidP="00287446">
            <w:pPr>
              <w:pStyle w:val="Bezodstpw"/>
              <w:rPr>
                <w:rFonts w:ascii="Times New Roman" w:hAnsi="Times New Roman" w:cs="Times New Roman"/>
              </w:rPr>
            </w:pPr>
            <w:r w:rsidRPr="00494C92">
              <w:rPr>
                <w:rFonts w:ascii="Times New Roman" w:hAnsi="Times New Roman" w:cs="Times New Roman"/>
              </w:rPr>
              <w:t>-rozwijanie myślenia logicznego w toku klasyfikowania i uogólniania</w:t>
            </w:r>
          </w:p>
          <w:p w:rsidR="00287446" w:rsidRPr="00494C92" w:rsidRDefault="00287446" w:rsidP="00287446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494C92">
              <w:rPr>
                <w:rFonts w:ascii="Times New Roman" w:hAnsi="Times New Roman" w:cs="Times New Roman"/>
              </w:rPr>
              <w:t>-kształcenie umiejętności łączenie ze sobą różnych materiałów</w:t>
            </w:r>
          </w:p>
          <w:p w:rsidR="00287446" w:rsidRPr="00494C92" w:rsidRDefault="00287446" w:rsidP="00287446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287446" w:rsidRPr="00494C92" w:rsidRDefault="00287446" w:rsidP="00287446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287446" w:rsidRPr="00494C92" w:rsidRDefault="00287446" w:rsidP="00287446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494C92">
              <w:rPr>
                <w:rFonts w:ascii="Times New Roman" w:hAnsi="Times New Roman" w:cs="Times New Roman"/>
              </w:rPr>
              <w:t xml:space="preserve">-rozwijanie zainteresowań tanecznych </w:t>
            </w:r>
          </w:p>
          <w:p w:rsidR="00287446" w:rsidRPr="00494C92" w:rsidRDefault="00287446" w:rsidP="00287446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494C92">
              <w:rPr>
                <w:rFonts w:ascii="Times New Roman" w:hAnsi="Times New Roman" w:cs="Times New Roman"/>
              </w:rPr>
              <w:t>-przygotowanie do nauki czytania</w:t>
            </w:r>
          </w:p>
          <w:p w:rsidR="00287446" w:rsidRPr="00494C92" w:rsidRDefault="00287446" w:rsidP="00287446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494C92">
              <w:rPr>
                <w:rFonts w:ascii="Times New Roman" w:hAnsi="Times New Roman" w:cs="Times New Roman"/>
              </w:rPr>
              <w:t xml:space="preserve">-zapoznanie z technika plastyczną – wycinanie i nakłuwanie </w:t>
            </w:r>
          </w:p>
          <w:p w:rsidR="00990C3B" w:rsidRPr="00494C92" w:rsidRDefault="00990C3B" w:rsidP="009E4AF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90C3B" w:rsidRPr="00494C92" w:rsidRDefault="00287446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4C92">
              <w:rPr>
                <w:rFonts w:ascii="Times New Roman" w:hAnsi="Times New Roman" w:cs="Times New Roman"/>
              </w:rPr>
              <w:lastRenderedPageBreak/>
              <w:t>--interesuje się książkami geograficznymi</w:t>
            </w:r>
          </w:p>
          <w:p w:rsidR="00287446" w:rsidRPr="00494C92" w:rsidRDefault="00287446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4C92">
              <w:rPr>
                <w:rFonts w:ascii="Times New Roman" w:hAnsi="Times New Roman" w:cs="Times New Roman"/>
              </w:rPr>
              <w:t>-mówi wiersz z pamięci</w:t>
            </w:r>
          </w:p>
          <w:p w:rsidR="00287446" w:rsidRPr="00494C92" w:rsidRDefault="00287446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87446" w:rsidRPr="00494C92" w:rsidRDefault="00287446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4C92">
              <w:rPr>
                <w:rFonts w:ascii="Times New Roman" w:hAnsi="Times New Roman" w:cs="Times New Roman"/>
              </w:rPr>
              <w:t xml:space="preserve">-bierze aktywny udział w zabawie </w:t>
            </w:r>
          </w:p>
          <w:p w:rsidR="00287446" w:rsidRDefault="00287446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B7FC4" w:rsidRPr="00494C92" w:rsidRDefault="00FB7FC4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87446" w:rsidRPr="00494C92" w:rsidRDefault="00494C92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87446" w:rsidRPr="00494C92">
              <w:rPr>
                <w:rFonts w:ascii="Times New Roman" w:hAnsi="Times New Roman" w:cs="Times New Roman"/>
              </w:rPr>
              <w:t>rozwiązuje i układa proste zadania tekstowe</w:t>
            </w:r>
          </w:p>
          <w:p w:rsidR="00287446" w:rsidRPr="00494C92" w:rsidRDefault="00287446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4C92">
              <w:rPr>
                <w:rFonts w:ascii="Times New Roman" w:hAnsi="Times New Roman" w:cs="Times New Roman"/>
              </w:rPr>
              <w:t>-dodaje i odejmuje w zakresie 10</w:t>
            </w:r>
          </w:p>
          <w:p w:rsidR="00287446" w:rsidRPr="00494C92" w:rsidRDefault="00287446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4C92">
              <w:rPr>
                <w:rFonts w:ascii="Times New Roman" w:hAnsi="Times New Roman" w:cs="Times New Roman"/>
              </w:rPr>
              <w:t>-pamięta o bezpieczeństwie w czasie wakacji</w:t>
            </w:r>
          </w:p>
          <w:p w:rsidR="00287446" w:rsidRPr="00494C92" w:rsidRDefault="00287446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4C92">
              <w:rPr>
                <w:rFonts w:ascii="Times New Roman" w:hAnsi="Times New Roman" w:cs="Times New Roman"/>
              </w:rPr>
              <w:t>- samodzielnie projektuje i wykonuje pracę plastyczną</w:t>
            </w:r>
          </w:p>
          <w:p w:rsidR="00287446" w:rsidRPr="00494C92" w:rsidRDefault="00287446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87446" w:rsidRPr="00494C92" w:rsidRDefault="00287446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87446" w:rsidRPr="00494C92" w:rsidRDefault="00287446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87446" w:rsidRPr="00494C92" w:rsidRDefault="00287446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4C92">
              <w:rPr>
                <w:rFonts w:ascii="Times New Roman" w:hAnsi="Times New Roman" w:cs="Times New Roman"/>
              </w:rPr>
              <w:t xml:space="preserve">-umie tańczyć „Trojaka” </w:t>
            </w:r>
          </w:p>
          <w:p w:rsidR="00287446" w:rsidRPr="00494C92" w:rsidRDefault="00287446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87446" w:rsidRPr="00494C92" w:rsidRDefault="00287446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4C92">
              <w:rPr>
                <w:rFonts w:ascii="Times New Roman" w:hAnsi="Times New Roman" w:cs="Times New Roman"/>
              </w:rPr>
              <w:t xml:space="preserve">-układa wyrazy z </w:t>
            </w:r>
            <w:r w:rsidR="00AD2F22" w:rsidRPr="00494C92">
              <w:rPr>
                <w:rFonts w:ascii="Times New Roman" w:hAnsi="Times New Roman" w:cs="Times New Roman"/>
              </w:rPr>
              <w:t>rozsypanki</w:t>
            </w:r>
            <w:r w:rsidRPr="00494C92">
              <w:rPr>
                <w:rFonts w:ascii="Times New Roman" w:hAnsi="Times New Roman" w:cs="Times New Roman"/>
              </w:rPr>
              <w:t xml:space="preserve"> literowej</w:t>
            </w:r>
          </w:p>
          <w:p w:rsidR="00AD2F22" w:rsidRPr="00494C92" w:rsidRDefault="00AD2F22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4C92">
              <w:rPr>
                <w:rFonts w:ascii="Times New Roman" w:hAnsi="Times New Roman" w:cs="Times New Roman"/>
              </w:rPr>
              <w:t>-przygotowanie do nauki czytania</w:t>
            </w:r>
          </w:p>
          <w:p w:rsidR="00287446" w:rsidRPr="00494C92" w:rsidRDefault="00AD2F22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4C92">
              <w:rPr>
                <w:rFonts w:ascii="Times New Roman" w:hAnsi="Times New Roman" w:cs="Times New Roman"/>
              </w:rPr>
              <w:lastRenderedPageBreak/>
              <w:t>-wykonuje prace nową techniką plastyczną</w:t>
            </w:r>
          </w:p>
        </w:tc>
      </w:tr>
      <w:tr w:rsidR="00990C3B" w:rsidRPr="00984F45" w:rsidTr="009E4AFF">
        <w:tc>
          <w:tcPr>
            <w:tcW w:w="993" w:type="dxa"/>
          </w:tcPr>
          <w:p w:rsidR="00990C3B" w:rsidRDefault="00DC5094" w:rsidP="009E4A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>IV.7</w:t>
            </w:r>
          </w:p>
          <w:p w:rsidR="00494C92" w:rsidRDefault="00DC5094" w:rsidP="009E4A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.5</w:t>
            </w:r>
          </w:p>
          <w:p w:rsidR="00494C92" w:rsidRDefault="00DC5094" w:rsidP="009E4A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5</w:t>
            </w:r>
          </w:p>
          <w:p w:rsidR="00494C92" w:rsidRDefault="00494C92" w:rsidP="009E4A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494C92" w:rsidRDefault="00494C92" w:rsidP="009E4A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494C92" w:rsidRDefault="00DC5094" w:rsidP="009E4A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.5</w:t>
            </w:r>
          </w:p>
          <w:p w:rsidR="00494C92" w:rsidRDefault="00494C92" w:rsidP="009E4A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494C92" w:rsidRDefault="00DC5094" w:rsidP="009E4A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1</w:t>
            </w:r>
          </w:p>
          <w:p w:rsidR="00494C92" w:rsidRDefault="00DC5094" w:rsidP="009E4A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.7</w:t>
            </w:r>
          </w:p>
          <w:p w:rsidR="00494C92" w:rsidRDefault="00494C92" w:rsidP="009E4A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494C92" w:rsidRDefault="00494C92" w:rsidP="009E4A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494C92" w:rsidRDefault="00DC5094" w:rsidP="009E4A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7</w:t>
            </w:r>
          </w:p>
          <w:p w:rsidR="00494C92" w:rsidRDefault="00DC5094" w:rsidP="009E4A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1</w:t>
            </w:r>
          </w:p>
          <w:p w:rsidR="00494C92" w:rsidRDefault="00494C92" w:rsidP="009E4A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494C92" w:rsidRDefault="00494C92" w:rsidP="009E4A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494C92" w:rsidRDefault="00DC5094" w:rsidP="009E4A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.5</w:t>
            </w:r>
          </w:p>
          <w:p w:rsidR="00494C92" w:rsidRDefault="00494C92" w:rsidP="009E4A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494C92" w:rsidRDefault="00494C92" w:rsidP="009E4A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494C92" w:rsidRDefault="00DC5094" w:rsidP="009E4A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19</w:t>
            </w:r>
          </w:p>
          <w:p w:rsidR="00494C92" w:rsidRDefault="00DC5094" w:rsidP="009E4A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15</w:t>
            </w:r>
          </w:p>
          <w:p w:rsidR="00494C92" w:rsidRDefault="00494C92" w:rsidP="009E4A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494C92" w:rsidRDefault="00494C92" w:rsidP="009E4A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494C92" w:rsidRDefault="00DC5094" w:rsidP="009E4A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.6</w:t>
            </w:r>
          </w:p>
          <w:p w:rsidR="00494C92" w:rsidRPr="00984F45" w:rsidRDefault="00DC5094" w:rsidP="009E4A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II.4</w:t>
            </w:r>
          </w:p>
        </w:tc>
        <w:tc>
          <w:tcPr>
            <w:tcW w:w="1842" w:type="dxa"/>
          </w:tcPr>
          <w:p w:rsidR="005B2920" w:rsidRDefault="005B2920" w:rsidP="009E4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B2920" w:rsidRDefault="005B2920" w:rsidP="009E4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90C3B" w:rsidRPr="00984F45" w:rsidRDefault="00AD2F22" w:rsidP="009E4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akacje nad morzem.</w:t>
            </w:r>
          </w:p>
        </w:tc>
        <w:tc>
          <w:tcPr>
            <w:tcW w:w="5954" w:type="dxa"/>
          </w:tcPr>
          <w:p w:rsidR="00AD2F22" w:rsidRPr="00AD2F22" w:rsidRDefault="00AD2F22" w:rsidP="00AD2F22">
            <w:pPr>
              <w:pStyle w:val="Bezodstpw"/>
              <w:jc w:val="both"/>
              <w:rPr>
                <w:rFonts w:ascii="Times New Roman" w:hAnsi="Times New Roman" w:cs="Times New Roman"/>
                <w:i/>
              </w:rPr>
            </w:pPr>
            <w:r w:rsidRPr="00AD2F22">
              <w:rPr>
                <w:rFonts w:ascii="Times New Roman" w:hAnsi="Times New Roman" w:cs="Times New Roman"/>
                <w:b/>
              </w:rPr>
              <w:t xml:space="preserve">„Mój rysunek” – </w:t>
            </w:r>
            <w:r w:rsidRPr="00AD2F22">
              <w:rPr>
                <w:rFonts w:ascii="Times New Roman" w:eastAsia="Times New Roman" w:hAnsi="Times New Roman" w:cs="Times New Roman"/>
                <w:b/>
              </w:rPr>
              <w:t>rysowanie kredkami na dowolny temat.</w:t>
            </w:r>
          </w:p>
          <w:p w:rsidR="00AD2F22" w:rsidRPr="00AD2F22" w:rsidRDefault="00AD2F22" w:rsidP="00AD2F22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AD2F22">
              <w:rPr>
                <w:rFonts w:ascii="Times New Roman" w:hAnsi="Times New Roman" w:cs="Times New Roman"/>
                <w:b/>
              </w:rPr>
              <w:t xml:space="preserve">„Płyniemy łódką” – zabawa ruchowa. </w:t>
            </w:r>
            <w:r w:rsidRPr="00AD2F22">
              <w:rPr>
                <w:rFonts w:ascii="Times New Roman" w:hAnsi="Times New Roman" w:cs="Times New Roman"/>
              </w:rPr>
              <w:t>Kształcenie sprawności ruchowej dzieci.</w:t>
            </w:r>
            <w:r w:rsidRPr="00AD2F22">
              <w:rPr>
                <w:rFonts w:ascii="Times New Roman" w:hAnsi="Times New Roman" w:cs="Times New Roman"/>
                <w:b/>
              </w:rPr>
              <w:t xml:space="preserve"> „Jak to mały Elemelek w wielkim morzu brał kąpiele” - </w:t>
            </w:r>
            <w:r w:rsidRPr="00AD2F22">
              <w:rPr>
                <w:rFonts w:ascii="Times New Roman" w:hAnsi="Times New Roman" w:cs="Times New Roman"/>
              </w:rPr>
              <w:t xml:space="preserve">słuchanie opowiadania H. Łochockiej, układanie kolejność zdarzeń w historyjce obrazkowej, opowiadanie dzieci. </w:t>
            </w:r>
          </w:p>
          <w:p w:rsidR="00AD2F22" w:rsidRPr="00AD2F22" w:rsidRDefault="00AD2F22" w:rsidP="00AD2F22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AD2F22">
              <w:rPr>
                <w:rFonts w:ascii="Times New Roman" w:hAnsi="Times New Roman" w:cs="Times New Roman"/>
                <w:b/>
              </w:rPr>
              <w:t xml:space="preserve">Zabawy i ćwiczenia poranne - </w:t>
            </w:r>
            <w:r w:rsidRPr="00AD2F22">
              <w:rPr>
                <w:rFonts w:ascii="Times New Roman" w:hAnsi="Times New Roman" w:cs="Times New Roman"/>
              </w:rPr>
              <w:t>zestaw 40.</w:t>
            </w:r>
          </w:p>
          <w:p w:rsidR="00AD2F22" w:rsidRPr="00AD2F22" w:rsidRDefault="00AD2F22" w:rsidP="00AD2F22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AD2F22" w:rsidRPr="00AD2F22" w:rsidRDefault="00AD2F22" w:rsidP="00AD2F22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AD2F22">
              <w:rPr>
                <w:rFonts w:ascii="Times New Roman" w:hAnsi="Times New Roman" w:cs="Times New Roman"/>
                <w:b/>
              </w:rPr>
              <w:t>„Kolorowe kwiatki” – wykonanie pracy przestrzennej (</w:t>
            </w:r>
            <w:r w:rsidRPr="00AD2F22">
              <w:rPr>
                <w:rFonts w:ascii="Times New Roman" w:hAnsi="Times New Roman" w:cs="Times New Roman"/>
              </w:rPr>
              <w:t>na uroczystość zakończenia przedszkola). Rozwijanie umiejętności samodzielnego wykonywania dekoracji. Wdrażanie do sprzątania po zakończeniu pracy.</w:t>
            </w:r>
          </w:p>
          <w:p w:rsidR="00AD2F22" w:rsidRPr="00AD2F22" w:rsidRDefault="00AD2F22" w:rsidP="00AD2F22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AD2F22">
              <w:rPr>
                <w:rFonts w:ascii="Times New Roman" w:hAnsi="Times New Roman" w:cs="Times New Roman"/>
                <w:b/>
              </w:rPr>
              <w:t>„Tańce i piosenki, które uczyliśmy się w przedszkolu” – utrwalenie, wybór do</w:t>
            </w:r>
            <w:r w:rsidR="0032249D">
              <w:rPr>
                <w:rFonts w:ascii="Times New Roman" w:hAnsi="Times New Roman" w:cs="Times New Roman"/>
                <w:b/>
              </w:rPr>
              <w:t xml:space="preserve"> uroczystości zakończenia roku</w:t>
            </w:r>
            <w:r w:rsidRPr="00AD2F22">
              <w:rPr>
                <w:rFonts w:ascii="Times New Roman" w:hAnsi="Times New Roman" w:cs="Times New Roman"/>
              </w:rPr>
              <w:t>. Umiejętność używania swojego głosu z różnym natężeniem i do różnych celów</w:t>
            </w:r>
            <w:r w:rsidR="0032249D">
              <w:rPr>
                <w:rFonts w:ascii="Times New Roman" w:hAnsi="Times New Roman" w:cs="Times New Roman"/>
              </w:rPr>
              <w:t>.</w:t>
            </w:r>
          </w:p>
          <w:p w:rsidR="00990C3B" w:rsidRDefault="00AD2F22" w:rsidP="00AD2F2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D2F22">
              <w:rPr>
                <w:rFonts w:ascii="Times New Roman" w:hAnsi="Times New Roman" w:cs="Times New Roman"/>
                <w:b/>
              </w:rPr>
              <w:t xml:space="preserve">Wyjście na podwórko. </w:t>
            </w:r>
            <w:r w:rsidRPr="00494C92">
              <w:rPr>
                <w:rFonts w:ascii="Times New Roman" w:hAnsi="Times New Roman" w:cs="Times New Roman"/>
              </w:rPr>
              <w:t>Zabawy na placu przedszkolnym z wykorzystaniem sprzętu terenowego.</w:t>
            </w:r>
            <w:r w:rsidRPr="00AD2F22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AD2F22" w:rsidRPr="00AD2F22" w:rsidRDefault="00AD2F22" w:rsidP="00AD2F22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AD2F22">
              <w:rPr>
                <w:rFonts w:ascii="Times New Roman" w:hAnsi="Times New Roman" w:cs="Times New Roman"/>
                <w:b/>
              </w:rPr>
              <w:t xml:space="preserve">Wakacje”- </w:t>
            </w:r>
            <w:r w:rsidRPr="00AD2F22">
              <w:rPr>
                <w:rFonts w:ascii="Times New Roman" w:hAnsi="Times New Roman" w:cs="Times New Roman"/>
              </w:rPr>
              <w:t>nazywanie miejsc, gdzie ludzie spędzają wakacje</w:t>
            </w:r>
            <w:r w:rsidRPr="00AD2F22">
              <w:rPr>
                <w:rFonts w:ascii="Times New Roman" w:hAnsi="Times New Roman" w:cs="Times New Roman"/>
                <w:b/>
              </w:rPr>
              <w:t>.</w:t>
            </w:r>
            <w:r w:rsidRPr="00AD2F22">
              <w:rPr>
                <w:b/>
              </w:rPr>
              <w:t xml:space="preserve"> </w:t>
            </w:r>
            <w:r w:rsidRPr="00AD2F22">
              <w:rPr>
                <w:rFonts w:ascii="Times New Roman" w:hAnsi="Times New Roman" w:cs="Times New Roman"/>
                <w:b/>
              </w:rPr>
              <w:t xml:space="preserve">Wakacyjne rachunki” – </w:t>
            </w:r>
            <w:r w:rsidRPr="00AD2F22">
              <w:rPr>
                <w:rFonts w:ascii="Times New Roman" w:hAnsi="Times New Roman" w:cs="Times New Roman"/>
              </w:rPr>
              <w:t>dodawanie i odejmowanie w zakresie 10.Rozwijanie zdolności matematycznych poprzez dodawanie i odejmowanie na konkretach w zakresie 10.</w:t>
            </w:r>
          </w:p>
          <w:p w:rsidR="00AD2F22" w:rsidRPr="00AD2F22" w:rsidRDefault="00AD2F22" w:rsidP="00AD2F22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AD2F22">
              <w:rPr>
                <w:rFonts w:ascii="Times New Roman" w:hAnsi="Times New Roman" w:cs="Times New Roman"/>
                <w:b/>
              </w:rPr>
              <w:t>Zabawy samorzutnie podejmowane przez dzieci w sali lub w przedszkolnym ogrodzie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D2F22">
              <w:rPr>
                <w:rFonts w:ascii="Times New Roman" w:hAnsi="Times New Roman" w:cs="Times New Roman"/>
              </w:rPr>
              <w:t xml:space="preserve">Kształcenie umiejętności zgodnej zabawy. </w:t>
            </w:r>
          </w:p>
        </w:tc>
        <w:tc>
          <w:tcPr>
            <w:tcW w:w="2835" w:type="dxa"/>
          </w:tcPr>
          <w:p w:rsidR="00990C3B" w:rsidRPr="00AD2F22" w:rsidRDefault="00AD2F22" w:rsidP="009E4AFF">
            <w:pPr>
              <w:pStyle w:val="Tekstpodstawowy"/>
              <w:jc w:val="left"/>
              <w:rPr>
                <w:sz w:val="22"/>
                <w:szCs w:val="22"/>
              </w:rPr>
            </w:pPr>
            <w:r w:rsidRPr="00AD2F22">
              <w:rPr>
                <w:sz w:val="22"/>
                <w:szCs w:val="22"/>
              </w:rPr>
              <w:t>-rozwijanie pomysłowości i wyobraźni plastycznej</w:t>
            </w:r>
          </w:p>
          <w:p w:rsidR="00AD2F22" w:rsidRPr="00AD2F22" w:rsidRDefault="00AD2F22" w:rsidP="009E4AFF">
            <w:pPr>
              <w:pStyle w:val="Tekstpodstawowy"/>
              <w:jc w:val="left"/>
              <w:rPr>
                <w:sz w:val="22"/>
                <w:szCs w:val="22"/>
              </w:rPr>
            </w:pPr>
            <w:r w:rsidRPr="00AD2F22">
              <w:rPr>
                <w:sz w:val="22"/>
                <w:szCs w:val="22"/>
              </w:rPr>
              <w:t>- kształcenie umiejętności logicznego myślenia i kojarzenia faktów</w:t>
            </w:r>
          </w:p>
          <w:p w:rsidR="00AD2F22" w:rsidRPr="00AD2F22" w:rsidRDefault="00AD2F22" w:rsidP="009E4AFF">
            <w:pPr>
              <w:pStyle w:val="Tekstpodstawowy"/>
              <w:jc w:val="left"/>
              <w:rPr>
                <w:sz w:val="22"/>
                <w:szCs w:val="22"/>
              </w:rPr>
            </w:pPr>
          </w:p>
          <w:p w:rsidR="00AD2F22" w:rsidRPr="00AD2F22" w:rsidRDefault="00AD2F22" w:rsidP="009E4AFF">
            <w:pPr>
              <w:pStyle w:val="Tekstpodstawowy"/>
              <w:jc w:val="left"/>
              <w:rPr>
                <w:sz w:val="22"/>
                <w:szCs w:val="22"/>
              </w:rPr>
            </w:pPr>
          </w:p>
          <w:p w:rsidR="00AD2F22" w:rsidRPr="00AD2F22" w:rsidRDefault="00AD2F22" w:rsidP="009E4AFF">
            <w:pPr>
              <w:pStyle w:val="Tekstpodstawowy"/>
              <w:jc w:val="left"/>
              <w:rPr>
                <w:sz w:val="22"/>
                <w:szCs w:val="22"/>
              </w:rPr>
            </w:pPr>
            <w:r w:rsidRPr="00AD2F22">
              <w:rPr>
                <w:sz w:val="22"/>
                <w:szCs w:val="22"/>
              </w:rPr>
              <w:t>-zachęcanie do dekorowania sali na uroczystość</w:t>
            </w:r>
          </w:p>
          <w:p w:rsidR="00AD2F22" w:rsidRPr="00AD2F22" w:rsidRDefault="00AD2F22" w:rsidP="009E4AFF">
            <w:pPr>
              <w:pStyle w:val="Tekstpodstawowy"/>
              <w:jc w:val="left"/>
              <w:rPr>
                <w:sz w:val="22"/>
                <w:szCs w:val="22"/>
              </w:rPr>
            </w:pPr>
            <w:r w:rsidRPr="00AD2F22">
              <w:rPr>
                <w:sz w:val="22"/>
                <w:szCs w:val="22"/>
              </w:rPr>
              <w:t xml:space="preserve">-kształcenie zmysłu estetycznego </w:t>
            </w:r>
          </w:p>
          <w:p w:rsidR="00AD2F22" w:rsidRPr="00AD2F22" w:rsidRDefault="00AD2F22" w:rsidP="00AD2F22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AD2F22">
              <w:rPr>
                <w:rFonts w:ascii="Times New Roman" w:hAnsi="Times New Roman" w:cs="Times New Roman"/>
              </w:rPr>
              <w:t xml:space="preserve">-wdrażanie do czynnego udział u w wyborze tańców i piosenek na zakończenie roku  </w:t>
            </w:r>
          </w:p>
          <w:p w:rsidR="00AD2F22" w:rsidRPr="00AD2F22" w:rsidRDefault="00AD2F22" w:rsidP="009E4AFF">
            <w:pPr>
              <w:pStyle w:val="Tekstpodstawowy"/>
              <w:jc w:val="left"/>
              <w:rPr>
                <w:sz w:val="22"/>
                <w:szCs w:val="22"/>
              </w:rPr>
            </w:pPr>
          </w:p>
          <w:p w:rsidR="00AD2F22" w:rsidRDefault="00AD2F22" w:rsidP="00AD2F22">
            <w:pPr>
              <w:rPr>
                <w:rFonts w:ascii="Times New Roman" w:hAnsi="Times New Roman" w:cs="Times New Roman"/>
              </w:rPr>
            </w:pPr>
            <w:r w:rsidRPr="00AD2F22">
              <w:rPr>
                <w:rFonts w:ascii="Times New Roman" w:hAnsi="Times New Roman" w:cs="Times New Roman"/>
              </w:rPr>
              <w:t>- rozwijanie umiejętności spę</w:t>
            </w:r>
            <w:r w:rsidR="00FB7FC4">
              <w:rPr>
                <w:rFonts w:ascii="Times New Roman" w:hAnsi="Times New Roman" w:cs="Times New Roman"/>
              </w:rPr>
              <w:t xml:space="preserve">dzania wolnego czasu </w:t>
            </w:r>
          </w:p>
          <w:p w:rsidR="00AD2F22" w:rsidRPr="00AD2F22" w:rsidRDefault="00AD2F22" w:rsidP="00AD2F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r</w:t>
            </w:r>
            <w:r w:rsidRPr="00AD2F22">
              <w:rPr>
                <w:rFonts w:ascii="Times New Roman" w:hAnsi="Times New Roman" w:cs="Times New Roman"/>
              </w:rPr>
              <w:t>ozwijanie zdolności matematycznych poprzez dodawanie i odejmowanie na konkretach w zakresie</w:t>
            </w:r>
            <w:r>
              <w:rPr>
                <w:rFonts w:ascii="Times New Roman" w:hAnsi="Times New Roman" w:cs="Times New Roman"/>
              </w:rPr>
              <w:t xml:space="preserve"> 10</w:t>
            </w:r>
          </w:p>
          <w:p w:rsidR="00AD2F22" w:rsidRPr="00AD2F22" w:rsidRDefault="00AD2F22" w:rsidP="009E4AFF">
            <w:pPr>
              <w:pStyle w:val="Tekstpodstawowy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990C3B" w:rsidRDefault="0032249D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ysuje na określony temat</w:t>
            </w:r>
          </w:p>
          <w:p w:rsidR="0032249D" w:rsidRDefault="0032249D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249D" w:rsidRDefault="0032249D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słucha opowiadania</w:t>
            </w:r>
          </w:p>
          <w:p w:rsidR="0032249D" w:rsidRDefault="0032249D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układa historyjkę wg kolejności zdarzeń</w:t>
            </w:r>
          </w:p>
          <w:p w:rsidR="0032249D" w:rsidRDefault="0032249D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249D" w:rsidRDefault="0032249D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249D" w:rsidRDefault="0032249D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samodzielnie wykonuje kwiaty</w:t>
            </w:r>
          </w:p>
          <w:p w:rsidR="0032249D" w:rsidRDefault="0032249D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dba o porządek w miejscu pracy </w:t>
            </w:r>
          </w:p>
          <w:p w:rsidR="0032249D" w:rsidRDefault="0032249D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tańczy i śpiewa w zespołach  </w:t>
            </w:r>
          </w:p>
          <w:p w:rsidR="0032249D" w:rsidRDefault="0032249D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249D" w:rsidRDefault="0032249D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249D" w:rsidRDefault="0032249D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bawi się bezpiecznie na placu zabaw</w:t>
            </w:r>
          </w:p>
          <w:p w:rsidR="0032249D" w:rsidRDefault="0032249D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249D" w:rsidRDefault="0032249D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nazywa miejsca odpoczynku</w:t>
            </w:r>
          </w:p>
          <w:p w:rsidR="0032249D" w:rsidRDefault="0032249D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daje i odejmuje w zakresie 10</w:t>
            </w:r>
          </w:p>
          <w:p w:rsidR="0032249D" w:rsidRDefault="0032249D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zgodnie bawi się z innymi </w:t>
            </w:r>
          </w:p>
          <w:p w:rsidR="0032249D" w:rsidRPr="00984F45" w:rsidRDefault="0032249D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90C3B" w:rsidRPr="00984F45" w:rsidTr="009E4AFF">
        <w:tc>
          <w:tcPr>
            <w:tcW w:w="993" w:type="dxa"/>
          </w:tcPr>
          <w:p w:rsidR="00990C3B" w:rsidRDefault="00DC5094" w:rsidP="009E4AF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.11</w:t>
            </w:r>
          </w:p>
          <w:p w:rsidR="00494C92" w:rsidRDefault="00DC5094" w:rsidP="009E4AF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.5</w:t>
            </w:r>
          </w:p>
          <w:p w:rsidR="00494C92" w:rsidRDefault="00494C92" w:rsidP="009E4AF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494C92" w:rsidRDefault="00DC5094" w:rsidP="009E4AF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.8</w:t>
            </w:r>
          </w:p>
          <w:p w:rsidR="00494C92" w:rsidRDefault="00DC5094" w:rsidP="009E4AF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.14</w:t>
            </w:r>
          </w:p>
          <w:p w:rsidR="00494C92" w:rsidRDefault="00494C92" w:rsidP="009E4AF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494C92" w:rsidRDefault="00DC5094" w:rsidP="009E4AF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.5</w:t>
            </w:r>
          </w:p>
          <w:p w:rsidR="00494C92" w:rsidRDefault="00DC5094" w:rsidP="009E4AF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.5</w:t>
            </w:r>
          </w:p>
          <w:p w:rsidR="00610032" w:rsidRDefault="00610032" w:rsidP="009E4AF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494C92" w:rsidRDefault="00DC5094" w:rsidP="009E4AF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.5</w:t>
            </w:r>
          </w:p>
          <w:p w:rsidR="00494C92" w:rsidRDefault="00DC5094" w:rsidP="009E4AF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.2</w:t>
            </w:r>
          </w:p>
          <w:p w:rsidR="00494C92" w:rsidRDefault="00494C92" w:rsidP="009E4AF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494C92" w:rsidRDefault="00DC5094" w:rsidP="009E4AF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.8</w:t>
            </w:r>
          </w:p>
          <w:p w:rsidR="00494C92" w:rsidRDefault="00DC5094" w:rsidP="009E4AF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.5</w:t>
            </w:r>
          </w:p>
          <w:p w:rsidR="005B2920" w:rsidRDefault="005B2920" w:rsidP="009E4AF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494C92" w:rsidRDefault="00DC5094" w:rsidP="009E4AF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.4</w:t>
            </w:r>
          </w:p>
          <w:p w:rsidR="00494C92" w:rsidRDefault="00DC5094" w:rsidP="009E4AF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.5</w:t>
            </w:r>
          </w:p>
          <w:p w:rsidR="00494C92" w:rsidRDefault="00494C92" w:rsidP="009E4AF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494C92" w:rsidRDefault="00DC5094" w:rsidP="009E4AF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.2</w:t>
            </w:r>
          </w:p>
          <w:p w:rsidR="00F273B0" w:rsidRDefault="00DC5094" w:rsidP="009E4AF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.7</w:t>
            </w:r>
          </w:p>
          <w:p w:rsidR="00F273B0" w:rsidRDefault="00DC5094" w:rsidP="009E4AF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.13</w:t>
            </w:r>
          </w:p>
          <w:p w:rsidR="00F273B0" w:rsidRDefault="00F273B0" w:rsidP="009E4AF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F273B0" w:rsidRDefault="00F273B0" w:rsidP="009E4AF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F273B0" w:rsidRDefault="00DC5094" w:rsidP="009E4AF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.5</w:t>
            </w:r>
          </w:p>
          <w:p w:rsidR="00F273B0" w:rsidRDefault="00F273B0" w:rsidP="009E4AF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F273B0" w:rsidRDefault="00DC5094" w:rsidP="009E4AF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.5</w:t>
            </w:r>
          </w:p>
          <w:p w:rsidR="00494C92" w:rsidRPr="00984F45" w:rsidRDefault="00494C92" w:rsidP="009E4AF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2" w:type="dxa"/>
          </w:tcPr>
          <w:p w:rsidR="005B2920" w:rsidRDefault="005B2920" w:rsidP="009E4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  <w:p w:rsidR="005B2920" w:rsidRDefault="005B2920" w:rsidP="009E4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  <w:p w:rsidR="00990C3B" w:rsidRPr="00984F45" w:rsidRDefault="0032249D" w:rsidP="009E4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Bezpieczne wakacje.</w:t>
            </w:r>
          </w:p>
        </w:tc>
        <w:tc>
          <w:tcPr>
            <w:tcW w:w="5954" w:type="dxa"/>
          </w:tcPr>
          <w:p w:rsidR="0032249D" w:rsidRPr="0032249D" w:rsidRDefault="0032249D" w:rsidP="0032249D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32249D">
              <w:rPr>
                <w:rFonts w:ascii="Times New Roman" w:hAnsi="Times New Roman" w:cs="Times New Roman"/>
                <w:b/>
              </w:rPr>
              <w:t xml:space="preserve">„Zamek pełen przygód” – </w:t>
            </w:r>
            <w:r w:rsidRPr="0032249D">
              <w:rPr>
                <w:rFonts w:ascii="Times New Roman" w:hAnsi="Times New Roman" w:cs="Times New Roman"/>
              </w:rPr>
              <w:t xml:space="preserve">zabawy konstrukcyjne, budowanie </w:t>
            </w:r>
          </w:p>
          <w:p w:rsidR="0032249D" w:rsidRPr="0032249D" w:rsidRDefault="0032249D" w:rsidP="0032249D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32249D">
              <w:rPr>
                <w:rFonts w:ascii="Times New Roman" w:hAnsi="Times New Roman" w:cs="Times New Roman"/>
              </w:rPr>
              <w:t>z różnorodnych klocków fantastycznych budowli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2249D">
              <w:rPr>
                <w:rFonts w:ascii="Times New Roman" w:hAnsi="Times New Roman" w:cs="Times New Roman"/>
              </w:rPr>
              <w:t>Wdrażanie do zgodnej zabawy zespołowej.</w:t>
            </w:r>
          </w:p>
          <w:p w:rsidR="0032249D" w:rsidRPr="0032249D" w:rsidRDefault="0032249D" w:rsidP="0032249D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„</w:t>
            </w:r>
            <w:r w:rsidRPr="0032249D">
              <w:rPr>
                <w:rFonts w:ascii="Times New Roman" w:hAnsi="Times New Roman" w:cs="Times New Roman"/>
                <w:b/>
              </w:rPr>
              <w:t xml:space="preserve">Liczymy, czytamy i piszemy”- </w:t>
            </w:r>
            <w:r w:rsidRPr="0032249D">
              <w:rPr>
                <w:rFonts w:ascii="Times New Roman" w:hAnsi="Times New Roman" w:cs="Times New Roman"/>
              </w:rPr>
              <w:t>pisanie cyfr po śladach, przeliczanie wyrazów z prawej i lewej strony</w:t>
            </w:r>
            <w:r w:rsidRPr="0032249D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Utrwalenie liczb od 1 do 10. „</w:t>
            </w:r>
            <w:r w:rsidRPr="0032249D">
              <w:rPr>
                <w:rFonts w:ascii="Times New Roman" w:hAnsi="Times New Roman" w:cs="Times New Roman"/>
                <w:b/>
              </w:rPr>
              <w:t xml:space="preserve">Czym podróżujemy” – </w:t>
            </w:r>
            <w:r w:rsidRPr="0032249D">
              <w:rPr>
                <w:rFonts w:ascii="Times New Roman" w:hAnsi="Times New Roman" w:cs="Times New Roman"/>
              </w:rPr>
              <w:t>rozwiązywanie zagadek słownych Joanny Myślińskiej i Iwony Mojsak.</w:t>
            </w:r>
          </w:p>
          <w:p w:rsidR="0032249D" w:rsidRDefault="0032249D" w:rsidP="0032249D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49D">
              <w:rPr>
                <w:rFonts w:ascii="Times New Roman" w:hAnsi="Times New Roman" w:cs="Times New Roman"/>
              </w:rPr>
              <w:t>Zabawy i ćwiczenia poranne</w:t>
            </w:r>
            <w:r w:rsidRPr="0032249D">
              <w:rPr>
                <w:rFonts w:ascii="Times New Roman" w:hAnsi="Times New Roman" w:cs="Times New Roman"/>
                <w:b/>
              </w:rPr>
              <w:t xml:space="preserve"> - </w:t>
            </w:r>
            <w:r w:rsidRPr="0032249D">
              <w:rPr>
                <w:rFonts w:ascii="Times New Roman" w:hAnsi="Times New Roman" w:cs="Times New Roman"/>
              </w:rPr>
              <w:t>zestaw 40</w:t>
            </w:r>
            <w:r w:rsidRPr="003224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249D" w:rsidRPr="0032249D" w:rsidRDefault="0032249D" w:rsidP="0032249D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32249D" w:rsidRPr="0032249D" w:rsidRDefault="0032249D" w:rsidP="0032249D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„</w:t>
            </w:r>
            <w:r w:rsidRPr="0032249D">
              <w:rPr>
                <w:rFonts w:ascii="Times New Roman" w:hAnsi="Times New Roman" w:cs="Times New Roman"/>
                <w:b/>
              </w:rPr>
              <w:t>Bezpieczne wakacje” - wypowiedzi dzieci na temat: Co należy zrobić, aby być bezpiecznym w czasie wakacji?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2249D">
              <w:rPr>
                <w:rFonts w:ascii="Times New Roman" w:hAnsi="Times New Roman" w:cs="Times New Roman"/>
              </w:rPr>
              <w:t>Utrwalenie numerów alarmowych: 112, 999, 998, 997.</w:t>
            </w:r>
          </w:p>
          <w:p w:rsidR="0032249D" w:rsidRPr="0032249D" w:rsidRDefault="0032249D" w:rsidP="0032249D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32249D">
              <w:rPr>
                <w:rFonts w:ascii="Times New Roman" w:hAnsi="Times New Roman" w:cs="Times New Roman"/>
                <w:b/>
              </w:rPr>
              <w:t xml:space="preserve">Zajęcia ruchowe – </w:t>
            </w:r>
            <w:r w:rsidRPr="0032249D">
              <w:rPr>
                <w:rFonts w:ascii="Times New Roman" w:hAnsi="Times New Roman" w:cs="Times New Roman"/>
              </w:rPr>
              <w:t xml:space="preserve">zestaw </w:t>
            </w:r>
            <w:r w:rsidR="005B2920">
              <w:rPr>
                <w:rFonts w:ascii="Times New Roman" w:hAnsi="Times New Roman" w:cs="Times New Roman"/>
              </w:rPr>
              <w:t xml:space="preserve">ćwiczeń gimnastycznych nr </w:t>
            </w:r>
            <w:r w:rsidRPr="0032249D">
              <w:rPr>
                <w:rFonts w:ascii="Times New Roman" w:hAnsi="Times New Roman" w:cs="Times New Roman"/>
              </w:rPr>
              <w:t>40.</w:t>
            </w:r>
            <w:r w:rsidRPr="0032249D">
              <w:rPr>
                <w:rFonts w:ascii="Times New Roman" w:hAnsi="Times New Roman" w:cs="Times New Roman"/>
                <w:b/>
              </w:rPr>
              <w:t xml:space="preserve"> </w:t>
            </w:r>
            <w:r w:rsidRPr="005B2920">
              <w:rPr>
                <w:rFonts w:ascii="Times New Roman" w:hAnsi="Times New Roman" w:cs="Times New Roman"/>
              </w:rPr>
              <w:t>Ćwiczenia kształtujące siłę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32249D">
              <w:rPr>
                <w:rFonts w:ascii="Times New Roman" w:hAnsi="Times New Roman" w:cs="Times New Roman"/>
              </w:rPr>
              <w:t>Zapoznanie z nową formą prowadzenia zajęć – wyścigi rzędów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2249D" w:rsidRDefault="0032249D" w:rsidP="0032249D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32249D">
              <w:rPr>
                <w:rFonts w:ascii="Times New Roman" w:hAnsi="Times New Roman" w:cs="Times New Roman"/>
                <w:b/>
              </w:rPr>
              <w:t>Wyjście na podwórko</w:t>
            </w:r>
            <w:r w:rsidRPr="0032249D">
              <w:rPr>
                <w:rFonts w:ascii="Times New Roman" w:hAnsi="Times New Roman" w:cs="Times New Roman"/>
              </w:rPr>
              <w:t xml:space="preserve"> </w:t>
            </w:r>
            <w:r w:rsidRPr="0032249D">
              <w:rPr>
                <w:rFonts w:ascii="Times New Roman" w:hAnsi="Times New Roman" w:cs="Times New Roman"/>
                <w:b/>
              </w:rPr>
              <w:t xml:space="preserve">- zabawy dowolne z wykorzystaniem sprzętu sportowego.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2249D">
              <w:rPr>
                <w:rFonts w:ascii="Times New Roman" w:hAnsi="Times New Roman" w:cs="Times New Roman"/>
              </w:rPr>
              <w:t>Wyzwalanie radości ze wspólnej zabawy.</w:t>
            </w:r>
          </w:p>
          <w:p w:rsidR="00BA77FB" w:rsidRPr="0032249D" w:rsidRDefault="00BA77FB" w:rsidP="0032249D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</w:p>
          <w:p w:rsidR="00BA77FB" w:rsidRPr="00BA77FB" w:rsidRDefault="00BA77FB" w:rsidP="00BA77F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„</w:t>
            </w:r>
            <w:r w:rsidRPr="00BA77FB">
              <w:rPr>
                <w:rFonts w:ascii="Times New Roman" w:hAnsi="Times New Roman" w:cs="Times New Roman"/>
                <w:b/>
              </w:rPr>
              <w:t xml:space="preserve">Moje wymarzone wakacje” – </w:t>
            </w:r>
            <w:r w:rsidRPr="00BA77FB">
              <w:rPr>
                <w:rFonts w:ascii="Times New Roman" w:hAnsi="Times New Roman" w:cs="Times New Roman"/>
              </w:rPr>
              <w:t xml:space="preserve">opowiadanie z wykorzystaniem ilustracji, rysowanie kredkami swoich wakacji. </w:t>
            </w:r>
          </w:p>
          <w:p w:rsidR="00BA77FB" w:rsidRPr="00BA77FB" w:rsidRDefault="00BA77FB" w:rsidP="00BA77FB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„</w:t>
            </w:r>
            <w:r w:rsidRPr="00BA77FB">
              <w:rPr>
                <w:rFonts w:ascii="Times New Roman" w:hAnsi="Times New Roman" w:cs="Times New Roman"/>
                <w:b/>
              </w:rPr>
              <w:t>W przód, w tył” – zabawa matematyczno - ruchowa.</w:t>
            </w:r>
          </w:p>
          <w:p w:rsidR="00BA77FB" w:rsidRPr="00BA77FB" w:rsidRDefault="00BA77FB" w:rsidP="00BA77F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A77FB">
              <w:rPr>
                <w:rFonts w:ascii="Times New Roman" w:hAnsi="Times New Roman" w:cs="Times New Roman"/>
              </w:rPr>
              <w:t>Kształcenie umiejętności uważnego słuchania i prawidłowego wykonywania poleceń.</w:t>
            </w:r>
          </w:p>
          <w:p w:rsidR="00BA77FB" w:rsidRPr="00BA77FB" w:rsidRDefault="00BA77FB" w:rsidP="00BA77F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„</w:t>
            </w:r>
            <w:r w:rsidRPr="00BA77FB">
              <w:rPr>
                <w:rFonts w:ascii="Times New Roman" w:hAnsi="Times New Roman" w:cs="Times New Roman"/>
                <w:b/>
              </w:rPr>
              <w:t xml:space="preserve">Wakacyjne rady dzieci” – </w:t>
            </w:r>
            <w:r w:rsidRPr="00BA77FB">
              <w:rPr>
                <w:rFonts w:ascii="Times New Roman" w:hAnsi="Times New Roman" w:cs="Times New Roman"/>
              </w:rPr>
              <w:t>układanie zdań i zapisywanie przez nauczyciela.</w:t>
            </w:r>
          </w:p>
          <w:p w:rsidR="00990C3B" w:rsidRPr="00BA77FB" w:rsidRDefault="00BA77FB" w:rsidP="009E4AFF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BA77FB">
              <w:rPr>
                <w:rFonts w:ascii="Times New Roman" w:hAnsi="Times New Roman" w:cs="Times New Roman"/>
                <w:b/>
              </w:rPr>
              <w:t>Zabawy w kącikach zainteresowań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A77FB">
              <w:rPr>
                <w:rFonts w:ascii="Times New Roman" w:hAnsi="Times New Roman" w:cs="Times New Roman"/>
              </w:rPr>
              <w:t>Zwrócenie uwagi na kulturalne zwracanie się do kolegów i koleżanek i stosowanie form grzecznościowych.</w:t>
            </w:r>
          </w:p>
        </w:tc>
        <w:tc>
          <w:tcPr>
            <w:tcW w:w="2835" w:type="dxa"/>
          </w:tcPr>
          <w:p w:rsidR="0032249D" w:rsidRPr="0032249D" w:rsidRDefault="0032249D" w:rsidP="0032249D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r</w:t>
            </w:r>
            <w:r w:rsidRPr="0032249D">
              <w:rPr>
                <w:rFonts w:ascii="Times New Roman" w:hAnsi="Times New Roman" w:cs="Times New Roman"/>
              </w:rPr>
              <w:t xml:space="preserve">ozwijanie pomysłowości </w:t>
            </w:r>
            <w:r>
              <w:rPr>
                <w:rFonts w:ascii="Times New Roman" w:hAnsi="Times New Roman" w:cs="Times New Roman"/>
              </w:rPr>
              <w:t>w łączeniu różnorodnych klocków</w:t>
            </w:r>
          </w:p>
          <w:p w:rsidR="0032249D" w:rsidRPr="0032249D" w:rsidRDefault="0032249D" w:rsidP="0032249D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u</w:t>
            </w:r>
            <w:r w:rsidRPr="0032249D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rwalenie pojęcia wyraz i litera</w:t>
            </w:r>
          </w:p>
          <w:p w:rsidR="00990C3B" w:rsidRDefault="0032249D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w</w:t>
            </w:r>
            <w:r w:rsidRPr="0032249D">
              <w:rPr>
                <w:rFonts w:ascii="Times New Roman" w:hAnsi="Times New Roman" w:cs="Times New Roman"/>
              </w:rPr>
              <w:t>drażanie dzieci do rozumowania poprzez domyślanie się czegoś</w:t>
            </w:r>
          </w:p>
          <w:p w:rsidR="0032249D" w:rsidRDefault="0032249D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249D" w:rsidRDefault="0032249D" w:rsidP="0032249D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w</w:t>
            </w:r>
            <w:r w:rsidRPr="0032249D">
              <w:rPr>
                <w:rFonts w:ascii="Times New Roman" w:hAnsi="Times New Roman" w:cs="Times New Roman"/>
              </w:rPr>
              <w:t xml:space="preserve">drażanie dzieci do przestrzegania zasad bezpieczeństwa </w:t>
            </w:r>
            <w:r>
              <w:rPr>
                <w:rFonts w:ascii="Times New Roman" w:hAnsi="Times New Roman" w:cs="Times New Roman"/>
              </w:rPr>
              <w:t>w miejscach, spędzania wakacje</w:t>
            </w:r>
          </w:p>
          <w:p w:rsidR="0032249D" w:rsidRPr="0032249D" w:rsidRDefault="0032249D" w:rsidP="0032249D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k</w:t>
            </w:r>
            <w:r w:rsidRPr="0032249D">
              <w:rPr>
                <w:rFonts w:ascii="Times New Roman" w:hAnsi="Times New Roman" w:cs="Times New Roman"/>
              </w:rPr>
              <w:t>ształtowan</w:t>
            </w:r>
            <w:r>
              <w:rPr>
                <w:rFonts w:ascii="Times New Roman" w:hAnsi="Times New Roman" w:cs="Times New Roman"/>
              </w:rPr>
              <w:t>ie sprawności ogólnej organizmu</w:t>
            </w:r>
          </w:p>
          <w:p w:rsidR="0032249D" w:rsidRPr="0032249D" w:rsidRDefault="0032249D" w:rsidP="0032249D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w</w:t>
            </w:r>
            <w:r w:rsidRPr="0032249D">
              <w:rPr>
                <w:rFonts w:ascii="Times New Roman" w:hAnsi="Times New Roman" w:cs="Times New Roman"/>
              </w:rPr>
              <w:t>yrabianie sprawności rucho</w:t>
            </w:r>
            <w:r>
              <w:rPr>
                <w:rFonts w:ascii="Times New Roman" w:hAnsi="Times New Roman" w:cs="Times New Roman"/>
              </w:rPr>
              <w:t>wej, zręczności rąk</w:t>
            </w:r>
          </w:p>
          <w:p w:rsidR="0032249D" w:rsidRPr="0032249D" w:rsidRDefault="0032249D" w:rsidP="0032249D">
            <w:pPr>
              <w:pStyle w:val="Bezodstpw"/>
              <w:rPr>
                <w:rFonts w:ascii="Times New Roman" w:hAnsi="Times New Roman" w:cs="Times New Roman"/>
              </w:rPr>
            </w:pPr>
          </w:p>
          <w:p w:rsidR="00BA77FB" w:rsidRDefault="00BA77FB" w:rsidP="00BA77F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w</w:t>
            </w:r>
            <w:r w:rsidRPr="00BA77FB">
              <w:rPr>
                <w:rFonts w:ascii="Times New Roman" w:hAnsi="Times New Roman" w:cs="Times New Roman"/>
              </w:rPr>
              <w:t>yrabianie umiejętności komunikatywnego wypowiadania się</w:t>
            </w:r>
            <w:r>
              <w:rPr>
                <w:rFonts w:ascii="Times New Roman" w:hAnsi="Times New Roman" w:cs="Times New Roman"/>
              </w:rPr>
              <w:t xml:space="preserve"> i uważnego słuchania </w:t>
            </w:r>
          </w:p>
          <w:p w:rsidR="00BA77FB" w:rsidRPr="00BA77FB" w:rsidRDefault="00BA77FB" w:rsidP="00BA77F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k</w:t>
            </w:r>
            <w:r w:rsidRPr="00BA77FB">
              <w:rPr>
                <w:rFonts w:ascii="Times New Roman" w:hAnsi="Times New Roman" w:cs="Times New Roman"/>
              </w:rPr>
              <w:t>ształcenia umiejętności prawidłowego formułowania myśli</w:t>
            </w:r>
          </w:p>
          <w:p w:rsidR="0032249D" w:rsidRPr="00984F45" w:rsidRDefault="00BA77FB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wdrażanie do używania zwrotów grzecznościowych </w:t>
            </w:r>
          </w:p>
        </w:tc>
        <w:tc>
          <w:tcPr>
            <w:tcW w:w="2693" w:type="dxa"/>
          </w:tcPr>
          <w:p w:rsidR="0032249D" w:rsidRDefault="0032249D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buduje z klocków różnorodne konstrukcje</w:t>
            </w:r>
          </w:p>
          <w:p w:rsidR="0032249D" w:rsidRDefault="0032249D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249D" w:rsidRDefault="0032249D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isze cyfry po śladzie</w:t>
            </w:r>
          </w:p>
          <w:p w:rsidR="0032249D" w:rsidRDefault="0032249D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rzelicza od prawej do lewej</w:t>
            </w:r>
          </w:p>
          <w:p w:rsidR="0032249D" w:rsidRDefault="0032249D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rozwiązuje zagadki </w:t>
            </w:r>
          </w:p>
          <w:p w:rsidR="0032249D" w:rsidRDefault="0032249D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249D" w:rsidRDefault="0032249D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94C92" w:rsidRDefault="00494C92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249D" w:rsidRDefault="0032249D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zna numery alarmowe</w:t>
            </w:r>
          </w:p>
          <w:p w:rsidR="00BA77FB" w:rsidRDefault="0032249D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A77FB">
              <w:rPr>
                <w:rFonts w:ascii="Times New Roman" w:hAnsi="Times New Roman" w:cs="Times New Roman"/>
              </w:rPr>
              <w:t>potrafi kreślić jakie warunki są bezpieczne</w:t>
            </w:r>
          </w:p>
          <w:p w:rsidR="00BA77FB" w:rsidRDefault="00BA77FB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jest sprawne ruchowo</w:t>
            </w:r>
          </w:p>
          <w:p w:rsidR="00BA77FB" w:rsidRDefault="00BA77FB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umie rywalizować </w:t>
            </w:r>
          </w:p>
          <w:p w:rsidR="00BA77FB" w:rsidRDefault="00BA77FB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249D" w:rsidRDefault="00BA77FB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jest zręczne i zwinne  </w:t>
            </w:r>
          </w:p>
          <w:p w:rsidR="00BA77FB" w:rsidRDefault="00BA77FB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77FB" w:rsidRDefault="00BA77FB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77FB" w:rsidRDefault="00BA77FB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tworzy logiczne, komunikatywne wypowiedzi</w:t>
            </w:r>
          </w:p>
          <w:p w:rsidR="00BA77FB" w:rsidRDefault="00BA77FB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słucha poleceń</w:t>
            </w:r>
          </w:p>
          <w:p w:rsidR="00BA77FB" w:rsidRDefault="00BA77FB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77FB" w:rsidRDefault="00BA77FB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układa zdania, liczy wyrazy w zdaniu </w:t>
            </w:r>
          </w:p>
          <w:p w:rsidR="00BA77FB" w:rsidRDefault="00BA77FB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używa w rozmowie zwrotów grzecznościowych </w:t>
            </w:r>
          </w:p>
          <w:p w:rsidR="00BA77FB" w:rsidRPr="00984F45" w:rsidRDefault="00BA77FB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90C3B" w:rsidRPr="00984F45" w:rsidTr="009E4AFF">
        <w:tc>
          <w:tcPr>
            <w:tcW w:w="993" w:type="dxa"/>
          </w:tcPr>
          <w:p w:rsidR="00990C3B" w:rsidRDefault="00DC5094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V.3</w:t>
            </w:r>
          </w:p>
          <w:p w:rsidR="00F273B0" w:rsidRDefault="00DC5094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5</w:t>
            </w:r>
          </w:p>
          <w:p w:rsidR="00F273B0" w:rsidRDefault="00F273B0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273B0" w:rsidRDefault="00DC5094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7</w:t>
            </w:r>
          </w:p>
          <w:p w:rsidR="00F273B0" w:rsidRDefault="00F273B0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273B0" w:rsidRDefault="00DC5094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5</w:t>
            </w:r>
          </w:p>
          <w:p w:rsidR="00F273B0" w:rsidRDefault="00F273B0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273B0" w:rsidRDefault="00DC5094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</w:t>
            </w:r>
          </w:p>
          <w:p w:rsidR="00F273B0" w:rsidRDefault="00DC5094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5</w:t>
            </w:r>
          </w:p>
          <w:p w:rsidR="00F273B0" w:rsidRDefault="00DC5094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2</w:t>
            </w:r>
          </w:p>
          <w:p w:rsidR="00F273B0" w:rsidRDefault="00DC5094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7</w:t>
            </w:r>
          </w:p>
          <w:p w:rsidR="00F273B0" w:rsidRDefault="00F273B0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273B0" w:rsidRDefault="00F273B0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273B0" w:rsidRDefault="00DC5094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7</w:t>
            </w:r>
          </w:p>
          <w:p w:rsidR="00F273B0" w:rsidRDefault="00DC5094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V.6</w:t>
            </w:r>
          </w:p>
          <w:p w:rsidR="00F273B0" w:rsidRDefault="00F273B0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273B0" w:rsidRDefault="00DC5094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6</w:t>
            </w:r>
          </w:p>
          <w:p w:rsidR="00F273B0" w:rsidRPr="00984F45" w:rsidRDefault="00DC5094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7</w:t>
            </w:r>
          </w:p>
        </w:tc>
        <w:tc>
          <w:tcPr>
            <w:tcW w:w="1842" w:type="dxa"/>
          </w:tcPr>
          <w:p w:rsidR="005B2920" w:rsidRDefault="005B2920" w:rsidP="00BA77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B2920" w:rsidRDefault="005B2920" w:rsidP="00BA77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90C3B" w:rsidRPr="00984F45" w:rsidRDefault="00FB7FC4" w:rsidP="00BA77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Ż</w:t>
            </w:r>
            <w:r w:rsidR="00BA77FB">
              <w:rPr>
                <w:rFonts w:ascii="Times New Roman" w:hAnsi="Times New Roman" w:cs="Times New Roman"/>
                <w:b/>
              </w:rPr>
              <w:t>egnamy przedszkole.</w:t>
            </w:r>
          </w:p>
        </w:tc>
        <w:tc>
          <w:tcPr>
            <w:tcW w:w="5954" w:type="dxa"/>
          </w:tcPr>
          <w:p w:rsidR="00BA77FB" w:rsidRPr="00BA77FB" w:rsidRDefault="00BA77FB" w:rsidP="00BA77FB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BA77FB">
              <w:rPr>
                <w:rFonts w:ascii="Times New Roman" w:hAnsi="Times New Roman" w:cs="Times New Roman"/>
                <w:b/>
              </w:rPr>
              <w:t xml:space="preserve">„Bajki, które lubią dzieci” – </w:t>
            </w:r>
            <w:r w:rsidRPr="00BA77FB">
              <w:rPr>
                <w:rFonts w:ascii="Times New Roman" w:hAnsi="Times New Roman" w:cs="Times New Roman"/>
              </w:rPr>
              <w:t>słuchanie dowolnej bajki czytanej przez nauczyciela</w:t>
            </w:r>
            <w:r w:rsidRPr="00BA77FB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A77FB">
              <w:rPr>
                <w:rFonts w:ascii="Times New Roman" w:hAnsi="Times New Roman" w:cs="Times New Roman"/>
                <w:b/>
              </w:rPr>
              <w:t>„Raz, dwa, trzy” – zabawa ruchowa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A77FB">
              <w:rPr>
                <w:rFonts w:ascii="Times New Roman" w:hAnsi="Times New Roman" w:cs="Times New Roman"/>
              </w:rPr>
              <w:t>Zapoznanie dzieci z nową zabawą ruchową.</w:t>
            </w:r>
          </w:p>
          <w:p w:rsidR="00BA77FB" w:rsidRPr="00BA77FB" w:rsidRDefault="00BA77FB" w:rsidP="00BA77F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</w:t>
            </w:r>
            <w:r w:rsidRPr="00BA77FB">
              <w:rPr>
                <w:rFonts w:ascii="Times New Roman" w:hAnsi="Times New Roman" w:cs="Times New Roman"/>
                <w:b/>
              </w:rPr>
              <w:t xml:space="preserve">Przedszkole kochane” – </w:t>
            </w:r>
            <w:r w:rsidRPr="00BA77FB">
              <w:rPr>
                <w:rFonts w:ascii="Times New Roman" w:hAnsi="Times New Roman" w:cs="Times New Roman"/>
              </w:rPr>
              <w:t>słuchanie pierwszej piosenki, którą dzieci uczyły się w starszakach, śpiew zbiorowy.</w:t>
            </w:r>
          </w:p>
          <w:p w:rsidR="00BA77FB" w:rsidRDefault="00BA77FB" w:rsidP="00BA77F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A77FB">
              <w:rPr>
                <w:rFonts w:ascii="Times New Roman" w:hAnsi="Times New Roman" w:cs="Times New Roman"/>
                <w:b/>
              </w:rPr>
              <w:t xml:space="preserve">Zabawy i ćwiczenia poranne - </w:t>
            </w:r>
            <w:r w:rsidRPr="00BA77FB">
              <w:rPr>
                <w:rFonts w:ascii="Times New Roman" w:hAnsi="Times New Roman" w:cs="Times New Roman"/>
              </w:rPr>
              <w:t>zestaw 40.</w:t>
            </w:r>
          </w:p>
          <w:p w:rsidR="00BA77FB" w:rsidRPr="00BA77FB" w:rsidRDefault="00BA77FB" w:rsidP="00BA77FB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</w:p>
          <w:p w:rsidR="00BA77FB" w:rsidRPr="00BA77FB" w:rsidRDefault="00BA77FB" w:rsidP="00BA77FB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Pr="00BA77FB">
              <w:rPr>
                <w:rFonts w:ascii="Times New Roman" w:hAnsi="Times New Roman" w:cs="Times New Roman"/>
                <w:b/>
              </w:rPr>
              <w:t>Żegnamy przedszkole” - montaż słowno – muzyczny na pożegnanie przedszkola.</w:t>
            </w:r>
          </w:p>
          <w:p w:rsidR="00BA77FB" w:rsidRPr="00BA77FB" w:rsidRDefault="00BA77FB" w:rsidP="00BA77FB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BA77FB">
              <w:rPr>
                <w:rFonts w:ascii="Times New Roman" w:hAnsi="Times New Roman" w:cs="Times New Roman"/>
              </w:rPr>
              <w:t>Kształcenie umiejętności prezentowania własnych umiejętności recytatorskich, aktorskich oraz wokalno – tanecznych.</w:t>
            </w:r>
          </w:p>
          <w:p w:rsidR="00BA77FB" w:rsidRDefault="00BA77FB" w:rsidP="00BA77FB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BA77FB">
              <w:rPr>
                <w:rFonts w:ascii="Times New Roman" w:hAnsi="Times New Roman" w:cs="Times New Roman"/>
                <w:b/>
              </w:rPr>
              <w:t>Pożegnanie z dziećmi” – rozdanie pamiątkowych dyplomów.</w:t>
            </w:r>
          </w:p>
          <w:p w:rsidR="00BA77FB" w:rsidRPr="00BA77FB" w:rsidRDefault="00BA77FB" w:rsidP="00BA77FB">
            <w:pPr>
              <w:pStyle w:val="Bezodstpw"/>
              <w:jc w:val="both"/>
              <w:rPr>
                <w:rFonts w:ascii="Times New Roman" w:hAnsi="Times New Roman" w:cs="Times New Roman"/>
                <w:i/>
              </w:rPr>
            </w:pPr>
            <w:r w:rsidRPr="00BA77FB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BA77FB" w:rsidRPr="00BA77FB" w:rsidRDefault="00BA77FB" w:rsidP="003C0AD0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„</w:t>
            </w:r>
            <w:r w:rsidRPr="00BA77FB">
              <w:rPr>
                <w:rFonts w:ascii="Times New Roman" w:hAnsi="Times New Roman" w:cs="Times New Roman"/>
                <w:b/>
              </w:rPr>
              <w:t xml:space="preserve">Moje przedszkole” - </w:t>
            </w:r>
            <w:r w:rsidRPr="003C0AD0">
              <w:rPr>
                <w:rFonts w:ascii="Times New Roman" w:hAnsi="Times New Roman" w:cs="Times New Roman"/>
              </w:rPr>
              <w:t>rysowanie kredkami ołówkowymi według własnego pomysłu.</w:t>
            </w:r>
            <w:r w:rsidR="003C0AD0">
              <w:rPr>
                <w:rFonts w:ascii="Times New Roman" w:hAnsi="Times New Roman" w:cs="Times New Roman"/>
              </w:rPr>
              <w:t xml:space="preserve"> </w:t>
            </w:r>
            <w:r w:rsidRPr="00BA77FB">
              <w:rPr>
                <w:rFonts w:ascii="Times New Roman" w:hAnsi="Times New Roman" w:cs="Times New Roman"/>
                <w:b/>
              </w:rPr>
              <w:t>„Niech lato trwa!” – słuchanie wiersza Anny Bayer.</w:t>
            </w:r>
            <w:r w:rsidR="003C0AD0">
              <w:rPr>
                <w:rFonts w:ascii="Times New Roman" w:hAnsi="Times New Roman" w:cs="Times New Roman"/>
              </w:rPr>
              <w:t xml:space="preserve"> </w:t>
            </w:r>
            <w:r w:rsidRPr="00BA77FB">
              <w:rPr>
                <w:rFonts w:ascii="Times New Roman" w:hAnsi="Times New Roman" w:cs="Times New Roman"/>
              </w:rPr>
              <w:t>Zwrócenie uwagi na bezpieczeństwo zabaw letnich.</w:t>
            </w:r>
          </w:p>
          <w:p w:rsidR="00BA77FB" w:rsidRPr="003C0AD0" w:rsidRDefault="00BA77FB" w:rsidP="003C0AD0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BA77FB">
              <w:rPr>
                <w:rFonts w:ascii="Times New Roman" w:hAnsi="Times New Roman" w:cs="Times New Roman"/>
                <w:b/>
              </w:rPr>
              <w:t>Zabawy według własnych zainteresowań w kącikach tematycznych.</w:t>
            </w:r>
            <w:r w:rsidR="003C0AD0">
              <w:rPr>
                <w:rFonts w:ascii="Times New Roman" w:hAnsi="Times New Roman" w:cs="Times New Roman"/>
                <w:b/>
              </w:rPr>
              <w:t xml:space="preserve"> </w:t>
            </w:r>
            <w:r w:rsidRPr="00BA77FB">
              <w:rPr>
                <w:rFonts w:ascii="Times New Roman" w:hAnsi="Times New Roman" w:cs="Times New Roman"/>
              </w:rPr>
              <w:t xml:space="preserve">Rozwijanie zainteresowań dzieci zabawą, poprzez samodzielny jej wybór. </w:t>
            </w:r>
          </w:p>
          <w:p w:rsidR="00BA77FB" w:rsidRPr="003C0AD0" w:rsidRDefault="00BA77FB" w:rsidP="003C0AD0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BA77FB">
              <w:rPr>
                <w:rFonts w:ascii="Times New Roman" w:hAnsi="Times New Roman" w:cs="Times New Roman"/>
                <w:b/>
              </w:rPr>
              <w:t>Prace porządkowo – gospodarcze w sali.</w:t>
            </w:r>
            <w:r w:rsidR="003C0AD0">
              <w:rPr>
                <w:rFonts w:ascii="Times New Roman" w:hAnsi="Times New Roman" w:cs="Times New Roman"/>
                <w:b/>
              </w:rPr>
              <w:t xml:space="preserve"> </w:t>
            </w:r>
            <w:r w:rsidRPr="00BA77FB">
              <w:rPr>
                <w:rFonts w:ascii="Times New Roman" w:hAnsi="Times New Roman" w:cs="Times New Roman"/>
              </w:rPr>
              <w:t>Przygotowanie sali do przerwy wakacyjnej.</w:t>
            </w:r>
          </w:p>
          <w:p w:rsidR="00990C3B" w:rsidRPr="009D65FB" w:rsidRDefault="00990C3B" w:rsidP="009E4AFF">
            <w:pPr>
              <w:pStyle w:val="NoSpacing1"/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990C3B" w:rsidRDefault="00BA77FB" w:rsidP="009E4AFF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-</w:t>
            </w:r>
            <w:r w:rsidRPr="00BA77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z</w:t>
            </w:r>
            <w:r w:rsidRPr="00BA77FB">
              <w:rPr>
                <w:rFonts w:ascii="Times New Roman" w:hAnsi="Times New Roman" w:cs="Times New Roman"/>
              </w:rPr>
              <w:t xml:space="preserve">apoznanie z miłym spędzaniem wolnego czasu podczas wakacji </w:t>
            </w:r>
          </w:p>
          <w:p w:rsidR="00BA77FB" w:rsidRPr="00BA77FB" w:rsidRDefault="00BA77FB" w:rsidP="00BA77F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u</w:t>
            </w:r>
            <w:r w:rsidRPr="00BA77FB">
              <w:rPr>
                <w:rFonts w:ascii="Times New Roman" w:hAnsi="Times New Roman" w:cs="Times New Roman"/>
              </w:rPr>
              <w:t xml:space="preserve">kazanie jak szybko upływa czas, który </w:t>
            </w:r>
            <w:r>
              <w:rPr>
                <w:rFonts w:ascii="Times New Roman" w:hAnsi="Times New Roman" w:cs="Times New Roman"/>
              </w:rPr>
              <w:t>wspólnie spędziły w przedszkolu</w:t>
            </w:r>
          </w:p>
          <w:p w:rsidR="00BA77FB" w:rsidRDefault="00BA77FB" w:rsidP="009E4AFF">
            <w:pPr>
              <w:pStyle w:val="Bezodstpw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BA77FB" w:rsidRDefault="00BA77FB" w:rsidP="009E4AFF">
            <w:pPr>
              <w:pStyle w:val="Bezodstpw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zachęcenie do prezentowania swoich zdolności wokalnych i recytatorskich </w:t>
            </w:r>
          </w:p>
          <w:p w:rsidR="003C0AD0" w:rsidRDefault="003C0AD0" w:rsidP="009E4AFF">
            <w:pPr>
              <w:pStyle w:val="Bezodstpw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3C0AD0" w:rsidRDefault="003C0AD0" w:rsidP="003C0AD0">
            <w:pPr>
              <w:pStyle w:val="Bezodstpw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3C0AD0" w:rsidRDefault="003C0AD0" w:rsidP="003C0AD0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-p</w:t>
            </w:r>
            <w:r w:rsidRPr="00BA77FB">
              <w:rPr>
                <w:rFonts w:ascii="Times New Roman" w:hAnsi="Times New Roman" w:cs="Times New Roman"/>
              </w:rPr>
              <w:t>rzedstawianie za pomocą środków pla</w:t>
            </w:r>
            <w:r>
              <w:rPr>
                <w:rFonts w:ascii="Times New Roman" w:hAnsi="Times New Roman" w:cs="Times New Roman"/>
              </w:rPr>
              <w:t>stycznych tematu</w:t>
            </w:r>
          </w:p>
          <w:p w:rsidR="003C0AD0" w:rsidRDefault="003C0AD0" w:rsidP="003C0AD0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3C0AD0" w:rsidRPr="00BA77FB" w:rsidRDefault="003C0AD0" w:rsidP="003C0AD0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przypomnienie zasad bezpiecznej zabawy w czasie wakacji </w:t>
            </w:r>
          </w:p>
          <w:p w:rsidR="003C0AD0" w:rsidRPr="00BA77FB" w:rsidRDefault="003C0AD0" w:rsidP="003C0AD0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</w:p>
          <w:p w:rsidR="003C0AD0" w:rsidRPr="00984F45" w:rsidRDefault="003C0AD0" w:rsidP="009E4AFF">
            <w:pPr>
              <w:pStyle w:val="Bezodstpw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990C3B" w:rsidRDefault="00BA77FB" w:rsidP="009E4A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-słucha uważnie bajki</w:t>
            </w:r>
          </w:p>
          <w:p w:rsidR="00BA77FB" w:rsidRDefault="00BA77FB" w:rsidP="009E4A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aktywnie bierze udział w zabawie ruchowej</w:t>
            </w:r>
          </w:p>
          <w:p w:rsidR="00BA77FB" w:rsidRDefault="00BA77FB" w:rsidP="009E4A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śpiewa piosenki </w:t>
            </w:r>
          </w:p>
          <w:p w:rsidR="003C0AD0" w:rsidRDefault="003C0AD0" w:rsidP="009E4A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3C0AD0" w:rsidRDefault="003C0AD0" w:rsidP="009E4A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3C0AD0" w:rsidRDefault="003C0AD0" w:rsidP="009E4A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3C0AD0" w:rsidRDefault="003C0AD0" w:rsidP="009E4A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recytuje i śpiewa indywidualnie i zbiorowo </w:t>
            </w:r>
          </w:p>
          <w:p w:rsidR="003C0AD0" w:rsidRDefault="003C0AD0" w:rsidP="009E4A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zachowuje właściwą postawę w czasie uroczystości </w:t>
            </w:r>
          </w:p>
          <w:p w:rsidR="003C0AD0" w:rsidRDefault="003C0AD0" w:rsidP="009E4A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3C0AD0" w:rsidRDefault="003C0AD0" w:rsidP="009E4A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-rysuje wg własnego pomysłu</w:t>
            </w:r>
          </w:p>
          <w:p w:rsidR="003C0AD0" w:rsidRPr="00984F45" w:rsidRDefault="003C0AD0" w:rsidP="009E4A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utrwalenie zasad bezpieczeństwa podczas zabaw wakacyjnych  </w:t>
            </w:r>
          </w:p>
        </w:tc>
      </w:tr>
      <w:tr w:rsidR="00990C3B" w:rsidRPr="00984F45" w:rsidTr="009E4AFF">
        <w:tc>
          <w:tcPr>
            <w:tcW w:w="993" w:type="dxa"/>
          </w:tcPr>
          <w:p w:rsidR="00990C3B" w:rsidRPr="00984F45" w:rsidRDefault="00990C3B" w:rsidP="009E4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Uwagi </w:t>
            </w:r>
          </w:p>
        </w:tc>
        <w:tc>
          <w:tcPr>
            <w:tcW w:w="13324" w:type="dxa"/>
            <w:gridSpan w:val="4"/>
          </w:tcPr>
          <w:p w:rsidR="00990C3B" w:rsidRDefault="00990C3B" w:rsidP="009E4A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7B3E36" w:rsidRDefault="007B3E36" w:rsidP="007B3E36">
      <w:pPr>
        <w:jc w:val="right"/>
      </w:pPr>
    </w:p>
    <w:p w:rsidR="007B3E36" w:rsidRDefault="007B3E36" w:rsidP="007B3E36">
      <w:pPr>
        <w:jc w:val="right"/>
      </w:pPr>
    </w:p>
    <w:p w:rsidR="007B3E36" w:rsidRPr="007B3E36" w:rsidRDefault="007B3E36" w:rsidP="007B3E36">
      <w:pPr>
        <w:jc w:val="right"/>
        <w:rPr>
          <w:rFonts w:ascii="Times New Roman" w:hAnsi="Times New Roman" w:cs="Times New Roman"/>
        </w:rPr>
      </w:pPr>
      <w:r w:rsidRPr="007B3E36">
        <w:rPr>
          <w:rFonts w:ascii="Times New Roman" w:hAnsi="Times New Roman" w:cs="Times New Roman"/>
        </w:rPr>
        <w:t xml:space="preserve">Na podstawie przewodników plany opracowała nauczycielka przedszkola Małgorzata Pędziwiatr </w:t>
      </w:r>
    </w:p>
    <w:p w:rsidR="009D65FB" w:rsidRPr="00984F45" w:rsidRDefault="009D65FB" w:rsidP="00984F45">
      <w:pPr>
        <w:spacing w:after="0" w:line="240" w:lineRule="auto"/>
        <w:rPr>
          <w:rFonts w:ascii="Times New Roman" w:hAnsi="Times New Roman" w:cs="Times New Roman"/>
        </w:rPr>
      </w:pPr>
    </w:p>
    <w:sectPr w:rsidR="009D65FB" w:rsidRPr="00984F45" w:rsidSect="00001A3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454"/>
    <w:rsid w:val="00001A34"/>
    <w:rsid w:val="0000323A"/>
    <w:rsid w:val="00013DCB"/>
    <w:rsid w:val="00037F2D"/>
    <w:rsid w:val="00066A48"/>
    <w:rsid w:val="0006707D"/>
    <w:rsid w:val="00077B15"/>
    <w:rsid w:val="00080AB7"/>
    <w:rsid w:val="00084318"/>
    <w:rsid w:val="00096A86"/>
    <w:rsid w:val="000972C7"/>
    <w:rsid w:val="000A63B7"/>
    <w:rsid w:val="000D0098"/>
    <w:rsid w:val="000E013F"/>
    <w:rsid w:val="000E2E43"/>
    <w:rsid w:val="00100962"/>
    <w:rsid w:val="00101500"/>
    <w:rsid w:val="001147FF"/>
    <w:rsid w:val="0012235F"/>
    <w:rsid w:val="001712AB"/>
    <w:rsid w:val="00175681"/>
    <w:rsid w:val="00191979"/>
    <w:rsid w:val="001A308F"/>
    <w:rsid w:val="001B227C"/>
    <w:rsid w:val="001D1E5E"/>
    <w:rsid w:val="001F0756"/>
    <w:rsid w:val="00206D99"/>
    <w:rsid w:val="00223402"/>
    <w:rsid w:val="00223AE2"/>
    <w:rsid w:val="00230E62"/>
    <w:rsid w:val="00242566"/>
    <w:rsid w:val="0028181B"/>
    <w:rsid w:val="00285D78"/>
    <w:rsid w:val="00287446"/>
    <w:rsid w:val="002A4C51"/>
    <w:rsid w:val="002D6F05"/>
    <w:rsid w:val="002E0F1A"/>
    <w:rsid w:val="002F0A2C"/>
    <w:rsid w:val="003012D3"/>
    <w:rsid w:val="003049EB"/>
    <w:rsid w:val="0032249D"/>
    <w:rsid w:val="003326D0"/>
    <w:rsid w:val="00342F1A"/>
    <w:rsid w:val="00361FF4"/>
    <w:rsid w:val="00372755"/>
    <w:rsid w:val="00373EFC"/>
    <w:rsid w:val="0037575C"/>
    <w:rsid w:val="00383731"/>
    <w:rsid w:val="003C0AD0"/>
    <w:rsid w:val="003C7C6A"/>
    <w:rsid w:val="003C7F6B"/>
    <w:rsid w:val="00415861"/>
    <w:rsid w:val="004270F8"/>
    <w:rsid w:val="0048248F"/>
    <w:rsid w:val="00492DEB"/>
    <w:rsid w:val="00494C92"/>
    <w:rsid w:val="004B24DD"/>
    <w:rsid w:val="004B4F76"/>
    <w:rsid w:val="004C10D3"/>
    <w:rsid w:val="004C3EED"/>
    <w:rsid w:val="004D177E"/>
    <w:rsid w:val="00505920"/>
    <w:rsid w:val="005160E7"/>
    <w:rsid w:val="00541454"/>
    <w:rsid w:val="005560A8"/>
    <w:rsid w:val="00575611"/>
    <w:rsid w:val="005B12C4"/>
    <w:rsid w:val="005B2920"/>
    <w:rsid w:val="005C3E76"/>
    <w:rsid w:val="00610032"/>
    <w:rsid w:val="00652634"/>
    <w:rsid w:val="00653ABF"/>
    <w:rsid w:val="006548B7"/>
    <w:rsid w:val="006623AA"/>
    <w:rsid w:val="00670602"/>
    <w:rsid w:val="0067061C"/>
    <w:rsid w:val="006F3981"/>
    <w:rsid w:val="00734E27"/>
    <w:rsid w:val="00746F2D"/>
    <w:rsid w:val="00750E6F"/>
    <w:rsid w:val="007559A6"/>
    <w:rsid w:val="00756DF3"/>
    <w:rsid w:val="007726E0"/>
    <w:rsid w:val="007853BC"/>
    <w:rsid w:val="0078650D"/>
    <w:rsid w:val="007A4F45"/>
    <w:rsid w:val="007B3E36"/>
    <w:rsid w:val="007D15BD"/>
    <w:rsid w:val="007E16F8"/>
    <w:rsid w:val="007F0B6A"/>
    <w:rsid w:val="007F62A5"/>
    <w:rsid w:val="00853DEE"/>
    <w:rsid w:val="008561C2"/>
    <w:rsid w:val="008964E7"/>
    <w:rsid w:val="008B13F6"/>
    <w:rsid w:val="008B6113"/>
    <w:rsid w:val="008D1F59"/>
    <w:rsid w:val="008E1C9A"/>
    <w:rsid w:val="008E67A3"/>
    <w:rsid w:val="008F4F70"/>
    <w:rsid w:val="009303B1"/>
    <w:rsid w:val="0094119F"/>
    <w:rsid w:val="00951078"/>
    <w:rsid w:val="0098339A"/>
    <w:rsid w:val="00984F45"/>
    <w:rsid w:val="00990C3B"/>
    <w:rsid w:val="009970AB"/>
    <w:rsid w:val="009A4D87"/>
    <w:rsid w:val="009B33CF"/>
    <w:rsid w:val="009C7880"/>
    <w:rsid w:val="009D65FB"/>
    <w:rsid w:val="009E48DF"/>
    <w:rsid w:val="009E4AFF"/>
    <w:rsid w:val="00A074C8"/>
    <w:rsid w:val="00A14EFF"/>
    <w:rsid w:val="00A164B0"/>
    <w:rsid w:val="00A30867"/>
    <w:rsid w:val="00A40041"/>
    <w:rsid w:val="00A461C5"/>
    <w:rsid w:val="00A70C72"/>
    <w:rsid w:val="00A86163"/>
    <w:rsid w:val="00A875C4"/>
    <w:rsid w:val="00AB0F98"/>
    <w:rsid w:val="00AB7C00"/>
    <w:rsid w:val="00AD2F22"/>
    <w:rsid w:val="00AE6822"/>
    <w:rsid w:val="00AF285B"/>
    <w:rsid w:val="00B05761"/>
    <w:rsid w:val="00B143D6"/>
    <w:rsid w:val="00B91D35"/>
    <w:rsid w:val="00BA2502"/>
    <w:rsid w:val="00BA5E64"/>
    <w:rsid w:val="00BA77FB"/>
    <w:rsid w:val="00BC5DBA"/>
    <w:rsid w:val="00BD406C"/>
    <w:rsid w:val="00BD4A13"/>
    <w:rsid w:val="00C1290D"/>
    <w:rsid w:val="00C35D9E"/>
    <w:rsid w:val="00C378C3"/>
    <w:rsid w:val="00C62BF7"/>
    <w:rsid w:val="00C7068C"/>
    <w:rsid w:val="00C73998"/>
    <w:rsid w:val="00CA46C1"/>
    <w:rsid w:val="00CD1A36"/>
    <w:rsid w:val="00CF053C"/>
    <w:rsid w:val="00CF0FD0"/>
    <w:rsid w:val="00D0179F"/>
    <w:rsid w:val="00D05771"/>
    <w:rsid w:val="00D233F6"/>
    <w:rsid w:val="00D662EF"/>
    <w:rsid w:val="00D66729"/>
    <w:rsid w:val="00DA51D5"/>
    <w:rsid w:val="00DB55F7"/>
    <w:rsid w:val="00DB6E2F"/>
    <w:rsid w:val="00DC4882"/>
    <w:rsid w:val="00DC5094"/>
    <w:rsid w:val="00DD0CAA"/>
    <w:rsid w:val="00DE3B7E"/>
    <w:rsid w:val="00DE502A"/>
    <w:rsid w:val="00E0645D"/>
    <w:rsid w:val="00E13EEE"/>
    <w:rsid w:val="00E43E55"/>
    <w:rsid w:val="00E6068D"/>
    <w:rsid w:val="00E84624"/>
    <w:rsid w:val="00E916DF"/>
    <w:rsid w:val="00EB3E39"/>
    <w:rsid w:val="00EC1F4E"/>
    <w:rsid w:val="00ED55D3"/>
    <w:rsid w:val="00F058FF"/>
    <w:rsid w:val="00F273B0"/>
    <w:rsid w:val="00F33DF5"/>
    <w:rsid w:val="00F931C1"/>
    <w:rsid w:val="00FA2E3F"/>
    <w:rsid w:val="00FB7FC4"/>
    <w:rsid w:val="00FC3A9E"/>
    <w:rsid w:val="00FD16E2"/>
    <w:rsid w:val="00FD386C"/>
    <w:rsid w:val="00FD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64A50"/>
  <w15:chartTrackingRefBased/>
  <w15:docId w15:val="{C4E82767-2600-45DC-A72B-B359B3984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0670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Spacing1">
    <w:name w:val="No Spacing1"/>
    <w:uiPriority w:val="99"/>
    <w:rsid w:val="00001A34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customStyle="1" w:styleId="Default">
    <w:name w:val="Default"/>
    <w:rsid w:val="00001A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984F4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84F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FD16E2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FD16E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D16E2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100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eladolewej">
    <w:name w:val="_tabela do lewej"/>
    <w:basedOn w:val="Normalny"/>
    <w:rsid w:val="00A074C8"/>
    <w:pPr>
      <w:tabs>
        <w:tab w:val="left" w:pos="198"/>
      </w:tabs>
      <w:spacing w:after="0" w:line="288" w:lineRule="auto"/>
    </w:pPr>
    <w:rPr>
      <w:rFonts w:ascii="Times New Roman" w:eastAsia="Times New Roman" w:hAnsi="Times New Roman" w:cs="Times New Roman"/>
      <w:snapToGrid w:val="0"/>
      <w:color w:val="000000"/>
      <w:sz w:val="18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F62A5"/>
    <w:rPr>
      <w:color w:val="0000FF"/>
      <w:u w:val="single"/>
    </w:rPr>
  </w:style>
  <w:style w:type="character" w:customStyle="1" w:styleId="no-decoration">
    <w:name w:val="no-decoration"/>
    <w:basedOn w:val="Domylnaczcionkaakapitu"/>
    <w:rsid w:val="00175681"/>
  </w:style>
  <w:style w:type="character" w:styleId="Uwydatnienie">
    <w:name w:val="Emphasis"/>
    <w:basedOn w:val="Domylnaczcionkaakapitu"/>
    <w:uiPriority w:val="20"/>
    <w:qFormat/>
    <w:rsid w:val="00D662EF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06707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watch-title">
    <w:name w:val="watch-title"/>
    <w:basedOn w:val="Domylnaczcionkaakapitu"/>
    <w:rsid w:val="001B227C"/>
  </w:style>
  <w:style w:type="character" w:customStyle="1" w:styleId="grame">
    <w:name w:val="grame"/>
    <w:basedOn w:val="Domylnaczcionkaakapitu"/>
    <w:rsid w:val="000972C7"/>
  </w:style>
  <w:style w:type="character" w:styleId="Odwoaniedokomentarza">
    <w:name w:val="annotation reference"/>
    <w:basedOn w:val="Domylnaczcionkaakapitu"/>
    <w:uiPriority w:val="99"/>
    <w:semiHidden/>
    <w:unhideWhenUsed/>
    <w:rsid w:val="002818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18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18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18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181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1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8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E629E-7246-494A-8758-FF45897CA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8</TotalTime>
  <Pages>1</Pages>
  <Words>19272</Words>
  <Characters>115632</Characters>
  <Application>Microsoft Office Word</Application>
  <DocSecurity>0</DocSecurity>
  <Lines>963</Lines>
  <Paragraphs>2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ędziwiatr</dc:creator>
  <cp:keywords/>
  <dc:description/>
  <cp:lastModifiedBy>Podręcznikarnia</cp:lastModifiedBy>
  <cp:revision>34</cp:revision>
  <dcterms:created xsi:type="dcterms:W3CDTF">2016-08-15T14:31:00Z</dcterms:created>
  <dcterms:modified xsi:type="dcterms:W3CDTF">2017-08-15T16:07:00Z</dcterms:modified>
</cp:coreProperties>
</file>